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2"/>
      </w:tblGrid>
      <w:tr w:rsidR="009C7851" w:rsidRPr="009C7851" w14:paraId="4188A309" w14:textId="77777777" w:rsidTr="00780AC9">
        <w:trPr>
          <w:trHeight w:val="14429"/>
        </w:trPr>
        <w:tc>
          <w:tcPr>
            <w:tcW w:w="9290"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3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101"/>
            </w:tblGrid>
            <w:tr w:rsidR="009C7851" w:rsidRPr="009C7851" w14:paraId="558767C6" w14:textId="77777777" w:rsidTr="00F44EFE">
              <w:trPr>
                <w:trHeight w:val="1559"/>
              </w:trPr>
              <w:tc>
                <w:tcPr>
                  <w:tcW w:w="2108" w:type="dxa"/>
                </w:tcPr>
                <w:p w14:paraId="0D9CDC04" w14:textId="73BC0C47" w:rsidR="009132ED" w:rsidRPr="009C7851" w:rsidRDefault="009132ED" w:rsidP="00EE1F7B">
                  <w:pPr>
                    <w:spacing w:before="60" w:after="60"/>
                    <w:jc w:val="center"/>
                    <w:rPr>
                      <w:rFonts w:asciiTheme="majorHAnsi" w:hAnsiTheme="majorHAnsi" w:cstheme="majorHAnsi"/>
                      <w:i/>
                      <w:color w:val="000000" w:themeColor="text1"/>
                      <w:sz w:val="26"/>
                      <w:szCs w:val="26"/>
                    </w:rPr>
                  </w:pPr>
                  <w:bookmarkStart w:id="0" w:name="_Toc532072510"/>
                  <w:bookmarkStart w:id="1" w:name="_Hlk128400316"/>
                  <w:r w:rsidRPr="009C7851">
                    <w:rPr>
                      <w:rFonts w:asciiTheme="majorHAnsi" w:hAnsiTheme="majorHAnsi" w:cstheme="majorHAnsi"/>
                      <w:noProof/>
                      <w:color w:val="000000" w:themeColor="text1"/>
                    </w:rPr>
                    <w:drawing>
                      <wp:inline distT="0" distB="0" distL="0" distR="0" wp14:anchorId="5C8E1587" wp14:editId="51DCCC96">
                        <wp:extent cx="1024255" cy="10096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09650"/>
                                </a:xfrm>
                                <a:prstGeom prst="rect">
                                  <a:avLst/>
                                </a:prstGeom>
                                <a:noFill/>
                                <a:ln>
                                  <a:noFill/>
                                </a:ln>
                              </pic:spPr>
                            </pic:pic>
                          </a:graphicData>
                        </a:graphic>
                      </wp:inline>
                    </w:drawing>
                  </w:r>
                </w:p>
              </w:tc>
              <w:tc>
                <w:tcPr>
                  <w:tcW w:w="7101" w:type="dxa"/>
                  <w:vAlign w:val="center"/>
                </w:tcPr>
                <w:p w14:paraId="55B13A47" w14:textId="77777777" w:rsidR="009132ED" w:rsidRPr="009C7851" w:rsidRDefault="009132ED" w:rsidP="00EE1F7B">
                  <w:pPr>
                    <w:spacing w:before="60" w:after="60"/>
                    <w:ind w:right="-104"/>
                    <w:jc w:val="center"/>
                    <w:rPr>
                      <w:rFonts w:asciiTheme="majorHAnsi" w:hAnsiTheme="majorHAnsi" w:cstheme="majorHAnsi"/>
                      <w:color w:val="000000" w:themeColor="text1"/>
                      <w:sz w:val="26"/>
                      <w:lang w:val="nl-NL"/>
                    </w:rPr>
                  </w:pPr>
                  <w:r w:rsidRPr="009C7851">
                    <w:rPr>
                      <w:rFonts w:asciiTheme="majorHAnsi" w:hAnsiTheme="majorHAnsi" w:cstheme="majorHAnsi"/>
                      <w:color w:val="000000" w:themeColor="text1"/>
                      <w:sz w:val="26"/>
                      <w:lang w:val="nl-NL"/>
                    </w:rPr>
                    <w:t>BỘ NÔNG NGHIỆP VÀ PHÁT TRIỂN NÔNG THÔN</w:t>
                  </w:r>
                </w:p>
                <w:p w14:paraId="0B1591CF" w14:textId="3CF71394" w:rsidR="009132ED" w:rsidRPr="009C7851" w:rsidRDefault="009132ED" w:rsidP="00EE1F7B">
                  <w:pPr>
                    <w:spacing w:before="60" w:after="60"/>
                    <w:ind w:right="-104"/>
                    <w:jc w:val="center"/>
                    <w:rPr>
                      <w:rFonts w:asciiTheme="majorHAnsi" w:hAnsiTheme="majorHAnsi" w:cstheme="majorHAnsi"/>
                      <w:b/>
                      <w:color w:val="000000" w:themeColor="text1"/>
                      <w:sz w:val="26"/>
                      <w:lang w:val="nl-NL"/>
                    </w:rPr>
                  </w:pPr>
                  <w:r w:rsidRPr="009C7851">
                    <w:rPr>
                      <w:rFonts w:asciiTheme="majorHAnsi" w:hAnsiTheme="majorHAnsi" w:cstheme="majorHAnsi"/>
                      <w:b/>
                      <w:color w:val="000000" w:themeColor="text1"/>
                      <w:sz w:val="26"/>
                      <w:lang w:val="nl-NL"/>
                    </w:rPr>
                    <w:t xml:space="preserve">TRƯỜNG </w:t>
                  </w:r>
                  <w:r w:rsidR="000E2235" w:rsidRPr="009C7851">
                    <w:rPr>
                      <w:rFonts w:asciiTheme="majorHAnsi" w:hAnsiTheme="majorHAnsi" w:cstheme="majorHAnsi"/>
                      <w:b/>
                      <w:color w:val="000000" w:themeColor="text1"/>
                      <w:sz w:val="26"/>
                      <w:lang w:val="nl-NL"/>
                    </w:rPr>
                    <w:t>CAO ĐẲNG CƠ KHÍ NÔNG NGHIỆP</w:t>
                  </w:r>
                </w:p>
              </w:tc>
            </w:tr>
          </w:tbl>
          <w:p w14:paraId="46A4EBE6"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3FFAAFA5"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0F3125A9"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6B7E7A44"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6E25738B"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2DCE8A9E" w14:textId="342F65B6" w:rsidR="009132ED" w:rsidRPr="009C7851" w:rsidRDefault="009132ED" w:rsidP="00EE1F7B">
            <w:pPr>
              <w:spacing w:before="60" w:after="60"/>
              <w:jc w:val="center"/>
              <w:rPr>
                <w:rFonts w:asciiTheme="majorHAnsi" w:hAnsiTheme="majorHAnsi" w:cstheme="majorHAnsi"/>
                <w:color w:val="000000" w:themeColor="text1"/>
                <w:lang w:val="nl-NL"/>
              </w:rPr>
            </w:pPr>
          </w:p>
          <w:p w14:paraId="195DB409" w14:textId="22603FB4" w:rsidR="0031059B" w:rsidRPr="009C7851" w:rsidRDefault="0031059B" w:rsidP="00EE1F7B">
            <w:pPr>
              <w:spacing w:before="60" w:after="60"/>
              <w:jc w:val="center"/>
              <w:rPr>
                <w:rFonts w:asciiTheme="majorHAnsi" w:hAnsiTheme="majorHAnsi" w:cstheme="majorHAnsi"/>
                <w:color w:val="000000" w:themeColor="text1"/>
                <w:lang w:val="nl-NL"/>
              </w:rPr>
            </w:pPr>
          </w:p>
          <w:p w14:paraId="6178A9CA" w14:textId="5F0BE12B" w:rsidR="0031059B" w:rsidRPr="009C7851" w:rsidRDefault="0031059B" w:rsidP="00EE1F7B">
            <w:pPr>
              <w:spacing w:before="60" w:after="60"/>
              <w:jc w:val="center"/>
              <w:rPr>
                <w:rFonts w:asciiTheme="majorHAnsi" w:hAnsiTheme="majorHAnsi" w:cstheme="majorHAnsi"/>
                <w:color w:val="000000" w:themeColor="text1"/>
                <w:lang w:val="nl-NL"/>
              </w:rPr>
            </w:pPr>
          </w:p>
          <w:p w14:paraId="65CA0A7B" w14:textId="77777777" w:rsidR="0031059B" w:rsidRPr="009C7851" w:rsidRDefault="0031059B" w:rsidP="00EE1F7B">
            <w:pPr>
              <w:spacing w:before="60" w:after="60"/>
              <w:jc w:val="center"/>
              <w:rPr>
                <w:rFonts w:asciiTheme="majorHAnsi" w:hAnsiTheme="majorHAnsi" w:cstheme="majorHAnsi"/>
                <w:color w:val="000000" w:themeColor="text1"/>
                <w:lang w:val="nl-NL"/>
              </w:rPr>
            </w:pPr>
          </w:p>
          <w:p w14:paraId="181E7800" w14:textId="77777777" w:rsidR="0031059B" w:rsidRPr="009C7851" w:rsidRDefault="0031059B" w:rsidP="00EE1F7B">
            <w:pPr>
              <w:spacing w:before="60" w:after="60"/>
              <w:jc w:val="center"/>
              <w:rPr>
                <w:rFonts w:asciiTheme="majorHAnsi" w:hAnsiTheme="majorHAnsi" w:cstheme="majorHAnsi"/>
                <w:color w:val="000000" w:themeColor="text1"/>
                <w:lang w:val="nl-NL"/>
              </w:rPr>
            </w:pPr>
          </w:p>
          <w:p w14:paraId="67A89142"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48D98437" w14:textId="77777777" w:rsidR="009132ED" w:rsidRPr="009C7851" w:rsidRDefault="009132ED" w:rsidP="00EE1F7B">
            <w:pPr>
              <w:spacing w:before="60" w:after="60"/>
              <w:rPr>
                <w:rFonts w:asciiTheme="majorHAnsi" w:hAnsiTheme="majorHAnsi" w:cstheme="majorHAnsi"/>
                <w:color w:val="000000" w:themeColor="text1"/>
                <w:lang w:val="nl-NL"/>
              </w:rPr>
            </w:pPr>
          </w:p>
          <w:p w14:paraId="5BB219C1"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5A92F0E8"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5230CE6B" w14:textId="77777777" w:rsidR="009132ED" w:rsidRPr="009C7851" w:rsidRDefault="009132ED" w:rsidP="00EE1F7B">
            <w:pPr>
              <w:spacing w:before="60" w:after="60"/>
              <w:jc w:val="center"/>
              <w:rPr>
                <w:rFonts w:asciiTheme="majorHAnsi" w:hAnsiTheme="majorHAnsi" w:cstheme="majorHAnsi"/>
                <w:b/>
                <w:color w:val="000000" w:themeColor="text1"/>
                <w:sz w:val="40"/>
                <w:szCs w:val="40"/>
                <w:lang w:val="nl-NL"/>
              </w:rPr>
            </w:pPr>
            <w:r w:rsidRPr="009C7851">
              <w:rPr>
                <w:rFonts w:asciiTheme="majorHAnsi" w:hAnsiTheme="majorHAnsi" w:cstheme="majorHAnsi"/>
                <w:b/>
                <w:color w:val="000000" w:themeColor="text1"/>
                <w:sz w:val="40"/>
                <w:szCs w:val="40"/>
                <w:lang w:val="nl-NL"/>
              </w:rPr>
              <w:t xml:space="preserve">BÁO CÁO </w:t>
            </w:r>
          </w:p>
          <w:p w14:paraId="63F056B4" w14:textId="77777777" w:rsidR="00233F92" w:rsidRPr="009C7851" w:rsidRDefault="009132ED" w:rsidP="00EE1F7B">
            <w:pPr>
              <w:spacing w:before="60" w:after="60"/>
              <w:jc w:val="center"/>
              <w:rPr>
                <w:rFonts w:asciiTheme="majorHAnsi" w:hAnsiTheme="majorHAnsi" w:cstheme="majorHAnsi"/>
                <w:b/>
                <w:color w:val="000000" w:themeColor="text1"/>
                <w:sz w:val="32"/>
                <w:szCs w:val="32"/>
                <w:lang w:val="nl-NL"/>
              </w:rPr>
            </w:pPr>
            <w:r w:rsidRPr="009C7851">
              <w:rPr>
                <w:rFonts w:asciiTheme="majorHAnsi" w:hAnsiTheme="majorHAnsi" w:cstheme="majorHAnsi"/>
                <w:b/>
                <w:color w:val="000000" w:themeColor="text1"/>
                <w:sz w:val="32"/>
                <w:szCs w:val="32"/>
                <w:lang w:val="nl-NL"/>
              </w:rPr>
              <w:t>KẾT QUẢ TỰ ĐÁNH GIÁ CHẤT LƯỢNG</w:t>
            </w:r>
            <w:r w:rsidR="00664E6B" w:rsidRPr="009C7851">
              <w:rPr>
                <w:rFonts w:asciiTheme="majorHAnsi" w:hAnsiTheme="majorHAnsi" w:cstheme="majorHAnsi"/>
                <w:b/>
                <w:color w:val="000000" w:themeColor="text1"/>
                <w:sz w:val="32"/>
                <w:szCs w:val="32"/>
                <w:lang w:val="nl-NL"/>
              </w:rPr>
              <w:t xml:space="preserve"> </w:t>
            </w:r>
          </w:p>
          <w:p w14:paraId="77CE945B" w14:textId="30A31CDE" w:rsidR="00233F92" w:rsidRPr="009C7851" w:rsidRDefault="00664E6B" w:rsidP="00EE1F7B">
            <w:pPr>
              <w:spacing w:before="60" w:after="60"/>
              <w:jc w:val="center"/>
              <w:rPr>
                <w:rFonts w:asciiTheme="majorHAnsi" w:hAnsiTheme="majorHAnsi" w:cstheme="majorHAnsi"/>
                <w:b/>
                <w:color w:val="000000" w:themeColor="text1"/>
                <w:sz w:val="32"/>
                <w:szCs w:val="32"/>
                <w:lang w:val="nl-NL"/>
              </w:rPr>
            </w:pPr>
            <w:r w:rsidRPr="009C7851">
              <w:rPr>
                <w:rFonts w:asciiTheme="majorHAnsi" w:hAnsiTheme="majorHAnsi" w:cstheme="majorHAnsi"/>
                <w:b/>
                <w:color w:val="000000" w:themeColor="text1"/>
                <w:sz w:val="32"/>
                <w:szCs w:val="32"/>
                <w:lang w:val="nl-NL"/>
              </w:rPr>
              <w:t xml:space="preserve">CHƯƠNG TRÌNH ĐÀO TẠO NGHỀ </w:t>
            </w:r>
            <w:r w:rsidR="00F43F19" w:rsidRPr="009C7851">
              <w:rPr>
                <w:rFonts w:asciiTheme="majorHAnsi" w:hAnsiTheme="majorHAnsi" w:cstheme="majorHAnsi"/>
                <w:b/>
                <w:color w:val="000000" w:themeColor="text1"/>
                <w:sz w:val="32"/>
                <w:szCs w:val="32"/>
                <w:lang w:val="nl-NL"/>
              </w:rPr>
              <w:t>CÔNG NGHỆ Ô TÔ</w:t>
            </w:r>
            <w:r w:rsidR="009132ED" w:rsidRPr="009C7851">
              <w:rPr>
                <w:rFonts w:asciiTheme="majorHAnsi" w:hAnsiTheme="majorHAnsi" w:cstheme="majorHAnsi"/>
                <w:b/>
                <w:color w:val="000000" w:themeColor="text1"/>
                <w:sz w:val="32"/>
                <w:szCs w:val="32"/>
                <w:lang w:val="nl-NL"/>
              </w:rPr>
              <w:t xml:space="preserve"> </w:t>
            </w:r>
          </w:p>
          <w:p w14:paraId="038DEDC8" w14:textId="38A3F4C5" w:rsidR="009132ED" w:rsidRPr="009C7851" w:rsidRDefault="00EF5CA6" w:rsidP="00EE1F7B">
            <w:pPr>
              <w:spacing w:before="60" w:after="60"/>
              <w:jc w:val="center"/>
              <w:rPr>
                <w:rFonts w:asciiTheme="majorHAnsi" w:hAnsiTheme="majorHAnsi" w:cstheme="majorHAnsi"/>
                <w:b/>
                <w:color w:val="000000" w:themeColor="text1"/>
                <w:sz w:val="28"/>
                <w:szCs w:val="28"/>
                <w:lang w:val="nl-NL"/>
              </w:rPr>
            </w:pPr>
            <w:r w:rsidRPr="009C7851">
              <w:rPr>
                <w:rFonts w:asciiTheme="majorHAnsi" w:hAnsiTheme="majorHAnsi" w:cstheme="majorHAnsi"/>
                <w:b/>
                <w:color w:val="000000" w:themeColor="text1"/>
                <w:sz w:val="28"/>
                <w:szCs w:val="28"/>
                <w:lang w:val="nl-NL"/>
              </w:rPr>
              <w:t>TRÌNH ĐỘ CAO ĐẲNG</w:t>
            </w:r>
            <w:r w:rsidR="00233F92" w:rsidRPr="009C7851">
              <w:rPr>
                <w:rFonts w:asciiTheme="majorHAnsi" w:hAnsiTheme="majorHAnsi" w:cstheme="majorHAnsi"/>
                <w:b/>
                <w:color w:val="000000" w:themeColor="text1"/>
                <w:sz w:val="28"/>
                <w:szCs w:val="28"/>
                <w:lang w:val="nl-NL"/>
              </w:rPr>
              <w:t xml:space="preserve">, </w:t>
            </w:r>
            <w:r w:rsidR="009132ED" w:rsidRPr="009C7851">
              <w:rPr>
                <w:rFonts w:asciiTheme="majorHAnsi" w:hAnsiTheme="majorHAnsi" w:cstheme="majorHAnsi"/>
                <w:b/>
                <w:color w:val="000000" w:themeColor="text1"/>
                <w:sz w:val="28"/>
                <w:szCs w:val="28"/>
                <w:lang w:val="nl-NL"/>
              </w:rPr>
              <w:t>NĂM 202</w:t>
            </w:r>
            <w:r w:rsidR="00FF288D">
              <w:rPr>
                <w:rFonts w:asciiTheme="majorHAnsi" w:hAnsiTheme="majorHAnsi" w:cstheme="majorHAnsi"/>
                <w:b/>
                <w:color w:val="000000" w:themeColor="text1"/>
                <w:sz w:val="28"/>
                <w:szCs w:val="28"/>
                <w:lang w:val="nl-NL"/>
              </w:rPr>
              <w:t>1</w:t>
            </w:r>
          </w:p>
          <w:p w14:paraId="76E7BB03" w14:textId="77777777" w:rsidR="009132ED" w:rsidRPr="009C7851" w:rsidRDefault="009132ED" w:rsidP="00EE1F7B">
            <w:pPr>
              <w:spacing w:before="60" w:after="60"/>
              <w:jc w:val="center"/>
              <w:rPr>
                <w:rFonts w:asciiTheme="majorHAnsi" w:hAnsiTheme="majorHAnsi" w:cstheme="majorHAnsi"/>
                <w:b/>
                <w:color w:val="000000" w:themeColor="text1"/>
                <w:sz w:val="32"/>
                <w:szCs w:val="32"/>
                <w:lang w:val="nl-NL"/>
              </w:rPr>
            </w:pPr>
          </w:p>
          <w:p w14:paraId="32FE6C7C"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65949767"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108139C4"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4891C488"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1B2D7551"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39FA6B15"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56EAE97B"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0D0C0042"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20729F06"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684B61C0"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2EF1E1E9"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10747559" w14:textId="77777777" w:rsidR="009132ED" w:rsidRPr="009C7851" w:rsidRDefault="009132ED" w:rsidP="00EE1F7B">
            <w:pPr>
              <w:spacing w:before="60" w:after="60"/>
              <w:jc w:val="center"/>
              <w:rPr>
                <w:rFonts w:asciiTheme="majorHAnsi" w:hAnsiTheme="majorHAnsi" w:cstheme="majorHAnsi"/>
                <w:i/>
                <w:color w:val="000000" w:themeColor="text1"/>
                <w:lang w:val="nl-NL"/>
              </w:rPr>
            </w:pPr>
          </w:p>
          <w:p w14:paraId="5EC698AB" w14:textId="77777777" w:rsidR="009132ED" w:rsidRPr="009C7851" w:rsidRDefault="009132ED" w:rsidP="00EE1F7B">
            <w:pPr>
              <w:spacing w:before="60" w:after="60"/>
              <w:jc w:val="center"/>
              <w:rPr>
                <w:rFonts w:asciiTheme="majorHAnsi" w:hAnsiTheme="majorHAnsi" w:cstheme="majorHAnsi"/>
                <w:i/>
                <w:color w:val="000000" w:themeColor="text1"/>
                <w:lang w:val="nl-NL"/>
              </w:rPr>
            </w:pPr>
          </w:p>
          <w:p w14:paraId="0C0BF2BF" w14:textId="77777777" w:rsidR="0031059B" w:rsidRPr="009C7851" w:rsidRDefault="0031059B" w:rsidP="00EE1F7B">
            <w:pPr>
              <w:spacing w:before="60" w:after="60"/>
              <w:rPr>
                <w:rFonts w:asciiTheme="majorHAnsi" w:hAnsiTheme="majorHAnsi" w:cstheme="majorHAnsi"/>
                <w:i/>
                <w:color w:val="000000" w:themeColor="text1"/>
                <w:lang w:val="nl-NL"/>
              </w:rPr>
            </w:pPr>
          </w:p>
          <w:p w14:paraId="1FC4197C" w14:textId="77777777" w:rsidR="00A672BE" w:rsidRPr="009C7851" w:rsidRDefault="00A672BE" w:rsidP="00EE1F7B">
            <w:pPr>
              <w:spacing w:before="60" w:after="60"/>
              <w:jc w:val="center"/>
              <w:rPr>
                <w:rFonts w:asciiTheme="majorHAnsi" w:hAnsiTheme="majorHAnsi" w:cstheme="majorHAnsi"/>
                <w:i/>
                <w:color w:val="000000" w:themeColor="text1"/>
                <w:sz w:val="34"/>
                <w:lang w:val="nl-NL"/>
              </w:rPr>
            </w:pPr>
          </w:p>
          <w:p w14:paraId="22B2D456" w14:textId="198447B7" w:rsidR="009132ED" w:rsidRPr="009C7851" w:rsidRDefault="00664E6B" w:rsidP="00917C93">
            <w:pPr>
              <w:spacing w:before="60" w:after="60"/>
              <w:jc w:val="center"/>
              <w:rPr>
                <w:rFonts w:asciiTheme="majorHAnsi" w:hAnsiTheme="majorHAnsi" w:cstheme="majorHAnsi"/>
                <w:color w:val="000000" w:themeColor="text1"/>
                <w:lang w:val="nl-NL"/>
              </w:rPr>
            </w:pPr>
            <w:r w:rsidRPr="009C7851">
              <w:rPr>
                <w:rFonts w:asciiTheme="majorHAnsi" w:hAnsiTheme="majorHAnsi" w:cstheme="majorHAnsi"/>
                <w:i/>
                <w:color w:val="000000" w:themeColor="text1"/>
                <w:lang w:val="nl-NL"/>
              </w:rPr>
              <w:t xml:space="preserve">Vĩnh Phúc, tháng </w:t>
            </w:r>
            <w:r w:rsidR="00917C93">
              <w:rPr>
                <w:rFonts w:asciiTheme="majorHAnsi" w:hAnsiTheme="majorHAnsi" w:cstheme="majorHAnsi"/>
                <w:i/>
                <w:color w:val="000000" w:themeColor="text1"/>
                <w:lang w:val="nl-NL"/>
              </w:rPr>
              <w:t>10</w:t>
            </w:r>
            <w:r w:rsidR="009132ED" w:rsidRPr="009C7851">
              <w:rPr>
                <w:rFonts w:asciiTheme="majorHAnsi" w:hAnsiTheme="majorHAnsi" w:cstheme="majorHAnsi"/>
                <w:i/>
                <w:color w:val="000000" w:themeColor="text1"/>
                <w:lang w:val="nl-NL"/>
              </w:rPr>
              <w:t xml:space="preserve"> năm 202</w:t>
            </w:r>
            <w:r w:rsidR="00FF288D">
              <w:rPr>
                <w:rFonts w:asciiTheme="majorHAnsi" w:hAnsiTheme="majorHAnsi" w:cstheme="majorHAnsi"/>
                <w:i/>
                <w:color w:val="000000" w:themeColor="text1"/>
                <w:lang w:val="nl-NL"/>
              </w:rPr>
              <w:t>1</w:t>
            </w:r>
          </w:p>
        </w:tc>
      </w:tr>
    </w:tbl>
    <w:p w14:paraId="31E36829" w14:textId="77777777" w:rsidR="00957BBA" w:rsidRPr="009C7851" w:rsidRDefault="003034A3" w:rsidP="00EE1F7B">
      <w:pPr>
        <w:pStyle w:val="Heading1"/>
        <w:spacing w:before="60"/>
        <w:jc w:val="center"/>
        <w:rPr>
          <w:rFonts w:asciiTheme="majorHAnsi" w:hAnsiTheme="majorHAnsi" w:cstheme="majorHAnsi"/>
          <w:bCs w:val="0"/>
          <w:color w:val="000000" w:themeColor="text1"/>
          <w:sz w:val="26"/>
          <w:szCs w:val="26"/>
          <w:lang w:val="nl-NL"/>
        </w:rPr>
      </w:pPr>
      <w:bookmarkStart w:id="2" w:name="_Toc46493425"/>
      <w:bookmarkStart w:id="3" w:name="_Toc47356305"/>
      <w:bookmarkStart w:id="4" w:name="_Toc47539202"/>
      <w:bookmarkStart w:id="5" w:name="_Toc134564623"/>
      <w:bookmarkStart w:id="6" w:name="_Toc498022606"/>
      <w:bookmarkStart w:id="7" w:name="_Toc532072505"/>
      <w:bookmarkStart w:id="8" w:name="_Toc532072506"/>
      <w:r w:rsidRPr="009C7851">
        <w:rPr>
          <w:rFonts w:asciiTheme="majorHAnsi" w:hAnsiTheme="majorHAnsi" w:cstheme="majorHAnsi"/>
          <w:bCs w:val="0"/>
          <w:color w:val="000000" w:themeColor="text1"/>
          <w:sz w:val="26"/>
          <w:szCs w:val="26"/>
          <w:lang w:val="nl-NL"/>
        </w:rPr>
        <w:lastRenderedPageBreak/>
        <w:t>MỤC LỤC</w:t>
      </w:r>
      <w:bookmarkEnd w:id="2"/>
      <w:bookmarkEnd w:id="3"/>
      <w:bookmarkEnd w:id="4"/>
      <w:bookmarkEnd w:id="5"/>
    </w:p>
    <w:sdt>
      <w:sdtPr>
        <w:rPr>
          <w:rFonts w:asciiTheme="majorHAnsi" w:eastAsia="Times New Roman" w:hAnsiTheme="majorHAnsi" w:cstheme="majorHAnsi"/>
          <w:b w:val="0"/>
          <w:bCs w:val="0"/>
          <w:color w:val="000000" w:themeColor="text1"/>
          <w:sz w:val="24"/>
          <w:szCs w:val="24"/>
          <w:lang w:eastAsia="en-US"/>
        </w:rPr>
        <w:id w:val="915830431"/>
        <w:docPartObj>
          <w:docPartGallery w:val="Table of Contents"/>
          <w:docPartUnique/>
        </w:docPartObj>
      </w:sdtPr>
      <w:sdtEndPr>
        <w:rPr>
          <w:noProof/>
        </w:rPr>
      </w:sdtEndPr>
      <w:sdtContent>
        <w:p w14:paraId="7C1FC934" w14:textId="77777777" w:rsidR="00CF2B09" w:rsidRPr="009C7851" w:rsidRDefault="00CF2B09" w:rsidP="00EE1F7B">
          <w:pPr>
            <w:pStyle w:val="TOCHeading"/>
            <w:spacing w:before="60" w:after="60" w:line="240" w:lineRule="auto"/>
            <w:rPr>
              <w:rFonts w:asciiTheme="majorHAnsi" w:hAnsiTheme="majorHAnsi" w:cstheme="majorHAnsi"/>
              <w:color w:val="000000" w:themeColor="text1"/>
            </w:rPr>
          </w:pPr>
        </w:p>
        <w:p w14:paraId="79895FD6" w14:textId="5BB503A2" w:rsidR="00FF2970" w:rsidRPr="009C7851" w:rsidRDefault="00CF2B09">
          <w:pPr>
            <w:pStyle w:val="TOC1"/>
            <w:rPr>
              <w:rFonts w:asciiTheme="minorHAnsi" w:eastAsiaTheme="minorEastAsia" w:hAnsiTheme="minorHAnsi" w:cstheme="minorBidi"/>
              <w:noProof/>
              <w:color w:val="000000" w:themeColor="text1"/>
              <w:sz w:val="22"/>
              <w:szCs w:val="22"/>
            </w:rPr>
          </w:pPr>
          <w:r w:rsidRPr="009C7851">
            <w:rPr>
              <w:rFonts w:asciiTheme="majorHAnsi" w:hAnsiTheme="majorHAnsi" w:cstheme="majorHAnsi"/>
              <w:color w:val="000000" w:themeColor="text1"/>
            </w:rPr>
            <w:fldChar w:fldCharType="begin"/>
          </w:r>
          <w:r w:rsidRPr="009C7851">
            <w:rPr>
              <w:rFonts w:asciiTheme="majorHAnsi" w:hAnsiTheme="majorHAnsi" w:cstheme="majorHAnsi"/>
              <w:color w:val="000000" w:themeColor="text1"/>
            </w:rPr>
            <w:instrText xml:space="preserve"> TOC \o "1-4" \h \z \u </w:instrText>
          </w:r>
          <w:r w:rsidRPr="009C7851">
            <w:rPr>
              <w:rFonts w:asciiTheme="majorHAnsi" w:hAnsiTheme="majorHAnsi" w:cstheme="majorHAnsi"/>
              <w:color w:val="000000" w:themeColor="text1"/>
            </w:rPr>
            <w:fldChar w:fldCharType="separate"/>
          </w:r>
          <w:hyperlink w:anchor="_Toc134564623" w:history="1">
            <w:r w:rsidR="00FF2970" w:rsidRPr="009C7851">
              <w:rPr>
                <w:rStyle w:val="Hyperlink"/>
                <w:rFonts w:asciiTheme="majorHAnsi" w:hAnsiTheme="majorHAnsi" w:cstheme="majorHAnsi"/>
                <w:noProof/>
                <w:color w:val="000000" w:themeColor="text1"/>
                <w:lang w:val="nl-NL"/>
              </w:rPr>
              <w:t>MỤC LỤC</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3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w:t>
            </w:r>
            <w:r w:rsidR="00FF2970" w:rsidRPr="009C7851">
              <w:rPr>
                <w:noProof/>
                <w:webHidden/>
                <w:color w:val="000000" w:themeColor="text1"/>
              </w:rPr>
              <w:fldChar w:fldCharType="end"/>
            </w:r>
          </w:hyperlink>
        </w:p>
        <w:p w14:paraId="262E9F10" w14:textId="1EE626D2" w:rsidR="00FF2970" w:rsidRPr="009C7851" w:rsidRDefault="00FC1F50">
          <w:pPr>
            <w:pStyle w:val="TOC1"/>
            <w:rPr>
              <w:rFonts w:asciiTheme="minorHAnsi" w:eastAsiaTheme="minorEastAsia" w:hAnsiTheme="minorHAnsi" w:cstheme="minorBidi"/>
              <w:noProof/>
              <w:color w:val="000000" w:themeColor="text1"/>
              <w:sz w:val="22"/>
              <w:szCs w:val="22"/>
            </w:rPr>
          </w:pPr>
          <w:hyperlink w:anchor="_Toc134564624" w:history="1">
            <w:r w:rsidR="00FF2970" w:rsidRPr="009C7851">
              <w:rPr>
                <w:rStyle w:val="Hyperlink"/>
                <w:rFonts w:asciiTheme="majorHAnsi" w:hAnsiTheme="majorHAnsi" w:cstheme="majorHAnsi"/>
                <w:noProof/>
                <w:color w:val="000000" w:themeColor="text1"/>
                <w:lang w:val="nl-NL"/>
              </w:rPr>
              <w:t>CÁC TỪ VIẾT TẮT</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4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3</w:t>
            </w:r>
            <w:r w:rsidR="00FF2970" w:rsidRPr="009C7851">
              <w:rPr>
                <w:noProof/>
                <w:webHidden/>
                <w:color w:val="000000" w:themeColor="text1"/>
              </w:rPr>
              <w:fldChar w:fldCharType="end"/>
            </w:r>
          </w:hyperlink>
        </w:p>
        <w:p w14:paraId="3613BFDD" w14:textId="4D4EB905" w:rsidR="00FF2970" w:rsidRPr="009C7851" w:rsidRDefault="00FC1F50">
          <w:pPr>
            <w:pStyle w:val="TOC1"/>
            <w:rPr>
              <w:rFonts w:asciiTheme="minorHAnsi" w:eastAsiaTheme="minorEastAsia" w:hAnsiTheme="minorHAnsi" w:cstheme="minorBidi"/>
              <w:noProof/>
              <w:color w:val="000000" w:themeColor="text1"/>
              <w:sz w:val="22"/>
              <w:szCs w:val="22"/>
            </w:rPr>
          </w:pPr>
          <w:hyperlink w:anchor="_Toc134564625" w:history="1">
            <w:r w:rsidR="00FF2970" w:rsidRPr="009C7851">
              <w:rPr>
                <w:rStyle w:val="Hyperlink"/>
                <w:rFonts w:asciiTheme="majorHAnsi" w:hAnsiTheme="majorHAnsi" w:cstheme="majorHAnsi"/>
                <w:b/>
                <w:noProof/>
                <w:color w:val="000000" w:themeColor="text1"/>
              </w:rPr>
              <w:t>PHẦN I. GIỚI THIỆU VỀ CƠ SỞ GIÁO DỤC NGHỀ NGHIỆP,</w:t>
            </w:r>
          </w:hyperlink>
          <w:r w:rsidR="00FF2970" w:rsidRPr="009C7851">
            <w:rPr>
              <w:rStyle w:val="Hyperlink"/>
              <w:noProof/>
              <w:color w:val="000000" w:themeColor="text1"/>
            </w:rPr>
            <w:t xml:space="preserve"> </w:t>
          </w:r>
          <w:hyperlink w:anchor="_Toc134564626" w:history="1">
            <w:r w:rsidR="00FF2970" w:rsidRPr="009C7851">
              <w:rPr>
                <w:rStyle w:val="Hyperlink"/>
                <w:rFonts w:asciiTheme="majorHAnsi" w:hAnsiTheme="majorHAnsi" w:cstheme="majorHAnsi"/>
                <w:b/>
                <w:noProof/>
                <w:color w:val="000000" w:themeColor="text1"/>
              </w:rPr>
              <w:t>KHOA PHỤ TRÁCH VÀ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6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4</w:t>
            </w:r>
            <w:r w:rsidR="00FF2970" w:rsidRPr="009C7851">
              <w:rPr>
                <w:noProof/>
                <w:webHidden/>
                <w:color w:val="000000" w:themeColor="text1"/>
              </w:rPr>
              <w:fldChar w:fldCharType="end"/>
            </w:r>
          </w:hyperlink>
        </w:p>
        <w:p w14:paraId="2EB4537C" w14:textId="16C6D3C9" w:rsidR="00FF2970" w:rsidRPr="009C7851" w:rsidRDefault="00FC1F50">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27" w:history="1">
            <w:r w:rsidR="00FF2970" w:rsidRPr="009C7851">
              <w:rPr>
                <w:rStyle w:val="Hyperlink"/>
                <w:rFonts w:asciiTheme="majorHAnsi" w:hAnsiTheme="majorHAnsi" w:cstheme="majorHAnsi"/>
                <w:b/>
                <w:noProof/>
                <w:color w:val="000000" w:themeColor="text1"/>
              </w:rPr>
              <w:t>1. Thông tin khái quát về cơ sở giáo dục nghề nghiệp</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7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4</w:t>
            </w:r>
            <w:r w:rsidR="00FF2970" w:rsidRPr="009C7851">
              <w:rPr>
                <w:noProof/>
                <w:webHidden/>
                <w:color w:val="000000" w:themeColor="text1"/>
              </w:rPr>
              <w:fldChar w:fldCharType="end"/>
            </w:r>
          </w:hyperlink>
        </w:p>
        <w:p w14:paraId="56F3797D" w14:textId="381A7CF4" w:rsidR="00FF2970" w:rsidRPr="009C7851" w:rsidRDefault="00FC1F50">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28" w:history="1">
            <w:r w:rsidR="00FF2970" w:rsidRPr="009C7851">
              <w:rPr>
                <w:rStyle w:val="Hyperlink"/>
                <w:rFonts w:asciiTheme="majorHAnsi" w:hAnsiTheme="majorHAnsi" w:cstheme="majorHAnsi"/>
                <w:b/>
                <w:noProof/>
                <w:color w:val="000000" w:themeColor="text1"/>
                <w:lang w:eastAsia="x-none"/>
              </w:rPr>
              <w:t>2. Thông tin khái quát về Khoa phụ trách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8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2</w:t>
            </w:r>
            <w:r w:rsidR="00FF2970" w:rsidRPr="009C7851">
              <w:rPr>
                <w:noProof/>
                <w:webHidden/>
                <w:color w:val="000000" w:themeColor="text1"/>
              </w:rPr>
              <w:fldChar w:fldCharType="end"/>
            </w:r>
          </w:hyperlink>
        </w:p>
        <w:p w14:paraId="55888826" w14:textId="31EFCEB1" w:rsidR="00FF2970" w:rsidRPr="009C7851" w:rsidRDefault="00FC1F50">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29" w:history="1">
            <w:r w:rsidR="00FF2970" w:rsidRPr="009C7851">
              <w:rPr>
                <w:rStyle w:val="Hyperlink"/>
                <w:rFonts w:asciiTheme="majorHAnsi" w:hAnsiTheme="majorHAnsi" w:cstheme="majorHAnsi"/>
                <w:b/>
                <w:noProof/>
                <w:color w:val="000000" w:themeColor="text1"/>
              </w:rPr>
              <w:t>3. Thông tin về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9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9</w:t>
            </w:r>
            <w:r w:rsidR="00FF2970" w:rsidRPr="009C7851">
              <w:rPr>
                <w:noProof/>
                <w:webHidden/>
                <w:color w:val="000000" w:themeColor="text1"/>
              </w:rPr>
              <w:fldChar w:fldCharType="end"/>
            </w:r>
          </w:hyperlink>
        </w:p>
        <w:p w14:paraId="71DC0E8A" w14:textId="7ADFABD6" w:rsidR="00FF2970" w:rsidRPr="009C7851" w:rsidRDefault="00FC1F50">
          <w:pPr>
            <w:pStyle w:val="TOC1"/>
            <w:rPr>
              <w:rFonts w:asciiTheme="minorHAnsi" w:eastAsiaTheme="minorEastAsia" w:hAnsiTheme="minorHAnsi" w:cstheme="minorBidi"/>
              <w:noProof/>
              <w:color w:val="000000" w:themeColor="text1"/>
              <w:sz w:val="22"/>
              <w:szCs w:val="22"/>
            </w:rPr>
          </w:pPr>
          <w:hyperlink w:anchor="_Toc134564630" w:history="1">
            <w:r w:rsidR="00FF2970" w:rsidRPr="009C7851">
              <w:rPr>
                <w:rStyle w:val="Hyperlink"/>
                <w:rFonts w:asciiTheme="majorHAnsi" w:hAnsiTheme="majorHAnsi" w:cstheme="majorHAnsi"/>
                <w:b/>
                <w:noProof/>
                <w:color w:val="000000" w:themeColor="text1"/>
              </w:rPr>
              <w:t>PHẦN II.</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0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2226C430" w14:textId="677FDF4A" w:rsidR="00FF2970" w:rsidRPr="009C7851" w:rsidRDefault="00FC1F50">
          <w:pPr>
            <w:pStyle w:val="TOC1"/>
            <w:rPr>
              <w:rFonts w:asciiTheme="minorHAnsi" w:eastAsiaTheme="minorEastAsia" w:hAnsiTheme="minorHAnsi" w:cstheme="minorBidi"/>
              <w:noProof/>
              <w:color w:val="000000" w:themeColor="text1"/>
              <w:sz w:val="22"/>
              <w:szCs w:val="22"/>
            </w:rPr>
          </w:pPr>
          <w:hyperlink w:anchor="_Toc134564631" w:history="1">
            <w:r w:rsidR="00FF2970" w:rsidRPr="009C7851">
              <w:rPr>
                <w:rStyle w:val="Hyperlink"/>
                <w:rFonts w:asciiTheme="majorHAnsi" w:hAnsiTheme="majorHAnsi" w:cstheme="majorHAnsi"/>
                <w:b/>
                <w:noProof/>
                <w:color w:val="000000" w:themeColor="text1"/>
              </w:rPr>
              <w:t>KẾT QUẢ TỰ ĐÁNH GIÁ CHẤT LƯỢNG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1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4441293F" w14:textId="54E03F52" w:rsidR="00FF2970" w:rsidRPr="009C7851" w:rsidRDefault="00FC1F50">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32" w:history="1">
            <w:r w:rsidR="00FF2970" w:rsidRPr="009C7851">
              <w:rPr>
                <w:rStyle w:val="Hyperlink"/>
                <w:rFonts w:asciiTheme="majorHAnsi" w:hAnsiTheme="majorHAnsi" w:cstheme="majorHAnsi"/>
                <w:b/>
                <w:noProof/>
                <w:color w:val="000000" w:themeColor="text1"/>
              </w:rPr>
              <w:t>1. Tổng quan chung</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2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12D83E7D" w14:textId="4DAE7F24"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3" w:history="1">
            <w:r w:rsidR="00FF2970" w:rsidRPr="009C7851">
              <w:rPr>
                <w:rStyle w:val="Hyperlink"/>
                <w:rFonts w:asciiTheme="majorHAnsi" w:hAnsiTheme="majorHAnsi" w:cstheme="majorHAnsi"/>
                <w:b/>
                <w:i/>
                <w:noProof/>
                <w:color w:val="000000" w:themeColor="text1"/>
              </w:rPr>
              <w:t>1.1. Căn cứ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3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0CE20AC5" w14:textId="03FE295E"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4" w:history="1">
            <w:r w:rsidR="00FF2970" w:rsidRPr="009C7851">
              <w:rPr>
                <w:rStyle w:val="Hyperlink"/>
                <w:rFonts w:asciiTheme="majorHAnsi" w:hAnsiTheme="majorHAnsi" w:cstheme="majorHAnsi"/>
                <w:b/>
                <w:i/>
                <w:noProof/>
                <w:color w:val="000000" w:themeColor="text1"/>
              </w:rPr>
              <w:t>1.2. Mục đích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4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56C3D45F" w14:textId="386A2B61"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5" w:history="1">
            <w:r w:rsidR="00FF2970" w:rsidRPr="009C7851">
              <w:rPr>
                <w:rStyle w:val="Hyperlink"/>
                <w:rFonts w:asciiTheme="majorHAnsi" w:hAnsiTheme="majorHAnsi" w:cstheme="majorHAnsi"/>
                <w:b/>
                <w:i/>
                <w:noProof/>
                <w:color w:val="000000" w:themeColor="text1"/>
              </w:rPr>
              <w:t>1.3. Yêu cầu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5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31B7322E" w14:textId="5E8479F7"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6" w:history="1">
            <w:r w:rsidR="00FF2970" w:rsidRPr="009C7851">
              <w:rPr>
                <w:rStyle w:val="Hyperlink"/>
                <w:rFonts w:asciiTheme="majorHAnsi" w:hAnsiTheme="majorHAnsi" w:cstheme="majorHAnsi"/>
                <w:b/>
                <w:i/>
                <w:noProof/>
                <w:color w:val="000000" w:themeColor="text1"/>
              </w:rPr>
              <w:t>1.4. Phương pháp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6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5C0CD73D" w14:textId="6F2AE9AD"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7" w:history="1">
            <w:r w:rsidR="00FF2970" w:rsidRPr="009C7851">
              <w:rPr>
                <w:rStyle w:val="Hyperlink"/>
                <w:rFonts w:asciiTheme="majorHAnsi" w:hAnsiTheme="majorHAnsi" w:cstheme="majorHAnsi"/>
                <w:b/>
                <w:i/>
                <w:noProof/>
                <w:color w:val="000000" w:themeColor="text1"/>
              </w:rPr>
              <w:t>1.5. Các bước tiến hành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7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73AA38C4" w14:textId="49D60B1D" w:rsidR="00FF2970" w:rsidRPr="009C7851" w:rsidRDefault="00FC1F50">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38" w:history="1">
            <w:r w:rsidR="00FF2970" w:rsidRPr="009C7851">
              <w:rPr>
                <w:rStyle w:val="Hyperlink"/>
                <w:rFonts w:asciiTheme="majorHAnsi" w:hAnsiTheme="majorHAnsi" w:cstheme="majorHAnsi"/>
                <w:b/>
                <w:noProof/>
                <w:color w:val="000000" w:themeColor="text1"/>
              </w:rPr>
              <w:t>2.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8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1</w:t>
            </w:r>
            <w:r w:rsidR="00FF2970" w:rsidRPr="009C7851">
              <w:rPr>
                <w:noProof/>
                <w:webHidden/>
                <w:color w:val="000000" w:themeColor="text1"/>
              </w:rPr>
              <w:fldChar w:fldCharType="end"/>
            </w:r>
          </w:hyperlink>
        </w:p>
        <w:p w14:paraId="6450AFD6" w14:textId="1D99964C"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9" w:history="1">
            <w:r w:rsidR="00FF2970" w:rsidRPr="009C7851">
              <w:rPr>
                <w:rStyle w:val="Hyperlink"/>
                <w:rFonts w:asciiTheme="majorHAnsi" w:hAnsiTheme="majorHAnsi" w:cstheme="majorHAnsi"/>
                <w:b/>
                <w:i/>
                <w:noProof/>
                <w:color w:val="000000" w:themeColor="text1"/>
              </w:rPr>
              <w:t>2.1. Tổng hợp kết quả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9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1</w:t>
            </w:r>
            <w:r w:rsidR="00FF2970" w:rsidRPr="009C7851">
              <w:rPr>
                <w:noProof/>
                <w:webHidden/>
                <w:color w:val="000000" w:themeColor="text1"/>
              </w:rPr>
              <w:fldChar w:fldCharType="end"/>
            </w:r>
          </w:hyperlink>
        </w:p>
        <w:p w14:paraId="06768FAB" w14:textId="448F0A41" w:rsidR="00FF2970" w:rsidRPr="009C7851" w:rsidRDefault="00FC1F50">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40" w:history="1">
            <w:r w:rsidR="00FF2970" w:rsidRPr="009C7851">
              <w:rPr>
                <w:rStyle w:val="Hyperlink"/>
                <w:rFonts w:asciiTheme="majorHAnsi" w:hAnsiTheme="majorHAnsi" w:cstheme="majorHAnsi"/>
                <w:b/>
                <w:i/>
                <w:noProof/>
                <w:color w:val="000000" w:themeColor="text1"/>
              </w:rPr>
              <w:t>2.2. Tự đánh giá theo từng tiêu chí, tiêu chuẩn</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40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5</w:t>
            </w:r>
            <w:r w:rsidR="00FF2970" w:rsidRPr="009C7851">
              <w:rPr>
                <w:noProof/>
                <w:webHidden/>
                <w:color w:val="000000" w:themeColor="text1"/>
              </w:rPr>
              <w:fldChar w:fldCharType="end"/>
            </w:r>
          </w:hyperlink>
        </w:p>
        <w:p w14:paraId="0D724E51" w14:textId="318AB5C8" w:rsidR="00FF2970" w:rsidRPr="009C7851" w:rsidRDefault="00FC1F50">
          <w:pPr>
            <w:pStyle w:val="TOC4"/>
            <w:rPr>
              <w:rFonts w:asciiTheme="minorHAnsi" w:eastAsiaTheme="minorEastAsia" w:hAnsiTheme="minorHAnsi" w:cstheme="minorBidi"/>
              <w:color w:val="000000" w:themeColor="text1"/>
              <w:sz w:val="22"/>
              <w:szCs w:val="22"/>
            </w:rPr>
          </w:pPr>
          <w:hyperlink w:anchor="_Toc134564641" w:history="1">
            <w:r w:rsidR="00FF2970" w:rsidRPr="009C7851">
              <w:rPr>
                <w:rStyle w:val="Hyperlink"/>
                <w:rFonts w:asciiTheme="majorHAnsi" w:hAnsiTheme="majorHAnsi" w:cstheme="majorHAnsi"/>
                <w:b/>
                <w:color w:val="000000" w:themeColor="text1"/>
              </w:rPr>
              <w:t xml:space="preserve">2.1. </w:t>
            </w:r>
            <w:r w:rsidR="00FF2970" w:rsidRPr="009C7851">
              <w:rPr>
                <w:rStyle w:val="Hyperlink"/>
                <w:rFonts w:asciiTheme="majorHAnsi" w:hAnsiTheme="majorHAnsi" w:cstheme="majorHAnsi"/>
                <w:b/>
                <w:bCs/>
                <w:color w:val="000000" w:themeColor="text1"/>
              </w:rPr>
              <w:t>Tiêu chí 1: Mục tiêu, quản lý và tài chính</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1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25</w:t>
            </w:r>
            <w:r w:rsidR="00FF2970" w:rsidRPr="009C7851">
              <w:rPr>
                <w:webHidden/>
                <w:color w:val="000000" w:themeColor="text1"/>
              </w:rPr>
              <w:fldChar w:fldCharType="end"/>
            </w:r>
          </w:hyperlink>
        </w:p>
        <w:p w14:paraId="75333FEE" w14:textId="61643BE6" w:rsidR="00FF2970" w:rsidRPr="009C7851" w:rsidRDefault="00FC1F50">
          <w:pPr>
            <w:pStyle w:val="TOC4"/>
            <w:rPr>
              <w:rFonts w:asciiTheme="minorHAnsi" w:eastAsiaTheme="minorEastAsia" w:hAnsiTheme="minorHAnsi" w:cstheme="minorBidi"/>
              <w:color w:val="000000" w:themeColor="text1"/>
              <w:sz w:val="22"/>
              <w:szCs w:val="22"/>
            </w:rPr>
          </w:pPr>
          <w:hyperlink w:anchor="_Toc134564642" w:history="1">
            <w:r w:rsidR="00FF2970" w:rsidRPr="009C7851">
              <w:rPr>
                <w:rStyle w:val="Hyperlink"/>
                <w:rFonts w:asciiTheme="majorHAnsi" w:hAnsiTheme="majorHAnsi" w:cstheme="majorHAnsi"/>
                <w:b/>
                <w:bCs/>
                <w:color w:val="000000" w:themeColor="text1"/>
                <w:lang w:val="pt-BR"/>
              </w:rPr>
              <w:t>2.2. Tiêu chí 2: Hoạt động đào tạo</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2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36</w:t>
            </w:r>
            <w:r w:rsidR="00FF2970" w:rsidRPr="009C7851">
              <w:rPr>
                <w:webHidden/>
                <w:color w:val="000000" w:themeColor="text1"/>
              </w:rPr>
              <w:fldChar w:fldCharType="end"/>
            </w:r>
          </w:hyperlink>
        </w:p>
        <w:p w14:paraId="4A288ABE" w14:textId="66F366A3" w:rsidR="00FF2970" w:rsidRPr="009C7851" w:rsidRDefault="00FC1F50">
          <w:pPr>
            <w:pStyle w:val="TOC4"/>
            <w:rPr>
              <w:rFonts w:asciiTheme="minorHAnsi" w:eastAsiaTheme="minorEastAsia" w:hAnsiTheme="minorHAnsi" w:cstheme="minorBidi"/>
              <w:color w:val="000000" w:themeColor="text1"/>
              <w:sz w:val="22"/>
              <w:szCs w:val="22"/>
            </w:rPr>
          </w:pPr>
          <w:hyperlink w:anchor="_Toc134564643" w:history="1">
            <w:r w:rsidR="00FF2970" w:rsidRPr="009C7851">
              <w:rPr>
                <w:rStyle w:val="Hyperlink"/>
                <w:rFonts w:asciiTheme="majorHAnsi" w:hAnsiTheme="majorHAnsi" w:cstheme="majorHAnsi"/>
                <w:b/>
                <w:color w:val="000000" w:themeColor="text1"/>
                <w:lang w:val="pt-BR"/>
              </w:rPr>
              <w:t xml:space="preserve">2.3. Tiêu chí 3: </w:t>
            </w:r>
            <w:r w:rsidR="00FF2970" w:rsidRPr="009C7851">
              <w:rPr>
                <w:rStyle w:val="Hyperlink"/>
                <w:rFonts w:asciiTheme="majorHAnsi" w:hAnsiTheme="majorHAnsi" w:cstheme="majorHAnsi"/>
                <w:b/>
                <w:bCs/>
                <w:color w:val="000000" w:themeColor="text1"/>
                <w:lang w:val="pt-BR"/>
              </w:rPr>
              <w:t>Nhà giáo, cán bộ quản lý và nhân viên</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3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53</w:t>
            </w:r>
            <w:r w:rsidR="00FF2970" w:rsidRPr="009C7851">
              <w:rPr>
                <w:webHidden/>
                <w:color w:val="000000" w:themeColor="text1"/>
              </w:rPr>
              <w:fldChar w:fldCharType="end"/>
            </w:r>
          </w:hyperlink>
        </w:p>
        <w:p w14:paraId="105F697A" w14:textId="68E83481" w:rsidR="00FF2970" w:rsidRPr="009C7851" w:rsidRDefault="00FC1F50">
          <w:pPr>
            <w:pStyle w:val="TOC4"/>
            <w:rPr>
              <w:rFonts w:asciiTheme="minorHAnsi" w:eastAsiaTheme="minorEastAsia" w:hAnsiTheme="minorHAnsi" w:cstheme="minorBidi"/>
              <w:color w:val="000000" w:themeColor="text1"/>
              <w:sz w:val="22"/>
              <w:szCs w:val="22"/>
            </w:rPr>
          </w:pPr>
          <w:hyperlink w:anchor="_Toc134564644" w:history="1">
            <w:r w:rsidR="00FF2970" w:rsidRPr="009C7851">
              <w:rPr>
                <w:rStyle w:val="Hyperlink"/>
                <w:rFonts w:asciiTheme="majorHAnsi" w:hAnsiTheme="majorHAnsi" w:cstheme="majorHAnsi"/>
                <w:b/>
                <w:color w:val="000000" w:themeColor="text1"/>
                <w:lang w:val="vi-VN"/>
              </w:rPr>
              <w:t xml:space="preserve">2.4. Tiêu chí 4: </w:t>
            </w:r>
            <w:r w:rsidR="00FF2970" w:rsidRPr="009C7851">
              <w:rPr>
                <w:rStyle w:val="Hyperlink"/>
                <w:rFonts w:asciiTheme="majorHAnsi" w:hAnsiTheme="majorHAnsi" w:cstheme="majorHAnsi"/>
                <w:b/>
                <w:bCs/>
                <w:color w:val="000000" w:themeColor="text1"/>
                <w:lang w:val="pt-BR"/>
              </w:rPr>
              <w:t>Chương trình, giáo trình</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4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64</w:t>
            </w:r>
            <w:r w:rsidR="00FF2970" w:rsidRPr="009C7851">
              <w:rPr>
                <w:webHidden/>
                <w:color w:val="000000" w:themeColor="text1"/>
              </w:rPr>
              <w:fldChar w:fldCharType="end"/>
            </w:r>
          </w:hyperlink>
        </w:p>
        <w:p w14:paraId="375E279E" w14:textId="286F2606" w:rsidR="00FF2970" w:rsidRPr="009C7851" w:rsidRDefault="00FC1F50">
          <w:pPr>
            <w:pStyle w:val="TOC4"/>
            <w:rPr>
              <w:rFonts w:asciiTheme="minorHAnsi" w:eastAsiaTheme="minorEastAsia" w:hAnsiTheme="minorHAnsi" w:cstheme="minorBidi"/>
              <w:color w:val="000000" w:themeColor="text1"/>
              <w:sz w:val="22"/>
              <w:szCs w:val="22"/>
            </w:rPr>
          </w:pPr>
          <w:hyperlink w:anchor="_Toc134564645" w:history="1">
            <w:r w:rsidR="00FF2970" w:rsidRPr="009C7851">
              <w:rPr>
                <w:rStyle w:val="Hyperlink"/>
                <w:rFonts w:asciiTheme="majorHAnsi" w:hAnsiTheme="majorHAnsi" w:cstheme="majorHAnsi"/>
                <w:b/>
                <w:color w:val="000000" w:themeColor="text1"/>
                <w:lang w:val="pt-BR"/>
              </w:rPr>
              <w:t xml:space="preserve">2.5. Tiêu chí 5: </w:t>
            </w:r>
            <w:r w:rsidR="00FF2970" w:rsidRPr="009C7851">
              <w:rPr>
                <w:rStyle w:val="Hyperlink"/>
                <w:rFonts w:asciiTheme="majorHAnsi" w:hAnsiTheme="majorHAnsi" w:cstheme="majorHAnsi"/>
                <w:b/>
                <w:bCs/>
                <w:color w:val="000000" w:themeColor="text1"/>
                <w:lang w:val="pt-BR"/>
              </w:rPr>
              <w:t>Cơ sở vật chất, thiết bị đào tạo và thư viện</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5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79</w:t>
            </w:r>
            <w:r w:rsidR="00FF2970" w:rsidRPr="009C7851">
              <w:rPr>
                <w:webHidden/>
                <w:color w:val="000000" w:themeColor="text1"/>
              </w:rPr>
              <w:fldChar w:fldCharType="end"/>
            </w:r>
          </w:hyperlink>
        </w:p>
        <w:p w14:paraId="32229804" w14:textId="4E3EA384" w:rsidR="00FF2970" w:rsidRPr="009C7851" w:rsidRDefault="00FC1F50">
          <w:pPr>
            <w:pStyle w:val="TOC4"/>
            <w:rPr>
              <w:rFonts w:asciiTheme="minorHAnsi" w:eastAsiaTheme="minorEastAsia" w:hAnsiTheme="minorHAnsi" w:cstheme="minorBidi"/>
              <w:color w:val="000000" w:themeColor="text1"/>
              <w:sz w:val="22"/>
              <w:szCs w:val="22"/>
            </w:rPr>
          </w:pPr>
          <w:hyperlink w:anchor="_Toc134564646" w:history="1">
            <w:r w:rsidR="00FF2970" w:rsidRPr="009C7851">
              <w:rPr>
                <w:rStyle w:val="Hyperlink"/>
                <w:rFonts w:asciiTheme="majorHAnsi" w:hAnsiTheme="majorHAnsi" w:cstheme="majorHAnsi"/>
                <w:b/>
                <w:color w:val="000000" w:themeColor="text1"/>
              </w:rPr>
              <w:t xml:space="preserve">2.6. Tiêu chí 6: </w:t>
            </w:r>
            <w:r w:rsidR="00FF2970" w:rsidRPr="009C7851">
              <w:rPr>
                <w:rStyle w:val="Hyperlink"/>
                <w:rFonts w:asciiTheme="majorHAnsi" w:hAnsiTheme="majorHAnsi" w:cstheme="majorHAnsi"/>
                <w:b/>
                <w:bCs/>
                <w:color w:val="000000" w:themeColor="text1"/>
                <w:lang w:val="pt-BR"/>
              </w:rPr>
              <w:t>Dịch vụ cho người học</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6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91</w:t>
            </w:r>
            <w:r w:rsidR="00FF2970" w:rsidRPr="009C7851">
              <w:rPr>
                <w:webHidden/>
                <w:color w:val="000000" w:themeColor="text1"/>
              </w:rPr>
              <w:fldChar w:fldCharType="end"/>
            </w:r>
          </w:hyperlink>
        </w:p>
        <w:p w14:paraId="742E8D18" w14:textId="35F36C55" w:rsidR="00FF2970" w:rsidRPr="009C7851" w:rsidRDefault="00FC1F50">
          <w:pPr>
            <w:pStyle w:val="TOC4"/>
            <w:rPr>
              <w:rFonts w:asciiTheme="minorHAnsi" w:eastAsiaTheme="minorEastAsia" w:hAnsiTheme="minorHAnsi" w:cstheme="minorBidi"/>
              <w:color w:val="000000" w:themeColor="text1"/>
              <w:sz w:val="22"/>
              <w:szCs w:val="22"/>
            </w:rPr>
          </w:pPr>
          <w:hyperlink w:anchor="_Toc134564647" w:history="1">
            <w:r w:rsidR="00FF2970" w:rsidRPr="009C7851">
              <w:rPr>
                <w:rStyle w:val="Hyperlink"/>
                <w:rFonts w:asciiTheme="majorHAnsi" w:hAnsiTheme="majorHAnsi" w:cstheme="majorHAnsi"/>
                <w:b/>
                <w:color w:val="000000" w:themeColor="text1"/>
                <w:lang w:val="pt-BR"/>
              </w:rPr>
              <w:t xml:space="preserve">2.7. Tiêu chí 7: </w:t>
            </w:r>
            <w:r w:rsidR="00FF2970" w:rsidRPr="009C7851">
              <w:rPr>
                <w:rStyle w:val="Hyperlink"/>
                <w:rFonts w:asciiTheme="majorHAnsi" w:hAnsiTheme="majorHAnsi" w:cstheme="majorHAnsi"/>
                <w:b/>
                <w:bCs/>
                <w:color w:val="000000" w:themeColor="text1"/>
                <w:lang w:val="pt-BR"/>
              </w:rPr>
              <w:t>Giám sát, đánh giá chất lượng</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7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99</w:t>
            </w:r>
            <w:r w:rsidR="00FF2970" w:rsidRPr="009C7851">
              <w:rPr>
                <w:webHidden/>
                <w:color w:val="000000" w:themeColor="text1"/>
              </w:rPr>
              <w:fldChar w:fldCharType="end"/>
            </w:r>
          </w:hyperlink>
        </w:p>
        <w:p w14:paraId="129ACA39" w14:textId="36D28ECF" w:rsidR="00FF2970" w:rsidRPr="009C7851" w:rsidRDefault="00FC1F50">
          <w:pPr>
            <w:pStyle w:val="TOC1"/>
            <w:rPr>
              <w:rFonts w:asciiTheme="minorHAnsi" w:eastAsiaTheme="minorEastAsia" w:hAnsiTheme="minorHAnsi" w:cstheme="minorBidi"/>
              <w:noProof/>
              <w:color w:val="000000" w:themeColor="text1"/>
              <w:sz w:val="22"/>
              <w:szCs w:val="22"/>
            </w:rPr>
          </w:pPr>
          <w:hyperlink w:anchor="_Toc134564648" w:history="1">
            <w:r w:rsidR="00FF2970" w:rsidRPr="009C7851">
              <w:rPr>
                <w:rStyle w:val="Hyperlink"/>
                <w:rFonts w:asciiTheme="majorHAnsi" w:hAnsiTheme="majorHAnsi" w:cstheme="majorHAnsi"/>
                <w:noProof/>
                <w:color w:val="000000" w:themeColor="text1"/>
              </w:rPr>
              <w:t>PHẦN III.</w:t>
            </w:r>
          </w:hyperlink>
          <w:r w:rsidR="00FF2970" w:rsidRPr="009C7851">
            <w:rPr>
              <w:rStyle w:val="Hyperlink"/>
              <w:noProof/>
              <w:color w:val="000000" w:themeColor="text1"/>
            </w:rPr>
            <w:t xml:space="preserve"> </w:t>
          </w:r>
          <w:hyperlink w:anchor="_Toc134564649" w:history="1">
            <w:r w:rsidR="00FF2970" w:rsidRPr="009C7851">
              <w:rPr>
                <w:rStyle w:val="Hyperlink"/>
                <w:rFonts w:asciiTheme="majorHAnsi" w:hAnsiTheme="majorHAnsi" w:cstheme="majorHAnsi"/>
                <w:noProof/>
                <w:color w:val="000000" w:themeColor="text1"/>
              </w:rPr>
              <w:t>TỔNG HỢP KẾ HOẠCH NÂNG CAO CHẤT LƯỢNG</w:t>
            </w:r>
          </w:hyperlink>
          <w:r w:rsidR="00FF2970" w:rsidRPr="009C7851">
            <w:rPr>
              <w:rStyle w:val="Hyperlink"/>
              <w:noProof/>
              <w:color w:val="000000" w:themeColor="text1"/>
            </w:rPr>
            <w:t xml:space="preserve"> </w:t>
          </w:r>
          <w:hyperlink w:anchor="_Toc134564650" w:history="1">
            <w:r w:rsidR="00FF2970" w:rsidRPr="009C7851">
              <w:rPr>
                <w:rStyle w:val="Hyperlink"/>
                <w:rFonts w:asciiTheme="majorHAnsi" w:hAnsiTheme="majorHAnsi" w:cstheme="majorHAnsi"/>
                <w:noProof/>
                <w:color w:val="000000" w:themeColor="text1"/>
              </w:rPr>
              <w:t>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50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24</w:t>
            </w:r>
            <w:r w:rsidR="00FF2970" w:rsidRPr="009C7851">
              <w:rPr>
                <w:noProof/>
                <w:webHidden/>
                <w:color w:val="000000" w:themeColor="text1"/>
              </w:rPr>
              <w:fldChar w:fldCharType="end"/>
            </w:r>
          </w:hyperlink>
        </w:p>
        <w:p w14:paraId="574CB41D" w14:textId="6F428E46" w:rsidR="00FF2970" w:rsidRPr="009C7851" w:rsidRDefault="00FC1F50">
          <w:pPr>
            <w:pStyle w:val="TOC1"/>
            <w:rPr>
              <w:rFonts w:asciiTheme="minorHAnsi" w:eastAsiaTheme="minorEastAsia" w:hAnsiTheme="minorHAnsi" w:cstheme="minorBidi"/>
              <w:noProof/>
              <w:color w:val="000000" w:themeColor="text1"/>
              <w:sz w:val="22"/>
              <w:szCs w:val="22"/>
            </w:rPr>
          </w:pPr>
          <w:hyperlink w:anchor="_Toc134564651" w:history="1">
            <w:r w:rsidR="00FF2970" w:rsidRPr="009C7851">
              <w:rPr>
                <w:rStyle w:val="Hyperlink"/>
                <w:rFonts w:asciiTheme="majorHAnsi" w:hAnsiTheme="majorHAnsi" w:cstheme="majorHAnsi"/>
                <w:b/>
                <w:noProof/>
                <w:color w:val="000000" w:themeColor="text1"/>
              </w:rPr>
              <w:t>PHẦN IV. ĐỀ XUẤT, KIẾN NGHỊ</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51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26</w:t>
            </w:r>
            <w:r w:rsidR="00FF2970" w:rsidRPr="009C7851">
              <w:rPr>
                <w:noProof/>
                <w:webHidden/>
                <w:color w:val="000000" w:themeColor="text1"/>
              </w:rPr>
              <w:fldChar w:fldCharType="end"/>
            </w:r>
          </w:hyperlink>
        </w:p>
        <w:p w14:paraId="59784623" w14:textId="36D3E1C7" w:rsidR="00CF2B09" w:rsidRPr="009C7851" w:rsidRDefault="00CF2B09" w:rsidP="00EE1F7B">
          <w:pPr>
            <w:spacing w:before="60" w:after="60"/>
            <w:rPr>
              <w:rFonts w:asciiTheme="majorHAnsi" w:hAnsiTheme="majorHAnsi" w:cstheme="majorHAnsi"/>
              <w:color w:val="000000" w:themeColor="text1"/>
            </w:rPr>
          </w:pPr>
          <w:r w:rsidRPr="009C7851">
            <w:rPr>
              <w:rFonts w:asciiTheme="majorHAnsi" w:hAnsiTheme="majorHAnsi" w:cstheme="majorHAnsi"/>
              <w:color w:val="000000" w:themeColor="text1"/>
            </w:rPr>
            <w:fldChar w:fldCharType="end"/>
          </w:r>
        </w:p>
      </w:sdtContent>
    </w:sdt>
    <w:p w14:paraId="7627879A" w14:textId="75DCC09A" w:rsidR="00745C59" w:rsidRPr="009C7851" w:rsidRDefault="00A13AA6" w:rsidP="00EE1F7B">
      <w:pPr>
        <w:pStyle w:val="Heading1"/>
        <w:tabs>
          <w:tab w:val="left" w:pos="7363"/>
        </w:tabs>
        <w:spacing w:before="60"/>
        <w:rPr>
          <w:rFonts w:asciiTheme="majorHAnsi" w:hAnsiTheme="majorHAnsi" w:cstheme="majorHAnsi"/>
          <w:bCs w:val="0"/>
          <w:color w:val="000000" w:themeColor="text1"/>
          <w:sz w:val="26"/>
          <w:szCs w:val="26"/>
          <w:lang w:val="nl-NL"/>
        </w:rPr>
      </w:pPr>
      <w:r w:rsidRPr="009C7851">
        <w:rPr>
          <w:rFonts w:asciiTheme="majorHAnsi" w:hAnsiTheme="majorHAnsi" w:cstheme="majorHAnsi"/>
          <w:bCs w:val="0"/>
          <w:color w:val="000000" w:themeColor="text1"/>
          <w:sz w:val="26"/>
          <w:szCs w:val="26"/>
          <w:lang w:val="nl-NL"/>
        </w:rPr>
        <w:tab/>
      </w:r>
    </w:p>
    <w:p w14:paraId="658A0572"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7AFFD2D5"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43482F36"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434811F2"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3EE536E6" w14:textId="5CBAFB7D" w:rsidR="00E26319" w:rsidRPr="009C7851" w:rsidRDefault="00E26319" w:rsidP="00EE1F7B">
      <w:pPr>
        <w:spacing w:before="60" w:after="60"/>
        <w:rPr>
          <w:rFonts w:asciiTheme="majorHAnsi" w:hAnsiTheme="majorHAnsi" w:cstheme="majorHAnsi"/>
          <w:color w:val="000000" w:themeColor="text1"/>
          <w:lang w:val="nl-NL" w:eastAsia="x-none"/>
        </w:rPr>
      </w:pPr>
    </w:p>
    <w:p w14:paraId="0C4EC2FB" w14:textId="77777777" w:rsidR="00FF2970" w:rsidRPr="009C7851" w:rsidRDefault="00FF2970" w:rsidP="00EE1F7B">
      <w:pPr>
        <w:spacing w:before="60" w:after="60"/>
        <w:rPr>
          <w:rFonts w:asciiTheme="majorHAnsi" w:hAnsiTheme="majorHAnsi" w:cstheme="majorHAnsi"/>
          <w:color w:val="000000" w:themeColor="text1"/>
          <w:lang w:val="nl-NL" w:eastAsia="x-none"/>
        </w:rPr>
      </w:pPr>
    </w:p>
    <w:p w14:paraId="7A77E20E"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64281E62" w14:textId="07713F38" w:rsidR="001B0CE3" w:rsidRPr="009C7851" w:rsidRDefault="001B0CE3" w:rsidP="00EE1F7B">
      <w:pPr>
        <w:spacing w:before="60" w:after="60"/>
        <w:rPr>
          <w:rFonts w:asciiTheme="majorHAnsi" w:hAnsiTheme="majorHAnsi" w:cstheme="majorHAnsi"/>
          <w:color w:val="000000" w:themeColor="text1"/>
          <w:lang w:val="nl-NL" w:eastAsia="x-none"/>
        </w:rPr>
      </w:pPr>
    </w:p>
    <w:p w14:paraId="1E930636" w14:textId="33D2BD9C" w:rsidR="00A07C32" w:rsidRPr="009C7851" w:rsidRDefault="00A07C32" w:rsidP="00EE1F7B">
      <w:pPr>
        <w:spacing w:before="60" w:after="60"/>
        <w:rPr>
          <w:rFonts w:asciiTheme="majorHAnsi" w:hAnsiTheme="majorHAnsi" w:cstheme="majorHAnsi"/>
          <w:color w:val="000000" w:themeColor="text1"/>
          <w:lang w:val="nl-NL" w:eastAsia="x-none"/>
        </w:rPr>
      </w:pPr>
    </w:p>
    <w:p w14:paraId="37A3B166" w14:textId="77777777" w:rsidR="00096255" w:rsidRPr="009C7851" w:rsidRDefault="00096255" w:rsidP="00EE1F7B">
      <w:pPr>
        <w:pStyle w:val="Heading1"/>
        <w:spacing w:before="60"/>
        <w:jc w:val="center"/>
        <w:rPr>
          <w:rFonts w:asciiTheme="majorHAnsi" w:hAnsiTheme="majorHAnsi" w:cstheme="majorHAnsi"/>
          <w:bCs w:val="0"/>
          <w:color w:val="000000" w:themeColor="text1"/>
          <w:sz w:val="26"/>
          <w:szCs w:val="26"/>
          <w:lang w:val="nl-NL"/>
        </w:rPr>
      </w:pPr>
      <w:bookmarkStart w:id="9" w:name="_Toc46493426"/>
      <w:bookmarkStart w:id="10" w:name="_Toc134564624"/>
      <w:r w:rsidRPr="009C7851">
        <w:rPr>
          <w:rFonts w:asciiTheme="majorHAnsi" w:hAnsiTheme="majorHAnsi" w:cstheme="majorHAnsi"/>
          <w:bCs w:val="0"/>
          <w:color w:val="000000" w:themeColor="text1"/>
          <w:sz w:val="26"/>
          <w:szCs w:val="26"/>
          <w:lang w:val="nl-NL"/>
        </w:rPr>
        <w:lastRenderedPageBreak/>
        <w:t>CÁC TỪ VIẾT TẮT</w:t>
      </w:r>
      <w:bookmarkEnd w:id="6"/>
      <w:bookmarkEnd w:id="7"/>
      <w:bookmarkEnd w:id="9"/>
      <w:bookmarkEnd w:id="10"/>
    </w:p>
    <w:p w14:paraId="4984116B" w14:textId="691E3DB6" w:rsidR="00954BC6" w:rsidRPr="009C7851" w:rsidRDefault="00954BC6" w:rsidP="00EE1F7B">
      <w:pPr>
        <w:spacing w:before="60" w:after="60"/>
        <w:rPr>
          <w:rFonts w:asciiTheme="majorHAnsi" w:hAnsiTheme="majorHAnsi" w:cstheme="majorHAnsi"/>
          <w:b/>
          <w:color w:val="000000" w:themeColor="text1"/>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80"/>
        <w:gridCol w:w="4987"/>
      </w:tblGrid>
      <w:tr w:rsidR="0036497E" w:rsidRPr="009C7851" w14:paraId="457CC3E5" w14:textId="77777777" w:rsidTr="001521F1">
        <w:trPr>
          <w:trHeight w:val="306"/>
        </w:trPr>
        <w:tc>
          <w:tcPr>
            <w:tcW w:w="1107" w:type="dxa"/>
            <w:vAlign w:val="center"/>
          </w:tcPr>
          <w:p w14:paraId="1DB3FA2F"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T</w:t>
            </w:r>
          </w:p>
        </w:tc>
        <w:tc>
          <w:tcPr>
            <w:tcW w:w="2280" w:type="dxa"/>
          </w:tcPr>
          <w:p w14:paraId="1C91B08C" w14:textId="77777777" w:rsidR="0036497E" w:rsidRPr="009C7851" w:rsidRDefault="0036497E" w:rsidP="00EE1F7B">
            <w:pPr>
              <w:widowControl w:val="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ừ viết tắt</w:t>
            </w:r>
          </w:p>
        </w:tc>
        <w:tc>
          <w:tcPr>
            <w:tcW w:w="4987" w:type="dxa"/>
          </w:tcPr>
          <w:p w14:paraId="1C2EABAD" w14:textId="77777777" w:rsidR="0036497E" w:rsidRPr="009C7851" w:rsidRDefault="0036497E" w:rsidP="00EE1F7B">
            <w:pPr>
              <w:widowControl w:val="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ội dung</w:t>
            </w:r>
          </w:p>
        </w:tc>
      </w:tr>
      <w:tr w:rsidR="0036497E" w:rsidRPr="009C7851" w14:paraId="7C5A37F7" w14:textId="77777777" w:rsidTr="001521F1">
        <w:trPr>
          <w:trHeight w:val="306"/>
        </w:trPr>
        <w:tc>
          <w:tcPr>
            <w:tcW w:w="1107" w:type="dxa"/>
            <w:vAlign w:val="center"/>
          </w:tcPr>
          <w:p w14:paraId="5E73FCEF"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1</w:t>
            </w:r>
          </w:p>
        </w:tc>
        <w:tc>
          <w:tcPr>
            <w:tcW w:w="2280" w:type="dxa"/>
            <w:vAlign w:val="center"/>
          </w:tcPr>
          <w:p w14:paraId="22BB4760"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BĐCL</w:t>
            </w:r>
          </w:p>
        </w:tc>
        <w:tc>
          <w:tcPr>
            <w:tcW w:w="4987" w:type="dxa"/>
            <w:vAlign w:val="center"/>
          </w:tcPr>
          <w:p w14:paraId="05ADEC98"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Bảo đảm chất lượng</w:t>
            </w:r>
          </w:p>
        </w:tc>
      </w:tr>
      <w:tr w:rsidR="0036497E" w:rsidRPr="009C7851" w14:paraId="30314B2F" w14:textId="77777777" w:rsidTr="001521F1">
        <w:trPr>
          <w:trHeight w:val="306"/>
        </w:trPr>
        <w:tc>
          <w:tcPr>
            <w:tcW w:w="1107" w:type="dxa"/>
            <w:vAlign w:val="center"/>
          </w:tcPr>
          <w:p w14:paraId="2C21FA24"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2</w:t>
            </w:r>
          </w:p>
        </w:tc>
        <w:tc>
          <w:tcPr>
            <w:tcW w:w="2280" w:type="dxa"/>
            <w:vAlign w:val="center"/>
          </w:tcPr>
          <w:p w14:paraId="2E85F0D9"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BGH</w:t>
            </w:r>
          </w:p>
        </w:tc>
        <w:tc>
          <w:tcPr>
            <w:tcW w:w="4987" w:type="dxa"/>
            <w:vAlign w:val="center"/>
          </w:tcPr>
          <w:p w14:paraId="63759064"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Ban giám hiệu</w:t>
            </w:r>
          </w:p>
        </w:tc>
      </w:tr>
      <w:tr w:rsidR="0036497E" w:rsidRPr="009C7851" w14:paraId="6C123CF5" w14:textId="77777777" w:rsidTr="001521F1">
        <w:trPr>
          <w:trHeight w:val="306"/>
        </w:trPr>
        <w:tc>
          <w:tcPr>
            <w:tcW w:w="1107" w:type="dxa"/>
            <w:vAlign w:val="center"/>
          </w:tcPr>
          <w:p w14:paraId="6E1E1167"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280" w:type="dxa"/>
            <w:vAlign w:val="center"/>
          </w:tcPr>
          <w:p w14:paraId="128E99A0"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HXH, BHYT</w:t>
            </w:r>
          </w:p>
        </w:tc>
        <w:tc>
          <w:tcPr>
            <w:tcW w:w="4987" w:type="dxa"/>
            <w:vAlign w:val="center"/>
          </w:tcPr>
          <w:p w14:paraId="03A856A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Bảo hiểm xã hội, bảo hiểm y tế, </w:t>
            </w:r>
          </w:p>
        </w:tc>
      </w:tr>
      <w:tr w:rsidR="0036497E" w:rsidRPr="009C7851" w14:paraId="690B2A64" w14:textId="77777777" w:rsidTr="001521F1">
        <w:trPr>
          <w:trHeight w:val="306"/>
        </w:trPr>
        <w:tc>
          <w:tcPr>
            <w:tcW w:w="1107" w:type="dxa"/>
            <w:vAlign w:val="center"/>
          </w:tcPr>
          <w:p w14:paraId="12B9647D"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280" w:type="dxa"/>
          </w:tcPr>
          <w:p w14:paraId="6D50CF06"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eastAsia="PMingLiU" w:hAnsiTheme="majorHAnsi" w:cstheme="majorHAnsi"/>
                <w:color w:val="000000" w:themeColor="text1"/>
                <w:sz w:val="26"/>
                <w:szCs w:val="26"/>
                <w:lang w:val="vi-VN"/>
              </w:rPr>
              <w:t>B</w:t>
            </w:r>
            <w:r w:rsidRPr="009C7851">
              <w:rPr>
                <w:rFonts w:asciiTheme="majorHAnsi" w:eastAsia="PMingLiU" w:hAnsiTheme="majorHAnsi" w:cstheme="majorHAnsi"/>
                <w:color w:val="000000" w:themeColor="text1"/>
                <w:sz w:val="26"/>
                <w:szCs w:val="26"/>
                <w:lang w:val="nl-NL"/>
              </w:rPr>
              <w:t xml:space="preserve">ộ </w:t>
            </w:r>
            <w:r w:rsidRPr="009C7851">
              <w:rPr>
                <w:rFonts w:asciiTheme="majorHAnsi" w:eastAsia="PMingLiU" w:hAnsiTheme="majorHAnsi" w:cstheme="majorHAnsi"/>
                <w:color w:val="000000" w:themeColor="text1"/>
                <w:sz w:val="26"/>
                <w:szCs w:val="26"/>
              </w:rPr>
              <w:t>LĐ</w:t>
            </w:r>
            <w:r w:rsidRPr="009C7851">
              <w:rPr>
                <w:rFonts w:asciiTheme="majorHAnsi" w:eastAsia="PMingLiU" w:hAnsiTheme="majorHAnsi" w:cstheme="majorHAnsi"/>
                <w:color w:val="000000" w:themeColor="text1"/>
                <w:sz w:val="26"/>
                <w:szCs w:val="26"/>
                <w:lang w:val="nl-NL"/>
              </w:rPr>
              <w:t xml:space="preserve"> - </w:t>
            </w:r>
            <w:r w:rsidRPr="009C7851">
              <w:rPr>
                <w:rFonts w:asciiTheme="majorHAnsi" w:eastAsia="PMingLiU" w:hAnsiTheme="majorHAnsi" w:cstheme="majorHAnsi"/>
                <w:color w:val="000000" w:themeColor="text1"/>
                <w:sz w:val="26"/>
                <w:szCs w:val="26"/>
                <w:lang w:val="vi-VN"/>
              </w:rPr>
              <w:t>TB</w:t>
            </w:r>
            <w:r w:rsidRPr="009C7851">
              <w:rPr>
                <w:rFonts w:asciiTheme="majorHAnsi" w:eastAsia="PMingLiU" w:hAnsiTheme="majorHAnsi" w:cstheme="majorHAnsi"/>
                <w:color w:val="000000" w:themeColor="text1"/>
                <w:sz w:val="26"/>
                <w:szCs w:val="26"/>
                <w:lang w:val="nl-NL"/>
              </w:rPr>
              <w:t>&amp;</w:t>
            </w:r>
            <w:r w:rsidRPr="009C7851">
              <w:rPr>
                <w:rFonts w:asciiTheme="majorHAnsi" w:eastAsia="PMingLiU" w:hAnsiTheme="majorHAnsi" w:cstheme="majorHAnsi"/>
                <w:color w:val="000000" w:themeColor="text1"/>
                <w:sz w:val="26"/>
                <w:szCs w:val="26"/>
                <w:lang w:val="vi-VN"/>
              </w:rPr>
              <w:t>XH</w:t>
            </w:r>
          </w:p>
        </w:tc>
        <w:tc>
          <w:tcPr>
            <w:tcW w:w="4987" w:type="dxa"/>
          </w:tcPr>
          <w:p w14:paraId="5022FB2F"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Bộ LĐ - TB&amp;XH</w:t>
            </w:r>
          </w:p>
        </w:tc>
      </w:tr>
      <w:tr w:rsidR="0036497E" w:rsidRPr="009C7851" w14:paraId="7E21F94E" w14:textId="77777777" w:rsidTr="001521F1">
        <w:trPr>
          <w:trHeight w:val="306"/>
        </w:trPr>
        <w:tc>
          <w:tcPr>
            <w:tcW w:w="1107" w:type="dxa"/>
            <w:vAlign w:val="center"/>
          </w:tcPr>
          <w:p w14:paraId="6C6622E1"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280" w:type="dxa"/>
          </w:tcPr>
          <w:p w14:paraId="255508CD"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eastAsia="PMingLiU" w:hAnsiTheme="majorHAnsi" w:cstheme="majorHAnsi"/>
                <w:bCs/>
                <w:color w:val="000000" w:themeColor="text1"/>
                <w:sz w:val="26"/>
                <w:szCs w:val="26"/>
                <w:lang w:val="nl-NL"/>
              </w:rPr>
              <w:t>Bộ NN &amp; PTNT</w:t>
            </w:r>
          </w:p>
        </w:tc>
        <w:tc>
          <w:tcPr>
            <w:tcW w:w="4987" w:type="dxa"/>
          </w:tcPr>
          <w:p w14:paraId="4A3F6C13"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Bộ Nông nghiệp và Phát triển nông thôn</w:t>
            </w:r>
          </w:p>
        </w:tc>
      </w:tr>
      <w:tr w:rsidR="0036497E" w:rsidRPr="009C7851" w14:paraId="5CB692AE" w14:textId="77777777" w:rsidTr="001521F1">
        <w:trPr>
          <w:trHeight w:val="306"/>
        </w:trPr>
        <w:tc>
          <w:tcPr>
            <w:tcW w:w="1107" w:type="dxa"/>
            <w:vAlign w:val="center"/>
          </w:tcPr>
          <w:p w14:paraId="78660E75"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280" w:type="dxa"/>
            <w:vAlign w:val="center"/>
          </w:tcPr>
          <w:p w14:paraId="7E4598B5"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CBCNV</w:t>
            </w:r>
          </w:p>
        </w:tc>
        <w:tc>
          <w:tcPr>
            <w:tcW w:w="4987" w:type="dxa"/>
            <w:vAlign w:val="center"/>
          </w:tcPr>
          <w:p w14:paraId="4F0061D9"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Cán bộ công nhân viên</w:t>
            </w:r>
          </w:p>
        </w:tc>
      </w:tr>
      <w:tr w:rsidR="0036497E" w:rsidRPr="009C7851" w14:paraId="1A26A5D8" w14:textId="77777777" w:rsidTr="001521F1">
        <w:trPr>
          <w:trHeight w:val="306"/>
        </w:trPr>
        <w:tc>
          <w:tcPr>
            <w:tcW w:w="1107" w:type="dxa"/>
            <w:vAlign w:val="center"/>
          </w:tcPr>
          <w:p w14:paraId="6325F6AC"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280" w:type="dxa"/>
          </w:tcPr>
          <w:p w14:paraId="4275200B"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eastAsia="PMingLiU" w:hAnsiTheme="majorHAnsi" w:cstheme="majorHAnsi"/>
                <w:color w:val="000000" w:themeColor="text1"/>
                <w:sz w:val="26"/>
                <w:szCs w:val="26"/>
                <w:lang w:val="vi-VN"/>
              </w:rPr>
              <w:t>C</w:t>
            </w:r>
            <w:r w:rsidRPr="009C7851">
              <w:rPr>
                <w:rFonts w:asciiTheme="majorHAnsi" w:eastAsia="PMingLiU" w:hAnsiTheme="majorHAnsi" w:cstheme="majorHAnsi"/>
                <w:color w:val="000000" w:themeColor="text1"/>
                <w:sz w:val="26"/>
                <w:szCs w:val="26"/>
              </w:rPr>
              <w:t>B</w:t>
            </w:r>
            <w:r w:rsidRPr="009C7851">
              <w:rPr>
                <w:rFonts w:asciiTheme="majorHAnsi" w:eastAsia="PMingLiU" w:hAnsiTheme="majorHAnsi" w:cstheme="majorHAnsi"/>
                <w:color w:val="000000" w:themeColor="text1"/>
                <w:sz w:val="26"/>
                <w:szCs w:val="26"/>
                <w:lang w:val="vi-VN"/>
              </w:rPr>
              <w:t>VC</w:t>
            </w:r>
          </w:p>
        </w:tc>
        <w:tc>
          <w:tcPr>
            <w:tcW w:w="4987" w:type="dxa"/>
          </w:tcPr>
          <w:p w14:paraId="225B0DA1"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eastAsia="PMingLiU" w:hAnsiTheme="majorHAnsi" w:cstheme="majorHAnsi"/>
                <w:bCs/>
                <w:color w:val="000000" w:themeColor="text1"/>
                <w:sz w:val="26"/>
                <w:szCs w:val="26"/>
                <w:lang w:val="nl-NL"/>
              </w:rPr>
              <w:t>Cán bộ viên chức</w:t>
            </w:r>
          </w:p>
        </w:tc>
      </w:tr>
      <w:tr w:rsidR="0036497E" w:rsidRPr="009C7851" w14:paraId="577C13DB" w14:textId="77777777" w:rsidTr="001521F1">
        <w:trPr>
          <w:trHeight w:val="306"/>
        </w:trPr>
        <w:tc>
          <w:tcPr>
            <w:tcW w:w="1107" w:type="dxa"/>
            <w:vAlign w:val="center"/>
          </w:tcPr>
          <w:p w14:paraId="57B50677"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280" w:type="dxa"/>
            <w:vAlign w:val="center"/>
          </w:tcPr>
          <w:p w14:paraId="56C5E982"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CĐ</w:t>
            </w:r>
          </w:p>
        </w:tc>
        <w:tc>
          <w:tcPr>
            <w:tcW w:w="4987" w:type="dxa"/>
            <w:vAlign w:val="center"/>
          </w:tcPr>
          <w:p w14:paraId="019BF7BF"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 xml:space="preserve">Cao đẳng </w:t>
            </w:r>
          </w:p>
        </w:tc>
      </w:tr>
      <w:tr w:rsidR="0036497E" w:rsidRPr="009C7851" w14:paraId="52A821EA" w14:textId="77777777" w:rsidTr="001521F1">
        <w:trPr>
          <w:trHeight w:val="306"/>
        </w:trPr>
        <w:tc>
          <w:tcPr>
            <w:tcW w:w="1107" w:type="dxa"/>
            <w:vAlign w:val="center"/>
          </w:tcPr>
          <w:p w14:paraId="4E129E9D"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280" w:type="dxa"/>
            <w:vAlign w:val="center"/>
          </w:tcPr>
          <w:p w14:paraId="3B5BBB1C"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CGCN</w:t>
            </w:r>
          </w:p>
        </w:tc>
        <w:tc>
          <w:tcPr>
            <w:tcW w:w="4987" w:type="dxa"/>
            <w:vAlign w:val="center"/>
          </w:tcPr>
          <w:p w14:paraId="4926055A"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Chuyển giao công nghệ</w:t>
            </w:r>
          </w:p>
        </w:tc>
      </w:tr>
      <w:tr w:rsidR="0036497E" w:rsidRPr="009C7851" w14:paraId="60059BDF" w14:textId="77777777" w:rsidTr="001521F1">
        <w:trPr>
          <w:trHeight w:val="306"/>
        </w:trPr>
        <w:tc>
          <w:tcPr>
            <w:tcW w:w="1107" w:type="dxa"/>
            <w:vAlign w:val="center"/>
          </w:tcPr>
          <w:p w14:paraId="1729EE25"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2280" w:type="dxa"/>
            <w:vAlign w:val="center"/>
          </w:tcPr>
          <w:p w14:paraId="3EA1B6A4"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CNTT</w:t>
            </w:r>
          </w:p>
        </w:tc>
        <w:tc>
          <w:tcPr>
            <w:tcW w:w="4987" w:type="dxa"/>
            <w:vAlign w:val="center"/>
          </w:tcPr>
          <w:p w14:paraId="5CE88A11"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Công nghệ thông tin</w:t>
            </w:r>
          </w:p>
        </w:tc>
      </w:tr>
      <w:tr w:rsidR="0036497E" w:rsidRPr="009C7851" w14:paraId="7D90E6BE" w14:textId="77777777" w:rsidTr="001521F1">
        <w:trPr>
          <w:trHeight w:val="306"/>
        </w:trPr>
        <w:tc>
          <w:tcPr>
            <w:tcW w:w="1107" w:type="dxa"/>
            <w:vAlign w:val="center"/>
          </w:tcPr>
          <w:p w14:paraId="523990DA"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2280" w:type="dxa"/>
          </w:tcPr>
          <w:p w14:paraId="0576E90B"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NVC</w:t>
            </w:r>
          </w:p>
        </w:tc>
        <w:tc>
          <w:tcPr>
            <w:tcW w:w="4987" w:type="dxa"/>
          </w:tcPr>
          <w:p w14:paraId="3DD70969"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eastAsia="PMingLiU" w:hAnsiTheme="majorHAnsi" w:cstheme="majorHAnsi"/>
                <w:bCs/>
                <w:color w:val="000000" w:themeColor="text1"/>
                <w:sz w:val="26"/>
                <w:szCs w:val="26"/>
                <w:lang w:val="nl-NL"/>
              </w:rPr>
              <w:t>Công nhân viên chức</w:t>
            </w:r>
          </w:p>
        </w:tc>
      </w:tr>
      <w:tr w:rsidR="0036497E" w:rsidRPr="009C7851" w14:paraId="681CF941" w14:textId="77777777" w:rsidTr="001521F1">
        <w:trPr>
          <w:trHeight w:val="306"/>
        </w:trPr>
        <w:tc>
          <w:tcPr>
            <w:tcW w:w="1107" w:type="dxa"/>
            <w:vAlign w:val="center"/>
          </w:tcPr>
          <w:p w14:paraId="3AF112EA"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2280" w:type="dxa"/>
            <w:vAlign w:val="center"/>
          </w:tcPr>
          <w:p w14:paraId="4D6F79A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SVC</w:t>
            </w:r>
          </w:p>
        </w:tc>
        <w:tc>
          <w:tcPr>
            <w:tcW w:w="4987" w:type="dxa"/>
            <w:vAlign w:val="center"/>
          </w:tcPr>
          <w:p w14:paraId="489A723A"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Cơ sở vật chất</w:t>
            </w:r>
          </w:p>
        </w:tc>
      </w:tr>
      <w:tr w:rsidR="0036497E" w:rsidRPr="009C7851" w14:paraId="3092CB53" w14:textId="77777777" w:rsidTr="001521F1">
        <w:trPr>
          <w:trHeight w:val="306"/>
        </w:trPr>
        <w:tc>
          <w:tcPr>
            <w:tcW w:w="1107" w:type="dxa"/>
            <w:vAlign w:val="center"/>
          </w:tcPr>
          <w:p w14:paraId="3A9318D1"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2280" w:type="dxa"/>
            <w:vAlign w:val="center"/>
          </w:tcPr>
          <w:p w14:paraId="382BDA79"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TMTQG</w:t>
            </w:r>
          </w:p>
        </w:tc>
        <w:tc>
          <w:tcPr>
            <w:tcW w:w="4987" w:type="dxa"/>
            <w:vAlign w:val="center"/>
          </w:tcPr>
          <w:p w14:paraId="056937EA"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ương trình mục tiêu Quốc gia</w:t>
            </w:r>
          </w:p>
        </w:tc>
      </w:tr>
      <w:tr w:rsidR="0036497E" w:rsidRPr="009C7851" w14:paraId="37F2733C" w14:textId="77777777" w:rsidTr="001521F1">
        <w:trPr>
          <w:trHeight w:val="306"/>
        </w:trPr>
        <w:tc>
          <w:tcPr>
            <w:tcW w:w="1107" w:type="dxa"/>
            <w:vAlign w:val="center"/>
          </w:tcPr>
          <w:p w14:paraId="0A8EF54A"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2280" w:type="dxa"/>
            <w:vAlign w:val="center"/>
          </w:tcPr>
          <w:p w14:paraId="2964CBF6"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DCLB</w:t>
            </w:r>
          </w:p>
        </w:tc>
        <w:tc>
          <w:tcPr>
            <w:tcW w:w="4987" w:type="dxa"/>
            <w:vAlign w:val="center"/>
          </w:tcPr>
          <w:p w14:paraId="1AF15910"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Dụng cụ lâu bền</w:t>
            </w:r>
          </w:p>
        </w:tc>
      </w:tr>
      <w:tr w:rsidR="0036497E" w:rsidRPr="009C7851" w14:paraId="6B5A8555" w14:textId="77777777" w:rsidTr="001521F1">
        <w:trPr>
          <w:trHeight w:val="306"/>
        </w:trPr>
        <w:tc>
          <w:tcPr>
            <w:tcW w:w="1107" w:type="dxa"/>
            <w:vAlign w:val="center"/>
          </w:tcPr>
          <w:p w14:paraId="6B3B9604"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2280" w:type="dxa"/>
            <w:vAlign w:val="center"/>
          </w:tcPr>
          <w:p w14:paraId="67F713C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DN</w:t>
            </w:r>
          </w:p>
        </w:tc>
        <w:tc>
          <w:tcPr>
            <w:tcW w:w="4987" w:type="dxa"/>
            <w:vAlign w:val="center"/>
          </w:tcPr>
          <w:p w14:paraId="0CBDE08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Doanh nghiệp</w:t>
            </w:r>
          </w:p>
        </w:tc>
      </w:tr>
      <w:tr w:rsidR="0036497E" w:rsidRPr="009C7851" w14:paraId="76EA7C6A" w14:textId="77777777" w:rsidTr="001521F1">
        <w:trPr>
          <w:trHeight w:val="306"/>
        </w:trPr>
        <w:tc>
          <w:tcPr>
            <w:tcW w:w="1107" w:type="dxa"/>
            <w:vAlign w:val="center"/>
          </w:tcPr>
          <w:p w14:paraId="0ABA113B"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16</w:t>
            </w:r>
          </w:p>
        </w:tc>
        <w:tc>
          <w:tcPr>
            <w:tcW w:w="2280" w:type="dxa"/>
          </w:tcPr>
          <w:p w14:paraId="1F33C7F2"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GDNN</w:t>
            </w:r>
          </w:p>
        </w:tc>
        <w:tc>
          <w:tcPr>
            <w:tcW w:w="4987" w:type="dxa"/>
          </w:tcPr>
          <w:p w14:paraId="208A5BA5"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eastAsia="PMingLiU" w:hAnsiTheme="majorHAnsi" w:cstheme="majorHAnsi"/>
                <w:color w:val="000000" w:themeColor="text1"/>
                <w:sz w:val="26"/>
                <w:szCs w:val="26"/>
                <w:lang w:val="nl-NL"/>
              </w:rPr>
              <w:t>Giáo dục nghề nghiệp</w:t>
            </w:r>
          </w:p>
        </w:tc>
      </w:tr>
      <w:tr w:rsidR="0036497E" w:rsidRPr="009C7851" w14:paraId="353FC2D6" w14:textId="77777777" w:rsidTr="001521F1">
        <w:trPr>
          <w:trHeight w:val="306"/>
        </w:trPr>
        <w:tc>
          <w:tcPr>
            <w:tcW w:w="1107" w:type="dxa"/>
            <w:vAlign w:val="center"/>
          </w:tcPr>
          <w:p w14:paraId="1CB3E68C"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17</w:t>
            </w:r>
          </w:p>
        </w:tc>
        <w:tc>
          <w:tcPr>
            <w:tcW w:w="2280" w:type="dxa"/>
            <w:vAlign w:val="center"/>
          </w:tcPr>
          <w:p w14:paraId="3CA03C09"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HSSV</w:t>
            </w:r>
          </w:p>
        </w:tc>
        <w:tc>
          <w:tcPr>
            <w:tcW w:w="4987" w:type="dxa"/>
            <w:vAlign w:val="center"/>
          </w:tcPr>
          <w:p w14:paraId="6A2C016E"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Học sinh, Sinh viên</w:t>
            </w:r>
          </w:p>
        </w:tc>
      </w:tr>
      <w:tr w:rsidR="0036497E" w:rsidRPr="009C7851" w14:paraId="3CD9CC07" w14:textId="77777777" w:rsidTr="001521F1">
        <w:trPr>
          <w:trHeight w:val="306"/>
        </w:trPr>
        <w:tc>
          <w:tcPr>
            <w:tcW w:w="1107" w:type="dxa"/>
            <w:vAlign w:val="center"/>
          </w:tcPr>
          <w:p w14:paraId="6A225877"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2280" w:type="dxa"/>
            <w:vAlign w:val="center"/>
          </w:tcPr>
          <w:p w14:paraId="42A8CD6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CN</w:t>
            </w:r>
          </w:p>
        </w:tc>
        <w:tc>
          <w:tcPr>
            <w:tcW w:w="4987" w:type="dxa"/>
            <w:vAlign w:val="center"/>
          </w:tcPr>
          <w:p w14:paraId="60DDECF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học công nghệ</w:t>
            </w:r>
          </w:p>
        </w:tc>
      </w:tr>
      <w:tr w:rsidR="0036497E" w:rsidRPr="009C7851" w14:paraId="03E44817" w14:textId="77777777" w:rsidTr="001521F1">
        <w:trPr>
          <w:trHeight w:val="306"/>
        </w:trPr>
        <w:tc>
          <w:tcPr>
            <w:tcW w:w="1107" w:type="dxa"/>
            <w:vAlign w:val="center"/>
          </w:tcPr>
          <w:p w14:paraId="0A74F6C6" w14:textId="77777777" w:rsidR="0036497E" w:rsidRPr="009C7851" w:rsidRDefault="0036497E" w:rsidP="00EE1F7B">
            <w:pPr>
              <w:widowControl w:val="0"/>
              <w:ind w:firstLine="25"/>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w:t>
            </w:r>
          </w:p>
        </w:tc>
        <w:tc>
          <w:tcPr>
            <w:tcW w:w="2280" w:type="dxa"/>
            <w:vAlign w:val="center"/>
          </w:tcPr>
          <w:p w14:paraId="442BAF5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TX</w:t>
            </w:r>
          </w:p>
        </w:tc>
        <w:tc>
          <w:tcPr>
            <w:tcW w:w="4987" w:type="dxa"/>
            <w:vAlign w:val="center"/>
          </w:tcPr>
          <w:p w14:paraId="5AF1A8C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ý túc xá</w:t>
            </w:r>
          </w:p>
        </w:tc>
      </w:tr>
      <w:tr w:rsidR="0036497E" w:rsidRPr="009C7851" w14:paraId="41C7EA5D" w14:textId="77777777" w:rsidTr="001521F1">
        <w:trPr>
          <w:trHeight w:val="306"/>
        </w:trPr>
        <w:tc>
          <w:tcPr>
            <w:tcW w:w="1107" w:type="dxa"/>
            <w:vAlign w:val="center"/>
          </w:tcPr>
          <w:p w14:paraId="67AE4882"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2280" w:type="dxa"/>
            <w:vAlign w:val="center"/>
          </w:tcPr>
          <w:p w14:paraId="24209F3C"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AN</w:t>
            </w:r>
          </w:p>
        </w:tc>
        <w:tc>
          <w:tcPr>
            <w:tcW w:w="4987" w:type="dxa"/>
            <w:vAlign w:val="center"/>
          </w:tcPr>
          <w:p w14:paraId="12898BE1"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Mạng nội bộ</w:t>
            </w:r>
          </w:p>
        </w:tc>
      </w:tr>
      <w:tr w:rsidR="0036497E" w:rsidRPr="009C7851" w14:paraId="5B685556" w14:textId="77777777" w:rsidTr="001521F1">
        <w:trPr>
          <w:trHeight w:val="306"/>
        </w:trPr>
        <w:tc>
          <w:tcPr>
            <w:tcW w:w="1107" w:type="dxa"/>
            <w:vAlign w:val="center"/>
          </w:tcPr>
          <w:p w14:paraId="2D76D165"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1</w:t>
            </w:r>
          </w:p>
        </w:tc>
        <w:tc>
          <w:tcPr>
            <w:tcW w:w="2280" w:type="dxa"/>
          </w:tcPr>
          <w:p w14:paraId="424BE0D7"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eastAsia="PMingLiU" w:hAnsiTheme="majorHAnsi" w:cstheme="majorHAnsi"/>
                <w:color w:val="000000" w:themeColor="text1"/>
                <w:sz w:val="26"/>
                <w:szCs w:val="26"/>
              </w:rPr>
              <w:t>MC</w:t>
            </w:r>
          </w:p>
        </w:tc>
        <w:tc>
          <w:tcPr>
            <w:tcW w:w="4987" w:type="dxa"/>
          </w:tcPr>
          <w:p w14:paraId="73FD671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eastAsia="PMingLiU" w:hAnsiTheme="majorHAnsi" w:cstheme="majorHAnsi"/>
                <w:bCs/>
                <w:color w:val="000000" w:themeColor="text1"/>
                <w:sz w:val="26"/>
                <w:szCs w:val="26"/>
                <w:lang w:val="nl-NL"/>
              </w:rPr>
              <w:t>Minh chứng</w:t>
            </w:r>
          </w:p>
        </w:tc>
      </w:tr>
      <w:tr w:rsidR="0036497E" w:rsidRPr="009C7851" w14:paraId="448894E3" w14:textId="77777777" w:rsidTr="001521F1">
        <w:trPr>
          <w:trHeight w:val="306"/>
        </w:trPr>
        <w:tc>
          <w:tcPr>
            <w:tcW w:w="1107" w:type="dxa"/>
            <w:vAlign w:val="center"/>
          </w:tcPr>
          <w:p w14:paraId="4C9EB3CF" w14:textId="77777777" w:rsidR="0036497E" w:rsidRPr="009C7851" w:rsidRDefault="0036497E" w:rsidP="00EE1F7B">
            <w:pPr>
              <w:widowControl w:val="0"/>
              <w:ind w:firstLine="25"/>
              <w:jc w:val="center"/>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22</w:t>
            </w:r>
          </w:p>
        </w:tc>
        <w:tc>
          <w:tcPr>
            <w:tcW w:w="2280" w:type="dxa"/>
            <w:vAlign w:val="center"/>
          </w:tcPr>
          <w:p w14:paraId="7F64F7CB" w14:textId="77777777" w:rsidR="0036497E" w:rsidRPr="009C7851" w:rsidRDefault="0036497E" w:rsidP="00EE1F7B">
            <w:pPr>
              <w:widowControl w:val="0"/>
              <w:rPr>
                <w:rFonts w:asciiTheme="majorHAnsi" w:eastAsia="PMingLiU" w:hAnsiTheme="majorHAnsi" w:cstheme="majorHAnsi"/>
                <w:color w:val="000000" w:themeColor="text1"/>
                <w:sz w:val="26"/>
                <w:szCs w:val="26"/>
              </w:rPr>
            </w:pPr>
            <w:r w:rsidRPr="009C7851">
              <w:rPr>
                <w:rFonts w:asciiTheme="majorHAnsi" w:hAnsiTheme="majorHAnsi" w:cstheme="majorHAnsi"/>
                <w:color w:val="000000" w:themeColor="text1"/>
                <w:sz w:val="26"/>
                <w:szCs w:val="26"/>
              </w:rPr>
              <w:t>NN</w:t>
            </w:r>
          </w:p>
        </w:tc>
        <w:tc>
          <w:tcPr>
            <w:tcW w:w="4987" w:type="dxa"/>
            <w:vAlign w:val="center"/>
          </w:tcPr>
          <w:p w14:paraId="5F8320A7"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Nhà nước</w:t>
            </w:r>
          </w:p>
        </w:tc>
      </w:tr>
      <w:tr w:rsidR="0036497E" w:rsidRPr="009C7851" w14:paraId="0B9E5B34" w14:textId="77777777" w:rsidTr="001521F1">
        <w:trPr>
          <w:trHeight w:val="306"/>
        </w:trPr>
        <w:tc>
          <w:tcPr>
            <w:tcW w:w="1107" w:type="dxa"/>
            <w:vAlign w:val="center"/>
          </w:tcPr>
          <w:p w14:paraId="46C4A9B9" w14:textId="77777777" w:rsidR="0036497E" w:rsidRPr="009C7851" w:rsidRDefault="0036497E" w:rsidP="00EE1F7B">
            <w:pPr>
              <w:widowControl w:val="0"/>
              <w:ind w:firstLine="25"/>
              <w:jc w:val="center"/>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23</w:t>
            </w:r>
          </w:p>
        </w:tc>
        <w:tc>
          <w:tcPr>
            <w:tcW w:w="2280" w:type="dxa"/>
            <w:vAlign w:val="center"/>
          </w:tcPr>
          <w:p w14:paraId="01AFEF35" w14:textId="77777777" w:rsidR="0036497E" w:rsidRPr="009C7851" w:rsidRDefault="0036497E" w:rsidP="00EE1F7B">
            <w:pPr>
              <w:widowControl w:val="0"/>
              <w:rPr>
                <w:rFonts w:asciiTheme="majorHAnsi" w:eastAsia="PMingLiU" w:hAnsiTheme="majorHAnsi" w:cstheme="majorHAnsi"/>
                <w:color w:val="000000" w:themeColor="text1"/>
                <w:sz w:val="26"/>
                <w:szCs w:val="26"/>
              </w:rPr>
            </w:pPr>
            <w:r w:rsidRPr="009C7851">
              <w:rPr>
                <w:rFonts w:asciiTheme="majorHAnsi" w:hAnsiTheme="majorHAnsi" w:cstheme="majorHAnsi"/>
                <w:color w:val="000000" w:themeColor="text1"/>
                <w:sz w:val="26"/>
                <w:szCs w:val="26"/>
              </w:rPr>
              <w:t>NSNN</w:t>
            </w:r>
          </w:p>
        </w:tc>
        <w:tc>
          <w:tcPr>
            <w:tcW w:w="4987" w:type="dxa"/>
            <w:vAlign w:val="center"/>
          </w:tcPr>
          <w:p w14:paraId="5578854A"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Ngân sách nhà nước</w:t>
            </w:r>
          </w:p>
        </w:tc>
      </w:tr>
      <w:tr w:rsidR="0036497E" w:rsidRPr="009C7851" w14:paraId="76BB9D70" w14:textId="77777777" w:rsidTr="001521F1">
        <w:trPr>
          <w:trHeight w:val="322"/>
        </w:trPr>
        <w:tc>
          <w:tcPr>
            <w:tcW w:w="1107" w:type="dxa"/>
            <w:vAlign w:val="center"/>
          </w:tcPr>
          <w:p w14:paraId="551D92E9"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w:t>
            </w:r>
          </w:p>
        </w:tc>
        <w:tc>
          <w:tcPr>
            <w:tcW w:w="2280" w:type="dxa"/>
            <w:vAlign w:val="center"/>
          </w:tcPr>
          <w:p w14:paraId="6A99D73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Đ</w:t>
            </w:r>
          </w:p>
        </w:tc>
        <w:tc>
          <w:tcPr>
            <w:tcW w:w="4987" w:type="dxa"/>
            <w:vAlign w:val="center"/>
          </w:tcPr>
          <w:p w14:paraId="2AE38D97" w14:textId="65A28AD5" w:rsidR="0036497E" w:rsidRPr="009C7851" w:rsidRDefault="00E72864"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uyết định</w:t>
            </w:r>
          </w:p>
        </w:tc>
      </w:tr>
      <w:tr w:rsidR="0036497E" w:rsidRPr="009C7851" w14:paraId="51CB2E51" w14:textId="77777777" w:rsidTr="001521F1">
        <w:trPr>
          <w:trHeight w:val="306"/>
        </w:trPr>
        <w:tc>
          <w:tcPr>
            <w:tcW w:w="1107" w:type="dxa"/>
            <w:vAlign w:val="center"/>
          </w:tcPr>
          <w:p w14:paraId="1693CBC0"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w:t>
            </w:r>
          </w:p>
        </w:tc>
        <w:tc>
          <w:tcPr>
            <w:tcW w:w="2280" w:type="dxa"/>
            <w:vAlign w:val="center"/>
          </w:tcPr>
          <w:p w14:paraId="3EFC342E"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C&amp;BD</w:t>
            </w:r>
          </w:p>
        </w:tc>
        <w:tc>
          <w:tcPr>
            <w:tcW w:w="4987" w:type="dxa"/>
            <w:vAlign w:val="center"/>
          </w:tcPr>
          <w:p w14:paraId="6C6AA1B9"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ửa chữa và bảo dưỡng</w:t>
            </w:r>
          </w:p>
        </w:tc>
      </w:tr>
      <w:tr w:rsidR="0036497E" w:rsidRPr="009C7851" w14:paraId="3B372D84" w14:textId="77777777" w:rsidTr="001521F1">
        <w:trPr>
          <w:trHeight w:val="306"/>
        </w:trPr>
        <w:tc>
          <w:tcPr>
            <w:tcW w:w="1107" w:type="dxa"/>
            <w:vAlign w:val="center"/>
          </w:tcPr>
          <w:p w14:paraId="7ABCB9DB"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2280" w:type="dxa"/>
            <w:vAlign w:val="center"/>
          </w:tcPr>
          <w:p w14:paraId="3532FDF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4987" w:type="dxa"/>
            <w:vAlign w:val="center"/>
          </w:tcPr>
          <w:p w14:paraId="0046E7CC"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cấp</w:t>
            </w:r>
          </w:p>
        </w:tc>
      </w:tr>
      <w:tr w:rsidR="0036497E" w:rsidRPr="009C7851" w14:paraId="3FBC400A" w14:textId="77777777" w:rsidTr="001521F1">
        <w:trPr>
          <w:trHeight w:val="322"/>
        </w:trPr>
        <w:tc>
          <w:tcPr>
            <w:tcW w:w="1107" w:type="dxa"/>
            <w:vAlign w:val="center"/>
          </w:tcPr>
          <w:p w14:paraId="4ED9E178"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w:t>
            </w:r>
          </w:p>
        </w:tc>
        <w:tc>
          <w:tcPr>
            <w:tcW w:w="2280" w:type="dxa"/>
            <w:vAlign w:val="center"/>
          </w:tcPr>
          <w:p w14:paraId="17AB8985"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HC</w:t>
            </w:r>
          </w:p>
        </w:tc>
        <w:tc>
          <w:tcPr>
            <w:tcW w:w="4987" w:type="dxa"/>
            <w:vAlign w:val="center"/>
          </w:tcPr>
          <w:p w14:paraId="2AC76D63"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ổ chức, hành chính</w:t>
            </w:r>
          </w:p>
        </w:tc>
      </w:tr>
      <w:tr w:rsidR="0036497E" w:rsidRPr="009C7851" w14:paraId="339432B5" w14:textId="77777777" w:rsidTr="001521F1">
        <w:trPr>
          <w:trHeight w:val="306"/>
        </w:trPr>
        <w:tc>
          <w:tcPr>
            <w:tcW w:w="1107" w:type="dxa"/>
            <w:vAlign w:val="center"/>
          </w:tcPr>
          <w:p w14:paraId="33F187A4"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8</w:t>
            </w:r>
          </w:p>
        </w:tc>
        <w:tc>
          <w:tcPr>
            <w:tcW w:w="2280" w:type="dxa"/>
            <w:vAlign w:val="center"/>
          </w:tcPr>
          <w:p w14:paraId="53ED6768"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GDNN</w:t>
            </w:r>
          </w:p>
        </w:tc>
        <w:tc>
          <w:tcPr>
            <w:tcW w:w="4987" w:type="dxa"/>
            <w:vAlign w:val="center"/>
          </w:tcPr>
          <w:p w14:paraId="55A4EFE6"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ổng cục Giáo dục nghề nghiệp</w:t>
            </w:r>
          </w:p>
        </w:tc>
      </w:tr>
      <w:tr w:rsidR="0036497E" w:rsidRPr="009C7851" w14:paraId="000B57A3" w14:textId="77777777" w:rsidTr="001521F1">
        <w:trPr>
          <w:trHeight w:val="322"/>
        </w:trPr>
        <w:tc>
          <w:tcPr>
            <w:tcW w:w="1107" w:type="dxa"/>
            <w:vAlign w:val="center"/>
          </w:tcPr>
          <w:p w14:paraId="576A0FA9"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8</w:t>
            </w:r>
          </w:p>
        </w:tc>
        <w:tc>
          <w:tcPr>
            <w:tcW w:w="2280" w:type="dxa"/>
            <w:vAlign w:val="center"/>
          </w:tcPr>
          <w:p w14:paraId="1AE7B24B"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DTT</w:t>
            </w:r>
          </w:p>
        </w:tc>
        <w:tc>
          <w:tcPr>
            <w:tcW w:w="4987" w:type="dxa"/>
            <w:vAlign w:val="center"/>
          </w:tcPr>
          <w:p w14:paraId="45AFB04D"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hể dục thể thao</w:t>
            </w:r>
          </w:p>
        </w:tc>
      </w:tr>
      <w:tr w:rsidR="0036497E" w:rsidRPr="009C7851" w14:paraId="6E627BCA" w14:textId="77777777" w:rsidTr="001521F1">
        <w:trPr>
          <w:trHeight w:val="322"/>
        </w:trPr>
        <w:tc>
          <w:tcPr>
            <w:tcW w:w="1107" w:type="dxa"/>
            <w:vAlign w:val="center"/>
          </w:tcPr>
          <w:p w14:paraId="4E2DBDA3"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9</w:t>
            </w:r>
          </w:p>
        </w:tc>
        <w:tc>
          <w:tcPr>
            <w:tcW w:w="2280" w:type="dxa"/>
            <w:vAlign w:val="center"/>
          </w:tcPr>
          <w:p w14:paraId="4BD1039C"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SCĐ</w:t>
            </w:r>
          </w:p>
        </w:tc>
        <w:tc>
          <w:tcPr>
            <w:tcW w:w="4987" w:type="dxa"/>
            <w:vAlign w:val="center"/>
          </w:tcPr>
          <w:p w14:paraId="2C8466A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ài sản cố định </w:t>
            </w:r>
          </w:p>
        </w:tc>
      </w:tr>
      <w:tr w:rsidR="0036497E" w:rsidRPr="009C7851" w14:paraId="18ADBCCB" w14:textId="77777777" w:rsidTr="001521F1">
        <w:trPr>
          <w:trHeight w:val="322"/>
        </w:trPr>
        <w:tc>
          <w:tcPr>
            <w:tcW w:w="1107" w:type="dxa"/>
            <w:vAlign w:val="center"/>
          </w:tcPr>
          <w:p w14:paraId="5333E8E5"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c>
          <w:tcPr>
            <w:tcW w:w="2280" w:type="dxa"/>
            <w:vAlign w:val="center"/>
          </w:tcPr>
          <w:p w14:paraId="097A846B"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TB</w:t>
            </w:r>
          </w:p>
        </w:tc>
        <w:tc>
          <w:tcPr>
            <w:tcW w:w="4987" w:type="dxa"/>
            <w:vAlign w:val="center"/>
          </w:tcPr>
          <w:p w14:paraId="3C36AD93"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ang thiết bị</w:t>
            </w:r>
          </w:p>
        </w:tc>
      </w:tr>
      <w:tr w:rsidR="0036497E" w:rsidRPr="009C7851" w14:paraId="4434E7DC" w14:textId="77777777" w:rsidTr="001521F1">
        <w:trPr>
          <w:trHeight w:val="322"/>
        </w:trPr>
        <w:tc>
          <w:tcPr>
            <w:tcW w:w="1107" w:type="dxa"/>
            <w:vAlign w:val="center"/>
          </w:tcPr>
          <w:p w14:paraId="5C3069CC"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c>
          <w:tcPr>
            <w:tcW w:w="2280" w:type="dxa"/>
            <w:vAlign w:val="center"/>
          </w:tcPr>
          <w:p w14:paraId="48579DD6"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W</w:t>
            </w:r>
          </w:p>
        </w:tc>
        <w:tc>
          <w:tcPr>
            <w:tcW w:w="4987" w:type="dxa"/>
            <w:vAlign w:val="center"/>
          </w:tcPr>
          <w:p w14:paraId="644EF5B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Ương</w:t>
            </w:r>
          </w:p>
        </w:tc>
      </w:tr>
      <w:tr w:rsidR="0036497E" w:rsidRPr="009C7851" w14:paraId="0655BA8C" w14:textId="77777777" w:rsidTr="001521F1">
        <w:trPr>
          <w:trHeight w:val="322"/>
        </w:trPr>
        <w:tc>
          <w:tcPr>
            <w:tcW w:w="1107" w:type="dxa"/>
            <w:vAlign w:val="center"/>
          </w:tcPr>
          <w:p w14:paraId="3CAFCB39"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2</w:t>
            </w:r>
          </w:p>
        </w:tc>
        <w:tc>
          <w:tcPr>
            <w:tcW w:w="2280" w:type="dxa"/>
            <w:vAlign w:val="center"/>
          </w:tcPr>
          <w:p w14:paraId="3F141D8D"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UBND</w:t>
            </w:r>
          </w:p>
        </w:tc>
        <w:tc>
          <w:tcPr>
            <w:tcW w:w="4987" w:type="dxa"/>
            <w:vAlign w:val="center"/>
          </w:tcPr>
          <w:p w14:paraId="01BE8DE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Ủy ban Nhân dân</w:t>
            </w:r>
          </w:p>
        </w:tc>
      </w:tr>
    </w:tbl>
    <w:p w14:paraId="7100EDF4" w14:textId="5797ECA0" w:rsidR="00096255" w:rsidRPr="009C7851" w:rsidRDefault="00096255" w:rsidP="00EE1F7B">
      <w:pPr>
        <w:spacing w:before="60" w:after="60"/>
        <w:jc w:val="center"/>
        <w:rPr>
          <w:rFonts w:asciiTheme="majorHAnsi" w:hAnsiTheme="majorHAnsi" w:cstheme="majorHAnsi"/>
          <w:b/>
          <w:color w:val="000000" w:themeColor="text1"/>
          <w:sz w:val="26"/>
          <w:szCs w:val="26"/>
        </w:rPr>
      </w:pPr>
    </w:p>
    <w:p w14:paraId="7A5D9103" w14:textId="77777777" w:rsidR="00D8766E" w:rsidRPr="009C7851" w:rsidRDefault="00D8766E" w:rsidP="00EE1F7B">
      <w:pPr>
        <w:spacing w:before="60" w:after="60"/>
        <w:jc w:val="center"/>
        <w:rPr>
          <w:rFonts w:asciiTheme="majorHAnsi" w:hAnsiTheme="majorHAnsi" w:cstheme="majorHAnsi"/>
          <w:b/>
          <w:color w:val="000000" w:themeColor="text1"/>
          <w:sz w:val="26"/>
          <w:szCs w:val="26"/>
        </w:rPr>
      </w:pPr>
    </w:p>
    <w:p w14:paraId="581AEF39" w14:textId="77777777" w:rsidR="00D8766E" w:rsidRPr="009C7851" w:rsidRDefault="00D8766E" w:rsidP="00EE1F7B">
      <w:pPr>
        <w:spacing w:before="60" w:after="60"/>
        <w:jc w:val="center"/>
        <w:rPr>
          <w:rFonts w:asciiTheme="majorHAnsi" w:hAnsiTheme="majorHAnsi" w:cstheme="majorHAnsi"/>
          <w:b/>
          <w:color w:val="000000" w:themeColor="text1"/>
          <w:sz w:val="26"/>
          <w:szCs w:val="26"/>
        </w:rPr>
      </w:pPr>
    </w:p>
    <w:p w14:paraId="3FE568A9" w14:textId="5674F02C" w:rsidR="00DE206A" w:rsidRPr="009C7851" w:rsidRDefault="00DE206A" w:rsidP="00EE1F7B">
      <w:pPr>
        <w:spacing w:before="60" w:after="60"/>
        <w:jc w:val="center"/>
        <w:rPr>
          <w:rFonts w:asciiTheme="majorHAnsi" w:hAnsiTheme="majorHAnsi" w:cstheme="majorHAnsi"/>
          <w:b/>
          <w:color w:val="000000" w:themeColor="text1"/>
          <w:sz w:val="26"/>
          <w:szCs w:val="26"/>
        </w:rPr>
      </w:pPr>
    </w:p>
    <w:p w14:paraId="5F2EB2E8" w14:textId="0055F2EB" w:rsidR="00DE206A" w:rsidRPr="009C7851" w:rsidRDefault="00DE206A" w:rsidP="00EE1F7B">
      <w:pPr>
        <w:spacing w:before="60" w:after="60"/>
        <w:jc w:val="center"/>
        <w:rPr>
          <w:rFonts w:asciiTheme="majorHAnsi" w:hAnsiTheme="majorHAnsi" w:cstheme="majorHAnsi"/>
          <w:b/>
          <w:color w:val="000000" w:themeColor="text1"/>
          <w:sz w:val="26"/>
          <w:szCs w:val="26"/>
        </w:rPr>
      </w:pPr>
    </w:p>
    <w:p w14:paraId="7C54C7F5" w14:textId="0E0299E8" w:rsidR="00DE206A" w:rsidRPr="009C7851" w:rsidRDefault="00DE206A" w:rsidP="00EE1F7B">
      <w:pPr>
        <w:spacing w:before="60" w:after="60"/>
        <w:jc w:val="center"/>
        <w:rPr>
          <w:rFonts w:asciiTheme="majorHAnsi" w:hAnsiTheme="majorHAnsi" w:cstheme="majorHAnsi"/>
          <w:b/>
          <w:color w:val="000000" w:themeColor="text1"/>
          <w:sz w:val="26"/>
          <w:szCs w:val="26"/>
        </w:rPr>
      </w:pPr>
    </w:p>
    <w:p w14:paraId="14D701D2" w14:textId="77777777" w:rsidR="00715650" w:rsidRPr="009C7851" w:rsidRDefault="00715650" w:rsidP="00EE1F7B">
      <w:pPr>
        <w:spacing w:before="60" w:after="60"/>
        <w:jc w:val="center"/>
        <w:rPr>
          <w:rFonts w:asciiTheme="majorHAnsi" w:hAnsiTheme="majorHAnsi" w:cstheme="majorHAnsi"/>
          <w:b/>
          <w:color w:val="000000" w:themeColor="text1"/>
          <w:sz w:val="26"/>
          <w:szCs w:val="26"/>
        </w:rPr>
      </w:pPr>
    </w:p>
    <w:p w14:paraId="4B00876F" w14:textId="77777777" w:rsidR="00954BC6" w:rsidRPr="009C7851" w:rsidRDefault="00954BC6" w:rsidP="00EE1F7B">
      <w:pPr>
        <w:spacing w:before="60" w:after="60"/>
        <w:jc w:val="center"/>
        <w:rPr>
          <w:rFonts w:asciiTheme="majorHAnsi" w:hAnsiTheme="majorHAnsi" w:cstheme="majorHAnsi"/>
          <w:b/>
          <w:color w:val="000000" w:themeColor="text1"/>
          <w:sz w:val="26"/>
          <w:szCs w:val="26"/>
        </w:rPr>
      </w:pPr>
    </w:p>
    <w:p w14:paraId="50E17919" w14:textId="6D276DD9" w:rsidR="006762FB" w:rsidRPr="009C7851" w:rsidRDefault="009132ED" w:rsidP="00BE7389">
      <w:pPr>
        <w:spacing w:before="120"/>
        <w:jc w:val="center"/>
        <w:outlineLvl w:val="0"/>
        <w:rPr>
          <w:rFonts w:asciiTheme="majorHAnsi" w:hAnsiTheme="majorHAnsi" w:cstheme="majorHAnsi"/>
          <w:b/>
          <w:color w:val="000000" w:themeColor="text1"/>
          <w:sz w:val="26"/>
          <w:szCs w:val="26"/>
        </w:rPr>
      </w:pPr>
      <w:bookmarkStart w:id="11" w:name="_Toc134564625"/>
      <w:r w:rsidRPr="009C7851">
        <w:rPr>
          <w:rFonts w:asciiTheme="majorHAnsi" w:hAnsiTheme="majorHAnsi" w:cstheme="majorHAnsi"/>
          <w:b/>
          <w:color w:val="000000" w:themeColor="text1"/>
          <w:sz w:val="26"/>
          <w:szCs w:val="26"/>
        </w:rPr>
        <w:lastRenderedPageBreak/>
        <w:t>PHẦN I.</w:t>
      </w:r>
      <w:bookmarkStart w:id="12" w:name="_Toc532072507"/>
      <w:bookmarkEnd w:id="8"/>
      <w:r w:rsidRPr="009C7851">
        <w:rPr>
          <w:rFonts w:asciiTheme="majorHAnsi" w:hAnsiTheme="majorHAnsi" w:cstheme="majorHAnsi"/>
          <w:b/>
          <w:color w:val="000000" w:themeColor="text1"/>
          <w:sz w:val="26"/>
          <w:szCs w:val="26"/>
        </w:rPr>
        <w:t xml:space="preserve"> GIỚI THIỆU VỀ CƠ SỞ </w:t>
      </w:r>
      <w:r w:rsidR="00855F3D" w:rsidRPr="009C7851">
        <w:rPr>
          <w:rFonts w:asciiTheme="majorHAnsi" w:hAnsiTheme="majorHAnsi" w:cstheme="majorHAnsi"/>
          <w:b/>
          <w:color w:val="000000" w:themeColor="text1"/>
          <w:sz w:val="26"/>
          <w:szCs w:val="26"/>
        </w:rPr>
        <w:t>GIÁO DỤC NGHỀ NGHIỆP</w:t>
      </w:r>
      <w:r w:rsidRPr="009C7851">
        <w:rPr>
          <w:rFonts w:asciiTheme="majorHAnsi" w:hAnsiTheme="majorHAnsi" w:cstheme="majorHAnsi"/>
          <w:b/>
          <w:color w:val="000000" w:themeColor="text1"/>
          <w:sz w:val="26"/>
          <w:szCs w:val="26"/>
        </w:rPr>
        <w:t>,</w:t>
      </w:r>
      <w:bookmarkEnd w:id="11"/>
      <w:r w:rsidRPr="009C7851">
        <w:rPr>
          <w:rFonts w:asciiTheme="majorHAnsi" w:hAnsiTheme="majorHAnsi" w:cstheme="majorHAnsi"/>
          <w:b/>
          <w:color w:val="000000" w:themeColor="text1"/>
          <w:sz w:val="26"/>
          <w:szCs w:val="26"/>
        </w:rPr>
        <w:t xml:space="preserve"> </w:t>
      </w:r>
    </w:p>
    <w:p w14:paraId="7AF7A2D7" w14:textId="7638C6E8" w:rsidR="009132ED" w:rsidRPr="009C7851" w:rsidRDefault="009132ED" w:rsidP="00BE7389">
      <w:pPr>
        <w:spacing w:before="120"/>
        <w:jc w:val="center"/>
        <w:outlineLvl w:val="0"/>
        <w:rPr>
          <w:rFonts w:asciiTheme="majorHAnsi" w:hAnsiTheme="majorHAnsi" w:cstheme="majorHAnsi"/>
          <w:b/>
          <w:color w:val="000000" w:themeColor="text1"/>
          <w:sz w:val="26"/>
          <w:szCs w:val="26"/>
        </w:rPr>
      </w:pPr>
      <w:bookmarkStart w:id="13" w:name="_Toc134564626"/>
      <w:r w:rsidRPr="009C7851">
        <w:rPr>
          <w:rFonts w:asciiTheme="majorHAnsi" w:hAnsiTheme="majorHAnsi" w:cstheme="majorHAnsi"/>
          <w:b/>
          <w:color w:val="000000" w:themeColor="text1"/>
          <w:sz w:val="26"/>
          <w:szCs w:val="26"/>
        </w:rPr>
        <w:t>KHOA PHỤ TRÁCH VÀ CHƯƠNG TRÌNH ĐÀO TẠO</w:t>
      </w:r>
      <w:bookmarkEnd w:id="12"/>
      <w:bookmarkEnd w:id="13"/>
    </w:p>
    <w:p w14:paraId="092F0DE4" w14:textId="1D970C54" w:rsidR="00E6463C" w:rsidRPr="009C7851" w:rsidRDefault="00E6463C" w:rsidP="00BE7389">
      <w:pPr>
        <w:spacing w:before="120"/>
        <w:ind w:firstLine="567"/>
        <w:jc w:val="both"/>
        <w:outlineLvl w:val="1"/>
        <w:rPr>
          <w:rFonts w:asciiTheme="majorHAnsi" w:hAnsiTheme="majorHAnsi" w:cstheme="majorHAnsi"/>
          <w:b/>
          <w:color w:val="000000" w:themeColor="text1"/>
          <w:sz w:val="26"/>
          <w:szCs w:val="26"/>
        </w:rPr>
      </w:pPr>
      <w:bookmarkStart w:id="14" w:name="_Toc134564627"/>
      <w:bookmarkStart w:id="15" w:name="_Toc41315006"/>
      <w:r w:rsidRPr="009C7851">
        <w:rPr>
          <w:rFonts w:asciiTheme="majorHAnsi" w:hAnsiTheme="majorHAnsi" w:cstheme="majorHAnsi"/>
          <w:b/>
          <w:color w:val="000000" w:themeColor="text1"/>
          <w:sz w:val="26"/>
          <w:szCs w:val="26"/>
        </w:rPr>
        <w:t xml:space="preserve">1. Thông tin khái quát về cơ sở </w:t>
      </w:r>
      <w:r w:rsidR="00541C5C" w:rsidRPr="009C7851">
        <w:rPr>
          <w:rFonts w:asciiTheme="majorHAnsi" w:hAnsiTheme="majorHAnsi" w:cstheme="majorHAnsi"/>
          <w:b/>
          <w:color w:val="000000" w:themeColor="text1"/>
          <w:sz w:val="26"/>
          <w:szCs w:val="26"/>
        </w:rPr>
        <w:t>giáo dục nghề nghiệp</w:t>
      </w:r>
      <w:bookmarkEnd w:id="14"/>
    </w:p>
    <w:p w14:paraId="6D349A00" w14:textId="34A2CF3E" w:rsidR="009132ED" w:rsidRPr="009C7851" w:rsidRDefault="009132ED" w:rsidP="00BE7389">
      <w:pPr>
        <w:spacing w:before="12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 xml:space="preserve">1.1. Thông tin chung về cơ sở </w:t>
      </w:r>
      <w:bookmarkEnd w:id="15"/>
      <w:r w:rsidR="00541C5C" w:rsidRPr="009C7851">
        <w:rPr>
          <w:rFonts w:asciiTheme="majorHAnsi" w:hAnsiTheme="majorHAnsi" w:cstheme="majorHAnsi"/>
          <w:b/>
          <w:i/>
          <w:color w:val="000000" w:themeColor="text1"/>
          <w:sz w:val="26"/>
          <w:szCs w:val="26"/>
        </w:rPr>
        <w:t>giáo dục nghề nghiệp</w:t>
      </w:r>
      <w:r w:rsidRPr="009C7851">
        <w:rPr>
          <w:rFonts w:asciiTheme="majorHAnsi" w:hAnsiTheme="majorHAnsi" w:cstheme="majorHAnsi"/>
          <w:b/>
          <w:i/>
          <w:color w:val="000000" w:themeColor="text1"/>
          <w:sz w:val="26"/>
          <w:szCs w:val="26"/>
        </w:rPr>
        <w:t xml:space="preserve">  </w:t>
      </w:r>
    </w:p>
    <w:p w14:paraId="1604D85B" w14:textId="207CB9E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Tên trường: Trường </w:t>
      </w:r>
      <w:r w:rsidR="000E2235" w:rsidRPr="009C7851">
        <w:rPr>
          <w:rFonts w:asciiTheme="majorHAnsi" w:hAnsiTheme="majorHAnsi" w:cstheme="majorHAnsi"/>
          <w:color w:val="000000" w:themeColor="text1"/>
          <w:sz w:val="26"/>
          <w:szCs w:val="26"/>
        </w:rPr>
        <w:t xml:space="preserve">Cao đẳng </w:t>
      </w:r>
      <w:r w:rsidR="0042630B" w:rsidRPr="009C7851">
        <w:rPr>
          <w:rFonts w:asciiTheme="majorHAnsi" w:hAnsiTheme="majorHAnsi" w:cstheme="majorHAnsi"/>
          <w:color w:val="000000" w:themeColor="text1"/>
          <w:sz w:val="26"/>
          <w:szCs w:val="26"/>
        </w:rPr>
        <w:t>C</w:t>
      </w:r>
      <w:r w:rsidR="000E2235" w:rsidRPr="009C7851">
        <w:rPr>
          <w:rFonts w:asciiTheme="majorHAnsi" w:hAnsiTheme="majorHAnsi" w:cstheme="majorHAnsi"/>
          <w:color w:val="000000" w:themeColor="text1"/>
          <w:sz w:val="26"/>
          <w:szCs w:val="26"/>
        </w:rPr>
        <w:t>ơ khí nông nghiệp</w:t>
      </w:r>
    </w:p>
    <w:p w14:paraId="52ECD354" w14:textId="4BE65A2D"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ên Tiếng Anh</w:t>
      </w:r>
      <w:r w:rsidR="002637F0"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College of Agricultural Mechanics (CAM)</w:t>
      </w:r>
    </w:p>
    <w:p w14:paraId="6274272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Cơ quan chủ quản: Bộ Nông nghiệp và Phát triển nông thôn</w:t>
      </w:r>
    </w:p>
    <w:p w14:paraId="1D0F5472" w14:textId="3945233B"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Địa chỉ trường: xã Tam Hợp </w:t>
      </w:r>
      <w:r w:rsidR="00D8766E"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huyện Bình Xuyên </w:t>
      </w:r>
      <w:r w:rsidR="00D8766E"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tỉnh Vĩnh Phúc</w:t>
      </w:r>
    </w:p>
    <w:p w14:paraId="70275940"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Số điện thoại liên hệ: </w:t>
      </w:r>
      <w:bookmarkStart w:id="16" w:name="_Hlk525884262"/>
      <w:r w:rsidRPr="009C7851">
        <w:rPr>
          <w:rFonts w:asciiTheme="majorHAnsi" w:hAnsiTheme="majorHAnsi" w:cstheme="majorHAnsi"/>
          <w:color w:val="000000" w:themeColor="text1"/>
          <w:sz w:val="26"/>
          <w:szCs w:val="26"/>
        </w:rPr>
        <w:t>0211.</w:t>
      </w:r>
      <w:bookmarkEnd w:id="16"/>
      <w:r w:rsidRPr="009C7851">
        <w:rPr>
          <w:rFonts w:asciiTheme="majorHAnsi" w:hAnsiTheme="majorHAnsi" w:cstheme="majorHAnsi"/>
          <w:color w:val="000000" w:themeColor="text1"/>
          <w:sz w:val="26"/>
          <w:szCs w:val="26"/>
        </w:rPr>
        <w:t>3866 542/0211.3596708</w:t>
      </w:r>
      <w:r w:rsidRPr="009C7851">
        <w:rPr>
          <w:rFonts w:asciiTheme="majorHAnsi" w:hAnsiTheme="majorHAnsi" w:cstheme="majorHAnsi"/>
          <w:color w:val="000000" w:themeColor="text1"/>
          <w:sz w:val="26"/>
          <w:szCs w:val="26"/>
        </w:rPr>
        <w:tab/>
      </w:r>
    </w:p>
    <w:p w14:paraId="3097E32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lang w:val="fr-FR"/>
        </w:rPr>
      </w:pPr>
      <w:r w:rsidRPr="009C7851">
        <w:rPr>
          <w:rFonts w:asciiTheme="majorHAnsi" w:hAnsiTheme="majorHAnsi" w:cstheme="majorHAnsi"/>
          <w:color w:val="000000" w:themeColor="text1"/>
          <w:sz w:val="26"/>
          <w:szCs w:val="26"/>
          <w:lang w:val="fr-FR"/>
        </w:rPr>
        <w:t>- Số Fax: 0211.3866 542</w:t>
      </w:r>
    </w:p>
    <w:p w14:paraId="4DF27FEC"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lang w:val="fr-FR"/>
        </w:rPr>
      </w:pPr>
      <w:r w:rsidRPr="009C7851">
        <w:rPr>
          <w:rFonts w:asciiTheme="majorHAnsi" w:hAnsiTheme="majorHAnsi" w:cstheme="majorHAnsi"/>
          <w:color w:val="000000" w:themeColor="text1"/>
          <w:sz w:val="26"/>
          <w:szCs w:val="26"/>
          <w:lang w:val="fr-FR"/>
        </w:rPr>
        <w:t>- Email: info@cam.edu.vn</w:t>
      </w:r>
    </w:p>
    <w:p w14:paraId="6B226D61"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ebsite: http://www.cam.edu.vn</w:t>
      </w:r>
    </w:p>
    <w:p w14:paraId="22CB0A9E" w14:textId="74D3F3A1"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ăm t</w:t>
      </w:r>
      <w:r w:rsidR="00EA1CC2" w:rsidRPr="009C7851">
        <w:rPr>
          <w:rFonts w:asciiTheme="majorHAnsi" w:hAnsiTheme="majorHAnsi" w:cstheme="majorHAnsi"/>
          <w:color w:val="000000" w:themeColor="text1"/>
          <w:sz w:val="26"/>
          <w:szCs w:val="26"/>
        </w:rPr>
        <w:t xml:space="preserve">hành </w:t>
      </w:r>
      <w:r w:rsidRPr="009C7851">
        <w:rPr>
          <w:rFonts w:asciiTheme="majorHAnsi" w:hAnsiTheme="majorHAnsi" w:cstheme="majorHAnsi"/>
          <w:color w:val="000000" w:themeColor="text1"/>
          <w:sz w:val="26"/>
          <w:szCs w:val="26"/>
        </w:rPr>
        <w:t>lập trường:</w:t>
      </w:r>
    </w:p>
    <w:p w14:paraId="626303EC" w14:textId="14E003B5" w:rsidR="009132ED" w:rsidRPr="009C7851" w:rsidRDefault="009132ED" w:rsidP="00BE7389">
      <w:pPr>
        <w:spacing w:before="120"/>
        <w:ind w:left="720"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lập đầu tiên:</w:t>
      </w:r>
      <w:r w:rsidRPr="009C7851">
        <w:rPr>
          <w:rFonts w:asciiTheme="majorHAnsi" w:hAnsiTheme="majorHAnsi" w:cstheme="majorHAnsi"/>
          <w:color w:val="000000" w:themeColor="text1"/>
          <w:sz w:val="26"/>
          <w:szCs w:val="26"/>
        </w:rPr>
        <w:tab/>
      </w:r>
      <w:r w:rsidRPr="009C7851">
        <w:rPr>
          <w:rFonts w:asciiTheme="majorHAnsi" w:hAnsiTheme="majorHAnsi" w:cstheme="majorHAnsi"/>
          <w:color w:val="000000" w:themeColor="text1"/>
          <w:sz w:val="26"/>
          <w:szCs w:val="26"/>
        </w:rPr>
        <w:tab/>
      </w:r>
      <w:r w:rsidRPr="009C7851">
        <w:rPr>
          <w:rFonts w:asciiTheme="majorHAnsi" w:hAnsiTheme="majorHAnsi" w:cstheme="majorHAnsi"/>
          <w:color w:val="000000" w:themeColor="text1"/>
          <w:sz w:val="26"/>
          <w:szCs w:val="26"/>
        </w:rPr>
        <w:tab/>
        <w:t>1960</w:t>
      </w:r>
    </w:p>
    <w:p w14:paraId="0B9A5B3D" w14:textId="3AF99BEF" w:rsidR="009132ED" w:rsidRPr="009C7851" w:rsidRDefault="009132ED" w:rsidP="00BE7389">
      <w:pPr>
        <w:spacing w:before="120"/>
        <w:ind w:left="720"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 xml:space="preserve">lập trường cao đẳng nghề: </w:t>
      </w:r>
      <w:r w:rsidRPr="009C7851">
        <w:rPr>
          <w:rFonts w:asciiTheme="majorHAnsi" w:hAnsiTheme="majorHAnsi" w:cstheme="majorHAnsi"/>
          <w:color w:val="000000" w:themeColor="text1"/>
          <w:sz w:val="26"/>
          <w:szCs w:val="26"/>
        </w:rPr>
        <w:tab/>
        <w:t>2007</w:t>
      </w:r>
    </w:p>
    <w:p w14:paraId="3BAAF938"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Loại hình trường đào tạo: Công lập </w:t>
      </w:r>
    </w:p>
    <w:p w14:paraId="3873B51A" w14:textId="474DA2DF" w:rsidR="0058332C" w:rsidRPr="009C7851" w:rsidRDefault="009132ED" w:rsidP="00BE7389">
      <w:pPr>
        <w:spacing w:before="120"/>
        <w:ind w:firstLine="567"/>
        <w:jc w:val="both"/>
        <w:rPr>
          <w:rFonts w:asciiTheme="majorHAnsi" w:hAnsiTheme="majorHAnsi" w:cstheme="majorHAnsi"/>
          <w:b/>
          <w:i/>
          <w:color w:val="000000" w:themeColor="text1"/>
          <w:sz w:val="26"/>
          <w:szCs w:val="26"/>
        </w:rPr>
      </w:pPr>
      <w:bookmarkStart w:id="17" w:name="_Toc41315007"/>
      <w:r w:rsidRPr="009C7851">
        <w:rPr>
          <w:rFonts w:asciiTheme="majorHAnsi" w:hAnsiTheme="majorHAnsi" w:cstheme="majorHAnsi"/>
          <w:b/>
          <w:i/>
          <w:color w:val="000000" w:themeColor="text1"/>
          <w:sz w:val="26"/>
          <w:szCs w:val="26"/>
        </w:rPr>
        <w:t xml:space="preserve">1.2. Thông tin khái quát về lịch sử phát triển và </w:t>
      </w:r>
      <w:r w:rsidR="00EA1CC2" w:rsidRPr="009C7851">
        <w:rPr>
          <w:rFonts w:asciiTheme="majorHAnsi" w:hAnsiTheme="majorHAnsi" w:cstheme="majorHAnsi"/>
          <w:b/>
          <w:i/>
          <w:color w:val="000000" w:themeColor="text1"/>
          <w:sz w:val="26"/>
          <w:szCs w:val="26"/>
        </w:rPr>
        <w:t>thành</w:t>
      </w:r>
      <w:r w:rsidR="00EA1CC2" w:rsidRPr="009C7851">
        <w:rPr>
          <w:rFonts w:asciiTheme="majorHAnsi" w:hAnsiTheme="majorHAnsi" w:cstheme="majorHAnsi"/>
          <w:i/>
          <w:color w:val="000000" w:themeColor="text1"/>
          <w:sz w:val="26"/>
          <w:szCs w:val="26"/>
        </w:rPr>
        <w:t xml:space="preserve"> </w:t>
      </w:r>
      <w:r w:rsidRPr="009C7851">
        <w:rPr>
          <w:rFonts w:asciiTheme="majorHAnsi" w:hAnsiTheme="majorHAnsi" w:cstheme="majorHAnsi"/>
          <w:b/>
          <w:i/>
          <w:color w:val="000000" w:themeColor="text1"/>
          <w:sz w:val="26"/>
          <w:szCs w:val="26"/>
        </w:rPr>
        <w:t xml:space="preserve">tích nổi bật của </w:t>
      </w:r>
      <w:bookmarkEnd w:id="17"/>
      <w:r w:rsidR="00471C9E" w:rsidRPr="009C7851">
        <w:rPr>
          <w:rFonts w:asciiTheme="majorHAnsi" w:hAnsiTheme="majorHAnsi" w:cstheme="majorHAnsi"/>
          <w:b/>
          <w:i/>
          <w:color w:val="000000" w:themeColor="text1"/>
          <w:sz w:val="26"/>
          <w:szCs w:val="26"/>
        </w:rPr>
        <w:t>Trường</w:t>
      </w:r>
    </w:p>
    <w:p w14:paraId="721D8EBC" w14:textId="60806370" w:rsidR="009132ED" w:rsidRPr="009C7851" w:rsidRDefault="00E82483" w:rsidP="00BE7389">
      <w:pPr>
        <w:spacing w:before="120"/>
        <w:ind w:firstLine="567"/>
        <w:jc w:val="both"/>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1.2.</w:t>
      </w:r>
      <w:r w:rsidR="009132ED" w:rsidRPr="009C7851">
        <w:rPr>
          <w:rFonts w:asciiTheme="majorHAnsi" w:hAnsiTheme="majorHAnsi" w:cstheme="majorHAnsi"/>
          <w:i/>
          <w:color w:val="000000" w:themeColor="text1"/>
          <w:sz w:val="26"/>
          <w:szCs w:val="26"/>
        </w:rPr>
        <w:t>1. Lịch sử phát triển:</w:t>
      </w:r>
    </w:p>
    <w:p w14:paraId="72F9C711" w14:textId="61E0F4E5"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lang w:val="nl-NL"/>
        </w:rPr>
        <w:tab/>
      </w:r>
      <w:r w:rsidRPr="009C7851">
        <w:rPr>
          <w:rFonts w:asciiTheme="majorHAnsi" w:hAnsiTheme="majorHAnsi" w:cstheme="majorHAnsi"/>
          <w:color w:val="000000" w:themeColor="text1"/>
          <w:sz w:val="26"/>
          <w:szCs w:val="26"/>
        </w:rPr>
        <w:t xml:space="preserve">Trường </w:t>
      </w:r>
      <w:r w:rsidR="000E2235" w:rsidRPr="009C7851">
        <w:rPr>
          <w:rFonts w:asciiTheme="majorHAnsi" w:hAnsiTheme="majorHAnsi" w:cstheme="majorHAnsi"/>
          <w:color w:val="000000" w:themeColor="text1"/>
          <w:sz w:val="26"/>
          <w:szCs w:val="26"/>
        </w:rPr>
        <w:t>Cao đẳng cơ khí nông nghiệp</w:t>
      </w:r>
      <w:r w:rsidRPr="009C7851">
        <w:rPr>
          <w:rFonts w:asciiTheme="majorHAnsi" w:hAnsiTheme="majorHAnsi" w:cstheme="majorHAnsi"/>
          <w:color w:val="000000" w:themeColor="text1"/>
          <w:sz w:val="26"/>
          <w:szCs w:val="26"/>
        </w:rPr>
        <w:t xml:space="preserve"> trực thuộc Bộ Nông nghiệp và Phát triển nông thôn, tiền thân là </w:t>
      </w:r>
      <w:r w:rsidR="009B0F85"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lái Máy kéo Đồng Giao</w:t>
      </w:r>
      <w:r w:rsidR="00954BC6"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lập năm 1960 tại Tam Điệp</w:t>
      </w:r>
      <w:r w:rsidR="001D1DA4"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Ninh Bình. Tháng 8/1962, sáp nhập với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Lái máy kéo Hà Trung</w:t>
      </w:r>
      <w:r w:rsidR="00954BC6"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lấy tên</w:t>
      </w:r>
      <w:r w:rsidR="000E4BE8" w:rsidRPr="009C7851">
        <w:rPr>
          <w:rFonts w:asciiTheme="majorHAnsi" w:hAnsiTheme="majorHAnsi" w:cstheme="majorHAnsi"/>
          <w:color w:val="000000" w:themeColor="text1"/>
          <w:sz w:val="26"/>
          <w:szCs w:val="26"/>
        </w:rPr>
        <w:t xml:space="preserve"> là </w:t>
      </w:r>
      <w:r w:rsidR="0027639F" w:rsidRPr="009C7851">
        <w:rPr>
          <w:rFonts w:asciiTheme="majorHAnsi" w:hAnsiTheme="majorHAnsi" w:cstheme="majorHAnsi"/>
          <w:color w:val="000000" w:themeColor="text1"/>
          <w:sz w:val="26"/>
          <w:szCs w:val="26"/>
        </w:rPr>
        <w:t>t</w:t>
      </w:r>
      <w:r w:rsidR="000E4BE8" w:rsidRPr="009C7851">
        <w:rPr>
          <w:rFonts w:asciiTheme="majorHAnsi" w:hAnsiTheme="majorHAnsi" w:cstheme="majorHAnsi"/>
          <w:color w:val="000000" w:themeColor="text1"/>
          <w:sz w:val="26"/>
          <w:szCs w:val="26"/>
        </w:rPr>
        <w:t>rường Lái máy kéo Hà Trung (Hà Trung, Thanh Hóa)</w:t>
      </w:r>
      <w:r w:rsidRPr="009C7851">
        <w:rPr>
          <w:rFonts w:asciiTheme="majorHAnsi" w:hAnsiTheme="majorHAnsi" w:cstheme="majorHAnsi"/>
          <w:color w:val="000000" w:themeColor="text1"/>
          <w:sz w:val="26"/>
          <w:szCs w:val="26"/>
        </w:rPr>
        <w:t>; Tháng 8 năm 1965</w:t>
      </w:r>
      <w:r w:rsidR="001D1DA4"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chuyển đến xã Trung Mỹ - huyện Bình Xuyên - tỉnh Vĩnh Phúc, tháng 4 năm 1966</w:t>
      </w:r>
      <w:r w:rsidR="005B35E8"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ổi tên </w:t>
      </w:r>
      <w:r w:rsidR="00EA1CC2" w:rsidRPr="009C7851">
        <w:rPr>
          <w:rFonts w:asciiTheme="majorHAnsi" w:hAnsiTheme="majorHAnsi" w:cstheme="majorHAnsi"/>
          <w:color w:val="000000" w:themeColor="text1"/>
          <w:sz w:val="26"/>
          <w:szCs w:val="26"/>
        </w:rPr>
        <w:t xml:space="preserve">thành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Trung học</w:t>
      </w:r>
      <w:r w:rsidR="005B35E8" w:rsidRPr="009C7851">
        <w:rPr>
          <w:rFonts w:asciiTheme="majorHAnsi" w:hAnsiTheme="majorHAnsi" w:cstheme="majorHAnsi"/>
          <w:color w:val="000000" w:themeColor="text1"/>
          <w:sz w:val="26"/>
          <w:szCs w:val="26"/>
        </w:rPr>
        <w:t xml:space="preserve"> </w:t>
      </w:r>
      <w:r w:rsidR="00E5370B" w:rsidRPr="009C7851">
        <w:rPr>
          <w:rFonts w:asciiTheme="majorHAnsi" w:hAnsiTheme="majorHAnsi" w:cstheme="majorHAnsi"/>
          <w:color w:val="000000" w:themeColor="text1"/>
          <w:sz w:val="26"/>
          <w:szCs w:val="26"/>
        </w:rPr>
        <w:t xml:space="preserve">Cơ khí </w:t>
      </w:r>
      <w:r w:rsidR="005B35E8" w:rsidRPr="009C7851">
        <w:rPr>
          <w:rFonts w:asciiTheme="majorHAnsi" w:hAnsiTheme="majorHAnsi" w:cstheme="majorHAnsi"/>
          <w:color w:val="000000" w:themeColor="text1"/>
          <w:sz w:val="26"/>
          <w:szCs w:val="26"/>
        </w:rPr>
        <w:t xml:space="preserve">nông trường, đến tháng </w:t>
      </w:r>
      <w:r w:rsidRPr="009C7851">
        <w:rPr>
          <w:rFonts w:asciiTheme="majorHAnsi" w:hAnsiTheme="majorHAnsi" w:cstheme="majorHAnsi"/>
          <w:color w:val="000000" w:themeColor="text1"/>
          <w:sz w:val="26"/>
          <w:szCs w:val="26"/>
        </w:rPr>
        <w:t>8 năm 1972</w:t>
      </w:r>
      <w:r w:rsidR="005B35E8"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ổi tên </w:t>
      </w:r>
      <w:r w:rsidR="00EA1CC2"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 xml:space="preserve">rường Công </w:t>
      </w:r>
      <w:r w:rsidR="00CA7816" w:rsidRPr="009C7851">
        <w:rPr>
          <w:rFonts w:asciiTheme="majorHAnsi" w:hAnsiTheme="majorHAnsi" w:cstheme="majorHAnsi"/>
          <w:color w:val="000000" w:themeColor="text1"/>
          <w:sz w:val="26"/>
          <w:szCs w:val="26"/>
        </w:rPr>
        <w:t xml:space="preserve">nhân </w:t>
      </w:r>
      <w:r w:rsidR="00056843" w:rsidRPr="009C7851">
        <w:rPr>
          <w:rFonts w:asciiTheme="majorHAnsi" w:hAnsiTheme="majorHAnsi" w:cstheme="majorHAnsi"/>
          <w:color w:val="000000" w:themeColor="text1"/>
          <w:sz w:val="26"/>
          <w:szCs w:val="26"/>
        </w:rPr>
        <w:t xml:space="preserve">cơ khí </w:t>
      </w:r>
      <w:r w:rsidRPr="009C7851">
        <w:rPr>
          <w:rFonts w:asciiTheme="majorHAnsi" w:hAnsiTheme="majorHAnsi" w:cstheme="majorHAnsi"/>
          <w:color w:val="000000" w:themeColor="text1"/>
          <w:sz w:val="26"/>
          <w:szCs w:val="26"/>
        </w:rPr>
        <w:t xml:space="preserve">nông nghiệp 1 Trung Ương. </w:t>
      </w:r>
    </w:p>
    <w:p w14:paraId="7356D248" w14:textId="0E554CC4"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háng 01 năm 2007,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Cao đẳng</w:t>
      </w:r>
      <w:r w:rsidR="00664E6B" w:rsidRPr="009C7851">
        <w:rPr>
          <w:rFonts w:asciiTheme="majorHAnsi" w:hAnsiTheme="majorHAnsi" w:cstheme="majorHAnsi"/>
          <w:color w:val="000000" w:themeColor="text1"/>
          <w:sz w:val="26"/>
          <w:szCs w:val="26"/>
        </w:rPr>
        <w:t xml:space="preserve"> nghề</w:t>
      </w:r>
      <w:r w:rsidRPr="009C7851">
        <w:rPr>
          <w:rFonts w:asciiTheme="majorHAnsi" w:hAnsiTheme="majorHAnsi" w:cstheme="majorHAnsi"/>
          <w:color w:val="000000" w:themeColor="text1"/>
          <w:sz w:val="26"/>
          <w:szCs w:val="26"/>
        </w:rPr>
        <w:t xml:space="preserve"> </w:t>
      </w:r>
      <w:r w:rsidR="001E7EAB" w:rsidRPr="009C7851">
        <w:rPr>
          <w:rFonts w:asciiTheme="majorHAnsi" w:hAnsiTheme="majorHAnsi" w:cstheme="majorHAnsi"/>
          <w:color w:val="000000" w:themeColor="text1"/>
          <w:sz w:val="26"/>
          <w:szCs w:val="26"/>
        </w:rPr>
        <w:t xml:space="preserve">cơ khí </w:t>
      </w:r>
      <w:r w:rsidRPr="009C7851">
        <w:rPr>
          <w:rFonts w:asciiTheme="majorHAnsi" w:hAnsiTheme="majorHAnsi" w:cstheme="majorHAnsi"/>
          <w:color w:val="000000" w:themeColor="text1"/>
          <w:sz w:val="26"/>
          <w:szCs w:val="26"/>
        </w:rPr>
        <w:t xml:space="preserve">nông nghiệp được </w:t>
      </w:r>
      <w:r w:rsidR="00EA1CC2"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lập trên cơ sở nâng cấp từ Trường Công nhân </w:t>
      </w:r>
      <w:r w:rsidR="001E7EAB" w:rsidRPr="009C7851">
        <w:rPr>
          <w:rFonts w:asciiTheme="majorHAnsi" w:hAnsiTheme="majorHAnsi" w:cstheme="majorHAnsi"/>
          <w:color w:val="000000" w:themeColor="text1"/>
          <w:sz w:val="26"/>
          <w:szCs w:val="26"/>
        </w:rPr>
        <w:t xml:space="preserve">cơ khí </w:t>
      </w:r>
      <w:r w:rsidR="00CA7816" w:rsidRPr="009C7851">
        <w:rPr>
          <w:rFonts w:asciiTheme="majorHAnsi" w:hAnsiTheme="majorHAnsi" w:cstheme="majorHAnsi"/>
          <w:color w:val="000000" w:themeColor="text1"/>
          <w:sz w:val="26"/>
          <w:szCs w:val="26"/>
        </w:rPr>
        <w:t xml:space="preserve">nông nghiệp 1 Trung Ương theo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77/QĐ-Bộ LĐTB-XH của </w:t>
      </w:r>
      <w:r w:rsidR="00541C5C" w:rsidRPr="009C7851">
        <w:rPr>
          <w:rFonts w:asciiTheme="majorHAnsi" w:hAnsiTheme="majorHAnsi" w:cstheme="majorHAnsi"/>
          <w:color w:val="000000" w:themeColor="text1"/>
          <w:sz w:val="26"/>
          <w:szCs w:val="26"/>
        </w:rPr>
        <w:t>Bộ LĐ - TB&amp;XH</w:t>
      </w:r>
      <w:r w:rsidRPr="009C7851">
        <w:rPr>
          <w:rFonts w:asciiTheme="majorHAnsi" w:hAnsiTheme="majorHAnsi" w:cstheme="majorHAnsi"/>
          <w:color w:val="000000" w:themeColor="text1"/>
          <w:sz w:val="26"/>
          <w:szCs w:val="26"/>
        </w:rPr>
        <w:t xml:space="preserve"> ngày 12/01/2007 và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197/QĐ-BNN-TCCB ngày 24/01/2007 của Bộ </w:t>
      </w:r>
      <w:r w:rsidR="00EF0764" w:rsidRPr="009C7851">
        <w:rPr>
          <w:rFonts w:asciiTheme="majorHAnsi" w:hAnsiTheme="majorHAnsi" w:cstheme="majorHAnsi"/>
          <w:color w:val="000000" w:themeColor="text1"/>
          <w:sz w:val="26"/>
          <w:szCs w:val="26"/>
        </w:rPr>
        <w:t>Nông nghiệp</w:t>
      </w:r>
      <w:r w:rsidRPr="009C7851">
        <w:rPr>
          <w:rFonts w:asciiTheme="majorHAnsi" w:hAnsiTheme="majorHAnsi" w:cstheme="majorHAnsi"/>
          <w:color w:val="000000" w:themeColor="text1"/>
          <w:sz w:val="26"/>
          <w:szCs w:val="26"/>
        </w:rPr>
        <w:t xml:space="preserve"> và </w:t>
      </w:r>
      <w:r w:rsidR="00EF0764" w:rsidRPr="009C7851">
        <w:rPr>
          <w:rFonts w:asciiTheme="majorHAnsi" w:hAnsiTheme="majorHAnsi" w:cstheme="majorHAnsi"/>
          <w:color w:val="000000" w:themeColor="text1"/>
          <w:sz w:val="26"/>
          <w:szCs w:val="26"/>
        </w:rPr>
        <w:t>Phát triển nông thôn</w:t>
      </w:r>
      <w:r w:rsidRPr="009C7851">
        <w:rPr>
          <w:rFonts w:asciiTheme="majorHAnsi" w:hAnsiTheme="majorHAnsi" w:cstheme="majorHAnsi"/>
          <w:color w:val="000000" w:themeColor="text1"/>
          <w:sz w:val="26"/>
          <w:szCs w:val="26"/>
        </w:rPr>
        <w:t xml:space="preserve"> </w:t>
      </w:r>
      <w:r w:rsidR="005A4173" w:rsidRPr="009C7851">
        <w:rPr>
          <w:rFonts w:asciiTheme="majorHAnsi" w:hAnsiTheme="majorHAnsi" w:cstheme="majorHAnsi"/>
          <w:color w:val="000000" w:themeColor="text1"/>
          <w:sz w:val="26"/>
          <w:szCs w:val="26"/>
        </w:rPr>
        <w:t xml:space="preserve">Quy định </w:t>
      </w:r>
      <w:r w:rsidRPr="009C7851">
        <w:rPr>
          <w:rFonts w:asciiTheme="majorHAnsi" w:hAnsiTheme="majorHAnsi" w:cstheme="majorHAnsi"/>
          <w:color w:val="000000" w:themeColor="text1"/>
          <w:sz w:val="26"/>
          <w:szCs w:val="26"/>
        </w:rPr>
        <w:t xml:space="preserve">về chức năng nhiệm vụ và cơ cấu tổ chức của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Cao đẳng</w:t>
      </w:r>
      <w:r w:rsidR="00664E6B" w:rsidRPr="009C7851">
        <w:rPr>
          <w:rFonts w:asciiTheme="majorHAnsi" w:hAnsiTheme="majorHAnsi" w:cstheme="majorHAnsi"/>
          <w:color w:val="000000" w:themeColor="text1"/>
          <w:sz w:val="26"/>
          <w:szCs w:val="26"/>
        </w:rPr>
        <w:t xml:space="preserve"> nghề</w:t>
      </w:r>
      <w:r w:rsidRPr="009C7851">
        <w:rPr>
          <w:rFonts w:asciiTheme="majorHAnsi" w:hAnsiTheme="majorHAnsi" w:cstheme="majorHAnsi"/>
          <w:color w:val="000000" w:themeColor="text1"/>
          <w:sz w:val="26"/>
          <w:szCs w:val="26"/>
        </w:rPr>
        <w:t xml:space="preserve"> </w:t>
      </w:r>
      <w:r w:rsidR="00CA7816" w:rsidRPr="009C7851">
        <w:rPr>
          <w:rFonts w:asciiTheme="majorHAnsi" w:hAnsiTheme="majorHAnsi" w:cstheme="majorHAnsi"/>
          <w:color w:val="000000" w:themeColor="text1"/>
          <w:sz w:val="26"/>
          <w:szCs w:val="26"/>
        </w:rPr>
        <w:t xml:space="preserve">Cơ khí </w:t>
      </w:r>
      <w:r w:rsidRPr="009C7851">
        <w:rPr>
          <w:rFonts w:asciiTheme="majorHAnsi" w:hAnsiTheme="majorHAnsi" w:cstheme="majorHAnsi"/>
          <w:color w:val="000000" w:themeColor="text1"/>
          <w:sz w:val="26"/>
          <w:szCs w:val="26"/>
        </w:rPr>
        <w:t>nông nghiệp.</w:t>
      </w:r>
    </w:p>
    <w:p w14:paraId="64CDFEC7" w14:textId="390B4AA0"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háng 10 năm 2017, đổi tên </w:t>
      </w:r>
      <w:r w:rsidR="00EA1CC2"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 xml:space="preserve">rường </w:t>
      </w:r>
      <w:r w:rsidR="000E2235" w:rsidRPr="009C7851">
        <w:rPr>
          <w:rFonts w:asciiTheme="majorHAnsi" w:hAnsiTheme="majorHAnsi" w:cstheme="majorHAnsi"/>
          <w:color w:val="000000" w:themeColor="text1"/>
          <w:sz w:val="26"/>
          <w:szCs w:val="26"/>
        </w:rPr>
        <w:t xml:space="preserve">Cao đẳng </w:t>
      </w:r>
      <w:r w:rsidR="009F75BD" w:rsidRPr="009C7851">
        <w:rPr>
          <w:rFonts w:asciiTheme="majorHAnsi" w:hAnsiTheme="majorHAnsi" w:cstheme="majorHAnsi"/>
          <w:color w:val="000000" w:themeColor="text1"/>
          <w:sz w:val="26"/>
          <w:szCs w:val="26"/>
        </w:rPr>
        <w:t>C</w:t>
      </w:r>
      <w:r w:rsidR="000E2235" w:rsidRPr="009C7851">
        <w:rPr>
          <w:rFonts w:asciiTheme="majorHAnsi" w:hAnsiTheme="majorHAnsi" w:cstheme="majorHAnsi"/>
          <w:color w:val="000000" w:themeColor="text1"/>
          <w:sz w:val="26"/>
          <w:szCs w:val="26"/>
        </w:rPr>
        <w:t>ơ khí nông nghiệp</w:t>
      </w:r>
      <w:r w:rsidRPr="009C7851">
        <w:rPr>
          <w:rFonts w:asciiTheme="majorHAnsi" w:hAnsiTheme="majorHAnsi" w:cstheme="majorHAnsi"/>
          <w:color w:val="000000" w:themeColor="text1"/>
          <w:sz w:val="26"/>
          <w:szCs w:val="26"/>
        </w:rPr>
        <w:t xml:space="preserve"> theo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4322/QĐ-BNN-TCCB ngày 26/10/2017 của Bộ trưởng Bộ </w:t>
      </w:r>
      <w:r w:rsidR="006017E6" w:rsidRPr="009C7851">
        <w:rPr>
          <w:rFonts w:asciiTheme="majorHAnsi" w:hAnsiTheme="majorHAnsi" w:cstheme="majorHAnsi"/>
          <w:color w:val="000000" w:themeColor="text1"/>
          <w:sz w:val="26"/>
          <w:szCs w:val="26"/>
        </w:rPr>
        <w:t xml:space="preserve">NN&amp;PTNT </w:t>
      </w:r>
      <w:r w:rsidR="005A4173" w:rsidRPr="009C7851">
        <w:rPr>
          <w:rFonts w:asciiTheme="majorHAnsi" w:hAnsiTheme="majorHAnsi" w:cstheme="majorHAnsi"/>
          <w:color w:val="000000" w:themeColor="text1"/>
          <w:sz w:val="26"/>
          <w:szCs w:val="26"/>
        </w:rPr>
        <w:t>Q</w:t>
      </w:r>
      <w:r w:rsidRPr="009C7851">
        <w:rPr>
          <w:rFonts w:asciiTheme="majorHAnsi" w:hAnsiTheme="majorHAnsi" w:cstheme="majorHAnsi"/>
          <w:color w:val="000000" w:themeColor="text1"/>
          <w:sz w:val="26"/>
          <w:szCs w:val="26"/>
        </w:rPr>
        <w:t xml:space="preserve">uy định về chức năng, nhiệm vụ, quyền hạn và cơ cấu tổ chức của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 xml:space="preserve">rường </w:t>
      </w:r>
      <w:r w:rsidR="000E2235" w:rsidRPr="009C7851">
        <w:rPr>
          <w:rFonts w:asciiTheme="majorHAnsi" w:hAnsiTheme="majorHAnsi" w:cstheme="majorHAnsi"/>
          <w:color w:val="000000" w:themeColor="text1"/>
          <w:sz w:val="26"/>
          <w:szCs w:val="26"/>
        </w:rPr>
        <w:t>Cao đẳng cơ khí nông nghiệp</w:t>
      </w:r>
      <w:r w:rsidRPr="009C7851">
        <w:rPr>
          <w:rFonts w:asciiTheme="majorHAnsi" w:hAnsiTheme="majorHAnsi" w:cstheme="majorHAnsi"/>
          <w:color w:val="000000" w:themeColor="text1"/>
          <w:sz w:val="26"/>
          <w:szCs w:val="26"/>
        </w:rPr>
        <w:t>.</w:t>
      </w:r>
    </w:p>
    <w:p w14:paraId="4DB4046A" w14:textId="7265535C"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trường hiện có 0</w:t>
      </w:r>
      <w:r w:rsidR="00CA2A33" w:rsidRPr="009C7851">
        <w:rPr>
          <w:rFonts w:asciiTheme="majorHAnsi" w:hAnsiTheme="majorHAnsi" w:cstheme="majorHAnsi"/>
          <w:color w:val="000000" w:themeColor="text1"/>
          <w:sz w:val="26"/>
          <w:szCs w:val="26"/>
        </w:rPr>
        <w:t>5</w:t>
      </w:r>
      <w:r w:rsidRPr="009C7851">
        <w:rPr>
          <w:rFonts w:asciiTheme="majorHAnsi" w:hAnsiTheme="majorHAnsi" w:cstheme="majorHAnsi"/>
          <w:color w:val="000000" w:themeColor="text1"/>
          <w:sz w:val="26"/>
          <w:szCs w:val="26"/>
        </w:rPr>
        <w:t xml:space="preserve"> phòng</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0</w:t>
      </w:r>
      <w:r w:rsidR="00CA2A33" w:rsidRPr="009C7851">
        <w:rPr>
          <w:rFonts w:asciiTheme="majorHAnsi" w:hAnsiTheme="majorHAnsi" w:cstheme="majorHAnsi"/>
          <w:color w:val="000000" w:themeColor="text1"/>
          <w:sz w:val="26"/>
          <w:szCs w:val="26"/>
        </w:rPr>
        <w:t>7</w:t>
      </w:r>
      <w:r w:rsidRPr="009C7851">
        <w:rPr>
          <w:rFonts w:asciiTheme="majorHAnsi" w:hAnsiTheme="majorHAnsi" w:cstheme="majorHAnsi"/>
          <w:color w:val="000000" w:themeColor="text1"/>
          <w:sz w:val="26"/>
          <w:szCs w:val="26"/>
        </w:rPr>
        <w:t xml:space="preserve"> khoa và 03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ung tâm</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có </w:t>
      </w:r>
      <w:r w:rsidR="00DB5153" w:rsidRPr="009C7851">
        <w:rPr>
          <w:rFonts w:asciiTheme="majorHAnsi" w:hAnsiTheme="majorHAnsi" w:cstheme="majorHAnsi"/>
          <w:color w:val="000000" w:themeColor="text1"/>
          <w:sz w:val="26"/>
          <w:szCs w:val="26"/>
        </w:rPr>
        <w:t xml:space="preserve">mối </w:t>
      </w:r>
      <w:r w:rsidRPr="009C7851">
        <w:rPr>
          <w:rFonts w:asciiTheme="majorHAnsi" w:hAnsiTheme="majorHAnsi" w:cstheme="majorHAnsi"/>
          <w:color w:val="000000" w:themeColor="text1"/>
          <w:sz w:val="26"/>
          <w:szCs w:val="26"/>
        </w:rPr>
        <w:t>quan hệ với trên 100 doanh nghiệp trên địa bàn tỉnh Vĩnh Phúc và các tỉnh thuộc vùng kinh tế Bắc bộ</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Nhà trường có liên kết với trường Đại học CHODANG - </w:t>
      </w:r>
      <w:r w:rsidR="00EA1CC2" w:rsidRPr="009C7851">
        <w:rPr>
          <w:rFonts w:asciiTheme="majorHAnsi" w:hAnsiTheme="majorHAnsi" w:cstheme="majorHAnsi"/>
          <w:color w:val="000000" w:themeColor="text1"/>
          <w:sz w:val="26"/>
          <w:szCs w:val="26"/>
        </w:rPr>
        <w:t>Hàn</w:t>
      </w:r>
      <w:r w:rsidRPr="009C7851">
        <w:rPr>
          <w:rFonts w:asciiTheme="majorHAnsi" w:hAnsiTheme="majorHAnsi" w:cstheme="majorHAnsi"/>
          <w:color w:val="000000" w:themeColor="text1"/>
          <w:sz w:val="26"/>
          <w:szCs w:val="26"/>
        </w:rPr>
        <w:t xml:space="preserve"> Quốc để trao đổi đào tạo, giáo viên và học sinh, sinh viên. </w:t>
      </w:r>
    </w:p>
    <w:p w14:paraId="0E1A3479" w14:textId="183F5894"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xml:space="preserve">Năm 2014, </w:t>
      </w:r>
      <w:r w:rsidR="00BD788E" w:rsidRPr="009C7851">
        <w:rPr>
          <w:rFonts w:asciiTheme="majorHAnsi" w:hAnsiTheme="majorHAnsi" w:cstheme="majorHAnsi"/>
          <w:color w:val="000000" w:themeColor="text1"/>
          <w:sz w:val="26"/>
          <w:szCs w:val="26"/>
        </w:rPr>
        <w:t>N</w:t>
      </w:r>
      <w:r w:rsidRPr="009C7851">
        <w:rPr>
          <w:rFonts w:asciiTheme="majorHAnsi" w:hAnsiTheme="majorHAnsi" w:cstheme="majorHAnsi"/>
          <w:color w:val="000000" w:themeColor="text1"/>
          <w:sz w:val="26"/>
          <w:szCs w:val="26"/>
        </w:rPr>
        <w:t xml:space="preserve">hà trường được lựa chọn </w:t>
      </w:r>
      <w:r w:rsidR="00DB5153" w:rsidRPr="009C7851">
        <w:rPr>
          <w:rFonts w:asciiTheme="majorHAnsi" w:hAnsiTheme="majorHAnsi" w:cstheme="majorHAnsi"/>
          <w:color w:val="000000" w:themeColor="text1"/>
          <w:sz w:val="26"/>
          <w:szCs w:val="26"/>
        </w:rPr>
        <w:t xml:space="preserve">là </w:t>
      </w:r>
      <w:r w:rsidRPr="009C7851">
        <w:rPr>
          <w:rFonts w:asciiTheme="majorHAnsi" w:hAnsiTheme="majorHAnsi" w:cstheme="majorHAnsi"/>
          <w:color w:val="000000" w:themeColor="text1"/>
          <w:sz w:val="26"/>
          <w:szCs w:val="26"/>
        </w:rPr>
        <w:t xml:space="preserve">một trong 45 trường được đầu tư trở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 xml:space="preserve">trường nghề Chất lượng cao đến năm 2020 theo QĐ 761/QĐ-TTg của Thủ tướng Chính phủ; theo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854/QĐ-LĐTBXH nhà trường được phê duyệt 6 nghề đạt cấp độ quốc tế và </w:t>
      </w:r>
      <w:r w:rsidR="00CA2A33" w:rsidRPr="009C7851">
        <w:rPr>
          <w:rFonts w:asciiTheme="majorHAnsi" w:hAnsiTheme="majorHAnsi" w:cstheme="majorHAnsi"/>
          <w:color w:val="000000" w:themeColor="text1"/>
          <w:sz w:val="26"/>
          <w:szCs w:val="26"/>
        </w:rPr>
        <w:t>0</w:t>
      </w:r>
      <w:r w:rsidRPr="009C7851">
        <w:rPr>
          <w:rFonts w:asciiTheme="majorHAnsi" w:hAnsiTheme="majorHAnsi" w:cstheme="majorHAnsi"/>
          <w:color w:val="000000" w:themeColor="text1"/>
          <w:sz w:val="26"/>
          <w:szCs w:val="26"/>
        </w:rPr>
        <w:t>1 nghề đạt cấp độ quốc gia</w:t>
      </w:r>
      <w:r w:rsidR="00DB5153"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Đến năm 2019</w:t>
      </w:r>
      <w:r w:rsidR="00CA2A3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ược bổ sung thêm nghề Kỹ thuật máy lạnh và điều hòa không khí theo QĐ số 1769/QĐ-LĐTBXH ngày 25/11/2019 của Bộ Lao động </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Thương binh &amp; Xã hội.  </w:t>
      </w:r>
    </w:p>
    <w:p w14:paraId="1E5BB0E5" w14:textId="2B30C061"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Với truyền thống </w:t>
      </w:r>
      <w:r w:rsidR="00791B39" w:rsidRPr="009C7851">
        <w:rPr>
          <w:rFonts w:asciiTheme="majorHAnsi" w:hAnsiTheme="majorHAnsi" w:cstheme="majorHAnsi"/>
          <w:color w:val="000000" w:themeColor="text1"/>
          <w:sz w:val="26"/>
          <w:szCs w:val="26"/>
        </w:rPr>
        <w:t xml:space="preserve">trên </w:t>
      </w:r>
      <w:r w:rsidRPr="009C7851">
        <w:rPr>
          <w:rFonts w:asciiTheme="majorHAnsi" w:hAnsiTheme="majorHAnsi" w:cstheme="majorHAnsi"/>
          <w:color w:val="000000" w:themeColor="text1"/>
          <w:sz w:val="26"/>
          <w:szCs w:val="26"/>
        </w:rPr>
        <w:t xml:space="preserve">60 năm xây dựng và phát triển, </w:t>
      </w:r>
      <w:r w:rsidR="00DF41B4" w:rsidRPr="009C7851">
        <w:rPr>
          <w:rFonts w:asciiTheme="majorHAnsi" w:hAnsiTheme="majorHAnsi" w:cstheme="majorHAnsi"/>
          <w:color w:val="000000" w:themeColor="text1"/>
          <w:sz w:val="26"/>
          <w:szCs w:val="26"/>
        </w:rPr>
        <w:t>Nhà t</w:t>
      </w:r>
      <w:r w:rsidRPr="009C7851">
        <w:rPr>
          <w:rFonts w:asciiTheme="majorHAnsi" w:hAnsiTheme="majorHAnsi" w:cstheme="majorHAnsi"/>
          <w:color w:val="000000" w:themeColor="text1"/>
          <w:sz w:val="26"/>
          <w:szCs w:val="26"/>
        </w:rPr>
        <w:t xml:space="preserve">rường đã xây dựng được đội ngũ </w:t>
      </w:r>
      <w:r w:rsidR="00214F38" w:rsidRPr="009C7851">
        <w:rPr>
          <w:rFonts w:asciiTheme="majorHAnsi" w:hAnsiTheme="majorHAnsi" w:cstheme="majorHAnsi"/>
          <w:color w:val="000000" w:themeColor="text1"/>
          <w:sz w:val="26"/>
          <w:szCs w:val="26"/>
        </w:rPr>
        <w:t>CBVC</w:t>
      </w:r>
      <w:r w:rsidRPr="009C7851">
        <w:rPr>
          <w:rFonts w:asciiTheme="majorHAnsi" w:hAnsiTheme="majorHAnsi" w:cstheme="majorHAnsi"/>
          <w:color w:val="000000" w:themeColor="text1"/>
          <w:sz w:val="26"/>
          <w:szCs w:val="26"/>
        </w:rPr>
        <w:t xml:space="preserve"> đoàn kết, có kiến thức, có tay nghề cao, luôn luôn</w:t>
      </w:r>
      <w:r w:rsidR="00DB5153" w:rsidRPr="009C7851">
        <w:rPr>
          <w:rFonts w:asciiTheme="majorHAnsi" w:hAnsiTheme="majorHAnsi" w:cstheme="majorHAnsi"/>
          <w:color w:val="000000" w:themeColor="text1"/>
          <w:sz w:val="26"/>
          <w:szCs w:val="26"/>
        </w:rPr>
        <w:t xml:space="preserve"> đổi mới và tâm huyết với nghề, đ</w:t>
      </w:r>
      <w:r w:rsidRPr="009C7851">
        <w:rPr>
          <w:rFonts w:asciiTheme="majorHAnsi" w:hAnsiTheme="majorHAnsi" w:cstheme="majorHAnsi"/>
          <w:color w:val="000000" w:themeColor="text1"/>
          <w:sz w:val="26"/>
          <w:szCs w:val="26"/>
        </w:rPr>
        <w:t>ã đào tạo được nhiều thế hệ HSSV với những kiến thức và kỹ năng cần thiết để kh</w:t>
      </w:r>
      <w:r w:rsidR="00D53A8B" w:rsidRPr="009C7851">
        <w:rPr>
          <w:rFonts w:asciiTheme="majorHAnsi" w:hAnsiTheme="majorHAnsi" w:cstheme="majorHAnsi"/>
          <w:color w:val="000000" w:themeColor="text1"/>
          <w:sz w:val="26"/>
          <w:szCs w:val="26"/>
        </w:rPr>
        <w:t>ẳng định được mình, x</w:t>
      </w:r>
      <w:r w:rsidRPr="009C7851">
        <w:rPr>
          <w:rFonts w:asciiTheme="majorHAnsi" w:hAnsiTheme="majorHAnsi" w:cstheme="majorHAnsi"/>
          <w:color w:val="000000" w:themeColor="text1"/>
          <w:sz w:val="26"/>
          <w:szCs w:val="26"/>
        </w:rPr>
        <w:t xml:space="preserve">ây dựng được thương hiệu của </w:t>
      </w:r>
      <w:r w:rsidR="00DF41B4" w:rsidRPr="009C7851">
        <w:rPr>
          <w:rFonts w:asciiTheme="majorHAnsi" w:hAnsiTheme="majorHAnsi" w:cstheme="majorHAnsi"/>
          <w:color w:val="000000" w:themeColor="text1"/>
          <w:sz w:val="26"/>
          <w:szCs w:val="26"/>
        </w:rPr>
        <w:t>Nhà t</w:t>
      </w:r>
      <w:r w:rsidRPr="009C7851">
        <w:rPr>
          <w:rFonts w:asciiTheme="majorHAnsi" w:hAnsiTheme="majorHAnsi" w:cstheme="majorHAnsi"/>
          <w:color w:val="000000" w:themeColor="text1"/>
          <w:sz w:val="26"/>
          <w:szCs w:val="26"/>
        </w:rPr>
        <w:t>rường và luôn có vị thế xứng đáng trong ngành NN &amp; PTNT, tỉnh Vĩnh Phúc và khu vực.</w:t>
      </w:r>
    </w:p>
    <w:p w14:paraId="3E9DF7BD" w14:textId="1154C00F" w:rsidR="009132ED" w:rsidRPr="009C7851" w:rsidRDefault="00DF41B4" w:rsidP="00BE7389">
      <w:pPr>
        <w:tabs>
          <w:tab w:val="left" w:pos="426"/>
        </w:tabs>
        <w:spacing w:before="120"/>
        <w:ind w:firstLine="567"/>
        <w:jc w:val="both"/>
        <w:rPr>
          <w:rFonts w:asciiTheme="majorHAnsi" w:hAnsiTheme="majorHAnsi" w:cstheme="majorHAnsi"/>
          <w:color w:val="000000" w:themeColor="text1"/>
          <w:spacing w:val="-2"/>
          <w:sz w:val="26"/>
          <w:szCs w:val="26"/>
        </w:rPr>
      </w:pPr>
      <w:r w:rsidRPr="009C7851">
        <w:rPr>
          <w:rFonts w:asciiTheme="majorHAnsi" w:hAnsiTheme="majorHAnsi" w:cstheme="majorHAnsi"/>
          <w:color w:val="000000" w:themeColor="text1"/>
          <w:spacing w:val="-2"/>
          <w:sz w:val="26"/>
          <w:szCs w:val="26"/>
        </w:rPr>
        <w:t>Nhà t</w:t>
      </w:r>
      <w:r w:rsidR="009132ED" w:rsidRPr="009C7851">
        <w:rPr>
          <w:rFonts w:asciiTheme="majorHAnsi" w:hAnsiTheme="majorHAnsi" w:cstheme="majorHAnsi"/>
          <w:color w:val="000000" w:themeColor="text1"/>
          <w:spacing w:val="-2"/>
          <w:sz w:val="26"/>
          <w:szCs w:val="26"/>
        </w:rPr>
        <w:t>rường đã tạo lập được không gian văn hóa riêng</w:t>
      </w:r>
      <w:r w:rsidR="007853FD" w:rsidRPr="009C7851">
        <w:rPr>
          <w:rFonts w:asciiTheme="majorHAnsi" w:hAnsiTheme="majorHAnsi" w:cstheme="majorHAnsi"/>
          <w:color w:val="000000" w:themeColor="text1"/>
          <w:spacing w:val="-2"/>
          <w:sz w:val="26"/>
          <w:szCs w:val="26"/>
        </w:rPr>
        <w:t>,</w:t>
      </w:r>
      <w:r w:rsidR="009132ED" w:rsidRPr="009C7851">
        <w:rPr>
          <w:rFonts w:asciiTheme="majorHAnsi" w:hAnsiTheme="majorHAnsi" w:cstheme="majorHAnsi"/>
          <w:color w:val="000000" w:themeColor="text1"/>
          <w:spacing w:val="-2"/>
          <w:sz w:val="26"/>
          <w:szCs w:val="26"/>
        </w:rPr>
        <w:t xml:space="preserve"> đảm bảo điều kiện tốt nhất để cán bộ</w:t>
      </w:r>
      <w:r w:rsidR="009B47AA" w:rsidRPr="009C7851">
        <w:rPr>
          <w:rFonts w:asciiTheme="majorHAnsi" w:hAnsiTheme="majorHAnsi" w:cstheme="majorHAnsi"/>
          <w:color w:val="000000" w:themeColor="text1"/>
          <w:spacing w:val="-2"/>
          <w:sz w:val="26"/>
          <w:szCs w:val="26"/>
        </w:rPr>
        <w:t>,</w:t>
      </w:r>
      <w:r w:rsidR="009132ED" w:rsidRPr="009C7851">
        <w:rPr>
          <w:rFonts w:asciiTheme="majorHAnsi" w:hAnsiTheme="majorHAnsi" w:cstheme="majorHAnsi"/>
          <w:color w:val="000000" w:themeColor="text1"/>
          <w:spacing w:val="-2"/>
          <w:sz w:val="26"/>
          <w:szCs w:val="26"/>
        </w:rPr>
        <w:t xml:space="preserve"> </w:t>
      </w:r>
      <w:r w:rsidR="00806A8B" w:rsidRPr="009C7851">
        <w:rPr>
          <w:rFonts w:asciiTheme="majorHAnsi" w:hAnsiTheme="majorHAnsi" w:cstheme="majorHAnsi"/>
          <w:color w:val="000000" w:themeColor="text1"/>
          <w:spacing w:val="-2"/>
          <w:sz w:val="26"/>
          <w:szCs w:val="26"/>
        </w:rPr>
        <w:t>viên chức, người lao động</w:t>
      </w:r>
      <w:r w:rsidR="009132ED" w:rsidRPr="009C7851">
        <w:rPr>
          <w:rFonts w:asciiTheme="majorHAnsi" w:hAnsiTheme="majorHAnsi" w:cstheme="majorHAnsi"/>
          <w:color w:val="000000" w:themeColor="text1"/>
          <w:spacing w:val="-2"/>
          <w:sz w:val="26"/>
          <w:szCs w:val="26"/>
        </w:rPr>
        <w:t xml:space="preserve"> phát huy hết nội lực và cống hiến cho sự nghiệp chung.</w:t>
      </w:r>
    </w:p>
    <w:p w14:paraId="4D35F07D" w14:textId="3415CC68" w:rsidR="009132ED" w:rsidRPr="009C7851" w:rsidRDefault="009132ED" w:rsidP="00BE7389">
      <w:pPr>
        <w:spacing w:before="120"/>
        <w:ind w:firstLine="567"/>
        <w:jc w:val="both"/>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 xml:space="preserve">1.2.2. </w:t>
      </w:r>
      <w:r w:rsidR="00EA1CC2" w:rsidRPr="009C7851">
        <w:rPr>
          <w:rFonts w:asciiTheme="majorHAnsi" w:hAnsiTheme="majorHAnsi" w:cstheme="majorHAnsi"/>
          <w:i/>
          <w:color w:val="000000" w:themeColor="text1"/>
          <w:sz w:val="26"/>
          <w:szCs w:val="26"/>
        </w:rPr>
        <w:t>Thành</w:t>
      </w:r>
      <w:r w:rsidRPr="009C7851">
        <w:rPr>
          <w:rFonts w:asciiTheme="majorHAnsi" w:hAnsiTheme="majorHAnsi" w:cstheme="majorHAnsi"/>
          <w:i/>
          <w:color w:val="000000" w:themeColor="text1"/>
          <w:sz w:val="26"/>
          <w:szCs w:val="26"/>
        </w:rPr>
        <w:t xml:space="preserve"> tích nổi bật: </w:t>
      </w:r>
    </w:p>
    <w:p w14:paraId="2957DBA8" w14:textId="2F7C863C"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ong những năm qua, đặc biệt là từ khi được nâng cấp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 xml:space="preserve">trường Cao đẳng, dưới sự lãnh đạo của Ban chấp </w:t>
      </w:r>
      <w:r w:rsidR="00EA1CC2"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Đảng uỷ, Ban Giám hiệu, cùng với sự quan tâm chỉ đạo trực tiếp của Bộ Nông nghiệp &amp; PTNT, </w:t>
      </w:r>
      <w:r w:rsidR="00541C5C" w:rsidRPr="009C7851">
        <w:rPr>
          <w:rFonts w:asciiTheme="majorHAnsi" w:hAnsiTheme="majorHAnsi" w:cstheme="majorHAnsi"/>
          <w:color w:val="000000" w:themeColor="text1"/>
          <w:sz w:val="26"/>
          <w:szCs w:val="26"/>
        </w:rPr>
        <w:t>TCGDNN</w:t>
      </w:r>
      <w:r w:rsidRPr="009C7851">
        <w:rPr>
          <w:rFonts w:asciiTheme="majorHAnsi" w:hAnsiTheme="majorHAnsi" w:cstheme="majorHAnsi"/>
          <w:color w:val="000000" w:themeColor="text1"/>
          <w:sz w:val="26"/>
          <w:szCs w:val="26"/>
        </w:rPr>
        <w:t xml:space="preserve"> và sự đoàn kết, nhất trí, nỗ lực phấn đấu của tập thể cán bộ CNVC và HSSV, </w:t>
      </w:r>
      <w:r w:rsidR="0027639F" w:rsidRPr="009C7851">
        <w:rPr>
          <w:rFonts w:asciiTheme="majorHAnsi" w:hAnsiTheme="majorHAnsi" w:cstheme="majorHAnsi"/>
          <w:color w:val="000000" w:themeColor="text1"/>
          <w:sz w:val="26"/>
          <w:szCs w:val="26"/>
        </w:rPr>
        <w:t>N</w:t>
      </w:r>
      <w:r w:rsidRPr="009C7851">
        <w:rPr>
          <w:rFonts w:asciiTheme="majorHAnsi" w:hAnsiTheme="majorHAnsi" w:cstheme="majorHAnsi"/>
          <w:color w:val="000000" w:themeColor="text1"/>
          <w:sz w:val="26"/>
          <w:szCs w:val="26"/>
        </w:rPr>
        <w:t>hà trường đã hoà</w:t>
      </w:r>
      <w:r w:rsidR="00C76A6C" w:rsidRPr="009C7851">
        <w:rPr>
          <w:rFonts w:asciiTheme="majorHAnsi" w:hAnsiTheme="majorHAnsi" w:cstheme="majorHAnsi"/>
          <w:color w:val="000000" w:themeColor="text1"/>
          <w:sz w:val="26"/>
          <w:szCs w:val="26"/>
        </w:rPr>
        <w:t xml:space="preserve">n </w:t>
      </w:r>
      <w:r w:rsidR="00EA1CC2" w:rsidRPr="009C7851">
        <w:rPr>
          <w:rFonts w:asciiTheme="majorHAnsi" w:hAnsiTheme="majorHAnsi" w:cstheme="majorHAnsi"/>
          <w:color w:val="000000" w:themeColor="text1"/>
          <w:sz w:val="26"/>
          <w:szCs w:val="26"/>
        </w:rPr>
        <w:t xml:space="preserve">thành </w:t>
      </w:r>
      <w:r w:rsidR="00C76A6C" w:rsidRPr="009C7851">
        <w:rPr>
          <w:rFonts w:asciiTheme="majorHAnsi" w:hAnsiTheme="majorHAnsi" w:cstheme="majorHAnsi"/>
          <w:color w:val="000000" w:themeColor="text1"/>
          <w:sz w:val="26"/>
          <w:szCs w:val="26"/>
        </w:rPr>
        <w:t>tốt nhiệm vụ được giao, t</w:t>
      </w:r>
      <w:r w:rsidRPr="009C7851">
        <w:rPr>
          <w:rFonts w:asciiTheme="majorHAnsi" w:hAnsiTheme="majorHAnsi" w:cstheme="majorHAnsi"/>
          <w:color w:val="000000" w:themeColor="text1"/>
          <w:sz w:val="26"/>
          <w:szCs w:val="26"/>
        </w:rPr>
        <w:t>ập thể nhà trường liên tục được công nhận Trường tiên tiến xuất sắc của Bộ</w:t>
      </w:r>
      <w:r w:rsidR="00C76A6C"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ược Đảng, Nhà nước và các đoàn thể Trung ương tặng nhiều phần thưởng cao quý: </w:t>
      </w:r>
    </w:p>
    <w:p w14:paraId="2A927341"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Lao động hạng Ba năm 1990.</w:t>
      </w:r>
    </w:p>
    <w:p w14:paraId="4F5C596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Lao động hạng Nhì năm 1995.</w:t>
      </w:r>
    </w:p>
    <w:p w14:paraId="24DFC27B"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Lao động hạng Nhất năm 2000.</w:t>
      </w:r>
    </w:p>
    <w:p w14:paraId="3734A347"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Độc lập hạng Ba năm 2005.</w:t>
      </w:r>
    </w:p>
    <w:p w14:paraId="7968B647"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Độc lập hạng Nhì năm 2010.</w:t>
      </w:r>
    </w:p>
    <w:p w14:paraId="4125B9A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tự do của nước Cộng hòa Dân chủ Nhân dân Lào.</w:t>
      </w:r>
    </w:p>
    <w:p w14:paraId="5F5113A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năm liền được tặng Cờ thi đua xuất sắc của Bộ NN và PTNT.</w:t>
      </w:r>
    </w:p>
    <w:p w14:paraId="446C373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năm liền được tặng Cờ thi đua xuất sắc của Bộ Lao động TB&amp;XH.</w:t>
      </w:r>
    </w:p>
    <w:p w14:paraId="068F7714" w14:textId="07FD0006" w:rsidR="009132ED" w:rsidRPr="009C7851" w:rsidRDefault="009132ED" w:rsidP="00BE7389">
      <w:pPr>
        <w:spacing w:before="120"/>
        <w:ind w:firstLine="567"/>
        <w:jc w:val="both"/>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 Cờ thi đua của Thủ</w:t>
      </w:r>
      <w:r w:rsidR="00A14452" w:rsidRPr="009C7851">
        <w:rPr>
          <w:rFonts w:asciiTheme="majorHAnsi" w:hAnsiTheme="majorHAnsi" w:cstheme="majorHAnsi"/>
          <w:color w:val="000000" w:themeColor="text1"/>
          <w:sz w:val="26"/>
          <w:szCs w:val="26"/>
        </w:rPr>
        <w:t xml:space="preserve"> tưởng Chính phủ năm 2009, 2014,</w:t>
      </w:r>
      <w:r w:rsidR="00474057" w:rsidRPr="009C7851">
        <w:rPr>
          <w:rFonts w:asciiTheme="majorHAnsi" w:hAnsiTheme="majorHAnsi" w:cstheme="majorHAnsi"/>
          <w:color w:val="000000" w:themeColor="text1"/>
          <w:sz w:val="26"/>
          <w:szCs w:val="26"/>
        </w:rPr>
        <w:t xml:space="preserve"> 2019</w:t>
      </w:r>
    </w:p>
    <w:p w14:paraId="48D7E6EC" w14:textId="77777777" w:rsidR="009132ED" w:rsidRPr="009C7851" w:rsidRDefault="009132ED" w:rsidP="00BE7389">
      <w:pPr>
        <w:spacing w:before="120"/>
        <w:ind w:firstLine="567"/>
        <w:jc w:val="both"/>
        <w:rPr>
          <w:rFonts w:asciiTheme="majorHAnsi" w:hAnsiTheme="majorHAnsi" w:cstheme="majorHAnsi"/>
          <w:color w:val="000000" w:themeColor="text1"/>
          <w:spacing w:val="-4"/>
          <w:sz w:val="26"/>
          <w:szCs w:val="26"/>
        </w:rPr>
      </w:pPr>
      <w:r w:rsidRPr="009C7851">
        <w:rPr>
          <w:rFonts w:asciiTheme="majorHAnsi" w:hAnsiTheme="majorHAnsi" w:cstheme="majorHAnsi"/>
          <w:color w:val="000000" w:themeColor="text1"/>
          <w:spacing w:val="-4"/>
          <w:sz w:val="26"/>
          <w:szCs w:val="26"/>
        </w:rPr>
        <w:t>- Cờ thi đua xuất sắc của Tổng Liên đoàn Lao động Việt Nam năm 2003, 2005 và năm 2009.</w:t>
      </w:r>
    </w:p>
    <w:p w14:paraId="1DC2CF77"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Cờ thi đua xuất sắc của UBND tỉnh Vĩnh Phúc khối các trường Đại học, cao đẳng tỉnh Vĩnh Phúc năm 2007, 2010, 2014.</w:t>
      </w:r>
    </w:p>
    <w:p w14:paraId="576794E9" w14:textId="77777777" w:rsidR="00DE13EC" w:rsidRPr="009C7851" w:rsidRDefault="00DE13EC"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6 đồng chí được phong tặng danh hiệu Nhà giáo ưu tú.</w:t>
      </w:r>
    </w:p>
    <w:p w14:paraId="3BC8A076" w14:textId="6BF7945F" w:rsidR="00DE13EC" w:rsidRPr="009C7851" w:rsidRDefault="00DE13EC"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w:t>
      </w:r>
      <w:r w:rsidR="007E0224" w:rsidRPr="009C7851">
        <w:rPr>
          <w:rFonts w:asciiTheme="majorHAnsi" w:hAnsiTheme="majorHAnsi" w:cstheme="majorHAnsi"/>
          <w:color w:val="000000" w:themeColor="text1"/>
          <w:sz w:val="26"/>
          <w:szCs w:val="26"/>
          <w:lang w:val="vi-VN"/>
        </w:rPr>
        <w:t>4</w:t>
      </w:r>
      <w:r w:rsidRPr="009C7851">
        <w:rPr>
          <w:rFonts w:asciiTheme="majorHAnsi" w:hAnsiTheme="majorHAnsi" w:cstheme="majorHAnsi"/>
          <w:color w:val="000000" w:themeColor="text1"/>
          <w:sz w:val="26"/>
          <w:szCs w:val="26"/>
        </w:rPr>
        <w:t xml:space="preserve"> cá nhân được tặng thưởng Huân chương Lao động hạng Nhì.</w:t>
      </w:r>
    </w:p>
    <w:p w14:paraId="1AC0A556" w14:textId="77777777" w:rsidR="00DE13EC" w:rsidRPr="009C7851" w:rsidRDefault="00DE13EC"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4 tập thể và 13 cá nhân được tặng thưởng Huân chương Lao động hạng Ba.</w:t>
      </w:r>
    </w:p>
    <w:p w14:paraId="04D84A3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hiều đồng chí được tặng danh hiệu Chiến sĩ thi đua cấp Bộ. </w:t>
      </w:r>
    </w:p>
    <w:p w14:paraId="78A4CD6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tập thể và cá nhân được tặng bằng khen của Thủ tướng chính phủ.</w:t>
      </w:r>
    </w:p>
    <w:p w14:paraId="656951B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2 giáo viên được trao tặng giải thưởng Nguyễn Văn Trỗi.</w:t>
      </w:r>
    </w:p>
    <w:p w14:paraId="1471D824"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Nhiều năm liền được tặng Bằng khen của Tổng Liên đoàn lao động Việt Nam và Trung ương đoàn TNCS Hồ Chí Minh.</w:t>
      </w:r>
    </w:p>
    <w:p w14:paraId="6E7DA90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lượt tập thể và cá nhân được tặng bằng khen của các Bộ, Ngành, Trung ương và tỉnh Vĩnh Phúc.</w:t>
      </w:r>
    </w:p>
    <w:p w14:paraId="65CB5EF7" w14:textId="6E12C180"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01 giáo viên đạt chứng nhận Tay nghề vàng cuộc thi Myskills </w:t>
      </w:r>
      <w:r w:rsidR="009F0218"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Kỹ năng nghề giáo viên ASEAN.</w:t>
      </w:r>
    </w:p>
    <w:p w14:paraId="460724B0" w14:textId="06268E64"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Giáo viên dạy giỏi cấp toàn Quốc: 05 </w:t>
      </w:r>
      <w:r w:rsidR="00745876" w:rsidRPr="009C7851">
        <w:rPr>
          <w:rFonts w:asciiTheme="majorHAnsi" w:hAnsiTheme="majorHAnsi" w:cstheme="majorHAnsi"/>
          <w:color w:val="000000" w:themeColor="text1"/>
          <w:sz w:val="26"/>
          <w:szCs w:val="26"/>
        </w:rPr>
        <w:t>Giải Nhất</w:t>
      </w:r>
      <w:r w:rsidRPr="009C7851">
        <w:rPr>
          <w:rFonts w:asciiTheme="majorHAnsi" w:hAnsiTheme="majorHAnsi" w:cstheme="majorHAnsi"/>
          <w:color w:val="000000" w:themeColor="text1"/>
          <w:sz w:val="26"/>
          <w:szCs w:val="26"/>
        </w:rPr>
        <w:t xml:space="preserve">; 03 </w:t>
      </w:r>
      <w:r w:rsidR="00745876" w:rsidRPr="009C7851">
        <w:rPr>
          <w:rFonts w:asciiTheme="majorHAnsi" w:hAnsiTheme="majorHAnsi" w:cstheme="majorHAnsi"/>
          <w:color w:val="000000" w:themeColor="text1"/>
          <w:sz w:val="26"/>
          <w:szCs w:val="26"/>
        </w:rPr>
        <w:t>Giải Nhì</w:t>
      </w:r>
      <w:r w:rsidRPr="009C7851">
        <w:rPr>
          <w:rFonts w:asciiTheme="majorHAnsi" w:hAnsiTheme="majorHAnsi" w:cstheme="majorHAnsi"/>
          <w:color w:val="000000" w:themeColor="text1"/>
          <w:sz w:val="26"/>
          <w:szCs w:val="26"/>
        </w:rPr>
        <w:t xml:space="preserve">; 04 </w:t>
      </w:r>
      <w:r w:rsidR="00745876" w:rsidRPr="009C7851">
        <w:rPr>
          <w:rFonts w:asciiTheme="majorHAnsi" w:hAnsiTheme="majorHAnsi" w:cstheme="majorHAnsi"/>
          <w:color w:val="000000" w:themeColor="text1"/>
          <w:sz w:val="26"/>
          <w:szCs w:val="26"/>
        </w:rPr>
        <w:t>Giải Ba</w:t>
      </w:r>
      <w:r w:rsidRPr="009C7851">
        <w:rPr>
          <w:rFonts w:asciiTheme="majorHAnsi" w:hAnsiTheme="majorHAnsi" w:cstheme="majorHAnsi"/>
          <w:color w:val="000000" w:themeColor="text1"/>
          <w:sz w:val="26"/>
          <w:szCs w:val="26"/>
        </w:rPr>
        <w:t>.</w:t>
      </w:r>
    </w:p>
    <w:p w14:paraId="1B17508D"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1 sinh viên đạt Huy chương vàng ASEAN nghề Công nghệ ô tô, 01 học sinh đạt huy chương đồng nghề sửa chữa ô tô khối các nước XHCN; trên 20 lượt học sinh đạt danh hiệu học sinh giỏi nghề cấp Toàn quốc, cấp Bộ và cấp Tỉnh.</w:t>
      </w:r>
    </w:p>
    <w:p w14:paraId="01CBC720"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bookmarkStart w:id="18" w:name="_Toc41315008"/>
    </w:p>
    <w:p w14:paraId="1C177643"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3D75F9FA"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42DF7FF8"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364D4A74"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56E71411"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54BACE54" w14:textId="11BABBE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43C73E5F" w14:textId="1A866461"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0C5A625" w14:textId="2D2EA12B"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0E9B0A1" w14:textId="57D0B56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CCCE9D7" w14:textId="2C1F9BB0"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3A47572" w14:textId="405B8B2C"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12F6FCF7" w14:textId="19588892"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47C19BC" w14:textId="50EE7942"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67AEAC5F" w14:textId="6AEA103E"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07E0898" w14:textId="5CF5AA0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789AF74" w14:textId="6BCB0D6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67CEF53F" w14:textId="67A5AC3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9CD9EA3" w14:textId="44BC7B27"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0DCD644F" w14:textId="0490EDAC"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46FA944F" w14:textId="07A75F11"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AF6C50D" w14:textId="6C0B2AB0"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03719F5F" w14:textId="6F938388"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0929DDF0" w14:textId="1A3D7A1B"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43821B66" w14:textId="317508F3"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1E52BBD" w14:textId="3CE34057"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5281DF9" w14:textId="2E98C13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53A1588" w14:textId="42BA39E6"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D4C129B" w14:textId="77777777" w:rsidR="00E1418D" w:rsidRPr="009C7851" w:rsidRDefault="00E1418D" w:rsidP="00EE1F7B">
      <w:pPr>
        <w:spacing w:before="60" w:after="60"/>
        <w:ind w:firstLine="567"/>
        <w:jc w:val="both"/>
        <w:rPr>
          <w:rFonts w:asciiTheme="majorHAnsi" w:hAnsiTheme="majorHAnsi" w:cstheme="majorHAnsi"/>
          <w:b/>
          <w:i/>
          <w:color w:val="000000" w:themeColor="text1"/>
          <w:sz w:val="26"/>
          <w:szCs w:val="26"/>
        </w:rPr>
      </w:pPr>
    </w:p>
    <w:p w14:paraId="25DDE31C" w14:textId="35D3E071"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7BD639F" w14:textId="5BBF4B5B" w:rsidR="00D63137" w:rsidRPr="009C7851" w:rsidRDefault="00D63137" w:rsidP="00EE1F7B">
      <w:pPr>
        <w:spacing w:before="60" w:after="6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lastRenderedPageBreak/>
        <w:t xml:space="preserve">1.3. Cơ cấu tổ chức và nhân sự của </w:t>
      </w:r>
      <w:r w:rsidR="0022532A" w:rsidRPr="009C7851">
        <w:rPr>
          <w:rFonts w:asciiTheme="majorHAnsi" w:hAnsiTheme="majorHAnsi" w:cstheme="majorHAnsi"/>
          <w:b/>
          <w:i/>
          <w:color w:val="000000" w:themeColor="text1"/>
          <w:sz w:val="26"/>
          <w:szCs w:val="26"/>
        </w:rPr>
        <w:t>Trường</w:t>
      </w:r>
    </w:p>
    <w:p w14:paraId="4A148050" w14:textId="33BC957F" w:rsidR="00D63137" w:rsidRPr="009C7851" w:rsidRDefault="00777526" w:rsidP="00EE1F7B">
      <w:pPr>
        <w:tabs>
          <w:tab w:val="right" w:pos="9355"/>
        </w:tabs>
        <w:spacing w:before="60" w:after="60"/>
        <w:ind w:firstLine="567"/>
        <w:jc w:val="both"/>
        <w:rPr>
          <w:rFonts w:asciiTheme="majorHAnsi" w:hAnsiTheme="majorHAnsi" w:cstheme="majorHAnsi"/>
          <w:b/>
          <w:i/>
          <w:color w:val="000000" w:themeColor="text1"/>
          <w:sz w:val="26"/>
          <w:szCs w:val="26"/>
          <w:lang w:val="nl-NL"/>
        </w:rPr>
      </w:pPr>
      <w:r w:rsidRPr="009C7851">
        <w:rPr>
          <w:rFonts w:asciiTheme="majorHAnsi" w:hAnsiTheme="majorHAnsi" w:cstheme="majorHAnsi"/>
          <w:noProof/>
          <w:color w:val="000000" w:themeColor="text1"/>
          <w:sz w:val="26"/>
          <w:szCs w:val="26"/>
        </w:rPr>
        <mc:AlternateContent>
          <mc:Choice Requires="wpg">
            <w:drawing>
              <wp:anchor distT="0" distB="0" distL="114300" distR="114300" simplePos="0" relativeHeight="251657728" behindDoc="1" locked="0" layoutInCell="1" allowOverlap="1" wp14:anchorId="1EA16997" wp14:editId="2D999D56">
                <wp:simplePos x="0" y="0"/>
                <wp:positionH relativeFrom="column">
                  <wp:posOffset>-127635</wp:posOffset>
                </wp:positionH>
                <wp:positionV relativeFrom="paragraph">
                  <wp:posOffset>556895</wp:posOffset>
                </wp:positionV>
                <wp:extent cx="5880735" cy="7687310"/>
                <wp:effectExtent l="0" t="0" r="24765" b="2794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7687310"/>
                          <a:chOff x="2512" y="2057"/>
                          <a:chExt cx="18845" cy="28324"/>
                        </a:xfrm>
                      </wpg:grpSpPr>
                      <wps:wsp>
                        <wps:cNvPr id="63" name="Rectangle 633"/>
                        <wps:cNvSpPr>
                          <a:spLocks noChangeArrowheads="1"/>
                        </wps:cNvSpPr>
                        <wps:spPr bwMode="auto">
                          <a:xfrm>
                            <a:off x="8525" y="18170"/>
                            <a:ext cx="3863"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3998" w14:textId="77777777" w:rsidR="00ED61D2" w:rsidRPr="00116823" w:rsidRDefault="00ED61D2" w:rsidP="009132ED">
                              <w:pPr>
                                <w:spacing w:line="360" w:lineRule="auto"/>
                                <w:jc w:val="center"/>
                                <w:rPr>
                                  <w:b/>
                                </w:rPr>
                              </w:pPr>
                              <w:r w:rsidRPr="00116823">
                                <w:rPr>
                                  <w:b/>
                                </w:rPr>
                                <w:t xml:space="preserve">Các phòng </w:t>
                              </w:r>
                            </w:p>
                            <w:p w14:paraId="36264EB7" w14:textId="77777777" w:rsidR="00ED61D2" w:rsidRPr="00116823" w:rsidRDefault="00ED61D2" w:rsidP="009132ED">
                              <w:pPr>
                                <w:spacing w:line="360" w:lineRule="auto"/>
                                <w:jc w:val="center"/>
                                <w:rPr>
                                  <w:b/>
                                </w:rPr>
                              </w:pPr>
                              <w:r w:rsidRPr="00116823">
                                <w:rPr>
                                  <w:b/>
                                </w:rPr>
                                <w:t xml:space="preserve">chức năng </w:t>
                              </w:r>
                            </w:p>
                          </w:txbxContent>
                        </wps:txbx>
                        <wps:bodyPr rot="0" vert="horz" wrap="square" lIns="0" tIns="0" rIns="0" bIns="0" anchor="t" anchorCtr="0" upright="1">
                          <a:noAutofit/>
                        </wps:bodyPr>
                      </wps:wsp>
                      <wps:wsp>
                        <wps:cNvPr id="64" name="Text Box 634"/>
                        <wps:cNvSpPr txBox="1">
                          <a:spLocks noChangeArrowheads="1"/>
                        </wps:cNvSpPr>
                        <wps:spPr bwMode="auto">
                          <a:xfrm>
                            <a:off x="9159" y="2057"/>
                            <a:ext cx="5568" cy="1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3A85D" w14:textId="77777777" w:rsidR="00ED61D2" w:rsidRPr="008B48DE" w:rsidRDefault="00ED61D2" w:rsidP="009132ED">
                              <w:pPr>
                                <w:jc w:val="center"/>
                                <w:rPr>
                                  <w:b/>
                                  <w:iCs/>
                                </w:rPr>
                              </w:pPr>
                              <w:r w:rsidRPr="008B48DE">
                                <w:rPr>
                                  <w:b/>
                                  <w:iCs/>
                                </w:rPr>
                                <w:t>Đảng bộ trường</w:t>
                              </w:r>
                            </w:p>
                          </w:txbxContent>
                        </wps:txbx>
                        <wps:bodyPr rot="0" vert="horz" wrap="square" lIns="137160" tIns="91440" rIns="137160" bIns="91440" anchor="ctr" anchorCtr="0" upright="1">
                          <a:noAutofit/>
                        </wps:bodyPr>
                      </wps:wsp>
                      <wps:wsp>
                        <wps:cNvPr id="65" name="Text Box 635"/>
                        <wps:cNvSpPr txBox="1">
                          <a:spLocks noChangeArrowheads="1"/>
                        </wps:cNvSpPr>
                        <wps:spPr bwMode="auto">
                          <a:xfrm>
                            <a:off x="9203" y="4227"/>
                            <a:ext cx="5576" cy="1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107BA" w14:textId="77777777" w:rsidR="00ED61D2" w:rsidRPr="008B48DE" w:rsidRDefault="00ED61D2" w:rsidP="009132ED">
                              <w:pPr>
                                <w:jc w:val="center"/>
                                <w:rPr>
                                  <w:b/>
                                  <w:iCs/>
                                </w:rPr>
                              </w:pPr>
                              <w:r w:rsidRPr="008B48DE">
                                <w:rPr>
                                  <w:b/>
                                  <w:iCs/>
                                </w:rPr>
                                <w:t>Hội đồng trường</w:t>
                              </w:r>
                            </w:p>
                          </w:txbxContent>
                        </wps:txbx>
                        <wps:bodyPr rot="0" vert="horz" wrap="square" lIns="137160" tIns="91440" rIns="137160" bIns="91440" anchor="ctr" anchorCtr="0" upright="1">
                          <a:noAutofit/>
                        </wps:bodyPr>
                      </wps:wsp>
                      <wps:wsp>
                        <wps:cNvPr id="66" name="Text Box 636"/>
                        <wps:cNvSpPr txBox="1">
                          <a:spLocks noChangeArrowheads="1"/>
                        </wps:cNvSpPr>
                        <wps:spPr bwMode="auto">
                          <a:xfrm>
                            <a:off x="9223" y="6412"/>
                            <a:ext cx="5576" cy="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9CAAB" w14:textId="77777777" w:rsidR="00ED61D2" w:rsidRPr="008B48DE" w:rsidRDefault="00ED61D2" w:rsidP="009132ED">
                              <w:pPr>
                                <w:jc w:val="center"/>
                                <w:rPr>
                                  <w:b/>
                                  <w:iCs/>
                                </w:rPr>
                              </w:pPr>
                              <w:r w:rsidRPr="008B48DE">
                                <w:rPr>
                                  <w:b/>
                                  <w:iCs/>
                                </w:rPr>
                                <w:t>Ban Giám hiệu</w:t>
                              </w:r>
                            </w:p>
                          </w:txbxContent>
                        </wps:txbx>
                        <wps:bodyPr rot="0" vert="horz" wrap="square" lIns="137160" tIns="91440" rIns="137160" bIns="91440" anchor="ctr" anchorCtr="0" upright="1">
                          <a:noAutofit/>
                        </wps:bodyPr>
                      </wps:wsp>
                      <wps:wsp>
                        <wps:cNvPr id="67" name="Text Box 637"/>
                        <wps:cNvSpPr txBox="1">
                          <a:spLocks noChangeArrowheads="1"/>
                        </wps:cNvSpPr>
                        <wps:spPr bwMode="auto">
                          <a:xfrm>
                            <a:off x="15760" y="10956"/>
                            <a:ext cx="5576" cy="14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ADF3" w14:textId="77777777" w:rsidR="00ED61D2" w:rsidRPr="008B48DE" w:rsidRDefault="00ED61D2" w:rsidP="009132ED">
                              <w:pPr>
                                <w:jc w:val="center"/>
                                <w:rPr>
                                  <w:b/>
                                  <w:iCs/>
                                </w:rPr>
                              </w:pPr>
                              <w:r w:rsidRPr="008B48DE">
                                <w:rPr>
                                  <w:b/>
                                  <w:iCs/>
                                </w:rPr>
                                <w:t>Công nghệ ô tô</w:t>
                              </w:r>
                            </w:p>
                          </w:txbxContent>
                        </wps:txbx>
                        <wps:bodyPr rot="0" vert="horz" wrap="square" lIns="137160" tIns="91440" rIns="137160" bIns="91440" anchor="ctr" anchorCtr="0" upright="1">
                          <a:noAutofit/>
                        </wps:bodyPr>
                      </wps:wsp>
                      <wps:wsp>
                        <wps:cNvPr id="68" name="Text Box 638"/>
                        <wps:cNvSpPr txBox="1">
                          <a:spLocks noChangeArrowheads="1"/>
                        </wps:cNvSpPr>
                        <wps:spPr bwMode="auto">
                          <a:xfrm>
                            <a:off x="15781" y="13311"/>
                            <a:ext cx="5576" cy="14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2E78" w14:textId="77777777" w:rsidR="00ED61D2" w:rsidRPr="008B48DE" w:rsidRDefault="00ED61D2" w:rsidP="009132ED">
                              <w:pPr>
                                <w:jc w:val="center"/>
                                <w:rPr>
                                  <w:b/>
                                  <w:iCs/>
                                </w:rPr>
                              </w:pPr>
                              <w:r w:rsidRPr="008B48DE">
                                <w:rPr>
                                  <w:b/>
                                  <w:iCs/>
                                </w:rPr>
                                <w:t>Cơ khí</w:t>
                              </w:r>
                            </w:p>
                          </w:txbxContent>
                        </wps:txbx>
                        <wps:bodyPr rot="0" vert="horz" wrap="square" lIns="137160" tIns="91440" rIns="137160" bIns="91440" anchor="ctr" anchorCtr="0" upright="1">
                          <a:noAutofit/>
                        </wps:bodyPr>
                      </wps:wsp>
                      <wps:wsp>
                        <wps:cNvPr id="69" name="Text Box 639"/>
                        <wps:cNvSpPr txBox="1">
                          <a:spLocks noChangeArrowheads="1"/>
                        </wps:cNvSpPr>
                        <wps:spPr bwMode="auto">
                          <a:xfrm>
                            <a:off x="15780" y="15876"/>
                            <a:ext cx="5576" cy="14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228A2" w14:textId="77777777" w:rsidR="00ED61D2" w:rsidRPr="008B48DE" w:rsidRDefault="00ED61D2" w:rsidP="009132ED">
                              <w:pPr>
                                <w:jc w:val="center"/>
                                <w:rPr>
                                  <w:b/>
                                  <w:iCs/>
                                </w:rPr>
                              </w:pPr>
                              <w:r w:rsidRPr="008B48DE">
                                <w:rPr>
                                  <w:b/>
                                  <w:iCs/>
                                </w:rPr>
                                <w:t>Điện</w:t>
                              </w:r>
                            </w:p>
                          </w:txbxContent>
                        </wps:txbx>
                        <wps:bodyPr rot="0" vert="horz" wrap="square" lIns="137160" tIns="91440" rIns="137160" bIns="91440" anchor="ctr" anchorCtr="0" upright="1">
                          <a:noAutofit/>
                        </wps:bodyPr>
                      </wps:wsp>
                      <wps:wsp>
                        <wps:cNvPr id="70" name="Text Box 640"/>
                        <wps:cNvSpPr txBox="1">
                          <a:spLocks noChangeArrowheads="1"/>
                        </wps:cNvSpPr>
                        <wps:spPr bwMode="auto">
                          <a:xfrm>
                            <a:off x="15760" y="18437"/>
                            <a:ext cx="5576" cy="13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76BD" w14:textId="77777777" w:rsidR="00ED61D2" w:rsidRPr="008B48DE" w:rsidRDefault="00ED61D2" w:rsidP="009132ED">
                              <w:pPr>
                                <w:jc w:val="center"/>
                                <w:rPr>
                                  <w:b/>
                                  <w:iCs/>
                                </w:rPr>
                              </w:pPr>
                              <w:r w:rsidRPr="008B48DE">
                                <w:rPr>
                                  <w:b/>
                                  <w:iCs/>
                                </w:rPr>
                                <w:t>Điện tử - Điện lạnh</w:t>
                              </w:r>
                            </w:p>
                          </w:txbxContent>
                        </wps:txbx>
                        <wps:bodyPr rot="0" vert="horz" wrap="square" lIns="137160" tIns="91440" rIns="137160" bIns="91440" anchor="ctr" anchorCtr="0" upright="1">
                          <a:noAutofit/>
                        </wps:bodyPr>
                      </wps:wsp>
                      <wps:wsp>
                        <wps:cNvPr id="71" name="Text Box 641"/>
                        <wps:cNvSpPr txBox="1">
                          <a:spLocks noChangeArrowheads="1"/>
                        </wps:cNvSpPr>
                        <wps:spPr bwMode="auto">
                          <a:xfrm>
                            <a:off x="15780" y="20845"/>
                            <a:ext cx="5576" cy="1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7AB5F" w14:textId="77777777" w:rsidR="00ED61D2" w:rsidRPr="008B48DE" w:rsidRDefault="00ED61D2" w:rsidP="009132ED">
                              <w:pPr>
                                <w:jc w:val="center"/>
                                <w:rPr>
                                  <w:b/>
                                  <w:iCs/>
                                </w:rPr>
                              </w:pPr>
                              <w:r w:rsidRPr="008B48DE">
                                <w:rPr>
                                  <w:b/>
                                  <w:iCs/>
                                </w:rPr>
                                <w:t>Công nghệ thông tin</w:t>
                              </w:r>
                            </w:p>
                          </w:txbxContent>
                        </wps:txbx>
                        <wps:bodyPr rot="0" vert="horz" wrap="square" lIns="137160" tIns="91440" rIns="137160" bIns="91440" anchor="ctr" anchorCtr="0" upright="1">
                          <a:noAutofit/>
                        </wps:bodyPr>
                      </wps:wsp>
                      <wps:wsp>
                        <wps:cNvPr id="73" name="Text Box 643"/>
                        <wps:cNvSpPr txBox="1">
                          <a:spLocks noChangeArrowheads="1"/>
                        </wps:cNvSpPr>
                        <wps:spPr bwMode="auto">
                          <a:xfrm>
                            <a:off x="15760" y="23114"/>
                            <a:ext cx="5576" cy="1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6C075" w14:textId="77777777" w:rsidR="00ED61D2" w:rsidRPr="008B48DE" w:rsidRDefault="00ED61D2" w:rsidP="009132ED">
                              <w:pPr>
                                <w:jc w:val="center"/>
                                <w:rPr>
                                  <w:b/>
                                  <w:iCs/>
                                </w:rPr>
                              </w:pPr>
                              <w:r w:rsidRPr="008B48DE">
                                <w:rPr>
                                  <w:b/>
                                  <w:iCs/>
                                </w:rPr>
                                <w:t>Sư phạm - Kinh tế</w:t>
                              </w:r>
                            </w:p>
                          </w:txbxContent>
                        </wps:txbx>
                        <wps:bodyPr rot="0" vert="horz" wrap="square" lIns="137160" tIns="91440" rIns="137160" bIns="91440" anchor="ctr" anchorCtr="0" upright="1">
                          <a:noAutofit/>
                        </wps:bodyPr>
                      </wps:wsp>
                      <wps:wsp>
                        <wps:cNvPr id="74" name="Text Box 644"/>
                        <wps:cNvSpPr txBox="1">
                          <a:spLocks noChangeArrowheads="1"/>
                        </wps:cNvSpPr>
                        <wps:spPr bwMode="auto">
                          <a:xfrm>
                            <a:off x="15781" y="25705"/>
                            <a:ext cx="5576" cy="16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1376E" w14:textId="1A96DB7C" w:rsidR="00ED61D2" w:rsidRPr="008B48DE" w:rsidRDefault="00ED61D2" w:rsidP="007853FD">
                              <w:pPr>
                                <w:rPr>
                                  <w:b/>
                                  <w:iCs/>
                                </w:rPr>
                              </w:pPr>
                              <w:r w:rsidRPr="008B48DE">
                                <w:rPr>
                                  <w:b/>
                                  <w:iCs/>
                                </w:rPr>
                                <w:t xml:space="preserve">Khoa </w:t>
                              </w:r>
                              <w:r>
                                <w:rPr>
                                  <w:b/>
                                  <w:iCs/>
                                </w:rPr>
                                <w:t xml:space="preserve">KH </w:t>
                              </w:r>
                              <w:r w:rsidRPr="008B48DE">
                                <w:rPr>
                                  <w:b/>
                                  <w:iCs/>
                                </w:rPr>
                                <w:t>cơ bản</w:t>
                              </w:r>
                            </w:p>
                          </w:txbxContent>
                        </wps:txbx>
                        <wps:bodyPr rot="0" vert="horz" wrap="square" lIns="137160" tIns="91440" rIns="137160" bIns="91440" anchor="ctr" anchorCtr="0" upright="1">
                          <a:noAutofit/>
                        </wps:bodyPr>
                      </wps:wsp>
                      <wps:wsp>
                        <wps:cNvPr id="76" name="Text Box 646"/>
                        <wps:cNvSpPr txBox="1">
                          <a:spLocks noChangeArrowheads="1"/>
                        </wps:cNvSpPr>
                        <wps:spPr bwMode="auto">
                          <a:xfrm>
                            <a:off x="9119" y="28928"/>
                            <a:ext cx="5699" cy="14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78E5B" w14:textId="1A5A4BFE" w:rsidR="00ED61D2" w:rsidRPr="008B48DE" w:rsidRDefault="00ED61D2" w:rsidP="009132ED">
                              <w:pPr>
                                <w:jc w:val="center"/>
                                <w:rPr>
                                  <w:b/>
                                  <w:iCs/>
                                </w:rPr>
                              </w:pPr>
                              <w:r>
                                <w:rPr>
                                  <w:b/>
                                  <w:iCs/>
                                </w:rPr>
                                <w:t>TT Ngoại ngữ</w:t>
                              </w:r>
                            </w:p>
                          </w:txbxContent>
                        </wps:txbx>
                        <wps:bodyPr rot="0" vert="horz" wrap="square" lIns="137160" tIns="91440" rIns="137160" bIns="91440" anchor="ctr" anchorCtr="0" upright="1">
                          <a:noAutofit/>
                        </wps:bodyPr>
                      </wps:wsp>
                      <wps:wsp>
                        <wps:cNvPr id="77" name="Text Box 647"/>
                        <wps:cNvSpPr txBox="1">
                          <a:spLocks noChangeArrowheads="1"/>
                        </wps:cNvSpPr>
                        <wps:spPr bwMode="auto">
                          <a:xfrm>
                            <a:off x="15760" y="8093"/>
                            <a:ext cx="5576" cy="15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1B2FB" w14:textId="77777777" w:rsidR="00ED61D2" w:rsidRPr="008B48DE" w:rsidRDefault="00ED61D2" w:rsidP="009132ED">
                              <w:pPr>
                                <w:jc w:val="center"/>
                                <w:rPr>
                                  <w:b/>
                                  <w:iCs/>
                                </w:rPr>
                              </w:pPr>
                              <w:r w:rsidRPr="008B48DE">
                                <w:rPr>
                                  <w:b/>
                                  <w:iCs/>
                                </w:rPr>
                                <w:t>Các HĐ tư vấn</w:t>
                              </w:r>
                            </w:p>
                          </w:txbxContent>
                        </wps:txbx>
                        <wps:bodyPr rot="0" vert="horz" wrap="square" lIns="137160" tIns="91440" rIns="137160" bIns="91440" anchor="ctr" anchorCtr="0" upright="1">
                          <a:noAutofit/>
                        </wps:bodyPr>
                      </wps:wsp>
                      <wps:wsp>
                        <wps:cNvPr id="78" name="Text Box 648"/>
                        <wps:cNvSpPr txBox="1">
                          <a:spLocks noChangeArrowheads="1"/>
                        </wps:cNvSpPr>
                        <wps:spPr bwMode="auto">
                          <a:xfrm>
                            <a:off x="2552" y="11196"/>
                            <a:ext cx="5576" cy="14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D621" w14:textId="66D217E7" w:rsidR="00ED61D2" w:rsidRPr="008B48DE" w:rsidRDefault="00ED61D2" w:rsidP="009132ED">
                              <w:pPr>
                                <w:jc w:val="center"/>
                                <w:rPr>
                                  <w:b/>
                                  <w:iCs/>
                                </w:rPr>
                              </w:pPr>
                              <w:r w:rsidRPr="008B48DE">
                                <w:rPr>
                                  <w:b/>
                                  <w:iCs/>
                                </w:rPr>
                                <w:t xml:space="preserve">Tổ chức </w:t>
                              </w:r>
                              <w:r>
                                <w:rPr>
                                  <w:b/>
                                  <w:iCs/>
                                </w:rPr>
                                <w:t>-</w:t>
                              </w:r>
                              <w:r w:rsidRPr="008B48DE">
                                <w:rPr>
                                  <w:b/>
                                  <w:iCs/>
                                </w:rPr>
                                <w:t xml:space="preserve"> Hành chính</w:t>
                              </w:r>
                            </w:p>
                          </w:txbxContent>
                        </wps:txbx>
                        <wps:bodyPr rot="0" vert="horz" wrap="square" lIns="137160" tIns="91440" rIns="137160" bIns="91440" anchor="ctr" anchorCtr="0" upright="1">
                          <a:noAutofit/>
                        </wps:bodyPr>
                      </wps:wsp>
                      <wps:wsp>
                        <wps:cNvPr id="79" name="Text Box 649"/>
                        <wps:cNvSpPr txBox="1">
                          <a:spLocks noChangeArrowheads="1"/>
                        </wps:cNvSpPr>
                        <wps:spPr bwMode="auto">
                          <a:xfrm>
                            <a:off x="2512" y="14485"/>
                            <a:ext cx="5576" cy="1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C8310" w14:textId="77777777" w:rsidR="00ED61D2" w:rsidRPr="008B48DE" w:rsidRDefault="00ED61D2" w:rsidP="009132ED">
                              <w:pPr>
                                <w:jc w:val="center"/>
                                <w:rPr>
                                  <w:b/>
                                  <w:iCs/>
                                </w:rPr>
                              </w:pPr>
                              <w:r w:rsidRPr="008B48DE">
                                <w:rPr>
                                  <w:b/>
                                  <w:iCs/>
                                </w:rPr>
                                <w:t>Đào tạo</w:t>
                              </w:r>
                            </w:p>
                          </w:txbxContent>
                        </wps:txbx>
                        <wps:bodyPr rot="0" vert="horz" wrap="square" lIns="137160" tIns="91440" rIns="137160" bIns="91440" anchor="ctr" anchorCtr="0" upright="1">
                          <a:noAutofit/>
                        </wps:bodyPr>
                      </wps:wsp>
                      <wps:wsp>
                        <wps:cNvPr id="82" name="Text Box 652"/>
                        <wps:cNvSpPr txBox="1">
                          <a:spLocks noChangeArrowheads="1"/>
                        </wps:cNvSpPr>
                        <wps:spPr bwMode="auto">
                          <a:xfrm>
                            <a:off x="2552" y="17709"/>
                            <a:ext cx="5576" cy="15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2672F" w14:textId="6D6A0F31" w:rsidR="00ED61D2" w:rsidRPr="008B48DE" w:rsidRDefault="00ED61D2" w:rsidP="009132ED">
                              <w:pPr>
                                <w:jc w:val="center"/>
                                <w:rPr>
                                  <w:b/>
                                  <w:iCs/>
                                </w:rPr>
                              </w:pPr>
                              <w:r w:rsidRPr="008B48DE">
                                <w:rPr>
                                  <w:b/>
                                  <w:iCs/>
                                </w:rPr>
                                <w:t xml:space="preserve">Tài chính </w:t>
                              </w:r>
                              <w:r>
                                <w:rPr>
                                  <w:b/>
                                  <w:iCs/>
                                </w:rPr>
                                <w:t>-</w:t>
                              </w:r>
                              <w:r w:rsidRPr="008B48DE">
                                <w:rPr>
                                  <w:b/>
                                  <w:iCs/>
                                </w:rPr>
                                <w:t xml:space="preserve"> Kế toán</w:t>
                              </w:r>
                            </w:p>
                          </w:txbxContent>
                        </wps:txbx>
                        <wps:bodyPr rot="0" vert="horz" wrap="square" lIns="137160" tIns="91440" rIns="137160" bIns="91440" anchor="ctr" anchorCtr="0" upright="1">
                          <a:noAutofit/>
                        </wps:bodyPr>
                      </wps:wsp>
                      <wps:wsp>
                        <wps:cNvPr id="83" name="Text Box 653"/>
                        <wps:cNvSpPr txBox="1">
                          <a:spLocks noChangeArrowheads="1"/>
                        </wps:cNvSpPr>
                        <wps:spPr bwMode="auto">
                          <a:xfrm>
                            <a:off x="2554" y="21070"/>
                            <a:ext cx="5576" cy="1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FA17" w14:textId="6AF6F816" w:rsidR="00ED61D2" w:rsidRPr="008B48DE" w:rsidRDefault="00ED61D2" w:rsidP="009132ED">
                              <w:pPr>
                                <w:jc w:val="center"/>
                                <w:rPr>
                                  <w:b/>
                                  <w:iCs/>
                                </w:rPr>
                              </w:pPr>
                              <w:r>
                                <w:rPr>
                                  <w:b/>
                                  <w:iCs/>
                                </w:rPr>
                                <w:t>Công tác HSS</w:t>
                              </w:r>
                              <w:r w:rsidRPr="008B48DE">
                                <w:rPr>
                                  <w:b/>
                                  <w:iCs/>
                                </w:rPr>
                                <w:t>V</w:t>
                              </w:r>
                            </w:p>
                          </w:txbxContent>
                        </wps:txbx>
                        <wps:bodyPr rot="0" vert="horz" wrap="square" lIns="137160" tIns="91440" rIns="137160" bIns="91440" anchor="ctr" anchorCtr="0" upright="1">
                          <a:noAutofit/>
                        </wps:bodyPr>
                      </wps:wsp>
                      <wps:wsp>
                        <wps:cNvPr id="84" name="Text Box 654"/>
                        <wps:cNvSpPr txBox="1">
                          <a:spLocks noChangeArrowheads="1"/>
                        </wps:cNvSpPr>
                        <wps:spPr bwMode="auto">
                          <a:xfrm>
                            <a:off x="2553" y="24885"/>
                            <a:ext cx="5576" cy="1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FE8" w14:textId="55EA7E2B" w:rsidR="00ED61D2" w:rsidRPr="008B48DE" w:rsidRDefault="00ED61D2" w:rsidP="009132ED">
                              <w:pPr>
                                <w:jc w:val="center"/>
                                <w:rPr>
                                  <w:b/>
                                  <w:iCs/>
                                </w:rPr>
                              </w:pPr>
                              <w:r w:rsidRPr="008B48DE">
                                <w:rPr>
                                  <w:b/>
                                  <w:iCs/>
                                </w:rPr>
                                <w:t xml:space="preserve">Quản lý </w:t>
                              </w:r>
                              <w:r>
                                <w:rPr>
                                  <w:b/>
                                  <w:iCs/>
                                </w:rPr>
                                <w:t>Tài sản</w:t>
                              </w:r>
                            </w:p>
                          </w:txbxContent>
                        </wps:txbx>
                        <wps:bodyPr rot="0" vert="horz" wrap="square" lIns="137160" tIns="91440" rIns="137160" bIns="91440" anchor="ctr" anchorCtr="0" upright="1">
                          <a:noAutofit/>
                        </wps:bodyPr>
                      </wps:wsp>
                      <wps:wsp>
                        <wps:cNvPr id="85" name="Text Box 655"/>
                        <wps:cNvSpPr txBox="1">
                          <a:spLocks noChangeArrowheads="1"/>
                        </wps:cNvSpPr>
                        <wps:spPr bwMode="auto">
                          <a:xfrm>
                            <a:off x="2552" y="8186"/>
                            <a:ext cx="5576" cy="15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D6700" w14:textId="77777777" w:rsidR="00ED61D2" w:rsidRPr="008B48DE" w:rsidRDefault="00ED61D2" w:rsidP="009132ED">
                              <w:pPr>
                                <w:jc w:val="center"/>
                                <w:rPr>
                                  <w:b/>
                                  <w:iCs/>
                                </w:rPr>
                              </w:pPr>
                              <w:r w:rsidRPr="008B48DE">
                                <w:rPr>
                                  <w:b/>
                                  <w:iCs/>
                                </w:rPr>
                                <w:t>Các đoàn thể</w:t>
                              </w:r>
                            </w:p>
                          </w:txbxContent>
                        </wps:txbx>
                        <wps:bodyPr rot="0" vert="horz" wrap="square" lIns="137160" tIns="91440" rIns="137160" bIns="91440" anchor="ctr" anchorCtr="0" upright="1">
                          <a:noAutofit/>
                        </wps:bodyPr>
                      </wps:wsp>
                      <wps:wsp>
                        <wps:cNvPr id="86" name="AutoShape 656"/>
                        <wps:cNvCnPr>
                          <a:cxnSpLocks noChangeShapeType="1"/>
                        </wps:cNvCnPr>
                        <wps:spPr bwMode="auto">
                          <a:xfrm flipH="1">
                            <a:off x="11961" y="7942"/>
                            <a:ext cx="51" cy="21025"/>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 name="Text Box 657"/>
                        <wps:cNvSpPr txBox="1">
                          <a:spLocks noChangeArrowheads="1"/>
                        </wps:cNvSpPr>
                        <wps:spPr bwMode="auto">
                          <a:xfrm>
                            <a:off x="15760" y="28903"/>
                            <a:ext cx="5576" cy="14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EAD3A" w14:textId="77777777" w:rsidR="00ED61D2" w:rsidRPr="008B48DE" w:rsidRDefault="00ED61D2" w:rsidP="009132ED">
                              <w:pPr>
                                <w:jc w:val="center"/>
                              </w:pPr>
                              <w:r w:rsidRPr="008B48DE">
                                <w:rPr>
                                  <w:b/>
                                  <w:iCs/>
                                </w:rPr>
                                <w:t>TTĐT&amp;SHLX</w:t>
                              </w:r>
                            </w:p>
                          </w:txbxContent>
                        </wps:txbx>
                        <wps:bodyPr rot="0" vert="horz" wrap="square" lIns="137160" tIns="91440" rIns="137160" bIns="91440" anchor="ctr" anchorCtr="0" upright="1">
                          <a:noAutofit/>
                        </wps:bodyPr>
                      </wps:wsp>
                      <wps:wsp>
                        <wps:cNvPr id="89" name="Text Box 660"/>
                        <wps:cNvSpPr txBox="1">
                          <a:spLocks noChangeArrowheads="1"/>
                        </wps:cNvSpPr>
                        <wps:spPr bwMode="auto">
                          <a:xfrm>
                            <a:off x="2624" y="28967"/>
                            <a:ext cx="5504" cy="1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E0812" w14:textId="77777777" w:rsidR="00ED61D2" w:rsidRPr="008B48DE" w:rsidRDefault="00ED61D2" w:rsidP="009132ED">
                              <w:pPr>
                                <w:jc w:val="center"/>
                                <w:rPr>
                                  <w:b/>
                                  <w:iCs/>
                                </w:rPr>
                              </w:pPr>
                              <w:r w:rsidRPr="008B48DE">
                                <w:rPr>
                                  <w:b/>
                                  <w:iCs/>
                                </w:rPr>
                                <w:t>TTTS&amp;GTVL</w:t>
                              </w:r>
                            </w:p>
                          </w:txbxContent>
                        </wps:txbx>
                        <wps:bodyPr rot="0" vert="horz" wrap="square" lIns="137160" tIns="91440" rIns="137160" bIns="91440" anchor="ctr" anchorCtr="0" upright="1">
                          <a:noAutofit/>
                        </wps:bodyPr>
                      </wps:wsp>
                      <wps:wsp>
                        <wps:cNvPr id="90" name="AutoShape 661"/>
                        <wps:cNvCnPr>
                          <a:cxnSpLocks noChangeShapeType="1"/>
                        </wps:cNvCnPr>
                        <wps:spPr bwMode="auto">
                          <a:xfrm>
                            <a:off x="8746" y="11930"/>
                            <a:ext cx="0" cy="13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62"/>
                        <wps:cNvCnPr>
                          <a:cxnSpLocks noChangeShapeType="1"/>
                        </wps:cNvCnPr>
                        <wps:spPr bwMode="auto">
                          <a:xfrm flipH="1">
                            <a:off x="8128" y="1193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63"/>
                        <wps:cNvCnPr>
                          <a:cxnSpLocks noChangeShapeType="1"/>
                        </wps:cNvCnPr>
                        <wps:spPr bwMode="auto">
                          <a:xfrm flipH="1">
                            <a:off x="8088" y="1531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64"/>
                        <wps:cNvCnPr>
                          <a:cxnSpLocks noChangeShapeType="1"/>
                        </wps:cNvCnPr>
                        <wps:spPr bwMode="auto">
                          <a:xfrm flipH="1">
                            <a:off x="8127" y="18467"/>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66"/>
                        <wps:cNvCnPr>
                          <a:cxnSpLocks noChangeShapeType="1"/>
                        </wps:cNvCnPr>
                        <wps:spPr bwMode="auto">
                          <a:xfrm flipH="1">
                            <a:off x="8149" y="21806"/>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68"/>
                        <wps:cNvCnPr>
                          <a:cxnSpLocks noChangeShapeType="1"/>
                        </wps:cNvCnPr>
                        <wps:spPr bwMode="auto">
                          <a:xfrm flipH="1">
                            <a:off x="8108" y="25705"/>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70"/>
                        <wps:cNvCnPr>
                          <a:cxnSpLocks noChangeShapeType="1"/>
                        </wps:cNvCnPr>
                        <wps:spPr bwMode="auto">
                          <a:xfrm>
                            <a:off x="15036" y="11759"/>
                            <a:ext cx="0" cy="150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71"/>
                        <wps:cNvCnPr>
                          <a:cxnSpLocks noChangeShapeType="1"/>
                        </wps:cNvCnPr>
                        <wps:spPr bwMode="auto">
                          <a:xfrm>
                            <a:off x="15036" y="11759"/>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72"/>
                        <wps:cNvCnPr>
                          <a:cxnSpLocks noChangeShapeType="1"/>
                        </wps:cNvCnPr>
                        <wps:spPr bwMode="auto">
                          <a:xfrm>
                            <a:off x="15063" y="14083"/>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73"/>
                        <wps:cNvCnPr>
                          <a:cxnSpLocks noChangeShapeType="1"/>
                        </wps:cNvCnPr>
                        <wps:spPr bwMode="auto">
                          <a:xfrm>
                            <a:off x="15043" y="16594"/>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74"/>
                        <wps:cNvCnPr>
                          <a:cxnSpLocks noChangeShapeType="1"/>
                        </wps:cNvCnPr>
                        <wps:spPr bwMode="auto">
                          <a:xfrm>
                            <a:off x="15084" y="2160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5"/>
                        <wps:cNvCnPr>
                          <a:cxnSpLocks noChangeShapeType="1"/>
                        </wps:cNvCnPr>
                        <wps:spPr bwMode="auto">
                          <a:xfrm>
                            <a:off x="15036" y="18917"/>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77"/>
                        <wps:cNvCnPr>
                          <a:cxnSpLocks noChangeShapeType="1"/>
                        </wps:cNvCnPr>
                        <wps:spPr bwMode="auto">
                          <a:xfrm>
                            <a:off x="15063" y="26750"/>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78"/>
                        <wps:cNvCnPr>
                          <a:cxnSpLocks noChangeShapeType="1"/>
                        </wps:cNvCnPr>
                        <wps:spPr bwMode="auto">
                          <a:xfrm>
                            <a:off x="15043" y="2399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81"/>
                        <wps:cNvCnPr>
                          <a:cxnSpLocks noChangeShapeType="1"/>
                        </wps:cNvCnPr>
                        <wps:spPr bwMode="auto">
                          <a:xfrm>
                            <a:off x="11993" y="3522"/>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83"/>
                        <wps:cNvCnPr>
                          <a:cxnSpLocks noChangeShapeType="1"/>
                        </wps:cNvCnPr>
                        <wps:spPr bwMode="auto">
                          <a:xfrm>
                            <a:off x="8128" y="8981"/>
                            <a:ext cx="7632"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684"/>
                        <wps:cNvCnPr>
                          <a:cxnSpLocks noChangeShapeType="1"/>
                        </wps:cNvCnPr>
                        <wps:spPr bwMode="auto">
                          <a:xfrm>
                            <a:off x="5245" y="28054"/>
                            <a:ext cx="133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85"/>
                        <wps:cNvCnPr>
                          <a:cxnSpLocks noChangeShapeType="1"/>
                        </wps:cNvCnPr>
                        <wps:spPr bwMode="auto">
                          <a:xfrm>
                            <a:off x="5263" y="28054"/>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86"/>
                        <wps:cNvCnPr>
                          <a:cxnSpLocks noChangeShapeType="1"/>
                        </wps:cNvCnPr>
                        <wps:spPr bwMode="auto">
                          <a:xfrm>
                            <a:off x="18571" y="28036"/>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87"/>
                        <wps:cNvCnPr>
                          <a:cxnSpLocks noChangeShapeType="1"/>
                        </wps:cNvCnPr>
                        <wps:spPr bwMode="auto">
                          <a:xfrm>
                            <a:off x="8746" y="19045"/>
                            <a:ext cx="6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88"/>
                        <wps:cNvSpPr>
                          <a:spLocks noChangeArrowheads="1"/>
                        </wps:cNvSpPr>
                        <wps:spPr bwMode="auto">
                          <a:xfrm>
                            <a:off x="12131" y="18208"/>
                            <a:ext cx="2749"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DAB" w14:textId="77777777" w:rsidR="00ED61D2" w:rsidRPr="00116823" w:rsidRDefault="00ED61D2" w:rsidP="009132ED">
                              <w:pPr>
                                <w:spacing w:line="360" w:lineRule="auto"/>
                                <w:jc w:val="center"/>
                                <w:rPr>
                                  <w:b/>
                                </w:rPr>
                              </w:pPr>
                              <w:r w:rsidRPr="00116823">
                                <w:rPr>
                                  <w:b/>
                                </w:rPr>
                                <w:t>Các khoa</w:t>
                              </w:r>
                            </w:p>
                            <w:p w14:paraId="1AAA29FA" w14:textId="77777777" w:rsidR="00ED61D2" w:rsidRPr="00116823" w:rsidRDefault="00ED61D2" w:rsidP="009132ED">
                              <w:pPr>
                                <w:spacing w:line="360" w:lineRule="auto"/>
                                <w:jc w:val="center"/>
                                <w:rPr>
                                  <w:b/>
                                </w:rPr>
                              </w:pPr>
                              <w:r w:rsidRPr="00116823">
                                <w:rPr>
                                  <w:b/>
                                </w:rPr>
                                <w:t xml:space="preserve"> chuyên môn  </w:t>
                              </w:r>
                            </w:p>
                          </w:txbxContent>
                        </wps:txbx>
                        <wps:bodyPr rot="0" vert="horz" wrap="square" lIns="0" tIns="0" rIns="0" bIns="0" anchor="t" anchorCtr="0" upright="1">
                          <a:noAutofit/>
                        </wps:bodyPr>
                      </wps:wsp>
                      <wps:wsp>
                        <wps:cNvPr id="116" name="AutoShape 681"/>
                        <wps:cNvCnPr>
                          <a:cxnSpLocks noChangeShapeType="1"/>
                        </wps:cNvCnPr>
                        <wps:spPr bwMode="auto">
                          <a:xfrm>
                            <a:off x="11993" y="5736"/>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16997" id="Group 62" o:spid="_x0000_s1026" style="position:absolute;left:0;text-align:left;margin-left:-10.05pt;margin-top:43.85pt;width:463.05pt;height:605.3pt;z-index:-251658752" coordorigin="2512,2057" coordsize="18845,2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">
                <v:rect id="Rectangle 633" o:spid="_x0000_s1027" style="position:absolute;left:8525;top:18170;width:386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D83998" w14:textId="77777777" w:rsidR="00ED61D2" w:rsidRPr="00116823" w:rsidRDefault="00ED61D2" w:rsidP="009132ED">
                        <w:pPr>
                          <w:spacing w:line="360" w:lineRule="auto"/>
                          <w:jc w:val="center"/>
                          <w:rPr>
                            <w:b/>
                          </w:rPr>
                        </w:pPr>
                        <w:r w:rsidRPr="00116823">
                          <w:rPr>
                            <w:b/>
                          </w:rPr>
                          <w:t xml:space="preserve">Các phòng </w:t>
                        </w:r>
                      </w:p>
                      <w:p w14:paraId="36264EB7" w14:textId="77777777" w:rsidR="00ED61D2" w:rsidRPr="00116823" w:rsidRDefault="00ED61D2" w:rsidP="009132ED">
                        <w:pPr>
                          <w:spacing w:line="360" w:lineRule="auto"/>
                          <w:jc w:val="center"/>
                          <w:rPr>
                            <w:b/>
                          </w:rPr>
                        </w:pPr>
                        <w:r w:rsidRPr="00116823">
                          <w:rPr>
                            <w:b/>
                          </w:rPr>
                          <w:t xml:space="preserve">chức năng </w:t>
                        </w:r>
                      </w:p>
                    </w:txbxContent>
                  </v:textbox>
                </v:rect>
                <v:shapetype id="_x0000_t202" coordsize="21600,21600" o:spt="202" path="m,l,21600r21600,l21600,xe">
                  <v:stroke joinstyle="miter"/>
                  <v:path gradientshapeok="t" o:connecttype="rect"/>
                </v:shapetype>
                <v:shape id="Text Box 634" o:spid="_x0000_s1028" type="#_x0000_t202" style="position:absolute;left:9159;top:2057;width:5568;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91wgAAANsAAAAPAAAAZHJzL2Rvd25yZXYueG1sRI9Bi8Iw&#10;FITvgv8hPGFvNlUW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CjBj91wgAAANsAAAAPAAAA&#10;AAAAAAAAAAAAAAcCAABkcnMvZG93bnJldi54bWxQSwUGAAAAAAMAAwC3AAAA9gIAAAAA&#10;" filled="f" strokeweight="1.5pt">
                  <v:textbox inset="10.8pt,7.2pt,10.8pt,7.2pt">
                    <w:txbxContent>
                      <w:p w14:paraId="70B3A85D" w14:textId="77777777" w:rsidR="00ED61D2" w:rsidRPr="008B48DE" w:rsidRDefault="00ED61D2" w:rsidP="009132ED">
                        <w:pPr>
                          <w:jc w:val="center"/>
                          <w:rPr>
                            <w:b/>
                            <w:iCs/>
                          </w:rPr>
                        </w:pPr>
                        <w:r w:rsidRPr="008B48DE">
                          <w:rPr>
                            <w:b/>
                            <w:iCs/>
                          </w:rPr>
                          <w:t>Đảng bộ trường</w:t>
                        </w:r>
                      </w:p>
                    </w:txbxContent>
                  </v:textbox>
                </v:shape>
                <v:shape id="Text Box 635" o:spid="_x0000_s1029" type="#_x0000_t202" style="position:absolute;left:9203;top:4227;width:557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uwgAAANsAAAAPAAAAZHJzL2Rvd25yZXYueG1sRI9Bi8Iw&#10;FITvgv8hPGFvNlVY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DMSpruwgAAANsAAAAPAAAA&#10;AAAAAAAAAAAAAAcCAABkcnMvZG93bnJldi54bWxQSwUGAAAAAAMAAwC3AAAA9gIAAAAA&#10;" filled="f" strokeweight="1.5pt">
                  <v:textbox inset="10.8pt,7.2pt,10.8pt,7.2pt">
                    <w:txbxContent>
                      <w:p w14:paraId="6A1107BA" w14:textId="77777777" w:rsidR="00ED61D2" w:rsidRPr="008B48DE" w:rsidRDefault="00ED61D2" w:rsidP="009132ED">
                        <w:pPr>
                          <w:jc w:val="center"/>
                          <w:rPr>
                            <w:b/>
                            <w:iCs/>
                          </w:rPr>
                        </w:pPr>
                        <w:r w:rsidRPr="008B48DE">
                          <w:rPr>
                            <w:b/>
                            <w:iCs/>
                          </w:rPr>
                          <w:t>Hội đồng trường</w:t>
                        </w:r>
                      </w:p>
                    </w:txbxContent>
                  </v:textbox>
                </v:shape>
                <v:shape id="Text Box 636" o:spid="_x0000_s1030" type="#_x0000_t202" style="position:absolute;left:9223;top:6412;width:557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" filled="f" strokeweight="1.5pt">
                  <v:textbox inset="10.8pt,7.2pt,10.8pt,7.2pt">
                    <w:txbxContent>
                      <w:p w14:paraId="18E9CAAB" w14:textId="77777777" w:rsidR="00ED61D2" w:rsidRPr="008B48DE" w:rsidRDefault="00ED61D2" w:rsidP="009132ED">
                        <w:pPr>
                          <w:jc w:val="center"/>
                          <w:rPr>
                            <w:b/>
                            <w:iCs/>
                          </w:rPr>
                        </w:pPr>
                        <w:r w:rsidRPr="008B48DE">
                          <w:rPr>
                            <w:b/>
                            <w:iCs/>
                          </w:rPr>
                          <w:t>Ban Giám hiệu</w:t>
                        </w:r>
                      </w:p>
                    </w:txbxContent>
                  </v:textbox>
                </v:shape>
                <v:shape id="Text Box 637" o:spid="_x0000_s1031" type="#_x0000_t202" style="position:absolute;left:15760;top:10956;width:5576;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" filled="f" strokeweight="1.5pt">
                  <v:textbox inset="10.8pt,7.2pt,10.8pt,7.2pt">
                    <w:txbxContent>
                      <w:p w14:paraId="0C71ADF3" w14:textId="77777777" w:rsidR="00ED61D2" w:rsidRPr="008B48DE" w:rsidRDefault="00ED61D2" w:rsidP="009132ED">
                        <w:pPr>
                          <w:jc w:val="center"/>
                          <w:rPr>
                            <w:b/>
                            <w:iCs/>
                          </w:rPr>
                        </w:pPr>
                        <w:r w:rsidRPr="008B48DE">
                          <w:rPr>
                            <w:b/>
                            <w:iCs/>
                          </w:rPr>
                          <w:t>Công nghệ ô tô</w:t>
                        </w:r>
                      </w:p>
                    </w:txbxContent>
                  </v:textbox>
                </v:shape>
                <v:shape id="Text Box 638" o:spid="_x0000_s1032" type="#_x0000_t202" style="position:absolute;left:15781;top:13311;width:557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" filled="f" strokeweight="1.5pt">
                  <v:textbox inset="10.8pt,7.2pt,10.8pt,7.2pt">
                    <w:txbxContent>
                      <w:p w14:paraId="0C712E78" w14:textId="77777777" w:rsidR="00ED61D2" w:rsidRPr="008B48DE" w:rsidRDefault="00ED61D2" w:rsidP="009132ED">
                        <w:pPr>
                          <w:jc w:val="center"/>
                          <w:rPr>
                            <w:b/>
                            <w:iCs/>
                          </w:rPr>
                        </w:pPr>
                        <w:r w:rsidRPr="008B48DE">
                          <w:rPr>
                            <w:b/>
                            <w:iCs/>
                          </w:rPr>
                          <w:t>Cơ khí</w:t>
                        </w:r>
                      </w:p>
                    </w:txbxContent>
                  </v:textbox>
                </v:shape>
                <v:shape id="Text Box 639" o:spid="_x0000_s1033" type="#_x0000_t202" style="position:absolute;left:15780;top:15876;width:557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" filled="f" strokeweight="1.5pt">
                  <v:textbox inset="10.8pt,7.2pt,10.8pt,7.2pt">
                    <w:txbxContent>
                      <w:p w14:paraId="289228A2" w14:textId="77777777" w:rsidR="00ED61D2" w:rsidRPr="008B48DE" w:rsidRDefault="00ED61D2" w:rsidP="009132ED">
                        <w:pPr>
                          <w:jc w:val="center"/>
                          <w:rPr>
                            <w:b/>
                            <w:iCs/>
                          </w:rPr>
                        </w:pPr>
                        <w:r w:rsidRPr="008B48DE">
                          <w:rPr>
                            <w:b/>
                            <w:iCs/>
                          </w:rPr>
                          <w:t>Điện</w:t>
                        </w:r>
                      </w:p>
                    </w:txbxContent>
                  </v:textbox>
                </v:shape>
                <v:shape id="Text Box 640" o:spid="_x0000_s1034" type="#_x0000_t202" style="position:absolute;left:15760;top:18437;width:557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" filled="f" strokeweight="1.5pt">
                  <v:textbox inset="10.8pt,7.2pt,10.8pt,7.2pt">
                    <w:txbxContent>
                      <w:p w14:paraId="12B376BD" w14:textId="77777777" w:rsidR="00ED61D2" w:rsidRPr="008B48DE" w:rsidRDefault="00ED61D2" w:rsidP="009132ED">
                        <w:pPr>
                          <w:jc w:val="center"/>
                          <w:rPr>
                            <w:b/>
                            <w:iCs/>
                          </w:rPr>
                        </w:pPr>
                        <w:r w:rsidRPr="008B48DE">
                          <w:rPr>
                            <w:b/>
                            <w:iCs/>
                          </w:rPr>
                          <w:t>Điện tử - Điện lạnh</w:t>
                        </w:r>
                      </w:p>
                    </w:txbxContent>
                  </v:textbox>
                </v:shape>
                <v:shape id="Text Box 641" o:spid="_x0000_s1035" type="#_x0000_t202" style="position:absolute;left:15780;top:20845;width:557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" filled="f" strokeweight="1.5pt">
                  <v:textbox inset="10.8pt,7.2pt,10.8pt,7.2pt">
                    <w:txbxContent>
                      <w:p w14:paraId="4647AB5F" w14:textId="77777777" w:rsidR="00ED61D2" w:rsidRPr="008B48DE" w:rsidRDefault="00ED61D2" w:rsidP="009132ED">
                        <w:pPr>
                          <w:jc w:val="center"/>
                          <w:rPr>
                            <w:b/>
                            <w:iCs/>
                          </w:rPr>
                        </w:pPr>
                        <w:r w:rsidRPr="008B48DE">
                          <w:rPr>
                            <w:b/>
                            <w:iCs/>
                          </w:rPr>
                          <w:t>Công nghệ thông tin</w:t>
                        </w:r>
                      </w:p>
                    </w:txbxContent>
                  </v:textbox>
                </v:shape>
                <v:shape id="Text Box 643" o:spid="_x0000_s1036" type="#_x0000_t202" style="position:absolute;left:15760;top:23114;width:5576;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HcwwAAANsAAAAPAAAAZHJzL2Rvd25yZXYueG1sRI9Pi8Iw&#10;FMTvgt8hvIW9aaoL/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qTYx3MMAAADbAAAADwAA&#10;AAAAAAAAAAAAAAAHAgAAZHJzL2Rvd25yZXYueG1sUEsFBgAAAAADAAMAtwAAAPcCAAAAAA==&#10;" filled="f" strokeweight="1.5pt">
                  <v:textbox inset="10.8pt,7.2pt,10.8pt,7.2pt">
                    <w:txbxContent>
                      <w:p w14:paraId="5D76C075" w14:textId="77777777" w:rsidR="00ED61D2" w:rsidRPr="008B48DE" w:rsidRDefault="00ED61D2" w:rsidP="009132ED">
                        <w:pPr>
                          <w:jc w:val="center"/>
                          <w:rPr>
                            <w:b/>
                            <w:iCs/>
                          </w:rPr>
                        </w:pPr>
                        <w:r w:rsidRPr="008B48DE">
                          <w:rPr>
                            <w:b/>
                            <w:iCs/>
                          </w:rPr>
                          <w:t>Sư phạm - Kinh tế</w:t>
                        </w:r>
                      </w:p>
                    </w:txbxContent>
                  </v:textbox>
                </v:shape>
                <v:shape id="Text Box 644" o:spid="_x0000_s1037" type="#_x0000_t202" style="position:absolute;left:15781;top:25705;width:5576;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mowwAAANsAAAAPAAAAZHJzL2Rvd25yZXYueG1sRI9Pi8Iw&#10;FMTvgt8hvIW9aaos/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Jt+pqMMAAADbAAAADwAA&#10;AAAAAAAAAAAAAAAHAgAAZHJzL2Rvd25yZXYueG1sUEsFBgAAAAADAAMAtwAAAPcCAAAAAA==&#10;" filled="f" strokeweight="1.5pt">
                  <v:textbox inset="10.8pt,7.2pt,10.8pt,7.2pt">
                    <w:txbxContent>
                      <w:p w14:paraId="48D1376E" w14:textId="1A96DB7C" w:rsidR="00ED61D2" w:rsidRPr="008B48DE" w:rsidRDefault="00ED61D2" w:rsidP="007853FD">
                        <w:pPr>
                          <w:rPr>
                            <w:b/>
                            <w:iCs/>
                          </w:rPr>
                        </w:pPr>
                        <w:r w:rsidRPr="008B48DE">
                          <w:rPr>
                            <w:b/>
                            <w:iCs/>
                          </w:rPr>
                          <w:t xml:space="preserve">Khoa </w:t>
                        </w:r>
                        <w:r>
                          <w:rPr>
                            <w:b/>
                            <w:iCs/>
                          </w:rPr>
                          <w:t xml:space="preserve">KH </w:t>
                        </w:r>
                        <w:r w:rsidRPr="008B48DE">
                          <w:rPr>
                            <w:b/>
                            <w:iCs/>
                          </w:rPr>
                          <w:t>cơ bản</w:t>
                        </w:r>
                      </w:p>
                    </w:txbxContent>
                  </v:textbox>
                </v:shape>
                <v:shape id="Text Box 646" o:spid="_x0000_s1038" type="#_x0000_t202" style="position:absolute;left:9119;top:28928;width:5699;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" filled="f" strokeweight="1.5pt">
                  <v:textbox inset="10.8pt,7.2pt,10.8pt,7.2pt">
                    <w:txbxContent>
                      <w:p w14:paraId="04F78E5B" w14:textId="1A5A4BFE" w:rsidR="00ED61D2" w:rsidRPr="008B48DE" w:rsidRDefault="00ED61D2" w:rsidP="009132ED">
                        <w:pPr>
                          <w:jc w:val="center"/>
                          <w:rPr>
                            <w:b/>
                            <w:iCs/>
                          </w:rPr>
                        </w:pPr>
                        <w:r>
                          <w:rPr>
                            <w:b/>
                            <w:iCs/>
                          </w:rPr>
                          <w:t>TT Ngoại ngữ</w:t>
                        </w:r>
                      </w:p>
                    </w:txbxContent>
                  </v:textbox>
                </v:shape>
                <v:shape id="Text Box 647" o:spid="_x0000_s1039" type="#_x0000_t202" style="position:absolute;left:15760;top:8093;width:5576;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" filled="f" strokeweight="1.5pt">
                  <v:textbox inset="10.8pt,7.2pt,10.8pt,7.2pt">
                    <w:txbxContent>
                      <w:p w14:paraId="78E1B2FB" w14:textId="77777777" w:rsidR="00ED61D2" w:rsidRPr="008B48DE" w:rsidRDefault="00ED61D2" w:rsidP="009132ED">
                        <w:pPr>
                          <w:jc w:val="center"/>
                          <w:rPr>
                            <w:b/>
                            <w:iCs/>
                          </w:rPr>
                        </w:pPr>
                        <w:r w:rsidRPr="008B48DE">
                          <w:rPr>
                            <w:b/>
                            <w:iCs/>
                          </w:rPr>
                          <w:t>Các HĐ tư vấn</w:t>
                        </w:r>
                      </w:p>
                    </w:txbxContent>
                  </v:textbox>
                </v:shape>
                <v:shape id="Text Box 648" o:spid="_x0000_s1040" type="#_x0000_t202" style="position:absolute;left:2552;top:11196;width:5576;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" filled="f" strokeweight="1.5pt">
                  <v:textbox inset="10.8pt,7.2pt,10.8pt,7.2pt">
                    <w:txbxContent>
                      <w:p w14:paraId="571DD621" w14:textId="66D217E7" w:rsidR="00ED61D2" w:rsidRPr="008B48DE" w:rsidRDefault="00ED61D2" w:rsidP="009132ED">
                        <w:pPr>
                          <w:jc w:val="center"/>
                          <w:rPr>
                            <w:b/>
                            <w:iCs/>
                          </w:rPr>
                        </w:pPr>
                        <w:r w:rsidRPr="008B48DE">
                          <w:rPr>
                            <w:b/>
                            <w:iCs/>
                          </w:rPr>
                          <w:t xml:space="preserve">Tổ chức </w:t>
                        </w:r>
                        <w:r>
                          <w:rPr>
                            <w:b/>
                            <w:iCs/>
                          </w:rPr>
                          <w:t>-</w:t>
                        </w:r>
                        <w:r w:rsidRPr="008B48DE">
                          <w:rPr>
                            <w:b/>
                            <w:iCs/>
                          </w:rPr>
                          <w:t xml:space="preserve"> Hành chính</w:t>
                        </w:r>
                      </w:p>
                    </w:txbxContent>
                  </v:textbox>
                </v:shape>
                <v:shape id="Text Box 649" o:spid="_x0000_s1041" type="#_x0000_t202" style="position:absolute;left:2512;top:14485;width:5576;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" filled="f" strokeweight="1.5pt">
                  <v:textbox inset="10.8pt,7.2pt,10.8pt,7.2pt">
                    <w:txbxContent>
                      <w:p w14:paraId="2B8C8310" w14:textId="77777777" w:rsidR="00ED61D2" w:rsidRPr="008B48DE" w:rsidRDefault="00ED61D2" w:rsidP="009132ED">
                        <w:pPr>
                          <w:jc w:val="center"/>
                          <w:rPr>
                            <w:b/>
                            <w:iCs/>
                          </w:rPr>
                        </w:pPr>
                        <w:r w:rsidRPr="008B48DE">
                          <w:rPr>
                            <w:b/>
                            <w:iCs/>
                          </w:rPr>
                          <w:t>Đào tạo</w:t>
                        </w:r>
                      </w:p>
                    </w:txbxContent>
                  </v:textbox>
                </v:shape>
                <v:shape id="Text Box 652" o:spid="_x0000_s1042" type="#_x0000_t202" style="position:absolute;left:2552;top:17709;width:5576;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" filled="f" strokeweight="1.5pt">
                  <v:textbox inset="10.8pt,7.2pt,10.8pt,7.2pt">
                    <w:txbxContent>
                      <w:p w14:paraId="1422672F" w14:textId="6D6A0F31" w:rsidR="00ED61D2" w:rsidRPr="008B48DE" w:rsidRDefault="00ED61D2" w:rsidP="009132ED">
                        <w:pPr>
                          <w:jc w:val="center"/>
                          <w:rPr>
                            <w:b/>
                            <w:iCs/>
                          </w:rPr>
                        </w:pPr>
                        <w:r w:rsidRPr="008B48DE">
                          <w:rPr>
                            <w:b/>
                            <w:iCs/>
                          </w:rPr>
                          <w:t xml:space="preserve">Tài chính </w:t>
                        </w:r>
                        <w:r>
                          <w:rPr>
                            <w:b/>
                            <w:iCs/>
                          </w:rPr>
                          <w:t>-</w:t>
                        </w:r>
                        <w:r w:rsidRPr="008B48DE">
                          <w:rPr>
                            <w:b/>
                            <w:iCs/>
                          </w:rPr>
                          <w:t xml:space="preserve"> Kế toán</w:t>
                        </w:r>
                      </w:p>
                    </w:txbxContent>
                  </v:textbox>
                </v:shape>
                <v:shape id="Text Box 653" o:spid="_x0000_s1043" type="#_x0000_t202" style="position:absolute;left:2554;top:21070;width:557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H7wgAAANsAAAAPAAAAZHJzL2Rvd25yZXYueG1sRI9Bi8Iw&#10;FITvC/6H8ARvNtWF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Cc40H7wgAAANsAAAAPAAAA&#10;AAAAAAAAAAAAAAcCAABkcnMvZG93bnJldi54bWxQSwUGAAAAAAMAAwC3AAAA9gIAAAAA&#10;" filled="f" strokeweight="1.5pt">
                  <v:textbox inset="10.8pt,7.2pt,10.8pt,7.2pt">
                    <w:txbxContent>
                      <w:p w14:paraId="6D5EFA17" w14:textId="6AF6F816" w:rsidR="00ED61D2" w:rsidRPr="008B48DE" w:rsidRDefault="00ED61D2" w:rsidP="009132ED">
                        <w:pPr>
                          <w:jc w:val="center"/>
                          <w:rPr>
                            <w:b/>
                            <w:iCs/>
                          </w:rPr>
                        </w:pPr>
                        <w:r>
                          <w:rPr>
                            <w:b/>
                            <w:iCs/>
                          </w:rPr>
                          <w:t>Công tác HSS</w:t>
                        </w:r>
                        <w:r w:rsidRPr="008B48DE">
                          <w:rPr>
                            <w:b/>
                            <w:iCs/>
                          </w:rPr>
                          <w:t>V</w:t>
                        </w:r>
                      </w:p>
                    </w:txbxContent>
                  </v:textbox>
                </v:shape>
                <v:shape id="Text Box 654" o:spid="_x0000_s1044" type="#_x0000_t202" style="position:absolute;left:2553;top:24885;width:5576;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PwgAAANsAAAAPAAAAZHJzL2Rvd25yZXYueG1sRI9Bi8Iw&#10;FITvC/6H8ARvNlWW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ATCtmPwgAAANsAAAAPAAAA&#10;AAAAAAAAAAAAAAcCAABkcnMvZG93bnJldi54bWxQSwUGAAAAAAMAAwC3AAAA9gIAAAAA&#10;" filled="f" strokeweight="1.5pt">
                  <v:textbox inset="10.8pt,7.2pt,10.8pt,7.2pt">
                    <w:txbxContent>
                      <w:p w14:paraId="641ADFE8" w14:textId="55EA7E2B" w:rsidR="00ED61D2" w:rsidRPr="008B48DE" w:rsidRDefault="00ED61D2" w:rsidP="009132ED">
                        <w:pPr>
                          <w:jc w:val="center"/>
                          <w:rPr>
                            <w:b/>
                            <w:iCs/>
                          </w:rPr>
                        </w:pPr>
                        <w:r w:rsidRPr="008B48DE">
                          <w:rPr>
                            <w:b/>
                            <w:iCs/>
                          </w:rPr>
                          <w:t xml:space="preserve">Quản lý </w:t>
                        </w:r>
                        <w:r>
                          <w:rPr>
                            <w:b/>
                            <w:iCs/>
                          </w:rPr>
                          <w:t>Tài sản</w:t>
                        </w:r>
                      </w:p>
                    </w:txbxContent>
                  </v:textbox>
                </v:shape>
                <v:shape id="Text Box 655" o:spid="_x0000_s1045" type="#_x0000_t202" style="position:absolute;left:2552;top:8186;width:557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wUwgAAANsAAAAPAAAAZHJzL2Rvd25yZXYueG1sRI9Bi8Iw&#10;FITvC/6H8ARvNlXY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B8RnwUwgAAANsAAAAPAAAA&#10;AAAAAAAAAAAAAAcCAABkcnMvZG93bnJldi54bWxQSwUGAAAAAAMAAwC3AAAA9gIAAAAA&#10;" filled="f" strokeweight="1.5pt">
                  <v:textbox inset="10.8pt,7.2pt,10.8pt,7.2pt">
                    <w:txbxContent>
                      <w:p w14:paraId="5EAD6700" w14:textId="77777777" w:rsidR="00ED61D2" w:rsidRPr="008B48DE" w:rsidRDefault="00ED61D2" w:rsidP="009132ED">
                        <w:pPr>
                          <w:jc w:val="center"/>
                          <w:rPr>
                            <w:b/>
                            <w:iCs/>
                          </w:rPr>
                        </w:pPr>
                        <w:r w:rsidRPr="008B48DE">
                          <w:rPr>
                            <w:b/>
                            <w:iCs/>
                          </w:rPr>
                          <w:t>Các đoàn thể</w:t>
                        </w:r>
                      </w:p>
                    </w:txbxContent>
                  </v:textbox>
                </v:shape>
                <v:shapetype id="_x0000_t32" coordsize="21600,21600" o:spt="32" o:oned="t" path="m,l21600,21600e" filled="f">
                  <v:path arrowok="t" fillok="f" o:connecttype="none"/>
                  <o:lock v:ext="edit" shapetype="t"/>
                </v:shapetype>
                <v:shape id="AutoShape 656" o:spid="_x0000_s1046" type="#_x0000_t32" style="position:absolute;left:11961;top:7942;width:51;height:21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" strokecolor="black [3200]" strokeweight="1.5pt">
                  <v:stroke endarrow="block"/>
                </v:shape>
                <v:shape id="Text Box 657" o:spid="_x0000_s1047" type="#_x0000_t202" style="position:absolute;left:15760;top:28903;width:5576;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" filled="f" strokeweight="1.5pt">
                  <v:textbox inset="10.8pt,7.2pt,10.8pt,7.2pt">
                    <w:txbxContent>
                      <w:p w14:paraId="0CAEAD3A" w14:textId="77777777" w:rsidR="00ED61D2" w:rsidRPr="008B48DE" w:rsidRDefault="00ED61D2" w:rsidP="009132ED">
                        <w:pPr>
                          <w:jc w:val="center"/>
                        </w:pPr>
                        <w:r w:rsidRPr="008B48DE">
                          <w:rPr>
                            <w:b/>
                            <w:iCs/>
                          </w:rPr>
                          <w:t>TTĐT&amp;SHLX</w:t>
                        </w:r>
                      </w:p>
                    </w:txbxContent>
                  </v:textbox>
                </v:shape>
                <v:shape id="Text Box 660" o:spid="_x0000_s1048" type="#_x0000_t202" style="position:absolute;left:2624;top:28967;width:5504;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" filled="f" strokeweight="1.5pt">
                  <v:textbox inset="10.8pt,7.2pt,10.8pt,7.2pt">
                    <w:txbxContent>
                      <w:p w14:paraId="581E0812" w14:textId="77777777" w:rsidR="00ED61D2" w:rsidRPr="008B48DE" w:rsidRDefault="00ED61D2" w:rsidP="009132ED">
                        <w:pPr>
                          <w:jc w:val="center"/>
                          <w:rPr>
                            <w:b/>
                            <w:iCs/>
                          </w:rPr>
                        </w:pPr>
                        <w:r w:rsidRPr="008B48DE">
                          <w:rPr>
                            <w:b/>
                            <w:iCs/>
                          </w:rPr>
                          <w:t>TTTS&amp;GTVL</w:t>
                        </w:r>
                      </w:p>
                    </w:txbxContent>
                  </v:textbox>
                </v:shape>
                <v:shape id="AutoShape 661" o:spid="_x0000_s1049" type="#_x0000_t32" style="position:absolute;left:8746;top:11930;width:0;height:1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662" o:spid="_x0000_s1050" type="#_x0000_t32" style="position:absolute;left:8128;top:1193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" strokeweight="1.5pt">
                  <v:stroke endarrow="block"/>
                </v:shape>
                <v:shape id="AutoShape 663" o:spid="_x0000_s1051" type="#_x0000_t32" style="position:absolute;left:8088;top:1531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" strokeweight="1.5pt">
                  <v:stroke endarrow="block"/>
                </v:shape>
                <v:shape id="AutoShape 664" o:spid="_x0000_s1052" type="#_x0000_t32" style="position:absolute;left:8127;top:18467;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" strokeweight="1.5pt">
                  <v:stroke endarrow="block"/>
                </v:shape>
                <v:shape id="AutoShape 666" o:spid="_x0000_s1053" type="#_x0000_t32" style="position:absolute;left:8149;top:21806;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" strokeweight="1.5pt">
                  <v:stroke endarrow="block"/>
                </v:shape>
                <v:shape id="AutoShape 668" o:spid="_x0000_s1054" type="#_x0000_t32" style="position:absolute;left:8108;top:25705;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" strokeweight="1.5pt">
                  <v:stroke endarrow="block"/>
                </v:shape>
                <v:shape id="AutoShape 670" o:spid="_x0000_s1055" type="#_x0000_t32" style="position:absolute;left:15036;top:11759;width:0;height:15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" strokeweight="1.5pt"/>
                <v:shape id="AutoShape 671" o:spid="_x0000_s1056" type="#_x0000_t32" style="position:absolute;left:15036;top:11759;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" strokeweight="1.5pt">
                  <v:stroke endarrow="block"/>
                </v:shape>
                <v:shape id="AutoShape 672" o:spid="_x0000_s1057" type="#_x0000_t32" style="position:absolute;left:15063;top:14083;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" strokeweight="1.5pt">
                  <v:stroke endarrow="block"/>
                </v:shape>
                <v:shape id="AutoShape 673" o:spid="_x0000_s1058" type="#_x0000_t32" style="position:absolute;left:15043;top:16594;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" strokeweight="1.5pt">
                  <v:stroke endarrow="block"/>
                </v:shape>
                <v:shape id="AutoShape 674" o:spid="_x0000_s1059" type="#_x0000_t32" style="position:absolute;left:15084;top:2160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E2wwAAANwAAAAPAAAAZHJzL2Rvd25yZXYueG1sRE9LS8NA&#10;EL4L/Q/LFLyZTS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T+nBNsMAAADcAAAADwAA&#10;AAAAAAAAAAAAAAAHAgAAZHJzL2Rvd25yZXYueG1sUEsFBgAAAAADAAMAtwAAAPcCAAAAAA==&#10;" strokeweight="1.5pt">
                  <v:stroke endarrow="block"/>
                </v:shape>
                <v:shape id="AutoShape 675" o:spid="_x0000_s1060" type="#_x0000_t32" style="position:absolute;left:15036;top:18917;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CwwAAANwAAAAPAAAAZHJzL2Rvd25yZXYueG1sRE9LS8NA&#10;EL4L/Q/LFLyZTY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wABZQsMAAADcAAAADwAA&#10;AAAAAAAAAAAAAAAHAgAAZHJzL2Rvd25yZXYueG1sUEsFBgAAAAADAAMAtwAAAPcCAAAAAA==&#10;" strokeweight="1.5pt">
                  <v:stroke endarrow="block"/>
                </v:shape>
                <v:shape id="AutoShape 677" o:spid="_x0000_s1061" type="#_x0000_t32" style="position:absolute;left:15063;top:26750;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AutoShape 678" o:spid="_x0000_s1062" type="#_x0000_t32" style="position:absolute;left:15043;top:2399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" strokeweight="1.5pt">
                  <v:stroke endarrow="block"/>
                </v:shape>
                <v:shape id="AutoShape 681" o:spid="_x0000_s1063" type="#_x0000_t32" style="position:absolute;left:11993;top:3522;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" strokeweight="1.5pt">
                  <v:stroke endarrow="block"/>
                </v:shape>
                <v:shape id="AutoShape 683" o:spid="_x0000_s1064" type="#_x0000_t32" style="position:absolute;left:8128;top:8981;width:7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" strokeweight="1.5pt">
                  <v:stroke startarrow="block" endarrow="block"/>
                </v:shape>
                <v:shape id="AutoShape 684" o:spid="_x0000_s1065" type="#_x0000_t32" style="position:absolute;left:5245;top:28054;width:1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685" o:spid="_x0000_s1066" type="#_x0000_t32" style="position:absolute;left:5263;top:28054;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AutoShape 686" o:spid="_x0000_s1067" type="#_x0000_t32" style="position:absolute;left:18571;top:28036;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rwgAAANwAAAAPAAAAZHJzL2Rvd25yZXYueG1sRE9Na8JA&#10;EL0X+h+WKfRWN7FQ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DKMFfrwgAAANwAAAAPAAAA&#10;AAAAAAAAAAAAAAcCAABkcnMvZG93bnJldi54bWxQSwUGAAAAAAMAAwC3AAAA9gIAAAAA&#10;" strokeweight="1.5pt">
                  <v:stroke endarrow="block"/>
                </v:shape>
                <v:shape id="AutoShape 687" o:spid="_x0000_s1068" type="#_x0000_t32" style="position:absolute;left:8746;top:19045;width:6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rect id="Rectangle 688" o:spid="_x0000_s1069" style="position:absolute;left:12131;top:18208;width:274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483ADAB" w14:textId="77777777" w:rsidR="00ED61D2" w:rsidRPr="00116823" w:rsidRDefault="00ED61D2" w:rsidP="009132ED">
                        <w:pPr>
                          <w:spacing w:line="360" w:lineRule="auto"/>
                          <w:jc w:val="center"/>
                          <w:rPr>
                            <w:b/>
                          </w:rPr>
                        </w:pPr>
                        <w:r w:rsidRPr="00116823">
                          <w:rPr>
                            <w:b/>
                          </w:rPr>
                          <w:t>Các khoa</w:t>
                        </w:r>
                      </w:p>
                      <w:p w14:paraId="1AAA29FA" w14:textId="77777777" w:rsidR="00ED61D2" w:rsidRPr="00116823" w:rsidRDefault="00ED61D2" w:rsidP="009132ED">
                        <w:pPr>
                          <w:spacing w:line="360" w:lineRule="auto"/>
                          <w:jc w:val="center"/>
                          <w:rPr>
                            <w:b/>
                          </w:rPr>
                        </w:pPr>
                        <w:r w:rsidRPr="00116823">
                          <w:rPr>
                            <w:b/>
                          </w:rPr>
                          <w:t xml:space="preserve"> chuyên môn  </w:t>
                        </w:r>
                      </w:p>
                    </w:txbxContent>
                  </v:textbox>
                </v:rect>
                <v:shape id="AutoShape 681" o:spid="_x0000_s1070" type="#_x0000_t32" style="position:absolute;left:11993;top:5736;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v:shape>
                <w10:wrap type="topAndBottom"/>
              </v:group>
            </w:pict>
          </mc:Fallback>
        </mc:AlternateContent>
      </w:r>
      <w:r w:rsidR="00D63137" w:rsidRPr="009C7851">
        <w:rPr>
          <w:rFonts w:asciiTheme="majorHAnsi" w:hAnsiTheme="majorHAnsi" w:cstheme="majorHAnsi"/>
          <w:i/>
          <w:color w:val="000000" w:themeColor="text1"/>
          <w:sz w:val="26"/>
          <w:szCs w:val="26"/>
          <w:lang w:val="nl-NL"/>
        </w:rPr>
        <w:t xml:space="preserve">1.3.1. Cơ cấu tổ chức </w:t>
      </w:r>
      <w:bookmarkEnd w:id="18"/>
    </w:p>
    <w:p w14:paraId="243404FB" w14:textId="77777777" w:rsidR="00D63137" w:rsidRPr="009C7851" w:rsidRDefault="00D63137" w:rsidP="00EE1F7B">
      <w:pPr>
        <w:spacing w:before="60" w:after="60"/>
        <w:jc w:val="both"/>
        <w:rPr>
          <w:rFonts w:asciiTheme="majorHAnsi" w:hAnsiTheme="majorHAnsi" w:cstheme="majorHAnsi"/>
          <w:b/>
          <w:i/>
          <w:color w:val="000000" w:themeColor="text1"/>
          <w:sz w:val="26"/>
          <w:szCs w:val="26"/>
          <w:lang w:val="nl-NL"/>
        </w:rPr>
      </w:pPr>
    </w:p>
    <w:p w14:paraId="74F414A8" w14:textId="4A446CAC" w:rsidR="00D63137" w:rsidRPr="009C7851" w:rsidRDefault="00D63137" w:rsidP="00EE1F7B">
      <w:pPr>
        <w:spacing w:before="60" w:after="60"/>
        <w:jc w:val="both"/>
        <w:rPr>
          <w:rFonts w:asciiTheme="majorHAnsi" w:hAnsiTheme="majorHAnsi" w:cstheme="majorHAnsi"/>
          <w:b/>
          <w:i/>
          <w:color w:val="000000" w:themeColor="text1"/>
          <w:sz w:val="26"/>
          <w:szCs w:val="26"/>
          <w:lang w:val="nl-NL"/>
        </w:rPr>
      </w:pPr>
    </w:p>
    <w:p w14:paraId="12E45575" w14:textId="77777777" w:rsidR="000726F8" w:rsidRPr="009C7851" w:rsidRDefault="000726F8" w:rsidP="00EE1F7B">
      <w:pPr>
        <w:spacing w:before="60" w:after="60"/>
        <w:jc w:val="both"/>
        <w:rPr>
          <w:rFonts w:asciiTheme="majorHAnsi" w:hAnsiTheme="majorHAnsi" w:cstheme="majorHAnsi"/>
          <w:i/>
          <w:color w:val="000000" w:themeColor="text1"/>
          <w:sz w:val="26"/>
          <w:szCs w:val="26"/>
          <w:lang w:val="nl-NL"/>
        </w:rPr>
      </w:pPr>
    </w:p>
    <w:p w14:paraId="65D8B5A3" w14:textId="77777777" w:rsidR="005D6AAD" w:rsidRPr="009C7851" w:rsidRDefault="005D6AAD" w:rsidP="00EE1F7B">
      <w:pPr>
        <w:spacing w:before="60" w:after="60"/>
        <w:ind w:firstLine="567"/>
        <w:jc w:val="both"/>
        <w:rPr>
          <w:rFonts w:asciiTheme="majorHAnsi" w:hAnsiTheme="majorHAnsi" w:cstheme="majorHAnsi"/>
          <w:i/>
          <w:color w:val="000000" w:themeColor="text1"/>
          <w:sz w:val="26"/>
          <w:szCs w:val="26"/>
          <w:lang w:val="nl-NL"/>
        </w:rPr>
      </w:pPr>
    </w:p>
    <w:p w14:paraId="2AB70A73" w14:textId="74C5DDBE" w:rsidR="009132ED" w:rsidRPr="009C7851" w:rsidRDefault="009132ED" w:rsidP="00EE1F7B">
      <w:pPr>
        <w:spacing w:before="60" w:after="60"/>
        <w:ind w:firstLine="567"/>
        <w:jc w:val="both"/>
        <w:rPr>
          <w:rFonts w:asciiTheme="majorHAnsi" w:hAnsiTheme="majorHAnsi" w:cstheme="majorHAnsi"/>
          <w:i/>
          <w:color w:val="000000" w:themeColor="text1"/>
          <w:sz w:val="26"/>
          <w:szCs w:val="26"/>
          <w:lang w:val="nl-NL"/>
        </w:rPr>
      </w:pPr>
      <w:r w:rsidRPr="009C7851">
        <w:rPr>
          <w:rFonts w:asciiTheme="majorHAnsi" w:hAnsiTheme="majorHAnsi" w:cstheme="majorHAnsi"/>
          <w:i/>
          <w:color w:val="000000" w:themeColor="text1"/>
          <w:sz w:val="26"/>
          <w:szCs w:val="26"/>
          <w:lang w:val="nl-NL"/>
        </w:rPr>
        <w:lastRenderedPageBreak/>
        <w:t>1.3.2. Danh sách cán bộ lãnh đạo chủ chốt của trường</w:t>
      </w:r>
    </w:p>
    <w:p w14:paraId="107F445F" w14:textId="77777777" w:rsidR="00233F92" w:rsidRPr="009C7851" w:rsidRDefault="00233F92" w:rsidP="00EE1F7B">
      <w:pPr>
        <w:spacing w:before="60" w:after="60"/>
        <w:jc w:val="both"/>
        <w:rPr>
          <w:rFonts w:asciiTheme="majorHAnsi" w:hAnsiTheme="majorHAnsi" w:cstheme="majorHAnsi"/>
          <w:i/>
          <w:color w:val="000000" w:themeColor="text1"/>
          <w:sz w:val="12"/>
          <w:szCs w:val="26"/>
          <w:lang w:val="nl-NL"/>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0"/>
        <w:gridCol w:w="2442"/>
        <w:gridCol w:w="948"/>
        <w:gridCol w:w="1080"/>
        <w:gridCol w:w="2044"/>
      </w:tblGrid>
      <w:tr w:rsidR="009C7851" w:rsidRPr="009C7851" w14:paraId="0542DB56" w14:textId="77777777" w:rsidTr="00E65D3C">
        <w:trPr>
          <w:trHeight w:val="476"/>
          <w:jc w:val="center"/>
        </w:trPr>
        <w:tc>
          <w:tcPr>
            <w:tcW w:w="1551" w:type="pct"/>
            <w:tcBorders>
              <w:top w:val="single" w:sz="4" w:space="0" w:color="auto"/>
              <w:left w:val="single" w:sz="4" w:space="0" w:color="auto"/>
              <w:bottom w:val="single" w:sz="4" w:space="0" w:color="auto"/>
              <w:right w:val="single" w:sz="4" w:space="0" w:color="auto"/>
            </w:tcBorders>
            <w:vAlign w:val="center"/>
          </w:tcPr>
          <w:p w14:paraId="4B189E11"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Các bộ phận</w:t>
            </w:r>
          </w:p>
        </w:tc>
        <w:tc>
          <w:tcPr>
            <w:tcW w:w="1293" w:type="pct"/>
            <w:tcBorders>
              <w:top w:val="single" w:sz="4" w:space="0" w:color="auto"/>
              <w:left w:val="single" w:sz="4" w:space="0" w:color="auto"/>
              <w:bottom w:val="single" w:sz="4" w:space="0" w:color="auto"/>
              <w:right w:val="single" w:sz="4" w:space="0" w:color="auto"/>
            </w:tcBorders>
            <w:vAlign w:val="center"/>
          </w:tcPr>
          <w:p w14:paraId="0A74C62D"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Họ và tên</w:t>
            </w:r>
          </w:p>
        </w:tc>
        <w:tc>
          <w:tcPr>
            <w:tcW w:w="502" w:type="pct"/>
            <w:tcBorders>
              <w:top w:val="single" w:sz="4" w:space="0" w:color="auto"/>
              <w:left w:val="single" w:sz="4" w:space="0" w:color="auto"/>
              <w:bottom w:val="single" w:sz="4" w:space="0" w:color="auto"/>
              <w:right w:val="single" w:sz="4" w:space="0" w:color="auto"/>
            </w:tcBorders>
            <w:vAlign w:val="center"/>
          </w:tcPr>
          <w:p w14:paraId="3CE35137"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ăm sinh</w:t>
            </w:r>
          </w:p>
        </w:tc>
        <w:tc>
          <w:tcPr>
            <w:tcW w:w="572" w:type="pct"/>
            <w:tcBorders>
              <w:top w:val="single" w:sz="4" w:space="0" w:color="auto"/>
              <w:left w:val="single" w:sz="4" w:space="0" w:color="auto"/>
              <w:bottom w:val="single" w:sz="4" w:space="0" w:color="auto"/>
              <w:right w:val="single" w:sz="4" w:space="0" w:color="auto"/>
            </w:tcBorders>
            <w:vAlign w:val="center"/>
          </w:tcPr>
          <w:p w14:paraId="77AF6C8A"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Học vị</w:t>
            </w:r>
          </w:p>
        </w:tc>
        <w:tc>
          <w:tcPr>
            <w:tcW w:w="1082" w:type="pct"/>
            <w:tcBorders>
              <w:top w:val="single" w:sz="4" w:space="0" w:color="auto"/>
              <w:left w:val="single" w:sz="4" w:space="0" w:color="auto"/>
              <w:bottom w:val="single" w:sz="4" w:space="0" w:color="auto"/>
              <w:right w:val="single" w:sz="4" w:space="0" w:color="auto"/>
            </w:tcBorders>
            <w:vAlign w:val="center"/>
          </w:tcPr>
          <w:p w14:paraId="7F716F4F" w14:textId="77777777" w:rsidR="00916F48"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Chức danh, </w:t>
            </w:r>
          </w:p>
          <w:p w14:paraId="1FE3E7DD" w14:textId="22BE73E9"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Chức vụ</w:t>
            </w:r>
          </w:p>
        </w:tc>
      </w:tr>
      <w:tr w:rsidR="009C7851" w:rsidRPr="009C7851" w14:paraId="0A637683" w14:textId="77777777" w:rsidTr="00E65D3C">
        <w:trPr>
          <w:jc w:val="center"/>
        </w:trPr>
        <w:tc>
          <w:tcPr>
            <w:tcW w:w="1551" w:type="pct"/>
            <w:vMerge w:val="restart"/>
            <w:tcBorders>
              <w:top w:val="single" w:sz="4" w:space="0" w:color="auto"/>
              <w:left w:val="single" w:sz="4" w:space="0" w:color="auto"/>
              <w:right w:val="single" w:sz="4" w:space="0" w:color="auto"/>
            </w:tcBorders>
            <w:vAlign w:val="center"/>
          </w:tcPr>
          <w:p w14:paraId="70E521BE" w14:textId="77777777" w:rsidR="0025052E" w:rsidRPr="009C7851" w:rsidRDefault="0025052E" w:rsidP="00EE1F7B">
            <w:pPr>
              <w:spacing w:before="60" w:after="60"/>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1. Ban Giám hiệu</w:t>
            </w:r>
          </w:p>
        </w:tc>
        <w:tc>
          <w:tcPr>
            <w:tcW w:w="1293" w:type="pct"/>
            <w:tcBorders>
              <w:top w:val="single" w:sz="4" w:space="0" w:color="auto"/>
              <w:left w:val="single" w:sz="4" w:space="0" w:color="auto"/>
              <w:bottom w:val="single" w:sz="4" w:space="0" w:color="auto"/>
              <w:right w:val="single" w:sz="4" w:space="0" w:color="auto"/>
            </w:tcBorders>
            <w:vAlign w:val="center"/>
          </w:tcPr>
          <w:p w14:paraId="214C7C5F" w14:textId="7B3B34CB" w:rsidR="0025052E" w:rsidRPr="009C7851" w:rsidRDefault="0025052E"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Phạm T</w:t>
            </w:r>
            <w:r w:rsidR="00AA4D56" w:rsidRPr="009C7851">
              <w:rPr>
                <w:rFonts w:asciiTheme="majorHAnsi" w:hAnsiTheme="majorHAnsi" w:cstheme="majorHAnsi"/>
                <w:color w:val="000000" w:themeColor="text1"/>
                <w:sz w:val="26"/>
                <w:szCs w:val="26"/>
              </w:rPr>
              <w:t>hị</w:t>
            </w:r>
            <w:r w:rsidRPr="009C7851">
              <w:rPr>
                <w:rFonts w:asciiTheme="majorHAnsi" w:hAnsiTheme="majorHAnsi" w:cstheme="majorHAnsi"/>
                <w:color w:val="000000" w:themeColor="text1"/>
                <w:sz w:val="26"/>
                <w:szCs w:val="26"/>
              </w:rPr>
              <w:t xml:space="preserve"> Lan Phương</w:t>
            </w:r>
          </w:p>
        </w:tc>
        <w:tc>
          <w:tcPr>
            <w:tcW w:w="502" w:type="pct"/>
            <w:tcBorders>
              <w:top w:val="single" w:sz="4" w:space="0" w:color="auto"/>
              <w:left w:val="single" w:sz="4" w:space="0" w:color="auto"/>
              <w:bottom w:val="single" w:sz="4" w:space="0" w:color="auto"/>
              <w:right w:val="single" w:sz="4" w:space="0" w:color="auto"/>
            </w:tcBorders>
            <w:vAlign w:val="center"/>
          </w:tcPr>
          <w:p w14:paraId="0E4C1637"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17FCFD52"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iến sỹ</w:t>
            </w:r>
          </w:p>
        </w:tc>
        <w:tc>
          <w:tcPr>
            <w:tcW w:w="1082" w:type="pct"/>
            <w:tcBorders>
              <w:top w:val="single" w:sz="4" w:space="0" w:color="auto"/>
              <w:left w:val="single" w:sz="4" w:space="0" w:color="auto"/>
              <w:bottom w:val="single" w:sz="4" w:space="0" w:color="auto"/>
              <w:right w:val="single" w:sz="4" w:space="0" w:color="auto"/>
            </w:tcBorders>
            <w:vAlign w:val="center"/>
          </w:tcPr>
          <w:p w14:paraId="5F8EF540" w14:textId="77777777" w:rsidR="0025052E" w:rsidRPr="009C7851" w:rsidRDefault="0025052E"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Hiệu trưởng</w:t>
            </w:r>
          </w:p>
        </w:tc>
      </w:tr>
      <w:tr w:rsidR="009C7851" w:rsidRPr="009C7851" w14:paraId="73F7259A" w14:textId="77777777" w:rsidTr="00E65D3C">
        <w:trPr>
          <w:jc w:val="center"/>
        </w:trPr>
        <w:tc>
          <w:tcPr>
            <w:tcW w:w="1551" w:type="pct"/>
            <w:vMerge/>
            <w:tcBorders>
              <w:left w:val="single" w:sz="4" w:space="0" w:color="auto"/>
              <w:right w:val="single" w:sz="4" w:space="0" w:color="auto"/>
            </w:tcBorders>
            <w:vAlign w:val="center"/>
          </w:tcPr>
          <w:p w14:paraId="24C64666" w14:textId="77777777" w:rsidR="0025052E" w:rsidRPr="009C7851" w:rsidRDefault="0025052E" w:rsidP="00EE1F7B">
            <w:pPr>
              <w:spacing w:before="60" w:after="60"/>
              <w:jc w:val="both"/>
              <w:rPr>
                <w:rFonts w:asciiTheme="majorHAnsi" w:hAnsiTheme="majorHAnsi" w:cstheme="majorHAnsi"/>
                <w:color w:val="000000" w:themeColor="text1"/>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tcPr>
          <w:p w14:paraId="6587837B" w14:textId="77777777" w:rsidR="0025052E" w:rsidRPr="009C7851" w:rsidRDefault="0025052E"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bCs/>
                <w:color w:val="000000" w:themeColor="text1"/>
                <w:sz w:val="26"/>
                <w:szCs w:val="26"/>
              </w:rPr>
              <w:t>Phạm Tố Như</w:t>
            </w:r>
          </w:p>
        </w:tc>
        <w:tc>
          <w:tcPr>
            <w:tcW w:w="502" w:type="pct"/>
            <w:tcBorders>
              <w:top w:val="single" w:sz="4" w:space="0" w:color="auto"/>
              <w:left w:val="single" w:sz="4" w:space="0" w:color="auto"/>
              <w:bottom w:val="single" w:sz="4" w:space="0" w:color="auto"/>
              <w:right w:val="single" w:sz="4" w:space="0" w:color="auto"/>
            </w:tcBorders>
            <w:vAlign w:val="center"/>
          </w:tcPr>
          <w:p w14:paraId="1ACBEA04"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bCs/>
                <w:color w:val="000000" w:themeColor="text1"/>
                <w:sz w:val="26"/>
                <w:szCs w:val="26"/>
              </w:rPr>
              <w:t>1963</w:t>
            </w:r>
          </w:p>
        </w:tc>
        <w:tc>
          <w:tcPr>
            <w:tcW w:w="572" w:type="pct"/>
            <w:tcBorders>
              <w:top w:val="single" w:sz="4" w:space="0" w:color="auto"/>
              <w:left w:val="single" w:sz="4" w:space="0" w:color="auto"/>
              <w:bottom w:val="single" w:sz="4" w:space="0" w:color="auto"/>
              <w:right w:val="single" w:sz="4" w:space="0" w:color="auto"/>
            </w:tcBorders>
            <w:vAlign w:val="center"/>
          </w:tcPr>
          <w:p w14:paraId="1BDD5740"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568E3C8" w14:textId="77777777" w:rsidR="0025052E" w:rsidRPr="009C7851" w:rsidRDefault="0025052E"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Phó Hiệu trưởng</w:t>
            </w:r>
          </w:p>
        </w:tc>
      </w:tr>
      <w:tr w:rsidR="009C7851" w:rsidRPr="009C7851" w14:paraId="757832AD" w14:textId="77777777" w:rsidTr="00E65D3C">
        <w:trPr>
          <w:jc w:val="center"/>
        </w:trPr>
        <w:tc>
          <w:tcPr>
            <w:tcW w:w="1551" w:type="pct"/>
            <w:vMerge/>
            <w:tcBorders>
              <w:left w:val="single" w:sz="4" w:space="0" w:color="auto"/>
              <w:right w:val="single" w:sz="4" w:space="0" w:color="auto"/>
            </w:tcBorders>
            <w:vAlign w:val="center"/>
          </w:tcPr>
          <w:p w14:paraId="026F93E1" w14:textId="77777777" w:rsidR="0025052E" w:rsidRPr="009C7851" w:rsidRDefault="0025052E" w:rsidP="00EE1F7B">
            <w:pPr>
              <w:spacing w:before="60" w:after="60"/>
              <w:jc w:val="both"/>
              <w:rPr>
                <w:rFonts w:asciiTheme="majorHAnsi" w:hAnsiTheme="majorHAnsi" w:cstheme="majorHAnsi"/>
                <w:color w:val="000000" w:themeColor="text1"/>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tcPr>
          <w:p w14:paraId="0D88BF43" w14:textId="3FE6D100" w:rsidR="0025052E" w:rsidRPr="009C7851" w:rsidRDefault="0025052E" w:rsidP="00EE1F7B">
            <w:pPr>
              <w:autoSpaceDE w:val="0"/>
              <w:autoSpaceDN w:val="0"/>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Đào Tuấn Anh</w:t>
            </w:r>
          </w:p>
        </w:tc>
        <w:tc>
          <w:tcPr>
            <w:tcW w:w="502" w:type="pct"/>
            <w:tcBorders>
              <w:top w:val="single" w:sz="4" w:space="0" w:color="auto"/>
              <w:left w:val="single" w:sz="4" w:space="0" w:color="auto"/>
              <w:bottom w:val="single" w:sz="4" w:space="0" w:color="auto"/>
              <w:right w:val="single" w:sz="4" w:space="0" w:color="auto"/>
            </w:tcBorders>
            <w:vAlign w:val="center"/>
          </w:tcPr>
          <w:p w14:paraId="521E1A60" w14:textId="10A0ABE2" w:rsidR="0025052E" w:rsidRPr="009C7851" w:rsidRDefault="0025052E" w:rsidP="00EE1F7B">
            <w:pPr>
              <w:autoSpaceDE w:val="0"/>
              <w:autoSpaceDN w:val="0"/>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67E6A5B8" w14:textId="40316B7F"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67083AD" w14:textId="42F5B0CB" w:rsidR="0025052E" w:rsidRPr="009C7851" w:rsidRDefault="0025052E"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Phó Hiệu trưởng</w:t>
            </w:r>
          </w:p>
        </w:tc>
      </w:tr>
      <w:tr w:rsidR="009C7851" w:rsidRPr="009C7851" w14:paraId="2504121B"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664224" w14:textId="30C94824" w:rsidR="009132ED" w:rsidRPr="009C7851" w:rsidRDefault="009132ED" w:rsidP="00EE1F7B">
            <w:pPr>
              <w:spacing w:before="60" w:after="60"/>
              <w:jc w:val="both"/>
              <w:rPr>
                <w:rFonts w:asciiTheme="majorHAnsi" w:hAnsiTheme="majorHAnsi" w:cstheme="majorHAnsi"/>
                <w:b/>
                <w:bCs/>
                <w:i/>
                <w:color w:val="000000" w:themeColor="text1"/>
                <w:sz w:val="26"/>
                <w:szCs w:val="26"/>
              </w:rPr>
            </w:pPr>
            <w:r w:rsidRPr="009C7851">
              <w:rPr>
                <w:rFonts w:asciiTheme="majorHAnsi" w:hAnsiTheme="majorHAnsi" w:cstheme="majorHAnsi"/>
                <w:b/>
                <w:bCs/>
                <w:i/>
                <w:color w:val="000000" w:themeColor="text1"/>
                <w:sz w:val="26"/>
                <w:szCs w:val="26"/>
              </w:rPr>
              <w:t xml:space="preserve">2. Các tổ chức Đảng, Đoàn </w:t>
            </w:r>
            <w:r w:rsidR="0036666E" w:rsidRPr="009C7851">
              <w:rPr>
                <w:rFonts w:asciiTheme="majorHAnsi" w:hAnsiTheme="majorHAnsi" w:cstheme="majorHAnsi"/>
                <w:b/>
                <w:bCs/>
                <w:i/>
                <w:color w:val="000000" w:themeColor="text1"/>
                <w:sz w:val="26"/>
                <w:szCs w:val="26"/>
              </w:rPr>
              <w:t>thanh niên</w:t>
            </w:r>
            <w:r w:rsidRPr="009C7851">
              <w:rPr>
                <w:rFonts w:asciiTheme="majorHAnsi" w:hAnsiTheme="majorHAnsi" w:cstheme="majorHAnsi"/>
                <w:b/>
                <w:bCs/>
                <w:i/>
                <w:color w:val="000000" w:themeColor="text1"/>
                <w:sz w:val="26"/>
                <w:szCs w:val="26"/>
              </w:rPr>
              <w:t>, Công đoàn</w:t>
            </w:r>
          </w:p>
        </w:tc>
      </w:tr>
      <w:tr w:rsidR="009C7851" w:rsidRPr="009C7851" w14:paraId="5E228AF7" w14:textId="77777777" w:rsidTr="00E65D3C">
        <w:trPr>
          <w:jc w:val="center"/>
        </w:trPr>
        <w:tc>
          <w:tcPr>
            <w:tcW w:w="1551" w:type="pct"/>
            <w:vMerge w:val="restart"/>
            <w:tcBorders>
              <w:top w:val="single" w:sz="4" w:space="0" w:color="auto"/>
              <w:left w:val="single" w:sz="4" w:space="0" w:color="auto"/>
              <w:right w:val="single" w:sz="4" w:space="0" w:color="auto"/>
            </w:tcBorders>
            <w:vAlign w:val="center"/>
          </w:tcPr>
          <w:p w14:paraId="28376409"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Đảng Bộ </w:t>
            </w:r>
          </w:p>
        </w:tc>
        <w:tc>
          <w:tcPr>
            <w:tcW w:w="1293" w:type="pct"/>
            <w:tcBorders>
              <w:top w:val="single" w:sz="4" w:space="0" w:color="auto"/>
              <w:left w:val="single" w:sz="4" w:space="0" w:color="auto"/>
              <w:bottom w:val="single" w:sz="4" w:space="0" w:color="auto"/>
              <w:right w:val="single" w:sz="4" w:space="0" w:color="auto"/>
            </w:tcBorders>
            <w:vAlign w:val="center"/>
          </w:tcPr>
          <w:p w14:paraId="70057905" w14:textId="1DBE938D" w:rsidR="009132ED" w:rsidRPr="009C7851" w:rsidRDefault="009132ED"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Phạm T</w:t>
            </w:r>
            <w:r w:rsidR="00AC2D77" w:rsidRPr="009C7851">
              <w:rPr>
                <w:rFonts w:asciiTheme="majorHAnsi" w:hAnsiTheme="majorHAnsi" w:cstheme="majorHAnsi"/>
                <w:color w:val="000000" w:themeColor="text1"/>
                <w:sz w:val="26"/>
                <w:szCs w:val="26"/>
              </w:rPr>
              <w:t>hị</w:t>
            </w:r>
            <w:r w:rsidRPr="009C7851">
              <w:rPr>
                <w:rFonts w:asciiTheme="majorHAnsi" w:hAnsiTheme="majorHAnsi" w:cstheme="majorHAnsi"/>
                <w:color w:val="000000" w:themeColor="text1"/>
                <w:sz w:val="26"/>
                <w:szCs w:val="26"/>
              </w:rPr>
              <w:t xml:space="preserve"> Lan Phương</w:t>
            </w:r>
          </w:p>
        </w:tc>
        <w:tc>
          <w:tcPr>
            <w:tcW w:w="502" w:type="pct"/>
            <w:tcBorders>
              <w:top w:val="single" w:sz="4" w:space="0" w:color="auto"/>
              <w:left w:val="single" w:sz="4" w:space="0" w:color="auto"/>
              <w:bottom w:val="single" w:sz="4" w:space="0" w:color="auto"/>
              <w:right w:val="single" w:sz="4" w:space="0" w:color="auto"/>
            </w:tcBorders>
            <w:vAlign w:val="center"/>
          </w:tcPr>
          <w:p w14:paraId="1D00A729" w14:textId="77777777"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3D198A90" w14:textId="77777777"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iến sỹ</w:t>
            </w:r>
          </w:p>
        </w:tc>
        <w:tc>
          <w:tcPr>
            <w:tcW w:w="1082" w:type="pct"/>
            <w:tcBorders>
              <w:top w:val="single" w:sz="4" w:space="0" w:color="auto"/>
              <w:left w:val="single" w:sz="4" w:space="0" w:color="auto"/>
              <w:bottom w:val="single" w:sz="4" w:space="0" w:color="auto"/>
              <w:right w:val="single" w:sz="4" w:space="0" w:color="auto"/>
            </w:tcBorders>
            <w:vAlign w:val="center"/>
          </w:tcPr>
          <w:p w14:paraId="17E598C5" w14:textId="77777777" w:rsidR="009132ED" w:rsidRPr="009C7851" w:rsidRDefault="009132ED" w:rsidP="00EE1F7B">
            <w:pPr>
              <w:spacing w:before="60" w:after="60"/>
              <w:jc w:val="center"/>
              <w:rPr>
                <w:rFonts w:asciiTheme="majorHAnsi" w:hAnsiTheme="majorHAnsi" w:cstheme="majorHAnsi"/>
                <w:bCs/>
                <w:color w:val="000000" w:themeColor="text1"/>
                <w:sz w:val="26"/>
                <w:szCs w:val="26"/>
                <w:lang w:val="it-IT"/>
              </w:rPr>
            </w:pPr>
            <w:r w:rsidRPr="009C7851">
              <w:rPr>
                <w:rFonts w:asciiTheme="majorHAnsi" w:hAnsiTheme="majorHAnsi" w:cstheme="majorHAnsi"/>
                <w:bCs/>
                <w:color w:val="000000" w:themeColor="text1"/>
                <w:sz w:val="26"/>
                <w:szCs w:val="26"/>
                <w:lang w:val="it-IT"/>
              </w:rPr>
              <w:t>Bí thư</w:t>
            </w:r>
          </w:p>
        </w:tc>
      </w:tr>
      <w:tr w:rsidR="009C7851" w:rsidRPr="009C7851" w14:paraId="3518080A" w14:textId="77777777" w:rsidTr="00E65D3C">
        <w:trPr>
          <w:jc w:val="center"/>
        </w:trPr>
        <w:tc>
          <w:tcPr>
            <w:tcW w:w="1551" w:type="pct"/>
            <w:vMerge/>
            <w:tcBorders>
              <w:left w:val="single" w:sz="4" w:space="0" w:color="auto"/>
              <w:right w:val="single" w:sz="4" w:space="0" w:color="auto"/>
            </w:tcBorders>
            <w:vAlign w:val="center"/>
          </w:tcPr>
          <w:p w14:paraId="6E3A17EB"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tcPr>
          <w:p w14:paraId="45B48BAE"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ào Tuấn Anh</w:t>
            </w:r>
          </w:p>
        </w:tc>
        <w:tc>
          <w:tcPr>
            <w:tcW w:w="502" w:type="pct"/>
            <w:tcBorders>
              <w:top w:val="single" w:sz="4" w:space="0" w:color="auto"/>
              <w:left w:val="single" w:sz="4" w:space="0" w:color="auto"/>
              <w:bottom w:val="single" w:sz="4" w:space="0" w:color="auto"/>
              <w:right w:val="single" w:sz="4" w:space="0" w:color="auto"/>
            </w:tcBorders>
            <w:vAlign w:val="center"/>
          </w:tcPr>
          <w:p w14:paraId="3A5F6F0C" w14:textId="77777777" w:rsidR="009132ED" w:rsidRPr="009C7851" w:rsidRDefault="009132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7A33FB38"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373987B5" w14:textId="444E79C9" w:rsidR="009132ED" w:rsidRPr="009C7851" w:rsidRDefault="005E7E34" w:rsidP="00EE1F7B">
            <w:pPr>
              <w:spacing w:before="60" w:after="60"/>
              <w:jc w:val="center"/>
              <w:rPr>
                <w:rFonts w:asciiTheme="majorHAnsi" w:hAnsiTheme="majorHAnsi" w:cstheme="majorHAnsi"/>
                <w:bCs/>
                <w:color w:val="000000" w:themeColor="text1"/>
                <w:sz w:val="26"/>
                <w:szCs w:val="26"/>
                <w:lang w:val="it-IT"/>
              </w:rPr>
            </w:pPr>
            <w:r w:rsidRPr="009C7851">
              <w:rPr>
                <w:rFonts w:asciiTheme="majorHAnsi" w:hAnsiTheme="majorHAnsi" w:cstheme="majorHAnsi"/>
                <w:bCs/>
                <w:color w:val="000000" w:themeColor="text1"/>
                <w:sz w:val="26"/>
                <w:szCs w:val="26"/>
                <w:lang w:val="it-IT"/>
              </w:rPr>
              <w:t>Phó BT</w:t>
            </w:r>
            <w:r w:rsidR="009132ED" w:rsidRPr="009C7851">
              <w:rPr>
                <w:rFonts w:asciiTheme="majorHAnsi" w:hAnsiTheme="majorHAnsi" w:cstheme="majorHAnsi"/>
                <w:bCs/>
                <w:color w:val="000000" w:themeColor="text1"/>
                <w:sz w:val="26"/>
                <w:szCs w:val="26"/>
                <w:lang w:val="it-IT"/>
              </w:rPr>
              <w:t>TT</w:t>
            </w:r>
          </w:p>
        </w:tc>
      </w:tr>
      <w:tr w:rsidR="009C7851" w:rsidRPr="009C7851" w14:paraId="712C3C6F"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75F946F0"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ông Đoàn</w:t>
            </w:r>
          </w:p>
        </w:tc>
        <w:tc>
          <w:tcPr>
            <w:tcW w:w="1293" w:type="pct"/>
            <w:tcBorders>
              <w:top w:val="single" w:sz="4" w:space="0" w:color="auto"/>
              <w:left w:val="single" w:sz="4" w:space="0" w:color="auto"/>
              <w:bottom w:val="single" w:sz="4" w:space="0" w:color="auto"/>
              <w:right w:val="single" w:sz="4" w:space="0" w:color="auto"/>
            </w:tcBorders>
            <w:vAlign w:val="center"/>
          </w:tcPr>
          <w:p w14:paraId="7723672F" w14:textId="2DDE23E0" w:rsidR="009132ED" w:rsidRPr="009C7851" w:rsidRDefault="00AC2D77"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Nguyễn Thị Thu Hiền</w:t>
            </w:r>
          </w:p>
        </w:tc>
        <w:tc>
          <w:tcPr>
            <w:tcW w:w="502" w:type="pct"/>
            <w:tcBorders>
              <w:top w:val="single" w:sz="4" w:space="0" w:color="auto"/>
              <w:left w:val="single" w:sz="4" w:space="0" w:color="auto"/>
              <w:bottom w:val="single" w:sz="4" w:space="0" w:color="auto"/>
              <w:right w:val="single" w:sz="4" w:space="0" w:color="auto"/>
            </w:tcBorders>
            <w:vAlign w:val="center"/>
          </w:tcPr>
          <w:p w14:paraId="243A7BF9" w14:textId="07703FAA"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19</w:t>
            </w:r>
            <w:r w:rsidR="00AC2D77" w:rsidRPr="009C7851">
              <w:rPr>
                <w:rFonts w:asciiTheme="majorHAnsi" w:hAnsiTheme="majorHAnsi" w:cstheme="majorHAnsi"/>
                <w:iCs/>
                <w:color w:val="000000" w:themeColor="text1"/>
                <w:sz w:val="26"/>
                <w:szCs w:val="26"/>
              </w:rPr>
              <w:t>82</w:t>
            </w:r>
          </w:p>
        </w:tc>
        <w:tc>
          <w:tcPr>
            <w:tcW w:w="572" w:type="pct"/>
            <w:tcBorders>
              <w:top w:val="single" w:sz="4" w:space="0" w:color="auto"/>
              <w:left w:val="single" w:sz="4" w:space="0" w:color="auto"/>
              <w:bottom w:val="single" w:sz="4" w:space="0" w:color="auto"/>
              <w:right w:val="single" w:sz="4" w:space="0" w:color="auto"/>
            </w:tcBorders>
            <w:vAlign w:val="center"/>
          </w:tcPr>
          <w:p w14:paraId="72B2C9B5" w14:textId="77777777"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4FF1252E"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Chủ tịch</w:t>
            </w:r>
          </w:p>
        </w:tc>
      </w:tr>
      <w:tr w:rsidR="009C7851" w:rsidRPr="009C7851" w14:paraId="6F3A0651"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49176FA6"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oàn Thanh niên</w:t>
            </w:r>
          </w:p>
        </w:tc>
        <w:tc>
          <w:tcPr>
            <w:tcW w:w="1293" w:type="pct"/>
            <w:tcBorders>
              <w:top w:val="single" w:sz="4" w:space="0" w:color="auto"/>
              <w:left w:val="single" w:sz="4" w:space="0" w:color="auto"/>
              <w:bottom w:val="single" w:sz="4" w:space="0" w:color="auto"/>
              <w:right w:val="single" w:sz="4" w:space="0" w:color="auto"/>
            </w:tcBorders>
            <w:vAlign w:val="center"/>
          </w:tcPr>
          <w:p w14:paraId="232320ED" w14:textId="705AF0EF" w:rsidR="009132ED" w:rsidRPr="009C7851" w:rsidRDefault="00D63137" w:rsidP="00EE1F7B">
            <w:pPr>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Trần Quốc Phương</w:t>
            </w:r>
          </w:p>
        </w:tc>
        <w:tc>
          <w:tcPr>
            <w:tcW w:w="502" w:type="pct"/>
            <w:tcBorders>
              <w:top w:val="single" w:sz="4" w:space="0" w:color="auto"/>
              <w:left w:val="single" w:sz="4" w:space="0" w:color="auto"/>
              <w:bottom w:val="single" w:sz="4" w:space="0" w:color="auto"/>
              <w:right w:val="single" w:sz="4" w:space="0" w:color="auto"/>
            </w:tcBorders>
            <w:vAlign w:val="center"/>
          </w:tcPr>
          <w:p w14:paraId="15B2F3F9" w14:textId="59577902"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8</w:t>
            </w:r>
            <w:r w:rsidR="00D63137" w:rsidRPr="009C7851">
              <w:rPr>
                <w:rFonts w:asciiTheme="majorHAnsi" w:hAnsiTheme="majorHAnsi" w:cstheme="majorHAnsi"/>
                <w:bCs/>
                <w:color w:val="000000" w:themeColor="text1"/>
                <w:sz w:val="26"/>
                <w:szCs w:val="26"/>
              </w:rPr>
              <w:t>8</w:t>
            </w:r>
          </w:p>
        </w:tc>
        <w:tc>
          <w:tcPr>
            <w:tcW w:w="572" w:type="pct"/>
            <w:tcBorders>
              <w:top w:val="single" w:sz="4" w:space="0" w:color="auto"/>
              <w:left w:val="single" w:sz="4" w:space="0" w:color="auto"/>
              <w:bottom w:val="single" w:sz="4" w:space="0" w:color="auto"/>
              <w:right w:val="single" w:sz="4" w:space="0" w:color="auto"/>
            </w:tcBorders>
            <w:vAlign w:val="center"/>
          </w:tcPr>
          <w:p w14:paraId="0D466310"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0531ADA"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Bí thư</w:t>
            </w:r>
          </w:p>
        </w:tc>
      </w:tr>
      <w:tr w:rsidR="009C7851" w:rsidRPr="009C7851" w14:paraId="46AE263E"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20114B90" w14:textId="77777777" w:rsidR="009132ED" w:rsidRPr="009C7851" w:rsidRDefault="009132ED" w:rsidP="00EE1F7B">
            <w:pPr>
              <w:tabs>
                <w:tab w:val="left" w:pos="567"/>
              </w:tabs>
              <w:spacing w:before="60" w:after="60"/>
              <w:ind w:left="34" w:right="-5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ữ công</w:t>
            </w:r>
          </w:p>
        </w:tc>
        <w:tc>
          <w:tcPr>
            <w:tcW w:w="1293" w:type="pct"/>
            <w:tcBorders>
              <w:top w:val="single" w:sz="4" w:space="0" w:color="auto"/>
              <w:left w:val="single" w:sz="4" w:space="0" w:color="auto"/>
              <w:bottom w:val="single" w:sz="4" w:space="0" w:color="auto"/>
              <w:right w:val="single" w:sz="4" w:space="0" w:color="auto"/>
            </w:tcBorders>
            <w:vAlign w:val="center"/>
          </w:tcPr>
          <w:p w14:paraId="528C89C9" w14:textId="77777777" w:rsidR="009132ED" w:rsidRPr="009C7851" w:rsidRDefault="009132ED" w:rsidP="00EE1F7B">
            <w:pPr>
              <w:tabs>
                <w:tab w:val="left" w:pos="567"/>
              </w:tabs>
              <w:spacing w:before="60" w:after="60"/>
              <w:ind w:left="27" w:right="-5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Thu Huyền</w:t>
            </w:r>
          </w:p>
        </w:tc>
        <w:tc>
          <w:tcPr>
            <w:tcW w:w="502" w:type="pct"/>
            <w:tcBorders>
              <w:top w:val="single" w:sz="4" w:space="0" w:color="auto"/>
              <w:left w:val="single" w:sz="4" w:space="0" w:color="auto"/>
              <w:bottom w:val="single" w:sz="4" w:space="0" w:color="auto"/>
              <w:right w:val="single" w:sz="4" w:space="0" w:color="auto"/>
            </w:tcBorders>
            <w:vAlign w:val="center"/>
          </w:tcPr>
          <w:p w14:paraId="748EBFE1" w14:textId="77777777" w:rsidR="009132ED" w:rsidRPr="009C7851" w:rsidRDefault="009132ED" w:rsidP="00EE1F7B">
            <w:pPr>
              <w:tabs>
                <w:tab w:val="left" w:pos="567"/>
              </w:tabs>
              <w:spacing w:before="60" w:after="60"/>
              <w:ind w:left="-48" w:right="-57"/>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1</w:t>
            </w:r>
          </w:p>
        </w:tc>
        <w:tc>
          <w:tcPr>
            <w:tcW w:w="572" w:type="pct"/>
            <w:tcBorders>
              <w:top w:val="single" w:sz="4" w:space="0" w:color="auto"/>
              <w:left w:val="single" w:sz="4" w:space="0" w:color="auto"/>
              <w:bottom w:val="single" w:sz="4" w:space="0" w:color="auto"/>
              <w:right w:val="single" w:sz="4" w:space="0" w:color="auto"/>
            </w:tcBorders>
            <w:vAlign w:val="center"/>
          </w:tcPr>
          <w:p w14:paraId="23640F1B" w14:textId="77777777" w:rsidR="009132ED" w:rsidRPr="009C7851" w:rsidRDefault="009132ED" w:rsidP="00EE1F7B">
            <w:pPr>
              <w:tabs>
                <w:tab w:val="left" w:pos="567"/>
              </w:tabs>
              <w:spacing w:before="60" w:after="60"/>
              <w:ind w:left="-48" w:right="-57" w:firstLine="87"/>
              <w:jc w:val="center"/>
              <w:rPr>
                <w:rFonts w:asciiTheme="majorHAnsi" w:hAnsiTheme="majorHAnsi" w:cstheme="majorHAnsi"/>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50A435BB" w14:textId="77777777" w:rsidR="009132ED" w:rsidRPr="009C7851" w:rsidRDefault="009132ED" w:rsidP="00EE1F7B">
            <w:pPr>
              <w:tabs>
                <w:tab w:val="left" w:pos="567"/>
              </w:tabs>
              <w:spacing w:before="60" w:after="60"/>
              <w:ind w:left="34" w:right="-57"/>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ưởng ban</w:t>
            </w:r>
          </w:p>
        </w:tc>
      </w:tr>
      <w:tr w:rsidR="009C7851" w:rsidRPr="009C7851" w14:paraId="268CA85B"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FDF42A" w14:textId="77777777" w:rsidR="009132ED" w:rsidRPr="009C7851" w:rsidRDefault="009132ED" w:rsidP="00EE1F7B">
            <w:pPr>
              <w:spacing w:before="60" w:after="60"/>
              <w:jc w:val="both"/>
              <w:rPr>
                <w:rFonts w:asciiTheme="majorHAnsi" w:hAnsiTheme="majorHAnsi" w:cstheme="majorHAnsi"/>
                <w:b/>
                <w:bCs/>
                <w:i/>
                <w:color w:val="000000" w:themeColor="text1"/>
                <w:sz w:val="26"/>
                <w:szCs w:val="26"/>
              </w:rPr>
            </w:pPr>
            <w:r w:rsidRPr="009C7851">
              <w:rPr>
                <w:rFonts w:asciiTheme="majorHAnsi" w:hAnsiTheme="majorHAnsi" w:cstheme="majorHAnsi"/>
                <w:b/>
                <w:bCs/>
                <w:i/>
                <w:color w:val="000000" w:themeColor="text1"/>
                <w:sz w:val="26"/>
                <w:szCs w:val="26"/>
              </w:rPr>
              <w:t>3. Trưởng các phòng chức năng</w:t>
            </w:r>
          </w:p>
        </w:tc>
      </w:tr>
      <w:tr w:rsidR="009C7851" w:rsidRPr="009C7851" w14:paraId="1E87F844" w14:textId="77777777" w:rsidTr="00E65D3C">
        <w:trPr>
          <w:trHeight w:val="110"/>
          <w:jc w:val="center"/>
        </w:trPr>
        <w:tc>
          <w:tcPr>
            <w:tcW w:w="1551" w:type="pct"/>
            <w:tcBorders>
              <w:top w:val="single" w:sz="4" w:space="0" w:color="auto"/>
              <w:left w:val="single" w:sz="4" w:space="0" w:color="auto"/>
              <w:bottom w:val="single" w:sz="4" w:space="0" w:color="auto"/>
              <w:right w:val="single" w:sz="4" w:space="0" w:color="auto"/>
            </w:tcBorders>
            <w:vAlign w:val="center"/>
          </w:tcPr>
          <w:p w14:paraId="7D236E44" w14:textId="3DAE48BD"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Đào tạo</w:t>
            </w:r>
          </w:p>
        </w:tc>
        <w:tc>
          <w:tcPr>
            <w:tcW w:w="1293" w:type="pct"/>
            <w:tcBorders>
              <w:top w:val="single" w:sz="4" w:space="0" w:color="auto"/>
              <w:left w:val="single" w:sz="4" w:space="0" w:color="auto"/>
              <w:bottom w:val="single" w:sz="4" w:space="0" w:color="auto"/>
              <w:right w:val="single" w:sz="4" w:space="0" w:color="auto"/>
            </w:tcBorders>
            <w:vAlign w:val="center"/>
          </w:tcPr>
          <w:p w14:paraId="534A2448" w14:textId="409D2EA5" w:rsidR="00D63137" w:rsidRPr="009C7851" w:rsidRDefault="00677E5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ỗ Viết Tuấn</w:t>
            </w:r>
          </w:p>
        </w:tc>
        <w:tc>
          <w:tcPr>
            <w:tcW w:w="502" w:type="pct"/>
            <w:tcBorders>
              <w:top w:val="single" w:sz="4" w:space="0" w:color="auto"/>
              <w:left w:val="single" w:sz="4" w:space="0" w:color="auto"/>
              <w:bottom w:val="single" w:sz="4" w:space="0" w:color="auto"/>
              <w:right w:val="single" w:sz="4" w:space="0" w:color="auto"/>
            </w:tcBorders>
            <w:vAlign w:val="center"/>
          </w:tcPr>
          <w:p w14:paraId="5E5EC87A" w14:textId="23B51481"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r w:rsidR="00677E5D" w:rsidRPr="009C7851">
              <w:rPr>
                <w:rFonts w:asciiTheme="majorHAnsi" w:hAnsiTheme="majorHAnsi" w:cstheme="majorHAnsi"/>
                <w:color w:val="000000" w:themeColor="text1"/>
                <w:sz w:val="26"/>
                <w:szCs w:val="26"/>
              </w:rPr>
              <w:t>64</w:t>
            </w:r>
          </w:p>
        </w:tc>
        <w:tc>
          <w:tcPr>
            <w:tcW w:w="572" w:type="pct"/>
            <w:tcBorders>
              <w:top w:val="single" w:sz="4" w:space="0" w:color="auto"/>
              <w:left w:val="single" w:sz="4" w:space="0" w:color="auto"/>
              <w:bottom w:val="single" w:sz="4" w:space="0" w:color="auto"/>
              <w:right w:val="single" w:sz="4" w:space="0" w:color="auto"/>
            </w:tcBorders>
            <w:vAlign w:val="center"/>
          </w:tcPr>
          <w:p w14:paraId="753DE6DB" w14:textId="07250A9A"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2CE4708" w14:textId="33D4C69C"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79CDECCD" w14:textId="77777777" w:rsidTr="00E65D3C">
        <w:trPr>
          <w:trHeight w:val="189"/>
          <w:jc w:val="center"/>
        </w:trPr>
        <w:tc>
          <w:tcPr>
            <w:tcW w:w="1551" w:type="pct"/>
            <w:tcBorders>
              <w:top w:val="single" w:sz="4" w:space="0" w:color="auto"/>
              <w:left w:val="single" w:sz="4" w:space="0" w:color="auto"/>
              <w:bottom w:val="single" w:sz="4" w:space="0" w:color="auto"/>
              <w:right w:val="single" w:sz="4" w:space="0" w:color="auto"/>
            </w:tcBorders>
            <w:vAlign w:val="center"/>
          </w:tcPr>
          <w:p w14:paraId="614C13EE" w14:textId="107A8BE1"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TCHC</w:t>
            </w:r>
          </w:p>
        </w:tc>
        <w:tc>
          <w:tcPr>
            <w:tcW w:w="1293" w:type="pct"/>
            <w:tcBorders>
              <w:top w:val="single" w:sz="4" w:space="0" w:color="auto"/>
              <w:left w:val="single" w:sz="4" w:space="0" w:color="auto"/>
              <w:bottom w:val="single" w:sz="4" w:space="0" w:color="auto"/>
              <w:right w:val="single" w:sz="4" w:space="0" w:color="auto"/>
            </w:tcBorders>
            <w:vAlign w:val="center"/>
          </w:tcPr>
          <w:p w14:paraId="3EA57963" w14:textId="7E2B4052"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Thị Ánh Ngọc</w:t>
            </w:r>
          </w:p>
        </w:tc>
        <w:tc>
          <w:tcPr>
            <w:tcW w:w="502" w:type="pct"/>
            <w:tcBorders>
              <w:top w:val="single" w:sz="4" w:space="0" w:color="auto"/>
              <w:left w:val="single" w:sz="4" w:space="0" w:color="auto"/>
              <w:bottom w:val="single" w:sz="4" w:space="0" w:color="auto"/>
              <w:right w:val="single" w:sz="4" w:space="0" w:color="auto"/>
            </w:tcBorders>
            <w:vAlign w:val="center"/>
          </w:tcPr>
          <w:p w14:paraId="6D2EA254" w14:textId="7017C1EB"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83</w:t>
            </w:r>
          </w:p>
        </w:tc>
        <w:tc>
          <w:tcPr>
            <w:tcW w:w="572" w:type="pct"/>
            <w:tcBorders>
              <w:top w:val="single" w:sz="4" w:space="0" w:color="auto"/>
              <w:left w:val="single" w:sz="4" w:space="0" w:color="auto"/>
              <w:bottom w:val="single" w:sz="4" w:space="0" w:color="auto"/>
              <w:right w:val="single" w:sz="4" w:space="0" w:color="auto"/>
            </w:tcBorders>
            <w:vAlign w:val="center"/>
          </w:tcPr>
          <w:p w14:paraId="311668C7" w14:textId="2C289D6D"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43BE624D" w14:textId="7F8330F2"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72C09611" w14:textId="77777777" w:rsidTr="00E65D3C">
        <w:trPr>
          <w:trHeight w:val="114"/>
          <w:jc w:val="center"/>
        </w:trPr>
        <w:tc>
          <w:tcPr>
            <w:tcW w:w="1551" w:type="pct"/>
            <w:tcBorders>
              <w:top w:val="single" w:sz="4" w:space="0" w:color="auto"/>
              <w:left w:val="single" w:sz="4" w:space="0" w:color="auto"/>
              <w:bottom w:val="single" w:sz="4" w:space="0" w:color="auto"/>
              <w:right w:val="single" w:sz="4" w:space="0" w:color="auto"/>
            </w:tcBorders>
            <w:vAlign w:val="center"/>
          </w:tcPr>
          <w:p w14:paraId="6C026397" w14:textId="30A5D021"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TCKT</w:t>
            </w:r>
          </w:p>
        </w:tc>
        <w:tc>
          <w:tcPr>
            <w:tcW w:w="1293" w:type="pct"/>
            <w:tcBorders>
              <w:top w:val="single" w:sz="4" w:space="0" w:color="auto"/>
              <w:left w:val="single" w:sz="4" w:space="0" w:color="auto"/>
              <w:bottom w:val="single" w:sz="4" w:space="0" w:color="auto"/>
              <w:right w:val="single" w:sz="4" w:space="0" w:color="auto"/>
            </w:tcBorders>
            <w:vAlign w:val="center"/>
          </w:tcPr>
          <w:p w14:paraId="32B38015" w14:textId="613DC8EB"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Thị Lâm</w:t>
            </w:r>
          </w:p>
        </w:tc>
        <w:tc>
          <w:tcPr>
            <w:tcW w:w="502" w:type="pct"/>
            <w:tcBorders>
              <w:top w:val="single" w:sz="4" w:space="0" w:color="auto"/>
              <w:left w:val="single" w:sz="4" w:space="0" w:color="auto"/>
              <w:bottom w:val="single" w:sz="4" w:space="0" w:color="auto"/>
              <w:right w:val="single" w:sz="4" w:space="0" w:color="auto"/>
            </w:tcBorders>
            <w:vAlign w:val="center"/>
          </w:tcPr>
          <w:p w14:paraId="2B457295" w14:textId="501AD1AC"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7</w:t>
            </w:r>
          </w:p>
        </w:tc>
        <w:tc>
          <w:tcPr>
            <w:tcW w:w="572" w:type="pct"/>
            <w:tcBorders>
              <w:top w:val="single" w:sz="4" w:space="0" w:color="auto"/>
              <w:left w:val="single" w:sz="4" w:space="0" w:color="auto"/>
              <w:bottom w:val="single" w:sz="4" w:space="0" w:color="auto"/>
              <w:right w:val="single" w:sz="4" w:space="0" w:color="auto"/>
            </w:tcBorders>
            <w:vAlign w:val="center"/>
          </w:tcPr>
          <w:p w14:paraId="22498683" w14:textId="53D21F9C"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9BA14E5" w14:textId="18DA1711" w:rsidR="00D63137" w:rsidRPr="009C7851" w:rsidRDefault="00A62FA4"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2A651BA7" w14:textId="77777777" w:rsidTr="00E65D3C">
        <w:trPr>
          <w:trHeight w:val="53"/>
          <w:jc w:val="center"/>
        </w:trPr>
        <w:tc>
          <w:tcPr>
            <w:tcW w:w="1551" w:type="pct"/>
            <w:tcBorders>
              <w:top w:val="single" w:sz="4" w:space="0" w:color="auto"/>
              <w:left w:val="single" w:sz="4" w:space="0" w:color="auto"/>
              <w:bottom w:val="single" w:sz="4" w:space="0" w:color="auto"/>
              <w:right w:val="single" w:sz="4" w:space="0" w:color="auto"/>
            </w:tcBorders>
            <w:vAlign w:val="center"/>
          </w:tcPr>
          <w:p w14:paraId="6149F433" w14:textId="23EC134F"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Công tác HSSV</w:t>
            </w:r>
          </w:p>
        </w:tc>
        <w:tc>
          <w:tcPr>
            <w:tcW w:w="1293" w:type="pct"/>
            <w:tcBorders>
              <w:top w:val="single" w:sz="4" w:space="0" w:color="auto"/>
              <w:left w:val="single" w:sz="4" w:space="0" w:color="auto"/>
              <w:bottom w:val="single" w:sz="4" w:space="0" w:color="auto"/>
              <w:right w:val="single" w:sz="4" w:space="0" w:color="auto"/>
            </w:tcBorders>
            <w:vAlign w:val="center"/>
          </w:tcPr>
          <w:p w14:paraId="6D2A2343" w14:textId="4506640F"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iến Sỹ</w:t>
            </w:r>
          </w:p>
        </w:tc>
        <w:tc>
          <w:tcPr>
            <w:tcW w:w="502" w:type="pct"/>
            <w:tcBorders>
              <w:top w:val="single" w:sz="4" w:space="0" w:color="auto"/>
              <w:left w:val="single" w:sz="4" w:space="0" w:color="auto"/>
              <w:bottom w:val="single" w:sz="4" w:space="0" w:color="auto"/>
              <w:right w:val="single" w:sz="4" w:space="0" w:color="auto"/>
            </w:tcBorders>
            <w:vAlign w:val="center"/>
          </w:tcPr>
          <w:p w14:paraId="0497C046" w14:textId="540C2BA1"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65</w:t>
            </w:r>
          </w:p>
        </w:tc>
        <w:tc>
          <w:tcPr>
            <w:tcW w:w="572" w:type="pct"/>
            <w:tcBorders>
              <w:top w:val="single" w:sz="4" w:space="0" w:color="auto"/>
              <w:left w:val="single" w:sz="4" w:space="0" w:color="auto"/>
              <w:bottom w:val="single" w:sz="4" w:space="0" w:color="auto"/>
              <w:right w:val="single" w:sz="4" w:space="0" w:color="auto"/>
            </w:tcBorders>
            <w:vAlign w:val="center"/>
          </w:tcPr>
          <w:p w14:paraId="4CB7E584" w14:textId="15B9389C"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Cử nhân</w:t>
            </w:r>
          </w:p>
        </w:tc>
        <w:tc>
          <w:tcPr>
            <w:tcW w:w="1082" w:type="pct"/>
            <w:tcBorders>
              <w:top w:val="single" w:sz="4" w:space="0" w:color="auto"/>
              <w:left w:val="single" w:sz="4" w:space="0" w:color="auto"/>
              <w:bottom w:val="single" w:sz="4" w:space="0" w:color="auto"/>
              <w:right w:val="single" w:sz="4" w:space="0" w:color="auto"/>
            </w:tcBorders>
            <w:vAlign w:val="center"/>
          </w:tcPr>
          <w:p w14:paraId="45ECD99C" w14:textId="7DD949F1" w:rsidR="00D63137" w:rsidRPr="009C7851" w:rsidRDefault="00C77D24"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 xml:space="preserve">Q.Trưởng </w:t>
            </w:r>
            <w:r w:rsidR="00D63137" w:rsidRPr="009C7851">
              <w:rPr>
                <w:rFonts w:asciiTheme="majorHAnsi" w:hAnsiTheme="majorHAnsi" w:cstheme="majorHAnsi"/>
                <w:bCs/>
                <w:color w:val="000000" w:themeColor="text1"/>
                <w:sz w:val="26"/>
                <w:szCs w:val="26"/>
              </w:rPr>
              <w:t>phòng</w:t>
            </w:r>
          </w:p>
        </w:tc>
      </w:tr>
      <w:tr w:rsidR="009C7851" w:rsidRPr="009C7851" w14:paraId="427C9510" w14:textId="77777777" w:rsidTr="00E65D3C">
        <w:trPr>
          <w:trHeight w:val="132"/>
          <w:jc w:val="center"/>
        </w:trPr>
        <w:tc>
          <w:tcPr>
            <w:tcW w:w="1551" w:type="pct"/>
            <w:tcBorders>
              <w:top w:val="single" w:sz="4" w:space="0" w:color="auto"/>
              <w:left w:val="single" w:sz="4" w:space="0" w:color="auto"/>
              <w:bottom w:val="single" w:sz="4" w:space="0" w:color="auto"/>
              <w:right w:val="single" w:sz="4" w:space="0" w:color="auto"/>
            </w:tcBorders>
            <w:vAlign w:val="center"/>
          </w:tcPr>
          <w:p w14:paraId="03E29151" w14:textId="34685746"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QLTS</w:t>
            </w:r>
          </w:p>
        </w:tc>
        <w:tc>
          <w:tcPr>
            <w:tcW w:w="1293" w:type="pct"/>
            <w:tcBorders>
              <w:top w:val="single" w:sz="4" w:space="0" w:color="auto"/>
              <w:left w:val="single" w:sz="4" w:space="0" w:color="auto"/>
              <w:bottom w:val="single" w:sz="4" w:space="0" w:color="auto"/>
              <w:right w:val="single" w:sz="4" w:space="0" w:color="auto"/>
            </w:tcBorders>
            <w:vAlign w:val="center"/>
          </w:tcPr>
          <w:p w14:paraId="25ED7405" w14:textId="13362A05"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w:t>
            </w:r>
            <w:r w:rsidR="00677E5D" w:rsidRPr="009C7851">
              <w:rPr>
                <w:rFonts w:asciiTheme="majorHAnsi" w:hAnsiTheme="majorHAnsi" w:cstheme="majorHAnsi"/>
                <w:color w:val="000000" w:themeColor="text1"/>
                <w:sz w:val="26"/>
                <w:szCs w:val="26"/>
              </w:rPr>
              <w:t>hị</w:t>
            </w:r>
            <w:r w:rsidRPr="009C7851">
              <w:rPr>
                <w:rFonts w:asciiTheme="majorHAnsi" w:hAnsiTheme="majorHAnsi" w:cstheme="majorHAnsi"/>
                <w:color w:val="000000" w:themeColor="text1"/>
                <w:sz w:val="26"/>
                <w:szCs w:val="26"/>
              </w:rPr>
              <w:t xml:space="preserve"> Thu Hiền</w:t>
            </w:r>
          </w:p>
        </w:tc>
        <w:tc>
          <w:tcPr>
            <w:tcW w:w="502" w:type="pct"/>
            <w:tcBorders>
              <w:top w:val="single" w:sz="4" w:space="0" w:color="auto"/>
              <w:left w:val="single" w:sz="4" w:space="0" w:color="auto"/>
              <w:bottom w:val="single" w:sz="4" w:space="0" w:color="auto"/>
              <w:right w:val="single" w:sz="4" w:space="0" w:color="auto"/>
            </w:tcBorders>
            <w:vAlign w:val="center"/>
          </w:tcPr>
          <w:p w14:paraId="2188A202" w14:textId="404B1C84"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82</w:t>
            </w:r>
          </w:p>
        </w:tc>
        <w:tc>
          <w:tcPr>
            <w:tcW w:w="572" w:type="pct"/>
            <w:tcBorders>
              <w:top w:val="single" w:sz="4" w:space="0" w:color="auto"/>
              <w:left w:val="single" w:sz="4" w:space="0" w:color="auto"/>
              <w:bottom w:val="single" w:sz="4" w:space="0" w:color="auto"/>
              <w:right w:val="single" w:sz="4" w:space="0" w:color="auto"/>
            </w:tcBorders>
            <w:vAlign w:val="center"/>
          </w:tcPr>
          <w:p w14:paraId="11BBF76D" w14:textId="20C19439"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30FDC1F" w14:textId="282F2C04"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0F1CA169"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4BCDA1" w14:textId="77777777" w:rsidR="00A2447B" w:rsidRPr="009C7851" w:rsidRDefault="00A2447B" w:rsidP="00EE1F7B">
            <w:pPr>
              <w:spacing w:before="60" w:after="60"/>
              <w:rPr>
                <w:rFonts w:asciiTheme="majorHAnsi" w:hAnsiTheme="majorHAnsi" w:cstheme="majorHAnsi"/>
                <w:b/>
                <w:bCs/>
                <w:i/>
                <w:color w:val="000000" w:themeColor="text1"/>
                <w:sz w:val="26"/>
                <w:szCs w:val="26"/>
              </w:rPr>
            </w:pPr>
            <w:r w:rsidRPr="009C7851">
              <w:rPr>
                <w:rFonts w:asciiTheme="majorHAnsi" w:hAnsiTheme="majorHAnsi" w:cstheme="majorHAnsi"/>
                <w:b/>
                <w:i/>
                <w:color w:val="000000" w:themeColor="text1"/>
                <w:sz w:val="26"/>
                <w:szCs w:val="26"/>
              </w:rPr>
              <w:t>4. Trưởng các khoa</w:t>
            </w:r>
          </w:p>
        </w:tc>
      </w:tr>
      <w:tr w:rsidR="009C7851" w:rsidRPr="009C7851" w14:paraId="5D98B040"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5868FFCD" w14:textId="0D924F33"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Khoa </w:t>
            </w:r>
            <w:r w:rsidR="002D6B4C" w:rsidRPr="009C7851">
              <w:rPr>
                <w:rFonts w:asciiTheme="majorHAnsi" w:hAnsiTheme="majorHAnsi" w:cstheme="majorHAnsi"/>
                <w:color w:val="000000" w:themeColor="text1"/>
                <w:sz w:val="26"/>
                <w:szCs w:val="26"/>
              </w:rPr>
              <w:t xml:space="preserve">KH </w:t>
            </w:r>
            <w:r w:rsidRPr="009C7851">
              <w:rPr>
                <w:rFonts w:asciiTheme="majorHAnsi" w:hAnsiTheme="majorHAnsi" w:cstheme="majorHAnsi"/>
                <w:color w:val="000000" w:themeColor="text1"/>
                <w:sz w:val="26"/>
                <w:szCs w:val="26"/>
              </w:rPr>
              <w:t>Cơ bản</w:t>
            </w:r>
          </w:p>
        </w:tc>
        <w:tc>
          <w:tcPr>
            <w:tcW w:w="1293" w:type="pct"/>
            <w:tcBorders>
              <w:top w:val="single" w:sz="4" w:space="0" w:color="auto"/>
              <w:left w:val="single" w:sz="4" w:space="0" w:color="auto"/>
              <w:bottom w:val="single" w:sz="4" w:space="0" w:color="auto"/>
              <w:right w:val="single" w:sz="4" w:space="0" w:color="auto"/>
            </w:tcBorders>
            <w:vAlign w:val="center"/>
          </w:tcPr>
          <w:p w14:paraId="4F2A4053"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Đức Quảng</w:t>
            </w:r>
          </w:p>
        </w:tc>
        <w:tc>
          <w:tcPr>
            <w:tcW w:w="502" w:type="pct"/>
            <w:tcBorders>
              <w:top w:val="single" w:sz="4" w:space="0" w:color="auto"/>
              <w:left w:val="single" w:sz="4" w:space="0" w:color="auto"/>
              <w:bottom w:val="single" w:sz="4" w:space="0" w:color="auto"/>
              <w:right w:val="single" w:sz="4" w:space="0" w:color="auto"/>
            </w:tcBorders>
            <w:vAlign w:val="center"/>
          </w:tcPr>
          <w:p w14:paraId="22F29CBA"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0</w:t>
            </w:r>
          </w:p>
        </w:tc>
        <w:tc>
          <w:tcPr>
            <w:tcW w:w="572" w:type="pct"/>
            <w:tcBorders>
              <w:top w:val="single" w:sz="4" w:space="0" w:color="auto"/>
              <w:left w:val="single" w:sz="4" w:space="0" w:color="auto"/>
              <w:bottom w:val="single" w:sz="4" w:space="0" w:color="auto"/>
              <w:right w:val="single" w:sz="4" w:space="0" w:color="auto"/>
            </w:tcBorders>
            <w:vAlign w:val="center"/>
          </w:tcPr>
          <w:p w14:paraId="5073469D"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168D3F7"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056BA5D"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45AE7B77" w14:textId="5E3175C5" w:rsidR="00A2447B"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Khoa </w:t>
            </w:r>
            <w:r w:rsidR="0082508F" w:rsidRPr="009C7851">
              <w:rPr>
                <w:rFonts w:asciiTheme="majorHAnsi" w:hAnsiTheme="majorHAnsi" w:cstheme="majorHAnsi"/>
                <w:color w:val="000000" w:themeColor="text1"/>
                <w:sz w:val="26"/>
                <w:szCs w:val="26"/>
              </w:rPr>
              <w:t>Điện</w:t>
            </w:r>
          </w:p>
        </w:tc>
        <w:tc>
          <w:tcPr>
            <w:tcW w:w="1293" w:type="pct"/>
            <w:tcBorders>
              <w:top w:val="single" w:sz="4" w:space="0" w:color="auto"/>
              <w:left w:val="single" w:sz="4" w:space="0" w:color="auto"/>
              <w:bottom w:val="single" w:sz="4" w:space="0" w:color="auto"/>
              <w:right w:val="single" w:sz="4" w:space="0" w:color="auto"/>
            </w:tcBorders>
            <w:vAlign w:val="center"/>
          </w:tcPr>
          <w:p w14:paraId="51C35381"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ịnh Xuân Bình</w:t>
            </w:r>
          </w:p>
        </w:tc>
        <w:tc>
          <w:tcPr>
            <w:tcW w:w="502" w:type="pct"/>
            <w:tcBorders>
              <w:top w:val="single" w:sz="4" w:space="0" w:color="auto"/>
              <w:left w:val="single" w:sz="4" w:space="0" w:color="auto"/>
              <w:bottom w:val="single" w:sz="4" w:space="0" w:color="auto"/>
              <w:right w:val="single" w:sz="4" w:space="0" w:color="auto"/>
            </w:tcBorders>
            <w:vAlign w:val="center"/>
          </w:tcPr>
          <w:p w14:paraId="4D675C72"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1152606D"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2049F55D"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797DB017"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2A3869DD"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ĐT - ĐL</w:t>
            </w:r>
          </w:p>
        </w:tc>
        <w:tc>
          <w:tcPr>
            <w:tcW w:w="1293" w:type="pct"/>
            <w:tcBorders>
              <w:top w:val="single" w:sz="4" w:space="0" w:color="auto"/>
              <w:left w:val="single" w:sz="4" w:space="0" w:color="auto"/>
              <w:bottom w:val="single" w:sz="4" w:space="0" w:color="auto"/>
              <w:right w:val="single" w:sz="4" w:space="0" w:color="auto"/>
            </w:tcBorders>
            <w:vAlign w:val="center"/>
          </w:tcPr>
          <w:p w14:paraId="51420239" w14:textId="4CE5D98C"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Duy Quyết</w:t>
            </w:r>
          </w:p>
        </w:tc>
        <w:tc>
          <w:tcPr>
            <w:tcW w:w="502" w:type="pct"/>
            <w:tcBorders>
              <w:top w:val="single" w:sz="4" w:space="0" w:color="auto"/>
              <w:left w:val="single" w:sz="4" w:space="0" w:color="auto"/>
              <w:bottom w:val="single" w:sz="4" w:space="0" w:color="auto"/>
              <w:right w:val="single" w:sz="4" w:space="0" w:color="auto"/>
            </w:tcBorders>
            <w:vAlign w:val="center"/>
          </w:tcPr>
          <w:p w14:paraId="6C5C34B9" w14:textId="0F24F6CC"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285F8C41"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4945494"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1F182C9"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65D96C26"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Công nghệ ô tô</w:t>
            </w:r>
          </w:p>
        </w:tc>
        <w:tc>
          <w:tcPr>
            <w:tcW w:w="1293" w:type="pct"/>
            <w:tcBorders>
              <w:top w:val="single" w:sz="4" w:space="0" w:color="auto"/>
              <w:left w:val="single" w:sz="4" w:space="0" w:color="auto"/>
              <w:bottom w:val="single" w:sz="4" w:space="0" w:color="auto"/>
              <w:right w:val="single" w:sz="4" w:space="0" w:color="auto"/>
            </w:tcBorders>
            <w:vAlign w:val="center"/>
          </w:tcPr>
          <w:p w14:paraId="6116C924"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Đức Nam</w:t>
            </w:r>
          </w:p>
        </w:tc>
        <w:tc>
          <w:tcPr>
            <w:tcW w:w="502" w:type="pct"/>
            <w:tcBorders>
              <w:top w:val="single" w:sz="4" w:space="0" w:color="auto"/>
              <w:left w:val="single" w:sz="4" w:space="0" w:color="auto"/>
              <w:bottom w:val="single" w:sz="4" w:space="0" w:color="auto"/>
              <w:right w:val="single" w:sz="4" w:space="0" w:color="auto"/>
            </w:tcBorders>
            <w:vAlign w:val="center"/>
          </w:tcPr>
          <w:p w14:paraId="422F5407"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69</w:t>
            </w:r>
          </w:p>
        </w:tc>
        <w:tc>
          <w:tcPr>
            <w:tcW w:w="572" w:type="pct"/>
            <w:tcBorders>
              <w:top w:val="single" w:sz="4" w:space="0" w:color="auto"/>
              <w:left w:val="single" w:sz="4" w:space="0" w:color="auto"/>
              <w:bottom w:val="single" w:sz="4" w:space="0" w:color="auto"/>
              <w:right w:val="single" w:sz="4" w:space="0" w:color="auto"/>
            </w:tcBorders>
            <w:vAlign w:val="center"/>
          </w:tcPr>
          <w:p w14:paraId="2CB7643D"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28D4DE2"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B7AA081"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39332EE3"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Cơ khí</w:t>
            </w:r>
          </w:p>
        </w:tc>
        <w:tc>
          <w:tcPr>
            <w:tcW w:w="1293" w:type="pct"/>
            <w:tcBorders>
              <w:top w:val="single" w:sz="4" w:space="0" w:color="auto"/>
              <w:left w:val="single" w:sz="4" w:space="0" w:color="auto"/>
              <w:bottom w:val="single" w:sz="4" w:space="0" w:color="auto"/>
              <w:right w:val="single" w:sz="4" w:space="0" w:color="auto"/>
            </w:tcBorders>
            <w:vAlign w:val="center"/>
          </w:tcPr>
          <w:p w14:paraId="7B9A9A72" w14:textId="5F9EAA44" w:rsidR="00A2447B" w:rsidRPr="009C7851" w:rsidRDefault="0050252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Văn Úc</w:t>
            </w:r>
            <w:r w:rsidR="00A2447B" w:rsidRPr="009C7851">
              <w:rPr>
                <w:rFonts w:asciiTheme="majorHAnsi" w:hAnsiTheme="majorHAnsi" w:cstheme="majorHAnsi"/>
                <w:color w:val="000000" w:themeColor="text1"/>
                <w:sz w:val="26"/>
                <w:szCs w:val="26"/>
              </w:rPr>
              <w:t xml:space="preserve"> </w:t>
            </w:r>
          </w:p>
        </w:tc>
        <w:tc>
          <w:tcPr>
            <w:tcW w:w="502" w:type="pct"/>
            <w:tcBorders>
              <w:top w:val="single" w:sz="4" w:space="0" w:color="auto"/>
              <w:left w:val="single" w:sz="4" w:space="0" w:color="auto"/>
              <w:bottom w:val="single" w:sz="4" w:space="0" w:color="auto"/>
              <w:right w:val="single" w:sz="4" w:space="0" w:color="auto"/>
            </w:tcBorders>
            <w:vAlign w:val="center"/>
          </w:tcPr>
          <w:p w14:paraId="7523FB66" w14:textId="26FCDB93"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r w:rsidR="0050252D" w:rsidRPr="009C7851">
              <w:rPr>
                <w:rFonts w:asciiTheme="majorHAnsi" w:hAnsiTheme="majorHAnsi" w:cstheme="majorHAnsi"/>
                <w:color w:val="000000" w:themeColor="text1"/>
                <w:sz w:val="26"/>
                <w:szCs w:val="26"/>
              </w:rPr>
              <w:t>65</w:t>
            </w:r>
          </w:p>
        </w:tc>
        <w:tc>
          <w:tcPr>
            <w:tcW w:w="572" w:type="pct"/>
            <w:tcBorders>
              <w:top w:val="single" w:sz="4" w:space="0" w:color="auto"/>
              <w:left w:val="single" w:sz="4" w:space="0" w:color="auto"/>
              <w:bottom w:val="single" w:sz="4" w:space="0" w:color="auto"/>
              <w:right w:val="single" w:sz="4" w:space="0" w:color="auto"/>
            </w:tcBorders>
            <w:vAlign w:val="center"/>
          </w:tcPr>
          <w:p w14:paraId="00707F28"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6CAC1D3" w14:textId="65C095FE" w:rsidR="00A2447B" w:rsidRPr="009C7851" w:rsidRDefault="0050252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Phụ trách</w:t>
            </w:r>
            <w:r w:rsidR="00A2447B" w:rsidRPr="009C7851">
              <w:rPr>
                <w:rFonts w:asciiTheme="majorHAnsi" w:hAnsiTheme="majorHAnsi" w:cstheme="majorHAnsi"/>
                <w:bCs/>
                <w:color w:val="000000" w:themeColor="text1"/>
                <w:sz w:val="26"/>
                <w:szCs w:val="26"/>
              </w:rPr>
              <w:t xml:space="preserve"> khoa</w:t>
            </w:r>
          </w:p>
        </w:tc>
      </w:tr>
      <w:tr w:rsidR="009C7851" w:rsidRPr="009C7851" w14:paraId="6A7E3814"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43E8866D"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SP-KT</w:t>
            </w:r>
          </w:p>
        </w:tc>
        <w:tc>
          <w:tcPr>
            <w:tcW w:w="1293" w:type="pct"/>
            <w:tcBorders>
              <w:top w:val="single" w:sz="4" w:space="0" w:color="auto"/>
              <w:left w:val="single" w:sz="4" w:space="0" w:color="auto"/>
              <w:bottom w:val="single" w:sz="4" w:space="0" w:color="auto"/>
              <w:right w:val="single" w:sz="4" w:space="0" w:color="auto"/>
            </w:tcBorders>
            <w:vAlign w:val="center"/>
          </w:tcPr>
          <w:p w14:paraId="4A79EAA0" w14:textId="08809266"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Nguyễn Hữu </w:t>
            </w:r>
            <w:r w:rsidR="006C770A" w:rsidRPr="009C7851">
              <w:rPr>
                <w:rFonts w:asciiTheme="majorHAnsi" w:hAnsiTheme="majorHAnsi" w:cstheme="majorHAnsi"/>
                <w:color w:val="000000" w:themeColor="text1"/>
                <w:sz w:val="26"/>
                <w:szCs w:val="26"/>
              </w:rPr>
              <w:t>Thành</w:t>
            </w:r>
          </w:p>
        </w:tc>
        <w:tc>
          <w:tcPr>
            <w:tcW w:w="502" w:type="pct"/>
            <w:tcBorders>
              <w:top w:val="single" w:sz="4" w:space="0" w:color="auto"/>
              <w:left w:val="single" w:sz="4" w:space="0" w:color="auto"/>
              <w:bottom w:val="single" w:sz="4" w:space="0" w:color="auto"/>
              <w:right w:val="single" w:sz="4" w:space="0" w:color="auto"/>
            </w:tcBorders>
            <w:vAlign w:val="center"/>
          </w:tcPr>
          <w:p w14:paraId="422ACC99"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7EF7E691"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0755327A"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139D9EDC"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073A353B"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Công nghệ thông tin</w:t>
            </w:r>
          </w:p>
        </w:tc>
        <w:tc>
          <w:tcPr>
            <w:tcW w:w="1293" w:type="pct"/>
            <w:tcBorders>
              <w:top w:val="single" w:sz="4" w:space="0" w:color="auto"/>
              <w:left w:val="single" w:sz="4" w:space="0" w:color="auto"/>
              <w:bottom w:val="single" w:sz="4" w:space="0" w:color="auto"/>
              <w:right w:val="single" w:sz="4" w:space="0" w:color="auto"/>
            </w:tcBorders>
            <w:vAlign w:val="center"/>
          </w:tcPr>
          <w:p w14:paraId="5F18C35E"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ỗ Viết Tuấn</w:t>
            </w:r>
          </w:p>
        </w:tc>
        <w:tc>
          <w:tcPr>
            <w:tcW w:w="502" w:type="pct"/>
            <w:tcBorders>
              <w:top w:val="single" w:sz="4" w:space="0" w:color="auto"/>
              <w:left w:val="single" w:sz="4" w:space="0" w:color="auto"/>
              <w:bottom w:val="single" w:sz="4" w:space="0" w:color="auto"/>
              <w:right w:val="single" w:sz="4" w:space="0" w:color="auto"/>
            </w:tcBorders>
            <w:vAlign w:val="center"/>
          </w:tcPr>
          <w:p w14:paraId="540BCA0F"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64</w:t>
            </w:r>
          </w:p>
        </w:tc>
        <w:tc>
          <w:tcPr>
            <w:tcW w:w="572" w:type="pct"/>
            <w:tcBorders>
              <w:top w:val="single" w:sz="4" w:space="0" w:color="auto"/>
              <w:left w:val="single" w:sz="4" w:space="0" w:color="auto"/>
              <w:bottom w:val="single" w:sz="4" w:space="0" w:color="auto"/>
              <w:right w:val="single" w:sz="4" w:space="0" w:color="auto"/>
            </w:tcBorders>
            <w:vAlign w:val="center"/>
          </w:tcPr>
          <w:p w14:paraId="63538447"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606880A"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1ECB2CC"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BCB50EF" w14:textId="77777777" w:rsidR="00A2447B" w:rsidRPr="009C7851" w:rsidRDefault="00A2447B" w:rsidP="00EE1F7B">
            <w:pPr>
              <w:spacing w:before="60" w:after="60"/>
              <w:rPr>
                <w:rFonts w:asciiTheme="majorHAnsi" w:hAnsiTheme="majorHAnsi" w:cstheme="majorHAnsi"/>
                <w:bCs/>
                <w:i/>
                <w:color w:val="000000" w:themeColor="text1"/>
                <w:sz w:val="26"/>
                <w:szCs w:val="26"/>
              </w:rPr>
            </w:pPr>
            <w:r w:rsidRPr="009C7851">
              <w:rPr>
                <w:rFonts w:asciiTheme="majorHAnsi" w:hAnsiTheme="majorHAnsi" w:cstheme="majorHAnsi"/>
                <w:b/>
                <w:i/>
                <w:color w:val="000000" w:themeColor="text1"/>
                <w:sz w:val="26"/>
                <w:szCs w:val="26"/>
              </w:rPr>
              <w:t xml:space="preserve">5. Trưởng Trung tâm trực thuộc </w:t>
            </w:r>
          </w:p>
        </w:tc>
      </w:tr>
      <w:tr w:rsidR="009C7851" w:rsidRPr="009C7851" w14:paraId="627FDBE6"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00940B03"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tâm ĐT &amp; SHLX</w:t>
            </w:r>
          </w:p>
        </w:tc>
        <w:tc>
          <w:tcPr>
            <w:tcW w:w="1293" w:type="pct"/>
            <w:tcBorders>
              <w:top w:val="single" w:sz="4" w:space="0" w:color="auto"/>
              <w:left w:val="single" w:sz="4" w:space="0" w:color="auto"/>
              <w:bottom w:val="single" w:sz="4" w:space="0" w:color="auto"/>
              <w:right w:val="single" w:sz="4" w:space="0" w:color="auto"/>
            </w:tcBorders>
            <w:vAlign w:val="center"/>
          </w:tcPr>
          <w:p w14:paraId="4A772FD5"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Xuân Thắng</w:t>
            </w:r>
          </w:p>
        </w:tc>
        <w:tc>
          <w:tcPr>
            <w:tcW w:w="502" w:type="pct"/>
            <w:tcBorders>
              <w:top w:val="single" w:sz="4" w:space="0" w:color="auto"/>
              <w:left w:val="single" w:sz="4" w:space="0" w:color="auto"/>
              <w:bottom w:val="single" w:sz="4" w:space="0" w:color="auto"/>
              <w:right w:val="single" w:sz="4" w:space="0" w:color="auto"/>
            </w:tcBorders>
            <w:vAlign w:val="center"/>
          </w:tcPr>
          <w:p w14:paraId="5972CBA1"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4</w:t>
            </w:r>
          </w:p>
        </w:tc>
        <w:tc>
          <w:tcPr>
            <w:tcW w:w="572" w:type="pct"/>
            <w:tcBorders>
              <w:top w:val="single" w:sz="4" w:space="0" w:color="auto"/>
              <w:left w:val="single" w:sz="4" w:space="0" w:color="auto"/>
              <w:bottom w:val="single" w:sz="4" w:space="0" w:color="auto"/>
              <w:right w:val="single" w:sz="4" w:space="0" w:color="auto"/>
            </w:tcBorders>
            <w:vAlign w:val="center"/>
          </w:tcPr>
          <w:p w14:paraId="23FACF35"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7EBF76C"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lang w:val="it-IT"/>
              </w:rPr>
              <w:t>Giám đốc</w:t>
            </w:r>
          </w:p>
        </w:tc>
      </w:tr>
      <w:tr w:rsidR="009C7851" w:rsidRPr="009C7851" w14:paraId="7F424F38"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5E23F572" w14:textId="09CBDACC"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tâm TS&amp;GTVL</w:t>
            </w:r>
          </w:p>
        </w:tc>
        <w:tc>
          <w:tcPr>
            <w:tcW w:w="1293" w:type="pct"/>
            <w:tcBorders>
              <w:top w:val="single" w:sz="4" w:space="0" w:color="auto"/>
              <w:left w:val="single" w:sz="4" w:space="0" w:color="auto"/>
              <w:bottom w:val="single" w:sz="4" w:space="0" w:color="auto"/>
              <w:right w:val="single" w:sz="4" w:space="0" w:color="auto"/>
            </w:tcBorders>
            <w:vAlign w:val="center"/>
          </w:tcPr>
          <w:p w14:paraId="248C1006" w14:textId="77777777" w:rsidR="00A2447B" w:rsidRPr="009C7851" w:rsidRDefault="00A2447B" w:rsidP="00EE1F7B">
            <w:pPr>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Nguyễn Ngọc Cường</w:t>
            </w:r>
          </w:p>
        </w:tc>
        <w:tc>
          <w:tcPr>
            <w:tcW w:w="502" w:type="pct"/>
            <w:tcBorders>
              <w:top w:val="single" w:sz="4" w:space="0" w:color="auto"/>
              <w:left w:val="single" w:sz="4" w:space="0" w:color="auto"/>
              <w:bottom w:val="single" w:sz="4" w:space="0" w:color="auto"/>
              <w:right w:val="single" w:sz="4" w:space="0" w:color="auto"/>
            </w:tcBorders>
            <w:vAlign w:val="center"/>
          </w:tcPr>
          <w:p w14:paraId="2C4F8874"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02328E8E"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8938AD7" w14:textId="6F14F56E"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Giám đốc</w:t>
            </w:r>
          </w:p>
        </w:tc>
      </w:tr>
      <w:tr w:rsidR="00D63137" w:rsidRPr="009C7851" w14:paraId="12FD06C0"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2DE60484" w14:textId="2B41D533"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tâm Ngoại ngữ</w:t>
            </w:r>
          </w:p>
        </w:tc>
        <w:tc>
          <w:tcPr>
            <w:tcW w:w="1293" w:type="pct"/>
            <w:tcBorders>
              <w:top w:val="single" w:sz="4" w:space="0" w:color="auto"/>
              <w:left w:val="single" w:sz="4" w:space="0" w:color="auto"/>
              <w:bottom w:val="single" w:sz="4" w:space="0" w:color="auto"/>
              <w:right w:val="single" w:sz="4" w:space="0" w:color="auto"/>
            </w:tcBorders>
            <w:vAlign w:val="center"/>
          </w:tcPr>
          <w:p w14:paraId="6C480874" w14:textId="157DE9AE" w:rsidR="00D63137" w:rsidRPr="009C7851" w:rsidRDefault="00D63137" w:rsidP="00EE1F7B">
            <w:pPr>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Dương Trung Hiếu</w:t>
            </w:r>
          </w:p>
        </w:tc>
        <w:tc>
          <w:tcPr>
            <w:tcW w:w="502" w:type="pct"/>
            <w:tcBorders>
              <w:top w:val="single" w:sz="4" w:space="0" w:color="auto"/>
              <w:left w:val="single" w:sz="4" w:space="0" w:color="auto"/>
              <w:bottom w:val="single" w:sz="4" w:space="0" w:color="auto"/>
              <w:right w:val="single" w:sz="4" w:space="0" w:color="auto"/>
            </w:tcBorders>
            <w:vAlign w:val="center"/>
          </w:tcPr>
          <w:p w14:paraId="22793571" w14:textId="6947E527"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1979</w:t>
            </w:r>
          </w:p>
        </w:tc>
        <w:tc>
          <w:tcPr>
            <w:tcW w:w="572" w:type="pct"/>
            <w:tcBorders>
              <w:top w:val="single" w:sz="4" w:space="0" w:color="auto"/>
              <w:left w:val="single" w:sz="4" w:space="0" w:color="auto"/>
              <w:bottom w:val="single" w:sz="4" w:space="0" w:color="auto"/>
              <w:right w:val="single" w:sz="4" w:space="0" w:color="auto"/>
            </w:tcBorders>
            <w:vAlign w:val="center"/>
          </w:tcPr>
          <w:p w14:paraId="1F03E7BA" w14:textId="54EC1A2B"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3DD7C78" w14:textId="49A653DF"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Giám đốc</w:t>
            </w:r>
          </w:p>
        </w:tc>
      </w:tr>
    </w:tbl>
    <w:p w14:paraId="0FF8B0AC" w14:textId="77777777" w:rsidR="008A632F" w:rsidRPr="009C7851" w:rsidRDefault="008A632F" w:rsidP="00EE1F7B">
      <w:pPr>
        <w:spacing w:before="60" w:after="60"/>
        <w:rPr>
          <w:rFonts w:asciiTheme="majorHAnsi" w:hAnsiTheme="majorHAnsi" w:cstheme="majorHAnsi"/>
          <w:b/>
          <w:i/>
          <w:color w:val="000000" w:themeColor="text1"/>
          <w:sz w:val="18"/>
          <w:szCs w:val="26"/>
        </w:rPr>
      </w:pPr>
    </w:p>
    <w:p w14:paraId="113C0327" w14:textId="77777777" w:rsidR="000726F8" w:rsidRPr="009C7851" w:rsidRDefault="000726F8" w:rsidP="00EE1F7B">
      <w:pPr>
        <w:spacing w:before="60" w:after="60"/>
        <w:rPr>
          <w:rFonts w:asciiTheme="majorHAnsi" w:hAnsiTheme="majorHAnsi" w:cstheme="majorHAnsi"/>
          <w:b/>
          <w:i/>
          <w:color w:val="000000" w:themeColor="text1"/>
          <w:sz w:val="26"/>
          <w:szCs w:val="26"/>
        </w:rPr>
      </w:pPr>
    </w:p>
    <w:p w14:paraId="4CADF496" w14:textId="77777777" w:rsidR="000726F8" w:rsidRPr="009C7851" w:rsidRDefault="000726F8" w:rsidP="00EE1F7B">
      <w:pPr>
        <w:spacing w:before="60" w:after="60"/>
        <w:rPr>
          <w:rFonts w:asciiTheme="majorHAnsi" w:hAnsiTheme="majorHAnsi" w:cstheme="majorHAnsi"/>
          <w:b/>
          <w:i/>
          <w:color w:val="000000" w:themeColor="text1"/>
          <w:sz w:val="26"/>
          <w:szCs w:val="26"/>
        </w:rPr>
      </w:pPr>
    </w:p>
    <w:p w14:paraId="21D55AC3" w14:textId="24EA7F8E" w:rsidR="000726F8" w:rsidRPr="009C7851" w:rsidRDefault="000726F8" w:rsidP="00EE1F7B">
      <w:pPr>
        <w:spacing w:before="60" w:after="60"/>
        <w:rPr>
          <w:rFonts w:asciiTheme="majorHAnsi" w:hAnsiTheme="majorHAnsi" w:cstheme="majorHAnsi"/>
          <w:b/>
          <w:i/>
          <w:color w:val="000000" w:themeColor="text1"/>
          <w:sz w:val="26"/>
          <w:szCs w:val="26"/>
        </w:rPr>
      </w:pPr>
    </w:p>
    <w:p w14:paraId="3197512F" w14:textId="4B892C64" w:rsidR="003D7157" w:rsidRPr="009C7851" w:rsidRDefault="003D7157" w:rsidP="008756ED">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b/>
          <w:i/>
          <w:color w:val="000000" w:themeColor="text1"/>
          <w:sz w:val="26"/>
          <w:szCs w:val="26"/>
        </w:rPr>
        <w:lastRenderedPageBreak/>
        <w:t>1.3.3. Tổng số cán bộ, giáo viên của trường:</w:t>
      </w:r>
      <w:r w:rsidRPr="009C7851">
        <w:rPr>
          <w:rFonts w:asciiTheme="majorHAnsi" w:hAnsiTheme="majorHAnsi" w:cstheme="majorHAnsi"/>
          <w:b/>
          <w:color w:val="000000" w:themeColor="text1"/>
          <w:sz w:val="26"/>
          <w:szCs w:val="26"/>
        </w:rPr>
        <w:t xml:space="preserve"> 24</w:t>
      </w:r>
      <w:r w:rsidR="001D411E" w:rsidRPr="009C7851">
        <w:rPr>
          <w:rFonts w:asciiTheme="majorHAnsi" w:hAnsiTheme="majorHAnsi" w:cstheme="majorHAnsi"/>
          <w:b/>
          <w:color w:val="000000" w:themeColor="text1"/>
          <w:sz w:val="26"/>
          <w:szCs w:val="26"/>
        </w:rPr>
        <w:t>5</w:t>
      </w:r>
      <w:r w:rsidRPr="009C7851">
        <w:rPr>
          <w:rFonts w:asciiTheme="majorHAnsi" w:hAnsiTheme="majorHAnsi" w:cstheme="majorHAnsi"/>
          <w:b/>
          <w:color w:val="000000" w:themeColor="text1"/>
          <w:sz w:val="26"/>
          <w:szCs w:val="26"/>
        </w:rPr>
        <w:t xml:space="preserve"> </w:t>
      </w:r>
      <w:r w:rsidRPr="009C7851">
        <w:rPr>
          <w:rFonts w:asciiTheme="majorHAnsi" w:hAnsiTheme="majorHAnsi" w:cstheme="majorHAnsi"/>
          <w:color w:val="000000" w:themeColor="text1"/>
          <w:sz w:val="26"/>
          <w:szCs w:val="26"/>
        </w:rPr>
        <w:t xml:space="preserve">(đến tháng </w:t>
      </w:r>
      <w:r w:rsidR="00917C93">
        <w:rPr>
          <w:rFonts w:asciiTheme="majorHAnsi" w:hAnsiTheme="majorHAnsi" w:cstheme="majorHAnsi"/>
          <w:color w:val="000000" w:themeColor="text1"/>
          <w:sz w:val="26"/>
          <w:szCs w:val="26"/>
        </w:rPr>
        <w:t>10</w:t>
      </w:r>
      <w:r w:rsidRPr="009C7851">
        <w:rPr>
          <w:rFonts w:asciiTheme="majorHAnsi" w:hAnsiTheme="majorHAnsi" w:cstheme="majorHAnsi"/>
          <w:color w:val="000000" w:themeColor="text1"/>
          <w:sz w:val="26"/>
          <w:szCs w:val="26"/>
        </w:rPr>
        <w:t>/202</w:t>
      </w:r>
      <w:r w:rsidR="00FF288D">
        <w:rPr>
          <w:rFonts w:asciiTheme="majorHAnsi" w:hAnsiTheme="majorHAnsi" w:cstheme="majorHAnsi"/>
          <w:color w:val="000000" w:themeColor="text1"/>
          <w:sz w:val="26"/>
          <w:szCs w:val="26"/>
        </w:rPr>
        <w:t>1</w:t>
      </w:r>
      <w:r w:rsidRPr="009C7851">
        <w:rPr>
          <w:rFonts w:asciiTheme="majorHAnsi" w:hAnsiTheme="majorHAnsi" w:cstheme="majorHAnsi"/>
          <w:b/>
          <w:color w:val="000000" w:themeColor="text1"/>
          <w:sz w:val="26"/>
          <w:szCs w:val="26"/>
        </w:rPr>
        <w:t>)</w:t>
      </w:r>
    </w:p>
    <w:p w14:paraId="78FD4546" w14:textId="30F03254" w:rsidR="003D7157" w:rsidRPr="009C7851" w:rsidRDefault="003D7157" w:rsidP="008756ED">
      <w:pPr>
        <w:spacing w:before="120"/>
        <w:ind w:firstLine="567"/>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Tổng số bao gồm cả cán bộ quản lý, giáo viên, nhân viên kỹ thuật, tạp vụ,…bao gồm cả những người đã ký hợp đồng ngắn hạn dưới 1 năm)</w:t>
      </w:r>
      <w:r w:rsidR="00E65D3C" w:rsidRPr="009C7851">
        <w:rPr>
          <w:rFonts w:asciiTheme="majorHAnsi" w:hAnsiTheme="majorHAnsi" w:cstheme="majorHAnsi"/>
          <w:i/>
          <w:color w:val="000000" w:themeColor="text1"/>
          <w:sz w:val="26"/>
          <w:szCs w:val="26"/>
        </w:rPr>
        <w:t xml:space="preserve">: </w:t>
      </w:r>
      <w:r w:rsidRPr="009C7851">
        <w:rPr>
          <w:rFonts w:asciiTheme="majorHAnsi" w:hAnsiTheme="majorHAnsi" w:cstheme="majorHAnsi"/>
          <w:color w:val="000000" w:themeColor="text1"/>
          <w:sz w:val="26"/>
          <w:szCs w:val="26"/>
        </w:rPr>
        <w:t>Nam: 15</w:t>
      </w:r>
      <w:r w:rsidR="001D411E" w:rsidRPr="009C7851">
        <w:rPr>
          <w:rFonts w:asciiTheme="majorHAnsi" w:hAnsiTheme="majorHAnsi" w:cstheme="majorHAnsi"/>
          <w:color w:val="000000" w:themeColor="text1"/>
          <w:sz w:val="26"/>
          <w:szCs w:val="26"/>
        </w:rPr>
        <w:t>9</w:t>
      </w:r>
      <w:r w:rsidR="00E65D3C" w:rsidRPr="009C7851">
        <w:rPr>
          <w:rFonts w:asciiTheme="majorHAnsi" w:hAnsiTheme="majorHAnsi" w:cstheme="majorHAnsi"/>
          <w:color w:val="000000" w:themeColor="text1"/>
          <w:sz w:val="26"/>
          <w:szCs w:val="26"/>
        </w:rPr>
        <w:t xml:space="preserve">; Nữ: </w:t>
      </w:r>
      <w:r w:rsidRPr="009C7851">
        <w:rPr>
          <w:rFonts w:asciiTheme="majorHAnsi" w:hAnsiTheme="majorHAnsi" w:cstheme="majorHAnsi"/>
          <w:color w:val="000000" w:themeColor="text1"/>
          <w:sz w:val="26"/>
          <w:szCs w:val="26"/>
        </w:rPr>
        <w:t>86</w:t>
      </w:r>
    </w:p>
    <w:p w14:paraId="27578BDD" w14:textId="1E54710D" w:rsidR="003D7157" w:rsidRPr="009C7851" w:rsidRDefault="003D7157" w:rsidP="008756ED">
      <w:pPr>
        <w:tabs>
          <w:tab w:val="left" w:pos="0"/>
        </w:tabs>
        <w:spacing w:before="120"/>
        <w:ind w:firstLine="567"/>
        <w:jc w:val="both"/>
        <w:rPr>
          <w:rFonts w:asciiTheme="majorHAnsi" w:hAnsiTheme="majorHAnsi" w:cstheme="majorHAnsi"/>
          <w:b/>
          <w:color w:val="000000" w:themeColor="text1"/>
          <w:sz w:val="26"/>
          <w:szCs w:val="26"/>
        </w:rPr>
      </w:pPr>
      <w:r w:rsidRPr="009C7851">
        <w:rPr>
          <w:rFonts w:asciiTheme="majorHAnsi" w:hAnsiTheme="majorHAnsi" w:cstheme="majorHAnsi"/>
          <w:b/>
          <w:i/>
          <w:color w:val="000000" w:themeColor="text1"/>
          <w:sz w:val="26"/>
          <w:szCs w:val="26"/>
        </w:rPr>
        <w:t xml:space="preserve">1.3.4. Đội ngũ </w:t>
      </w:r>
      <w:r w:rsidR="00E65D3C" w:rsidRPr="009C7851">
        <w:rPr>
          <w:rFonts w:asciiTheme="majorHAnsi" w:hAnsiTheme="majorHAnsi" w:cstheme="majorHAnsi"/>
          <w:b/>
          <w:i/>
          <w:color w:val="000000" w:themeColor="text1"/>
          <w:sz w:val="26"/>
          <w:szCs w:val="26"/>
        </w:rPr>
        <w:t xml:space="preserve">giảng viên, </w:t>
      </w:r>
      <w:r w:rsidRPr="009C7851">
        <w:rPr>
          <w:rFonts w:asciiTheme="majorHAnsi" w:hAnsiTheme="majorHAnsi" w:cstheme="majorHAnsi"/>
          <w:b/>
          <w:i/>
          <w:color w:val="000000" w:themeColor="text1"/>
          <w:sz w:val="26"/>
          <w:szCs w:val="26"/>
        </w:rPr>
        <w:t>giáo viên:</w:t>
      </w:r>
      <w:r w:rsidRPr="009C7851">
        <w:rPr>
          <w:rFonts w:asciiTheme="majorHAnsi" w:hAnsiTheme="majorHAnsi" w:cstheme="majorHAnsi"/>
          <w:b/>
          <w:color w:val="000000" w:themeColor="text1"/>
          <w:sz w:val="26"/>
          <w:szCs w:val="26"/>
        </w:rPr>
        <w:tab/>
      </w:r>
      <w:r w:rsidRPr="009C7851">
        <w:rPr>
          <w:rFonts w:asciiTheme="majorHAnsi" w:hAnsiTheme="majorHAnsi" w:cstheme="majorHAnsi"/>
          <w:b/>
          <w:color w:val="000000" w:themeColor="text1"/>
          <w:sz w:val="26"/>
          <w:szCs w:val="26"/>
        </w:rPr>
        <w:tab/>
      </w:r>
    </w:p>
    <w:p w14:paraId="61320B8F" w14:textId="56D21E1D" w:rsidR="00115375" w:rsidRPr="009C7851" w:rsidRDefault="003D7157" w:rsidP="008756ED">
      <w:pPr>
        <w:tabs>
          <w:tab w:val="left" w:pos="0"/>
        </w:tabs>
        <w:spacing w:before="120" w:line="288" w:lineRule="auto"/>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ab/>
      </w:r>
      <w:r w:rsidR="00115375" w:rsidRPr="009C7851">
        <w:rPr>
          <w:rFonts w:asciiTheme="majorHAnsi" w:hAnsiTheme="majorHAnsi" w:cstheme="majorHAnsi"/>
          <w:color w:val="000000" w:themeColor="text1"/>
          <w:sz w:val="26"/>
          <w:szCs w:val="26"/>
        </w:rPr>
        <w:t xml:space="preserve"> Nhà giáo cơ hữu: 228, trong đó nam: 153; nữ: 75.</w:t>
      </w:r>
      <w:r w:rsidR="00115375" w:rsidRPr="009C7851">
        <w:rPr>
          <w:rFonts w:asciiTheme="majorHAnsi" w:hAnsiTheme="majorHAnsi" w:cstheme="majorHAnsi"/>
          <w:b/>
          <w:color w:val="000000" w:themeColor="text1"/>
          <w:sz w:val="26"/>
          <w:szCs w:val="26"/>
        </w:rPr>
        <w:t xml:space="preserve"> </w:t>
      </w:r>
      <w:r w:rsidR="00115375" w:rsidRPr="009C7851">
        <w:rPr>
          <w:rFonts w:asciiTheme="majorHAnsi" w:hAnsiTheme="majorHAnsi" w:cstheme="majorHAnsi"/>
          <w:bCs/>
          <w:color w:val="000000" w:themeColor="text1"/>
          <w:sz w:val="26"/>
          <w:szCs w:val="26"/>
        </w:rPr>
        <w:t>Trình độ của giảng viên, giáo viên như sau:</w:t>
      </w:r>
    </w:p>
    <w:p w14:paraId="4E810AE8" w14:textId="77777777" w:rsidR="00BD2211" w:rsidRPr="009C7851" w:rsidRDefault="00BD2211" w:rsidP="00EE1F7B">
      <w:pPr>
        <w:tabs>
          <w:tab w:val="left" w:pos="0"/>
        </w:tabs>
        <w:spacing w:before="60" w:after="60"/>
        <w:ind w:firstLine="567"/>
        <w:jc w:val="both"/>
        <w:rPr>
          <w:rFonts w:asciiTheme="majorHAnsi" w:hAnsiTheme="majorHAnsi" w:cstheme="majorHAnsi"/>
          <w:color w:val="000000" w:themeColor="text1"/>
          <w:sz w:val="2"/>
          <w:szCs w:val="26"/>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23"/>
        <w:gridCol w:w="1418"/>
        <w:gridCol w:w="1417"/>
        <w:gridCol w:w="1560"/>
      </w:tblGrid>
      <w:tr w:rsidR="009C7851" w:rsidRPr="009C7851" w14:paraId="5FCC6EB6" w14:textId="77777777" w:rsidTr="009915AD">
        <w:trPr>
          <w:trHeight w:val="180"/>
          <w:tblHeader/>
          <w:jc w:val="center"/>
        </w:trPr>
        <w:tc>
          <w:tcPr>
            <w:tcW w:w="826" w:type="dxa"/>
            <w:vMerge w:val="restart"/>
            <w:vAlign w:val="center"/>
          </w:tcPr>
          <w:p w14:paraId="029795DC" w14:textId="77777777" w:rsidR="003D7157" w:rsidRPr="009C7851" w:rsidRDefault="003D7157" w:rsidP="00EE1F7B">
            <w:pPr>
              <w:tabs>
                <w:tab w:val="left" w:pos="334"/>
                <w:tab w:val="left" w:leader="dot" w:pos="8928"/>
              </w:tabs>
              <w:autoSpaceDE w:val="0"/>
              <w:autoSpaceDN w:val="0"/>
              <w:spacing w:before="60" w:after="60"/>
              <w:jc w:val="both"/>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8318" w:type="dxa"/>
            <w:gridSpan w:val="4"/>
          </w:tcPr>
          <w:p w14:paraId="0C5CD10C"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rPr>
              <w:t>Giáo viên cơ hữu</w:t>
            </w:r>
          </w:p>
        </w:tc>
      </w:tr>
      <w:tr w:rsidR="009C7851" w:rsidRPr="009C7851" w14:paraId="3E857028" w14:textId="77777777" w:rsidTr="009915AD">
        <w:trPr>
          <w:trHeight w:val="180"/>
          <w:tblHeader/>
          <w:jc w:val="center"/>
        </w:trPr>
        <w:tc>
          <w:tcPr>
            <w:tcW w:w="826" w:type="dxa"/>
            <w:vMerge/>
          </w:tcPr>
          <w:p w14:paraId="40C0132D" w14:textId="77777777" w:rsidR="003D7157" w:rsidRPr="009C7851" w:rsidRDefault="003D7157" w:rsidP="00EE1F7B">
            <w:pPr>
              <w:tabs>
                <w:tab w:val="left" w:pos="334"/>
                <w:tab w:val="left" w:leader="dot" w:pos="8928"/>
              </w:tabs>
              <w:autoSpaceDE w:val="0"/>
              <w:autoSpaceDN w:val="0"/>
              <w:spacing w:before="60" w:after="60"/>
              <w:jc w:val="both"/>
              <w:rPr>
                <w:rFonts w:asciiTheme="majorHAnsi" w:hAnsiTheme="majorHAnsi" w:cstheme="majorHAnsi"/>
                <w:b/>
                <w:color w:val="000000" w:themeColor="text1"/>
                <w:sz w:val="26"/>
                <w:szCs w:val="26"/>
              </w:rPr>
            </w:pPr>
          </w:p>
        </w:tc>
        <w:tc>
          <w:tcPr>
            <w:tcW w:w="3923" w:type="dxa"/>
          </w:tcPr>
          <w:p w14:paraId="23AC7273"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rPr>
              <w:t xml:space="preserve">Trình độ đào </w:t>
            </w:r>
            <w:r w:rsidRPr="009C7851">
              <w:rPr>
                <w:rFonts w:asciiTheme="majorHAnsi" w:hAnsiTheme="majorHAnsi" w:cstheme="majorHAnsi"/>
                <w:b/>
                <w:color w:val="000000" w:themeColor="text1"/>
                <w:sz w:val="26"/>
                <w:szCs w:val="26"/>
                <w:lang w:val="nl-NL"/>
              </w:rPr>
              <w:t>tạo</w:t>
            </w:r>
          </w:p>
        </w:tc>
        <w:tc>
          <w:tcPr>
            <w:tcW w:w="1418" w:type="dxa"/>
          </w:tcPr>
          <w:p w14:paraId="29AF7C19"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am</w:t>
            </w:r>
          </w:p>
        </w:tc>
        <w:tc>
          <w:tcPr>
            <w:tcW w:w="1417" w:type="dxa"/>
          </w:tcPr>
          <w:p w14:paraId="4C388826"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ữ</w:t>
            </w:r>
          </w:p>
        </w:tc>
        <w:tc>
          <w:tcPr>
            <w:tcW w:w="1560" w:type="dxa"/>
          </w:tcPr>
          <w:p w14:paraId="2FCBF512"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 số</w:t>
            </w:r>
          </w:p>
        </w:tc>
      </w:tr>
      <w:tr w:rsidR="009C7851" w:rsidRPr="009C7851" w14:paraId="0787CA5B" w14:textId="77777777" w:rsidTr="009915AD">
        <w:trPr>
          <w:trHeight w:val="62"/>
          <w:jc w:val="center"/>
        </w:trPr>
        <w:tc>
          <w:tcPr>
            <w:tcW w:w="826" w:type="dxa"/>
            <w:vAlign w:val="center"/>
          </w:tcPr>
          <w:p w14:paraId="202C8659"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w:t>
            </w:r>
          </w:p>
        </w:tc>
        <w:tc>
          <w:tcPr>
            <w:tcW w:w="3923" w:type="dxa"/>
          </w:tcPr>
          <w:p w14:paraId="672AD9AC" w14:textId="77777777" w:rsidR="003D7157" w:rsidRPr="009C7851" w:rsidRDefault="003D7157"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iến sĩ</w:t>
            </w:r>
          </w:p>
        </w:tc>
        <w:tc>
          <w:tcPr>
            <w:tcW w:w="1418" w:type="dxa"/>
          </w:tcPr>
          <w:p w14:paraId="71ED976A" w14:textId="77777777" w:rsidR="003D7157" w:rsidRPr="009C7851" w:rsidRDefault="003D7157"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6</w:t>
            </w:r>
          </w:p>
        </w:tc>
        <w:tc>
          <w:tcPr>
            <w:tcW w:w="1417" w:type="dxa"/>
          </w:tcPr>
          <w:p w14:paraId="42D6A7FB" w14:textId="77777777" w:rsidR="003D7157" w:rsidRPr="009C7851" w:rsidRDefault="003D7157"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w:t>
            </w:r>
          </w:p>
        </w:tc>
        <w:tc>
          <w:tcPr>
            <w:tcW w:w="1560" w:type="dxa"/>
            <w:vAlign w:val="center"/>
          </w:tcPr>
          <w:p w14:paraId="3FF7265E" w14:textId="77777777" w:rsidR="003D7157" w:rsidRPr="009C7851" w:rsidRDefault="003D7157"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7</w:t>
            </w:r>
          </w:p>
        </w:tc>
      </w:tr>
      <w:tr w:rsidR="009C7851" w:rsidRPr="009C7851" w14:paraId="5DDB9FD8" w14:textId="77777777" w:rsidTr="009915AD">
        <w:trPr>
          <w:trHeight w:val="244"/>
          <w:jc w:val="center"/>
        </w:trPr>
        <w:tc>
          <w:tcPr>
            <w:tcW w:w="826" w:type="dxa"/>
            <w:vAlign w:val="center"/>
          </w:tcPr>
          <w:p w14:paraId="7F6AAF3D"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w:t>
            </w:r>
          </w:p>
        </w:tc>
        <w:tc>
          <w:tcPr>
            <w:tcW w:w="3923" w:type="dxa"/>
          </w:tcPr>
          <w:p w14:paraId="3AD1C17A"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hạc sĩ</w:t>
            </w:r>
          </w:p>
        </w:tc>
        <w:tc>
          <w:tcPr>
            <w:tcW w:w="1418" w:type="dxa"/>
          </w:tcPr>
          <w:p w14:paraId="1BF84B26" w14:textId="6D230477"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90</w:t>
            </w:r>
          </w:p>
        </w:tc>
        <w:tc>
          <w:tcPr>
            <w:tcW w:w="1417" w:type="dxa"/>
          </w:tcPr>
          <w:p w14:paraId="1F67C4E0" w14:textId="0CE2D5C9"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56</w:t>
            </w:r>
          </w:p>
        </w:tc>
        <w:tc>
          <w:tcPr>
            <w:tcW w:w="1560" w:type="dxa"/>
            <w:vAlign w:val="center"/>
          </w:tcPr>
          <w:p w14:paraId="6AF89792" w14:textId="55511F84"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46</w:t>
            </w:r>
          </w:p>
        </w:tc>
      </w:tr>
      <w:tr w:rsidR="009C7851" w:rsidRPr="009C7851" w14:paraId="5BB84FC2" w14:textId="77777777" w:rsidTr="009915AD">
        <w:trPr>
          <w:trHeight w:val="327"/>
          <w:jc w:val="center"/>
        </w:trPr>
        <w:tc>
          <w:tcPr>
            <w:tcW w:w="826" w:type="dxa"/>
            <w:vAlign w:val="center"/>
          </w:tcPr>
          <w:p w14:paraId="4D8FF936"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3</w:t>
            </w:r>
          </w:p>
        </w:tc>
        <w:tc>
          <w:tcPr>
            <w:tcW w:w="3923" w:type="dxa"/>
          </w:tcPr>
          <w:p w14:paraId="27585AFE"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Đại học</w:t>
            </w:r>
          </w:p>
        </w:tc>
        <w:tc>
          <w:tcPr>
            <w:tcW w:w="1418" w:type="dxa"/>
          </w:tcPr>
          <w:p w14:paraId="03A79BF7" w14:textId="4F01971C"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7</w:t>
            </w:r>
          </w:p>
        </w:tc>
        <w:tc>
          <w:tcPr>
            <w:tcW w:w="1417" w:type="dxa"/>
          </w:tcPr>
          <w:p w14:paraId="50171677" w14:textId="541D82A4"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8</w:t>
            </w:r>
          </w:p>
        </w:tc>
        <w:tc>
          <w:tcPr>
            <w:tcW w:w="1560" w:type="dxa"/>
            <w:vAlign w:val="center"/>
          </w:tcPr>
          <w:p w14:paraId="20C5B4DD" w14:textId="5BE5590E"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45</w:t>
            </w:r>
          </w:p>
        </w:tc>
      </w:tr>
      <w:tr w:rsidR="009C7851" w:rsidRPr="009C7851" w14:paraId="73F3EDB3" w14:textId="77777777" w:rsidTr="009915AD">
        <w:trPr>
          <w:trHeight w:val="327"/>
          <w:jc w:val="center"/>
        </w:trPr>
        <w:tc>
          <w:tcPr>
            <w:tcW w:w="826" w:type="dxa"/>
            <w:vAlign w:val="center"/>
          </w:tcPr>
          <w:p w14:paraId="48D8BEA3"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4</w:t>
            </w:r>
          </w:p>
        </w:tc>
        <w:tc>
          <w:tcPr>
            <w:tcW w:w="3923" w:type="dxa"/>
          </w:tcPr>
          <w:p w14:paraId="3E16420A"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Cao đẳng</w:t>
            </w:r>
          </w:p>
        </w:tc>
        <w:tc>
          <w:tcPr>
            <w:tcW w:w="1418" w:type="dxa"/>
          </w:tcPr>
          <w:p w14:paraId="76F056C4" w14:textId="0885DE72"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4</w:t>
            </w:r>
          </w:p>
        </w:tc>
        <w:tc>
          <w:tcPr>
            <w:tcW w:w="1417" w:type="dxa"/>
          </w:tcPr>
          <w:p w14:paraId="7D3D94EF" w14:textId="09026EE2"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0</w:t>
            </w:r>
          </w:p>
        </w:tc>
        <w:tc>
          <w:tcPr>
            <w:tcW w:w="1560" w:type="dxa"/>
            <w:vAlign w:val="center"/>
          </w:tcPr>
          <w:p w14:paraId="3E879F38" w14:textId="54954BBB"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4</w:t>
            </w:r>
          </w:p>
        </w:tc>
      </w:tr>
      <w:tr w:rsidR="009C7851" w:rsidRPr="009C7851" w14:paraId="60832C9E" w14:textId="77777777" w:rsidTr="009915AD">
        <w:trPr>
          <w:trHeight w:val="327"/>
          <w:jc w:val="center"/>
        </w:trPr>
        <w:tc>
          <w:tcPr>
            <w:tcW w:w="826" w:type="dxa"/>
            <w:vAlign w:val="center"/>
          </w:tcPr>
          <w:p w14:paraId="6FF2DB5E"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5</w:t>
            </w:r>
          </w:p>
        </w:tc>
        <w:tc>
          <w:tcPr>
            <w:tcW w:w="3923" w:type="dxa"/>
          </w:tcPr>
          <w:p w14:paraId="52D6A25A"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rung cấp</w:t>
            </w:r>
          </w:p>
        </w:tc>
        <w:tc>
          <w:tcPr>
            <w:tcW w:w="1418" w:type="dxa"/>
          </w:tcPr>
          <w:p w14:paraId="0F1F449E" w14:textId="21105F77"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6</w:t>
            </w:r>
          </w:p>
        </w:tc>
        <w:tc>
          <w:tcPr>
            <w:tcW w:w="1417" w:type="dxa"/>
          </w:tcPr>
          <w:p w14:paraId="3D9826C8" w14:textId="6D9D4BB2"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0</w:t>
            </w:r>
          </w:p>
        </w:tc>
        <w:tc>
          <w:tcPr>
            <w:tcW w:w="1560" w:type="dxa"/>
            <w:vAlign w:val="center"/>
          </w:tcPr>
          <w:p w14:paraId="1114A824" w14:textId="7F01D7CB"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6</w:t>
            </w:r>
          </w:p>
        </w:tc>
      </w:tr>
      <w:tr w:rsidR="009C7851" w:rsidRPr="009C7851" w14:paraId="397D7467" w14:textId="77777777" w:rsidTr="009915AD">
        <w:trPr>
          <w:trHeight w:val="365"/>
          <w:jc w:val="center"/>
        </w:trPr>
        <w:tc>
          <w:tcPr>
            <w:tcW w:w="4749" w:type="dxa"/>
            <w:gridSpan w:val="2"/>
            <w:vAlign w:val="center"/>
          </w:tcPr>
          <w:p w14:paraId="23538470"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 số</w:t>
            </w:r>
          </w:p>
        </w:tc>
        <w:tc>
          <w:tcPr>
            <w:tcW w:w="1418" w:type="dxa"/>
          </w:tcPr>
          <w:p w14:paraId="560C8AC3" w14:textId="6F8A7746"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fldChar w:fldCharType="begin"/>
            </w:r>
            <w:r w:rsidRPr="009C7851">
              <w:rPr>
                <w:rFonts w:asciiTheme="majorHAnsi" w:hAnsiTheme="majorHAnsi" w:cstheme="majorHAnsi"/>
                <w:b/>
                <w:color w:val="000000" w:themeColor="text1"/>
                <w:sz w:val="26"/>
                <w:szCs w:val="26"/>
                <w:lang w:val="nl-NL"/>
              </w:rPr>
              <w:instrText xml:space="preserve"> =SUM(ABOVE) </w:instrText>
            </w:r>
            <w:r w:rsidRPr="009C7851">
              <w:rPr>
                <w:rFonts w:asciiTheme="majorHAnsi" w:hAnsiTheme="majorHAnsi" w:cstheme="majorHAnsi"/>
                <w:b/>
                <w:color w:val="000000" w:themeColor="text1"/>
                <w:sz w:val="26"/>
                <w:szCs w:val="26"/>
                <w:lang w:val="nl-NL"/>
              </w:rPr>
              <w:fldChar w:fldCharType="separate"/>
            </w:r>
            <w:r w:rsidRPr="009C7851">
              <w:rPr>
                <w:rFonts w:asciiTheme="majorHAnsi" w:hAnsiTheme="majorHAnsi" w:cstheme="majorHAnsi"/>
                <w:b/>
                <w:noProof/>
                <w:color w:val="000000" w:themeColor="text1"/>
                <w:sz w:val="26"/>
                <w:szCs w:val="26"/>
                <w:lang w:val="nl-NL"/>
              </w:rPr>
              <w:t>153</w:t>
            </w:r>
            <w:r w:rsidRPr="009C7851">
              <w:rPr>
                <w:rFonts w:asciiTheme="majorHAnsi" w:hAnsiTheme="majorHAnsi" w:cstheme="majorHAnsi"/>
                <w:b/>
                <w:color w:val="000000" w:themeColor="text1"/>
                <w:sz w:val="26"/>
                <w:szCs w:val="26"/>
                <w:lang w:val="nl-NL"/>
              </w:rPr>
              <w:fldChar w:fldCharType="end"/>
            </w:r>
          </w:p>
        </w:tc>
        <w:tc>
          <w:tcPr>
            <w:tcW w:w="1417" w:type="dxa"/>
          </w:tcPr>
          <w:p w14:paraId="3A343F05" w14:textId="3AADC20A"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75</w:t>
            </w:r>
          </w:p>
        </w:tc>
        <w:tc>
          <w:tcPr>
            <w:tcW w:w="1560" w:type="dxa"/>
          </w:tcPr>
          <w:p w14:paraId="0162770A" w14:textId="7F4B8F28"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28</w:t>
            </w:r>
          </w:p>
        </w:tc>
      </w:tr>
    </w:tbl>
    <w:p w14:paraId="1CE76EFC" w14:textId="77777777" w:rsidR="003D7157" w:rsidRPr="009C7851" w:rsidRDefault="003D7157" w:rsidP="008756ED">
      <w:pPr>
        <w:tabs>
          <w:tab w:val="left" w:pos="0"/>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ỉnh giảng:</w:t>
      </w:r>
      <w:r w:rsidRPr="009C7851">
        <w:rPr>
          <w:rFonts w:asciiTheme="majorHAnsi" w:hAnsiTheme="majorHAnsi" w:cstheme="majorHAnsi"/>
          <w:b/>
          <w:color w:val="000000" w:themeColor="text1"/>
          <w:sz w:val="26"/>
          <w:szCs w:val="26"/>
        </w:rPr>
        <w:t xml:space="preserve"> 04</w:t>
      </w:r>
    </w:p>
    <w:p w14:paraId="63DA97E6" w14:textId="4E73BC2C" w:rsidR="009132ED" w:rsidRPr="009C7851" w:rsidRDefault="009132ED" w:rsidP="008756ED">
      <w:pPr>
        <w:spacing w:before="120"/>
        <w:ind w:firstLine="567"/>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 xml:space="preserve">1.4. Các nghề đào tạo và quy mô đào tạo của </w:t>
      </w:r>
      <w:r w:rsidR="000C0B18" w:rsidRPr="009C7851">
        <w:rPr>
          <w:rFonts w:asciiTheme="majorHAnsi" w:hAnsiTheme="majorHAnsi" w:cstheme="majorHAnsi"/>
          <w:b/>
          <w:color w:val="000000" w:themeColor="text1"/>
          <w:sz w:val="26"/>
          <w:szCs w:val="26"/>
        </w:rPr>
        <w:t xml:space="preserve">Nhà </w:t>
      </w:r>
      <w:r w:rsidRPr="009C7851">
        <w:rPr>
          <w:rFonts w:asciiTheme="majorHAnsi" w:hAnsiTheme="majorHAnsi" w:cstheme="majorHAnsi"/>
          <w:b/>
          <w:color w:val="000000" w:themeColor="text1"/>
          <w:sz w:val="26"/>
          <w:szCs w:val="26"/>
        </w:rPr>
        <w:t xml:space="preserve">trường </w:t>
      </w:r>
    </w:p>
    <w:p w14:paraId="54022D84" w14:textId="10E749A8" w:rsidR="009132ED" w:rsidRPr="009C7851" w:rsidRDefault="009C788A" w:rsidP="008756ED">
      <w:pPr>
        <w:spacing w:before="120"/>
        <w:ind w:firstLine="567"/>
        <w:jc w:val="both"/>
        <w:rPr>
          <w:rFonts w:asciiTheme="majorHAnsi" w:hAnsiTheme="majorHAnsi" w:cstheme="majorHAnsi"/>
          <w:bCs/>
          <w:i/>
          <w:iCs/>
          <w:color w:val="000000" w:themeColor="text1"/>
          <w:sz w:val="26"/>
          <w:szCs w:val="26"/>
          <w:lang w:val="pt-BR"/>
        </w:rPr>
      </w:pPr>
      <w:r w:rsidRPr="009C7851">
        <w:rPr>
          <w:rFonts w:asciiTheme="majorHAnsi" w:hAnsiTheme="majorHAnsi" w:cstheme="majorHAnsi"/>
          <w:bCs/>
          <w:i/>
          <w:iCs/>
          <w:color w:val="000000" w:themeColor="text1"/>
          <w:sz w:val="26"/>
          <w:szCs w:val="26"/>
          <w:lang w:val="pt-BR"/>
        </w:rPr>
        <w:t xml:space="preserve">(Theo </w:t>
      </w:r>
      <w:r w:rsidR="009132ED" w:rsidRPr="009C7851">
        <w:rPr>
          <w:rFonts w:asciiTheme="majorHAnsi" w:hAnsiTheme="majorHAnsi" w:cstheme="majorHAnsi"/>
          <w:bCs/>
          <w:i/>
          <w:iCs/>
          <w:color w:val="000000" w:themeColor="text1"/>
          <w:sz w:val="26"/>
          <w:szCs w:val="26"/>
          <w:lang w:val="pt-BR"/>
        </w:rPr>
        <w:t xml:space="preserve">Giấy chứng nhận </w:t>
      </w:r>
      <w:r w:rsidR="00316F18" w:rsidRPr="009C7851">
        <w:rPr>
          <w:rFonts w:asciiTheme="majorHAnsi" w:hAnsiTheme="majorHAnsi" w:cstheme="majorHAnsi"/>
          <w:bCs/>
          <w:i/>
          <w:iCs/>
          <w:color w:val="000000" w:themeColor="text1"/>
          <w:sz w:val="26"/>
          <w:szCs w:val="26"/>
          <w:lang w:val="pt-BR"/>
        </w:rPr>
        <w:t>Đ</w:t>
      </w:r>
      <w:r w:rsidR="009132ED" w:rsidRPr="009C7851">
        <w:rPr>
          <w:rFonts w:asciiTheme="majorHAnsi" w:hAnsiTheme="majorHAnsi" w:cstheme="majorHAnsi"/>
          <w:bCs/>
          <w:i/>
          <w:iCs/>
          <w:color w:val="000000" w:themeColor="text1"/>
          <w:sz w:val="26"/>
          <w:szCs w:val="26"/>
          <w:lang w:val="pt-BR"/>
        </w:rPr>
        <w:t xml:space="preserve">ăng ký hoạt động </w:t>
      </w:r>
      <w:r w:rsidR="00541C5C" w:rsidRPr="009C7851">
        <w:rPr>
          <w:rFonts w:asciiTheme="majorHAnsi" w:hAnsiTheme="majorHAnsi" w:cstheme="majorHAnsi"/>
          <w:bCs/>
          <w:i/>
          <w:iCs/>
          <w:color w:val="000000" w:themeColor="text1"/>
          <w:sz w:val="26"/>
          <w:szCs w:val="26"/>
          <w:lang w:val="pt-BR"/>
        </w:rPr>
        <w:t>GDNN</w:t>
      </w:r>
      <w:r w:rsidR="009132ED" w:rsidRPr="009C7851">
        <w:rPr>
          <w:rFonts w:asciiTheme="majorHAnsi" w:hAnsiTheme="majorHAnsi" w:cstheme="majorHAnsi"/>
          <w:bCs/>
          <w:i/>
          <w:iCs/>
          <w:color w:val="000000" w:themeColor="text1"/>
          <w:sz w:val="26"/>
          <w:szCs w:val="26"/>
          <w:lang w:val="pt-BR"/>
        </w:rPr>
        <w:t xml:space="preserve"> số 6</w:t>
      </w:r>
      <w:r w:rsidR="00316F18" w:rsidRPr="009C7851">
        <w:rPr>
          <w:rFonts w:asciiTheme="majorHAnsi" w:hAnsiTheme="majorHAnsi" w:cstheme="majorHAnsi"/>
          <w:bCs/>
          <w:i/>
          <w:iCs/>
          <w:color w:val="000000" w:themeColor="text1"/>
          <w:sz w:val="26"/>
          <w:szCs w:val="26"/>
          <w:lang w:val="pt-BR"/>
        </w:rPr>
        <w:t>5</w:t>
      </w:r>
      <w:r w:rsidR="009132ED" w:rsidRPr="009C7851">
        <w:rPr>
          <w:rFonts w:asciiTheme="majorHAnsi" w:hAnsiTheme="majorHAnsi" w:cstheme="majorHAnsi"/>
          <w:bCs/>
          <w:i/>
          <w:iCs/>
          <w:color w:val="000000" w:themeColor="text1"/>
          <w:sz w:val="26"/>
          <w:szCs w:val="26"/>
          <w:lang w:val="pt-BR"/>
        </w:rPr>
        <w:t>/202</w:t>
      </w:r>
      <w:r w:rsidR="00FF288D">
        <w:rPr>
          <w:rFonts w:asciiTheme="majorHAnsi" w:hAnsiTheme="majorHAnsi" w:cstheme="majorHAnsi"/>
          <w:bCs/>
          <w:i/>
          <w:iCs/>
          <w:color w:val="000000" w:themeColor="text1"/>
          <w:sz w:val="26"/>
          <w:szCs w:val="26"/>
          <w:lang w:val="pt-BR"/>
        </w:rPr>
        <w:t>1</w:t>
      </w:r>
      <w:r w:rsidR="009132ED" w:rsidRPr="009C7851">
        <w:rPr>
          <w:rFonts w:asciiTheme="majorHAnsi" w:hAnsiTheme="majorHAnsi" w:cstheme="majorHAnsi"/>
          <w:bCs/>
          <w:i/>
          <w:iCs/>
          <w:color w:val="000000" w:themeColor="text1"/>
          <w:sz w:val="26"/>
          <w:szCs w:val="26"/>
          <w:lang w:val="pt-BR"/>
        </w:rPr>
        <w:t>/GCNĐKHĐ-TCGDNN cấp ngày 2</w:t>
      </w:r>
      <w:r w:rsidR="00316F18" w:rsidRPr="009C7851">
        <w:rPr>
          <w:rFonts w:asciiTheme="majorHAnsi" w:hAnsiTheme="majorHAnsi" w:cstheme="majorHAnsi"/>
          <w:bCs/>
          <w:i/>
          <w:iCs/>
          <w:color w:val="000000" w:themeColor="text1"/>
          <w:sz w:val="26"/>
          <w:szCs w:val="26"/>
          <w:lang w:val="pt-BR"/>
        </w:rPr>
        <w:t>3</w:t>
      </w:r>
      <w:r w:rsidR="009132ED" w:rsidRPr="009C7851">
        <w:rPr>
          <w:rFonts w:asciiTheme="majorHAnsi" w:hAnsiTheme="majorHAnsi" w:cstheme="majorHAnsi"/>
          <w:bCs/>
          <w:i/>
          <w:iCs/>
          <w:color w:val="000000" w:themeColor="text1"/>
          <w:sz w:val="26"/>
          <w:szCs w:val="26"/>
          <w:lang w:val="pt-BR"/>
        </w:rPr>
        <w:t xml:space="preserve"> tháng </w:t>
      </w:r>
      <w:r w:rsidR="00316F18" w:rsidRPr="009C7851">
        <w:rPr>
          <w:rFonts w:asciiTheme="majorHAnsi" w:hAnsiTheme="majorHAnsi" w:cstheme="majorHAnsi"/>
          <w:bCs/>
          <w:i/>
          <w:iCs/>
          <w:color w:val="000000" w:themeColor="text1"/>
          <w:sz w:val="26"/>
          <w:szCs w:val="26"/>
          <w:lang w:val="pt-BR"/>
        </w:rPr>
        <w:t>8</w:t>
      </w:r>
      <w:r w:rsidR="009132ED" w:rsidRPr="009C7851">
        <w:rPr>
          <w:rFonts w:asciiTheme="majorHAnsi" w:hAnsiTheme="majorHAnsi" w:cstheme="majorHAnsi"/>
          <w:bCs/>
          <w:i/>
          <w:iCs/>
          <w:color w:val="000000" w:themeColor="text1"/>
          <w:sz w:val="26"/>
          <w:szCs w:val="26"/>
          <w:lang w:val="pt-BR"/>
        </w:rPr>
        <w:t xml:space="preserve"> năm 202</w:t>
      </w:r>
      <w:r w:rsidR="00FF288D">
        <w:rPr>
          <w:rFonts w:asciiTheme="majorHAnsi" w:hAnsiTheme="majorHAnsi" w:cstheme="majorHAnsi"/>
          <w:bCs/>
          <w:i/>
          <w:iCs/>
          <w:color w:val="000000" w:themeColor="text1"/>
          <w:sz w:val="26"/>
          <w:szCs w:val="26"/>
          <w:lang w:val="pt-BR"/>
        </w:rPr>
        <w:t>1</w:t>
      </w:r>
      <w:r w:rsidR="009132ED" w:rsidRPr="009C7851">
        <w:rPr>
          <w:rFonts w:asciiTheme="majorHAnsi" w:hAnsiTheme="majorHAnsi" w:cstheme="majorHAnsi"/>
          <w:bCs/>
          <w:i/>
          <w:iCs/>
          <w:color w:val="000000" w:themeColor="text1"/>
          <w:sz w:val="26"/>
          <w:szCs w:val="26"/>
          <w:lang w:val="pt-BR"/>
        </w:rPr>
        <w:t xml:space="preserve"> của </w:t>
      </w:r>
      <w:r w:rsidR="00541C5C" w:rsidRPr="009C7851">
        <w:rPr>
          <w:rFonts w:asciiTheme="majorHAnsi" w:hAnsiTheme="majorHAnsi" w:cstheme="majorHAnsi"/>
          <w:bCs/>
          <w:i/>
          <w:iCs/>
          <w:color w:val="000000" w:themeColor="text1"/>
          <w:sz w:val="26"/>
          <w:szCs w:val="26"/>
          <w:lang w:val="pt-BR"/>
        </w:rPr>
        <w:t>TCGDNN</w:t>
      </w:r>
      <w:r w:rsidRPr="009C7851">
        <w:rPr>
          <w:rFonts w:asciiTheme="majorHAnsi" w:hAnsiTheme="majorHAnsi" w:cstheme="majorHAnsi"/>
          <w:bCs/>
          <w:i/>
          <w:iCs/>
          <w:color w:val="000000" w:themeColor="text1"/>
          <w:sz w:val="26"/>
          <w:szCs w:val="26"/>
          <w:lang w:val="pt-BR"/>
        </w:rPr>
        <w:t>).</w:t>
      </w:r>
    </w:p>
    <w:p w14:paraId="795CC733" w14:textId="77777777" w:rsidR="00BD2211" w:rsidRPr="009C7851" w:rsidRDefault="00BD2211" w:rsidP="00EE1F7B">
      <w:pPr>
        <w:spacing w:before="60" w:after="60"/>
        <w:ind w:firstLine="567"/>
        <w:jc w:val="both"/>
        <w:rPr>
          <w:rFonts w:asciiTheme="majorHAnsi" w:hAnsiTheme="majorHAnsi" w:cstheme="majorHAnsi"/>
          <w:bCs/>
          <w:i/>
          <w:iCs/>
          <w:color w:val="000000" w:themeColor="text1"/>
          <w:sz w:val="16"/>
          <w:szCs w:val="26"/>
          <w:lang w:val="pt-BR"/>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1900"/>
        <w:gridCol w:w="2516"/>
      </w:tblGrid>
      <w:tr w:rsidR="009C7851" w:rsidRPr="009C7851" w14:paraId="263D08B1" w14:textId="77777777" w:rsidTr="00C819F5">
        <w:trPr>
          <w:trHeight w:val="570"/>
          <w:tblHeader/>
        </w:trPr>
        <w:tc>
          <w:tcPr>
            <w:tcW w:w="680" w:type="dxa"/>
            <w:shd w:val="clear" w:color="auto" w:fill="auto"/>
            <w:noWrap/>
            <w:vAlign w:val="center"/>
            <w:hideMark/>
          </w:tcPr>
          <w:p w14:paraId="76004332"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T</w:t>
            </w:r>
          </w:p>
        </w:tc>
        <w:tc>
          <w:tcPr>
            <w:tcW w:w="4000" w:type="dxa"/>
            <w:shd w:val="clear" w:color="auto" w:fill="auto"/>
            <w:vAlign w:val="center"/>
            <w:hideMark/>
          </w:tcPr>
          <w:p w14:paraId="031EC39D"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ên nghề đào tạo</w:t>
            </w:r>
          </w:p>
        </w:tc>
        <w:tc>
          <w:tcPr>
            <w:tcW w:w="1900" w:type="dxa"/>
            <w:shd w:val="clear" w:color="auto" w:fill="auto"/>
            <w:noWrap/>
            <w:vAlign w:val="center"/>
            <w:hideMark/>
          </w:tcPr>
          <w:p w14:paraId="4E43079F"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Trình độ </w:t>
            </w:r>
          </w:p>
          <w:p w14:paraId="7C883155"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đào tạo</w:t>
            </w:r>
          </w:p>
        </w:tc>
        <w:tc>
          <w:tcPr>
            <w:tcW w:w="2516" w:type="dxa"/>
            <w:shd w:val="clear" w:color="auto" w:fill="auto"/>
            <w:vAlign w:val="center"/>
            <w:hideMark/>
          </w:tcPr>
          <w:p w14:paraId="0FD9812B"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Quy mô tuyển sinh/năm</w:t>
            </w:r>
          </w:p>
        </w:tc>
      </w:tr>
      <w:tr w:rsidR="009C7851" w:rsidRPr="009C7851" w14:paraId="3A8641EB" w14:textId="77777777" w:rsidTr="00C819F5">
        <w:trPr>
          <w:trHeight w:val="315"/>
        </w:trPr>
        <w:tc>
          <w:tcPr>
            <w:tcW w:w="680" w:type="dxa"/>
            <w:vMerge w:val="restart"/>
            <w:shd w:val="clear" w:color="auto" w:fill="auto"/>
            <w:noWrap/>
            <w:vAlign w:val="center"/>
            <w:hideMark/>
          </w:tcPr>
          <w:p w14:paraId="0E833F6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000" w:type="dxa"/>
            <w:vMerge w:val="restart"/>
            <w:shd w:val="clear" w:color="auto" w:fill="auto"/>
            <w:vAlign w:val="center"/>
            <w:hideMark/>
          </w:tcPr>
          <w:p w14:paraId="5C230DE1"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ông nghệ ô tô</w:t>
            </w:r>
          </w:p>
        </w:tc>
        <w:tc>
          <w:tcPr>
            <w:tcW w:w="1900" w:type="dxa"/>
            <w:shd w:val="clear" w:color="auto" w:fill="auto"/>
            <w:noWrap/>
            <w:vAlign w:val="center"/>
            <w:hideMark/>
          </w:tcPr>
          <w:p w14:paraId="47D85FE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52E51C9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r>
      <w:tr w:rsidR="009C7851" w:rsidRPr="009C7851" w14:paraId="0C257AA2" w14:textId="77777777" w:rsidTr="00C819F5">
        <w:trPr>
          <w:trHeight w:val="315"/>
        </w:trPr>
        <w:tc>
          <w:tcPr>
            <w:tcW w:w="680" w:type="dxa"/>
            <w:vMerge/>
            <w:vAlign w:val="center"/>
            <w:hideMark/>
          </w:tcPr>
          <w:p w14:paraId="4B9B9A47"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2B7A81B1"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15CE2C5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21887CB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0</w:t>
            </w:r>
          </w:p>
        </w:tc>
      </w:tr>
      <w:tr w:rsidR="009C7851" w:rsidRPr="009C7851" w14:paraId="7101FE95" w14:textId="77777777" w:rsidTr="00C819F5">
        <w:trPr>
          <w:trHeight w:val="315"/>
        </w:trPr>
        <w:tc>
          <w:tcPr>
            <w:tcW w:w="680" w:type="dxa"/>
            <w:vMerge/>
            <w:vAlign w:val="center"/>
            <w:hideMark/>
          </w:tcPr>
          <w:p w14:paraId="14DE5FE3"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3211426F"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5B2E744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20301E2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1741ABDF" w14:textId="77777777" w:rsidTr="00C819F5">
        <w:trPr>
          <w:trHeight w:val="315"/>
        </w:trPr>
        <w:tc>
          <w:tcPr>
            <w:tcW w:w="680" w:type="dxa"/>
            <w:vMerge w:val="restart"/>
            <w:shd w:val="clear" w:color="auto" w:fill="auto"/>
            <w:noWrap/>
            <w:vAlign w:val="center"/>
            <w:hideMark/>
          </w:tcPr>
          <w:p w14:paraId="7490855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000" w:type="dxa"/>
            <w:vMerge w:val="restart"/>
            <w:shd w:val="clear" w:color="auto" w:fill="auto"/>
            <w:vAlign w:val="center"/>
            <w:hideMark/>
          </w:tcPr>
          <w:p w14:paraId="6758A4D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ắt gọt kim loại</w:t>
            </w:r>
          </w:p>
        </w:tc>
        <w:tc>
          <w:tcPr>
            <w:tcW w:w="1900" w:type="dxa"/>
            <w:shd w:val="clear" w:color="auto" w:fill="auto"/>
            <w:noWrap/>
            <w:vAlign w:val="center"/>
            <w:hideMark/>
          </w:tcPr>
          <w:p w14:paraId="4EB8892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1873384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0</w:t>
            </w:r>
          </w:p>
        </w:tc>
      </w:tr>
      <w:tr w:rsidR="009C7851" w:rsidRPr="009C7851" w14:paraId="6DC815DC" w14:textId="77777777" w:rsidTr="00C819F5">
        <w:trPr>
          <w:trHeight w:val="315"/>
        </w:trPr>
        <w:tc>
          <w:tcPr>
            <w:tcW w:w="680" w:type="dxa"/>
            <w:vMerge/>
            <w:vAlign w:val="center"/>
            <w:hideMark/>
          </w:tcPr>
          <w:p w14:paraId="4D6B3B77"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25D51993"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7B42F1F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5249A191"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w:t>
            </w:r>
          </w:p>
        </w:tc>
      </w:tr>
      <w:tr w:rsidR="009C7851" w:rsidRPr="009C7851" w14:paraId="3F5444C8" w14:textId="77777777" w:rsidTr="00C819F5">
        <w:trPr>
          <w:trHeight w:val="315"/>
        </w:trPr>
        <w:tc>
          <w:tcPr>
            <w:tcW w:w="680" w:type="dxa"/>
            <w:vMerge/>
            <w:vAlign w:val="center"/>
            <w:hideMark/>
          </w:tcPr>
          <w:p w14:paraId="2FFB7F20"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5E48BF2C"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7DADEF1"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12A782D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7054FEB8" w14:textId="77777777" w:rsidTr="00C819F5">
        <w:trPr>
          <w:trHeight w:val="315"/>
        </w:trPr>
        <w:tc>
          <w:tcPr>
            <w:tcW w:w="680" w:type="dxa"/>
            <w:vMerge w:val="restart"/>
            <w:shd w:val="clear" w:color="auto" w:fill="auto"/>
            <w:noWrap/>
            <w:vAlign w:val="center"/>
            <w:hideMark/>
          </w:tcPr>
          <w:p w14:paraId="1EDF871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000" w:type="dxa"/>
            <w:vMerge w:val="restart"/>
            <w:shd w:val="clear" w:color="auto" w:fill="auto"/>
            <w:vAlign w:val="center"/>
            <w:hideMark/>
          </w:tcPr>
          <w:p w14:paraId="004E86C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Hàn</w:t>
            </w:r>
          </w:p>
        </w:tc>
        <w:tc>
          <w:tcPr>
            <w:tcW w:w="1900" w:type="dxa"/>
            <w:shd w:val="clear" w:color="auto" w:fill="auto"/>
            <w:noWrap/>
            <w:vAlign w:val="center"/>
            <w:hideMark/>
          </w:tcPr>
          <w:p w14:paraId="5F9538B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7AAD95B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5C56E1D7" w14:textId="77777777" w:rsidTr="00C819F5">
        <w:trPr>
          <w:trHeight w:val="315"/>
        </w:trPr>
        <w:tc>
          <w:tcPr>
            <w:tcW w:w="680" w:type="dxa"/>
            <w:vMerge/>
            <w:vAlign w:val="center"/>
            <w:hideMark/>
          </w:tcPr>
          <w:p w14:paraId="07BCBB1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6E61A6D5"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334A3EE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425BF1C5"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65CE57A0" w14:textId="77777777" w:rsidTr="00C819F5">
        <w:trPr>
          <w:trHeight w:val="315"/>
        </w:trPr>
        <w:tc>
          <w:tcPr>
            <w:tcW w:w="680" w:type="dxa"/>
            <w:vMerge/>
            <w:vAlign w:val="center"/>
            <w:hideMark/>
          </w:tcPr>
          <w:p w14:paraId="0C22D5B1"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2F6C9FF3"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7540ED0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56D2889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0</w:t>
            </w:r>
          </w:p>
        </w:tc>
      </w:tr>
      <w:tr w:rsidR="009C7851" w:rsidRPr="009C7851" w14:paraId="6DF57970" w14:textId="77777777" w:rsidTr="00C819F5">
        <w:trPr>
          <w:trHeight w:val="315"/>
        </w:trPr>
        <w:tc>
          <w:tcPr>
            <w:tcW w:w="680" w:type="dxa"/>
            <w:vMerge w:val="restart"/>
            <w:shd w:val="clear" w:color="auto" w:fill="auto"/>
            <w:noWrap/>
            <w:vAlign w:val="center"/>
            <w:hideMark/>
          </w:tcPr>
          <w:p w14:paraId="3804885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4000" w:type="dxa"/>
            <w:vMerge w:val="restart"/>
            <w:shd w:val="clear" w:color="auto" w:fill="auto"/>
            <w:vAlign w:val="center"/>
            <w:hideMark/>
          </w:tcPr>
          <w:p w14:paraId="20F03F9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lắp đặt điện và điều khiển trong công nghiệp</w:t>
            </w:r>
          </w:p>
        </w:tc>
        <w:tc>
          <w:tcPr>
            <w:tcW w:w="1900" w:type="dxa"/>
            <w:shd w:val="clear" w:color="auto" w:fill="auto"/>
            <w:noWrap/>
            <w:vAlign w:val="center"/>
            <w:hideMark/>
          </w:tcPr>
          <w:p w14:paraId="3BC340B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4C97932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14AAAA8B" w14:textId="77777777" w:rsidTr="00C819F5">
        <w:trPr>
          <w:trHeight w:val="315"/>
        </w:trPr>
        <w:tc>
          <w:tcPr>
            <w:tcW w:w="680" w:type="dxa"/>
            <w:vMerge/>
            <w:vAlign w:val="center"/>
            <w:hideMark/>
          </w:tcPr>
          <w:p w14:paraId="7D40ACF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353802CE"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0D05D8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4A18CF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48F1C60B" w14:textId="77777777" w:rsidTr="00C819F5">
        <w:trPr>
          <w:trHeight w:val="315"/>
        </w:trPr>
        <w:tc>
          <w:tcPr>
            <w:tcW w:w="680" w:type="dxa"/>
            <w:vMerge w:val="restart"/>
            <w:shd w:val="clear" w:color="auto" w:fill="auto"/>
            <w:noWrap/>
            <w:vAlign w:val="center"/>
            <w:hideMark/>
          </w:tcPr>
          <w:p w14:paraId="725D47C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000" w:type="dxa"/>
            <w:vMerge w:val="restart"/>
            <w:shd w:val="clear" w:color="auto" w:fill="auto"/>
            <w:vAlign w:val="center"/>
            <w:hideMark/>
          </w:tcPr>
          <w:p w14:paraId="7F984AE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máy lạnh và Điều hòa không khí</w:t>
            </w:r>
          </w:p>
        </w:tc>
        <w:tc>
          <w:tcPr>
            <w:tcW w:w="1900" w:type="dxa"/>
            <w:shd w:val="clear" w:color="auto" w:fill="auto"/>
            <w:noWrap/>
            <w:vAlign w:val="center"/>
            <w:hideMark/>
          </w:tcPr>
          <w:p w14:paraId="107D77A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3862FF88"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0</w:t>
            </w:r>
          </w:p>
        </w:tc>
      </w:tr>
      <w:tr w:rsidR="009C7851" w:rsidRPr="009C7851" w14:paraId="15D56255" w14:textId="77777777" w:rsidTr="00C819F5">
        <w:trPr>
          <w:trHeight w:val="315"/>
        </w:trPr>
        <w:tc>
          <w:tcPr>
            <w:tcW w:w="680" w:type="dxa"/>
            <w:vMerge/>
            <w:vAlign w:val="center"/>
            <w:hideMark/>
          </w:tcPr>
          <w:p w14:paraId="7E47725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15F9F4A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312B997D"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70AC1CA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r>
      <w:tr w:rsidR="009C7851" w:rsidRPr="009C7851" w14:paraId="032C23E9" w14:textId="77777777" w:rsidTr="00C819F5">
        <w:trPr>
          <w:trHeight w:val="315"/>
        </w:trPr>
        <w:tc>
          <w:tcPr>
            <w:tcW w:w="680" w:type="dxa"/>
            <w:vMerge/>
            <w:vAlign w:val="center"/>
            <w:hideMark/>
          </w:tcPr>
          <w:p w14:paraId="362A1AFD"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85A3A0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0870B10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6645146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6700B915" w14:textId="77777777" w:rsidTr="00C819F5">
        <w:trPr>
          <w:trHeight w:val="315"/>
        </w:trPr>
        <w:tc>
          <w:tcPr>
            <w:tcW w:w="680" w:type="dxa"/>
            <w:vMerge w:val="restart"/>
            <w:shd w:val="clear" w:color="auto" w:fill="auto"/>
            <w:noWrap/>
            <w:vAlign w:val="center"/>
            <w:hideMark/>
          </w:tcPr>
          <w:p w14:paraId="4F6A647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6</w:t>
            </w:r>
          </w:p>
        </w:tc>
        <w:tc>
          <w:tcPr>
            <w:tcW w:w="4000" w:type="dxa"/>
            <w:vMerge w:val="restart"/>
            <w:shd w:val="clear" w:color="auto" w:fill="auto"/>
            <w:vAlign w:val="center"/>
            <w:hideMark/>
          </w:tcPr>
          <w:p w14:paraId="3F9D9D6D"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ự động hóa công nghiệp</w:t>
            </w:r>
          </w:p>
        </w:tc>
        <w:tc>
          <w:tcPr>
            <w:tcW w:w="1900" w:type="dxa"/>
            <w:shd w:val="clear" w:color="auto" w:fill="auto"/>
            <w:noWrap/>
            <w:vAlign w:val="center"/>
            <w:hideMark/>
          </w:tcPr>
          <w:p w14:paraId="1CAD27C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39DCCF1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38F869AA" w14:textId="77777777" w:rsidTr="00C819F5">
        <w:trPr>
          <w:trHeight w:val="315"/>
        </w:trPr>
        <w:tc>
          <w:tcPr>
            <w:tcW w:w="680" w:type="dxa"/>
            <w:vMerge/>
            <w:vAlign w:val="center"/>
            <w:hideMark/>
          </w:tcPr>
          <w:p w14:paraId="21C948C7"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41F9AE3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29D6F7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CC9E8E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6D59A81A" w14:textId="77777777" w:rsidTr="00C819F5">
        <w:trPr>
          <w:trHeight w:val="315"/>
        </w:trPr>
        <w:tc>
          <w:tcPr>
            <w:tcW w:w="680" w:type="dxa"/>
            <w:shd w:val="clear" w:color="auto" w:fill="auto"/>
            <w:noWrap/>
            <w:vAlign w:val="center"/>
            <w:hideMark/>
          </w:tcPr>
          <w:p w14:paraId="2CFA7BB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4000" w:type="dxa"/>
            <w:shd w:val="clear" w:color="auto" w:fill="auto"/>
            <w:vAlign w:val="center"/>
            <w:hideMark/>
          </w:tcPr>
          <w:p w14:paraId="206A11D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iện dân dụng</w:t>
            </w:r>
          </w:p>
        </w:tc>
        <w:tc>
          <w:tcPr>
            <w:tcW w:w="1900" w:type="dxa"/>
            <w:shd w:val="clear" w:color="auto" w:fill="auto"/>
            <w:noWrap/>
            <w:vAlign w:val="center"/>
            <w:hideMark/>
          </w:tcPr>
          <w:p w14:paraId="203A916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01E9471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683919E0" w14:textId="77777777" w:rsidTr="00C819F5">
        <w:trPr>
          <w:trHeight w:val="315"/>
        </w:trPr>
        <w:tc>
          <w:tcPr>
            <w:tcW w:w="680" w:type="dxa"/>
            <w:vMerge w:val="restart"/>
            <w:shd w:val="clear" w:color="auto" w:fill="auto"/>
            <w:noWrap/>
            <w:vAlign w:val="center"/>
          </w:tcPr>
          <w:p w14:paraId="2392F0B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4000" w:type="dxa"/>
            <w:vMerge w:val="restart"/>
            <w:shd w:val="clear" w:color="auto" w:fill="auto"/>
            <w:vAlign w:val="center"/>
            <w:hideMark/>
          </w:tcPr>
          <w:p w14:paraId="5729BCC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ơ điện tử</w:t>
            </w:r>
          </w:p>
        </w:tc>
        <w:tc>
          <w:tcPr>
            <w:tcW w:w="1900" w:type="dxa"/>
            <w:shd w:val="clear" w:color="auto" w:fill="auto"/>
            <w:noWrap/>
            <w:vAlign w:val="center"/>
            <w:hideMark/>
          </w:tcPr>
          <w:p w14:paraId="773AFFE4"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2D77CE7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773DD4BF" w14:textId="77777777" w:rsidTr="00C819F5">
        <w:trPr>
          <w:trHeight w:val="315"/>
        </w:trPr>
        <w:tc>
          <w:tcPr>
            <w:tcW w:w="680" w:type="dxa"/>
            <w:vMerge/>
            <w:vAlign w:val="center"/>
          </w:tcPr>
          <w:p w14:paraId="71A2945E"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522CCDE"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31A17B9"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3B0CDB17"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0A3A2058" w14:textId="77777777" w:rsidTr="00C819F5">
        <w:trPr>
          <w:trHeight w:val="315"/>
        </w:trPr>
        <w:tc>
          <w:tcPr>
            <w:tcW w:w="680" w:type="dxa"/>
            <w:vMerge w:val="restart"/>
            <w:shd w:val="clear" w:color="auto" w:fill="auto"/>
            <w:noWrap/>
            <w:vAlign w:val="center"/>
          </w:tcPr>
          <w:p w14:paraId="1A17A9F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4000" w:type="dxa"/>
            <w:vMerge w:val="restart"/>
            <w:shd w:val="clear" w:color="auto" w:fill="auto"/>
            <w:vAlign w:val="center"/>
            <w:hideMark/>
          </w:tcPr>
          <w:p w14:paraId="18DFFE8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sửa chữa, lắp ráp máy tính</w:t>
            </w:r>
          </w:p>
        </w:tc>
        <w:tc>
          <w:tcPr>
            <w:tcW w:w="1900" w:type="dxa"/>
            <w:shd w:val="clear" w:color="auto" w:fill="auto"/>
            <w:noWrap/>
            <w:vAlign w:val="center"/>
            <w:hideMark/>
          </w:tcPr>
          <w:p w14:paraId="6434A22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523D06C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110F959A" w14:textId="77777777" w:rsidTr="00C819F5">
        <w:trPr>
          <w:trHeight w:val="315"/>
        </w:trPr>
        <w:tc>
          <w:tcPr>
            <w:tcW w:w="680" w:type="dxa"/>
            <w:vMerge/>
            <w:vAlign w:val="center"/>
          </w:tcPr>
          <w:p w14:paraId="72F782D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1C637F1F"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30109C6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84D1AF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0</w:t>
            </w:r>
          </w:p>
        </w:tc>
      </w:tr>
      <w:tr w:rsidR="009C7851" w:rsidRPr="009C7851" w14:paraId="5BAC2962" w14:textId="77777777" w:rsidTr="00C819F5">
        <w:trPr>
          <w:trHeight w:val="630"/>
        </w:trPr>
        <w:tc>
          <w:tcPr>
            <w:tcW w:w="680" w:type="dxa"/>
            <w:shd w:val="clear" w:color="auto" w:fill="auto"/>
            <w:noWrap/>
            <w:vAlign w:val="center"/>
          </w:tcPr>
          <w:p w14:paraId="1DEAE6B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4000" w:type="dxa"/>
            <w:shd w:val="clear" w:color="auto" w:fill="auto"/>
            <w:vAlign w:val="center"/>
            <w:hideMark/>
          </w:tcPr>
          <w:p w14:paraId="57A12BE1"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ông nghệ thông tin (Ứng dụng phần mềm)</w:t>
            </w:r>
          </w:p>
        </w:tc>
        <w:tc>
          <w:tcPr>
            <w:tcW w:w="1900" w:type="dxa"/>
            <w:shd w:val="clear" w:color="auto" w:fill="auto"/>
            <w:noWrap/>
            <w:vAlign w:val="center"/>
            <w:hideMark/>
          </w:tcPr>
          <w:p w14:paraId="5D1D422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4680F10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r>
      <w:tr w:rsidR="009C7851" w:rsidRPr="009C7851" w14:paraId="41436642" w14:textId="77777777" w:rsidTr="00C819F5">
        <w:trPr>
          <w:trHeight w:val="315"/>
        </w:trPr>
        <w:tc>
          <w:tcPr>
            <w:tcW w:w="680" w:type="dxa"/>
            <w:vMerge w:val="restart"/>
            <w:shd w:val="clear" w:color="auto" w:fill="auto"/>
            <w:noWrap/>
            <w:vAlign w:val="center"/>
          </w:tcPr>
          <w:p w14:paraId="76BC6E2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4000" w:type="dxa"/>
            <w:vMerge w:val="restart"/>
            <w:shd w:val="clear" w:color="auto" w:fill="auto"/>
            <w:vAlign w:val="center"/>
            <w:hideMark/>
          </w:tcPr>
          <w:p w14:paraId="35DA373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in học văn phòng</w:t>
            </w:r>
          </w:p>
        </w:tc>
        <w:tc>
          <w:tcPr>
            <w:tcW w:w="1900" w:type="dxa"/>
            <w:shd w:val="clear" w:color="auto" w:fill="auto"/>
            <w:noWrap/>
            <w:vAlign w:val="center"/>
            <w:hideMark/>
          </w:tcPr>
          <w:p w14:paraId="0F86093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241B2ABD"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0</w:t>
            </w:r>
          </w:p>
        </w:tc>
      </w:tr>
      <w:tr w:rsidR="009C7851" w:rsidRPr="009C7851" w14:paraId="4D04419D" w14:textId="77777777" w:rsidTr="00C819F5">
        <w:trPr>
          <w:trHeight w:val="315"/>
        </w:trPr>
        <w:tc>
          <w:tcPr>
            <w:tcW w:w="680" w:type="dxa"/>
            <w:vMerge/>
            <w:vAlign w:val="center"/>
          </w:tcPr>
          <w:p w14:paraId="51B6C46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6B994F6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7387EDC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40BA7AC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0</w:t>
            </w:r>
          </w:p>
        </w:tc>
      </w:tr>
      <w:tr w:rsidR="009C7851" w:rsidRPr="009C7851" w14:paraId="25AEA1E1" w14:textId="77777777" w:rsidTr="00C819F5">
        <w:trPr>
          <w:trHeight w:val="315"/>
        </w:trPr>
        <w:tc>
          <w:tcPr>
            <w:tcW w:w="680" w:type="dxa"/>
            <w:vMerge/>
            <w:vAlign w:val="center"/>
          </w:tcPr>
          <w:p w14:paraId="3755F56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77B47AA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61D2841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6422CA1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1E732056" w14:textId="77777777" w:rsidTr="00C819F5">
        <w:trPr>
          <w:trHeight w:val="315"/>
        </w:trPr>
        <w:tc>
          <w:tcPr>
            <w:tcW w:w="680" w:type="dxa"/>
            <w:vMerge w:val="restart"/>
            <w:shd w:val="clear" w:color="auto" w:fill="auto"/>
            <w:noWrap/>
            <w:vAlign w:val="center"/>
          </w:tcPr>
          <w:p w14:paraId="3784F4F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4000" w:type="dxa"/>
            <w:vMerge w:val="restart"/>
            <w:shd w:val="clear" w:color="auto" w:fill="auto"/>
            <w:vAlign w:val="center"/>
            <w:hideMark/>
          </w:tcPr>
          <w:p w14:paraId="02B601A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uản trị mạng máy tính</w:t>
            </w:r>
          </w:p>
        </w:tc>
        <w:tc>
          <w:tcPr>
            <w:tcW w:w="1900" w:type="dxa"/>
            <w:shd w:val="clear" w:color="auto" w:fill="auto"/>
            <w:noWrap/>
            <w:vAlign w:val="center"/>
            <w:hideMark/>
          </w:tcPr>
          <w:p w14:paraId="1B6ACC79"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6B32FF25"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391964A1" w14:textId="77777777" w:rsidTr="00C819F5">
        <w:trPr>
          <w:trHeight w:val="315"/>
        </w:trPr>
        <w:tc>
          <w:tcPr>
            <w:tcW w:w="680" w:type="dxa"/>
            <w:vMerge/>
            <w:vAlign w:val="center"/>
          </w:tcPr>
          <w:p w14:paraId="41AC3A51"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745FC50"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2ED3619"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14116E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1937CC0F" w14:textId="77777777" w:rsidTr="00C819F5">
        <w:trPr>
          <w:trHeight w:val="315"/>
        </w:trPr>
        <w:tc>
          <w:tcPr>
            <w:tcW w:w="680" w:type="dxa"/>
            <w:vMerge w:val="restart"/>
            <w:shd w:val="clear" w:color="auto" w:fill="auto"/>
            <w:noWrap/>
            <w:vAlign w:val="center"/>
          </w:tcPr>
          <w:p w14:paraId="1E3648D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p w14:paraId="2395F318"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p>
        </w:tc>
        <w:tc>
          <w:tcPr>
            <w:tcW w:w="4000" w:type="dxa"/>
            <w:vMerge w:val="restart"/>
            <w:shd w:val="clear" w:color="auto" w:fill="auto"/>
            <w:vAlign w:val="center"/>
            <w:hideMark/>
          </w:tcPr>
          <w:p w14:paraId="4A9BAB05"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ẽ và thiết kế trên máy tính</w:t>
            </w:r>
          </w:p>
        </w:tc>
        <w:tc>
          <w:tcPr>
            <w:tcW w:w="1900" w:type="dxa"/>
            <w:shd w:val="clear" w:color="auto" w:fill="auto"/>
            <w:noWrap/>
            <w:vAlign w:val="center"/>
            <w:hideMark/>
          </w:tcPr>
          <w:p w14:paraId="50FCCDB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D6C925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1BDBFA95" w14:textId="77777777" w:rsidTr="00C819F5">
        <w:trPr>
          <w:trHeight w:val="315"/>
        </w:trPr>
        <w:tc>
          <w:tcPr>
            <w:tcW w:w="680" w:type="dxa"/>
            <w:vMerge/>
            <w:vAlign w:val="center"/>
          </w:tcPr>
          <w:p w14:paraId="0C9C1FDD"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5C7F0E8A"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tcPr>
          <w:p w14:paraId="115DB94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53987C0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422D9995" w14:textId="77777777" w:rsidTr="00C819F5">
        <w:trPr>
          <w:trHeight w:val="315"/>
        </w:trPr>
        <w:tc>
          <w:tcPr>
            <w:tcW w:w="680" w:type="dxa"/>
            <w:shd w:val="clear" w:color="auto" w:fill="auto"/>
            <w:noWrap/>
            <w:vAlign w:val="center"/>
          </w:tcPr>
          <w:p w14:paraId="6128E345"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4000" w:type="dxa"/>
            <w:shd w:val="clear" w:color="auto" w:fill="auto"/>
            <w:vAlign w:val="center"/>
            <w:hideMark/>
          </w:tcPr>
          <w:p w14:paraId="78A3B04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án hàng trong siêu thị</w:t>
            </w:r>
          </w:p>
        </w:tc>
        <w:tc>
          <w:tcPr>
            <w:tcW w:w="1900" w:type="dxa"/>
            <w:shd w:val="clear" w:color="auto" w:fill="auto"/>
            <w:vAlign w:val="center"/>
            <w:hideMark/>
          </w:tcPr>
          <w:p w14:paraId="3AAF327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6E2FFDE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065DB59C" w14:textId="77777777" w:rsidTr="00C819F5">
        <w:trPr>
          <w:trHeight w:val="315"/>
        </w:trPr>
        <w:tc>
          <w:tcPr>
            <w:tcW w:w="680" w:type="dxa"/>
            <w:shd w:val="clear" w:color="auto" w:fill="auto"/>
            <w:noWrap/>
            <w:vAlign w:val="center"/>
          </w:tcPr>
          <w:p w14:paraId="6A69C85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4000" w:type="dxa"/>
            <w:shd w:val="clear" w:color="auto" w:fill="auto"/>
            <w:vAlign w:val="center"/>
            <w:hideMark/>
          </w:tcPr>
          <w:p w14:paraId="77386C7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uản lý và bán hàng trong siêu thị</w:t>
            </w:r>
          </w:p>
        </w:tc>
        <w:tc>
          <w:tcPr>
            <w:tcW w:w="1900" w:type="dxa"/>
            <w:shd w:val="clear" w:color="auto" w:fill="auto"/>
            <w:vAlign w:val="center"/>
            <w:hideMark/>
          </w:tcPr>
          <w:p w14:paraId="4AA581B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4A6E591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53140A27" w14:textId="77777777" w:rsidTr="00C819F5">
        <w:trPr>
          <w:trHeight w:val="315"/>
        </w:trPr>
        <w:tc>
          <w:tcPr>
            <w:tcW w:w="680" w:type="dxa"/>
            <w:vMerge w:val="restart"/>
            <w:shd w:val="clear" w:color="auto" w:fill="auto"/>
            <w:noWrap/>
            <w:vAlign w:val="center"/>
          </w:tcPr>
          <w:p w14:paraId="540CCFC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w:t>
            </w:r>
          </w:p>
        </w:tc>
        <w:tc>
          <w:tcPr>
            <w:tcW w:w="4000" w:type="dxa"/>
            <w:vMerge w:val="restart"/>
            <w:shd w:val="clear" w:color="auto" w:fill="auto"/>
            <w:vAlign w:val="center"/>
            <w:hideMark/>
          </w:tcPr>
          <w:p w14:paraId="0A8AEDC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ế toán doanh nghiệp</w:t>
            </w:r>
          </w:p>
        </w:tc>
        <w:tc>
          <w:tcPr>
            <w:tcW w:w="1900" w:type="dxa"/>
            <w:shd w:val="clear" w:color="auto" w:fill="auto"/>
            <w:noWrap/>
            <w:vAlign w:val="center"/>
            <w:hideMark/>
          </w:tcPr>
          <w:p w14:paraId="0ED12D9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09CE86B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3C417600" w14:textId="77777777" w:rsidTr="00C819F5">
        <w:trPr>
          <w:trHeight w:val="315"/>
        </w:trPr>
        <w:tc>
          <w:tcPr>
            <w:tcW w:w="680" w:type="dxa"/>
            <w:vMerge/>
            <w:vAlign w:val="center"/>
          </w:tcPr>
          <w:p w14:paraId="42D65FEC"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352AADD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15BC10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780A3FE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750237FA" w14:textId="77777777" w:rsidTr="00C819F5">
        <w:trPr>
          <w:trHeight w:val="315"/>
        </w:trPr>
        <w:tc>
          <w:tcPr>
            <w:tcW w:w="680" w:type="dxa"/>
            <w:vMerge/>
            <w:vAlign w:val="center"/>
          </w:tcPr>
          <w:p w14:paraId="3658C122"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5F5F4BF"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7BAEA2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68B4A3F1"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5E6AD5E7" w14:textId="77777777" w:rsidTr="00C819F5">
        <w:trPr>
          <w:trHeight w:val="315"/>
        </w:trPr>
        <w:tc>
          <w:tcPr>
            <w:tcW w:w="680" w:type="dxa"/>
            <w:vMerge w:val="restart"/>
            <w:shd w:val="clear" w:color="auto" w:fill="auto"/>
            <w:noWrap/>
            <w:vAlign w:val="center"/>
          </w:tcPr>
          <w:p w14:paraId="712A737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w:t>
            </w:r>
          </w:p>
        </w:tc>
        <w:tc>
          <w:tcPr>
            <w:tcW w:w="4000" w:type="dxa"/>
            <w:vMerge w:val="restart"/>
            <w:shd w:val="clear" w:color="auto" w:fill="auto"/>
            <w:vAlign w:val="center"/>
            <w:hideMark/>
          </w:tcPr>
          <w:p w14:paraId="049BBF8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Xếp dỡ cơ giới tổng hợp</w:t>
            </w:r>
          </w:p>
        </w:tc>
        <w:tc>
          <w:tcPr>
            <w:tcW w:w="1900" w:type="dxa"/>
            <w:shd w:val="clear" w:color="auto" w:fill="auto"/>
            <w:vAlign w:val="center"/>
            <w:hideMark/>
          </w:tcPr>
          <w:p w14:paraId="66101D52"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341CD3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096CF6E7" w14:textId="77777777" w:rsidTr="00C819F5">
        <w:trPr>
          <w:trHeight w:val="315"/>
        </w:trPr>
        <w:tc>
          <w:tcPr>
            <w:tcW w:w="680" w:type="dxa"/>
            <w:vMerge/>
            <w:vAlign w:val="center"/>
          </w:tcPr>
          <w:p w14:paraId="439CE2B9"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74B2AAF2"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0554FAA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2820B28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7D9816F0" w14:textId="77777777" w:rsidTr="00C819F5">
        <w:trPr>
          <w:trHeight w:val="315"/>
        </w:trPr>
        <w:tc>
          <w:tcPr>
            <w:tcW w:w="680" w:type="dxa"/>
            <w:shd w:val="clear" w:color="auto" w:fill="auto"/>
            <w:noWrap/>
            <w:vAlign w:val="center"/>
          </w:tcPr>
          <w:p w14:paraId="3448AEF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4000" w:type="dxa"/>
            <w:shd w:val="clear" w:color="auto" w:fill="auto"/>
            <w:vAlign w:val="center"/>
            <w:hideMark/>
          </w:tcPr>
          <w:p w14:paraId="636C482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máy nông nghiệp</w:t>
            </w:r>
          </w:p>
        </w:tc>
        <w:tc>
          <w:tcPr>
            <w:tcW w:w="1900" w:type="dxa"/>
            <w:shd w:val="clear" w:color="auto" w:fill="auto"/>
            <w:vAlign w:val="center"/>
            <w:hideMark/>
          </w:tcPr>
          <w:p w14:paraId="4C1858D5"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5D14AF5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38B4043A" w14:textId="77777777" w:rsidTr="00C819F5">
        <w:trPr>
          <w:trHeight w:val="315"/>
        </w:trPr>
        <w:tc>
          <w:tcPr>
            <w:tcW w:w="680" w:type="dxa"/>
            <w:vMerge w:val="restart"/>
            <w:shd w:val="clear" w:color="auto" w:fill="auto"/>
            <w:noWrap/>
            <w:vAlign w:val="center"/>
          </w:tcPr>
          <w:p w14:paraId="4EB4F01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p>
          <w:p w14:paraId="0E6AB82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p>
        </w:tc>
        <w:tc>
          <w:tcPr>
            <w:tcW w:w="4000" w:type="dxa"/>
            <w:vMerge w:val="restart"/>
            <w:shd w:val="clear" w:color="auto" w:fill="auto"/>
            <w:vAlign w:val="center"/>
            <w:hideMark/>
          </w:tcPr>
          <w:p w14:paraId="2F28AE2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ận hành máy thi công nền</w:t>
            </w:r>
          </w:p>
        </w:tc>
        <w:tc>
          <w:tcPr>
            <w:tcW w:w="1900" w:type="dxa"/>
            <w:shd w:val="clear" w:color="auto" w:fill="auto"/>
            <w:vAlign w:val="center"/>
            <w:hideMark/>
          </w:tcPr>
          <w:p w14:paraId="46ADE82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8B0262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2832974F" w14:textId="77777777" w:rsidTr="00C819F5">
        <w:trPr>
          <w:trHeight w:val="315"/>
        </w:trPr>
        <w:tc>
          <w:tcPr>
            <w:tcW w:w="680" w:type="dxa"/>
            <w:vMerge/>
            <w:vAlign w:val="center"/>
          </w:tcPr>
          <w:p w14:paraId="6D12F40B"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B293512"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6E5BCB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7686B09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3DB3D7CE" w14:textId="77777777" w:rsidTr="00C819F5">
        <w:trPr>
          <w:trHeight w:val="315"/>
        </w:trPr>
        <w:tc>
          <w:tcPr>
            <w:tcW w:w="680" w:type="dxa"/>
            <w:vMerge w:val="restart"/>
            <w:shd w:val="clear" w:color="auto" w:fill="auto"/>
            <w:noWrap/>
            <w:vAlign w:val="center"/>
          </w:tcPr>
          <w:p w14:paraId="37E3798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4000" w:type="dxa"/>
            <w:vMerge w:val="restart"/>
            <w:shd w:val="clear" w:color="auto" w:fill="auto"/>
            <w:vAlign w:val="center"/>
            <w:hideMark/>
          </w:tcPr>
          <w:p w14:paraId="2CBB1DD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ận hành máy nông nghiệp</w:t>
            </w:r>
          </w:p>
        </w:tc>
        <w:tc>
          <w:tcPr>
            <w:tcW w:w="1900" w:type="dxa"/>
            <w:shd w:val="clear" w:color="auto" w:fill="auto"/>
            <w:vAlign w:val="center"/>
            <w:hideMark/>
          </w:tcPr>
          <w:p w14:paraId="2174B87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5D594A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r>
      <w:tr w:rsidR="009C7851" w:rsidRPr="009C7851" w14:paraId="5571B4F6" w14:textId="77777777" w:rsidTr="00C819F5">
        <w:trPr>
          <w:trHeight w:val="315"/>
        </w:trPr>
        <w:tc>
          <w:tcPr>
            <w:tcW w:w="680" w:type="dxa"/>
            <w:vMerge/>
            <w:vAlign w:val="center"/>
          </w:tcPr>
          <w:p w14:paraId="376AC23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15A9A3A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7F8182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73C486B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7459FC1D" w14:textId="77777777" w:rsidTr="00C819F5">
        <w:trPr>
          <w:trHeight w:val="315"/>
        </w:trPr>
        <w:tc>
          <w:tcPr>
            <w:tcW w:w="680" w:type="dxa"/>
            <w:vMerge w:val="restart"/>
            <w:shd w:val="clear" w:color="auto" w:fill="auto"/>
            <w:noWrap/>
            <w:vAlign w:val="center"/>
          </w:tcPr>
          <w:p w14:paraId="0638131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1</w:t>
            </w:r>
          </w:p>
        </w:tc>
        <w:tc>
          <w:tcPr>
            <w:tcW w:w="4000" w:type="dxa"/>
            <w:vMerge w:val="restart"/>
            <w:shd w:val="clear" w:color="auto" w:fill="auto"/>
            <w:vAlign w:val="center"/>
            <w:hideMark/>
          </w:tcPr>
          <w:p w14:paraId="30421FE5"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ogistics</w:t>
            </w:r>
          </w:p>
        </w:tc>
        <w:tc>
          <w:tcPr>
            <w:tcW w:w="1900" w:type="dxa"/>
            <w:shd w:val="clear" w:color="auto" w:fill="auto"/>
            <w:noWrap/>
            <w:vAlign w:val="center"/>
            <w:hideMark/>
          </w:tcPr>
          <w:p w14:paraId="73CE5E4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4F0455B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4D90729E" w14:textId="77777777" w:rsidTr="00C819F5">
        <w:trPr>
          <w:trHeight w:val="315"/>
        </w:trPr>
        <w:tc>
          <w:tcPr>
            <w:tcW w:w="680" w:type="dxa"/>
            <w:vMerge/>
            <w:vAlign w:val="center"/>
          </w:tcPr>
          <w:p w14:paraId="3B29D72D"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4F30AFE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19D88FCD"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24117A6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3E975661" w14:textId="77777777" w:rsidTr="00C819F5">
        <w:trPr>
          <w:trHeight w:val="315"/>
        </w:trPr>
        <w:tc>
          <w:tcPr>
            <w:tcW w:w="680" w:type="dxa"/>
            <w:vAlign w:val="center"/>
          </w:tcPr>
          <w:p w14:paraId="3989E4A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c>
          <w:tcPr>
            <w:tcW w:w="4000" w:type="dxa"/>
            <w:vAlign w:val="center"/>
          </w:tcPr>
          <w:p w14:paraId="7A15988E"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Công nghệ thông tin</w:t>
            </w:r>
          </w:p>
        </w:tc>
        <w:tc>
          <w:tcPr>
            <w:tcW w:w="1900" w:type="dxa"/>
            <w:shd w:val="clear" w:color="auto" w:fill="auto"/>
            <w:vAlign w:val="center"/>
          </w:tcPr>
          <w:p w14:paraId="298A812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4188F7CD"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0</w:t>
            </w:r>
          </w:p>
        </w:tc>
      </w:tr>
      <w:tr w:rsidR="009C7851" w:rsidRPr="009C7851" w14:paraId="00EAE7C0" w14:textId="77777777" w:rsidTr="00C819F5">
        <w:trPr>
          <w:trHeight w:val="315"/>
        </w:trPr>
        <w:tc>
          <w:tcPr>
            <w:tcW w:w="680" w:type="dxa"/>
            <w:vAlign w:val="center"/>
          </w:tcPr>
          <w:p w14:paraId="4ED9981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23</w:t>
            </w:r>
          </w:p>
        </w:tc>
        <w:tc>
          <w:tcPr>
            <w:tcW w:w="4000" w:type="dxa"/>
            <w:vAlign w:val="center"/>
          </w:tcPr>
          <w:p w14:paraId="0CAC5D76"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Công nghệ kỹ thuật cơ khí</w:t>
            </w:r>
          </w:p>
        </w:tc>
        <w:tc>
          <w:tcPr>
            <w:tcW w:w="1900" w:type="dxa"/>
            <w:shd w:val="clear" w:color="auto" w:fill="auto"/>
            <w:vAlign w:val="center"/>
          </w:tcPr>
          <w:p w14:paraId="4B8A26B2"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0DFB68A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5</w:t>
            </w:r>
          </w:p>
        </w:tc>
      </w:tr>
      <w:tr w:rsidR="009C7851" w:rsidRPr="009C7851" w14:paraId="2DEF4BAA" w14:textId="77777777" w:rsidTr="00C819F5">
        <w:trPr>
          <w:trHeight w:val="315"/>
        </w:trPr>
        <w:tc>
          <w:tcPr>
            <w:tcW w:w="680" w:type="dxa"/>
            <w:vAlign w:val="center"/>
          </w:tcPr>
          <w:p w14:paraId="4EC967B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w:t>
            </w:r>
          </w:p>
        </w:tc>
        <w:tc>
          <w:tcPr>
            <w:tcW w:w="4000" w:type="dxa"/>
            <w:vAlign w:val="center"/>
          </w:tcPr>
          <w:p w14:paraId="1F9DF0AB"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Công nghệ hóa học, vật liệu, luyện kim và môi trường</w:t>
            </w:r>
          </w:p>
        </w:tc>
        <w:tc>
          <w:tcPr>
            <w:tcW w:w="1900" w:type="dxa"/>
            <w:shd w:val="clear" w:color="auto" w:fill="auto"/>
            <w:vAlign w:val="center"/>
          </w:tcPr>
          <w:p w14:paraId="09268CB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ơ cấp</w:t>
            </w:r>
          </w:p>
        </w:tc>
        <w:tc>
          <w:tcPr>
            <w:tcW w:w="2516" w:type="dxa"/>
            <w:shd w:val="clear" w:color="auto" w:fill="auto"/>
            <w:vAlign w:val="center"/>
          </w:tcPr>
          <w:p w14:paraId="26F2067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0</w:t>
            </w:r>
          </w:p>
        </w:tc>
      </w:tr>
      <w:tr w:rsidR="009C7851" w:rsidRPr="009C7851" w14:paraId="0FAD9894" w14:textId="77777777" w:rsidTr="00C819F5">
        <w:trPr>
          <w:trHeight w:val="315"/>
        </w:trPr>
        <w:tc>
          <w:tcPr>
            <w:tcW w:w="680" w:type="dxa"/>
            <w:vAlign w:val="center"/>
          </w:tcPr>
          <w:p w14:paraId="50368E5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w:t>
            </w:r>
          </w:p>
        </w:tc>
        <w:tc>
          <w:tcPr>
            <w:tcW w:w="4000" w:type="dxa"/>
            <w:vAlign w:val="center"/>
          </w:tcPr>
          <w:p w14:paraId="57FEF0A0"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Kỹ thuật cơ khí và cơ kỹ thuật</w:t>
            </w:r>
          </w:p>
        </w:tc>
        <w:tc>
          <w:tcPr>
            <w:tcW w:w="1900" w:type="dxa"/>
            <w:shd w:val="clear" w:color="auto" w:fill="auto"/>
            <w:vAlign w:val="center"/>
          </w:tcPr>
          <w:p w14:paraId="6A62083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4DE2C508"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45</w:t>
            </w:r>
          </w:p>
        </w:tc>
      </w:tr>
      <w:tr w:rsidR="009C7851" w:rsidRPr="009C7851" w14:paraId="14313A4A" w14:textId="77777777" w:rsidTr="00C819F5">
        <w:trPr>
          <w:trHeight w:val="315"/>
        </w:trPr>
        <w:tc>
          <w:tcPr>
            <w:tcW w:w="680" w:type="dxa"/>
            <w:vAlign w:val="center"/>
          </w:tcPr>
          <w:p w14:paraId="11C322F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4000" w:type="dxa"/>
            <w:vAlign w:val="center"/>
          </w:tcPr>
          <w:p w14:paraId="0621E063"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Kỹ thuật điện, điện tử và viễn thông</w:t>
            </w:r>
          </w:p>
        </w:tc>
        <w:tc>
          <w:tcPr>
            <w:tcW w:w="1900" w:type="dxa"/>
            <w:shd w:val="clear" w:color="auto" w:fill="auto"/>
            <w:vAlign w:val="center"/>
          </w:tcPr>
          <w:p w14:paraId="5CA9EA5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7D8FE42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5</w:t>
            </w:r>
          </w:p>
        </w:tc>
      </w:tr>
      <w:tr w:rsidR="001B7232" w:rsidRPr="009C7851" w14:paraId="3FCA04FE" w14:textId="77777777" w:rsidTr="00C819F5">
        <w:trPr>
          <w:trHeight w:val="315"/>
        </w:trPr>
        <w:tc>
          <w:tcPr>
            <w:tcW w:w="680" w:type="dxa"/>
            <w:vAlign w:val="center"/>
          </w:tcPr>
          <w:p w14:paraId="3F95D551"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w:t>
            </w:r>
          </w:p>
        </w:tc>
        <w:tc>
          <w:tcPr>
            <w:tcW w:w="4000" w:type="dxa"/>
            <w:vAlign w:val="center"/>
          </w:tcPr>
          <w:p w14:paraId="7225533F"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Khai thác vận tải</w:t>
            </w:r>
          </w:p>
        </w:tc>
        <w:tc>
          <w:tcPr>
            <w:tcW w:w="1900" w:type="dxa"/>
            <w:shd w:val="clear" w:color="auto" w:fill="auto"/>
            <w:vAlign w:val="center"/>
          </w:tcPr>
          <w:p w14:paraId="1CF79B6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6210F66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05</w:t>
            </w:r>
          </w:p>
        </w:tc>
      </w:tr>
    </w:tbl>
    <w:p w14:paraId="60602DBA" w14:textId="77777777" w:rsidR="00FD17A0" w:rsidRPr="009C7851" w:rsidRDefault="00FD17A0" w:rsidP="00EE1F7B">
      <w:pPr>
        <w:spacing w:before="60" w:after="60"/>
        <w:rPr>
          <w:rFonts w:asciiTheme="majorHAnsi" w:hAnsiTheme="majorHAnsi" w:cstheme="majorHAnsi"/>
          <w:b/>
          <w:color w:val="000000" w:themeColor="text1"/>
          <w:sz w:val="12"/>
          <w:szCs w:val="26"/>
        </w:rPr>
      </w:pPr>
    </w:p>
    <w:p w14:paraId="6FC2E016" w14:textId="3A802034" w:rsidR="003925EF" w:rsidRPr="009C7851" w:rsidRDefault="003925EF" w:rsidP="008756ED">
      <w:pPr>
        <w:spacing w:before="120"/>
        <w:ind w:firstLine="567"/>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 xml:space="preserve">1.5. Cơ sở vật chất  </w:t>
      </w:r>
    </w:p>
    <w:p w14:paraId="221BA8E6" w14:textId="48808F40" w:rsidR="003925EF" w:rsidRPr="009C7851" w:rsidRDefault="003925EF" w:rsidP="008756ED">
      <w:pPr>
        <w:spacing w:before="120"/>
        <w:ind w:firstLine="567"/>
        <w:jc w:val="both"/>
        <w:rPr>
          <w:rFonts w:asciiTheme="majorHAnsi" w:hAnsiTheme="majorHAnsi" w:cstheme="majorHAnsi"/>
          <w:i/>
          <w:color w:val="000000" w:themeColor="text1"/>
          <w:sz w:val="26"/>
          <w:szCs w:val="26"/>
          <w:lang w:val="nl-NL"/>
        </w:rPr>
      </w:pPr>
      <w:r w:rsidRPr="009C7851">
        <w:rPr>
          <w:rFonts w:asciiTheme="majorHAnsi" w:hAnsiTheme="majorHAnsi" w:cstheme="majorHAnsi"/>
          <w:i/>
          <w:color w:val="000000" w:themeColor="text1"/>
          <w:sz w:val="26"/>
          <w:szCs w:val="26"/>
          <w:lang w:val="nl-NL"/>
        </w:rPr>
        <w:t>1</w:t>
      </w:r>
      <w:r w:rsidR="00C40FD0" w:rsidRPr="009C7851">
        <w:rPr>
          <w:rFonts w:asciiTheme="majorHAnsi" w:hAnsiTheme="majorHAnsi" w:cstheme="majorHAnsi"/>
          <w:i/>
          <w:color w:val="000000" w:themeColor="text1"/>
          <w:sz w:val="26"/>
          <w:szCs w:val="26"/>
          <w:lang w:val="nl-NL"/>
        </w:rPr>
        <w:t>.5.1. Diện tích đất</w:t>
      </w:r>
    </w:p>
    <w:p w14:paraId="1A2B519B" w14:textId="5E11CF0C" w:rsidR="003925EF" w:rsidRPr="009C7851" w:rsidRDefault="003925EF" w:rsidP="008756ED">
      <w:pPr>
        <w:spacing w:before="120"/>
        <w:ind w:firstLine="567"/>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 xml:space="preserve">Tổng diện tích đất: </w:t>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b/>
          <w:bCs/>
          <w:color w:val="000000" w:themeColor="text1"/>
          <w:sz w:val="26"/>
          <w:szCs w:val="26"/>
        </w:rPr>
        <w:t>165.677,2</w:t>
      </w:r>
      <w:r w:rsidRPr="009C7851">
        <w:rPr>
          <w:rFonts w:asciiTheme="majorHAnsi" w:hAnsiTheme="majorHAnsi" w:cstheme="majorHAnsi"/>
          <w:b/>
          <w:color w:val="000000" w:themeColor="text1"/>
          <w:sz w:val="26"/>
          <w:szCs w:val="26"/>
          <w:lang w:val="nl-NL"/>
        </w:rPr>
        <w:t xml:space="preserve"> m</w:t>
      </w:r>
      <w:r w:rsidRPr="009C7851">
        <w:rPr>
          <w:rFonts w:asciiTheme="majorHAnsi" w:hAnsiTheme="majorHAnsi" w:cstheme="majorHAnsi"/>
          <w:b/>
          <w:color w:val="000000" w:themeColor="text1"/>
          <w:sz w:val="26"/>
          <w:szCs w:val="26"/>
          <w:vertAlign w:val="superscript"/>
          <w:lang w:val="nl-NL"/>
        </w:rPr>
        <w:t>2</w:t>
      </w:r>
    </w:p>
    <w:p w14:paraId="0AE656D1" w14:textId="173D4AA6" w:rsidR="003925EF" w:rsidRPr="009C7851" w:rsidRDefault="00BD2211" w:rsidP="008756ED">
      <w:pPr>
        <w:spacing w:before="12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 xml:space="preserve">                      </w:t>
      </w:r>
      <w:r w:rsidR="003925EF" w:rsidRPr="009C7851">
        <w:rPr>
          <w:rFonts w:asciiTheme="majorHAnsi" w:hAnsiTheme="majorHAnsi" w:cstheme="majorHAnsi"/>
          <w:color w:val="000000" w:themeColor="text1"/>
          <w:sz w:val="26"/>
          <w:szCs w:val="26"/>
          <w:lang w:val="nl-NL"/>
        </w:rPr>
        <w:t xml:space="preserve">+ Diện tích xây dựng: </w:t>
      </w:r>
      <w:r w:rsidR="003925EF" w:rsidRPr="009C7851">
        <w:rPr>
          <w:rFonts w:asciiTheme="majorHAnsi" w:hAnsiTheme="majorHAnsi" w:cstheme="majorHAnsi"/>
          <w:color w:val="000000" w:themeColor="text1"/>
          <w:sz w:val="26"/>
          <w:szCs w:val="26"/>
          <w:lang w:val="nl-NL"/>
        </w:rPr>
        <w:tab/>
      </w:r>
      <w:r w:rsidR="003925EF" w:rsidRPr="009C7851">
        <w:rPr>
          <w:rFonts w:asciiTheme="majorHAnsi" w:hAnsiTheme="majorHAnsi" w:cstheme="majorHAnsi"/>
          <w:color w:val="000000" w:themeColor="text1"/>
          <w:sz w:val="26"/>
          <w:szCs w:val="26"/>
          <w:lang w:val="nl-NL"/>
        </w:rPr>
        <w:tab/>
      </w:r>
      <w:r w:rsidR="003925EF" w:rsidRPr="009C7851">
        <w:rPr>
          <w:rFonts w:asciiTheme="majorHAnsi" w:hAnsiTheme="majorHAnsi" w:cstheme="majorHAnsi"/>
          <w:b/>
          <w:color w:val="000000" w:themeColor="text1"/>
          <w:sz w:val="26"/>
          <w:szCs w:val="26"/>
          <w:lang w:val="nl-NL"/>
        </w:rPr>
        <w:t>64.500 m</w:t>
      </w:r>
      <w:r w:rsidR="003925EF" w:rsidRPr="009C7851">
        <w:rPr>
          <w:rFonts w:asciiTheme="majorHAnsi" w:hAnsiTheme="majorHAnsi" w:cstheme="majorHAnsi"/>
          <w:b/>
          <w:color w:val="000000" w:themeColor="text1"/>
          <w:sz w:val="26"/>
          <w:szCs w:val="26"/>
          <w:vertAlign w:val="superscript"/>
          <w:lang w:val="nl-NL"/>
        </w:rPr>
        <w:t>2</w:t>
      </w:r>
    </w:p>
    <w:p w14:paraId="419D498C" w14:textId="77777777" w:rsidR="003925EF" w:rsidRPr="009C7851" w:rsidRDefault="003925EF" w:rsidP="008756ED">
      <w:pPr>
        <w:spacing w:before="120"/>
        <w:ind w:left="873" w:firstLine="567"/>
        <w:jc w:val="both"/>
        <w:rPr>
          <w:rFonts w:asciiTheme="majorHAnsi" w:hAnsiTheme="majorHAnsi" w:cstheme="majorHAnsi"/>
          <w:b/>
          <w:color w:val="000000" w:themeColor="text1"/>
          <w:sz w:val="26"/>
          <w:szCs w:val="26"/>
          <w:lang w:val="nl-NL"/>
        </w:rPr>
      </w:pPr>
      <w:r w:rsidRPr="009C7851">
        <w:rPr>
          <w:rFonts w:asciiTheme="majorHAnsi" w:hAnsiTheme="majorHAnsi" w:cstheme="majorHAnsi"/>
          <w:color w:val="000000" w:themeColor="text1"/>
          <w:sz w:val="26"/>
          <w:szCs w:val="26"/>
          <w:lang w:val="nl-NL"/>
        </w:rPr>
        <w:t xml:space="preserve">+ Diện tích cây xanh, lưu không: </w:t>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b/>
          <w:color w:val="000000" w:themeColor="text1"/>
          <w:sz w:val="26"/>
          <w:szCs w:val="26"/>
          <w:lang w:val="nl-NL"/>
        </w:rPr>
        <w:t>101.177,2 m</w:t>
      </w:r>
      <w:r w:rsidRPr="009C7851">
        <w:rPr>
          <w:rFonts w:asciiTheme="majorHAnsi" w:hAnsiTheme="majorHAnsi" w:cstheme="majorHAnsi"/>
          <w:b/>
          <w:color w:val="000000" w:themeColor="text1"/>
          <w:sz w:val="26"/>
          <w:szCs w:val="26"/>
          <w:vertAlign w:val="superscript"/>
          <w:lang w:val="nl-NL"/>
        </w:rPr>
        <w:t>2</w:t>
      </w:r>
    </w:p>
    <w:p w14:paraId="4A1B4D7C" w14:textId="023B9709" w:rsidR="003925EF" w:rsidRPr="009C7851" w:rsidRDefault="003925EF" w:rsidP="008756ED">
      <w:pPr>
        <w:spacing w:before="120"/>
        <w:ind w:firstLine="567"/>
        <w:rPr>
          <w:rFonts w:asciiTheme="majorHAnsi" w:hAnsiTheme="majorHAnsi" w:cstheme="majorHAnsi"/>
          <w:i/>
          <w:color w:val="000000" w:themeColor="text1"/>
          <w:sz w:val="26"/>
          <w:szCs w:val="26"/>
          <w:lang w:val="pt-BR"/>
        </w:rPr>
      </w:pPr>
      <w:r w:rsidRPr="009C7851">
        <w:rPr>
          <w:rFonts w:asciiTheme="majorHAnsi" w:hAnsiTheme="majorHAnsi" w:cstheme="majorHAnsi"/>
          <w:i/>
          <w:color w:val="000000" w:themeColor="text1"/>
          <w:sz w:val="26"/>
          <w:szCs w:val="26"/>
          <w:lang w:val="pt-BR"/>
        </w:rPr>
        <w:t>1.5.2. Diện tích hạng mục và công trình</w:t>
      </w:r>
    </w:p>
    <w:p w14:paraId="431DE13A" w14:textId="77777777" w:rsidR="00BD2211" w:rsidRPr="009C7851" w:rsidRDefault="00BD2211" w:rsidP="00EE1F7B">
      <w:pPr>
        <w:spacing w:before="60" w:after="60"/>
        <w:ind w:firstLine="567"/>
        <w:rPr>
          <w:rFonts w:asciiTheme="majorHAnsi" w:hAnsiTheme="majorHAnsi" w:cstheme="majorHAnsi"/>
          <w:i/>
          <w:color w:val="000000" w:themeColor="text1"/>
          <w:sz w:val="14"/>
          <w:szCs w:val="26"/>
          <w:lang w:val="pt-BR"/>
        </w:rPr>
      </w:pPr>
    </w:p>
    <w:p w14:paraId="3056A93F" w14:textId="77777777" w:rsidR="00C40FD0" w:rsidRPr="009C7851" w:rsidRDefault="00C40FD0" w:rsidP="00EE1F7B">
      <w:pPr>
        <w:spacing w:before="60" w:after="60"/>
        <w:rPr>
          <w:rFonts w:asciiTheme="majorHAnsi" w:hAnsiTheme="majorHAnsi" w:cstheme="majorHAnsi"/>
          <w:i/>
          <w:color w:val="000000" w:themeColor="text1"/>
          <w:sz w:val="2"/>
          <w:szCs w:val="26"/>
          <w:lang w:val="pt-B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14"/>
        <w:gridCol w:w="1172"/>
        <w:gridCol w:w="1379"/>
        <w:gridCol w:w="1559"/>
      </w:tblGrid>
      <w:tr w:rsidR="009C7851" w:rsidRPr="009C7851" w14:paraId="6F6F4B70" w14:textId="77777777" w:rsidTr="00EB14B2">
        <w:trPr>
          <w:trHeight w:val="177"/>
          <w:tblHeader/>
        </w:trPr>
        <w:tc>
          <w:tcPr>
            <w:tcW w:w="563" w:type="dxa"/>
            <w:shd w:val="clear" w:color="auto" w:fill="auto"/>
            <w:vAlign w:val="center"/>
            <w:hideMark/>
          </w:tcPr>
          <w:p w14:paraId="14786EC8"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T</w:t>
            </w:r>
          </w:p>
        </w:tc>
        <w:tc>
          <w:tcPr>
            <w:tcW w:w="4414" w:type="dxa"/>
            <w:shd w:val="clear" w:color="auto" w:fill="auto"/>
            <w:vAlign w:val="center"/>
            <w:hideMark/>
          </w:tcPr>
          <w:p w14:paraId="6B3EB53D"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Danh mục công trình</w:t>
            </w:r>
          </w:p>
        </w:tc>
        <w:tc>
          <w:tcPr>
            <w:tcW w:w="1172" w:type="dxa"/>
            <w:shd w:val="clear" w:color="auto" w:fill="auto"/>
            <w:vAlign w:val="center"/>
            <w:hideMark/>
          </w:tcPr>
          <w:p w14:paraId="5FBBC30B"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tầng</w:t>
            </w:r>
          </w:p>
        </w:tc>
        <w:tc>
          <w:tcPr>
            <w:tcW w:w="1379" w:type="dxa"/>
            <w:shd w:val="clear" w:color="auto" w:fill="auto"/>
            <w:vAlign w:val="center"/>
            <w:hideMark/>
          </w:tcPr>
          <w:p w14:paraId="41366DC3"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Diện tích</w:t>
            </w:r>
          </w:p>
        </w:tc>
        <w:tc>
          <w:tcPr>
            <w:tcW w:w="1559" w:type="dxa"/>
            <w:shd w:val="clear" w:color="auto" w:fill="auto"/>
            <w:vAlign w:val="center"/>
            <w:hideMark/>
          </w:tcPr>
          <w:p w14:paraId="601DB9D7"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Diện tích chiếm đất</w:t>
            </w:r>
          </w:p>
        </w:tc>
      </w:tr>
      <w:tr w:rsidR="009C7851" w:rsidRPr="009C7851" w14:paraId="6DBB21AA" w14:textId="77777777" w:rsidTr="00EB14B2">
        <w:trPr>
          <w:trHeight w:val="330"/>
        </w:trPr>
        <w:tc>
          <w:tcPr>
            <w:tcW w:w="563" w:type="dxa"/>
            <w:shd w:val="clear" w:color="auto" w:fill="auto"/>
            <w:noWrap/>
            <w:vAlign w:val="center"/>
            <w:hideMark/>
          </w:tcPr>
          <w:p w14:paraId="1BADFBD4"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w:t>
            </w:r>
          </w:p>
        </w:tc>
        <w:tc>
          <w:tcPr>
            <w:tcW w:w="4414" w:type="dxa"/>
            <w:shd w:val="clear" w:color="auto" w:fill="auto"/>
            <w:vAlign w:val="center"/>
            <w:hideMark/>
          </w:tcPr>
          <w:p w14:paraId="7CA2BC78"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hà làm việc</w:t>
            </w:r>
          </w:p>
        </w:tc>
        <w:tc>
          <w:tcPr>
            <w:tcW w:w="1172" w:type="dxa"/>
            <w:shd w:val="clear" w:color="auto" w:fill="auto"/>
            <w:noWrap/>
            <w:vAlign w:val="center"/>
            <w:hideMark/>
          </w:tcPr>
          <w:p w14:paraId="0A253A3D"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5137E657"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359</w:t>
            </w:r>
          </w:p>
        </w:tc>
        <w:tc>
          <w:tcPr>
            <w:tcW w:w="1559" w:type="dxa"/>
            <w:shd w:val="clear" w:color="auto" w:fill="auto"/>
            <w:noWrap/>
            <w:vAlign w:val="center"/>
            <w:hideMark/>
          </w:tcPr>
          <w:p w14:paraId="688C6993"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934</w:t>
            </w:r>
          </w:p>
        </w:tc>
      </w:tr>
      <w:tr w:rsidR="009C7851" w:rsidRPr="009C7851" w14:paraId="7609BCD4" w14:textId="77777777" w:rsidTr="00EB14B2">
        <w:trPr>
          <w:trHeight w:val="349"/>
        </w:trPr>
        <w:tc>
          <w:tcPr>
            <w:tcW w:w="563" w:type="dxa"/>
            <w:shd w:val="clear" w:color="auto" w:fill="auto"/>
            <w:noWrap/>
            <w:vAlign w:val="center"/>
            <w:hideMark/>
          </w:tcPr>
          <w:p w14:paraId="3F075AD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18359D8A" w14:textId="03647818"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Nhà điều </w:t>
            </w:r>
            <w:r w:rsidR="00D92E42"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TTĐT&amp;SHLX</w:t>
            </w:r>
          </w:p>
        </w:tc>
        <w:tc>
          <w:tcPr>
            <w:tcW w:w="1172" w:type="dxa"/>
            <w:shd w:val="clear" w:color="auto" w:fill="auto"/>
            <w:noWrap/>
            <w:vAlign w:val="center"/>
            <w:hideMark/>
          </w:tcPr>
          <w:p w14:paraId="5BE97506"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263B425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32</w:t>
            </w:r>
          </w:p>
        </w:tc>
        <w:tc>
          <w:tcPr>
            <w:tcW w:w="1559" w:type="dxa"/>
            <w:shd w:val="clear" w:color="000000" w:fill="FFFFFF"/>
            <w:noWrap/>
            <w:vAlign w:val="center"/>
            <w:hideMark/>
          </w:tcPr>
          <w:p w14:paraId="4A6DEC2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44</w:t>
            </w:r>
          </w:p>
        </w:tc>
      </w:tr>
      <w:tr w:rsidR="009C7851" w:rsidRPr="009C7851" w14:paraId="74FE07DE" w14:textId="77777777" w:rsidTr="00EB14B2">
        <w:trPr>
          <w:trHeight w:val="330"/>
        </w:trPr>
        <w:tc>
          <w:tcPr>
            <w:tcW w:w="563" w:type="dxa"/>
            <w:shd w:val="clear" w:color="auto" w:fill="auto"/>
            <w:noWrap/>
            <w:vAlign w:val="center"/>
            <w:hideMark/>
          </w:tcPr>
          <w:p w14:paraId="6E9E0C58"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404C8B9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iệu bộ 6 tầng</w:t>
            </w:r>
          </w:p>
        </w:tc>
        <w:tc>
          <w:tcPr>
            <w:tcW w:w="1172" w:type="dxa"/>
            <w:shd w:val="clear" w:color="auto" w:fill="auto"/>
            <w:noWrap/>
            <w:vAlign w:val="center"/>
            <w:hideMark/>
          </w:tcPr>
          <w:p w14:paraId="539346C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1379" w:type="dxa"/>
            <w:shd w:val="clear" w:color="000000" w:fill="FFFFFF"/>
            <w:noWrap/>
            <w:vAlign w:val="center"/>
            <w:hideMark/>
          </w:tcPr>
          <w:p w14:paraId="540EA82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327</w:t>
            </w:r>
          </w:p>
        </w:tc>
        <w:tc>
          <w:tcPr>
            <w:tcW w:w="1559" w:type="dxa"/>
            <w:shd w:val="clear" w:color="000000" w:fill="FFFFFF"/>
            <w:noWrap/>
            <w:vAlign w:val="center"/>
            <w:hideMark/>
          </w:tcPr>
          <w:p w14:paraId="515640B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90</w:t>
            </w:r>
          </w:p>
        </w:tc>
      </w:tr>
      <w:tr w:rsidR="009C7851" w:rsidRPr="009C7851" w14:paraId="60A53C9C" w14:textId="77777777" w:rsidTr="00EB14B2">
        <w:trPr>
          <w:trHeight w:val="330"/>
        </w:trPr>
        <w:tc>
          <w:tcPr>
            <w:tcW w:w="563" w:type="dxa"/>
            <w:shd w:val="clear" w:color="auto" w:fill="auto"/>
            <w:noWrap/>
            <w:vAlign w:val="center"/>
            <w:hideMark/>
          </w:tcPr>
          <w:p w14:paraId="5080C9DB"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I</w:t>
            </w:r>
          </w:p>
        </w:tc>
        <w:tc>
          <w:tcPr>
            <w:tcW w:w="4414" w:type="dxa"/>
            <w:shd w:val="clear" w:color="auto" w:fill="auto"/>
            <w:vAlign w:val="center"/>
            <w:hideMark/>
          </w:tcPr>
          <w:p w14:paraId="77CCBA49"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hà xưởng</w:t>
            </w:r>
          </w:p>
        </w:tc>
        <w:tc>
          <w:tcPr>
            <w:tcW w:w="1172" w:type="dxa"/>
            <w:shd w:val="clear" w:color="auto" w:fill="auto"/>
            <w:noWrap/>
            <w:vAlign w:val="center"/>
            <w:hideMark/>
          </w:tcPr>
          <w:p w14:paraId="041379A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7A2EF4AD"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4.589</w:t>
            </w:r>
          </w:p>
        </w:tc>
        <w:tc>
          <w:tcPr>
            <w:tcW w:w="1559" w:type="dxa"/>
            <w:shd w:val="clear" w:color="auto" w:fill="auto"/>
            <w:noWrap/>
            <w:vAlign w:val="center"/>
            <w:hideMark/>
          </w:tcPr>
          <w:p w14:paraId="766D7819"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5.883</w:t>
            </w:r>
          </w:p>
        </w:tc>
      </w:tr>
      <w:tr w:rsidR="009C7851" w:rsidRPr="009C7851" w14:paraId="05A25430" w14:textId="77777777" w:rsidTr="00EB14B2">
        <w:trPr>
          <w:trHeight w:val="330"/>
        </w:trPr>
        <w:tc>
          <w:tcPr>
            <w:tcW w:w="563" w:type="dxa"/>
            <w:shd w:val="clear" w:color="auto" w:fill="auto"/>
            <w:noWrap/>
            <w:vAlign w:val="center"/>
            <w:hideMark/>
          </w:tcPr>
          <w:p w14:paraId="3E130B4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7BA598FB" w14:textId="3B463261"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Xưởng thực </w:t>
            </w:r>
            <w:r w:rsidR="00D92E42"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X9</w:t>
            </w:r>
          </w:p>
        </w:tc>
        <w:tc>
          <w:tcPr>
            <w:tcW w:w="1172" w:type="dxa"/>
            <w:shd w:val="clear" w:color="auto" w:fill="auto"/>
            <w:noWrap/>
            <w:vAlign w:val="center"/>
            <w:hideMark/>
          </w:tcPr>
          <w:p w14:paraId="1AEAD9BC"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3EAFC136"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60</w:t>
            </w:r>
          </w:p>
        </w:tc>
        <w:tc>
          <w:tcPr>
            <w:tcW w:w="1559" w:type="dxa"/>
            <w:shd w:val="clear" w:color="000000" w:fill="FFFFFF"/>
            <w:noWrap/>
            <w:vAlign w:val="center"/>
            <w:hideMark/>
          </w:tcPr>
          <w:p w14:paraId="77940C21"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60</w:t>
            </w:r>
          </w:p>
        </w:tc>
      </w:tr>
      <w:tr w:rsidR="009C7851" w:rsidRPr="009C7851" w14:paraId="028BCA4C" w14:textId="77777777" w:rsidTr="00EB14B2">
        <w:trPr>
          <w:trHeight w:val="330"/>
        </w:trPr>
        <w:tc>
          <w:tcPr>
            <w:tcW w:w="563" w:type="dxa"/>
            <w:shd w:val="clear" w:color="auto" w:fill="auto"/>
            <w:noWrap/>
            <w:vAlign w:val="center"/>
            <w:hideMark/>
          </w:tcPr>
          <w:p w14:paraId="3F84753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57911578" w14:textId="0D4985A1"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Xưởng thực </w:t>
            </w:r>
            <w:r w:rsidR="00D92E42" w:rsidRPr="009C7851">
              <w:rPr>
                <w:rFonts w:asciiTheme="majorHAnsi" w:hAnsiTheme="majorHAnsi" w:cstheme="majorHAnsi"/>
                <w:color w:val="000000" w:themeColor="text1"/>
                <w:sz w:val="26"/>
                <w:szCs w:val="26"/>
              </w:rPr>
              <w:t xml:space="preserve">hành </w:t>
            </w:r>
            <w:r w:rsidRPr="009C7851">
              <w:rPr>
                <w:rFonts w:asciiTheme="majorHAnsi" w:hAnsiTheme="majorHAnsi" w:cstheme="majorHAnsi"/>
                <w:color w:val="000000" w:themeColor="text1"/>
                <w:sz w:val="26"/>
                <w:szCs w:val="26"/>
              </w:rPr>
              <w:t>X10</w:t>
            </w:r>
          </w:p>
        </w:tc>
        <w:tc>
          <w:tcPr>
            <w:tcW w:w="1172" w:type="dxa"/>
            <w:shd w:val="clear" w:color="auto" w:fill="auto"/>
            <w:noWrap/>
            <w:vAlign w:val="center"/>
            <w:hideMark/>
          </w:tcPr>
          <w:p w14:paraId="73F184AB"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137B796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82</w:t>
            </w:r>
          </w:p>
        </w:tc>
        <w:tc>
          <w:tcPr>
            <w:tcW w:w="1559" w:type="dxa"/>
            <w:shd w:val="clear" w:color="000000" w:fill="FFFFFF"/>
            <w:noWrap/>
            <w:vAlign w:val="center"/>
            <w:hideMark/>
          </w:tcPr>
          <w:p w14:paraId="02EE144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82</w:t>
            </w:r>
          </w:p>
        </w:tc>
      </w:tr>
      <w:tr w:rsidR="009C7851" w:rsidRPr="009C7851" w14:paraId="7157BCFC" w14:textId="77777777" w:rsidTr="00EB14B2">
        <w:trPr>
          <w:trHeight w:val="330"/>
        </w:trPr>
        <w:tc>
          <w:tcPr>
            <w:tcW w:w="563" w:type="dxa"/>
            <w:shd w:val="clear" w:color="auto" w:fill="auto"/>
            <w:noWrap/>
            <w:vAlign w:val="center"/>
            <w:hideMark/>
          </w:tcPr>
          <w:p w14:paraId="47DC806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414" w:type="dxa"/>
            <w:shd w:val="clear" w:color="auto" w:fill="auto"/>
            <w:vAlign w:val="center"/>
            <w:hideMark/>
          </w:tcPr>
          <w:p w14:paraId="7137DCFC"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Xưởng công nghệ ô tô X11</w:t>
            </w:r>
          </w:p>
        </w:tc>
        <w:tc>
          <w:tcPr>
            <w:tcW w:w="1172" w:type="dxa"/>
            <w:shd w:val="clear" w:color="auto" w:fill="auto"/>
            <w:noWrap/>
            <w:vAlign w:val="center"/>
            <w:hideMark/>
          </w:tcPr>
          <w:p w14:paraId="0725B0BA"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4BF988B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525</w:t>
            </w:r>
          </w:p>
        </w:tc>
        <w:tc>
          <w:tcPr>
            <w:tcW w:w="1559" w:type="dxa"/>
            <w:shd w:val="clear" w:color="000000" w:fill="FFFFFF"/>
            <w:noWrap/>
            <w:vAlign w:val="center"/>
            <w:hideMark/>
          </w:tcPr>
          <w:p w14:paraId="3EFFAB34"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45</w:t>
            </w:r>
          </w:p>
        </w:tc>
      </w:tr>
      <w:tr w:rsidR="009C7851" w:rsidRPr="009C7851" w14:paraId="7B48879B" w14:textId="77777777" w:rsidTr="00EB14B2">
        <w:trPr>
          <w:trHeight w:val="660"/>
        </w:trPr>
        <w:tc>
          <w:tcPr>
            <w:tcW w:w="563" w:type="dxa"/>
            <w:shd w:val="clear" w:color="auto" w:fill="auto"/>
            <w:noWrap/>
            <w:vAlign w:val="center"/>
            <w:hideMark/>
          </w:tcPr>
          <w:p w14:paraId="4DF9FA3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4414" w:type="dxa"/>
            <w:shd w:val="clear" w:color="auto" w:fill="auto"/>
            <w:vAlign w:val="center"/>
            <w:hideMark/>
          </w:tcPr>
          <w:p w14:paraId="0A020F8B" w14:textId="5DA4908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Xưởng </w:t>
            </w:r>
            <w:r w:rsidR="00D92E42" w:rsidRPr="009C7851">
              <w:rPr>
                <w:rFonts w:asciiTheme="majorHAnsi" w:hAnsiTheme="majorHAnsi" w:cstheme="majorHAnsi"/>
                <w:color w:val="000000" w:themeColor="text1"/>
                <w:sz w:val="26"/>
                <w:szCs w:val="26"/>
              </w:rPr>
              <w:t xml:space="preserve">thực hành </w:t>
            </w:r>
            <w:r w:rsidRPr="009C7851">
              <w:rPr>
                <w:rFonts w:asciiTheme="majorHAnsi" w:hAnsiTheme="majorHAnsi" w:cstheme="majorHAnsi"/>
                <w:color w:val="000000" w:themeColor="text1"/>
                <w:sz w:val="26"/>
                <w:szCs w:val="26"/>
              </w:rPr>
              <w:t>X23</w:t>
            </w:r>
          </w:p>
        </w:tc>
        <w:tc>
          <w:tcPr>
            <w:tcW w:w="1172" w:type="dxa"/>
            <w:shd w:val="clear" w:color="auto" w:fill="auto"/>
            <w:noWrap/>
            <w:vAlign w:val="center"/>
            <w:hideMark/>
          </w:tcPr>
          <w:p w14:paraId="0C1AF402"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379" w:type="dxa"/>
            <w:shd w:val="clear" w:color="000000" w:fill="FFFFFF"/>
            <w:noWrap/>
            <w:vAlign w:val="center"/>
            <w:hideMark/>
          </w:tcPr>
          <w:p w14:paraId="010FA02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414</w:t>
            </w:r>
          </w:p>
        </w:tc>
        <w:tc>
          <w:tcPr>
            <w:tcW w:w="1559" w:type="dxa"/>
            <w:shd w:val="clear" w:color="000000" w:fill="FFFFFF"/>
            <w:noWrap/>
            <w:vAlign w:val="center"/>
            <w:hideMark/>
          </w:tcPr>
          <w:p w14:paraId="4F7FF78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88</w:t>
            </w:r>
          </w:p>
        </w:tc>
      </w:tr>
      <w:tr w:rsidR="009C7851" w:rsidRPr="009C7851" w14:paraId="55A74419" w14:textId="77777777" w:rsidTr="00EB14B2">
        <w:trPr>
          <w:trHeight w:val="330"/>
        </w:trPr>
        <w:tc>
          <w:tcPr>
            <w:tcW w:w="563" w:type="dxa"/>
            <w:shd w:val="clear" w:color="auto" w:fill="auto"/>
            <w:noWrap/>
            <w:vAlign w:val="center"/>
            <w:hideMark/>
          </w:tcPr>
          <w:p w14:paraId="28873122"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414" w:type="dxa"/>
            <w:shd w:val="clear" w:color="auto" w:fill="auto"/>
            <w:vAlign w:val="center"/>
            <w:hideMark/>
          </w:tcPr>
          <w:p w14:paraId="6574A78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Xưởng X13</w:t>
            </w:r>
          </w:p>
        </w:tc>
        <w:tc>
          <w:tcPr>
            <w:tcW w:w="1172" w:type="dxa"/>
            <w:shd w:val="clear" w:color="auto" w:fill="auto"/>
            <w:noWrap/>
            <w:vAlign w:val="center"/>
            <w:hideMark/>
          </w:tcPr>
          <w:p w14:paraId="474B355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B4A21E6"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8</w:t>
            </w:r>
          </w:p>
        </w:tc>
        <w:tc>
          <w:tcPr>
            <w:tcW w:w="1559" w:type="dxa"/>
            <w:shd w:val="clear" w:color="000000" w:fill="FFFFFF"/>
            <w:noWrap/>
            <w:vAlign w:val="center"/>
            <w:hideMark/>
          </w:tcPr>
          <w:p w14:paraId="56033F7B"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8</w:t>
            </w:r>
          </w:p>
        </w:tc>
      </w:tr>
      <w:tr w:rsidR="009C7851" w:rsidRPr="009C7851" w14:paraId="73BA3ADC" w14:textId="77777777" w:rsidTr="00EB14B2">
        <w:trPr>
          <w:trHeight w:val="330"/>
        </w:trPr>
        <w:tc>
          <w:tcPr>
            <w:tcW w:w="563" w:type="dxa"/>
            <w:shd w:val="clear" w:color="auto" w:fill="auto"/>
            <w:noWrap/>
            <w:vAlign w:val="center"/>
            <w:hideMark/>
          </w:tcPr>
          <w:p w14:paraId="0CEC5AF0"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II</w:t>
            </w:r>
          </w:p>
        </w:tc>
        <w:tc>
          <w:tcPr>
            <w:tcW w:w="4414" w:type="dxa"/>
            <w:shd w:val="clear" w:color="auto" w:fill="auto"/>
            <w:vAlign w:val="center"/>
            <w:hideMark/>
          </w:tcPr>
          <w:p w14:paraId="62695338"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Giảng đường</w:t>
            </w:r>
          </w:p>
        </w:tc>
        <w:tc>
          <w:tcPr>
            <w:tcW w:w="1172" w:type="dxa"/>
            <w:shd w:val="clear" w:color="auto" w:fill="auto"/>
            <w:noWrap/>
            <w:vAlign w:val="center"/>
            <w:hideMark/>
          </w:tcPr>
          <w:p w14:paraId="7DAA87B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1225B221"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8.276</w:t>
            </w:r>
          </w:p>
        </w:tc>
        <w:tc>
          <w:tcPr>
            <w:tcW w:w="1559" w:type="dxa"/>
            <w:shd w:val="clear" w:color="auto" w:fill="auto"/>
            <w:noWrap/>
            <w:vAlign w:val="center"/>
            <w:hideMark/>
          </w:tcPr>
          <w:p w14:paraId="4B2F6172"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819</w:t>
            </w:r>
          </w:p>
        </w:tc>
      </w:tr>
      <w:tr w:rsidR="009C7851" w:rsidRPr="009C7851" w14:paraId="4E2A6015" w14:textId="77777777" w:rsidTr="00EB14B2">
        <w:trPr>
          <w:trHeight w:val="427"/>
        </w:trPr>
        <w:tc>
          <w:tcPr>
            <w:tcW w:w="563" w:type="dxa"/>
            <w:shd w:val="clear" w:color="auto" w:fill="auto"/>
            <w:noWrap/>
            <w:vAlign w:val="center"/>
            <w:hideMark/>
          </w:tcPr>
          <w:p w14:paraId="4A71121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6ECEF1A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lý thuyết H1 (H3.1)</w:t>
            </w:r>
          </w:p>
        </w:tc>
        <w:tc>
          <w:tcPr>
            <w:tcW w:w="1172" w:type="dxa"/>
            <w:shd w:val="clear" w:color="auto" w:fill="auto"/>
            <w:noWrap/>
            <w:vAlign w:val="center"/>
            <w:hideMark/>
          </w:tcPr>
          <w:p w14:paraId="1419D848"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3E8B0D9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40</w:t>
            </w:r>
          </w:p>
        </w:tc>
        <w:tc>
          <w:tcPr>
            <w:tcW w:w="1559" w:type="dxa"/>
            <w:shd w:val="clear" w:color="000000" w:fill="FFFFFF"/>
            <w:noWrap/>
            <w:vAlign w:val="center"/>
            <w:hideMark/>
          </w:tcPr>
          <w:p w14:paraId="7795F023"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20</w:t>
            </w:r>
          </w:p>
        </w:tc>
      </w:tr>
      <w:tr w:rsidR="009C7851" w:rsidRPr="009C7851" w14:paraId="42877185" w14:textId="77777777" w:rsidTr="00EB14B2">
        <w:trPr>
          <w:trHeight w:val="451"/>
        </w:trPr>
        <w:tc>
          <w:tcPr>
            <w:tcW w:w="563" w:type="dxa"/>
            <w:shd w:val="clear" w:color="auto" w:fill="auto"/>
            <w:noWrap/>
            <w:vAlign w:val="center"/>
            <w:hideMark/>
          </w:tcPr>
          <w:p w14:paraId="4AB4D8B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16EB1BE8"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chuyên môn 2 tầng (H3.2)</w:t>
            </w:r>
          </w:p>
        </w:tc>
        <w:tc>
          <w:tcPr>
            <w:tcW w:w="1172" w:type="dxa"/>
            <w:shd w:val="clear" w:color="auto" w:fill="auto"/>
            <w:noWrap/>
            <w:vAlign w:val="center"/>
            <w:hideMark/>
          </w:tcPr>
          <w:p w14:paraId="549A5FE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415F26B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50</w:t>
            </w:r>
          </w:p>
        </w:tc>
        <w:tc>
          <w:tcPr>
            <w:tcW w:w="1559" w:type="dxa"/>
            <w:shd w:val="clear" w:color="000000" w:fill="FFFFFF"/>
            <w:noWrap/>
            <w:vAlign w:val="center"/>
            <w:hideMark/>
          </w:tcPr>
          <w:p w14:paraId="7A5C5074"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75</w:t>
            </w:r>
          </w:p>
        </w:tc>
      </w:tr>
      <w:tr w:rsidR="009C7851" w:rsidRPr="009C7851" w14:paraId="75C87123" w14:textId="77777777" w:rsidTr="00EB14B2">
        <w:trPr>
          <w:trHeight w:val="334"/>
        </w:trPr>
        <w:tc>
          <w:tcPr>
            <w:tcW w:w="563" w:type="dxa"/>
            <w:shd w:val="clear" w:color="auto" w:fill="auto"/>
            <w:noWrap/>
            <w:vAlign w:val="center"/>
            <w:hideMark/>
          </w:tcPr>
          <w:p w14:paraId="611ACD10"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414" w:type="dxa"/>
            <w:shd w:val="clear" w:color="auto" w:fill="auto"/>
            <w:vAlign w:val="center"/>
            <w:hideMark/>
          </w:tcPr>
          <w:p w14:paraId="5C39BF2B"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giảng đường H5 (Giảng đường 05)</w:t>
            </w:r>
          </w:p>
        </w:tc>
        <w:tc>
          <w:tcPr>
            <w:tcW w:w="1172" w:type="dxa"/>
            <w:shd w:val="clear" w:color="auto" w:fill="auto"/>
            <w:noWrap/>
            <w:vAlign w:val="center"/>
            <w:hideMark/>
          </w:tcPr>
          <w:p w14:paraId="2E67C51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1379" w:type="dxa"/>
            <w:shd w:val="clear" w:color="000000" w:fill="FFFFFF"/>
            <w:noWrap/>
            <w:vAlign w:val="center"/>
            <w:hideMark/>
          </w:tcPr>
          <w:p w14:paraId="5E00CF7B"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22</w:t>
            </w:r>
          </w:p>
        </w:tc>
        <w:tc>
          <w:tcPr>
            <w:tcW w:w="1559" w:type="dxa"/>
            <w:shd w:val="clear" w:color="000000" w:fill="FFFFFF"/>
            <w:noWrap/>
            <w:vAlign w:val="center"/>
            <w:hideMark/>
          </w:tcPr>
          <w:p w14:paraId="60249080"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56</w:t>
            </w:r>
          </w:p>
        </w:tc>
      </w:tr>
      <w:tr w:rsidR="009C7851" w:rsidRPr="009C7851" w14:paraId="57D2A33C" w14:textId="77777777" w:rsidTr="00EB14B2">
        <w:trPr>
          <w:trHeight w:val="660"/>
        </w:trPr>
        <w:tc>
          <w:tcPr>
            <w:tcW w:w="563" w:type="dxa"/>
            <w:shd w:val="clear" w:color="auto" w:fill="auto"/>
            <w:noWrap/>
            <w:vAlign w:val="center"/>
            <w:hideMark/>
          </w:tcPr>
          <w:p w14:paraId="25A9487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4</w:t>
            </w:r>
          </w:p>
        </w:tc>
        <w:tc>
          <w:tcPr>
            <w:tcW w:w="4414" w:type="dxa"/>
            <w:shd w:val="clear" w:color="auto" w:fill="auto"/>
            <w:vAlign w:val="center"/>
            <w:hideMark/>
          </w:tcPr>
          <w:p w14:paraId="6A4E0E11"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giảng đường H6 (Giảng đường 06 và nhà cầu số 02)</w:t>
            </w:r>
          </w:p>
        </w:tc>
        <w:tc>
          <w:tcPr>
            <w:tcW w:w="1172" w:type="dxa"/>
            <w:shd w:val="clear" w:color="auto" w:fill="auto"/>
            <w:noWrap/>
            <w:vAlign w:val="center"/>
            <w:hideMark/>
          </w:tcPr>
          <w:p w14:paraId="4F7E804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1379" w:type="dxa"/>
            <w:shd w:val="clear" w:color="000000" w:fill="FFFFFF"/>
            <w:noWrap/>
            <w:vAlign w:val="center"/>
            <w:hideMark/>
          </w:tcPr>
          <w:p w14:paraId="430C4FC1"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08</w:t>
            </w:r>
          </w:p>
        </w:tc>
        <w:tc>
          <w:tcPr>
            <w:tcW w:w="1559" w:type="dxa"/>
            <w:shd w:val="clear" w:color="000000" w:fill="FFFFFF"/>
            <w:noWrap/>
            <w:vAlign w:val="center"/>
            <w:hideMark/>
          </w:tcPr>
          <w:p w14:paraId="4A5C73C8"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2</w:t>
            </w:r>
          </w:p>
        </w:tc>
      </w:tr>
      <w:tr w:rsidR="009C7851" w:rsidRPr="009C7851" w14:paraId="4F9FC9BA" w14:textId="77777777" w:rsidTr="00EB14B2">
        <w:trPr>
          <w:trHeight w:val="267"/>
        </w:trPr>
        <w:tc>
          <w:tcPr>
            <w:tcW w:w="563" w:type="dxa"/>
            <w:shd w:val="clear" w:color="auto" w:fill="auto"/>
            <w:noWrap/>
            <w:vAlign w:val="center"/>
            <w:hideMark/>
          </w:tcPr>
          <w:p w14:paraId="46CD1DF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414" w:type="dxa"/>
            <w:shd w:val="clear" w:color="auto" w:fill="auto"/>
            <w:vAlign w:val="center"/>
            <w:hideMark/>
          </w:tcPr>
          <w:p w14:paraId="46049A60"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lý thuyết khoa Cơ giới</w:t>
            </w:r>
          </w:p>
        </w:tc>
        <w:tc>
          <w:tcPr>
            <w:tcW w:w="1172" w:type="dxa"/>
            <w:shd w:val="clear" w:color="auto" w:fill="auto"/>
            <w:noWrap/>
            <w:vAlign w:val="center"/>
            <w:hideMark/>
          </w:tcPr>
          <w:p w14:paraId="39A32D7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4413165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6</w:t>
            </w:r>
          </w:p>
        </w:tc>
        <w:tc>
          <w:tcPr>
            <w:tcW w:w="1559" w:type="dxa"/>
            <w:shd w:val="clear" w:color="000000" w:fill="FFFFFF"/>
            <w:noWrap/>
            <w:vAlign w:val="center"/>
            <w:hideMark/>
          </w:tcPr>
          <w:p w14:paraId="2B4D4D6B"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6</w:t>
            </w:r>
          </w:p>
        </w:tc>
      </w:tr>
      <w:tr w:rsidR="009C7851" w:rsidRPr="009C7851" w14:paraId="1F0D37F4" w14:textId="77777777" w:rsidTr="00EB14B2">
        <w:trPr>
          <w:trHeight w:val="330"/>
        </w:trPr>
        <w:tc>
          <w:tcPr>
            <w:tcW w:w="563" w:type="dxa"/>
            <w:shd w:val="clear" w:color="auto" w:fill="auto"/>
            <w:noWrap/>
            <w:vAlign w:val="center"/>
            <w:hideMark/>
          </w:tcPr>
          <w:p w14:paraId="400AC5D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4414" w:type="dxa"/>
            <w:shd w:val="clear" w:color="auto" w:fill="auto"/>
            <w:vAlign w:val="center"/>
            <w:hideMark/>
          </w:tcPr>
          <w:p w14:paraId="7854270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3 tầng (H2)</w:t>
            </w:r>
          </w:p>
        </w:tc>
        <w:tc>
          <w:tcPr>
            <w:tcW w:w="1172" w:type="dxa"/>
            <w:shd w:val="clear" w:color="auto" w:fill="auto"/>
            <w:noWrap/>
            <w:vAlign w:val="center"/>
            <w:hideMark/>
          </w:tcPr>
          <w:p w14:paraId="4F69857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1E32FFB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90</w:t>
            </w:r>
          </w:p>
        </w:tc>
        <w:tc>
          <w:tcPr>
            <w:tcW w:w="1559" w:type="dxa"/>
            <w:shd w:val="clear" w:color="000000" w:fill="FFFFFF"/>
            <w:noWrap/>
            <w:vAlign w:val="center"/>
            <w:hideMark/>
          </w:tcPr>
          <w:p w14:paraId="25894AF4"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0</w:t>
            </w:r>
          </w:p>
        </w:tc>
      </w:tr>
      <w:tr w:rsidR="009C7851" w:rsidRPr="009C7851" w14:paraId="628199B7" w14:textId="77777777" w:rsidTr="00EB14B2">
        <w:trPr>
          <w:trHeight w:val="330"/>
        </w:trPr>
        <w:tc>
          <w:tcPr>
            <w:tcW w:w="563" w:type="dxa"/>
            <w:shd w:val="clear" w:color="auto" w:fill="auto"/>
            <w:noWrap/>
            <w:vAlign w:val="center"/>
            <w:hideMark/>
          </w:tcPr>
          <w:p w14:paraId="59283FCA"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V</w:t>
            </w:r>
          </w:p>
        </w:tc>
        <w:tc>
          <w:tcPr>
            <w:tcW w:w="4414" w:type="dxa"/>
            <w:shd w:val="clear" w:color="auto" w:fill="auto"/>
            <w:vAlign w:val="center"/>
            <w:hideMark/>
          </w:tcPr>
          <w:p w14:paraId="78241267"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hà KTX</w:t>
            </w:r>
          </w:p>
        </w:tc>
        <w:tc>
          <w:tcPr>
            <w:tcW w:w="1172" w:type="dxa"/>
            <w:shd w:val="clear" w:color="auto" w:fill="auto"/>
            <w:noWrap/>
            <w:vAlign w:val="center"/>
            <w:hideMark/>
          </w:tcPr>
          <w:p w14:paraId="1AE2FA7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10AEB92A"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350</w:t>
            </w:r>
          </w:p>
        </w:tc>
        <w:tc>
          <w:tcPr>
            <w:tcW w:w="1559" w:type="dxa"/>
            <w:shd w:val="clear" w:color="auto" w:fill="auto"/>
            <w:noWrap/>
            <w:vAlign w:val="center"/>
            <w:hideMark/>
          </w:tcPr>
          <w:p w14:paraId="1A023A41"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940</w:t>
            </w:r>
          </w:p>
        </w:tc>
      </w:tr>
      <w:tr w:rsidR="009C7851" w:rsidRPr="009C7851" w14:paraId="266C1403" w14:textId="77777777" w:rsidTr="00EB14B2">
        <w:trPr>
          <w:trHeight w:val="330"/>
        </w:trPr>
        <w:tc>
          <w:tcPr>
            <w:tcW w:w="563" w:type="dxa"/>
            <w:shd w:val="clear" w:color="auto" w:fill="auto"/>
            <w:noWrap/>
            <w:vAlign w:val="center"/>
            <w:hideMark/>
          </w:tcPr>
          <w:p w14:paraId="20F2F3F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23865FEA"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ký túc xá 2 tầng A1</w:t>
            </w:r>
          </w:p>
        </w:tc>
        <w:tc>
          <w:tcPr>
            <w:tcW w:w="1172" w:type="dxa"/>
            <w:shd w:val="clear" w:color="auto" w:fill="auto"/>
            <w:noWrap/>
            <w:vAlign w:val="center"/>
            <w:hideMark/>
          </w:tcPr>
          <w:p w14:paraId="751A6048"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0FECA6E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40</w:t>
            </w:r>
          </w:p>
        </w:tc>
        <w:tc>
          <w:tcPr>
            <w:tcW w:w="1559" w:type="dxa"/>
            <w:shd w:val="clear" w:color="000000" w:fill="FFFFFF"/>
            <w:noWrap/>
            <w:vAlign w:val="center"/>
            <w:hideMark/>
          </w:tcPr>
          <w:p w14:paraId="04CC231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70</w:t>
            </w:r>
          </w:p>
        </w:tc>
      </w:tr>
      <w:tr w:rsidR="009C7851" w:rsidRPr="009C7851" w14:paraId="69F9EA81" w14:textId="77777777" w:rsidTr="00EB14B2">
        <w:trPr>
          <w:trHeight w:val="330"/>
        </w:trPr>
        <w:tc>
          <w:tcPr>
            <w:tcW w:w="563" w:type="dxa"/>
            <w:shd w:val="clear" w:color="auto" w:fill="auto"/>
            <w:noWrap/>
            <w:vAlign w:val="center"/>
            <w:hideMark/>
          </w:tcPr>
          <w:p w14:paraId="1B486FF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44FC050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ký túc xá 3 tầng A3</w:t>
            </w:r>
          </w:p>
        </w:tc>
        <w:tc>
          <w:tcPr>
            <w:tcW w:w="1172" w:type="dxa"/>
            <w:shd w:val="clear" w:color="auto" w:fill="auto"/>
            <w:noWrap/>
            <w:vAlign w:val="center"/>
            <w:hideMark/>
          </w:tcPr>
          <w:p w14:paraId="135A0DDA"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00D2270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10</w:t>
            </w:r>
          </w:p>
        </w:tc>
        <w:tc>
          <w:tcPr>
            <w:tcW w:w="1559" w:type="dxa"/>
            <w:shd w:val="clear" w:color="000000" w:fill="FFFFFF"/>
            <w:noWrap/>
            <w:vAlign w:val="center"/>
            <w:hideMark/>
          </w:tcPr>
          <w:p w14:paraId="193038A6"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70</w:t>
            </w:r>
          </w:p>
        </w:tc>
      </w:tr>
      <w:tr w:rsidR="009C7851" w:rsidRPr="009C7851" w14:paraId="33F655FA" w14:textId="77777777" w:rsidTr="00EB14B2">
        <w:trPr>
          <w:trHeight w:val="330"/>
        </w:trPr>
        <w:tc>
          <w:tcPr>
            <w:tcW w:w="563" w:type="dxa"/>
            <w:shd w:val="clear" w:color="auto" w:fill="auto"/>
            <w:noWrap/>
            <w:vAlign w:val="center"/>
            <w:hideMark/>
          </w:tcPr>
          <w:p w14:paraId="33A65707"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V</w:t>
            </w:r>
          </w:p>
        </w:tc>
        <w:tc>
          <w:tcPr>
            <w:tcW w:w="4414" w:type="dxa"/>
            <w:shd w:val="clear" w:color="auto" w:fill="auto"/>
            <w:vAlign w:val="center"/>
            <w:hideMark/>
          </w:tcPr>
          <w:p w14:paraId="0F6588F4"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ài sản khác</w:t>
            </w:r>
          </w:p>
        </w:tc>
        <w:tc>
          <w:tcPr>
            <w:tcW w:w="1172" w:type="dxa"/>
            <w:shd w:val="clear" w:color="auto" w:fill="auto"/>
            <w:noWrap/>
            <w:vAlign w:val="center"/>
            <w:hideMark/>
          </w:tcPr>
          <w:p w14:paraId="4543B136"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50F243C7"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1.703</w:t>
            </w:r>
          </w:p>
        </w:tc>
        <w:tc>
          <w:tcPr>
            <w:tcW w:w="1559" w:type="dxa"/>
            <w:shd w:val="clear" w:color="auto" w:fill="auto"/>
            <w:noWrap/>
            <w:vAlign w:val="center"/>
            <w:hideMark/>
          </w:tcPr>
          <w:p w14:paraId="791EF6FE"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8.968</w:t>
            </w:r>
          </w:p>
        </w:tc>
      </w:tr>
      <w:tr w:rsidR="009C7851" w:rsidRPr="009C7851" w14:paraId="5E877FA7" w14:textId="77777777" w:rsidTr="00EB14B2">
        <w:trPr>
          <w:trHeight w:val="330"/>
        </w:trPr>
        <w:tc>
          <w:tcPr>
            <w:tcW w:w="563" w:type="dxa"/>
            <w:shd w:val="clear" w:color="auto" w:fill="auto"/>
            <w:noWrap/>
            <w:vAlign w:val="center"/>
            <w:hideMark/>
          </w:tcPr>
          <w:p w14:paraId="0C4D1A4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04F61A6C"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ăn 2 tầng</w:t>
            </w:r>
          </w:p>
        </w:tc>
        <w:tc>
          <w:tcPr>
            <w:tcW w:w="1172" w:type="dxa"/>
            <w:shd w:val="clear" w:color="auto" w:fill="auto"/>
            <w:noWrap/>
            <w:vAlign w:val="center"/>
            <w:hideMark/>
          </w:tcPr>
          <w:p w14:paraId="706041A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37C47CA3"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60</w:t>
            </w:r>
          </w:p>
        </w:tc>
        <w:tc>
          <w:tcPr>
            <w:tcW w:w="1559" w:type="dxa"/>
            <w:shd w:val="clear" w:color="000000" w:fill="FFFFFF"/>
            <w:noWrap/>
            <w:vAlign w:val="center"/>
            <w:hideMark/>
          </w:tcPr>
          <w:p w14:paraId="07EE5D8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80</w:t>
            </w:r>
          </w:p>
        </w:tc>
      </w:tr>
      <w:tr w:rsidR="009C7851" w:rsidRPr="009C7851" w14:paraId="5DB0E0CA" w14:textId="77777777" w:rsidTr="00EB14B2">
        <w:trPr>
          <w:trHeight w:val="321"/>
        </w:trPr>
        <w:tc>
          <w:tcPr>
            <w:tcW w:w="563" w:type="dxa"/>
            <w:shd w:val="clear" w:color="auto" w:fill="auto"/>
            <w:noWrap/>
            <w:vAlign w:val="center"/>
            <w:hideMark/>
          </w:tcPr>
          <w:p w14:paraId="0F390190"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18FDA74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ạm biến áp 320-KVA trong nhà</w:t>
            </w:r>
          </w:p>
        </w:tc>
        <w:tc>
          <w:tcPr>
            <w:tcW w:w="1172" w:type="dxa"/>
            <w:shd w:val="clear" w:color="auto" w:fill="auto"/>
            <w:noWrap/>
            <w:vAlign w:val="center"/>
            <w:hideMark/>
          </w:tcPr>
          <w:p w14:paraId="560686C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536DB7DE"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1559" w:type="dxa"/>
            <w:shd w:val="clear" w:color="000000" w:fill="FFFFFF"/>
            <w:noWrap/>
            <w:vAlign w:val="center"/>
            <w:hideMark/>
          </w:tcPr>
          <w:p w14:paraId="33339A3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2BA618E4" w14:textId="77777777" w:rsidTr="00EB14B2">
        <w:trPr>
          <w:trHeight w:val="330"/>
        </w:trPr>
        <w:tc>
          <w:tcPr>
            <w:tcW w:w="563" w:type="dxa"/>
            <w:shd w:val="clear" w:color="auto" w:fill="auto"/>
            <w:noWrap/>
            <w:vAlign w:val="center"/>
            <w:hideMark/>
          </w:tcPr>
          <w:p w14:paraId="65AC7BEC"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414" w:type="dxa"/>
            <w:shd w:val="clear" w:color="auto" w:fill="auto"/>
            <w:vAlign w:val="center"/>
            <w:hideMark/>
          </w:tcPr>
          <w:p w14:paraId="251B051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Thư viện</w:t>
            </w:r>
          </w:p>
        </w:tc>
        <w:tc>
          <w:tcPr>
            <w:tcW w:w="1172" w:type="dxa"/>
            <w:shd w:val="clear" w:color="auto" w:fill="auto"/>
            <w:noWrap/>
            <w:vAlign w:val="center"/>
            <w:hideMark/>
          </w:tcPr>
          <w:p w14:paraId="189E527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379" w:type="dxa"/>
            <w:shd w:val="clear" w:color="000000" w:fill="FFFFFF"/>
            <w:noWrap/>
            <w:vAlign w:val="center"/>
            <w:hideMark/>
          </w:tcPr>
          <w:p w14:paraId="0CCD76C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40</w:t>
            </w:r>
          </w:p>
        </w:tc>
        <w:tc>
          <w:tcPr>
            <w:tcW w:w="1559" w:type="dxa"/>
            <w:shd w:val="clear" w:color="000000" w:fill="FFFFFF"/>
            <w:noWrap/>
            <w:vAlign w:val="center"/>
            <w:hideMark/>
          </w:tcPr>
          <w:p w14:paraId="415316F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85</w:t>
            </w:r>
          </w:p>
        </w:tc>
      </w:tr>
      <w:tr w:rsidR="009C7851" w:rsidRPr="009C7851" w14:paraId="6C73E7A0" w14:textId="77777777" w:rsidTr="00EB14B2">
        <w:trPr>
          <w:trHeight w:val="330"/>
        </w:trPr>
        <w:tc>
          <w:tcPr>
            <w:tcW w:w="563" w:type="dxa"/>
            <w:shd w:val="clear" w:color="auto" w:fill="auto"/>
            <w:noWrap/>
            <w:vAlign w:val="center"/>
            <w:hideMark/>
          </w:tcPr>
          <w:p w14:paraId="1E15BE05"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4414" w:type="dxa"/>
            <w:shd w:val="clear" w:color="auto" w:fill="auto"/>
            <w:vAlign w:val="center"/>
            <w:hideMark/>
          </w:tcPr>
          <w:p w14:paraId="43277B77"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ội trường</w:t>
            </w:r>
          </w:p>
        </w:tc>
        <w:tc>
          <w:tcPr>
            <w:tcW w:w="1172" w:type="dxa"/>
            <w:shd w:val="clear" w:color="auto" w:fill="auto"/>
            <w:noWrap/>
            <w:vAlign w:val="center"/>
            <w:hideMark/>
          </w:tcPr>
          <w:p w14:paraId="5CB8602B"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84E2697"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40</w:t>
            </w:r>
          </w:p>
        </w:tc>
        <w:tc>
          <w:tcPr>
            <w:tcW w:w="1559" w:type="dxa"/>
            <w:shd w:val="clear" w:color="000000" w:fill="FFFFFF"/>
            <w:noWrap/>
            <w:vAlign w:val="center"/>
            <w:hideMark/>
          </w:tcPr>
          <w:p w14:paraId="592B47F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40</w:t>
            </w:r>
          </w:p>
        </w:tc>
      </w:tr>
      <w:tr w:rsidR="009C7851" w:rsidRPr="009C7851" w14:paraId="78F02824" w14:textId="77777777" w:rsidTr="00EB14B2">
        <w:trPr>
          <w:trHeight w:val="330"/>
        </w:trPr>
        <w:tc>
          <w:tcPr>
            <w:tcW w:w="563" w:type="dxa"/>
            <w:shd w:val="clear" w:color="auto" w:fill="auto"/>
            <w:noWrap/>
            <w:vAlign w:val="center"/>
            <w:hideMark/>
          </w:tcPr>
          <w:p w14:paraId="3589E7BA"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414" w:type="dxa"/>
            <w:shd w:val="clear" w:color="auto" w:fill="auto"/>
            <w:vAlign w:val="center"/>
            <w:hideMark/>
          </w:tcPr>
          <w:p w14:paraId="068B9521"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thường trực</w:t>
            </w:r>
          </w:p>
        </w:tc>
        <w:tc>
          <w:tcPr>
            <w:tcW w:w="1172" w:type="dxa"/>
            <w:shd w:val="clear" w:color="auto" w:fill="auto"/>
            <w:noWrap/>
            <w:vAlign w:val="center"/>
            <w:hideMark/>
          </w:tcPr>
          <w:p w14:paraId="33E4BC33"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6914C69E"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c>
          <w:tcPr>
            <w:tcW w:w="1559" w:type="dxa"/>
            <w:shd w:val="clear" w:color="000000" w:fill="FFFFFF"/>
            <w:noWrap/>
            <w:vAlign w:val="center"/>
            <w:hideMark/>
          </w:tcPr>
          <w:p w14:paraId="5D14904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r>
      <w:tr w:rsidR="009C7851" w:rsidRPr="009C7851" w14:paraId="16A82664" w14:textId="77777777" w:rsidTr="00EB14B2">
        <w:trPr>
          <w:trHeight w:val="330"/>
        </w:trPr>
        <w:tc>
          <w:tcPr>
            <w:tcW w:w="563" w:type="dxa"/>
            <w:shd w:val="clear" w:color="auto" w:fill="auto"/>
            <w:noWrap/>
            <w:vAlign w:val="center"/>
            <w:hideMark/>
          </w:tcPr>
          <w:p w14:paraId="3040F54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4414" w:type="dxa"/>
            <w:shd w:val="clear" w:color="auto" w:fill="auto"/>
            <w:vAlign w:val="center"/>
            <w:hideMark/>
          </w:tcPr>
          <w:p w14:paraId="470F4724"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ăn phòng tuyển sinh</w:t>
            </w:r>
          </w:p>
        </w:tc>
        <w:tc>
          <w:tcPr>
            <w:tcW w:w="1172" w:type="dxa"/>
            <w:shd w:val="clear" w:color="auto" w:fill="auto"/>
            <w:noWrap/>
            <w:vAlign w:val="center"/>
            <w:hideMark/>
          </w:tcPr>
          <w:p w14:paraId="30290473"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309C777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3</w:t>
            </w:r>
          </w:p>
        </w:tc>
        <w:tc>
          <w:tcPr>
            <w:tcW w:w="1559" w:type="dxa"/>
            <w:shd w:val="clear" w:color="000000" w:fill="FFFFFF"/>
            <w:noWrap/>
            <w:vAlign w:val="center"/>
            <w:hideMark/>
          </w:tcPr>
          <w:p w14:paraId="7DA0A35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3</w:t>
            </w:r>
          </w:p>
        </w:tc>
      </w:tr>
      <w:tr w:rsidR="009C7851" w:rsidRPr="009C7851" w14:paraId="4F1DA89F" w14:textId="77777777" w:rsidTr="00EB14B2">
        <w:trPr>
          <w:trHeight w:val="330"/>
        </w:trPr>
        <w:tc>
          <w:tcPr>
            <w:tcW w:w="563" w:type="dxa"/>
            <w:shd w:val="clear" w:color="auto" w:fill="auto"/>
            <w:noWrap/>
            <w:vAlign w:val="center"/>
            <w:hideMark/>
          </w:tcPr>
          <w:p w14:paraId="4BD58AB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4414" w:type="dxa"/>
            <w:shd w:val="clear" w:color="auto" w:fill="auto"/>
            <w:vAlign w:val="center"/>
            <w:hideMark/>
          </w:tcPr>
          <w:p w14:paraId="5A36834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để xe của HSSV số 1</w:t>
            </w:r>
          </w:p>
        </w:tc>
        <w:tc>
          <w:tcPr>
            <w:tcW w:w="1172" w:type="dxa"/>
            <w:shd w:val="clear" w:color="auto" w:fill="auto"/>
            <w:noWrap/>
            <w:vAlign w:val="center"/>
            <w:hideMark/>
          </w:tcPr>
          <w:p w14:paraId="78568EC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BB18380"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c>
          <w:tcPr>
            <w:tcW w:w="1559" w:type="dxa"/>
            <w:shd w:val="clear" w:color="000000" w:fill="FFFFFF"/>
            <w:noWrap/>
            <w:vAlign w:val="center"/>
            <w:hideMark/>
          </w:tcPr>
          <w:p w14:paraId="540E9958"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r>
      <w:tr w:rsidR="009C7851" w:rsidRPr="009C7851" w14:paraId="67E90EB1" w14:textId="77777777" w:rsidTr="00EB14B2">
        <w:trPr>
          <w:trHeight w:val="330"/>
        </w:trPr>
        <w:tc>
          <w:tcPr>
            <w:tcW w:w="563" w:type="dxa"/>
            <w:shd w:val="clear" w:color="auto" w:fill="auto"/>
            <w:noWrap/>
            <w:vAlign w:val="center"/>
            <w:hideMark/>
          </w:tcPr>
          <w:p w14:paraId="3FDACBE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4414" w:type="dxa"/>
            <w:shd w:val="clear" w:color="auto" w:fill="auto"/>
            <w:vAlign w:val="center"/>
            <w:hideMark/>
          </w:tcPr>
          <w:p w14:paraId="47CE4014"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để xe của HSSV số 2</w:t>
            </w:r>
          </w:p>
        </w:tc>
        <w:tc>
          <w:tcPr>
            <w:tcW w:w="1172" w:type="dxa"/>
            <w:shd w:val="clear" w:color="auto" w:fill="auto"/>
            <w:noWrap/>
            <w:vAlign w:val="center"/>
            <w:hideMark/>
          </w:tcPr>
          <w:p w14:paraId="4E7D183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3016740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c>
          <w:tcPr>
            <w:tcW w:w="1559" w:type="dxa"/>
            <w:shd w:val="clear" w:color="000000" w:fill="FFFFFF"/>
            <w:noWrap/>
            <w:vAlign w:val="center"/>
            <w:hideMark/>
          </w:tcPr>
          <w:p w14:paraId="686E3B6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r>
      <w:tr w:rsidR="009C7851" w:rsidRPr="009C7851" w14:paraId="7A161373" w14:textId="77777777" w:rsidTr="00EB14B2">
        <w:trPr>
          <w:trHeight w:val="330"/>
        </w:trPr>
        <w:tc>
          <w:tcPr>
            <w:tcW w:w="563" w:type="dxa"/>
            <w:shd w:val="clear" w:color="auto" w:fill="auto"/>
            <w:noWrap/>
            <w:vAlign w:val="center"/>
            <w:hideMark/>
          </w:tcPr>
          <w:p w14:paraId="72E5924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4414" w:type="dxa"/>
            <w:shd w:val="clear" w:color="auto" w:fill="auto"/>
            <w:vAlign w:val="center"/>
            <w:hideMark/>
          </w:tcPr>
          <w:p w14:paraId="6C2AE41F"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a ra ô tô</w:t>
            </w:r>
          </w:p>
        </w:tc>
        <w:tc>
          <w:tcPr>
            <w:tcW w:w="1172" w:type="dxa"/>
            <w:shd w:val="clear" w:color="auto" w:fill="auto"/>
            <w:noWrap/>
            <w:vAlign w:val="center"/>
            <w:hideMark/>
          </w:tcPr>
          <w:p w14:paraId="447E6A2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40BC365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50</w:t>
            </w:r>
          </w:p>
        </w:tc>
        <w:tc>
          <w:tcPr>
            <w:tcW w:w="1559" w:type="dxa"/>
            <w:shd w:val="clear" w:color="000000" w:fill="FFFFFF"/>
            <w:noWrap/>
            <w:vAlign w:val="center"/>
            <w:hideMark/>
          </w:tcPr>
          <w:p w14:paraId="0F7E447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50</w:t>
            </w:r>
          </w:p>
        </w:tc>
      </w:tr>
      <w:tr w:rsidR="009C7851" w:rsidRPr="009C7851" w14:paraId="0D914099" w14:textId="77777777" w:rsidTr="00EB14B2">
        <w:trPr>
          <w:trHeight w:val="330"/>
        </w:trPr>
        <w:tc>
          <w:tcPr>
            <w:tcW w:w="563" w:type="dxa"/>
            <w:shd w:val="clear" w:color="auto" w:fill="auto"/>
            <w:noWrap/>
            <w:vAlign w:val="center"/>
            <w:hideMark/>
          </w:tcPr>
          <w:p w14:paraId="3BF50AC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4414" w:type="dxa"/>
            <w:shd w:val="clear" w:color="auto" w:fill="auto"/>
            <w:vAlign w:val="center"/>
            <w:hideMark/>
          </w:tcPr>
          <w:p w14:paraId="42AB52A1"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ạm biến áp 320KVA</w:t>
            </w:r>
          </w:p>
        </w:tc>
        <w:tc>
          <w:tcPr>
            <w:tcW w:w="1172" w:type="dxa"/>
            <w:shd w:val="clear" w:color="auto" w:fill="auto"/>
            <w:noWrap/>
            <w:vAlign w:val="center"/>
            <w:hideMark/>
          </w:tcPr>
          <w:p w14:paraId="418DB84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auto" w:fill="auto"/>
            <w:noWrap/>
            <w:vAlign w:val="center"/>
            <w:hideMark/>
          </w:tcPr>
          <w:p w14:paraId="74E2D10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c>
          <w:tcPr>
            <w:tcW w:w="1559" w:type="dxa"/>
            <w:shd w:val="clear" w:color="auto" w:fill="auto"/>
            <w:noWrap/>
            <w:vAlign w:val="center"/>
            <w:hideMark/>
          </w:tcPr>
          <w:p w14:paraId="3C791E6E"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r>
      <w:tr w:rsidR="009C7851" w:rsidRPr="009C7851" w14:paraId="32497927" w14:textId="77777777" w:rsidTr="00EB14B2">
        <w:trPr>
          <w:trHeight w:val="330"/>
        </w:trPr>
        <w:tc>
          <w:tcPr>
            <w:tcW w:w="563" w:type="dxa"/>
            <w:shd w:val="clear" w:color="auto" w:fill="auto"/>
            <w:noWrap/>
            <w:vAlign w:val="center"/>
            <w:hideMark/>
          </w:tcPr>
          <w:p w14:paraId="1867F0D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4414" w:type="dxa"/>
            <w:shd w:val="clear" w:color="auto" w:fill="auto"/>
            <w:vAlign w:val="center"/>
            <w:hideMark/>
          </w:tcPr>
          <w:p w14:paraId="669052D5"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ạm điện</w:t>
            </w:r>
          </w:p>
        </w:tc>
        <w:tc>
          <w:tcPr>
            <w:tcW w:w="1172" w:type="dxa"/>
            <w:shd w:val="clear" w:color="auto" w:fill="auto"/>
            <w:noWrap/>
            <w:vAlign w:val="center"/>
            <w:hideMark/>
          </w:tcPr>
          <w:p w14:paraId="49C69B95"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auto" w:fill="auto"/>
            <w:noWrap/>
            <w:vAlign w:val="center"/>
            <w:hideMark/>
          </w:tcPr>
          <w:p w14:paraId="634B73A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c>
          <w:tcPr>
            <w:tcW w:w="1559" w:type="dxa"/>
            <w:shd w:val="clear" w:color="auto" w:fill="auto"/>
            <w:noWrap/>
            <w:vAlign w:val="center"/>
            <w:hideMark/>
          </w:tcPr>
          <w:p w14:paraId="60A197C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r>
      <w:tr w:rsidR="009C7851" w:rsidRPr="009C7851" w14:paraId="3F2E4D76" w14:textId="77777777" w:rsidTr="00EB14B2">
        <w:trPr>
          <w:trHeight w:val="330"/>
        </w:trPr>
        <w:tc>
          <w:tcPr>
            <w:tcW w:w="563" w:type="dxa"/>
            <w:shd w:val="clear" w:color="auto" w:fill="auto"/>
            <w:noWrap/>
            <w:vAlign w:val="center"/>
            <w:hideMark/>
          </w:tcPr>
          <w:p w14:paraId="47B9934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4414" w:type="dxa"/>
            <w:shd w:val="clear" w:color="auto" w:fill="auto"/>
            <w:vAlign w:val="center"/>
            <w:hideMark/>
          </w:tcPr>
          <w:p w14:paraId="3554CB6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ân bóng nhân tạo</w:t>
            </w:r>
          </w:p>
        </w:tc>
        <w:tc>
          <w:tcPr>
            <w:tcW w:w="1172" w:type="dxa"/>
            <w:shd w:val="clear" w:color="auto" w:fill="auto"/>
            <w:noWrap/>
            <w:vAlign w:val="center"/>
            <w:hideMark/>
          </w:tcPr>
          <w:p w14:paraId="110C5E3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000000" w:fill="FFFFFF"/>
            <w:noWrap/>
            <w:vAlign w:val="center"/>
            <w:hideMark/>
          </w:tcPr>
          <w:p w14:paraId="2286A950"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20</w:t>
            </w:r>
          </w:p>
        </w:tc>
        <w:tc>
          <w:tcPr>
            <w:tcW w:w="1559" w:type="dxa"/>
            <w:shd w:val="clear" w:color="auto" w:fill="auto"/>
            <w:noWrap/>
            <w:vAlign w:val="center"/>
            <w:hideMark/>
          </w:tcPr>
          <w:p w14:paraId="231A334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20</w:t>
            </w:r>
          </w:p>
        </w:tc>
      </w:tr>
      <w:tr w:rsidR="009C7851" w:rsidRPr="009C7851" w14:paraId="1155027B" w14:textId="77777777" w:rsidTr="00EB14B2">
        <w:trPr>
          <w:trHeight w:val="330"/>
        </w:trPr>
        <w:tc>
          <w:tcPr>
            <w:tcW w:w="563" w:type="dxa"/>
            <w:shd w:val="clear" w:color="auto" w:fill="auto"/>
            <w:noWrap/>
            <w:vAlign w:val="center"/>
            <w:hideMark/>
          </w:tcPr>
          <w:p w14:paraId="6E5E8ED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4414" w:type="dxa"/>
            <w:shd w:val="clear" w:color="auto" w:fill="auto"/>
            <w:vAlign w:val="center"/>
            <w:hideMark/>
          </w:tcPr>
          <w:p w14:paraId="3C99D7CB"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ân thể dục thể thao (KTX)</w:t>
            </w:r>
          </w:p>
        </w:tc>
        <w:tc>
          <w:tcPr>
            <w:tcW w:w="1172" w:type="dxa"/>
            <w:shd w:val="clear" w:color="auto" w:fill="auto"/>
            <w:noWrap/>
            <w:vAlign w:val="center"/>
            <w:hideMark/>
          </w:tcPr>
          <w:p w14:paraId="74F867E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000000" w:fill="FFFFFF"/>
            <w:noWrap/>
            <w:vAlign w:val="center"/>
            <w:hideMark/>
          </w:tcPr>
          <w:p w14:paraId="78B7DF7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0</w:t>
            </w:r>
          </w:p>
        </w:tc>
        <w:tc>
          <w:tcPr>
            <w:tcW w:w="1559" w:type="dxa"/>
            <w:shd w:val="clear" w:color="auto" w:fill="auto"/>
            <w:noWrap/>
            <w:vAlign w:val="center"/>
            <w:hideMark/>
          </w:tcPr>
          <w:p w14:paraId="4105A9E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0</w:t>
            </w:r>
          </w:p>
        </w:tc>
      </w:tr>
      <w:tr w:rsidR="009C7851" w:rsidRPr="009C7851" w14:paraId="76E994A9" w14:textId="77777777" w:rsidTr="00EB14B2">
        <w:trPr>
          <w:trHeight w:val="330"/>
        </w:trPr>
        <w:tc>
          <w:tcPr>
            <w:tcW w:w="563" w:type="dxa"/>
            <w:shd w:val="clear" w:color="auto" w:fill="auto"/>
            <w:noWrap/>
            <w:vAlign w:val="center"/>
            <w:hideMark/>
          </w:tcPr>
          <w:p w14:paraId="054CD532"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4414" w:type="dxa"/>
            <w:shd w:val="clear" w:color="auto" w:fill="auto"/>
            <w:vAlign w:val="center"/>
            <w:hideMark/>
          </w:tcPr>
          <w:p w14:paraId="6F9B8E97"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căng tin</w:t>
            </w:r>
          </w:p>
        </w:tc>
        <w:tc>
          <w:tcPr>
            <w:tcW w:w="1172" w:type="dxa"/>
            <w:shd w:val="clear" w:color="auto" w:fill="auto"/>
            <w:noWrap/>
            <w:vAlign w:val="center"/>
            <w:hideMark/>
          </w:tcPr>
          <w:p w14:paraId="3DBA363C"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BBF6D8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3</w:t>
            </w:r>
          </w:p>
        </w:tc>
        <w:tc>
          <w:tcPr>
            <w:tcW w:w="1559" w:type="dxa"/>
            <w:shd w:val="clear" w:color="auto" w:fill="auto"/>
            <w:noWrap/>
            <w:vAlign w:val="center"/>
            <w:hideMark/>
          </w:tcPr>
          <w:p w14:paraId="69DA4DD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3</w:t>
            </w:r>
          </w:p>
        </w:tc>
      </w:tr>
      <w:tr w:rsidR="0039588C" w:rsidRPr="009C7851" w14:paraId="5B7BA5F9" w14:textId="77777777" w:rsidTr="00EB14B2">
        <w:trPr>
          <w:trHeight w:val="330"/>
        </w:trPr>
        <w:tc>
          <w:tcPr>
            <w:tcW w:w="563" w:type="dxa"/>
            <w:shd w:val="clear" w:color="auto" w:fill="auto"/>
            <w:noWrap/>
            <w:vAlign w:val="center"/>
            <w:hideMark/>
          </w:tcPr>
          <w:p w14:paraId="79F909E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4414" w:type="dxa"/>
            <w:shd w:val="clear" w:color="auto" w:fill="auto"/>
            <w:noWrap/>
            <w:vAlign w:val="center"/>
            <w:hideMark/>
          </w:tcPr>
          <w:p w14:paraId="61FD11EB"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 cộng</w:t>
            </w:r>
          </w:p>
        </w:tc>
        <w:tc>
          <w:tcPr>
            <w:tcW w:w="1172" w:type="dxa"/>
            <w:shd w:val="clear" w:color="auto" w:fill="auto"/>
            <w:noWrap/>
            <w:vAlign w:val="center"/>
            <w:hideMark/>
          </w:tcPr>
          <w:p w14:paraId="44A55716"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160AC45B"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1.277</w:t>
            </w:r>
          </w:p>
        </w:tc>
        <w:tc>
          <w:tcPr>
            <w:tcW w:w="1559" w:type="dxa"/>
            <w:shd w:val="clear" w:color="auto" w:fill="auto"/>
            <w:noWrap/>
            <w:vAlign w:val="center"/>
            <w:hideMark/>
          </w:tcPr>
          <w:p w14:paraId="361B96F9"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9.544</w:t>
            </w:r>
          </w:p>
        </w:tc>
      </w:tr>
    </w:tbl>
    <w:p w14:paraId="4708FC5E" w14:textId="77777777" w:rsidR="00116823" w:rsidRPr="009C7851" w:rsidRDefault="00116823" w:rsidP="00EE1F7B">
      <w:pPr>
        <w:spacing w:before="60" w:after="60"/>
        <w:outlineLvl w:val="1"/>
        <w:rPr>
          <w:rFonts w:asciiTheme="majorHAnsi" w:hAnsiTheme="majorHAnsi" w:cstheme="majorHAnsi"/>
          <w:b/>
          <w:color w:val="000000" w:themeColor="text1"/>
          <w:sz w:val="8"/>
          <w:szCs w:val="26"/>
          <w:lang w:eastAsia="x-none"/>
        </w:rPr>
      </w:pPr>
    </w:p>
    <w:p w14:paraId="4D783B5B" w14:textId="2E4FD0C6" w:rsidR="00656716" w:rsidRPr="009C7851" w:rsidRDefault="00656716" w:rsidP="009F67D2">
      <w:pPr>
        <w:spacing w:before="120"/>
        <w:ind w:firstLine="567"/>
        <w:outlineLvl w:val="1"/>
        <w:rPr>
          <w:rFonts w:asciiTheme="majorHAnsi" w:hAnsiTheme="majorHAnsi" w:cstheme="majorHAnsi"/>
          <w:b/>
          <w:color w:val="000000" w:themeColor="text1"/>
          <w:sz w:val="26"/>
          <w:szCs w:val="26"/>
          <w:lang w:eastAsia="x-none"/>
        </w:rPr>
      </w:pPr>
      <w:bookmarkStart w:id="19" w:name="_Toc134564628"/>
      <w:r w:rsidRPr="009C7851">
        <w:rPr>
          <w:rFonts w:asciiTheme="majorHAnsi" w:hAnsiTheme="majorHAnsi" w:cstheme="majorHAnsi"/>
          <w:b/>
          <w:color w:val="000000" w:themeColor="text1"/>
          <w:sz w:val="26"/>
          <w:szCs w:val="26"/>
          <w:lang w:eastAsia="x-none"/>
        </w:rPr>
        <w:t>2. Thông tin khái quát về Khoa phụ trách chương trình đào tạo</w:t>
      </w:r>
      <w:bookmarkEnd w:id="19"/>
    </w:p>
    <w:p w14:paraId="2878EBE1" w14:textId="0ED760CD" w:rsidR="00F43E1D" w:rsidRPr="009C7851" w:rsidRDefault="00F43E1D" w:rsidP="009F67D2">
      <w:pPr>
        <w:spacing w:before="120"/>
        <w:ind w:firstLine="567"/>
        <w:jc w:val="both"/>
        <w:rPr>
          <w:rFonts w:asciiTheme="majorHAnsi" w:hAnsiTheme="majorHAnsi" w:cstheme="majorHAnsi"/>
          <w:b/>
          <w:i/>
          <w:color w:val="000000" w:themeColor="text1"/>
          <w:spacing w:val="4"/>
          <w:sz w:val="26"/>
          <w:szCs w:val="26"/>
          <w:lang w:val="nl-NL"/>
        </w:rPr>
      </w:pPr>
      <w:r w:rsidRPr="009C7851">
        <w:rPr>
          <w:rFonts w:asciiTheme="majorHAnsi" w:hAnsiTheme="majorHAnsi" w:cstheme="majorHAnsi"/>
          <w:b/>
          <w:i/>
          <w:color w:val="000000" w:themeColor="text1"/>
          <w:spacing w:val="4"/>
          <w:sz w:val="26"/>
          <w:szCs w:val="26"/>
          <w:lang w:val="nl-NL"/>
        </w:rPr>
        <w:t>2.1</w:t>
      </w:r>
      <w:r w:rsidR="001821D8" w:rsidRPr="009C7851">
        <w:rPr>
          <w:rFonts w:asciiTheme="majorHAnsi" w:hAnsiTheme="majorHAnsi" w:cstheme="majorHAnsi"/>
          <w:b/>
          <w:i/>
          <w:color w:val="000000" w:themeColor="text1"/>
          <w:spacing w:val="4"/>
          <w:sz w:val="26"/>
          <w:szCs w:val="26"/>
          <w:lang w:val="nl-NL"/>
        </w:rPr>
        <w:t>.</w:t>
      </w:r>
      <w:r w:rsidRPr="009C7851">
        <w:rPr>
          <w:rFonts w:asciiTheme="majorHAnsi" w:hAnsiTheme="majorHAnsi" w:cstheme="majorHAnsi"/>
          <w:b/>
          <w:i/>
          <w:color w:val="000000" w:themeColor="text1"/>
          <w:spacing w:val="4"/>
          <w:sz w:val="26"/>
          <w:szCs w:val="26"/>
          <w:lang w:val="nl-NL"/>
        </w:rPr>
        <w:t xml:space="preserve"> Lịch sử phát triển</w:t>
      </w:r>
    </w:p>
    <w:p w14:paraId="44D2149F" w14:textId="1A886970" w:rsidR="009E454F" w:rsidRPr="009C7851" w:rsidRDefault="009E454F" w:rsidP="009F67D2">
      <w:pPr>
        <w:spacing w:before="120"/>
        <w:ind w:right="43" w:firstLine="567"/>
        <w:jc w:val="both"/>
        <w:rPr>
          <w:rFonts w:asciiTheme="majorHAnsi" w:hAnsiTheme="majorHAnsi" w:cstheme="majorHAnsi"/>
          <w:color w:val="000000" w:themeColor="text1"/>
          <w:spacing w:val="4"/>
          <w:sz w:val="26"/>
          <w:szCs w:val="26"/>
          <w:lang w:val="nl-NL"/>
        </w:rPr>
      </w:pPr>
      <w:r w:rsidRPr="009C7851">
        <w:rPr>
          <w:rFonts w:asciiTheme="majorHAnsi" w:hAnsiTheme="majorHAnsi" w:cstheme="majorHAnsi"/>
          <w:color w:val="000000" w:themeColor="text1"/>
          <w:spacing w:val="4"/>
          <w:sz w:val="26"/>
          <w:szCs w:val="26"/>
          <w:lang w:val="nl-NL"/>
        </w:rPr>
        <w:t xml:space="preserve">Khoa </w:t>
      </w:r>
      <w:r w:rsidR="005449CF" w:rsidRPr="009C7851">
        <w:rPr>
          <w:rFonts w:asciiTheme="majorHAnsi" w:hAnsiTheme="majorHAnsi" w:cstheme="majorHAnsi"/>
          <w:color w:val="000000" w:themeColor="text1"/>
          <w:spacing w:val="4"/>
          <w:sz w:val="26"/>
          <w:szCs w:val="26"/>
          <w:lang w:val="nl-NL"/>
        </w:rPr>
        <w:t>Công nghệ ô tô</w:t>
      </w:r>
      <w:r w:rsidR="00EC7827" w:rsidRPr="009C7851">
        <w:rPr>
          <w:rFonts w:asciiTheme="majorHAnsi" w:hAnsiTheme="majorHAnsi" w:cstheme="majorHAnsi"/>
          <w:color w:val="000000" w:themeColor="text1"/>
          <w:spacing w:val="4"/>
          <w:sz w:val="26"/>
          <w:szCs w:val="26"/>
          <w:lang w:val="nl-NL"/>
        </w:rPr>
        <w:t xml:space="preserve"> </w:t>
      </w:r>
      <w:r w:rsidRPr="009C7851">
        <w:rPr>
          <w:rFonts w:asciiTheme="majorHAnsi" w:hAnsiTheme="majorHAnsi" w:cstheme="majorHAnsi"/>
          <w:color w:val="000000" w:themeColor="text1"/>
          <w:spacing w:val="4"/>
          <w:sz w:val="26"/>
          <w:szCs w:val="26"/>
          <w:lang w:val="nl-NL"/>
        </w:rPr>
        <w:t xml:space="preserve">thuộc </w:t>
      </w:r>
      <w:r w:rsidR="00287E1F" w:rsidRPr="009C7851">
        <w:rPr>
          <w:rFonts w:asciiTheme="majorHAnsi" w:hAnsiTheme="majorHAnsi" w:cstheme="majorHAnsi"/>
          <w:color w:val="000000" w:themeColor="text1"/>
          <w:spacing w:val="4"/>
          <w:sz w:val="26"/>
          <w:szCs w:val="26"/>
          <w:lang w:val="nl-NL"/>
        </w:rPr>
        <w:t>t</w:t>
      </w:r>
      <w:r w:rsidRPr="009C7851">
        <w:rPr>
          <w:rFonts w:asciiTheme="majorHAnsi" w:hAnsiTheme="majorHAnsi" w:cstheme="majorHAnsi"/>
          <w:color w:val="000000" w:themeColor="text1"/>
          <w:spacing w:val="4"/>
          <w:sz w:val="26"/>
          <w:szCs w:val="26"/>
          <w:lang w:val="nl-NL"/>
        </w:rPr>
        <w:t xml:space="preserve">rường </w:t>
      </w:r>
      <w:r w:rsidR="000E2235" w:rsidRPr="009C7851">
        <w:rPr>
          <w:rFonts w:asciiTheme="majorHAnsi" w:hAnsiTheme="majorHAnsi" w:cstheme="majorHAnsi"/>
          <w:color w:val="000000" w:themeColor="text1"/>
          <w:spacing w:val="4"/>
          <w:sz w:val="26"/>
          <w:szCs w:val="26"/>
          <w:lang w:val="nl-NL"/>
        </w:rPr>
        <w:t>Cao đẳng cơ khí nông nghiệp</w:t>
      </w:r>
      <w:r w:rsidRPr="009C7851">
        <w:rPr>
          <w:rFonts w:asciiTheme="majorHAnsi" w:hAnsiTheme="majorHAnsi" w:cstheme="majorHAnsi"/>
          <w:color w:val="000000" w:themeColor="text1"/>
          <w:spacing w:val="4"/>
          <w:sz w:val="26"/>
          <w:szCs w:val="26"/>
          <w:lang w:val="nl-NL"/>
        </w:rPr>
        <w:t xml:space="preserve">, tiền </w:t>
      </w:r>
      <w:r w:rsidR="000726F8" w:rsidRPr="009C7851">
        <w:rPr>
          <w:rFonts w:asciiTheme="majorHAnsi" w:hAnsiTheme="majorHAnsi" w:cstheme="majorHAnsi"/>
          <w:color w:val="000000" w:themeColor="text1"/>
          <w:spacing w:val="4"/>
          <w:sz w:val="26"/>
          <w:szCs w:val="26"/>
          <w:lang w:val="nl-NL"/>
        </w:rPr>
        <w:t xml:space="preserve">thân là Ban nghề sửa chữa ô tô </w:t>
      </w:r>
      <w:r w:rsidRPr="009C7851">
        <w:rPr>
          <w:rFonts w:asciiTheme="majorHAnsi" w:hAnsiTheme="majorHAnsi" w:cstheme="majorHAnsi"/>
          <w:color w:val="000000" w:themeColor="text1"/>
          <w:spacing w:val="4"/>
          <w:sz w:val="26"/>
          <w:szCs w:val="26"/>
          <w:lang w:val="nl-NL"/>
        </w:rPr>
        <w:t xml:space="preserve">(Trường Công nhân </w:t>
      </w:r>
      <w:r w:rsidR="00252E1E" w:rsidRPr="009C7851">
        <w:rPr>
          <w:rFonts w:asciiTheme="majorHAnsi" w:hAnsiTheme="majorHAnsi" w:cstheme="majorHAnsi"/>
          <w:color w:val="000000" w:themeColor="text1"/>
          <w:spacing w:val="4"/>
          <w:sz w:val="26"/>
          <w:szCs w:val="26"/>
          <w:lang w:val="nl-NL"/>
        </w:rPr>
        <w:t>cơ khí</w:t>
      </w:r>
      <w:r w:rsidR="008D7EAF" w:rsidRPr="009C7851">
        <w:rPr>
          <w:rFonts w:asciiTheme="majorHAnsi" w:hAnsiTheme="majorHAnsi" w:cstheme="majorHAnsi"/>
          <w:color w:val="000000" w:themeColor="text1"/>
          <w:spacing w:val="4"/>
          <w:sz w:val="26"/>
          <w:szCs w:val="26"/>
          <w:lang w:val="nl-NL"/>
        </w:rPr>
        <w:t xml:space="preserve"> </w:t>
      </w:r>
      <w:r w:rsidRPr="009C7851">
        <w:rPr>
          <w:rFonts w:asciiTheme="majorHAnsi" w:hAnsiTheme="majorHAnsi" w:cstheme="majorHAnsi"/>
          <w:color w:val="000000" w:themeColor="text1"/>
          <w:spacing w:val="4"/>
          <w:sz w:val="26"/>
          <w:szCs w:val="26"/>
          <w:lang w:val="nl-NL"/>
        </w:rPr>
        <w:t xml:space="preserve">nông nghiệp I Trung ương). Trước sự đòi hỏi của thực tế và đáp ứng yêu cầu của sự phát triển, đến tháng 4 năm 2008, theo </w:t>
      </w:r>
      <w:r w:rsidR="00E72864" w:rsidRPr="009C7851">
        <w:rPr>
          <w:rFonts w:asciiTheme="majorHAnsi" w:hAnsiTheme="majorHAnsi" w:cstheme="majorHAnsi"/>
          <w:color w:val="000000" w:themeColor="text1"/>
          <w:spacing w:val="4"/>
          <w:sz w:val="26"/>
          <w:szCs w:val="26"/>
          <w:lang w:val="nl-NL"/>
        </w:rPr>
        <w:t>Quyết định</w:t>
      </w:r>
      <w:r w:rsidRPr="009C7851">
        <w:rPr>
          <w:rFonts w:asciiTheme="majorHAnsi" w:hAnsiTheme="majorHAnsi" w:cstheme="majorHAnsi"/>
          <w:color w:val="000000" w:themeColor="text1"/>
          <w:spacing w:val="4"/>
          <w:sz w:val="26"/>
          <w:szCs w:val="26"/>
          <w:lang w:val="nl-NL"/>
        </w:rPr>
        <w:t xml:space="preserve"> số 72 QĐ/CĐCKNN- TC ngày 01 tháng 04 năm 2008, </w:t>
      </w:r>
      <w:r w:rsidR="00D76023" w:rsidRPr="009C7851">
        <w:rPr>
          <w:rFonts w:asciiTheme="majorHAnsi" w:hAnsiTheme="majorHAnsi" w:cstheme="majorHAnsi"/>
          <w:color w:val="000000" w:themeColor="text1"/>
          <w:spacing w:val="4"/>
          <w:sz w:val="26"/>
          <w:szCs w:val="26"/>
          <w:lang w:val="nl-NL"/>
        </w:rPr>
        <w:t>k</w:t>
      </w:r>
      <w:r w:rsidRPr="009C7851">
        <w:rPr>
          <w:rFonts w:asciiTheme="majorHAnsi" w:hAnsiTheme="majorHAnsi" w:cstheme="majorHAnsi"/>
          <w:color w:val="000000" w:themeColor="text1"/>
          <w:spacing w:val="4"/>
          <w:sz w:val="26"/>
          <w:szCs w:val="26"/>
          <w:lang w:val="nl-NL"/>
        </w:rPr>
        <w:t xml:space="preserve">hoa </w:t>
      </w:r>
      <w:r w:rsidR="005449CF" w:rsidRPr="009C7851">
        <w:rPr>
          <w:rFonts w:asciiTheme="majorHAnsi" w:hAnsiTheme="majorHAnsi" w:cstheme="majorHAnsi"/>
          <w:color w:val="000000" w:themeColor="text1"/>
          <w:spacing w:val="4"/>
          <w:sz w:val="26"/>
          <w:szCs w:val="26"/>
          <w:lang w:val="nl-NL"/>
        </w:rPr>
        <w:t>Công nghệ ô tô</w:t>
      </w:r>
      <w:r w:rsidR="008E53E4" w:rsidRPr="009C7851">
        <w:rPr>
          <w:rFonts w:asciiTheme="majorHAnsi" w:hAnsiTheme="majorHAnsi" w:cstheme="majorHAnsi"/>
          <w:color w:val="000000" w:themeColor="text1"/>
          <w:spacing w:val="4"/>
          <w:sz w:val="26"/>
          <w:szCs w:val="26"/>
          <w:lang w:val="nl-NL"/>
        </w:rPr>
        <w:t xml:space="preserve"> </w:t>
      </w:r>
      <w:r w:rsidRPr="009C7851">
        <w:rPr>
          <w:rFonts w:asciiTheme="majorHAnsi" w:hAnsiTheme="majorHAnsi" w:cstheme="majorHAnsi"/>
          <w:color w:val="000000" w:themeColor="text1"/>
          <w:spacing w:val="4"/>
          <w:sz w:val="26"/>
          <w:szCs w:val="26"/>
          <w:lang w:val="nl-NL"/>
        </w:rPr>
        <w:t xml:space="preserve">được ra đời, trực tiếp thực hiện các kế hoạch giảng dạy và giáo dục học sinh, sinh viên </w:t>
      </w:r>
      <w:r w:rsidR="00F43F19" w:rsidRPr="009C7851">
        <w:rPr>
          <w:rFonts w:asciiTheme="majorHAnsi" w:hAnsiTheme="majorHAnsi" w:cstheme="majorHAnsi"/>
          <w:color w:val="000000" w:themeColor="text1"/>
          <w:spacing w:val="4"/>
          <w:sz w:val="26"/>
          <w:szCs w:val="26"/>
          <w:lang w:val="nl-NL"/>
        </w:rPr>
        <w:t>nghề Công nghệ ô tô</w:t>
      </w:r>
      <w:r w:rsidRPr="009C7851">
        <w:rPr>
          <w:rFonts w:asciiTheme="majorHAnsi" w:hAnsiTheme="majorHAnsi" w:cstheme="majorHAnsi"/>
          <w:color w:val="000000" w:themeColor="text1"/>
          <w:spacing w:val="4"/>
          <w:sz w:val="26"/>
          <w:szCs w:val="26"/>
          <w:lang w:val="nl-NL"/>
        </w:rPr>
        <w:t xml:space="preserve"> </w:t>
      </w:r>
    </w:p>
    <w:p w14:paraId="4A6E03F5" w14:textId="5BD96157" w:rsidR="009E454F" w:rsidRPr="009C7851" w:rsidRDefault="009E454F" w:rsidP="009F67D2">
      <w:pPr>
        <w:spacing w:before="120"/>
        <w:ind w:right="43" w:firstLine="567"/>
        <w:jc w:val="both"/>
        <w:rPr>
          <w:rFonts w:asciiTheme="majorHAnsi" w:hAnsiTheme="majorHAnsi" w:cstheme="majorHAnsi"/>
          <w:color w:val="000000" w:themeColor="text1"/>
          <w:spacing w:val="4"/>
          <w:sz w:val="26"/>
          <w:szCs w:val="26"/>
          <w:lang w:val="nl-NL"/>
        </w:rPr>
      </w:pPr>
      <w:r w:rsidRPr="009C7851">
        <w:rPr>
          <w:rFonts w:asciiTheme="majorHAnsi" w:hAnsiTheme="majorHAnsi" w:cstheme="majorHAnsi"/>
          <w:color w:val="000000" w:themeColor="text1"/>
          <w:spacing w:val="4"/>
          <w:sz w:val="26"/>
          <w:szCs w:val="26"/>
          <w:lang w:val="nl-NL"/>
        </w:rPr>
        <w:t xml:space="preserve">Trong chiến lược phát triển của </w:t>
      </w:r>
      <w:r w:rsidR="00D76023" w:rsidRPr="009C7851">
        <w:rPr>
          <w:rFonts w:asciiTheme="majorHAnsi" w:hAnsiTheme="majorHAnsi" w:cstheme="majorHAnsi"/>
          <w:color w:val="000000" w:themeColor="text1"/>
          <w:spacing w:val="4"/>
          <w:sz w:val="26"/>
          <w:szCs w:val="26"/>
          <w:lang w:val="nl-NL"/>
        </w:rPr>
        <w:t>N</w:t>
      </w:r>
      <w:r w:rsidRPr="009C7851">
        <w:rPr>
          <w:rFonts w:asciiTheme="majorHAnsi" w:hAnsiTheme="majorHAnsi" w:cstheme="majorHAnsi"/>
          <w:color w:val="000000" w:themeColor="text1"/>
          <w:spacing w:val="4"/>
          <w:sz w:val="26"/>
          <w:szCs w:val="26"/>
          <w:lang w:val="nl-NL"/>
        </w:rPr>
        <w:t xml:space="preserve">hà trường đã xác định phát triển </w:t>
      </w:r>
      <w:r w:rsidR="00F43F19" w:rsidRPr="009C7851">
        <w:rPr>
          <w:rFonts w:asciiTheme="majorHAnsi" w:hAnsiTheme="majorHAnsi" w:cstheme="majorHAnsi"/>
          <w:color w:val="000000" w:themeColor="text1"/>
          <w:spacing w:val="4"/>
          <w:sz w:val="26"/>
          <w:szCs w:val="26"/>
          <w:lang w:val="nl-NL"/>
        </w:rPr>
        <w:t>nghề Công nghệ ô tô</w:t>
      </w:r>
      <w:r w:rsidRPr="009C7851">
        <w:rPr>
          <w:rFonts w:asciiTheme="majorHAnsi" w:hAnsiTheme="majorHAnsi" w:cstheme="majorHAnsi"/>
          <w:color w:val="000000" w:themeColor="text1"/>
          <w:spacing w:val="4"/>
          <w:sz w:val="26"/>
          <w:szCs w:val="26"/>
          <w:lang w:val="nl-NL"/>
        </w:rPr>
        <w:t xml:space="preserve"> </w:t>
      </w:r>
      <w:r w:rsidR="008D7EAF" w:rsidRPr="009C7851">
        <w:rPr>
          <w:rFonts w:asciiTheme="majorHAnsi" w:hAnsiTheme="majorHAnsi" w:cstheme="majorHAnsi"/>
          <w:color w:val="000000" w:themeColor="text1"/>
          <w:spacing w:val="4"/>
          <w:sz w:val="26"/>
          <w:szCs w:val="26"/>
          <w:lang w:val="nl-NL"/>
        </w:rPr>
        <w:t>là</w:t>
      </w:r>
      <w:r w:rsidRPr="009C7851">
        <w:rPr>
          <w:rFonts w:asciiTheme="majorHAnsi" w:hAnsiTheme="majorHAnsi" w:cstheme="majorHAnsi"/>
          <w:color w:val="000000" w:themeColor="text1"/>
          <w:spacing w:val="4"/>
          <w:sz w:val="26"/>
          <w:szCs w:val="26"/>
          <w:lang w:val="nl-NL"/>
        </w:rPr>
        <w:t xml:space="preserve"> nghề trọng điểm của Nhà trường. </w:t>
      </w:r>
    </w:p>
    <w:p w14:paraId="0CE31E26" w14:textId="22F9FCDD" w:rsidR="00F43E1D" w:rsidRPr="009C7851" w:rsidRDefault="00F558F9" w:rsidP="009F67D2">
      <w:pPr>
        <w:spacing w:before="120"/>
        <w:ind w:firstLine="567"/>
        <w:jc w:val="both"/>
        <w:rPr>
          <w:rFonts w:asciiTheme="majorHAnsi" w:hAnsiTheme="majorHAnsi" w:cstheme="majorHAnsi"/>
          <w:color w:val="000000" w:themeColor="text1"/>
          <w:spacing w:val="4"/>
          <w:sz w:val="26"/>
          <w:szCs w:val="26"/>
          <w:lang w:val="nl-NL"/>
        </w:rPr>
      </w:pPr>
      <w:r w:rsidRPr="009C7851">
        <w:rPr>
          <w:rFonts w:asciiTheme="majorHAnsi" w:hAnsiTheme="majorHAnsi" w:cstheme="majorHAnsi"/>
          <w:color w:val="000000" w:themeColor="text1"/>
          <w:spacing w:val="4"/>
          <w:sz w:val="26"/>
          <w:szCs w:val="26"/>
          <w:lang w:val="nl-NL"/>
        </w:rPr>
        <w:lastRenderedPageBreak/>
        <w:t>H</w:t>
      </w:r>
      <w:r w:rsidR="00F43E1D" w:rsidRPr="009C7851">
        <w:rPr>
          <w:rFonts w:asciiTheme="majorHAnsi" w:hAnsiTheme="majorHAnsi" w:cstheme="majorHAnsi"/>
          <w:color w:val="000000" w:themeColor="text1"/>
          <w:spacing w:val="4"/>
          <w:sz w:val="26"/>
          <w:szCs w:val="26"/>
          <w:lang w:val="nl-NL"/>
        </w:rPr>
        <w:t>iện nay</w:t>
      </w:r>
      <w:r w:rsidR="007C36F4" w:rsidRPr="009C7851">
        <w:rPr>
          <w:rFonts w:asciiTheme="majorHAnsi" w:hAnsiTheme="majorHAnsi" w:cstheme="majorHAnsi"/>
          <w:color w:val="000000" w:themeColor="text1"/>
          <w:spacing w:val="4"/>
          <w:sz w:val="26"/>
          <w:szCs w:val="26"/>
          <w:lang w:val="nl-NL"/>
        </w:rPr>
        <w:t>,</w:t>
      </w:r>
      <w:r w:rsidR="00F43E1D" w:rsidRPr="009C7851">
        <w:rPr>
          <w:rFonts w:asciiTheme="majorHAnsi" w:hAnsiTheme="majorHAnsi" w:cstheme="majorHAnsi"/>
          <w:color w:val="000000" w:themeColor="text1"/>
          <w:spacing w:val="4"/>
          <w:sz w:val="26"/>
          <w:szCs w:val="26"/>
          <w:lang w:val="nl-NL"/>
        </w:rPr>
        <w:t xml:space="preserve"> </w:t>
      </w:r>
      <w:r w:rsidR="002D0981" w:rsidRPr="009C7851">
        <w:rPr>
          <w:rFonts w:asciiTheme="majorHAnsi" w:hAnsiTheme="majorHAnsi" w:cstheme="majorHAnsi"/>
          <w:color w:val="000000" w:themeColor="text1"/>
          <w:spacing w:val="4"/>
          <w:sz w:val="26"/>
          <w:szCs w:val="26"/>
          <w:lang w:val="nl-NL"/>
        </w:rPr>
        <w:t>k</w:t>
      </w:r>
      <w:r w:rsidR="00D63137" w:rsidRPr="009C7851">
        <w:rPr>
          <w:rFonts w:asciiTheme="majorHAnsi" w:hAnsiTheme="majorHAnsi" w:cstheme="majorHAnsi"/>
          <w:color w:val="000000" w:themeColor="text1"/>
          <w:spacing w:val="4"/>
          <w:sz w:val="26"/>
          <w:szCs w:val="26"/>
          <w:lang w:val="nl-NL"/>
        </w:rPr>
        <w:t xml:space="preserve">hoa </w:t>
      </w:r>
      <w:r w:rsidR="005449CF" w:rsidRPr="009C7851">
        <w:rPr>
          <w:rFonts w:asciiTheme="majorHAnsi" w:hAnsiTheme="majorHAnsi" w:cstheme="majorHAnsi"/>
          <w:color w:val="000000" w:themeColor="text1"/>
          <w:spacing w:val="4"/>
          <w:sz w:val="26"/>
          <w:szCs w:val="26"/>
          <w:lang w:val="nl-NL"/>
        </w:rPr>
        <w:t>Công nghệ ô tô</w:t>
      </w:r>
      <w:r w:rsidR="00D86581" w:rsidRPr="009C7851">
        <w:rPr>
          <w:rFonts w:asciiTheme="majorHAnsi" w:hAnsiTheme="majorHAnsi" w:cstheme="majorHAnsi"/>
          <w:color w:val="000000" w:themeColor="text1"/>
          <w:spacing w:val="4"/>
          <w:sz w:val="26"/>
          <w:szCs w:val="26"/>
          <w:lang w:val="nl-NL"/>
        </w:rPr>
        <w:t xml:space="preserve"> </w:t>
      </w:r>
      <w:r w:rsidR="00F43E1D" w:rsidRPr="009C7851">
        <w:rPr>
          <w:rFonts w:asciiTheme="majorHAnsi" w:hAnsiTheme="majorHAnsi" w:cstheme="majorHAnsi"/>
          <w:color w:val="000000" w:themeColor="text1"/>
          <w:spacing w:val="4"/>
          <w:sz w:val="26"/>
          <w:szCs w:val="26"/>
          <w:lang w:val="nl-NL"/>
        </w:rPr>
        <w:t xml:space="preserve">đang thực hiện đào tạo </w:t>
      </w:r>
      <w:r w:rsidR="008B6C09" w:rsidRPr="009C7851">
        <w:rPr>
          <w:rFonts w:asciiTheme="majorHAnsi" w:hAnsiTheme="majorHAnsi" w:cstheme="majorHAnsi"/>
          <w:color w:val="000000" w:themeColor="text1"/>
          <w:spacing w:val="4"/>
          <w:sz w:val="26"/>
          <w:szCs w:val="26"/>
          <w:lang w:val="nl-NL"/>
        </w:rPr>
        <w:t>nghề</w:t>
      </w:r>
      <w:r w:rsidR="00F43E1D" w:rsidRPr="009C7851">
        <w:rPr>
          <w:rFonts w:asciiTheme="majorHAnsi" w:hAnsiTheme="majorHAnsi" w:cstheme="majorHAnsi"/>
          <w:color w:val="000000" w:themeColor="text1"/>
          <w:spacing w:val="4"/>
          <w:sz w:val="26"/>
          <w:szCs w:val="26"/>
          <w:lang w:val="nl-NL"/>
        </w:rPr>
        <w:t xml:space="preserve"> </w:t>
      </w:r>
      <w:r w:rsidR="00D86581" w:rsidRPr="009C7851">
        <w:rPr>
          <w:rFonts w:asciiTheme="majorHAnsi" w:hAnsiTheme="majorHAnsi" w:cstheme="majorHAnsi"/>
          <w:color w:val="000000" w:themeColor="text1"/>
          <w:spacing w:val="4"/>
          <w:sz w:val="26"/>
          <w:szCs w:val="26"/>
          <w:lang w:val="nl-NL"/>
        </w:rPr>
        <w:t>Công nghệ ô tô</w:t>
      </w:r>
      <w:r w:rsidR="008B6C09" w:rsidRPr="009C7851">
        <w:rPr>
          <w:rFonts w:asciiTheme="majorHAnsi" w:hAnsiTheme="majorHAnsi" w:cstheme="majorHAnsi"/>
          <w:color w:val="000000" w:themeColor="text1"/>
          <w:spacing w:val="4"/>
          <w:sz w:val="26"/>
          <w:szCs w:val="26"/>
          <w:lang w:val="nl-NL"/>
        </w:rPr>
        <w:t>, trình độ Cao đẳng, T</w:t>
      </w:r>
      <w:r w:rsidR="00C35B0F" w:rsidRPr="009C7851">
        <w:rPr>
          <w:rFonts w:asciiTheme="majorHAnsi" w:hAnsiTheme="majorHAnsi" w:cstheme="majorHAnsi"/>
          <w:color w:val="000000" w:themeColor="text1"/>
          <w:spacing w:val="4"/>
          <w:sz w:val="26"/>
          <w:szCs w:val="26"/>
          <w:lang w:val="nl-NL"/>
        </w:rPr>
        <w:t>rung cấp</w:t>
      </w:r>
      <w:r w:rsidR="008D7EAF" w:rsidRPr="009C7851">
        <w:rPr>
          <w:rFonts w:asciiTheme="majorHAnsi" w:hAnsiTheme="majorHAnsi" w:cstheme="majorHAnsi"/>
          <w:color w:val="000000" w:themeColor="text1"/>
          <w:spacing w:val="4"/>
          <w:sz w:val="26"/>
          <w:szCs w:val="26"/>
          <w:lang w:val="nl-NL"/>
        </w:rPr>
        <w:t xml:space="preserve"> và </w:t>
      </w:r>
      <w:r w:rsidR="008B6C09" w:rsidRPr="009C7851">
        <w:rPr>
          <w:rFonts w:asciiTheme="majorHAnsi" w:hAnsiTheme="majorHAnsi" w:cstheme="majorHAnsi"/>
          <w:color w:val="000000" w:themeColor="text1"/>
          <w:spacing w:val="4"/>
          <w:sz w:val="26"/>
          <w:szCs w:val="26"/>
          <w:lang w:val="nl-NL"/>
        </w:rPr>
        <w:t>S</w:t>
      </w:r>
      <w:r w:rsidR="008D7EAF" w:rsidRPr="009C7851">
        <w:rPr>
          <w:rFonts w:asciiTheme="majorHAnsi" w:hAnsiTheme="majorHAnsi" w:cstheme="majorHAnsi"/>
          <w:color w:val="000000" w:themeColor="text1"/>
          <w:spacing w:val="4"/>
          <w:sz w:val="26"/>
          <w:szCs w:val="26"/>
          <w:lang w:val="nl-NL"/>
        </w:rPr>
        <w:t>ơ cấp</w:t>
      </w:r>
      <w:r w:rsidR="008B6C09" w:rsidRPr="009C7851">
        <w:rPr>
          <w:rFonts w:asciiTheme="majorHAnsi" w:hAnsiTheme="majorHAnsi" w:cstheme="majorHAnsi"/>
          <w:color w:val="000000" w:themeColor="text1"/>
          <w:spacing w:val="4"/>
          <w:sz w:val="26"/>
          <w:szCs w:val="26"/>
          <w:lang w:val="nl-NL"/>
        </w:rPr>
        <w:t>.</w:t>
      </w:r>
    </w:p>
    <w:p w14:paraId="00084464" w14:textId="3A11E9FF" w:rsidR="00F43E1D" w:rsidRPr="009C7851" w:rsidRDefault="00F43E1D" w:rsidP="009F67D2">
      <w:pPr>
        <w:spacing w:before="120"/>
        <w:ind w:firstLine="567"/>
        <w:jc w:val="both"/>
        <w:rPr>
          <w:rFonts w:asciiTheme="majorHAnsi" w:hAnsiTheme="majorHAnsi" w:cstheme="majorHAnsi"/>
          <w:b/>
          <w:i/>
          <w:color w:val="000000" w:themeColor="text1"/>
          <w:spacing w:val="4"/>
          <w:sz w:val="26"/>
          <w:szCs w:val="26"/>
          <w:lang w:val="nl-NL"/>
        </w:rPr>
      </w:pPr>
      <w:r w:rsidRPr="009C7851">
        <w:rPr>
          <w:rFonts w:asciiTheme="majorHAnsi" w:hAnsiTheme="majorHAnsi" w:cstheme="majorHAnsi"/>
          <w:b/>
          <w:i/>
          <w:color w:val="000000" w:themeColor="text1"/>
          <w:spacing w:val="4"/>
          <w:sz w:val="26"/>
          <w:szCs w:val="26"/>
          <w:lang w:val="nl-NL"/>
        </w:rPr>
        <w:t xml:space="preserve">2.2. </w:t>
      </w:r>
      <w:r w:rsidR="009E454F" w:rsidRPr="009C7851">
        <w:rPr>
          <w:rFonts w:asciiTheme="majorHAnsi" w:hAnsiTheme="majorHAnsi" w:cstheme="majorHAnsi"/>
          <w:b/>
          <w:i/>
          <w:color w:val="000000" w:themeColor="text1"/>
          <w:spacing w:val="4"/>
          <w:sz w:val="26"/>
          <w:szCs w:val="26"/>
          <w:lang w:val="nl-NL"/>
        </w:rPr>
        <w:t>Thàn</w:t>
      </w:r>
      <w:r w:rsidR="00C40FD0" w:rsidRPr="009C7851">
        <w:rPr>
          <w:rFonts w:asciiTheme="majorHAnsi" w:hAnsiTheme="majorHAnsi" w:cstheme="majorHAnsi"/>
          <w:b/>
          <w:i/>
          <w:color w:val="000000" w:themeColor="text1"/>
          <w:spacing w:val="4"/>
          <w:sz w:val="26"/>
          <w:szCs w:val="26"/>
          <w:lang w:val="nl-NL"/>
        </w:rPr>
        <w:t>h tích đạt được</w:t>
      </w:r>
    </w:p>
    <w:p w14:paraId="583466BA" w14:textId="5BEABC37" w:rsidR="00F43E1D" w:rsidRPr="009C7851" w:rsidRDefault="00F43E1D" w:rsidP="009F67D2">
      <w:pPr>
        <w:spacing w:before="120"/>
        <w:ind w:right="43"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ong những năm qua, dưới sự lãnh đạo của Ban chấp </w:t>
      </w:r>
      <w:r w:rsidR="006C770A"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Đảng uỷ, Ban Giám hiệu nhà trường, với bề dày truyền thống và các kinh nghiệm được tích luỹ, đội ngũ cán bộ, gi</w:t>
      </w:r>
      <w:r w:rsidR="00287E1F" w:rsidRPr="009C7851">
        <w:rPr>
          <w:rFonts w:asciiTheme="majorHAnsi" w:hAnsiTheme="majorHAnsi" w:cstheme="majorHAnsi"/>
          <w:color w:val="000000" w:themeColor="text1"/>
          <w:sz w:val="26"/>
          <w:szCs w:val="26"/>
        </w:rPr>
        <w:t>ảng</w:t>
      </w:r>
      <w:r w:rsidRPr="009C7851">
        <w:rPr>
          <w:rFonts w:asciiTheme="majorHAnsi" w:hAnsiTheme="majorHAnsi" w:cstheme="majorHAnsi"/>
          <w:color w:val="000000" w:themeColor="text1"/>
          <w:sz w:val="26"/>
          <w:szCs w:val="26"/>
        </w:rPr>
        <w:t xml:space="preserve"> viên </w:t>
      </w:r>
      <w:r w:rsidR="00287E1F" w:rsidRPr="009C7851">
        <w:rPr>
          <w:rFonts w:asciiTheme="majorHAnsi" w:hAnsiTheme="majorHAnsi" w:cstheme="majorHAnsi"/>
          <w:color w:val="000000" w:themeColor="text1"/>
          <w:sz w:val="26"/>
          <w:szCs w:val="26"/>
        </w:rPr>
        <w:t>k</w:t>
      </w:r>
      <w:r w:rsidR="00D63137" w:rsidRPr="009C7851">
        <w:rPr>
          <w:rFonts w:asciiTheme="majorHAnsi" w:hAnsiTheme="majorHAnsi" w:cstheme="majorHAnsi"/>
          <w:color w:val="000000" w:themeColor="text1"/>
          <w:sz w:val="26"/>
          <w:szCs w:val="26"/>
        </w:rPr>
        <w:t xml:space="preserve">hoa </w:t>
      </w:r>
      <w:r w:rsidR="005449CF" w:rsidRPr="009C7851">
        <w:rPr>
          <w:rFonts w:asciiTheme="majorHAnsi" w:hAnsiTheme="majorHAnsi" w:cstheme="majorHAnsi"/>
          <w:color w:val="000000" w:themeColor="text1"/>
          <w:sz w:val="26"/>
          <w:szCs w:val="26"/>
        </w:rPr>
        <w:t>Công nghệ ô tô</w:t>
      </w:r>
      <w:r w:rsidR="008E53E4"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 xml:space="preserve">đã có những bước trưởng </w:t>
      </w:r>
      <w:r w:rsidR="009E454F"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trên tất cả các lĩnh vực, hoàn </w:t>
      </w:r>
      <w:r w:rsidR="009E454F"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tốt đào tạo nghề các trình độ: Cao đẳng, Trung cấp, </w:t>
      </w:r>
      <w:r w:rsidR="009F3B9B" w:rsidRPr="009C7851">
        <w:rPr>
          <w:rFonts w:asciiTheme="majorHAnsi" w:hAnsiTheme="majorHAnsi" w:cstheme="majorHAnsi"/>
          <w:color w:val="000000" w:themeColor="text1"/>
          <w:sz w:val="26"/>
          <w:szCs w:val="26"/>
        </w:rPr>
        <w:t>S</w:t>
      </w:r>
      <w:r w:rsidRPr="009C7851">
        <w:rPr>
          <w:rFonts w:asciiTheme="majorHAnsi" w:hAnsiTheme="majorHAnsi" w:cstheme="majorHAnsi"/>
          <w:color w:val="000000" w:themeColor="text1"/>
          <w:sz w:val="26"/>
          <w:szCs w:val="26"/>
        </w:rPr>
        <w:t xml:space="preserve">ơ cấp và giảng dạy, bồi dưỡng chuyên môn cho các trường khác theo các dự án và nhu cầu. Trong quá trình phát triển, </w:t>
      </w:r>
      <w:r w:rsidRPr="009C7851">
        <w:rPr>
          <w:rFonts w:asciiTheme="majorHAnsi" w:hAnsiTheme="majorHAnsi" w:cstheme="majorHAnsi"/>
          <w:color w:val="000000" w:themeColor="text1"/>
          <w:sz w:val="26"/>
          <w:szCs w:val="26"/>
          <w:lang w:val="nb-NO"/>
        </w:rPr>
        <w:t xml:space="preserve">Khoa luôn </w:t>
      </w:r>
      <w:r w:rsidRPr="009C7851">
        <w:rPr>
          <w:rFonts w:asciiTheme="majorHAnsi" w:hAnsiTheme="majorHAnsi" w:cstheme="majorHAnsi"/>
          <w:color w:val="000000" w:themeColor="text1"/>
          <w:spacing w:val="-2"/>
          <w:sz w:val="26"/>
          <w:szCs w:val="26"/>
          <w:lang w:val="pt-BR"/>
        </w:rPr>
        <w:t xml:space="preserve">hoàn </w:t>
      </w:r>
      <w:r w:rsidR="009E454F" w:rsidRPr="009C7851">
        <w:rPr>
          <w:rFonts w:asciiTheme="majorHAnsi" w:hAnsiTheme="majorHAnsi" w:cstheme="majorHAnsi"/>
          <w:color w:val="000000" w:themeColor="text1"/>
          <w:spacing w:val="-2"/>
          <w:sz w:val="26"/>
          <w:szCs w:val="26"/>
          <w:lang w:val="pt-BR"/>
        </w:rPr>
        <w:t>thành</w:t>
      </w:r>
      <w:r w:rsidRPr="009C7851">
        <w:rPr>
          <w:rFonts w:asciiTheme="majorHAnsi" w:hAnsiTheme="majorHAnsi" w:cstheme="majorHAnsi"/>
          <w:color w:val="000000" w:themeColor="text1"/>
          <w:spacing w:val="-2"/>
          <w:sz w:val="26"/>
          <w:szCs w:val="26"/>
          <w:lang w:val="pt-BR"/>
        </w:rPr>
        <w:t xml:space="preserve"> xuất sắc nhiệm vụ, tập thể đoàn kết, nhất trí, chi bộ luôn là chi bộ trong sạch vững mạnh, </w:t>
      </w:r>
      <w:r w:rsidR="009F3B9B" w:rsidRPr="009C7851">
        <w:rPr>
          <w:rFonts w:asciiTheme="majorHAnsi" w:hAnsiTheme="majorHAnsi" w:cstheme="majorHAnsi"/>
          <w:color w:val="000000" w:themeColor="text1"/>
          <w:spacing w:val="-2"/>
          <w:sz w:val="26"/>
          <w:szCs w:val="26"/>
          <w:lang w:val="pt-BR"/>
        </w:rPr>
        <w:t>HSSV</w:t>
      </w:r>
      <w:r w:rsidRPr="009C7851">
        <w:rPr>
          <w:rFonts w:asciiTheme="majorHAnsi" w:hAnsiTheme="majorHAnsi" w:cstheme="majorHAnsi"/>
          <w:color w:val="000000" w:themeColor="text1"/>
          <w:sz w:val="26"/>
          <w:szCs w:val="26"/>
        </w:rPr>
        <w:t xml:space="preserve"> của Khoa đã đạt nhiều giải cao trong các cuộc thi học sinh giỏi nghề cấp Bộ</w:t>
      </w:r>
      <w:r w:rsidR="003911BA"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cấp Tỉnh</w:t>
      </w:r>
      <w:r w:rsidR="0002232B" w:rsidRPr="009C7851">
        <w:rPr>
          <w:rFonts w:asciiTheme="majorHAnsi" w:hAnsiTheme="majorHAnsi" w:cstheme="majorHAnsi"/>
          <w:color w:val="000000" w:themeColor="text1"/>
          <w:sz w:val="26"/>
          <w:szCs w:val="26"/>
        </w:rPr>
        <w:t xml:space="preserve">, </w:t>
      </w:r>
      <w:r w:rsidR="003911BA" w:rsidRPr="009C7851">
        <w:rPr>
          <w:rFonts w:asciiTheme="majorHAnsi" w:hAnsiTheme="majorHAnsi" w:cstheme="majorHAnsi"/>
          <w:color w:val="000000" w:themeColor="text1"/>
          <w:sz w:val="26"/>
          <w:szCs w:val="26"/>
        </w:rPr>
        <w:t>cấp Quốc gia</w:t>
      </w:r>
      <w:r w:rsidR="008D7EAF" w:rsidRPr="009C7851">
        <w:rPr>
          <w:rFonts w:asciiTheme="majorHAnsi" w:hAnsiTheme="majorHAnsi" w:cstheme="majorHAnsi"/>
          <w:color w:val="000000" w:themeColor="text1"/>
          <w:sz w:val="26"/>
          <w:szCs w:val="26"/>
        </w:rPr>
        <w:t xml:space="preserve"> và </w:t>
      </w:r>
      <w:r w:rsidR="00CD36BE" w:rsidRPr="009C7851">
        <w:rPr>
          <w:rFonts w:asciiTheme="majorHAnsi" w:hAnsiTheme="majorHAnsi" w:cstheme="majorHAnsi"/>
          <w:color w:val="000000" w:themeColor="text1"/>
          <w:sz w:val="26"/>
          <w:szCs w:val="26"/>
        </w:rPr>
        <w:t>A</w:t>
      </w:r>
      <w:r w:rsidR="008D7EAF" w:rsidRPr="009C7851">
        <w:rPr>
          <w:rFonts w:asciiTheme="majorHAnsi" w:hAnsiTheme="majorHAnsi" w:cstheme="majorHAnsi"/>
          <w:color w:val="000000" w:themeColor="text1"/>
          <w:sz w:val="26"/>
          <w:szCs w:val="26"/>
        </w:rPr>
        <w:t>sean</w:t>
      </w:r>
      <w:r w:rsidR="003911BA" w:rsidRPr="009C7851">
        <w:rPr>
          <w:rFonts w:asciiTheme="majorHAnsi" w:hAnsiTheme="majorHAnsi" w:cstheme="majorHAnsi"/>
          <w:color w:val="000000" w:themeColor="text1"/>
          <w:sz w:val="26"/>
          <w:szCs w:val="26"/>
        </w:rPr>
        <w:t>.</w:t>
      </w:r>
      <w:r w:rsidR="0050515E" w:rsidRPr="009C7851">
        <w:rPr>
          <w:rFonts w:asciiTheme="majorHAnsi" w:hAnsiTheme="majorHAnsi" w:cstheme="majorHAnsi"/>
          <w:color w:val="000000" w:themeColor="text1"/>
          <w:sz w:val="26"/>
          <w:szCs w:val="26"/>
        </w:rPr>
        <w:t xml:space="preserve"> </w:t>
      </w:r>
      <w:r w:rsidR="007B1F73">
        <w:rPr>
          <w:rFonts w:asciiTheme="majorHAnsi" w:hAnsiTheme="majorHAnsi" w:cstheme="majorHAnsi"/>
          <w:color w:val="000000" w:themeColor="text1"/>
          <w:sz w:val="26"/>
          <w:szCs w:val="26"/>
        </w:rPr>
        <w:t xml:space="preserve">CBGV trong </w:t>
      </w:r>
      <w:r w:rsidR="0050515E" w:rsidRPr="009C7851">
        <w:rPr>
          <w:rFonts w:asciiTheme="majorHAnsi" w:hAnsiTheme="majorHAnsi" w:cstheme="majorHAnsi"/>
          <w:color w:val="000000" w:themeColor="text1"/>
          <w:sz w:val="26"/>
          <w:szCs w:val="26"/>
        </w:rPr>
        <w:t>Khoa cũng đã tham gia nhiều các hoạt động</w:t>
      </w:r>
      <w:r w:rsidR="00CF605D" w:rsidRPr="009C7851">
        <w:rPr>
          <w:rFonts w:asciiTheme="majorHAnsi" w:hAnsiTheme="majorHAnsi" w:cstheme="majorHAnsi"/>
          <w:color w:val="000000" w:themeColor="text1"/>
          <w:sz w:val="26"/>
          <w:szCs w:val="26"/>
        </w:rPr>
        <w:t xml:space="preserve"> để</w:t>
      </w:r>
      <w:r w:rsidR="0050515E" w:rsidRPr="009C7851">
        <w:rPr>
          <w:rFonts w:asciiTheme="majorHAnsi" w:hAnsiTheme="majorHAnsi" w:cstheme="majorHAnsi"/>
          <w:color w:val="000000" w:themeColor="text1"/>
          <w:sz w:val="26"/>
          <w:szCs w:val="26"/>
        </w:rPr>
        <w:t xml:space="preserve"> đóng góp cho sự phát triển chung của hệ thống GDNN như: </w:t>
      </w:r>
    </w:p>
    <w:p w14:paraId="20DD728D" w14:textId="30B1006D"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6A365E" w:rsidRPr="009C7851">
        <w:rPr>
          <w:rFonts w:asciiTheme="majorHAnsi" w:hAnsiTheme="majorHAnsi" w:cstheme="majorHAnsi"/>
          <w:color w:val="000000" w:themeColor="text1"/>
          <w:sz w:val="26"/>
          <w:szCs w:val="26"/>
        </w:rPr>
        <w:t>Năm 2009, b</w:t>
      </w:r>
      <w:r w:rsidRPr="009C7851">
        <w:rPr>
          <w:rFonts w:asciiTheme="majorHAnsi" w:hAnsiTheme="majorHAnsi" w:cstheme="majorHAnsi"/>
          <w:color w:val="000000" w:themeColor="text1"/>
          <w:sz w:val="26"/>
          <w:szCs w:val="26"/>
        </w:rPr>
        <w:t>iên soạn giáo trình trình độ Cao đẳng nghề, Trung cấp nghề nghề Công nghệ ô tô cho Công ty sách Đông Nam;</w:t>
      </w:r>
    </w:p>
    <w:p w14:paraId="6A805A45" w14:textId="7FFA3107"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6A365E" w:rsidRPr="009C7851">
        <w:rPr>
          <w:rFonts w:asciiTheme="majorHAnsi" w:hAnsiTheme="majorHAnsi" w:cstheme="majorHAnsi"/>
          <w:color w:val="000000" w:themeColor="text1"/>
          <w:sz w:val="26"/>
          <w:szCs w:val="26"/>
        </w:rPr>
        <w:t xml:space="preserve">Năm 2011, </w:t>
      </w:r>
      <w:r w:rsidRPr="009C7851">
        <w:rPr>
          <w:rFonts w:asciiTheme="majorHAnsi" w:hAnsiTheme="majorHAnsi" w:cstheme="majorHAnsi"/>
          <w:color w:val="000000" w:themeColor="text1"/>
          <w:sz w:val="26"/>
          <w:szCs w:val="26"/>
        </w:rPr>
        <w:t xml:space="preserve">Ban chủ nhiệm xây dựng danh mục thiết bị dạy nghề nghề Công nghệ ô tô trình độ Cao đẳng và Trung cấp nghề cho Tổng cục dạy nghề, Bộ </w:t>
      </w:r>
      <w:r w:rsidR="00483660">
        <w:rPr>
          <w:rFonts w:asciiTheme="majorHAnsi" w:hAnsiTheme="majorHAnsi" w:cstheme="majorHAnsi"/>
          <w:color w:val="000000" w:themeColor="text1"/>
          <w:sz w:val="26"/>
          <w:szCs w:val="26"/>
        </w:rPr>
        <w:t>LĐ-TB&amp;XH;</w:t>
      </w:r>
    </w:p>
    <w:p w14:paraId="53FEC677" w14:textId="77777777" w:rsidR="00483660"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2, </w:t>
      </w:r>
      <w:r w:rsidRPr="009C7851">
        <w:rPr>
          <w:rFonts w:asciiTheme="majorHAnsi" w:hAnsiTheme="majorHAnsi" w:cstheme="majorHAnsi"/>
          <w:color w:val="000000" w:themeColor="text1"/>
          <w:sz w:val="26"/>
          <w:szCs w:val="26"/>
        </w:rPr>
        <w:t xml:space="preserve">Ban chủ nhiệm xây dựng chương trình và biên soạn giáo trình trình độ Cao đẳng nghề - Trung cấp nghề nghề Công nghệ ô tô cho Tổng cục dạy nghề, </w:t>
      </w:r>
      <w:r w:rsidR="00483660" w:rsidRPr="009C7851">
        <w:rPr>
          <w:rFonts w:asciiTheme="majorHAnsi" w:hAnsiTheme="majorHAnsi" w:cstheme="majorHAnsi"/>
          <w:color w:val="000000" w:themeColor="text1"/>
          <w:sz w:val="26"/>
          <w:szCs w:val="26"/>
        </w:rPr>
        <w:t xml:space="preserve">Bộ </w:t>
      </w:r>
      <w:r w:rsidR="00483660">
        <w:rPr>
          <w:rFonts w:asciiTheme="majorHAnsi" w:hAnsiTheme="majorHAnsi" w:cstheme="majorHAnsi"/>
          <w:color w:val="000000" w:themeColor="text1"/>
          <w:sz w:val="26"/>
          <w:szCs w:val="26"/>
        </w:rPr>
        <w:t>LĐ-TB&amp;XH;</w:t>
      </w:r>
    </w:p>
    <w:p w14:paraId="6E95262E" w14:textId="353882CD"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4, </w:t>
      </w:r>
      <w:r w:rsidRPr="009C7851">
        <w:rPr>
          <w:rFonts w:asciiTheme="majorHAnsi" w:hAnsiTheme="majorHAnsi" w:cstheme="majorHAnsi"/>
          <w:color w:val="000000" w:themeColor="text1"/>
          <w:sz w:val="26"/>
          <w:szCs w:val="26"/>
        </w:rPr>
        <w:t>Thực hiện xây dựng chương trình và viết giáo trình trình độ Sơ cấp nghề nghề Công nghệ ô tô, nghề Sửa chữa xe máy, nghề Sửa chữa máy kéo công suất nhỏ  cho Sở Lao động</w:t>
      </w:r>
      <w:r w:rsidR="0052138E"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 Thương binh &amp; Xã hội tỉnh Lào Cai;</w:t>
      </w:r>
    </w:p>
    <w:p w14:paraId="0C4A6753" w14:textId="77777777" w:rsidR="00483660"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4, </w:t>
      </w:r>
      <w:r w:rsidRPr="009C7851">
        <w:rPr>
          <w:rFonts w:asciiTheme="majorHAnsi" w:hAnsiTheme="majorHAnsi" w:cstheme="majorHAnsi"/>
          <w:color w:val="000000" w:themeColor="text1"/>
          <w:sz w:val="26"/>
          <w:szCs w:val="26"/>
        </w:rPr>
        <w:t>Ban chủ nhiệm xây dựng bộ đề thi tốt nghiệp cho nghề trọng điểm cấp độ quốc gia nghề Công nghệ ô tô</w:t>
      </w:r>
      <w:r w:rsidR="00A83FB7">
        <w:rPr>
          <w:rFonts w:asciiTheme="majorHAnsi" w:hAnsiTheme="majorHAnsi" w:cstheme="majorHAnsi"/>
          <w:color w:val="000000" w:themeColor="text1"/>
          <w:sz w:val="26"/>
          <w:szCs w:val="26"/>
        </w:rPr>
        <w:t xml:space="preserve"> </w:t>
      </w:r>
      <w:r w:rsidR="00A83FB7" w:rsidRPr="009C7851">
        <w:rPr>
          <w:rFonts w:asciiTheme="majorHAnsi" w:hAnsiTheme="majorHAnsi" w:cstheme="majorHAnsi"/>
          <w:color w:val="000000" w:themeColor="text1"/>
          <w:sz w:val="26"/>
          <w:szCs w:val="26"/>
        </w:rPr>
        <w:t xml:space="preserve">cho Tổng cục dạy nghề, </w:t>
      </w:r>
      <w:r w:rsidR="00483660" w:rsidRPr="009C7851">
        <w:rPr>
          <w:rFonts w:asciiTheme="majorHAnsi" w:hAnsiTheme="majorHAnsi" w:cstheme="majorHAnsi"/>
          <w:color w:val="000000" w:themeColor="text1"/>
          <w:sz w:val="26"/>
          <w:szCs w:val="26"/>
        </w:rPr>
        <w:t xml:space="preserve">Bộ </w:t>
      </w:r>
      <w:r w:rsidR="00483660">
        <w:rPr>
          <w:rFonts w:asciiTheme="majorHAnsi" w:hAnsiTheme="majorHAnsi" w:cstheme="majorHAnsi"/>
          <w:color w:val="000000" w:themeColor="text1"/>
          <w:sz w:val="26"/>
          <w:szCs w:val="26"/>
        </w:rPr>
        <w:t>LĐ-TB&amp;XH;</w:t>
      </w:r>
    </w:p>
    <w:p w14:paraId="2B571BA0" w14:textId="2971C2C9"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8, </w:t>
      </w:r>
      <w:r w:rsidRPr="009C7851">
        <w:rPr>
          <w:rFonts w:asciiTheme="majorHAnsi" w:hAnsiTheme="majorHAnsi" w:cstheme="majorHAnsi"/>
          <w:color w:val="000000" w:themeColor="text1"/>
          <w:sz w:val="26"/>
          <w:szCs w:val="26"/>
        </w:rPr>
        <w:t>Ban chủ nhiệm xây dựng Quy định khối lượng kiến thức tối thiểu, yêu cầu năng lực mà người học đạt được sau khi tốt nghiệp trình độ trung cấp, trình độ cao đẳng nghề công nghệ ô tô theo QĐ số: 256/QĐ-TCGDNN ký ngày 11/4/2018;</w:t>
      </w:r>
    </w:p>
    <w:p w14:paraId="47CBA25D" w14:textId="25627ED7"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304D7A" w:rsidRPr="009C7851">
        <w:rPr>
          <w:rFonts w:asciiTheme="majorHAnsi" w:hAnsiTheme="majorHAnsi" w:cstheme="majorHAnsi"/>
          <w:color w:val="000000" w:themeColor="text1"/>
          <w:sz w:val="26"/>
          <w:szCs w:val="26"/>
        </w:rPr>
        <w:t xml:space="preserve">Năm 2012, </w:t>
      </w:r>
      <w:r w:rsidR="0052138E" w:rsidRPr="009C7851">
        <w:rPr>
          <w:rFonts w:asciiTheme="majorHAnsi" w:hAnsiTheme="majorHAnsi" w:cstheme="majorHAnsi"/>
          <w:color w:val="000000" w:themeColor="text1"/>
          <w:sz w:val="26"/>
          <w:szCs w:val="26"/>
        </w:rPr>
        <w:t>tham gia thử nghiệm kiểm định chất lượng chương trình đào tạo nghề Công nghệ ô tô, trình độ cao đẳng nghề để thực nghiệm, hoàn chỉnh hệ thống tiêu chí, tiêu chuẩn, quy trình kiểm định chương trình đào tạo và tài liệu đào tạo cán bộ tự kiểm định và kiểm định viên chất lượng chương trình đào tạọ của Tổn</w:t>
      </w:r>
      <w:r w:rsidR="00933B87" w:rsidRPr="009C7851">
        <w:rPr>
          <w:rFonts w:asciiTheme="majorHAnsi" w:hAnsiTheme="majorHAnsi" w:cstheme="majorHAnsi"/>
          <w:color w:val="000000" w:themeColor="text1"/>
          <w:sz w:val="26"/>
          <w:szCs w:val="26"/>
        </w:rPr>
        <w:t>g</w:t>
      </w:r>
      <w:r w:rsidR="0052138E" w:rsidRPr="009C7851">
        <w:rPr>
          <w:rFonts w:asciiTheme="majorHAnsi" w:hAnsiTheme="majorHAnsi" w:cstheme="majorHAnsi"/>
          <w:color w:val="000000" w:themeColor="text1"/>
          <w:sz w:val="26"/>
          <w:szCs w:val="26"/>
        </w:rPr>
        <w:t xml:space="preserve"> cục dạy nghề, </w:t>
      </w:r>
      <w:r w:rsidR="00483660" w:rsidRPr="009C7851">
        <w:rPr>
          <w:rFonts w:asciiTheme="majorHAnsi" w:hAnsiTheme="majorHAnsi" w:cstheme="majorHAnsi"/>
          <w:color w:val="000000" w:themeColor="text1"/>
          <w:sz w:val="26"/>
          <w:szCs w:val="26"/>
        </w:rPr>
        <w:t xml:space="preserve">Bộ </w:t>
      </w:r>
      <w:r w:rsidR="00483660">
        <w:rPr>
          <w:rFonts w:asciiTheme="majorHAnsi" w:hAnsiTheme="majorHAnsi" w:cstheme="majorHAnsi"/>
          <w:color w:val="000000" w:themeColor="text1"/>
          <w:sz w:val="26"/>
          <w:szCs w:val="26"/>
        </w:rPr>
        <w:t>LĐ-TB&amp;XH</w:t>
      </w:r>
      <w:r w:rsidRPr="009C7851">
        <w:rPr>
          <w:rFonts w:asciiTheme="majorHAnsi" w:hAnsiTheme="majorHAnsi" w:cstheme="majorHAnsi"/>
          <w:color w:val="000000" w:themeColor="text1"/>
          <w:sz w:val="26"/>
          <w:szCs w:val="26"/>
        </w:rPr>
        <w:t>, đạt 93/94 điểm.</w:t>
      </w:r>
    </w:p>
    <w:p w14:paraId="13A37348" w14:textId="6234C257" w:rsidR="00F43E1D" w:rsidRPr="009C7851" w:rsidRDefault="00F43E1D" w:rsidP="009F67D2">
      <w:pPr>
        <w:spacing w:before="120"/>
        <w:ind w:firstLine="567"/>
        <w:jc w:val="both"/>
        <w:rPr>
          <w:rFonts w:asciiTheme="majorHAnsi" w:hAnsiTheme="majorHAnsi" w:cstheme="majorHAnsi"/>
          <w:i/>
          <w:color w:val="000000" w:themeColor="text1"/>
          <w:sz w:val="26"/>
          <w:szCs w:val="26"/>
          <w:lang w:val="pt-BR"/>
        </w:rPr>
      </w:pPr>
      <w:r w:rsidRPr="009C7851">
        <w:rPr>
          <w:rFonts w:asciiTheme="majorHAnsi" w:hAnsiTheme="majorHAnsi" w:cstheme="majorHAnsi"/>
          <w:i/>
          <w:color w:val="000000" w:themeColor="text1"/>
          <w:sz w:val="26"/>
          <w:szCs w:val="26"/>
          <w:lang w:val="pt-BR"/>
        </w:rPr>
        <w:t>2.2.1</w:t>
      </w:r>
      <w:r w:rsidR="00490906" w:rsidRPr="009C7851">
        <w:rPr>
          <w:rFonts w:asciiTheme="majorHAnsi" w:hAnsiTheme="majorHAnsi" w:cstheme="majorHAnsi"/>
          <w:i/>
          <w:color w:val="000000" w:themeColor="text1"/>
          <w:sz w:val="26"/>
          <w:szCs w:val="26"/>
          <w:lang w:val="pt-BR"/>
        </w:rPr>
        <w:t>.</w:t>
      </w:r>
      <w:r w:rsidRPr="009C7851">
        <w:rPr>
          <w:rFonts w:asciiTheme="majorHAnsi" w:hAnsiTheme="majorHAnsi" w:cstheme="majorHAnsi"/>
          <w:i/>
          <w:color w:val="000000" w:themeColor="text1"/>
          <w:sz w:val="26"/>
          <w:szCs w:val="26"/>
          <w:lang w:val="pt-BR"/>
        </w:rPr>
        <w:t xml:space="preserve"> </w:t>
      </w:r>
      <w:r w:rsidR="00535B59" w:rsidRPr="009C7851">
        <w:rPr>
          <w:rFonts w:asciiTheme="majorHAnsi" w:hAnsiTheme="majorHAnsi" w:cstheme="majorHAnsi"/>
          <w:i/>
          <w:color w:val="000000" w:themeColor="text1"/>
          <w:sz w:val="26"/>
          <w:szCs w:val="26"/>
          <w:lang w:val="pt-BR"/>
        </w:rPr>
        <w:t>Thành</w:t>
      </w:r>
      <w:r w:rsidRPr="009C7851">
        <w:rPr>
          <w:rFonts w:asciiTheme="majorHAnsi" w:hAnsiTheme="majorHAnsi" w:cstheme="majorHAnsi"/>
          <w:i/>
          <w:color w:val="000000" w:themeColor="text1"/>
          <w:sz w:val="26"/>
          <w:szCs w:val="26"/>
          <w:lang w:val="pt-BR"/>
        </w:rPr>
        <w:t xml:space="preserve"> tích</w:t>
      </w:r>
      <w:r w:rsidR="00490906" w:rsidRPr="009C7851">
        <w:rPr>
          <w:rFonts w:asciiTheme="majorHAnsi" w:hAnsiTheme="majorHAnsi" w:cstheme="majorHAnsi"/>
          <w:i/>
          <w:color w:val="000000" w:themeColor="text1"/>
          <w:sz w:val="26"/>
          <w:szCs w:val="26"/>
          <w:lang w:val="pt-BR"/>
        </w:rPr>
        <w:t xml:space="preserve"> của</w:t>
      </w:r>
      <w:r w:rsidRPr="009C7851">
        <w:rPr>
          <w:rFonts w:asciiTheme="majorHAnsi" w:hAnsiTheme="majorHAnsi" w:cstheme="majorHAnsi"/>
          <w:i/>
          <w:color w:val="000000" w:themeColor="text1"/>
          <w:sz w:val="26"/>
          <w:szCs w:val="26"/>
          <w:lang w:val="pt-BR"/>
        </w:rPr>
        <w:t xml:space="preserve"> tập thể</w:t>
      </w:r>
    </w:p>
    <w:p w14:paraId="16D52BA0" w14:textId="77777777" w:rsidR="000A2EFC" w:rsidRPr="009C7851" w:rsidRDefault="000A2EFC" w:rsidP="00EE1F7B">
      <w:pPr>
        <w:spacing w:before="60" w:after="60"/>
        <w:ind w:firstLine="567"/>
        <w:jc w:val="both"/>
        <w:rPr>
          <w:rFonts w:asciiTheme="majorHAnsi" w:hAnsiTheme="majorHAnsi" w:cstheme="majorHAnsi"/>
          <w:i/>
          <w:color w:val="000000" w:themeColor="text1"/>
          <w:sz w:val="2"/>
          <w:szCs w:val="26"/>
          <w:lang w:val="pt-BR"/>
        </w:rPr>
      </w:pPr>
    </w:p>
    <w:tbl>
      <w:tblPr>
        <w:tblStyle w:val="TableGrid"/>
        <w:tblW w:w="0" w:type="auto"/>
        <w:tblLook w:val="04A0" w:firstRow="1" w:lastRow="0" w:firstColumn="1" w:lastColumn="0" w:noHBand="0" w:noVBand="1"/>
      </w:tblPr>
      <w:tblGrid>
        <w:gridCol w:w="828"/>
        <w:gridCol w:w="2286"/>
        <w:gridCol w:w="3451"/>
        <w:gridCol w:w="1170"/>
        <w:gridCol w:w="1327"/>
      </w:tblGrid>
      <w:tr w:rsidR="009C7851" w:rsidRPr="009C7851" w14:paraId="1F3DFA7D" w14:textId="77777777" w:rsidTr="00745876">
        <w:tc>
          <w:tcPr>
            <w:tcW w:w="828" w:type="dxa"/>
            <w:vAlign w:val="center"/>
          </w:tcPr>
          <w:p w14:paraId="2DA0077C"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TT</w:t>
            </w:r>
          </w:p>
        </w:tc>
        <w:tc>
          <w:tcPr>
            <w:tcW w:w="2286" w:type="dxa"/>
            <w:vAlign w:val="center"/>
          </w:tcPr>
          <w:p w14:paraId="6F4BE4AE"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Hình thức</w:t>
            </w:r>
          </w:p>
        </w:tc>
        <w:tc>
          <w:tcPr>
            <w:tcW w:w="3451" w:type="dxa"/>
            <w:vAlign w:val="center"/>
          </w:tcPr>
          <w:p w14:paraId="4D90CFBC" w14:textId="39EFB5FA"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 xml:space="preserve">Cấp </w:t>
            </w:r>
            <w:r w:rsidR="00E72864" w:rsidRPr="009C7851">
              <w:rPr>
                <w:rFonts w:asciiTheme="majorHAnsi" w:hAnsiTheme="majorHAnsi" w:cstheme="majorHAnsi"/>
                <w:b/>
                <w:bCs/>
                <w:iCs/>
                <w:color w:val="000000" w:themeColor="text1"/>
                <w:sz w:val="26"/>
                <w:szCs w:val="26"/>
                <w:lang w:val="pt-BR"/>
              </w:rPr>
              <w:t>Quyết định</w:t>
            </w:r>
          </w:p>
        </w:tc>
        <w:tc>
          <w:tcPr>
            <w:tcW w:w="1170" w:type="dxa"/>
            <w:vAlign w:val="center"/>
          </w:tcPr>
          <w:p w14:paraId="477E481F"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Năm</w:t>
            </w:r>
          </w:p>
        </w:tc>
        <w:tc>
          <w:tcPr>
            <w:tcW w:w="1327" w:type="dxa"/>
            <w:vAlign w:val="center"/>
          </w:tcPr>
          <w:p w14:paraId="52A1AB85"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Ghi chú</w:t>
            </w:r>
          </w:p>
        </w:tc>
      </w:tr>
      <w:tr w:rsidR="009C7851" w:rsidRPr="009C7851" w14:paraId="63ED96EE" w14:textId="77777777" w:rsidTr="00745876">
        <w:tc>
          <w:tcPr>
            <w:tcW w:w="828" w:type="dxa"/>
            <w:shd w:val="clear" w:color="auto" w:fill="FFFFFF"/>
            <w:vAlign w:val="center"/>
          </w:tcPr>
          <w:p w14:paraId="27BF59D7" w14:textId="33918BDA"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72E64B1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07DAD3B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70F82BB4"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1997</w:t>
            </w:r>
          </w:p>
        </w:tc>
        <w:tc>
          <w:tcPr>
            <w:tcW w:w="1327" w:type="dxa"/>
            <w:vAlign w:val="center"/>
          </w:tcPr>
          <w:p w14:paraId="7BB182A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57DDC83" w14:textId="77777777" w:rsidTr="00745876">
        <w:tc>
          <w:tcPr>
            <w:tcW w:w="828" w:type="dxa"/>
            <w:shd w:val="clear" w:color="auto" w:fill="FFFFFF"/>
            <w:vAlign w:val="center"/>
          </w:tcPr>
          <w:p w14:paraId="2CC42212" w14:textId="71AEECA7"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7B5BDECF"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0E7F95F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4FA94527"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1</w:t>
            </w:r>
          </w:p>
        </w:tc>
        <w:tc>
          <w:tcPr>
            <w:tcW w:w="1327" w:type="dxa"/>
            <w:vAlign w:val="center"/>
          </w:tcPr>
          <w:p w14:paraId="2BCEBEE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72B5A3CC" w14:textId="77777777" w:rsidTr="00745876">
        <w:tc>
          <w:tcPr>
            <w:tcW w:w="828" w:type="dxa"/>
            <w:shd w:val="clear" w:color="auto" w:fill="FFFFFF"/>
            <w:vAlign w:val="center"/>
          </w:tcPr>
          <w:p w14:paraId="38816375" w14:textId="5EB9C74A"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6D15F7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9490C0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425F960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3</w:t>
            </w:r>
          </w:p>
        </w:tc>
        <w:tc>
          <w:tcPr>
            <w:tcW w:w="1327" w:type="dxa"/>
            <w:vAlign w:val="center"/>
          </w:tcPr>
          <w:p w14:paraId="680A6AF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301FA6F" w14:textId="77777777" w:rsidTr="00745876">
        <w:tc>
          <w:tcPr>
            <w:tcW w:w="828" w:type="dxa"/>
            <w:shd w:val="clear" w:color="auto" w:fill="FFFFFF"/>
            <w:vAlign w:val="center"/>
          </w:tcPr>
          <w:p w14:paraId="3D59B9CD" w14:textId="181F4F35"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3639CE8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62B40D5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306FD03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5</w:t>
            </w:r>
          </w:p>
        </w:tc>
        <w:tc>
          <w:tcPr>
            <w:tcW w:w="1327" w:type="dxa"/>
            <w:vAlign w:val="center"/>
          </w:tcPr>
          <w:p w14:paraId="4C92B3A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094AB71" w14:textId="77777777" w:rsidTr="00745876">
        <w:tc>
          <w:tcPr>
            <w:tcW w:w="828" w:type="dxa"/>
            <w:shd w:val="clear" w:color="auto" w:fill="FFFFFF"/>
            <w:vAlign w:val="center"/>
          </w:tcPr>
          <w:p w14:paraId="6DF15115" w14:textId="042E5842"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DC08DE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F100FA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6635AA3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6</w:t>
            </w:r>
          </w:p>
        </w:tc>
        <w:tc>
          <w:tcPr>
            <w:tcW w:w="1327" w:type="dxa"/>
            <w:vAlign w:val="center"/>
          </w:tcPr>
          <w:p w14:paraId="33CF3E45"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16168D46" w14:textId="77777777" w:rsidTr="00745876">
        <w:tc>
          <w:tcPr>
            <w:tcW w:w="828" w:type="dxa"/>
            <w:shd w:val="clear" w:color="auto" w:fill="FFFFFF"/>
            <w:vAlign w:val="center"/>
          </w:tcPr>
          <w:p w14:paraId="5281E7BD" w14:textId="00FC91B4"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CA427C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20961F1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3A3442A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8</w:t>
            </w:r>
          </w:p>
        </w:tc>
        <w:tc>
          <w:tcPr>
            <w:tcW w:w="1327" w:type="dxa"/>
            <w:vAlign w:val="center"/>
          </w:tcPr>
          <w:p w14:paraId="01EDAD1B"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7C6A5D46" w14:textId="77777777" w:rsidTr="00745876">
        <w:tc>
          <w:tcPr>
            <w:tcW w:w="828" w:type="dxa"/>
            <w:shd w:val="clear" w:color="auto" w:fill="FFFFFF"/>
            <w:vAlign w:val="center"/>
          </w:tcPr>
          <w:p w14:paraId="378BFA58" w14:textId="746E62EE"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100FE06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4C1FBDFB" w14:textId="38B8ED48" w:rsidR="004955ED" w:rsidRPr="009C7851" w:rsidRDefault="004955ED" w:rsidP="0065706C">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 xml:space="preserve">Thủ tướng </w:t>
            </w:r>
            <w:r w:rsidR="0065706C" w:rsidRPr="009C7851">
              <w:rPr>
                <w:rFonts w:asciiTheme="majorHAnsi" w:hAnsiTheme="majorHAnsi" w:cstheme="majorHAnsi"/>
                <w:color w:val="000000" w:themeColor="text1"/>
                <w:sz w:val="26"/>
                <w:szCs w:val="26"/>
              </w:rPr>
              <w:t>C</w:t>
            </w:r>
            <w:r w:rsidRPr="009C7851">
              <w:rPr>
                <w:rFonts w:asciiTheme="majorHAnsi" w:hAnsiTheme="majorHAnsi" w:cstheme="majorHAnsi"/>
                <w:color w:val="000000" w:themeColor="text1"/>
                <w:sz w:val="26"/>
                <w:szCs w:val="26"/>
              </w:rPr>
              <w:t>hính phủ</w:t>
            </w:r>
          </w:p>
        </w:tc>
        <w:tc>
          <w:tcPr>
            <w:tcW w:w="1170" w:type="dxa"/>
            <w:shd w:val="clear" w:color="auto" w:fill="FFFFFF"/>
            <w:vAlign w:val="center"/>
          </w:tcPr>
          <w:p w14:paraId="78C830B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9</w:t>
            </w:r>
          </w:p>
        </w:tc>
        <w:tc>
          <w:tcPr>
            <w:tcW w:w="1327" w:type="dxa"/>
            <w:vAlign w:val="center"/>
          </w:tcPr>
          <w:p w14:paraId="33025B0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2FE644D6" w14:textId="77777777" w:rsidTr="00745876">
        <w:tc>
          <w:tcPr>
            <w:tcW w:w="828" w:type="dxa"/>
            <w:shd w:val="clear" w:color="auto" w:fill="FFFFFF"/>
            <w:vAlign w:val="center"/>
          </w:tcPr>
          <w:p w14:paraId="3D22528C" w14:textId="49D63BAC"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68C58D7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7DD0E87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Tỉnh Vĩnh Phúc</w:t>
            </w:r>
          </w:p>
        </w:tc>
        <w:tc>
          <w:tcPr>
            <w:tcW w:w="1170" w:type="dxa"/>
            <w:shd w:val="clear" w:color="auto" w:fill="FFFFFF"/>
            <w:vAlign w:val="center"/>
          </w:tcPr>
          <w:p w14:paraId="52722B90"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1</w:t>
            </w:r>
          </w:p>
        </w:tc>
        <w:tc>
          <w:tcPr>
            <w:tcW w:w="1327" w:type="dxa"/>
            <w:vAlign w:val="center"/>
          </w:tcPr>
          <w:p w14:paraId="00FE1E8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6FD6E0E7" w14:textId="77777777" w:rsidTr="00745876">
        <w:tc>
          <w:tcPr>
            <w:tcW w:w="828" w:type="dxa"/>
            <w:shd w:val="clear" w:color="auto" w:fill="FFFFFF"/>
            <w:vAlign w:val="center"/>
          </w:tcPr>
          <w:p w14:paraId="76ECC97D" w14:textId="3ABC1A90"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74FAB1C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5082F26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Tỉnh Vĩnh Phúc</w:t>
            </w:r>
          </w:p>
        </w:tc>
        <w:tc>
          <w:tcPr>
            <w:tcW w:w="1170" w:type="dxa"/>
            <w:shd w:val="clear" w:color="auto" w:fill="FFFFFF"/>
            <w:vAlign w:val="center"/>
          </w:tcPr>
          <w:p w14:paraId="4A99AABD"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3</w:t>
            </w:r>
          </w:p>
        </w:tc>
        <w:tc>
          <w:tcPr>
            <w:tcW w:w="1327" w:type="dxa"/>
            <w:vAlign w:val="center"/>
          </w:tcPr>
          <w:p w14:paraId="0437E84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6C4FBBE5" w14:textId="77777777" w:rsidTr="00745876">
        <w:tc>
          <w:tcPr>
            <w:tcW w:w="828" w:type="dxa"/>
            <w:shd w:val="clear" w:color="auto" w:fill="FFFFFF"/>
            <w:vAlign w:val="center"/>
          </w:tcPr>
          <w:p w14:paraId="217EFA73" w14:textId="5D53E16D"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1F5AE36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7CD3714F"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56AEE40D"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5</w:t>
            </w:r>
          </w:p>
        </w:tc>
        <w:tc>
          <w:tcPr>
            <w:tcW w:w="1327" w:type="dxa"/>
            <w:vAlign w:val="center"/>
          </w:tcPr>
          <w:p w14:paraId="0E6FA66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15992460" w14:textId="77777777" w:rsidTr="00745876">
        <w:tc>
          <w:tcPr>
            <w:tcW w:w="828" w:type="dxa"/>
            <w:shd w:val="clear" w:color="auto" w:fill="FFFFFF"/>
            <w:vAlign w:val="center"/>
          </w:tcPr>
          <w:p w14:paraId="49E83168" w14:textId="75FBE7A3"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6BBC4E4D"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214D2E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Tỉnh Vĩnh Phúc</w:t>
            </w:r>
          </w:p>
        </w:tc>
        <w:tc>
          <w:tcPr>
            <w:tcW w:w="1170" w:type="dxa"/>
            <w:shd w:val="clear" w:color="auto" w:fill="FFFFFF"/>
            <w:vAlign w:val="center"/>
          </w:tcPr>
          <w:p w14:paraId="63EC270F"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7</w:t>
            </w:r>
          </w:p>
        </w:tc>
        <w:tc>
          <w:tcPr>
            <w:tcW w:w="1327" w:type="dxa"/>
            <w:vAlign w:val="center"/>
          </w:tcPr>
          <w:p w14:paraId="75A3524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7E413100" w14:textId="77777777" w:rsidTr="00745876">
        <w:tc>
          <w:tcPr>
            <w:tcW w:w="828" w:type="dxa"/>
            <w:shd w:val="clear" w:color="auto" w:fill="FFFFFF"/>
            <w:vAlign w:val="center"/>
          </w:tcPr>
          <w:p w14:paraId="2F15269B" w14:textId="5BF25EA3"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976D6D5"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F1C910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45F3B538"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8</w:t>
            </w:r>
          </w:p>
        </w:tc>
        <w:tc>
          <w:tcPr>
            <w:tcW w:w="1327" w:type="dxa"/>
            <w:vAlign w:val="center"/>
          </w:tcPr>
          <w:p w14:paraId="317C07B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1AA27063" w14:textId="77777777" w:rsidTr="00745876">
        <w:tc>
          <w:tcPr>
            <w:tcW w:w="828" w:type="dxa"/>
            <w:shd w:val="clear" w:color="auto" w:fill="FFFFFF"/>
            <w:vAlign w:val="center"/>
          </w:tcPr>
          <w:p w14:paraId="7EE11A2D" w14:textId="7C2567F5"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rPr>
            </w:pPr>
          </w:p>
        </w:tc>
        <w:tc>
          <w:tcPr>
            <w:tcW w:w="2286" w:type="dxa"/>
            <w:shd w:val="clear" w:color="auto" w:fill="FFFFFF"/>
            <w:vAlign w:val="center"/>
          </w:tcPr>
          <w:p w14:paraId="1CB61CEC" w14:textId="3CB3C324" w:rsidR="004955ED" w:rsidRPr="009C7851" w:rsidRDefault="004955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11805BC9" w14:textId="600187AC" w:rsidR="004955ED" w:rsidRPr="009C7851" w:rsidRDefault="004955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hủ tướ</w:t>
            </w:r>
            <w:r w:rsidR="00FC446B" w:rsidRPr="009C7851">
              <w:rPr>
                <w:rFonts w:asciiTheme="majorHAnsi" w:hAnsiTheme="majorHAnsi" w:cstheme="majorHAnsi"/>
                <w:color w:val="000000" w:themeColor="text1"/>
                <w:sz w:val="26"/>
                <w:szCs w:val="26"/>
              </w:rPr>
              <w:t>ng C</w:t>
            </w:r>
            <w:r w:rsidRPr="009C7851">
              <w:rPr>
                <w:rFonts w:asciiTheme="majorHAnsi" w:hAnsiTheme="majorHAnsi" w:cstheme="majorHAnsi"/>
                <w:color w:val="000000" w:themeColor="text1"/>
                <w:sz w:val="26"/>
                <w:szCs w:val="26"/>
              </w:rPr>
              <w:t>hính phủ</w:t>
            </w:r>
          </w:p>
        </w:tc>
        <w:tc>
          <w:tcPr>
            <w:tcW w:w="1170" w:type="dxa"/>
            <w:shd w:val="clear" w:color="auto" w:fill="FFFFFF"/>
            <w:vAlign w:val="center"/>
          </w:tcPr>
          <w:p w14:paraId="044DDD87" w14:textId="13BBCDD4" w:rsidR="004955ED" w:rsidRPr="009C7851" w:rsidRDefault="004955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0</w:t>
            </w:r>
          </w:p>
        </w:tc>
        <w:tc>
          <w:tcPr>
            <w:tcW w:w="1327" w:type="dxa"/>
            <w:vAlign w:val="center"/>
          </w:tcPr>
          <w:p w14:paraId="3A383DA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bl>
    <w:p w14:paraId="456F1A0C" w14:textId="77777777" w:rsidR="0045740B" w:rsidRPr="009C7851" w:rsidRDefault="0045740B" w:rsidP="00EE1F7B">
      <w:pPr>
        <w:spacing w:before="60" w:after="60"/>
        <w:ind w:firstLine="567"/>
        <w:jc w:val="both"/>
        <w:rPr>
          <w:rFonts w:asciiTheme="majorHAnsi" w:hAnsiTheme="majorHAnsi" w:cstheme="majorHAnsi"/>
          <w:i/>
          <w:color w:val="000000" w:themeColor="text1"/>
          <w:sz w:val="10"/>
          <w:szCs w:val="26"/>
          <w:lang w:val="pt-BR"/>
        </w:rPr>
      </w:pPr>
      <w:bookmarkStart w:id="20" w:name="_Hlk127947567"/>
    </w:p>
    <w:p w14:paraId="2BD5401A" w14:textId="147D8ADD" w:rsidR="00535B59" w:rsidRPr="009C7851" w:rsidRDefault="00AD6312" w:rsidP="00EE1F7B">
      <w:pPr>
        <w:spacing w:before="60" w:after="60"/>
        <w:ind w:firstLine="567"/>
        <w:jc w:val="both"/>
        <w:rPr>
          <w:rFonts w:asciiTheme="majorHAnsi" w:hAnsiTheme="majorHAnsi" w:cstheme="majorHAnsi"/>
          <w:i/>
          <w:color w:val="000000" w:themeColor="text1"/>
          <w:spacing w:val="-2"/>
          <w:sz w:val="26"/>
          <w:szCs w:val="26"/>
          <w:lang w:val="nl-NL"/>
        </w:rPr>
      </w:pPr>
      <w:r w:rsidRPr="009C7851">
        <w:rPr>
          <w:rFonts w:asciiTheme="majorHAnsi" w:hAnsiTheme="majorHAnsi" w:cstheme="majorHAnsi"/>
          <w:i/>
          <w:color w:val="000000" w:themeColor="text1"/>
          <w:sz w:val="26"/>
          <w:szCs w:val="26"/>
          <w:lang w:val="pt-BR"/>
        </w:rPr>
        <w:t>2.2.2</w:t>
      </w:r>
      <w:r w:rsidR="000A2EFC" w:rsidRPr="009C7851">
        <w:rPr>
          <w:rFonts w:asciiTheme="majorHAnsi" w:hAnsiTheme="majorHAnsi" w:cstheme="majorHAnsi"/>
          <w:i/>
          <w:color w:val="000000" w:themeColor="text1"/>
          <w:sz w:val="26"/>
          <w:szCs w:val="26"/>
          <w:lang w:val="pt-BR"/>
        </w:rPr>
        <w:t>.</w:t>
      </w:r>
      <w:r w:rsidR="00535B59" w:rsidRPr="009C7851">
        <w:rPr>
          <w:rFonts w:asciiTheme="majorHAnsi" w:hAnsiTheme="majorHAnsi" w:cstheme="majorHAnsi"/>
          <w:i/>
          <w:color w:val="000000" w:themeColor="text1"/>
          <w:sz w:val="26"/>
          <w:szCs w:val="26"/>
          <w:lang w:val="pt-BR"/>
        </w:rPr>
        <w:t xml:space="preserve"> Thành tích </w:t>
      </w:r>
      <w:r w:rsidR="00490906" w:rsidRPr="009C7851">
        <w:rPr>
          <w:rFonts w:asciiTheme="majorHAnsi" w:hAnsiTheme="majorHAnsi" w:cstheme="majorHAnsi"/>
          <w:i/>
          <w:color w:val="000000" w:themeColor="text1"/>
          <w:sz w:val="26"/>
          <w:szCs w:val="26"/>
          <w:lang w:val="pt-BR"/>
        </w:rPr>
        <w:t xml:space="preserve">của </w:t>
      </w:r>
      <w:r w:rsidRPr="009C7851">
        <w:rPr>
          <w:rFonts w:asciiTheme="majorHAnsi" w:hAnsiTheme="majorHAnsi" w:cstheme="majorHAnsi"/>
          <w:i/>
          <w:color w:val="000000" w:themeColor="text1"/>
          <w:sz w:val="26"/>
          <w:szCs w:val="26"/>
          <w:lang w:val="pt-BR"/>
        </w:rPr>
        <w:t>cá nhân</w:t>
      </w:r>
    </w:p>
    <w:p w14:paraId="578B7C11" w14:textId="2DD3565B" w:rsidR="004955ED" w:rsidRPr="009C7851" w:rsidRDefault="00535B59" w:rsidP="003A4C62">
      <w:pPr>
        <w:spacing w:before="60" w:after="60"/>
        <w:ind w:firstLine="567"/>
        <w:jc w:val="both"/>
        <w:rPr>
          <w:rFonts w:asciiTheme="majorHAnsi" w:hAnsiTheme="majorHAnsi" w:cstheme="majorHAnsi"/>
          <w:color w:val="000000" w:themeColor="text1"/>
          <w:spacing w:val="-2"/>
          <w:sz w:val="26"/>
          <w:szCs w:val="26"/>
          <w:lang w:val="nl-NL"/>
        </w:rPr>
      </w:pPr>
      <w:r w:rsidRPr="009C7851">
        <w:rPr>
          <w:rFonts w:asciiTheme="majorHAnsi" w:hAnsiTheme="majorHAnsi" w:cstheme="majorHAnsi"/>
          <w:color w:val="000000" w:themeColor="text1"/>
          <w:sz w:val="26"/>
          <w:szCs w:val="26"/>
        </w:rPr>
        <w:t> </w:t>
      </w:r>
      <w:r w:rsidR="003A4C62" w:rsidRPr="009C7851">
        <w:rPr>
          <w:rFonts w:asciiTheme="majorHAnsi" w:hAnsiTheme="majorHAnsi" w:cstheme="majorHAnsi"/>
          <w:color w:val="000000" w:themeColor="text1"/>
          <w:spacing w:val="-2"/>
          <w:sz w:val="26"/>
          <w:szCs w:val="26"/>
          <w:lang w:val="nl-NL"/>
        </w:rPr>
        <w:t>a</w:t>
      </w:r>
      <w:r w:rsidR="00D755D6" w:rsidRPr="009C7851">
        <w:rPr>
          <w:rFonts w:asciiTheme="majorHAnsi" w:hAnsiTheme="majorHAnsi" w:cstheme="majorHAnsi"/>
          <w:color w:val="000000" w:themeColor="text1"/>
          <w:spacing w:val="-2"/>
          <w:sz w:val="26"/>
          <w:szCs w:val="26"/>
          <w:lang w:val="nl-NL"/>
        </w:rPr>
        <w:t xml:space="preserve">. </w:t>
      </w:r>
      <w:r w:rsidR="004955ED" w:rsidRPr="009C7851">
        <w:rPr>
          <w:rFonts w:asciiTheme="majorHAnsi" w:hAnsiTheme="majorHAnsi" w:cstheme="majorHAnsi"/>
          <w:color w:val="000000" w:themeColor="text1"/>
          <w:spacing w:val="-2"/>
          <w:sz w:val="26"/>
          <w:szCs w:val="26"/>
          <w:lang w:val="nl-NL"/>
        </w:rPr>
        <w:t>Hội giảng cấp Tỉnh</w:t>
      </w:r>
    </w:p>
    <w:p w14:paraId="5EA6D70A" w14:textId="77777777" w:rsidR="0045740B" w:rsidRPr="009C7851" w:rsidRDefault="0045740B" w:rsidP="00EE1F7B">
      <w:pPr>
        <w:spacing w:before="60" w:after="60"/>
        <w:ind w:right="43"/>
        <w:jc w:val="both"/>
        <w:rPr>
          <w:rFonts w:asciiTheme="majorHAnsi" w:hAnsiTheme="majorHAnsi" w:cstheme="majorHAnsi"/>
          <w:color w:val="000000" w:themeColor="text1"/>
          <w:spacing w:val="-2"/>
          <w:sz w:val="16"/>
          <w:szCs w:val="26"/>
          <w:lang w:val="nl-NL"/>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99"/>
        <w:gridCol w:w="5804"/>
      </w:tblGrid>
      <w:tr w:rsidR="009C7851" w:rsidRPr="009C7851" w14:paraId="55DC3E4E" w14:textId="77777777" w:rsidTr="00D604B6">
        <w:tc>
          <w:tcPr>
            <w:tcW w:w="563" w:type="dxa"/>
            <w:vAlign w:val="center"/>
          </w:tcPr>
          <w:p w14:paraId="1D238101"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699" w:type="dxa"/>
            <w:vAlign w:val="center"/>
          </w:tcPr>
          <w:p w14:paraId="7618BB42"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5804" w:type="dxa"/>
            <w:vAlign w:val="center"/>
          </w:tcPr>
          <w:p w14:paraId="2DD4C026"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7EEA9397" w14:textId="77777777" w:rsidTr="00D604B6">
        <w:tc>
          <w:tcPr>
            <w:tcW w:w="563" w:type="dxa"/>
            <w:vAlign w:val="center"/>
          </w:tcPr>
          <w:p w14:paraId="7D4F21A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699" w:type="dxa"/>
            <w:vAlign w:val="center"/>
          </w:tcPr>
          <w:p w14:paraId="5FCA21E3"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Đào Quang Lợi</w:t>
            </w:r>
          </w:p>
        </w:tc>
        <w:tc>
          <w:tcPr>
            <w:tcW w:w="5804" w:type="dxa"/>
            <w:vAlign w:val="center"/>
          </w:tcPr>
          <w:p w14:paraId="6882D9CE" w14:textId="0C29E22E" w:rsidR="004955ED" w:rsidRPr="009C7851" w:rsidRDefault="00745876" w:rsidP="003A4C62">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w:t>
            </w:r>
            <w:r w:rsidR="004955ED" w:rsidRPr="009C7851">
              <w:rPr>
                <w:rFonts w:asciiTheme="majorHAnsi" w:hAnsiTheme="majorHAnsi" w:cstheme="majorHAnsi"/>
                <w:color w:val="000000" w:themeColor="text1"/>
                <w:sz w:val="26"/>
                <w:szCs w:val="26"/>
              </w:rPr>
              <w:t>ỉnh năm 1985</w:t>
            </w:r>
          </w:p>
        </w:tc>
      </w:tr>
      <w:tr w:rsidR="009C7851" w:rsidRPr="009C7851" w14:paraId="5ADB73FA" w14:textId="77777777" w:rsidTr="00D604B6">
        <w:tc>
          <w:tcPr>
            <w:tcW w:w="563" w:type="dxa"/>
            <w:vAlign w:val="center"/>
          </w:tcPr>
          <w:p w14:paraId="082D0D4E"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699" w:type="dxa"/>
            <w:vAlign w:val="center"/>
          </w:tcPr>
          <w:p w14:paraId="4364302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Thị Chung</w:t>
            </w:r>
          </w:p>
        </w:tc>
        <w:tc>
          <w:tcPr>
            <w:tcW w:w="5804" w:type="dxa"/>
            <w:vAlign w:val="center"/>
          </w:tcPr>
          <w:p w14:paraId="7597C7DE" w14:textId="073389F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1987</w:t>
            </w:r>
          </w:p>
        </w:tc>
      </w:tr>
      <w:tr w:rsidR="009C7851" w:rsidRPr="009C7851" w14:paraId="5E48D09C" w14:textId="77777777" w:rsidTr="00D604B6">
        <w:tc>
          <w:tcPr>
            <w:tcW w:w="563" w:type="dxa"/>
            <w:vAlign w:val="center"/>
          </w:tcPr>
          <w:p w14:paraId="2FFD200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699" w:type="dxa"/>
            <w:vAlign w:val="center"/>
          </w:tcPr>
          <w:p w14:paraId="1CC3719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5804" w:type="dxa"/>
            <w:vAlign w:val="center"/>
          </w:tcPr>
          <w:p w14:paraId="10E93953" w14:textId="5273B89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1994</w:t>
            </w:r>
          </w:p>
        </w:tc>
      </w:tr>
      <w:tr w:rsidR="009C7851" w:rsidRPr="009C7851" w14:paraId="205BECA9" w14:textId="77777777" w:rsidTr="00D604B6">
        <w:tc>
          <w:tcPr>
            <w:tcW w:w="563" w:type="dxa"/>
            <w:vAlign w:val="center"/>
          </w:tcPr>
          <w:p w14:paraId="2A77D80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699" w:type="dxa"/>
            <w:vAlign w:val="center"/>
          </w:tcPr>
          <w:p w14:paraId="52A63DF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Đức Nam</w:t>
            </w:r>
          </w:p>
        </w:tc>
        <w:tc>
          <w:tcPr>
            <w:tcW w:w="5804" w:type="dxa"/>
            <w:vAlign w:val="center"/>
          </w:tcPr>
          <w:p w14:paraId="4EA4B90C" w14:textId="71F68350"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1997</w:t>
            </w:r>
          </w:p>
        </w:tc>
      </w:tr>
      <w:tr w:rsidR="009C7851" w:rsidRPr="009C7851" w14:paraId="50C7D8EC" w14:textId="77777777" w:rsidTr="00D604B6">
        <w:tc>
          <w:tcPr>
            <w:tcW w:w="563" w:type="dxa"/>
            <w:vAlign w:val="center"/>
          </w:tcPr>
          <w:p w14:paraId="0192C71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699" w:type="dxa"/>
            <w:tcBorders>
              <w:top w:val="outset" w:sz="6" w:space="0" w:color="auto"/>
              <w:left w:val="outset" w:sz="6" w:space="0" w:color="auto"/>
              <w:bottom w:val="outset" w:sz="6" w:space="0" w:color="auto"/>
              <w:right w:val="outset" w:sz="6" w:space="0" w:color="auto"/>
            </w:tcBorders>
            <w:shd w:val="clear" w:color="auto" w:fill="FFFFFF"/>
            <w:vAlign w:val="center"/>
          </w:tcPr>
          <w:p w14:paraId="76EBAF7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5804" w:type="dxa"/>
            <w:vAlign w:val="center"/>
          </w:tcPr>
          <w:p w14:paraId="4AB65AD7" w14:textId="0AE3AF9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0</w:t>
            </w:r>
          </w:p>
        </w:tc>
      </w:tr>
      <w:tr w:rsidR="009C7851" w:rsidRPr="009C7851" w14:paraId="5A6D3496" w14:textId="77777777" w:rsidTr="00D604B6">
        <w:tc>
          <w:tcPr>
            <w:tcW w:w="563" w:type="dxa"/>
            <w:vAlign w:val="center"/>
          </w:tcPr>
          <w:p w14:paraId="1DD9C86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699" w:type="dxa"/>
            <w:tcBorders>
              <w:top w:val="outset" w:sz="6" w:space="0" w:color="auto"/>
              <w:left w:val="outset" w:sz="6" w:space="0" w:color="auto"/>
              <w:bottom w:val="outset" w:sz="6" w:space="0" w:color="auto"/>
              <w:right w:val="outset" w:sz="6" w:space="0" w:color="auto"/>
            </w:tcBorders>
            <w:shd w:val="clear" w:color="auto" w:fill="FFFFFF"/>
            <w:vAlign w:val="center"/>
          </w:tcPr>
          <w:p w14:paraId="46E8E14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5804" w:type="dxa"/>
            <w:vAlign w:val="center"/>
          </w:tcPr>
          <w:p w14:paraId="6F16D819" w14:textId="5AB88A6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0</w:t>
            </w:r>
          </w:p>
        </w:tc>
      </w:tr>
      <w:tr w:rsidR="009C7851" w:rsidRPr="009C7851" w14:paraId="5F0AD736" w14:textId="77777777" w:rsidTr="00D604B6">
        <w:tc>
          <w:tcPr>
            <w:tcW w:w="563" w:type="dxa"/>
            <w:vAlign w:val="center"/>
          </w:tcPr>
          <w:p w14:paraId="2A8741EC"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699" w:type="dxa"/>
            <w:vAlign w:val="center"/>
          </w:tcPr>
          <w:p w14:paraId="21F8D60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Đức Nam</w:t>
            </w:r>
          </w:p>
        </w:tc>
        <w:tc>
          <w:tcPr>
            <w:tcW w:w="5804" w:type="dxa"/>
            <w:vAlign w:val="center"/>
          </w:tcPr>
          <w:p w14:paraId="62367A9D" w14:textId="06B7DA4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3</w:t>
            </w:r>
          </w:p>
        </w:tc>
      </w:tr>
      <w:tr w:rsidR="009C7851" w:rsidRPr="009C7851" w14:paraId="60C07D89" w14:textId="77777777" w:rsidTr="00D604B6">
        <w:tc>
          <w:tcPr>
            <w:tcW w:w="563" w:type="dxa"/>
            <w:vAlign w:val="center"/>
          </w:tcPr>
          <w:p w14:paraId="3DEF2E5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699" w:type="dxa"/>
            <w:vAlign w:val="center"/>
          </w:tcPr>
          <w:p w14:paraId="1BD0FBB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Hữu Thành</w:t>
            </w:r>
          </w:p>
        </w:tc>
        <w:tc>
          <w:tcPr>
            <w:tcW w:w="5804" w:type="dxa"/>
            <w:vAlign w:val="center"/>
          </w:tcPr>
          <w:p w14:paraId="3B55AC51" w14:textId="4E18632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3</w:t>
            </w:r>
          </w:p>
        </w:tc>
      </w:tr>
      <w:tr w:rsidR="009C7851" w:rsidRPr="009C7851" w14:paraId="32919F3F" w14:textId="77777777" w:rsidTr="00D604B6">
        <w:tc>
          <w:tcPr>
            <w:tcW w:w="563" w:type="dxa"/>
            <w:vAlign w:val="center"/>
          </w:tcPr>
          <w:p w14:paraId="539CD00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699" w:type="dxa"/>
            <w:vAlign w:val="center"/>
          </w:tcPr>
          <w:p w14:paraId="41E48B08"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5804" w:type="dxa"/>
            <w:vAlign w:val="center"/>
          </w:tcPr>
          <w:p w14:paraId="77B6957C" w14:textId="44D07CA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3</w:t>
            </w:r>
          </w:p>
        </w:tc>
      </w:tr>
      <w:tr w:rsidR="009C7851" w:rsidRPr="009C7851" w14:paraId="7EBB92AA" w14:textId="77777777" w:rsidTr="00D604B6">
        <w:tc>
          <w:tcPr>
            <w:tcW w:w="563" w:type="dxa"/>
            <w:vAlign w:val="center"/>
          </w:tcPr>
          <w:p w14:paraId="17970EA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10 </w:t>
            </w:r>
          </w:p>
        </w:tc>
        <w:tc>
          <w:tcPr>
            <w:tcW w:w="2699" w:type="dxa"/>
            <w:vAlign w:val="center"/>
          </w:tcPr>
          <w:p w14:paraId="1918E8B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Hữu Thành</w:t>
            </w:r>
          </w:p>
        </w:tc>
        <w:tc>
          <w:tcPr>
            <w:tcW w:w="5804" w:type="dxa"/>
            <w:vAlign w:val="center"/>
          </w:tcPr>
          <w:p w14:paraId="6BA39C99" w14:textId="1D6123D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00961882" w14:textId="77777777" w:rsidTr="00D604B6">
        <w:tc>
          <w:tcPr>
            <w:tcW w:w="563" w:type="dxa"/>
            <w:vAlign w:val="center"/>
          </w:tcPr>
          <w:p w14:paraId="7CF671F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2699" w:type="dxa"/>
            <w:vAlign w:val="center"/>
          </w:tcPr>
          <w:p w14:paraId="157F6528"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Vũ Quang Huy</w:t>
            </w:r>
          </w:p>
        </w:tc>
        <w:tc>
          <w:tcPr>
            <w:tcW w:w="5804" w:type="dxa"/>
            <w:vAlign w:val="center"/>
          </w:tcPr>
          <w:p w14:paraId="53586135" w14:textId="634CFF2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74640C49" w14:textId="77777777" w:rsidTr="00D604B6">
        <w:tc>
          <w:tcPr>
            <w:tcW w:w="563" w:type="dxa"/>
            <w:vAlign w:val="center"/>
          </w:tcPr>
          <w:p w14:paraId="1936D61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2699" w:type="dxa"/>
            <w:vAlign w:val="center"/>
          </w:tcPr>
          <w:p w14:paraId="67BF35C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Trần Nam Toàn</w:t>
            </w:r>
          </w:p>
        </w:tc>
        <w:tc>
          <w:tcPr>
            <w:tcW w:w="5804" w:type="dxa"/>
            <w:vAlign w:val="center"/>
          </w:tcPr>
          <w:p w14:paraId="2D7ECBFA" w14:textId="5B27FCD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4DF2A4F5" w14:textId="77777777" w:rsidTr="00D604B6">
        <w:tc>
          <w:tcPr>
            <w:tcW w:w="563" w:type="dxa"/>
            <w:vAlign w:val="center"/>
          </w:tcPr>
          <w:p w14:paraId="3D383DE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2699" w:type="dxa"/>
            <w:vAlign w:val="center"/>
          </w:tcPr>
          <w:p w14:paraId="31AB009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an Trường Giang</w:t>
            </w:r>
          </w:p>
        </w:tc>
        <w:tc>
          <w:tcPr>
            <w:tcW w:w="5804" w:type="dxa"/>
            <w:vAlign w:val="center"/>
          </w:tcPr>
          <w:p w14:paraId="084158A7" w14:textId="728A015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29B370D5" w14:textId="77777777" w:rsidTr="00D604B6">
        <w:tc>
          <w:tcPr>
            <w:tcW w:w="563" w:type="dxa"/>
            <w:vAlign w:val="center"/>
          </w:tcPr>
          <w:p w14:paraId="70AF1DD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2699" w:type="dxa"/>
            <w:vAlign w:val="center"/>
          </w:tcPr>
          <w:p w14:paraId="0919F02C" w14:textId="77777777" w:rsidR="004955ED" w:rsidRPr="009C7851" w:rsidRDefault="004955ED" w:rsidP="00EE1F7B">
            <w:pPr>
              <w:spacing w:before="60" w:after="60"/>
              <w:rPr>
                <w:rFonts w:asciiTheme="majorHAnsi" w:hAnsiTheme="majorHAnsi" w:cstheme="majorHAnsi"/>
                <w:color w:val="000000" w:themeColor="text1"/>
                <w:sz w:val="26"/>
                <w:szCs w:val="26"/>
                <w:shd w:val="clear" w:color="auto" w:fill="FFFFFF"/>
              </w:rPr>
            </w:pPr>
            <w:r w:rsidRPr="009C7851">
              <w:rPr>
                <w:rFonts w:asciiTheme="majorHAnsi" w:hAnsiTheme="majorHAnsi" w:cstheme="majorHAnsi"/>
                <w:color w:val="000000" w:themeColor="text1"/>
                <w:sz w:val="26"/>
                <w:szCs w:val="26"/>
                <w:shd w:val="clear" w:color="auto" w:fill="FFFFFF"/>
              </w:rPr>
              <w:t>Hà Thanh Sơn</w:t>
            </w:r>
          </w:p>
        </w:tc>
        <w:tc>
          <w:tcPr>
            <w:tcW w:w="5804" w:type="dxa"/>
            <w:vAlign w:val="center"/>
          </w:tcPr>
          <w:p w14:paraId="431F7AB6" w14:textId="08EF74C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9</w:t>
            </w:r>
          </w:p>
        </w:tc>
      </w:tr>
      <w:tr w:rsidR="009C7851" w:rsidRPr="009C7851" w14:paraId="2C614C2F" w14:textId="77777777" w:rsidTr="00D604B6">
        <w:tc>
          <w:tcPr>
            <w:tcW w:w="563" w:type="dxa"/>
            <w:vAlign w:val="center"/>
          </w:tcPr>
          <w:p w14:paraId="63FC779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2699" w:type="dxa"/>
            <w:vAlign w:val="center"/>
          </w:tcPr>
          <w:p w14:paraId="6785B2E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Vũ Quang Huy</w:t>
            </w:r>
          </w:p>
        </w:tc>
        <w:tc>
          <w:tcPr>
            <w:tcW w:w="5804" w:type="dxa"/>
            <w:vAlign w:val="center"/>
          </w:tcPr>
          <w:p w14:paraId="0F2C2A59" w14:textId="6111D94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1</w:t>
            </w:r>
          </w:p>
        </w:tc>
      </w:tr>
      <w:tr w:rsidR="009C7851" w:rsidRPr="009C7851" w14:paraId="6BC7B089" w14:textId="77777777" w:rsidTr="00D604B6">
        <w:tc>
          <w:tcPr>
            <w:tcW w:w="563" w:type="dxa"/>
            <w:vAlign w:val="center"/>
          </w:tcPr>
          <w:p w14:paraId="2BB4753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w:t>
            </w:r>
          </w:p>
        </w:tc>
        <w:tc>
          <w:tcPr>
            <w:tcW w:w="2699" w:type="dxa"/>
            <w:vAlign w:val="center"/>
          </w:tcPr>
          <w:p w14:paraId="4501F6D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Văn Thông</w:t>
            </w:r>
          </w:p>
        </w:tc>
        <w:tc>
          <w:tcPr>
            <w:tcW w:w="5804" w:type="dxa"/>
            <w:vAlign w:val="center"/>
          </w:tcPr>
          <w:p w14:paraId="7767FFA7" w14:textId="339D5D6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1</w:t>
            </w:r>
          </w:p>
        </w:tc>
      </w:tr>
      <w:tr w:rsidR="009C7851" w:rsidRPr="009C7851" w14:paraId="4340007D" w14:textId="77777777" w:rsidTr="00D604B6">
        <w:tc>
          <w:tcPr>
            <w:tcW w:w="563" w:type="dxa"/>
            <w:vAlign w:val="center"/>
          </w:tcPr>
          <w:p w14:paraId="66CC762C"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w:t>
            </w:r>
          </w:p>
        </w:tc>
        <w:tc>
          <w:tcPr>
            <w:tcW w:w="2699" w:type="dxa"/>
            <w:vAlign w:val="center"/>
          </w:tcPr>
          <w:p w14:paraId="4CDE604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Hoàng Văn Thông</w:t>
            </w:r>
          </w:p>
        </w:tc>
        <w:tc>
          <w:tcPr>
            <w:tcW w:w="5804" w:type="dxa"/>
            <w:vAlign w:val="center"/>
          </w:tcPr>
          <w:p w14:paraId="0A2186E0" w14:textId="289D7C5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5</w:t>
            </w:r>
          </w:p>
        </w:tc>
      </w:tr>
      <w:tr w:rsidR="009C7851" w:rsidRPr="009C7851" w14:paraId="30D865D5" w14:textId="77777777" w:rsidTr="00D604B6">
        <w:tc>
          <w:tcPr>
            <w:tcW w:w="563" w:type="dxa"/>
            <w:vAlign w:val="center"/>
          </w:tcPr>
          <w:p w14:paraId="095F8F5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2699" w:type="dxa"/>
            <w:vAlign w:val="center"/>
          </w:tcPr>
          <w:p w14:paraId="320A742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Hoàng Văn Ba</w:t>
            </w:r>
          </w:p>
        </w:tc>
        <w:tc>
          <w:tcPr>
            <w:tcW w:w="5804" w:type="dxa"/>
            <w:vAlign w:val="center"/>
          </w:tcPr>
          <w:p w14:paraId="56164EC3" w14:textId="509C4EA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7</w:t>
            </w:r>
          </w:p>
        </w:tc>
      </w:tr>
      <w:tr w:rsidR="009C7851" w:rsidRPr="009C7851" w14:paraId="5402AE9A" w14:textId="77777777" w:rsidTr="00D604B6">
        <w:tc>
          <w:tcPr>
            <w:tcW w:w="563" w:type="dxa"/>
            <w:vAlign w:val="center"/>
          </w:tcPr>
          <w:p w14:paraId="78C771C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p>
        </w:tc>
        <w:tc>
          <w:tcPr>
            <w:tcW w:w="2699" w:type="dxa"/>
            <w:vAlign w:val="center"/>
          </w:tcPr>
          <w:p w14:paraId="16657BA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Dương Mạnh Hà</w:t>
            </w:r>
          </w:p>
        </w:tc>
        <w:tc>
          <w:tcPr>
            <w:tcW w:w="5804" w:type="dxa"/>
            <w:vAlign w:val="center"/>
          </w:tcPr>
          <w:p w14:paraId="4E454F5E" w14:textId="41E4977F"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9</w:t>
            </w:r>
          </w:p>
        </w:tc>
      </w:tr>
      <w:tr w:rsidR="009C7851" w:rsidRPr="009C7851" w14:paraId="5F919071" w14:textId="77777777" w:rsidTr="00D604B6">
        <w:tc>
          <w:tcPr>
            <w:tcW w:w="563" w:type="dxa"/>
            <w:vAlign w:val="center"/>
          </w:tcPr>
          <w:p w14:paraId="05F1218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2699" w:type="dxa"/>
            <w:vAlign w:val="center"/>
          </w:tcPr>
          <w:p w14:paraId="0EA06B93"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inh Quang Vinh</w:t>
            </w:r>
          </w:p>
        </w:tc>
        <w:tc>
          <w:tcPr>
            <w:tcW w:w="5804" w:type="dxa"/>
            <w:vAlign w:val="center"/>
          </w:tcPr>
          <w:p w14:paraId="3B4BA1F9" w14:textId="7BCDE335"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20</w:t>
            </w:r>
          </w:p>
        </w:tc>
      </w:tr>
    </w:tbl>
    <w:p w14:paraId="577757CB" w14:textId="77777777" w:rsidR="00F200AF" w:rsidRDefault="00F200AF" w:rsidP="00EE1F7B">
      <w:pPr>
        <w:spacing w:before="60" w:after="60"/>
        <w:ind w:firstLine="567"/>
        <w:jc w:val="both"/>
        <w:rPr>
          <w:rFonts w:asciiTheme="majorHAnsi" w:hAnsiTheme="majorHAnsi" w:cstheme="majorHAnsi"/>
          <w:color w:val="000000" w:themeColor="text1"/>
          <w:spacing w:val="-2"/>
          <w:sz w:val="26"/>
          <w:szCs w:val="26"/>
          <w:lang w:val="nl-NL"/>
        </w:rPr>
      </w:pPr>
    </w:p>
    <w:p w14:paraId="3614D838" w14:textId="5A966A42" w:rsidR="003A4C62" w:rsidRPr="009C7851" w:rsidRDefault="003A4C62" w:rsidP="00EE1F7B">
      <w:pPr>
        <w:spacing w:before="60" w:after="60"/>
        <w:ind w:firstLine="567"/>
        <w:jc w:val="both"/>
        <w:rPr>
          <w:rFonts w:asciiTheme="majorHAnsi" w:hAnsiTheme="majorHAnsi" w:cstheme="majorHAnsi"/>
          <w:color w:val="000000" w:themeColor="text1"/>
          <w:spacing w:val="-2"/>
          <w:sz w:val="26"/>
          <w:szCs w:val="26"/>
          <w:lang w:val="nl-NL"/>
        </w:rPr>
      </w:pPr>
      <w:r w:rsidRPr="009C7851">
        <w:rPr>
          <w:rFonts w:asciiTheme="majorHAnsi" w:hAnsiTheme="majorHAnsi" w:cstheme="majorHAnsi"/>
          <w:color w:val="000000" w:themeColor="text1"/>
          <w:spacing w:val="-2"/>
          <w:sz w:val="26"/>
          <w:szCs w:val="26"/>
          <w:lang w:val="nl-NL"/>
        </w:rPr>
        <w:t>b. Hội giảng cấp Bộ NN&amp;PT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99"/>
        <w:gridCol w:w="5804"/>
      </w:tblGrid>
      <w:tr w:rsidR="009C7851" w:rsidRPr="009C7851" w14:paraId="1409C95B" w14:textId="77777777" w:rsidTr="00D604B6">
        <w:tc>
          <w:tcPr>
            <w:tcW w:w="563" w:type="dxa"/>
            <w:vAlign w:val="center"/>
          </w:tcPr>
          <w:p w14:paraId="39F0AA34" w14:textId="77777777" w:rsidR="003A4C62" w:rsidRPr="009C7851" w:rsidRDefault="003A4C62" w:rsidP="004256EE">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699" w:type="dxa"/>
            <w:vAlign w:val="center"/>
          </w:tcPr>
          <w:p w14:paraId="60BE6647" w14:textId="77777777" w:rsidR="003A4C62" w:rsidRPr="009C7851" w:rsidRDefault="003A4C62" w:rsidP="004256EE">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5804" w:type="dxa"/>
            <w:vAlign w:val="center"/>
          </w:tcPr>
          <w:p w14:paraId="0366A663" w14:textId="77777777" w:rsidR="003A4C62" w:rsidRPr="009C7851" w:rsidRDefault="003A4C62" w:rsidP="004256EE">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528D7F94" w14:textId="77777777" w:rsidTr="00D604B6">
        <w:tc>
          <w:tcPr>
            <w:tcW w:w="563" w:type="dxa"/>
            <w:vAlign w:val="center"/>
          </w:tcPr>
          <w:p w14:paraId="567E7409" w14:textId="77777777" w:rsidR="003A4C62" w:rsidRPr="009C7851" w:rsidRDefault="003A4C62" w:rsidP="004256EE">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1</w:t>
            </w:r>
          </w:p>
        </w:tc>
        <w:tc>
          <w:tcPr>
            <w:tcW w:w="2699" w:type="dxa"/>
            <w:vAlign w:val="center"/>
          </w:tcPr>
          <w:p w14:paraId="4C365E27" w14:textId="192FB882" w:rsidR="003A4C62" w:rsidRPr="009C7851" w:rsidRDefault="003A4C62" w:rsidP="004256EE">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Vũ Quang Anh</w:t>
            </w:r>
          </w:p>
        </w:tc>
        <w:tc>
          <w:tcPr>
            <w:tcW w:w="5804" w:type="dxa"/>
            <w:vAlign w:val="center"/>
          </w:tcPr>
          <w:p w14:paraId="5CC6D2B0" w14:textId="51E5B896" w:rsidR="003A4C62" w:rsidRPr="009C7851" w:rsidRDefault="003A4C62" w:rsidP="003A4C62">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 Hội hội giảng cấp Bộ năm 2017</w:t>
            </w:r>
          </w:p>
        </w:tc>
      </w:tr>
      <w:tr w:rsidR="003A4C62" w:rsidRPr="009C7851" w14:paraId="0712D881" w14:textId="77777777" w:rsidTr="00D604B6">
        <w:tc>
          <w:tcPr>
            <w:tcW w:w="563" w:type="dxa"/>
            <w:vAlign w:val="center"/>
          </w:tcPr>
          <w:p w14:paraId="19644236" w14:textId="77777777" w:rsidR="003A4C62" w:rsidRPr="009C7851" w:rsidRDefault="003A4C62" w:rsidP="004256EE">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699" w:type="dxa"/>
            <w:vAlign w:val="center"/>
          </w:tcPr>
          <w:p w14:paraId="364CC53E" w14:textId="066713E3" w:rsidR="003A4C62" w:rsidRPr="009C7851" w:rsidRDefault="003A4C62" w:rsidP="004256EE">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Thành Trung</w:t>
            </w:r>
          </w:p>
        </w:tc>
        <w:tc>
          <w:tcPr>
            <w:tcW w:w="5804" w:type="dxa"/>
            <w:vAlign w:val="center"/>
          </w:tcPr>
          <w:p w14:paraId="3A37BB22" w14:textId="78058B47" w:rsidR="003A4C62" w:rsidRPr="009C7851" w:rsidRDefault="003A4C62" w:rsidP="003A4C62">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 Hội hội giảng cấp Bộ năm 2020</w:t>
            </w:r>
          </w:p>
        </w:tc>
      </w:tr>
    </w:tbl>
    <w:p w14:paraId="7986E0A8" w14:textId="77777777" w:rsidR="003A4C62" w:rsidRPr="009C7851" w:rsidRDefault="003A4C62" w:rsidP="00EE1F7B">
      <w:pPr>
        <w:spacing w:before="60" w:after="60"/>
        <w:ind w:firstLine="567"/>
        <w:jc w:val="both"/>
        <w:rPr>
          <w:rFonts w:asciiTheme="majorHAnsi" w:hAnsiTheme="majorHAnsi" w:cstheme="majorHAnsi"/>
          <w:color w:val="000000" w:themeColor="text1"/>
          <w:spacing w:val="-2"/>
          <w:sz w:val="16"/>
          <w:szCs w:val="26"/>
          <w:lang w:val="nl-NL"/>
        </w:rPr>
      </w:pPr>
    </w:p>
    <w:p w14:paraId="0A6CE034" w14:textId="63D3301B" w:rsidR="004955ED" w:rsidRPr="009C7851" w:rsidRDefault="003A4C62" w:rsidP="00EE1F7B">
      <w:pPr>
        <w:spacing w:before="60" w:after="60"/>
        <w:ind w:firstLine="567"/>
        <w:jc w:val="both"/>
        <w:rPr>
          <w:rFonts w:asciiTheme="majorHAnsi" w:hAnsiTheme="majorHAnsi" w:cstheme="majorHAnsi"/>
          <w:color w:val="000000" w:themeColor="text1"/>
          <w:spacing w:val="-2"/>
          <w:sz w:val="26"/>
          <w:szCs w:val="26"/>
          <w:lang w:val="nl-NL"/>
        </w:rPr>
      </w:pPr>
      <w:r w:rsidRPr="009C7851">
        <w:rPr>
          <w:rFonts w:asciiTheme="majorHAnsi" w:hAnsiTheme="majorHAnsi" w:cstheme="majorHAnsi"/>
          <w:color w:val="000000" w:themeColor="text1"/>
          <w:spacing w:val="-2"/>
          <w:sz w:val="26"/>
          <w:szCs w:val="26"/>
          <w:lang w:val="nl-NL"/>
        </w:rPr>
        <w:t>c</w:t>
      </w:r>
      <w:r w:rsidR="00D755D6" w:rsidRPr="009C7851">
        <w:rPr>
          <w:rFonts w:asciiTheme="majorHAnsi" w:hAnsiTheme="majorHAnsi" w:cstheme="majorHAnsi"/>
          <w:color w:val="000000" w:themeColor="text1"/>
          <w:spacing w:val="-2"/>
          <w:sz w:val="26"/>
          <w:szCs w:val="26"/>
          <w:lang w:val="nl-NL"/>
        </w:rPr>
        <w:t xml:space="preserve">. </w:t>
      </w:r>
      <w:r w:rsidR="004955ED" w:rsidRPr="009C7851">
        <w:rPr>
          <w:rFonts w:asciiTheme="majorHAnsi" w:hAnsiTheme="majorHAnsi" w:cstheme="majorHAnsi"/>
          <w:color w:val="000000" w:themeColor="text1"/>
          <w:spacing w:val="-2"/>
          <w:sz w:val="26"/>
          <w:szCs w:val="26"/>
          <w:lang w:val="nl-NL"/>
        </w:rPr>
        <w:t>Hội giảng</w:t>
      </w:r>
      <w:r w:rsidR="00D755D6" w:rsidRPr="009C7851">
        <w:rPr>
          <w:rFonts w:asciiTheme="majorHAnsi" w:hAnsiTheme="majorHAnsi" w:cstheme="majorHAnsi"/>
          <w:color w:val="000000" w:themeColor="text1"/>
          <w:spacing w:val="-2"/>
          <w:sz w:val="26"/>
          <w:szCs w:val="26"/>
          <w:lang w:val="nl-NL"/>
        </w:rPr>
        <w:t xml:space="preserve"> cấp </w:t>
      </w:r>
      <w:r w:rsidRPr="009C7851">
        <w:rPr>
          <w:rFonts w:asciiTheme="majorHAnsi" w:hAnsiTheme="majorHAnsi" w:cstheme="majorHAnsi"/>
          <w:color w:val="000000" w:themeColor="text1"/>
          <w:spacing w:val="-2"/>
          <w:sz w:val="26"/>
          <w:szCs w:val="26"/>
          <w:lang w:val="nl-NL"/>
        </w:rPr>
        <w:t>Quốc gia</w:t>
      </w:r>
    </w:p>
    <w:p w14:paraId="78542FBE" w14:textId="77777777" w:rsidR="00C140BA" w:rsidRPr="009C7851" w:rsidRDefault="00C140BA" w:rsidP="00EE1F7B">
      <w:pPr>
        <w:spacing w:before="60" w:after="60"/>
        <w:ind w:firstLine="567"/>
        <w:jc w:val="both"/>
        <w:rPr>
          <w:rFonts w:asciiTheme="majorHAnsi" w:hAnsiTheme="majorHAnsi" w:cstheme="majorHAnsi"/>
          <w:color w:val="000000" w:themeColor="text1"/>
          <w:spacing w:val="-2"/>
          <w:sz w:val="14"/>
          <w:szCs w:val="26"/>
          <w:lang w:val="nl-NL"/>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409"/>
        <w:gridCol w:w="6094"/>
      </w:tblGrid>
      <w:tr w:rsidR="009C7851" w:rsidRPr="009C7851" w14:paraId="2FF787C9" w14:textId="77777777" w:rsidTr="00483660">
        <w:tc>
          <w:tcPr>
            <w:tcW w:w="563" w:type="dxa"/>
            <w:vAlign w:val="center"/>
          </w:tcPr>
          <w:p w14:paraId="2FBD2F8F"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409" w:type="dxa"/>
            <w:vAlign w:val="center"/>
          </w:tcPr>
          <w:p w14:paraId="07D65519"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6094" w:type="dxa"/>
            <w:vAlign w:val="center"/>
          </w:tcPr>
          <w:p w14:paraId="448B52E2"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324EFA62" w14:textId="77777777" w:rsidTr="00483660">
        <w:tc>
          <w:tcPr>
            <w:tcW w:w="563" w:type="dxa"/>
            <w:vAlign w:val="center"/>
          </w:tcPr>
          <w:p w14:paraId="4621022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409" w:type="dxa"/>
            <w:vAlign w:val="center"/>
          </w:tcPr>
          <w:p w14:paraId="7B5BC39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6094" w:type="dxa"/>
            <w:vAlign w:val="center"/>
          </w:tcPr>
          <w:p w14:paraId="0A6A7D20" w14:textId="2F3DB0E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1994</w:t>
            </w:r>
          </w:p>
        </w:tc>
      </w:tr>
      <w:tr w:rsidR="009C7851" w:rsidRPr="009C7851" w14:paraId="43AF87F6" w14:textId="77777777" w:rsidTr="00483660">
        <w:tc>
          <w:tcPr>
            <w:tcW w:w="563" w:type="dxa"/>
            <w:vAlign w:val="center"/>
          </w:tcPr>
          <w:p w14:paraId="1AE85F9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409" w:type="dxa"/>
            <w:vAlign w:val="center"/>
          </w:tcPr>
          <w:p w14:paraId="5FA6E89C"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6094" w:type="dxa"/>
            <w:vAlign w:val="center"/>
          </w:tcPr>
          <w:p w14:paraId="21368596" w14:textId="2246270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0</w:t>
            </w:r>
          </w:p>
        </w:tc>
      </w:tr>
      <w:tr w:rsidR="009C7851" w:rsidRPr="009C7851" w14:paraId="3515B372" w14:textId="77777777" w:rsidTr="00483660">
        <w:tc>
          <w:tcPr>
            <w:tcW w:w="563" w:type="dxa"/>
            <w:vAlign w:val="center"/>
          </w:tcPr>
          <w:p w14:paraId="3FFFB23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409" w:type="dxa"/>
            <w:vAlign w:val="center"/>
          </w:tcPr>
          <w:p w14:paraId="4F65F87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6094" w:type="dxa"/>
            <w:vAlign w:val="center"/>
          </w:tcPr>
          <w:p w14:paraId="15FA0EC7" w14:textId="003D733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0</w:t>
            </w:r>
          </w:p>
        </w:tc>
      </w:tr>
      <w:tr w:rsidR="009C7851" w:rsidRPr="009C7851" w14:paraId="2A4E9622" w14:textId="77777777" w:rsidTr="00483660">
        <w:tc>
          <w:tcPr>
            <w:tcW w:w="563" w:type="dxa"/>
            <w:vAlign w:val="center"/>
          </w:tcPr>
          <w:p w14:paraId="1C91FD6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409" w:type="dxa"/>
            <w:vAlign w:val="center"/>
          </w:tcPr>
          <w:p w14:paraId="27B2010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6094" w:type="dxa"/>
            <w:vAlign w:val="center"/>
          </w:tcPr>
          <w:p w14:paraId="72DD2E85" w14:textId="052E09D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3</w:t>
            </w:r>
          </w:p>
        </w:tc>
      </w:tr>
      <w:tr w:rsidR="009C7851" w:rsidRPr="009C7851" w14:paraId="2484EBA3" w14:textId="77777777" w:rsidTr="00483660">
        <w:tc>
          <w:tcPr>
            <w:tcW w:w="563" w:type="dxa"/>
            <w:vAlign w:val="center"/>
          </w:tcPr>
          <w:p w14:paraId="23E26CE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tcPr>
          <w:p w14:paraId="40785F2A"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Hữu Thành</w:t>
            </w:r>
          </w:p>
        </w:tc>
        <w:tc>
          <w:tcPr>
            <w:tcW w:w="6094" w:type="dxa"/>
            <w:vAlign w:val="center"/>
          </w:tcPr>
          <w:p w14:paraId="64E79D28" w14:textId="6A470D2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6</w:t>
            </w:r>
          </w:p>
        </w:tc>
      </w:tr>
      <w:tr w:rsidR="009C7851" w:rsidRPr="009C7851" w14:paraId="36F0C7CF" w14:textId="77777777" w:rsidTr="00483660">
        <w:tc>
          <w:tcPr>
            <w:tcW w:w="563" w:type="dxa"/>
            <w:vAlign w:val="center"/>
          </w:tcPr>
          <w:p w14:paraId="1A509978"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tcPr>
          <w:p w14:paraId="211C4E7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Hà Thanh Sơn</w:t>
            </w:r>
          </w:p>
        </w:tc>
        <w:tc>
          <w:tcPr>
            <w:tcW w:w="6094" w:type="dxa"/>
            <w:vAlign w:val="center"/>
          </w:tcPr>
          <w:p w14:paraId="55FBC63C" w14:textId="33B1F1C9"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9</w:t>
            </w:r>
          </w:p>
        </w:tc>
      </w:tr>
      <w:tr w:rsidR="009C7851" w:rsidRPr="009C7851" w14:paraId="6882A379" w14:textId="77777777" w:rsidTr="00483660">
        <w:tc>
          <w:tcPr>
            <w:tcW w:w="563" w:type="dxa"/>
            <w:vAlign w:val="center"/>
          </w:tcPr>
          <w:p w14:paraId="4E2E2C2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409" w:type="dxa"/>
            <w:vAlign w:val="center"/>
          </w:tcPr>
          <w:p w14:paraId="5C600FA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Quang Huy</w:t>
            </w:r>
          </w:p>
        </w:tc>
        <w:tc>
          <w:tcPr>
            <w:tcW w:w="6094" w:type="dxa"/>
            <w:vAlign w:val="center"/>
          </w:tcPr>
          <w:p w14:paraId="6C4685A9" w14:textId="543AA8A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12</w:t>
            </w:r>
          </w:p>
        </w:tc>
      </w:tr>
      <w:tr w:rsidR="009C7851" w:rsidRPr="009C7851" w14:paraId="576F5FD0" w14:textId="77777777" w:rsidTr="00483660">
        <w:tc>
          <w:tcPr>
            <w:tcW w:w="563" w:type="dxa"/>
            <w:vAlign w:val="center"/>
          </w:tcPr>
          <w:p w14:paraId="76C6353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409" w:type="dxa"/>
            <w:vAlign w:val="center"/>
          </w:tcPr>
          <w:p w14:paraId="2CF389A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Thông</w:t>
            </w:r>
          </w:p>
        </w:tc>
        <w:tc>
          <w:tcPr>
            <w:tcW w:w="6094" w:type="dxa"/>
            <w:vAlign w:val="center"/>
          </w:tcPr>
          <w:p w14:paraId="15F447B3" w14:textId="3498646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15</w:t>
            </w:r>
          </w:p>
        </w:tc>
      </w:tr>
      <w:tr w:rsidR="004955ED" w:rsidRPr="009C7851" w14:paraId="46A16F7E" w14:textId="77777777" w:rsidTr="00483660">
        <w:tc>
          <w:tcPr>
            <w:tcW w:w="563" w:type="dxa"/>
            <w:vAlign w:val="center"/>
          </w:tcPr>
          <w:p w14:paraId="66BB9AD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409" w:type="dxa"/>
            <w:vAlign w:val="center"/>
          </w:tcPr>
          <w:p w14:paraId="462FC94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Dương Mạnh Hà</w:t>
            </w:r>
          </w:p>
        </w:tc>
        <w:tc>
          <w:tcPr>
            <w:tcW w:w="6094" w:type="dxa"/>
            <w:vAlign w:val="center"/>
          </w:tcPr>
          <w:p w14:paraId="324971D9" w14:textId="40787CD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21</w:t>
            </w:r>
          </w:p>
        </w:tc>
      </w:tr>
    </w:tbl>
    <w:p w14:paraId="5EC6DBCC" w14:textId="3A3F1090" w:rsidR="007B2C41" w:rsidRPr="009C7851" w:rsidRDefault="007B2C41" w:rsidP="00EE1F7B">
      <w:pPr>
        <w:spacing w:before="60" w:after="60"/>
        <w:ind w:right="43"/>
        <w:jc w:val="both"/>
        <w:rPr>
          <w:rFonts w:asciiTheme="majorHAnsi" w:hAnsiTheme="majorHAnsi" w:cstheme="majorHAnsi"/>
          <w:color w:val="000000" w:themeColor="text1"/>
          <w:sz w:val="12"/>
          <w:szCs w:val="26"/>
        </w:rPr>
      </w:pPr>
    </w:p>
    <w:p w14:paraId="49839EF3" w14:textId="41ED2091" w:rsidR="00535B59" w:rsidRPr="009C7851" w:rsidRDefault="00AD6312" w:rsidP="00EE1F7B">
      <w:pPr>
        <w:spacing w:before="60" w:after="60"/>
        <w:ind w:right="45" w:firstLine="567"/>
        <w:jc w:val="both"/>
        <w:rPr>
          <w:rFonts w:asciiTheme="majorHAnsi" w:hAnsiTheme="majorHAnsi" w:cstheme="majorHAnsi"/>
          <w:i/>
          <w:color w:val="000000" w:themeColor="text1"/>
          <w:sz w:val="26"/>
          <w:szCs w:val="26"/>
          <w:lang w:val="pt-BR"/>
        </w:rPr>
      </w:pPr>
      <w:r w:rsidRPr="009C7851">
        <w:rPr>
          <w:rFonts w:asciiTheme="majorHAnsi" w:hAnsiTheme="majorHAnsi" w:cstheme="majorHAnsi"/>
          <w:i/>
          <w:color w:val="000000" w:themeColor="text1"/>
          <w:sz w:val="26"/>
          <w:szCs w:val="26"/>
          <w:lang w:val="pt-BR"/>
        </w:rPr>
        <w:t>2.2</w:t>
      </w:r>
      <w:r w:rsidR="00B24146" w:rsidRPr="009C7851">
        <w:rPr>
          <w:rFonts w:asciiTheme="majorHAnsi" w:hAnsiTheme="majorHAnsi" w:cstheme="majorHAnsi"/>
          <w:i/>
          <w:color w:val="000000" w:themeColor="text1"/>
          <w:sz w:val="26"/>
          <w:szCs w:val="26"/>
          <w:lang w:val="pt-BR"/>
        </w:rPr>
        <w:t>.</w:t>
      </w:r>
      <w:r w:rsidRPr="009C7851">
        <w:rPr>
          <w:rFonts w:asciiTheme="majorHAnsi" w:hAnsiTheme="majorHAnsi" w:cstheme="majorHAnsi"/>
          <w:i/>
          <w:color w:val="000000" w:themeColor="text1"/>
          <w:sz w:val="26"/>
          <w:szCs w:val="26"/>
          <w:lang w:val="pt-BR"/>
        </w:rPr>
        <w:t>3</w:t>
      </w:r>
      <w:r w:rsidR="000511CB" w:rsidRPr="009C7851">
        <w:rPr>
          <w:rFonts w:asciiTheme="majorHAnsi" w:hAnsiTheme="majorHAnsi" w:cstheme="majorHAnsi"/>
          <w:i/>
          <w:color w:val="000000" w:themeColor="text1"/>
          <w:sz w:val="26"/>
          <w:szCs w:val="26"/>
          <w:lang w:val="pt-BR"/>
        </w:rPr>
        <w:t>.</w:t>
      </w:r>
      <w:r w:rsidR="00535B59" w:rsidRPr="009C7851">
        <w:rPr>
          <w:rFonts w:asciiTheme="majorHAnsi" w:hAnsiTheme="majorHAnsi" w:cstheme="majorHAnsi"/>
          <w:i/>
          <w:color w:val="000000" w:themeColor="text1"/>
          <w:sz w:val="26"/>
          <w:szCs w:val="26"/>
          <w:lang w:val="pt-BR"/>
        </w:rPr>
        <w:t xml:space="preserve"> Thành tích </w:t>
      </w:r>
      <w:r w:rsidR="00F809FD" w:rsidRPr="009C7851">
        <w:rPr>
          <w:rFonts w:asciiTheme="majorHAnsi" w:hAnsiTheme="majorHAnsi" w:cstheme="majorHAnsi"/>
          <w:i/>
          <w:color w:val="000000" w:themeColor="text1"/>
          <w:sz w:val="26"/>
          <w:szCs w:val="26"/>
          <w:lang w:val="pt-BR"/>
        </w:rPr>
        <w:t xml:space="preserve">của </w:t>
      </w:r>
      <w:r w:rsidRPr="009C7851">
        <w:rPr>
          <w:rFonts w:asciiTheme="majorHAnsi" w:hAnsiTheme="majorHAnsi" w:cstheme="majorHAnsi"/>
          <w:i/>
          <w:color w:val="000000" w:themeColor="text1"/>
          <w:sz w:val="26"/>
          <w:szCs w:val="26"/>
          <w:lang w:val="pt-BR"/>
        </w:rPr>
        <w:t>HSSV</w:t>
      </w:r>
    </w:p>
    <w:p w14:paraId="4C4D5B6B" w14:textId="4EB8FD66" w:rsidR="004955ED" w:rsidRPr="009C7851" w:rsidRDefault="004955ED" w:rsidP="00EE1F7B">
      <w:pPr>
        <w:spacing w:before="60" w:after="60"/>
        <w:ind w:right="43"/>
        <w:jc w:val="both"/>
        <w:rPr>
          <w:rFonts w:asciiTheme="majorHAnsi" w:hAnsiTheme="majorHAnsi" w:cstheme="majorHAnsi"/>
          <w:i/>
          <w:color w:val="000000" w:themeColor="text1"/>
          <w:sz w:val="18"/>
          <w:szCs w:val="26"/>
          <w:lang w:val="pt-B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2"/>
        <w:gridCol w:w="6385"/>
      </w:tblGrid>
      <w:tr w:rsidR="009C7851" w:rsidRPr="009C7851" w14:paraId="6987DAB8" w14:textId="77777777" w:rsidTr="00D604B6">
        <w:tc>
          <w:tcPr>
            <w:tcW w:w="563" w:type="dxa"/>
          </w:tcPr>
          <w:p w14:paraId="59F3CCB3"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132" w:type="dxa"/>
          </w:tcPr>
          <w:p w14:paraId="7900D9E0"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6385" w:type="dxa"/>
          </w:tcPr>
          <w:p w14:paraId="30B34C6E"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59371469" w14:textId="77777777" w:rsidTr="00D604B6">
        <w:tc>
          <w:tcPr>
            <w:tcW w:w="563" w:type="dxa"/>
            <w:tcMar>
              <w:left w:w="28" w:type="dxa"/>
              <w:right w:w="28" w:type="dxa"/>
            </w:tcMar>
            <w:vAlign w:val="center"/>
          </w:tcPr>
          <w:p w14:paraId="1BDEBEF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132" w:type="dxa"/>
            <w:tcMar>
              <w:left w:w="28" w:type="dxa"/>
              <w:right w:w="28" w:type="dxa"/>
            </w:tcMar>
            <w:vAlign w:val="center"/>
          </w:tcPr>
          <w:p w14:paraId="4B515982"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ặng Trần Anh</w:t>
            </w:r>
          </w:p>
        </w:tc>
        <w:tc>
          <w:tcPr>
            <w:tcW w:w="6385" w:type="dxa"/>
            <w:tcMar>
              <w:left w:w="28" w:type="dxa"/>
              <w:right w:w="28" w:type="dxa"/>
            </w:tcMar>
            <w:vAlign w:val="center"/>
          </w:tcPr>
          <w:p w14:paraId="0AE39E28" w14:textId="76DF2F2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Quốc gia 2000, nghề Công nghệ ô tô</w:t>
            </w:r>
          </w:p>
        </w:tc>
      </w:tr>
      <w:tr w:rsidR="009C7851" w:rsidRPr="009C7851" w14:paraId="140F549F" w14:textId="77777777" w:rsidTr="00D604B6">
        <w:tc>
          <w:tcPr>
            <w:tcW w:w="563" w:type="dxa"/>
            <w:tcMar>
              <w:left w:w="28" w:type="dxa"/>
              <w:right w:w="28" w:type="dxa"/>
            </w:tcMar>
            <w:vAlign w:val="center"/>
          </w:tcPr>
          <w:p w14:paraId="3116DC9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132" w:type="dxa"/>
            <w:tcMar>
              <w:left w:w="28" w:type="dxa"/>
              <w:right w:w="28" w:type="dxa"/>
            </w:tcMar>
            <w:vAlign w:val="center"/>
          </w:tcPr>
          <w:p w14:paraId="551A05B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hái Sơn</w:t>
            </w:r>
          </w:p>
        </w:tc>
        <w:tc>
          <w:tcPr>
            <w:tcW w:w="6385" w:type="dxa"/>
            <w:tcMar>
              <w:left w:w="28" w:type="dxa"/>
              <w:right w:w="28" w:type="dxa"/>
            </w:tcMar>
            <w:vAlign w:val="center"/>
          </w:tcPr>
          <w:p w14:paraId="625939E8" w14:textId="1B9680E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Quốc gia 2000, nghề Công nghệ ô tô</w:t>
            </w:r>
          </w:p>
        </w:tc>
      </w:tr>
      <w:tr w:rsidR="009C7851" w:rsidRPr="009C7851" w14:paraId="0B397764" w14:textId="77777777" w:rsidTr="00D604B6">
        <w:tc>
          <w:tcPr>
            <w:tcW w:w="563" w:type="dxa"/>
            <w:tcMar>
              <w:left w:w="28" w:type="dxa"/>
              <w:right w:w="28" w:type="dxa"/>
            </w:tcMar>
            <w:vAlign w:val="center"/>
          </w:tcPr>
          <w:p w14:paraId="2B2E1B5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132" w:type="dxa"/>
            <w:tcMar>
              <w:left w:w="28" w:type="dxa"/>
              <w:right w:w="28" w:type="dxa"/>
            </w:tcMar>
            <w:vAlign w:val="center"/>
          </w:tcPr>
          <w:p w14:paraId="22DBF90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Quang Anh</w:t>
            </w:r>
          </w:p>
        </w:tc>
        <w:tc>
          <w:tcPr>
            <w:tcW w:w="6385" w:type="dxa"/>
            <w:tcMar>
              <w:left w:w="28" w:type="dxa"/>
              <w:right w:w="28" w:type="dxa"/>
            </w:tcMar>
            <w:vAlign w:val="center"/>
          </w:tcPr>
          <w:p w14:paraId="6BED5742" w14:textId="597B794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2, nghề Công nghệ ô tô</w:t>
            </w:r>
          </w:p>
        </w:tc>
      </w:tr>
      <w:tr w:rsidR="009C7851" w:rsidRPr="009C7851" w14:paraId="0B257715" w14:textId="77777777" w:rsidTr="00D604B6">
        <w:tc>
          <w:tcPr>
            <w:tcW w:w="563" w:type="dxa"/>
            <w:tcMar>
              <w:left w:w="28" w:type="dxa"/>
              <w:right w:w="28" w:type="dxa"/>
            </w:tcMar>
            <w:vAlign w:val="center"/>
          </w:tcPr>
          <w:p w14:paraId="36A5E6E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132" w:type="dxa"/>
            <w:tcMar>
              <w:left w:w="28" w:type="dxa"/>
              <w:right w:w="28" w:type="dxa"/>
            </w:tcMar>
            <w:vAlign w:val="center"/>
          </w:tcPr>
          <w:p w14:paraId="1598393C"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Tuân</w:t>
            </w:r>
          </w:p>
        </w:tc>
        <w:tc>
          <w:tcPr>
            <w:tcW w:w="6385" w:type="dxa"/>
            <w:tcMar>
              <w:left w:w="28" w:type="dxa"/>
              <w:right w:w="28" w:type="dxa"/>
            </w:tcMar>
            <w:vAlign w:val="center"/>
          </w:tcPr>
          <w:p w14:paraId="0BD87C4E" w14:textId="461771A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02, nghề Công nghệ ô tô</w:t>
            </w:r>
          </w:p>
        </w:tc>
      </w:tr>
      <w:tr w:rsidR="009C7851" w:rsidRPr="009C7851" w14:paraId="2ED2E261" w14:textId="77777777" w:rsidTr="00D604B6">
        <w:tc>
          <w:tcPr>
            <w:tcW w:w="563" w:type="dxa"/>
            <w:tcMar>
              <w:left w:w="28" w:type="dxa"/>
              <w:right w:w="28" w:type="dxa"/>
            </w:tcMar>
            <w:vAlign w:val="center"/>
          </w:tcPr>
          <w:p w14:paraId="375623B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132" w:type="dxa"/>
            <w:tcMar>
              <w:left w:w="28" w:type="dxa"/>
              <w:right w:w="28" w:type="dxa"/>
            </w:tcMar>
            <w:vAlign w:val="center"/>
          </w:tcPr>
          <w:p w14:paraId="7EA4069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Tuân</w:t>
            </w:r>
          </w:p>
        </w:tc>
        <w:tc>
          <w:tcPr>
            <w:tcW w:w="6385" w:type="dxa"/>
            <w:tcMar>
              <w:left w:w="28" w:type="dxa"/>
              <w:right w:w="28" w:type="dxa"/>
            </w:tcMar>
            <w:vAlign w:val="center"/>
          </w:tcPr>
          <w:p w14:paraId="759D4E54" w14:textId="0A69211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2, nghề Công nghệ ô tô</w:t>
            </w:r>
          </w:p>
        </w:tc>
      </w:tr>
      <w:tr w:rsidR="009C7851" w:rsidRPr="009C7851" w14:paraId="5B5DD032" w14:textId="77777777" w:rsidTr="00D604B6">
        <w:tc>
          <w:tcPr>
            <w:tcW w:w="563" w:type="dxa"/>
            <w:tcMar>
              <w:left w:w="28" w:type="dxa"/>
              <w:right w:w="28" w:type="dxa"/>
            </w:tcMar>
            <w:vAlign w:val="center"/>
          </w:tcPr>
          <w:p w14:paraId="6B43726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132" w:type="dxa"/>
            <w:tcMar>
              <w:left w:w="28" w:type="dxa"/>
              <w:right w:w="28" w:type="dxa"/>
            </w:tcMar>
            <w:vAlign w:val="center"/>
          </w:tcPr>
          <w:p w14:paraId="158A0C4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Quang Anh</w:t>
            </w:r>
          </w:p>
        </w:tc>
        <w:tc>
          <w:tcPr>
            <w:tcW w:w="6385" w:type="dxa"/>
            <w:tcMar>
              <w:left w:w="28" w:type="dxa"/>
              <w:right w:w="28" w:type="dxa"/>
            </w:tcMar>
            <w:vAlign w:val="center"/>
          </w:tcPr>
          <w:p w14:paraId="6C06C91A" w14:textId="2773FFC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2, nghề Công nghệ ô tô</w:t>
            </w:r>
          </w:p>
        </w:tc>
      </w:tr>
      <w:tr w:rsidR="009C7851" w:rsidRPr="009C7851" w14:paraId="1BF95160" w14:textId="77777777" w:rsidTr="00D604B6">
        <w:tc>
          <w:tcPr>
            <w:tcW w:w="563" w:type="dxa"/>
            <w:tcMar>
              <w:left w:w="28" w:type="dxa"/>
              <w:right w:w="28" w:type="dxa"/>
            </w:tcMar>
            <w:vAlign w:val="center"/>
          </w:tcPr>
          <w:p w14:paraId="390901C7"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132" w:type="dxa"/>
            <w:tcMar>
              <w:left w:w="28" w:type="dxa"/>
              <w:right w:w="28" w:type="dxa"/>
            </w:tcMar>
            <w:vAlign w:val="center"/>
          </w:tcPr>
          <w:p w14:paraId="2996138C"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Mạnh</w:t>
            </w:r>
          </w:p>
        </w:tc>
        <w:tc>
          <w:tcPr>
            <w:tcW w:w="6385" w:type="dxa"/>
            <w:tcMar>
              <w:left w:w="28" w:type="dxa"/>
              <w:right w:w="28" w:type="dxa"/>
            </w:tcMar>
            <w:vAlign w:val="center"/>
          </w:tcPr>
          <w:p w14:paraId="7D78BD0B" w14:textId="568B7F4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4, nghề Công nghệ ô tô</w:t>
            </w:r>
          </w:p>
        </w:tc>
      </w:tr>
      <w:tr w:rsidR="009C7851" w:rsidRPr="009C7851" w14:paraId="4DD3E21C" w14:textId="77777777" w:rsidTr="00D604B6">
        <w:tc>
          <w:tcPr>
            <w:tcW w:w="563" w:type="dxa"/>
            <w:tcMar>
              <w:left w:w="28" w:type="dxa"/>
              <w:right w:w="28" w:type="dxa"/>
            </w:tcMar>
            <w:vAlign w:val="center"/>
          </w:tcPr>
          <w:p w14:paraId="46B3857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132" w:type="dxa"/>
            <w:tcMar>
              <w:left w:w="28" w:type="dxa"/>
              <w:right w:w="28" w:type="dxa"/>
            </w:tcMar>
            <w:vAlign w:val="center"/>
          </w:tcPr>
          <w:p w14:paraId="701361B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Văn Nam</w:t>
            </w:r>
          </w:p>
        </w:tc>
        <w:tc>
          <w:tcPr>
            <w:tcW w:w="6385" w:type="dxa"/>
            <w:tcMar>
              <w:left w:w="28" w:type="dxa"/>
              <w:right w:w="28" w:type="dxa"/>
            </w:tcMar>
            <w:vAlign w:val="center"/>
          </w:tcPr>
          <w:p w14:paraId="3299B57A" w14:textId="39221D0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04, nghề Công nghệ ô tô</w:t>
            </w:r>
          </w:p>
        </w:tc>
      </w:tr>
      <w:tr w:rsidR="009C7851" w:rsidRPr="009C7851" w14:paraId="5F8A7B01" w14:textId="77777777" w:rsidTr="00D604B6">
        <w:tc>
          <w:tcPr>
            <w:tcW w:w="563" w:type="dxa"/>
            <w:tcMar>
              <w:left w:w="28" w:type="dxa"/>
              <w:right w:w="28" w:type="dxa"/>
            </w:tcMar>
            <w:vAlign w:val="center"/>
          </w:tcPr>
          <w:p w14:paraId="54962F6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132" w:type="dxa"/>
            <w:tcMar>
              <w:left w:w="28" w:type="dxa"/>
              <w:right w:w="28" w:type="dxa"/>
            </w:tcMar>
            <w:vAlign w:val="center"/>
          </w:tcPr>
          <w:p w14:paraId="20A4629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Mạnh</w:t>
            </w:r>
          </w:p>
        </w:tc>
        <w:tc>
          <w:tcPr>
            <w:tcW w:w="6385" w:type="dxa"/>
            <w:tcMar>
              <w:left w:w="28" w:type="dxa"/>
              <w:right w:w="28" w:type="dxa"/>
            </w:tcMar>
            <w:vAlign w:val="center"/>
          </w:tcPr>
          <w:p w14:paraId="5D675090" w14:textId="3283E29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4, nghề Công nghệ ô tô</w:t>
            </w:r>
          </w:p>
        </w:tc>
      </w:tr>
      <w:tr w:rsidR="009C7851" w:rsidRPr="009C7851" w14:paraId="4323A80A" w14:textId="77777777" w:rsidTr="00D604B6">
        <w:tc>
          <w:tcPr>
            <w:tcW w:w="563" w:type="dxa"/>
            <w:tcMar>
              <w:left w:w="28" w:type="dxa"/>
              <w:right w:w="28" w:type="dxa"/>
            </w:tcMar>
            <w:vAlign w:val="center"/>
          </w:tcPr>
          <w:p w14:paraId="5E9DB54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10</w:t>
            </w:r>
          </w:p>
        </w:tc>
        <w:tc>
          <w:tcPr>
            <w:tcW w:w="2132" w:type="dxa"/>
            <w:tcMar>
              <w:left w:w="28" w:type="dxa"/>
              <w:right w:w="28" w:type="dxa"/>
            </w:tcMar>
            <w:vAlign w:val="center"/>
          </w:tcPr>
          <w:p w14:paraId="6340051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Văn Nam</w:t>
            </w:r>
          </w:p>
        </w:tc>
        <w:tc>
          <w:tcPr>
            <w:tcW w:w="6385" w:type="dxa"/>
            <w:tcMar>
              <w:left w:w="28" w:type="dxa"/>
              <w:right w:w="28" w:type="dxa"/>
            </w:tcMar>
            <w:vAlign w:val="center"/>
          </w:tcPr>
          <w:p w14:paraId="2A1001D9" w14:textId="13BE002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4, nghề Công nghệ ô tô</w:t>
            </w:r>
          </w:p>
        </w:tc>
      </w:tr>
      <w:tr w:rsidR="009C7851" w:rsidRPr="009C7851" w14:paraId="73E64F97" w14:textId="77777777" w:rsidTr="00D604B6">
        <w:tc>
          <w:tcPr>
            <w:tcW w:w="563" w:type="dxa"/>
            <w:tcMar>
              <w:left w:w="28" w:type="dxa"/>
              <w:right w:w="28" w:type="dxa"/>
            </w:tcMar>
            <w:vAlign w:val="center"/>
          </w:tcPr>
          <w:p w14:paraId="49F2690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2132" w:type="dxa"/>
            <w:tcMar>
              <w:left w:w="28" w:type="dxa"/>
              <w:right w:w="28" w:type="dxa"/>
            </w:tcMar>
            <w:vAlign w:val="center"/>
          </w:tcPr>
          <w:p w14:paraId="73B4839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Ngọc Tuân</w:t>
            </w:r>
          </w:p>
        </w:tc>
        <w:tc>
          <w:tcPr>
            <w:tcW w:w="6385" w:type="dxa"/>
            <w:tcMar>
              <w:left w:w="28" w:type="dxa"/>
              <w:right w:w="28" w:type="dxa"/>
            </w:tcMar>
            <w:vAlign w:val="center"/>
          </w:tcPr>
          <w:p w14:paraId="6F2830D5" w14:textId="41B9AB3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6, nghề Công nghệ ô tô</w:t>
            </w:r>
          </w:p>
        </w:tc>
      </w:tr>
      <w:tr w:rsidR="009C7851" w:rsidRPr="009C7851" w14:paraId="706A2565" w14:textId="77777777" w:rsidTr="00D604B6">
        <w:tc>
          <w:tcPr>
            <w:tcW w:w="563" w:type="dxa"/>
            <w:tcMar>
              <w:left w:w="28" w:type="dxa"/>
              <w:right w:w="28" w:type="dxa"/>
            </w:tcMar>
            <w:vAlign w:val="center"/>
          </w:tcPr>
          <w:p w14:paraId="6588499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2132" w:type="dxa"/>
            <w:tcMar>
              <w:left w:w="28" w:type="dxa"/>
              <w:right w:w="28" w:type="dxa"/>
            </w:tcMar>
            <w:vAlign w:val="center"/>
          </w:tcPr>
          <w:p w14:paraId="387B274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Kiên</w:t>
            </w:r>
          </w:p>
        </w:tc>
        <w:tc>
          <w:tcPr>
            <w:tcW w:w="6385" w:type="dxa"/>
            <w:tcMar>
              <w:left w:w="28" w:type="dxa"/>
              <w:right w:w="28" w:type="dxa"/>
            </w:tcMar>
            <w:vAlign w:val="center"/>
          </w:tcPr>
          <w:p w14:paraId="679F96D4" w14:textId="0DBA872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06, nghề Công nghệ ô tô</w:t>
            </w:r>
          </w:p>
        </w:tc>
      </w:tr>
      <w:tr w:rsidR="009C7851" w:rsidRPr="009C7851" w14:paraId="1D11E28F" w14:textId="77777777" w:rsidTr="00D604B6">
        <w:tc>
          <w:tcPr>
            <w:tcW w:w="563" w:type="dxa"/>
            <w:tcMar>
              <w:left w:w="28" w:type="dxa"/>
              <w:right w:w="28" w:type="dxa"/>
            </w:tcMar>
            <w:vAlign w:val="center"/>
          </w:tcPr>
          <w:p w14:paraId="3329807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2132" w:type="dxa"/>
            <w:tcMar>
              <w:left w:w="28" w:type="dxa"/>
              <w:right w:w="28" w:type="dxa"/>
            </w:tcMar>
            <w:vAlign w:val="center"/>
          </w:tcPr>
          <w:p w14:paraId="5A330B5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Ngọc Tuân</w:t>
            </w:r>
          </w:p>
        </w:tc>
        <w:tc>
          <w:tcPr>
            <w:tcW w:w="6385" w:type="dxa"/>
            <w:tcMar>
              <w:left w:w="28" w:type="dxa"/>
              <w:right w:w="28" w:type="dxa"/>
            </w:tcMar>
            <w:vAlign w:val="center"/>
          </w:tcPr>
          <w:p w14:paraId="73479AFD" w14:textId="676FC5E0"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6, nghề Công nghệ ô tô</w:t>
            </w:r>
          </w:p>
        </w:tc>
      </w:tr>
      <w:tr w:rsidR="009C7851" w:rsidRPr="009C7851" w14:paraId="12ED5750" w14:textId="77777777" w:rsidTr="00D604B6">
        <w:tc>
          <w:tcPr>
            <w:tcW w:w="563" w:type="dxa"/>
            <w:tcMar>
              <w:left w:w="28" w:type="dxa"/>
              <w:right w:w="28" w:type="dxa"/>
            </w:tcMar>
            <w:vAlign w:val="center"/>
          </w:tcPr>
          <w:p w14:paraId="522D4B2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2132" w:type="dxa"/>
            <w:tcMar>
              <w:left w:w="28" w:type="dxa"/>
              <w:right w:w="28" w:type="dxa"/>
            </w:tcMar>
            <w:vAlign w:val="center"/>
          </w:tcPr>
          <w:p w14:paraId="2EA93B1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Kiên</w:t>
            </w:r>
          </w:p>
        </w:tc>
        <w:tc>
          <w:tcPr>
            <w:tcW w:w="6385" w:type="dxa"/>
            <w:tcMar>
              <w:left w:w="28" w:type="dxa"/>
              <w:right w:w="28" w:type="dxa"/>
            </w:tcMar>
            <w:vAlign w:val="center"/>
          </w:tcPr>
          <w:p w14:paraId="2D4D8B7F" w14:textId="181FF7F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6, nghề Công nghệ ô tô</w:t>
            </w:r>
          </w:p>
        </w:tc>
      </w:tr>
      <w:tr w:rsidR="009C7851" w:rsidRPr="009C7851" w14:paraId="4B588A33" w14:textId="77777777" w:rsidTr="00D604B6">
        <w:tc>
          <w:tcPr>
            <w:tcW w:w="563" w:type="dxa"/>
            <w:tcMar>
              <w:left w:w="28" w:type="dxa"/>
              <w:right w:w="28" w:type="dxa"/>
            </w:tcMar>
            <w:vAlign w:val="center"/>
          </w:tcPr>
          <w:p w14:paraId="363B592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2132" w:type="dxa"/>
            <w:tcMar>
              <w:left w:w="28" w:type="dxa"/>
              <w:right w:w="28" w:type="dxa"/>
            </w:tcMar>
            <w:vAlign w:val="center"/>
          </w:tcPr>
          <w:p w14:paraId="1DD8E74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hế Sơn</w:t>
            </w:r>
          </w:p>
        </w:tc>
        <w:tc>
          <w:tcPr>
            <w:tcW w:w="6385" w:type="dxa"/>
            <w:tcMar>
              <w:left w:w="28" w:type="dxa"/>
              <w:right w:w="28" w:type="dxa"/>
            </w:tcMar>
            <w:vAlign w:val="center"/>
          </w:tcPr>
          <w:p w14:paraId="252D0654" w14:textId="50A6F25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8, nghề Công nghệ ô tô</w:t>
            </w:r>
          </w:p>
        </w:tc>
      </w:tr>
      <w:tr w:rsidR="009C7851" w:rsidRPr="009C7851" w14:paraId="5541E5CE" w14:textId="77777777" w:rsidTr="00D604B6">
        <w:tc>
          <w:tcPr>
            <w:tcW w:w="563" w:type="dxa"/>
            <w:tcMar>
              <w:left w:w="28" w:type="dxa"/>
              <w:right w:w="28" w:type="dxa"/>
            </w:tcMar>
            <w:vAlign w:val="center"/>
          </w:tcPr>
          <w:p w14:paraId="1EBA9D8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w:t>
            </w:r>
          </w:p>
        </w:tc>
        <w:tc>
          <w:tcPr>
            <w:tcW w:w="2132" w:type="dxa"/>
            <w:tcMar>
              <w:left w:w="28" w:type="dxa"/>
              <w:right w:w="28" w:type="dxa"/>
            </w:tcMar>
            <w:vAlign w:val="center"/>
          </w:tcPr>
          <w:p w14:paraId="7839CCB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Hà Xuân Nam</w:t>
            </w:r>
          </w:p>
        </w:tc>
        <w:tc>
          <w:tcPr>
            <w:tcW w:w="6385" w:type="dxa"/>
            <w:tcMar>
              <w:left w:w="28" w:type="dxa"/>
              <w:right w:w="28" w:type="dxa"/>
            </w:tcMar>
            <w:vAlign w:val="center"/>
          </w:tcPr>
          <w:p w14:paraId="5C7024D5" w14:textId="6474513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08, nghề Công nghệ ô tô</w:t>
            </w:r>
          </w:p>
        </w:tc>
      </w:tr>
      <w:tr w:rsidR="009C7851" w:rsidRPr="009C7851" w14:paraId="16098369" w14:textId="77777777" w:rsidTr="00D604B6">
        <w:tc>
          <w:tcPr>
            <w:tcW w:w="563" w:type="dxa"/>
            <w:tcMar>
              <w:left w:w="28" w:type="dxa"/>
              <w:right w:w="28" w:type="dxa"/>
            </w:tcMar>
            <w:vAlign w:val="center"/>
          </w:tcPr>
          <w:p w14:paraId="5C19F54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w:t>
            </w:r>
          </w:p>
        </w:tc>
        <w:tc>
          <w:tcPr>
            <w:tcW w:w="2132" w:type="dxa"/>
            <w:tcMar>
              <w:left w:w="28" w:type="dxa"/>
              <w:right w:w="28" w:type="dxa"/>
            </w:tcMar>
            <w:vAlign w:val="center"/>
          </w:tcPr>
          <w:p w14:paraId="6AE3EF7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ạ Huy Nam</w:t>
            </w:r>
          </w:p>
        </w:tc>
        <w:tc>
          <w:tcPr>
            <w:tcW w:w="6385" w:type="dxa"/>
            <w:tcMar>
              <w:left w:w="28" w:type="dxa"/>
              <w:right w:w="28" w:type="dxa"/>
            </w:tcMar>
            <w:vAlign w:val="center"/>
          </w:tcPr>
          <w:p w14:paraId="4566DBC2" w14:textId="205D3A2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Bộ NN &amp; PTNT  2008, nghề Công nghệ ô tô</w:t>
            </w:r>
          </w:p>
        </w:tc>
      </w:tr>
      <w:tr w:rsidR="009C7851" w:rsidRPr="009C7851" w14:paraId="652A6EAD" w14:textId="77777777" w:rsidTr="00D604B6">
        <w:tc>
          <w:tcPr>
            <w:tcW w:w="563" w:type="dxa"/>
            <w:tcMar>
              <w:left w:w="28" w:type="dxa"/>
              <w:right w:w="28" w:type="dxa"/>
            </w:tcMar>
            <w:vAlign w:val="center"/>
          </w:tcPr>
          <w:p w14:paraId="0603162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2132" w:type="dxa"/>
            <w:tcMar>
              <w:left w:w="28" w:type="dxa"/>
              <w:right w:w="28" w:type="dxa"/>
            </w:tcMar>
            <w:vAlign w:val="center"/>
          </w:tcPr>
          <w:p w14:paraId="3F74D8AA"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hế Sơn</w:t>
            </w:r>
          </w:p>
        </w:tc>
        <w:tc>
          <w:tcPr>
            <w:tcW w:w="6385" w:type="dxa"/>
            <w:tcMar>
              <w:left w:w="28" w:type="dxa"/>
              <w:right w:w="28" w:type="dxa"/>
            </w:tcMar>
            <w:vAlign w:val="center"/>
          </w:tcPr>
          <w:p w14:paraId="00A8C216" w14:textId="2CF698A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8, nghề Công nghệ ô tô</w:t>
            </w:r>
          </w:p>
        </w:tc>
      </w:tr>
      <w:tr w:rsidR="009C7851" w:rsidRPr="009C7851" w14:paraId="277CE5CE" w14:textId="77777777" w:rsidTr="00D604B6">
        <w:tc>
          <w:tcPr>
            <w:tcW w:w="563" w:type="dxa"/>
            <w:tcMar>
              <w:left w:w="28" w:type="dxa"/>
              <w:right w:w="28" w:type="dxa"/>
            </w:tcMar>
            <w:vAlign w:val="center"/>
          </w:tcPr>
          <w:p w14:paraId="27E4D4E4"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p>
        </w:tc>
        <w:tc>
          <w:tcPr>
            <w:tcW w:w="2132" w:type="dxa"/>
            <w:tcMar>
              <w:left w:w="28" w:type="dxa"/>
              <w:right w:w="28" w:type="dxa"/>
            </w:tcMar>
            <w:vAlign w:val="center"/>
          </w:tcPr>
          <w:p w14:paraId="10C7FF4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ạ Huy Nam</w:t>
            </w:r>
          </w:p>
        </w:tc>
        <w:tc>
          <w:tcPr>
            <w:tcW w:w="6385" w:type="dxa"/>
            <w:tcMar>
              <w:left w:w="28" w:type="dxa"/>
              <w:right w:w="28" w:type="dxa"/>
            </w:tcMar>
            <w:vAlign w:val="center"/>
          </w:tcPr>
          <w:p w14:paraId="639A09F5" w14:textId="45ADFA1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8, nghề Công nghệ ô tô</w:t>
            </w:r>
          </w:p>
        </w:tc>
      </w:tr>
      <w:tr w:rsidR="009C7851" w:rsidRPr="009C7851" w14:paraId="0221BD62" w14:textId="77777777" w:rsidTr="00D604B6">
        <w:tc>
          <w:tcPr>
            <w:tcW w:w="563" w:type="dxa"/>
            <w:tcMar>
              <w:left w:w="28" w:type="dxa"/>
              <w:right w:w="28" w:type="dxa"/>
            </w:tcMar>
            <w:vAlign w:val="center"/>
          </w:tcPr>
          <w:p w14:paraId="7D88D597"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2132" w:type="dxa"/>
            <w:tcMar>
              <w:left w:w="28" w:type="dxa"/>
              <w:right w:w="28" w:type="dxa"/>
            </w:tcMar>
            <w:vAlign w:val="center"/>
          </w:tcPr>
          <w:p w14:paraId="0577062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Văn Đô</w:t>
            </w:r>
          </w:p>
        </w:tc>
        <w:tc>
          <w:tcPr>
            <w:tcW w:w="6385" w:type="dxa"/>
            <w:tcMar>
              <w:left w:w="28" w:type="dxa"/>
              <w:right w:w="28" w:type="dxa"/>
            </w:tcMar>
            <w:vAlign w:val="center"/>
          </w:tcPr>
          <w:p w14:paraId="4234E428" w14:textId="7205C5C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10, nghề Công nghệ ô tô</w:t>
            </w:r>
          </w:p>
        </w:tc>
      </w:tr>
      <w:tr w:rsidR="009C7851" w:rsidRPr="009C7851" w14:paraId="719DB250" w14:textId="77777777" w:rsidTr="00D604B6">
        <w:tc>
          <w:tcPr>
            <w:tcW w:w="563" w:type="dxa"/>
            <w:tcMar>
              <w:left w:w="28" w:type="dxa"/>
              <w:right w:w="28" w:type="dxa"/>
            </w:tcMar>
            <w:vAlign w:val="center"/>
          </w:tcPr>
          <w:p w14:paraId="636B0CD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1</w:t>
            </w:r>
          </w:p>
        </w:tc>
        <w:tc>
          <w:tcPr>
            <w:tcW w:w="2132" w:type="dxa"/>
            <w:tcMar>
              <w:left w:w="28" w:type="dxa"/>
              <w:right w:w="28" w:type="dxa"/>
            </w:tcMar>
            <w:vAlign w:val="center"/>
          </w:tcPr>
          <w:p w14:paraId="1CD7EBA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Duy</w:t>
            </w:r>
          </w:p>
        </w:tc>
        <w:tc>
          <w:tcPr>
            <w:tcW w:w="6385" w:type="dxa"/>
            <w:tcMar>
              <w:left w:w="28" w:type="dxa"/>
              <w:right w:w="28" w:type="dxa"/>
            </w:tcMar>
            <w:vAlign w:val="center"/>
          </w:tcPr>
          <w:p w14:paraId="2278067D" w14:textId="79709A45"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0, nghề Công nghệ ô tô</w:t>
            </w:r>
          </w:p>
        </w:tc>
      </w:tr>
      <w:tr w:rsidR="009C7851" w:rsidRPr="009C7851" w14:paraId="09B1548F" w14:textId="77777777" w:rsidTr="00D604B6">
        <w:tc>
          <w:tcPr>
            <w:tcW w:w="563" w:type="dxa"/>
            <w:tcMar>
              <w:left w:w="28" w:type="dxa"/>
              <w:right w:w="28" w:type="dxa"/>
            </w:tcMar>
            <w:vAlign w:val="center"/>
          </w:tcPr>
          <w:p w14:paraId="49CE9D2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c>
          <w:tcPr>
            <w:tcW w:w="2132" w:type="dxa"/>
            <w:tcMar>
              <w:left w:w="28" w:type="dxa"/>
              <w:right w:w="28" w:type="dxa"/>
            </w:tcMar>
            <w:vAlign w:val="center"/>
          </w:tcPr>
          <w:p w14:paraId="166F9ED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Văn Đô</w:t>
            </w:r>
          </w:p>
        </w:tc>
        <w:tc>
          <w:tcPr>
            <w:tcW w:w="6385" w:type="dxa"/>
            <w:tcMar>
              <w:left w:w="28" w:type="dxa"/>
              <w:right w:w="28" w:type="dxa"/>
            </w:tcMar>
            <w:vAlign w:val="center"/>
          </w:tcPr>
          <w:p w14:paraId="532D3E06" w14:textId="11759AA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Quốc gia 2010, nghề Công nghệ ô tô</w:t>
            </w:r>
          </w:p>
        </w:tc>
      </w:tr>
      <w:tr w:rsidR="009C7851" w:rsidRPr="009C7851" w14:paraId="1E40913D" w14:textId="77777777" w:rsidTr="00D604B6">
        <w:tc>
          <w:tcPr>
            <w:tcW w:w="563" w:type="dxa"/>
            <w:tcMar>
              <w:left w:w="28" w:type="dxa"/>
              <w:right w:w="28" w:type="dxa"/>
            </w:tcMar>
            <w:vAlign w:val="center"/>
          </w:tcPr>
          <w:p w14:paraId="7305A66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3</w:t>
            </w:r>
          </w:p>
        </w:tc>
        <w:tc>
          <w:tcPr>
            <w:tcW w:w="2132" w:type="dxa"/>
            <w:tcMar>
              <w:left w:w="28" w:type="dxa"/>
              <w:right w:w="28" w:type="dxa"/>
            </w:tcMar>
            <w:vAlign w:val="center"/>
          </w:tcPr>
          <w:p w14:paraId="3ACD769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Duy</w:t>
            </w:r>
          </w:p>
        </w:tc>
        <w:tc>
          <w:tcPr>
            <w:tcW w:w="6385" w:type="dxa"/>
            <w:tcMar>
              <w:left w:w="28" w:type="dxa"/>
              <w:right w:w="28" w:type="dxa"/>
            </w:tcMar>
            <w:vAlign w:val="center"/>
          </w:tcPr>
          <w:p w14:paraId="774B491B" w14:textId="4BECBE7F"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Quốc gia 2010, nghề Công nghệ ô tô</w:t>
            </w:r>
          </w:p>
        </w:tc>
      </w:tr>
      <w:tr w:rsidR="009C7851" w:rsidRPr="009C7851" w14:paraId="51BE0DA9" w14:textId="77777777" w:rsidTr="00D604B6">
        <w:tc>
          <w:tcPr>
            <w:tcW w:w="563" w:type="dxa"/>
            <w:tcMar>
              <w:left w:w="28" w:type="dxa"/>
              <w:right w:w="28" w:type="dxa"/>
            </w:tcMar>
            <w:vAlign w:val="center"/>
          </w:tcPr>
          <w:p w14:paraId="2E10918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w:t>
            </w:r>
          </w:p>
        </w:tc>
        <w:tc>
          <w:tcPr>
            <w:tcW w:w="2132" w:type="dxa"/>
            <w:tcMar>
              <w:left w:w="28" w:type="dxa"/>
              <w:right w:w="28" w:type="dxa"/>
            </w:tcMar>
            <w:vAlign w:val="center"/>
          </w:tcPr>
          <w:p w14:paraId="4CAB9CA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Thế Hà</w:t>
            </w:r>
          </w:p>
        </w:tc>
        <w:tc>
          <w:tcPr>
            <w:tcW w:w="6385" w:type="dxa"/>
            <w:tcMar>
              <w:left w:w="28" w:type="dxa"/>
              <w:right w:w="28" w:type="dxa"/>
            </w:tcMar>
            <w:vAlign w:val="center"/>
          </w:tcPr>
          <w:p w14:paraId="6EA52D0C" w14:textId="5B9B8DB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12, nghề Công nghệ ô tô</w:t>
            </w:r>
          </w:p>
        </w:tc>
      </w:tr>
      <w:tr w:rsidR="009C7851" w:rsidRPr="009C7851" w14:paraId="1541A18E" w14:textId="77777777" w:rsidTr="00D604B6">
        <w:tc>
          <w:tcPr>
            <w:tcW w:w="563" w:type="dxa"/>
            <w:tcMar>
              <w:left w:w="28" w:type="dxa"/>
              <w:right w:w="28" w:type="dxa"/>
            </w:tcMar>
            <w:vAlign w:val="center"/>
          </w:tcPr>
          <w:p w14:paraId="031EE03E"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w:t>
            </w:r>
          </w:p>
        </w:tc>
        <w:tc>
          <w:tcPr>
            <w:tcW w:w="2132" w:type="dxa"/>
            <w:tcMar>
              <w:left w:w="28" w:type="dxa"/>
              <w:right w:w="28" w:type="dxa"/>
            </w:tcMar>
            <w:vAlign w:val="center"/>
          </w:tcPr>
          <w:p w14:paraId="528D67D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ạch Trọng Hưng</w:t>
            </w:r>
          </w:p>
        </w:tc>
        <w:tc>
          <w:tcPr>
            <w:tcW w:w="6385" w:type="dxa"/>
            <w:tcMar>
              <w:left w:w="28" w:type="dxa"/>
              <w:right w:w="28" w:type="dxa"/>
            </w:tcMar>
            <w:vAlign w:val="center"/>
          </w:tcPr>
          <w:p w14:paraId="15D486BC" w14:textId="616CCF9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2, nghề Công nghệ ô tô</w:t>
            </w:r>
          </w:p>
        </w:tc>
      </w:tr>
      <w:tr w:rsidR="009C7851" w:rsidRPr="009C7851" w14:paraId="5C81D0C2" w14:textId="77777777" w:rsidTr="00D604B6">
        <w:tc>
          <w:tcPr>
            <w:tcW w:w="563" w:type="dxa"/>
            <w:tcMar>
              <w:left w:w="28" w:type="dxa"/>
              <w:right w:w="28" w:type="dxa"/>
            </w:tcMar>
            <w:vAlign w:val="center"/>
          </w:tcPr>
          <w:p w14:paraId="11DF947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2132" w:type="dxa"/>
            <w:tcMar>
              <w:left w:w="28" w:type="dxa"/>
              <w:right w:w="28" w:type="dxa"/>
            </w:tcMar>
            <w:vAlign w:val="center"/>
          </w:tcPr>
          <w:p w14:paraId="494F3E78"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Hiến</w:t>
            </w:r>
          </w:p>
        </w:tc>
        <w:tc>
          <w:tcPr>
            <w:tcW w:w="6385" w:type="dxa"/>
            <w:tcMar>
              <w:left w:w="28" w:type="dxa"/>
              <w:right w:w="28" w:type="dxa"/>
            </w:tcMar>
            <w:vAlign w:val="center"/>
          </w:tcPr>
          <w:p w14:paraId="001C6600" w14:textId="7F2A8EB0"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12, nghề Công nghệ ô tô</w:t>
            </w:r>
          </w:p>
        </w:tc>
      </w:tr>
      <w:tr w:rsidR="009C7851" w:rsidRPr="009C7851" w14:paraId="34594374" w14:textId="77777777" w:rsidTr="00D604B6">
        <w:tc>
          <w:tcPr>
            <w:tcW w:w="563" w:type="dxa"/>
            <w:tcMar>
              <w:left w:w="28" w:type="dxa"/>
              <w:right w:w="28" w:type="dxa"/>
            </w:tcMar>
            <w:vAlign w:val="center"/>
          </w:tcPr>
          <w:p w14:paraId="7B329C9C"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w:t>
            </w:r>
          </w:p>
        </w:tc>
        <w:tc>
          <w:tcPr>
            <w:tcW w:w="2132" w:type="dxa"/>
            <w:tcMar>
              <w:left w:w="28" w:type="dxa"/>
              <w:right w:w="28" w:type="dxa"/>
            </w:tcMar>
            <w:vAlign w:val="center"/>
          </w:tcPr>
          <w:p w14:paraId="5FAEF7B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Thế Hà</w:t>
            </w:r>
          </w:p>
        </w:tc>
        <w:tc>
          <w:tcPr>
            <w:tcW w:w="6385" w:type="dxa"/>
            <w:tcMar>
              <w:left w:w="28" w:type="dxa"/>
              <w:right w:w="28" w:type="dxa"/>
            </w:tcMar>
            <w:vAlign w:val="center"/>
          </w:tcPr>
          <w:p w14:paraId="56632397" w14:textId="04E2A03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2, nghề Công nghệ ô tô</w:t>
            </w:r>
          </w:p>
        </w:tc>
      </w:tr>
      <w:tr w:rsidR="009C7851" w:rsidRPr="009C7851" w14:paraId="224BE18C" w14:textId="77777777" w:rsidTr="00D604B6">
        <w:tc>
          <w:tcPr>
            <w:tcW w:w="563" w:type="dxa"/>
            <w:tcMar>
              <w:left w:w="28" w:type="dxa"/>
              <w:right w:w="28" w:type="dxa"/>
            </w:tcMar>
            <w:vAlign w:val="center"/>
          </w:tcPr>
          <w:p w14:paraId="5F7D8CA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8</w:t>
            </w:r>
          </w:p>
        </w:tc>
        <w:tc>
          <w:tcPr>
            <w:tcW w:w="2132" w:type="dxa"/>
            <w:tcMar>
              <w:left w:w="28" w:type="dxa"/>
              <w:right w:w="28" w:type="dxa"/>
            </w:tcMar>
            <w:vAlign w:val="center"/>
          </w:tcPr>
          <w:p w14:paraId="6E8B03B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Thế Hà</w:t>
            </w:r>
          </w:p>
        </w:tc>
        <w:tc>
          <w:tcPr>
            <w:tcW w:w="6385" w:type="dxa"/>
            <w:tcMar>
              <w:left w:w="28" w:type="dxa"/>
              <w:right w:w="28" w:type="dxa"/>
            </w:tcMar>
            <w:vAlign w:val="center"/>
          </w:tcPr>
          <w:p w14:paraId="661A8421" w14:textId="0BA5025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Quốc gia 2012, nghề Công nghệ ô tô</w:t>
            </w:r>
          </w:p>
        </w:tc>
      </w:tr>
      <w:tr w:rsidR="009C7851" w:rsidRPr="009C7851" w14:paraId="0594CAD4" w14:textId="77777777" w:rsidTr="00D604B6">
        <w:tc>
          <w:tcPr>
            <w:tcW w:w="563" w:type="dxa"/>
            <w:tcMar>
              <w:left w:w="28" w:type="dxa"/>
              <w:right w:w="28" w:type="dxa"/>
            </w:tcMar>
            <w:vAlign w:val="center"/>
          </w:tcPr>
          <w:p w14:paraId="54187F7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9</w:t>
            </w:r>
          </w:p>
        </w:tc>
        <w:tc>
          <w:tcPr>
            <w:tcW w:w="2132" w:type="dxa"/>
            <w:tcMar>
              <w:left w:w="28" w:type="dxa"/>
              <w:right w:w="28" w:type="dxa"/>
            </w:tcMar>
            <w:vAlign w:val="center"/>
          </w:tcPr>
          <w:p w14:paraId="4ADFD12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Hiến</w:t>
            </w:r>
          </w:p>
        </w:tc>
        <w:tc>
          <w:tcPr>
            <w:tcW w:w="6385" w:type="dxa"/>
            <w:tcMar>
              <w:left w:w="28" w:type="dxa"/>
              <w:right w:w="28" w:type="dxa"/>
            </w:tcMar>
            <w:vAlign w:val="center"/>
          </w:tcPr>
          <w:p w14:paraId="076695FD" w14:textId="17BE45B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12, nghề Công nghệ ô tô</w:t>
            </w:r>
          </w:p>
        </w:tc>
      </w:tr>
      <w:tr w:rsidR="009C7851" w:rsidRPr="009C7851" w14:paraId="198939C7" w14:textId="77777777" w:rsidTr="00D604B6">
        <w:tc>
          <w:tcPr>
            <w:tcW w:w="563" w:type="dxa"/>
            <w:tcMar>
              <w:left w:w="28" w:type="dxa"/>
              <w:right w:w="28" w:type="dxa"/>
            </w:tcMar>
            <w:vAlign w:val="center"/>
          </w:tcPr>
          <w:p w14:paraId="3835D82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30</w:t>
            </w:r>
          </w:p>
        </w:tc>
        <w:tc>
          <w:tcPr>
            <w:tcW w:w="2132" w:type="dxa"/>
            <w:tcMar>
              <w:left w:w="28" w:type="dxa"/>
              <w:right w:w="28" w:type="dxa"/>
            </w:tcMar>
            <w:vAlign w:val="center"/>
          </w:tcPr>
          <w:p w14:paraId="04B2C97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Ngọc Dương</w:t>
            </w:r>
          </w:p>
        </w:tc>
        <w:tc>
          <w:tcPr>
            <w:tcW w:w="6385" w:type="dxa"/>
            <w:tcMar>
              <w:left w:w="28" w:type="dxa"/>
              <w:right w:w="28" w:type="dxa"/>
            </w:tcMar>
            <w:vAlign w:val="center"/>
          </w:tcPr>
          <w:p w14:paraId="59E74D31" w14:textId="5FE0C27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4, nghề Công nghệ ô tô</w:t>
            </w:r>
          </w:p>
        </w:tc>
      </w:tr>
      <w:tr w:rsidR="009C7851" w:rsidRPr="009C7851" w14:paraId="6AE20B20" w14:textId="77777777" w:rsidTr="00D604B6">
        <w:tc>
          <w:tcPr>
            <w:tcW w:w="563" w:type="dxa"/>
            <w:tcMar>
              <w:left w:w="28" w:type="dxa"/>
              <w:right w:w="28" w:type="dxa"/>
            </w:tcMar>
            <w:vAlign w:val="center"/>
          </w:tcPr>
          <w:p w14:paraId="407A4D2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c>
          <w:tcPr>
            <w:tcW w:w="2132" w:type="dxa"/>
            <w:tcMar>
              <w:left w:w="28" w:type="dxa"/>
              <w:right w:w="28" w:type="dxa"/>
            </w:tcMar>
            <w:vAlign w:val="center"/>
          </w:tcPr>
          <w:p w14:paraId="2EEDA98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ùi Văn Định</w:t>
            </w:r>
          </w:p>
        </w:tc>
        <w:tc>
          <w:tcPr>
            <w:tcW w:w="6385" w:type="dxa"/>
            <w:tcMar>
              <w:left w:w="28" w:type="dxa"/>
              <w:right w:w="28" w:type="dxa"/>
            </w:tcMar>
            <w:vAlign w:val="center"/>
          </w:tcPr>
          <w:p w14:paraId="6E8E79C2" w14:textId="4FE41BEF"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4, nghề Công nghệ ô tô</w:t>
            </w:r>
          </w:p>
        </w:tc>
      </w:tr>
      <w:tr w:rsidR="009C7851" w:rsidRPr="009C7851" w14:paraId="132FE2B2" w14:textId="77777777" w:rsidTr="00D604B6">
        <w:tc>
          <w:tcPr>
            <w:tcW w:w="563" w:type="dxa"/>
            <w:tcMar>
              <w:left w:w="28" w:type="dxa"/>
              <w:right w:w="28" w:type="dxa"/>
            </w:tcMar>
            <w:vAlign w:val="center"/>
          </w:tcPr>
          <w:p w14:paraId="7CD1AA0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2</w:t>
            </w:r>
          </w:p>
        </w:tc>
        <w:tc>
          <w:tcPr>
            <w:tcW w:w="2132" w:type="dxa"/>
            <w:tcMar>
              <w:left w:w="28" w:type="dxa"/>
              <w:right w:w="28" w:type="dxa"/>
            </w:tcMar>
            <w:vAlign w:val="center"/>
          </w:tcPr>
          <w:p w14:paraId="1273F16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ùi Văn Định</w:t>
            </w:r>
          </w:p>
        </w:tc>
        <w:tc>
          <w:tcPr>
            <w:tcW w:w="6385" w:type="dxa"/>
            <w:tcMar>
              <w:left w:w="28" w:type="dxa"/>
              <w:right w:w="28" w:type="dxa"/>
            </w:tcMar>
            <w:vAlign w:val="center"/>
          </w:tcPr>
          <w:p w14:paraId="0501052B" w14:textId="127DF6B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Quốc gia 2014, nghề Công nghệ ô tô</w:t>
            </w:r>
          </w:p>
        </w:tc>
      </w:tr>
      <w:tr w:rsidR="009C7851" w:rsidRPr="009C7851" w14:paraId="0966638B" w14:textId="77777777" w:rsidTr="00D604B6">
        <w:tc>
          <w:tcPr>
            <w:tcW w:w="563" w:type="dxa"/>
            <w:tcMar>
              <w:left w:w="28" w:type="dxa"/>
              <w:right w:w="28" w:type="dxa"/>
            </w:tcMar>
            <w:vAlign w:val="center"/>
          </w:tcPr>
          <w:p w14:paraId="2F18704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3</w:t>
            </w:r>
          </w:p>
        </w:tc>
        <w:tc>
          <w:tcPr>
            <w:tcW w:w="2132" w:type="dxa"/>
            <w:tcMar>
              <w:left w:w="28" w:type="dxa"/>
              <w:right w:w="28" w:type="dxa"/>
            </w:tcMar>
            <w:vAlign w:val="center"/>
          </w:tcPr>
          <w:p w14:paraId="579719D2"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ùi Văn Định</w:t>
            </w:r>
          </w:p>
        </w:tc>
        <w:tc>
          <w:tcPr>
            <w:tcW w:w="6385" w:type="dxa"/>
            <w:tcMar>
              <w:left w:w="28" w:type="dxa"/>
              <w:right w:w="28" w:type="dxa"/>
            </w:tcMar>
            <w:vAlign w:val="center"/>
          </w:tcPr>
          <w:p w14:paraId="5AC66D92" w14:textId="7E1AC94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khu vực Asia 2014, nghề Công nghệ ô tô</w:t>
            </w:r>
          </w:p>
        </w:tc>
      </w:tr>
      <w:tr w:rsidR="009C7851" w:rsidRPr="009C7851" w14:paraId="668E2482" w14:textId="77777777" w:rsidTr="00D604B6">
        <w:tc>
          <w:tcPr>
            <w:tcW w:w="563" w:type="dxa"/>
            <w:tcMar>
              <w:left w:w="28" w:type="dxa"/>
              <w:right w:w="28" w:type="dxa"/>
            </w:tcMar>
            <w:vAlign w:val="center"/>
          </w:tcPr>
          <w:p w14:paraId="3805756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4</w:t>
            </w:r>
          </w:p>
        </w:tc>
        <w:tc>
          <w:tcPr>
            <w:tcW w:w="2132" w:type="dxa"/>
            <w:tcMar>
              <w:left w:w="28" w:type="dxa"/>
              <w:right w:w="28" w:type="dxa"/>
            </w:tcMar>
            <w:vAlign w:val="center"/>
          </w:tcPr>
          <w:p w14:paraId="4474F8A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ặng Văn Bằng</w:t>
            </w:r>
          </w:p>
        </w:tc>
        <w:tc>
          <w:tcPr>
            <w:tcW w:w="6385" w:type="dxa"/>
            <w:tcMar>
              <w:left w:w="28" w:type="dxa"/>
              <w:right w:w="28" w:type="dxa"/>
            </w:tcMar>
            <w:vAlign w:val="center"/>
          </w:tcPr>
          <w:p w14:paraId="5675215F" w14:textId="776D998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6, nghề Công nghệ ô tô</w:t>
            </w:r>
          </w:p>
        </w:tc>
      </w:tr>
      <w:tr w:rsidR="009C7851" w:rsidRPr="009C7851" w14:paraId="7A41B86A" w14:textId="77777777" w:rsidTr="00D604B6">
        <w:tc>
          <w:tcPr>
            <w:tcW w:w="563" w:type="dxa"/>
            <w:tcMar>
              <w:left w:w="28" w:type="dxa"/>
              <w:right w:w="28" w:type="dxa"/>
            </w:tcMar>
            <w:vAlign w:val="center"/>
          </w:tcPr>
          <w:p w14:paraId="761B77C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2132" w:type="dxa"/>
            <w:tcMar>
              <w:left w:w="28" w:type="dxa"/>
              <w:right w:w="28" w:type="dxa"/>
            </w:tcMar>
            <w:vAlign w:val="center"/>
          </w:tcPr>
          <w:p w14:paraId="16CDE98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Phúc</w:t>
            </w:r>
          </w:p>
        </w:tc>
        <w:tc>
          <w:tcPr>
            <w:tcW w:w="6385" w:type="dxa"/>
            <w:tcMar>
              <w:left w:w="28" w:type="dxa"/>
              <w:right w:w="28" w:type="dxa"/>
            </w:tcMar>
            <w:vAlign w:val="center"/>
          </w:tcPr>
          <w:p w14:paraId="7483AAF0" w14:textId="02D4B1C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Tỉnh Vĩnh Phúc 2016, nghề Công nghệ ô tô</w:t>
            </w:r>
          </w:p>
        </w:tc>
      </w:tr>
      <w:tr w:rsidR="009C7851" w:rsidRPr="009C7851" w14:paraId="3EC7FFD7" w14:textId="77777777" w:rsidTr="00D604B6">
        <w:tc>
          <w:tcPr>
            <w:tcW w:w="563" w:type="dxa"/>
            <w:tcMar>
              <w:left w:w="28" w:type="dxa"/>
              <w:right w:w="28" w:type="dxa"/>
            </w:tcMar>
            <w:vAlign w:val="center"/>
          </w:tcPr>
          <w:p w14:paraId="464CA4D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6</w:t>
            </w:r>
          </w:p>
        </w:tc>
        <w:tc>
          <w:tcPr>
            <w:tcW w:w="2132" w:type="dxa"/>
            <w:tcMar>
              <w:left w:w="28" w:type="dxa"/>
              <w:right w:w="28" w:type="dxa"/>
            </w:tcMar>
            <w:vAlign w:val="center"/>
          </w:tcPr>
          <w:p w14:paraId="055C4FA2"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Mạnh Đức</w:t>
            </w:r>
          </w:p>
        </w:tc>
        <w:tc>
          <w:tcPr>
            <w:tcW w:w="6385" w:type="dxa"/>
            <w:tcMar>
              <w:left w:w="28" w:type="dxa"/>
              <w:right w:w="28" w:type="dxa"/>
            </w:tcMar>
            <w:vAlign w:val="center"/>
          </w:tcPr>
          <w:p w14:paraId="41679B92" w14:textId="3409602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6, nghề Công nghệ ô tô</w:t>
            </w:r>
          </w:p>
        </w:tc>
      </w:tr>
      <w:tr w:rsidR="009C7851" w:rsidRPr="009C7851" w14:paraId="2A0D2AF2" w14:textId="77777777" w:rsidTr="00D604B6">
        <w:tc>
          <w:tcPr>
            <w:tcW w:w="563" w:type="dxa"/>
            <w:tcMar>
              <w:left w:w="28" w:type="dxa"/>
              <w:right w:w="28" w:type="dxa"/>
            </w:tcMar>
            <w:vAlign w:val="center"/>
          </w:tcPr>
          <w:p w14:paraId="19AE9FBE"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7</w:t>
            </w:r>
          </w:p>
        </w:tc>
        <w:tc>
          <w:tcPr>
            <w:tcW w:w="2132" w:type="dxa"/>
            <w:tcMar>
              <w:left w:w="28" w:type="dxa"/>
              <w:right w:w="28" w:type="dxa"/>
            </w:tcMar>
            <w:vAlign w:val="center"/>
          </w:tcPr>
          <w:p w14:paraId="5B32FE2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Mạnh Đức</w:t>
            </w:r>
          </w:p>
        </w:tc>
        <w:tc>
          <w:tcPr>
            <w:tcW w:w="6385" w:type="dxa"/>
            <w:tcMar>
              <w:left w:w="28" w:type="dxa"/>
              <w:right w:w="28" w:type="dxa"/>
            </w:tcMar>
            <w:vAlign w:val="center"/>
          </w:tcPr>
          <w:p w14:paraId="4E4E39D3" w14:textId="6CDD96B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16, nghề Công nghệ ô tô</w:t>
            </w:r>
          </w:p>
        </w:tc>
      </w:tr>
      <w:tr w:rsidR="009C7851" w:rsidRPr="009C7851" w14:paraId="1FC78A05" w14:textId="77777777" w:rsidTr="00D604B6">
        <w:tc>
          <w:tcPr>
            <w:tcW w:w="563" w:type="dxa"/>
            <w:tcMar>
              <w:left w:w="28" w:type="dxa"/>
              <w:right w:w="28" w:type="dxa"/>
            </w:tcMar>
            <w:vAlign w:val="center"/>
          </w:tcPr>
          <w:p w14:paraId="563550D7"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8</w:t>
            </w:r>
          </w:p>
        </w:tc>
        <w:tc>
          <w:tcPr>
            <w:tcW w:w="2132" w:type="dxa"/>
            <w:tcMar>
              <w:left w:w="28" w:type="dxa"/>
              <w:right w:w="28" w:type="dxa"/>
            </w:tcMar>
            <w:vAlign w:val="center"/>
          </w:tcPr>
          <w:p w14:paraId="566B3A8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rung Đức</w:t>
            </w:r>
          </w:p>
        </w:tc>
        <w:tc>
          <w:tcPr>
            <w:tcW w:w="6385" w:type="dxa"/>
            <w:tcMar>
              <w:left w:w="28" w:type="dxa"/>
              <w:right w:w="28" w:type="dxa"/>
            </w:tcMar>
            <w:vAlign w:val="center"/>
          </w:tcPr>
          <w:p w14:paraId="6AB0E82A" w14:textId="18DB9B0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8, nghề Công nghệ ô tô</w:t>
            </w:r>
          </w:p>
        </w:tc>
      </w:tr>
      <w:tr w:rsidR="009C7851" w:rsidRPr="009C7851" w14:paraId="552E2B8A" w14:textId="77777777" w:rsidTr="00D604B6">
        <w:tc>
          <w:tcPr>
            <w:tcW w:w="563" w:type="dxa"/>
            <w:tcMar>
              <w:left w:w="28" w:type="dxa"/>
              <w:right w:w="28" w:type="dxa"/>
            </w:tcMar>
            <w:vAlign w:val="center"/>
          </w:tcPr>
          <w:p w14:paraId="4506B7D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9</w:t>
            </w:r>
          </w:p>
        </w:tc>
        <w:tc>
          <w:tcPr>
            <w:tcW w:w="2132" w:type="dxa"/>
            <w:tcMar>
              <w:left w:w="28" w:type="dxa"/>
              <w:right w:w="28" w:type="dxa"/>
            </w:tcMar>
            <w:vAlign w:val="center"/>
          </w:tcPr>
          <w:p w14:paraId="2DC7544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ặng Anh Đào</w:t>
            </w:r>
          </w:p>
        </w:tc>
        <w:tc>
          <w:tcPr>
            <w:tcW w:w="6385" w:type="dxa"/>
            <w:tcMar>
              <w:left w:w="28" w:type="dxa"/>
              <w:right w:w="28" w:type="dxa"/>
            </w:tcMar>
            <w:vAlign w:val="center"/>
          </w:tcPr>
          <w:p w14:paraId="52F9D35B" w14:textId="3C6DBDF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Tỉnh Vĩnh Phúc 2018, nghề Công nghệ ô tô</w:t>
            </w:r>
          </w:p>
        </w:tc>
      </w:tr>
      <w:tr w:rsidR="009C7851" w:rsidRPr="009C7851" w14:paraId="5F46F742" w14:textId="77777777" w:rsidTr="00D604B6">
        <w:tc>
          <w:tcPr>
            <w:tcW w:w="563" w:type="dxa"/>
            <w:tcMar>
              <w:left w:w="28" w:type="dxa"/>
              <w:right w:w="28" w:type="dxa"/>
            </w:tcMar>
            <w:vAlign w:val="center"/>
          </w:tcPr>
          <w:p w14:paraId="6749330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c>
          <w:tcPr>
            <w:tcW w:w="2132" w:type="dxa"/>
            <w:tcMar>
              <w:left w:w="28" w:type="dxa"/>
              <w:right w:w="28" w:type="dxa"/>
            </w:tcMar>
            <w:vAlign w:val="center"/>
          </w:tcPr>
          <w:p w14:paraId="7E37BB4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Hồng Sơn</w:t>
            </w:r>
          </w:p>
        </w:tc>
        <w:tc>
          <w:tcPr>
            <w:tcW w:w="6385" w:type="dxa"/>
            <w:tcMar>
              <w:left w:w="28" w:type="dxa"/>
              <w:right w:w="28" w:type="dxa"/>
            </w:tcMar>
            <w:vAlign w:val="center"/>
          </w:tcPr>
          <w:p w14:paraId="3B1993C6" w14:textId="2B94F1B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8, nghề Công nghệ ô tô</w:t>
            </w:r>
          </w:p>
        </w:tc>
      </w:tr>
      <w:tr w:rsidR="009C7851" w:rsidRPr="009C7851" w14:paraId="0594A631" w14:textId="77777777" w:rsidTr="00D604B6">
        <w:tc>
          <w:tcPr>
            <w:tcW w:w="563" w:type="dxa"/>
            <w:tcMar>
              <w:left w:w="28" w:type="dxa"/>
              <w:right w:w="28" w:type="dxa"/>
            </w:tcMar>
            <w:vAlign w:val="center"/>
          </w:tcPr>
          <w:p w14:paraId="4088812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w:t>
            </w:r>
          </w:p>
        </w:tc>
        <w:tc>
          <w:tcPr>
            <w:tcW w:w="2132" w:type="dxa"/>
            <w:tcMar>
              <w:left w:w="28" w:type="dxa"/>
              <w:right w:w="28" w:type="dxa"/>
            </w:tcMar>
            <w:vAlign w:val="center"/>
          </w:tcPr>
          <w:p w14:paraId="4FCECD3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Hồng Sơn</w:t>
            </w:r>
          </w:p>
        </w:tc>
        <w:tc>
          <w:tcPr>
            <w:tcW w:w="6385" w:type="dxa"/>
            <w:tcMar>
              <w:left w:w="28" w:type="dxa"/>
              <w:right w:w="28" w:type="dxa"/>
            </w:tcMar>
            <w:vAlign w:val="center"/>
          </w:tcPr>
          <w:p w14:paraId="4BA49FD6" w14:textId="5EA06B1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Quốc gia 2018, nghề Công nghệ ô tô</w:t>
            </w:r>
          </w:p>
        </w:tc>
      </w:tr>
      <w:tr w:rsidR="004955ED" w:rsidRPr="009C7851" w14:paraId="2FB69004" w14:textId="77777777" w:rsidTr="00D604B6">
        <w:tc>
          <w:tcPr>
            <w:tcW w:w="563" w:type="dxa"/>
            <w:tcMar>
              <w:left w:w="28" w:type="dxa"/>
              <w:right w:w="28" w:type="dxa"/>
            </w:tcMar>
            <w:vAlign w:val="center"/>
          </w:tcPr>
          <w:p w14:paraId="32B86A4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2</w:t>
            </w:r>
          </w:p>
        </w:tc>
        <w:tc>
          <w:tcPr>
            <w:tcW w:w="2132" w:type="dxa"/>
            <w:tcMar>
              <w:left w:w="28" w:type="dxa"/>
              <w:right w:w="28" w:type="dxa"/>
            </w:tcMar>
            <w:vAlign w:val="center"/>
          </w:tcPr>
          <w:p w14:paraId="67D24D1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ạ Quang Dũng</w:t>
            </w:r>
          </w:p>
        </w:tc>
        <w:tc>
          <w:tcPr>
            <w:tcW w:w="6385" w:type="dxa"/>
            <w:tcMar>
              <w:left w:w="28" w:type="dxa"/>
              <w:right w:w="28" w:type="dxa"/>
            </w:tcMar>
            <w:vAlign w:val="center"/>
          </w:tcPr>
          <w:p w14:paraId="09E4F5CE" w14:textId="0BD2A1D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Quốc gia 2020, nghề Công nghệ ô tô</w:t>
            </w:r>
          </w:p>
        </w:tc>
      </w:tr>
    </w:tbl>
    <w:p w14:paraId="38F04BAD" w14:textId="77777777" w:rsidR="007B2C41" w:rsidRPr="009C7851" w:rsidRDefault="007B2C41" w:rsidP="00EE1F7B">
      <w:pPr>
        <w:spacing w:before="60" w:after="60"/>
        <w:ind w:right="43"/>
        <w:jc w:val="both"/>
        <w:rPr>
          <w:rFonts w:asciiTheme="majorHAnsi" w:hAnsiTheme="majorHAnsi" w:cstheme="majorHAnsi"/>
          <w:i/>
          <w:color w:val="000000" w:themeColor="text1"/>
          <w:sz w:val="2"/>
          <w:szCs w:val="26"/>
          <w:lang w:val="pt-BR"/>
        </w:rPr>
      </w:pPr>
    </w:p>
    <w:bookmarkEnd w:id="20"/>
    <w:p w14:paraId="67A639C9" w14:textId="77777777" w:rsidR="00C40FD0" w:rsidRPr="009C7851" w:rsidRDefault="00C40FD0" w:rsidP="00EE1F7B">
      <w:pPr>
        <w:spacing w:before="60" w:after="60"/>
        <w:jc w:val="both"/>
        <w:rPr>
          <w:rFonts w:asciiTheme="majorHAnsi" w:hAnsiTheme="majorHAnsi" w:cstheme="majorHAnsi"/>
          <w:b/>
          <w:i/>
          <w:color w:val="000000" w:themeColor="text1"/>
          <w:sz w:val="8"/>
          <w:szCs w:val="26"/>
          <w:lang w:val="vi-VN"/>
        </w:rPr>
      </w:pPr>
    </w:p>
    <w:p w14:paraId="26D4221F" w14:textId="6315954F" w:rsidR="003D7157" w:rsidRPr="009C7851" w:rsidRDefault="003D7157" w:rsidP="00EE1F7B">
      <w:pPr>
        <w:spacing w:before="60" w:after="6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lang w:val="vi-VN"/>
        </w:rPr>
        <w:t>2.3</w:t>
      </w:r>
      <w:r w:rsidRPr="009C7851">
        <w:rPr>
          <w:rFonts w:asciiTheme="majorHAnsi" w:hAnsiTheme="majorHAnsi" w:cstheme="majorHAnsi"/>
          <w:b/>
          <w:i/>
          <w:color w:val="000000" w:themeColor="text1"/>
          <w:sz w:val="26"/>
          <w:szCs w:val="26"/>
        </w:rPr>
        <w:t>.</w:t>
      </w:r>
      <w:r w:rsidRPr="009C7851">
        <w:rPr>
          <w:rFonts w:asciiTheme="majorHAnsi" w:hAnsiTheme="majorHAnsi" w:cstheme="majorHAnsi"/>
          <w:b/>
          <w:i/>
          <w:color w:val="000000" w:themeColor="text1"/>
          <w:sz w:val="26"/>
          <w:szCs w:val="26"/>
          <w:lang w:val="vi-VN"/>
        </w:rPr>
        <w:t xml:space="preserve"> Đội ngũ giáo viên </w:t>
      </w:r>
      <w:r w:rsidRPr="009C7851">
        <w:rPr>
          <w:rFonts w:asciiTheme="majorHAnsi" w:hAnsiTheme="majorHAnsi" w:cstheme="majorHAnsi"/>
          <w:b/>
          <w:i/>
          <w:color w:val="000000" w:themeColor="text1"/>
          <w:sz w:val="26"/>
          <w:szCs w:val="26"/>
        </w:rPr>
        <w:t xml:space="preserve">khoa </w:t>
      </w:r>
      <w:r w:rsidR="005449CF" w:rsidRPr="009C7851">
        <w:rPr>
          <w:rFonts w:asciiTheme="majorHAnsi" w:hAnsiTheme="majorHAnsi" w:cstheme="majorHAnsi"/>
          <w:b/>
          <w:i/>
          <w:color w:val="000000" w:themeColor="text1"/>
          <w:sz w:val="26"/>
          <w:szCs w:val="26"/>
        </w:rPr>
        <w:t>Công nghệ ô tô</w:t>
      </w:r>
    </w:p>
    <w:p w14:paraId="332DBE34" w14:textId="482835AE" w:rsidR="003D7157" w:rsidRPr="009C7851" w:rsidRDefault="003D7157" w:rsidP="00EE1F7B">
      <w:pPr>
        <w:spacing w:before="60" w:after="60"/>
        <w:ind w:firstLine="567"/>
        <w:jc w:val="both"/>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ab/>
        <w:t xml:space="preserve">- Nam: </w:t>
      </w:r>
      <w:r w:rsidRPr="009C7851">
        <w:rPr>
          <w:rFonts w:asciiTheme="majorHAnsi" w:hAnsiTheme="majorHAnsi" w:cstheme="majorHAnsi"/>
          <w:color w:val="000000" w:themeColor="text1"/>
          <w:sz w:val="26"/>
          <w:szCs w:val="26"/>
          <w:lang w:val="en-GB"/>
        </w:rPr>
        <w:t>13</w:t>
      </w:r>
      <w:r w:rsidRPr="009C7851">
        <w:rPr>
          <w:rFonts w:asciiTheme="majorHAnsi" w:hAnsiTheme="majorHAnsi" w:cstheme="majorHAnsi"/>
          <w:color w:val="000000" w:themeColor="text1"/>
          <w:sz w:val="26"/>
          <w:szCs w:val="26"/>
          <w:lang w:val="vi-VN"/>
        </w:rPr>
        <w:tab/>
      </w:r>
      <w:r w:rsidRPr="009C7851">
        <w:rPr>
          <w:rFonts w:asciiTheme="majorHAnsi" w:hAnsiTheme="majorHAnsi" w:cstheme="majorHAnsi"/>
          <w:color w:val="000000" w:themeColor="text1"/>
          <w:sz w:val="26"/>
          <w:szCs w:val="26"/>
          <w:lang w:val="vi-VN"/>
        </w:rPr>
        <w:tab/>
        <w:t xml:space="preserve">- Nữ: </w:t>
      </w:r>
      <w:r w:rsidR="00F43F19" w:rsidRPr="009C7851">
        <w:rPr>
          <w:rFonts w:asciiTheme="majorHAnsi" w:hAnsiTheme="majorHAnsi" w:cstheme="majorHAnsi"/>
          <w:color w:val="000000" w:themeColor="text1"/>
          <w:sz w:val="26"/>
          <w:szCs w:val="26"/>
        </w:rPr>
        <w:t>0</w:t>
      </w:r>
      <w:r w:rsidRPr="009C7851">
        <w:rPr>
          <w:rFonts w:asciiTheme="majorHAnsi" w:hAnsiTheme="majorHAnsi" w:cstheme="majorHAnsi"/>
          <w:color w:val="000000" w:themeColor="text1"/>
          <w:sz w:val="26"/>
          <w:szCs w:val="26"/>
          <w:lang w:val="vi-VN"/>
        </w:rPr>
        <w:tab/>
      </w:r>
      <w:r w:rsidRPr="009C7851">
        <w:rPr>
          <w:rFonts w:asciiTheme="majorHAnsi" w:hAnsiTheme="majorHAnsi" w:cstheme="majorHAnsi"/>
          <w:color w:val="000000" w:themeColor="text1"/>
          <w:sz w:val="26"/>
          <w:szCs w:val="26"/>
          <w:lang w:val="vi-VN"/>
        </w:rPr>
        <w:tab/>
      </w:r>
    </w:p>
    <w:p w14:paraId="7CE69A8B" w14:textId="6B7FB475" w:rsidR="003D7157" w:rsidRPr="009C7851" w:rsidRDefault="003D7157" w:rsidP="00EE1F7B">
      <w:pPr>
        <w:spacing w:before="60" w:after="6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lang w:val="vi-VN"/>
        </w:rPr>
        <w:tab/>
        <w:t>- Cơ hữu</w:t>
      </w:r>
      <w:r w:rsidRPr="009C7851">
        <w:rPr>
          <w:rFonts w:asciiTheme="majorHAnsi" w:hAnsiTheme="majorHAnsi" w:cstheme="majorHAnsi"/>
          <w:color w:val="000000" w:themeColor="text1"/>
          <w:sz w:val="26"/>
          <w:szCs w:val="26"/>
          <w:lang w:val="en-GB"/>
        </w:rPr>
        <w:t xml:space="preserve">: </w:t>
      </w:r>
      <w:r w:rsidR="00F43F19" w:rsidRPr="009C7851">
        <w:rPr>
          <w:rFonts w:asciiTheme="majorHAnsi" w:hAnsiTheme="majorHAnsi" w:cstheme="majorHAnsi"/>
          <w:color w:val="000000" w:themeColor="text1"/>
          <w:sz w:val="26"/>
          <w:szCs w:val="26"/>
          <w:lang w:val="en-GB"/>
        </w:rPr>
        <w:t>13</w:t>
      </w:r>
      <w:r w:rsidRPr="009C7851">
        <w:rPr>
          <w:rFonts w:asciiTheme="majorHAnsi" w:hAnsiTheme="majorHAnsi" w:cstheme="majorHAnsi"/>
          <w:color w:val="000000" w:themeColor="text1"/>
          <w:sz w:val="26"/>
          <w:szCs w:val="26"/>
          <w:lang w:val="vi-VN"/>
        </w:rPr>
        <w:t xml:space="preserve">          - Thỉnh giảng: 0</w:t>
      </w:r>
    </w:p>
    <w:tbl>
      <w:tblPr>
        <w:tblW w:w="897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937"/>
        <w:gridCol w:w="1938"/>
        <w:gridCol w:w="2021"/>
      </w:tblGrid>
      <w:tr w:rsidR="009C7851" w:rsidRPr="009C7851" w14:paraId="30185077" w14:textId="77777777" w:rsidTr="00D604B6">
        <w:trPr>
          <w:trHeight w:val="180"/>
          <w:tblHeader/>
        </w:trPr>
        <w:tc>
          <w:tcPr>
            <w:tcW w:w="8972" w:type="dxa"/>
            <w:gridSpan w:val="4"/>
            <w:shd w:val="clear" w:color="auto" w:fill="auto"/>
          </w:tcPr>
          <w:p w14:paraId="35C3B58A"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color w:val="000000" w:themeColor="text1"/>
                <w:sz w:val="26"/>
                <w:szCs w:val="26"/>
                <w:lang w:val="vi-VN"/>
              </w:rPr>
              <w:tab/>
            </w:r>
            <w:r w:rsidRPr="009C7851">
              <w:rPr>
                <w:rFonts w:asciiTheme="majorHAnsi" w:hAnsiTheme="majorHAnsi" w:cstheme="majorHAnsi"/>
                <w:color w:val="000000" w:themeColor="text1"/>
                <w:sz w:val="26"/>
                <w:szCs w:val="26"/>
                <w:lang w:val="vi-VN"/>
              </w:rPr>
              <w:br w:type="page"/>
            </w:r>
            <w:r w:rsidRPr="009C7851">
              <w:rPr>
                <w:rFonts w:asciiTheme="majorHAnsi" w:hAnsiTheme="majorHAnsi" w:cstheme="majorHAnsi"/>
                <w:b/>
                <w:color w:val="000000" w:themeColor="text1"/>
                <w:sz w:val="26"/>
                <w:szCs w:val="26"/>
                <w:lang w:val="nl-NL"/>
              </w:rPr>
              <w:t>Giáo viên cơ hữu</w:t>
            </w:r>
          </w:p>
        </w:tc>
      </w:tr>
      <w:tr w:rsidR="009C7851" w:rsidRPr="009C7851" w14:paraId="539E822B" w14:textId="77777777" w:rsidTr="00D604B6">
        <w:trPr>
          <w:trHeight w:val="180"/>
          <w:tblHeader/>
        </w:trPr>
        <w:tc>
          <w:tcPr>
            <w:tcW w:w="3076" w:type="dxa"/>
            <w:shd w:val="clear" w:color="auto" w:fill="auto"/>
          </w:tcPr>
          <w:p w14:paraId="2FD3BD33"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rình độ đào tạo</w:t>
            </w:r>
          </w:p>
        </w:tc>
        <w:tc>
          <w:tcPr>
            <w:tcW w:w="1937" w:type="dxa"/>
            <w:shd w:val="clear" w:color="auto" w:fill="auto"/>
          </w:tcPr>
          <w:p w14:paraId="690E0A71"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am</w:t>
            </w:r>
          </w:p>
        </w:tc>
        <w:tc>
          <w:tcPr>
            <w:tcW w:w="1938" w:type="dxa"/>
            <w:shd w:val="clear" w:color="auto" w:fill="auto"/>
          </w:tcPr>
          <w:p w14:paraId="5AB384BD"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ữ</w:t>
            </w:r>
          </w:p>
        </w:tc>
        <w:tc>
          <w:tcPr>
            <w:tcW w:w="2021" w:type="dxa"/>
            <w:shd w:val="clear" w:color="auto" w:fill="auto"/>
          </w:tcPr>
          <w:p w14:paraId="33F831E2"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 số</w:t>
            </w:r>
          </w:p>
        </w:tc>
      </w:tr>
      <w:tr w:rsidR="009C7851" w:rsidRPr="009C7851" w14:paraId="4A36D0E0" w14:textId="77777777" w:rsidTr="00D604B6">
        <w:trPr>
          <w:trHeight w:val="62"/>
        </w:trPr>
        <w:tc>
          <w:tcPr>
            <w:tcW w:w="3076" w:type="dxa"/>
            <w:shd w:val="clear" w:color="auto" w:fill="auto"/>
          </w:tcPr>
          <w:p w14:paraId="02F48803"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 xml:space="preserve">Tiến sĩ </w:t>
            </w:r>
          </w:p>
        </w:tc>
        <w:tc>
          <w:tcPr>
            <w:tcW w:w="1937" w:type="dxa"/>
            <w:shd w:val="clear" w:color="auto" w:fill="auto"/>
            <w:vAlign w:val="bottom"/>
          </w:tcPr>
          <w:p w14:paraId="7A128D24" w14:textId="760B2AC8" w:rsidR="003D7157" w:rsidRPr="009C7851" w:rsidRDefault="00F43F19" w:rsidP="00EE1F7B">
            <w:pPr>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3</w:t>
            </w:r>
          </w:p>
        </w:tc>
        <w:tc>
          <w:tcPr>
            <w:tcW w:w="1938" w:type="dxa"/>
            <w:shd w:val="clear" w:color="auto" w:fill="auto"/>
            <w:vAlign w:val="bottom"/>
          </w:tcPr>
          <w:p w14:paraId="34BD84CF" w14:textId="77777777" w:rsidR="003D7157" w:rsidRPr="009C7851" w:rsidRDefault="003D7157" w:rsidP="00EE1F7B">
            <w:pPr>
              <w:spacing w:before="60" w:after="60"/>
              <w:jc w:val="center"/>
              <w:rPr>
                <w:rFonts w:asciiTheme="majorHAnsi" w:hAnsiTheme="majorHAnsi" w:cstheme="majorHAnsi"/>
                <w:color w:val="000000" w:themeColor="text1"/>
                <w:sz w:val="26"/>
                <w:szCs w:val="26"/>
                <w:lang w:val="nl-NL"/>
              </w:rPr>
            </w:pPr>
          </w:p>
        </w:tc>
        <w:tc>
          <w:tcPr>
            <w:tcW w:w="2021" w:type="dxa"/>
            <w:shd w:val="clear" w:color="auto" w:fill="auto"/>
            <w:vAlign w:val="bottom"/>
          </w:tcPr>
          <w:p w14:paraId="659CC4CD" w14:textId="00227345" w:rsidR="003D7157" w:rsidRPr="009C7851" w:rsidRDefault="00F43F19" w:rsidP="00EE1F7B">
            <w:pPr>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3</w:t>
            </w:r>
          </w:p>
        </w:tc>
      </w:tr>
      <w:tr w:rsidR="009C7851" w:rsidRPr="009C7851" w14:paraId="466726E0" w14:textId="77777777" w:rsidTr="00D604B6">
        <w:trPr>
          <w:trHeight w:val="244"/>
        </w:trPr>
        <w:tc>
          <w:tcPr>
            <w:tcW w:w="3076" w:type="dxa"/>
            <w:shd w:val="clear" w:color="auto" w:fill="auto"/>
          </w:tcPr>
          <w:p w14:paraId="33F80A80"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hạc sĩ</w:t>
            </w:r>
          </w:p>
        </w:tc>
        <w:tc>
          <w:tcPr>
            <w:tcW w:w="1937" w:type="dxa"/>
            <w:shd w:val="clear" w:color="auto" w:fill="auto"/>
            <w:vAlign w:val="bottom"/>
          </w:tcPr>
          <w:p w14:paraId="4DB7A445" w14:textId="77777777" w:rsidR="003D7157" w:rsidRPr="009C7851" w:rsidRDefault="003D715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1938" w:type="dxa"/>
            <w:shd w:val="clear" w:color="auto" w:fill="auto"/>
            <w:vAlign w:val="bottom"/>
          </w:tcPr>
          <w:p w14:paraId="1925C7C1" w14:textId="257522CF" w:rsidR="003D7157" w:rsidRPr="009C7851" w:rsidRDefault="003D7157" w:rsidP="00EE1F7B">
            <w:pPr>
              <w:spacing w:before="60" w:after="60"/>
              <w:jc w:val="center"/>
              <w:rPr>
                <w:rFonts w:asciiTheme="majorHAnsi" w:hAnsiTheme="majorHAnsi" w:cstheme="majorHAnsi"/>
                <w:color w:val="000000" w:themeColor="text1"/>
                <w:sz w:val="26"/>
                <w:szCs w:val="26"/>
              </w:rPr>
            </w:pPr>
          </w:p>
        </w:tc>
        <w:tc>
          <w:tcPr>
            <w:tcW w:w="2021" w:type="dxa"/>
            <w:shd w:val="clear" w:color="auto" w:fill="auto"/>
            <w:vAlign w:val="bottom"/>
          </w:tcPr>
          <w:p w14:paraId="596D050A" w14:textId="34D8C846" w:rsidR="003D7157" w:rsidRPr="009C7851" w:rsidRDefault="008D7EA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r>
      <w:tr w:rsidR="009C7851" w:rsidRPr="009C7851" w14:paraId="40670168" w14:textId="77777777" w:rsidTr="00D604B6">
        <w:trPr>
          <w:trHeight w:val="327"/>
        </w:trPr>
        <w:tc>
          <w:tcPr>
            <w:tcW w:w="3076" w:type="dxa"/>
            <w:shd w:val="clear" w:color="auto" w:fill="auto"/>
          </w:tcPr>
          <w:p w14:paraId="7E4B3BD5"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Đại học</w:t>
            </w:r>
          </w:p>
        </w:tc>
        <w:tc>
          <w:tcPr>
            <w:tcW w:w="1937" w:type="dxa"/>
            <w:shd w:val="clear" w:color="auto" w:fill="auto"/>
            <w:vAlign w:val="bottom"/>
          </w:tcPr>
          <w:p w14:paraId="27436021" w14:textId="3B332873" w:rsidR="003D7157" w:rsidRPr="009C7851" w:rsidRDefault="00F43F19"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938" w:type="dxa"/>
            <w:shd w:val="clear" w:color="auto" w:fill="auto"/>
            <w:vAlign w:val="bottom"/>
          </w:tcPr>
          <w:p w14:paraId="5ECB8E4E" w14:textId="77777777" w:rsidR="003D7157" w:rsidRPr="009C7851" w:rsidRDefault="003D7157" w:rsidP="00EE1F7B">
            <w:pPr>
              <w:spacing w:before="60" w:after="60"/>
              <w:jc w:val="center"/>
              <w:rPr>
                <w:rFonts w:asciiTheme="majorHAnsi" w:hAnsiTheme="majorHAnsi" w:cstheme="majorHAnsi"/>
                <w:color w:val="000000" w:themeColor="text1"/>
                <w:sz w:val="26"/>
                <w:szCs w:val="26"/>
              </w:rPr>
            </w:pPr>
          </w:p>
        </w:tc>
        <w:tc>
          <w:tcPr>
            <w:tcW w:w="2021" w:type="dxa"/>
            <w:shd w:val="clear" w:color="auto" w:fill="auto"/>
            <w:vAlign w:val="bottom"/>
          </w:tcPr>
          <w:p w14:paraId="421F28A4" w14:textId="2C13A355" w:rsidR="003D7157" w:rsidRPr="009C7851" w:rsidRDefault="008D7EA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r>
      <w:tr w:rsidR="003D7157" w:rsidRPr="009C7851" w14:paraId="367225B5" w14:textId="77777777" w:rsidTr="00D604B6">
        <w:trPr>
          <w:trHeight w:val="327"/>
        </w:trPr>
        <w:tc>
          <w:tcPr>
            <w:tcW w:w="3076" w:type="dxa"/>
            <w:shd w:val="clear" w:color="auto" w:fill="auto"/>
          </w:tcPr>
          <w:p w14:paraId="4ED70868" w14:textId="77777777" w:rsidR="003D7157" w:rsidRPr="009C7851"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w:t>
            </w:r>
          </w:p>
        </w:tc>
        <w:tc>
          <w:tcPr>
            <w:tcW w:w="1937" w:type="dxa"/>
            <w:shd w:val="clear" w:color="auto" w:fill="auto"/>
            <w:vAlign w:val="center"/>
          </w:tcPr>
          <w:p w14:paraId="2A6A67E2" w14:textId="51D464BE" w:rsidR="003D7157" w:rsidRPr="009C7851" w:rsidRDefault="003D7157"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13</w:t>
            </w:r>
          </w:p>
        </w:tc>
        <w:tc>
          <w:tcPr>
            <w:tcW w:w="1938" w:type="dxa"/>
            <w:shd w:val="clear" w:color="auto" w:fill="auto"/>
            <w:vAlign w:val="center"/>
          </w:tcPr>
          <w:p w14:paraId="4F20045F" w14:textId="26FF2655" w:rsidR="003D7157" w:rsidRPr="009C7851" w:rsidRDefault="003D7157" w:rsidP="00EE1F7B">
            <w:pPr>
              <w:spacing w:before="60" w:after="60"/>
              <w:jc w:val="center"/>
              <w:rPr>
                <w:rFonts w:asciiTheme="majorHAnsi" w:hAnsiTheme="majorHAnsi" w:cstheme="majorHAnsi"/>
                <w:b/>
                <w:color w:val="000000" w:themeColor="text1"/>
                <w:sz w:val="26"/>
                <w:szCs w:val="26"/>
              </w:rPr>
            </w:pPr>
          </w:p>
        </w:tc>
        <w:tc>
          <w:tcPr>
            <w:tcW w:w="2021" w:type="dxa"/>
            <w:shd w:val="clear" w:color="auto" w:fill="auto"/>
            <w:vAlign w:val="center"/>
          </w:tcPr>
          <w:p w14:paraId="1A547DFD" w14:textId="524D91E8" w:rsidR="003D7157" w:rsidRPr="009C7851" w:rsidRDefault="008D7EAF"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13</w:t>
            </w:r>
          </w:p>
        </w:tc>
      </w:tr>
    </w:tbl>
    <w:p w14:paraId="2A268329" w14:textId="77777777" w:rsidR="007D52C3" w:rsidRPr="009C7851" w:rsidRDefault="007D52C3" w:rsidP="00EE1F7B">
      <w:pPr>
        <w:spacing w:before="60" w:after="60"/>
        <w:jc w:val="both"/>
        <w:rPr>
          <w:rFonts w:asciiTheme="majorHAnsi" w:hAnsiTheme="majorHAnsi" w:cstheme="majorHAnsi"/>
          <w:color w:val="000000" w:themeColor="text1"/>
          <w:sz w:val="6"/>
          <w:szCs w:val="26"/>
        </w:rPr>
      </w:pPr>
    </w:p>
    <w:p w14:paraId="1379BC10" w14:textId="43CBFD88" w:rsidR="009132ED" w:rsidRPr="009C7851" w:rsidRDefault="009132ED" w:rsidP="00EE1F7B">
      <w:pPr>
        <w:spacing w:before="60" w:after="60"/>
        <w:ind w:firstLine="567"/>
        <w:jc w:val="both"/>
        <w:rPr>
          <w:rFonts w:asciiTheme="majorHAnsi" w:hAnsiTheme="majorHAnsi" w:cstheme="majorHAnsi"/>
          <w:b/>
          <w:i/>
          <w:color w:val="000000" w:themeColor="text1"/>
          <w:sz w:val="26"/>
          <w:szCs w:val="26"/>
          <w:lang w:val="nl-NL"/>
        </w:rPr>
      </w:pPr>
      <w:r w:rsidRPr="009C7851">
        <w:rPr>
          <w:rFonts w:asciiTheme="majorHAnsi" w:hAnsiTheme="majorHAnsi" w:cstheme="majorHAnsi"/>
          <w:b/>
          <w:i/>
          <w:color w:val="000000" w:themeColor="text1"/>
          <w:sz w:val="26"/>
          <w:szCs w:val="26"/>
          <w:lang w:val="nl-NL"/>
        </w:rPr>
        <w:t>2.</w:t>
      </w:r>
      <w:r w:rsidRPr="009C7851">
        <w:rPr>
          <w:rFonts w:asciiTheme="majorHAnsi" w:hAnsiTheme="majorHAnsi" w:cstheme="majorHAnsi"/>
          <w:b/>
          <w:i/>
          <w:color w:val="000000" w:themeColor="text1"/>
          <w:sz w:val="26"/>
          <w:szCs w:val="26"/>
          <w:lang w:val="vi-VN"/>
        </w:rPr>
        <w:t xml:space="preserve">4. </w:t>
      </w:r>
      <w:r w:rsidRPr="009C7851">
        <w:rPr>
          <w:rFonts w:asciiTheme="majorHAnsi" w:hAnsiTheme="majorHAnsi" w:cstheme="majorHAnsi"/>
          <w:b/>
          <w:i/>
          <w:color w:val="000000" w:themeColor="text1"/>
          <w:sz w:val="26"/>
          <w:szCs w:val="26"/>
          <w:lang w:val="nl-NL"/>
        </w:rPr>
        <w:t xml:space="preserve">Quy mô đào tạo của chương trình đào tạo </w:t>
      </w:r>
      <w:r w:rsidR="00F43F19" w:rsidRPr="009C7851">
        <w:rPr>
          <w:rFonts w:asciiTheme="majorHAnsi" w:hAnsiTheme="majorHAnsi" w:cstheme="majorHAnsi"/>
          <w:b/>
          <w:i/>
          <w:color w:val="000000" w:themeColor="text1"/>
          <w:sz w:val="26"/>
          <w:szCs w:val="26"/>
          <w:lang w:val="nl-NL"/>
        </w:rPr>
        <w:t>nghề Công nghệ ô tô</w:t>
      </w:r>
    </w:p>
    <w:p w14:paraId="40305C13" w14:textId="4954CAB5" w:rsidR="009132ED" w:rsidRPr="009C7851" w:rsidRDefault="009132ED" w:rsidP="00EE1F7B">
      <w:pPr>
        <w:tabs>
          <w:tab w:val="left" w:pos="567"/>
        </w:tabs>
        <w:spacing w:before="60" w:after="60"/>
        <w:ind w:firstLine="567"/>
        <w:jc w:val="both"/>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2.</w:t>
      </w:r>
      <w:r w:rsidRPr="009C7851">
        <w:rPr>
          <w:rFonts w:asciiTheme="majorHAnsi" w:hAnsiTheme="majorHAnsi" w:cstheme="majorHAnsi"/>
          <w:i/>
          <w:color w:val="000000" w:themeColor="text1"/>
          <w:sz w:val="26"/>
          <w:szCs w:val="26"/>
          <w:lang w:val="vi-VN"/>
        </w:rPr>
        <w:t xml:space="preserve">4.1. </w:t>
      </w:r>
      <w:r w:rsidRPr="009C7851">
        <w:rPr>
          <w:rFonts w:asciiTheme="majorHAnsi" w:hAnsiTheme="majorHAnsi" w:cstheme="majorHAnsi"/>
          <w:i/>
          <w:color w:val="000000" w:themeColor="text1"/>
          <w:sz w:val="26"/>
          <w:szCs w:val="26"/>
        </w:rPr>
        <w:t xml:space="preserve">Quy mô tuyển sinh </w:t>
      </w:r>
      <w:r w:rsidR="00F43F19" w:rsidRPr="009C7851">
        <w:rPr>
          <w:rFonts w:asciiTheme="majorHAnsi" w:hAnsiTheme="majorHAnsi" w:cstheme="majorHAnsi"/>
          <w:i/>
          <w:color w:val="000000" w:themeColor="text1"/>
          <w:sz w:val="26"/>
          <w:szCs w:val="26"/>
        </w:rPr>
        <w:t>nghề Công nghệ ô tô</w:t>
      </w:r>
      <w:r w:rsidR="00365A50" w:rsidRPr="009C7851">
        <w:rPr>
          <w:rFonts w:asciiTheme="majorHAnsi" w:hAnsiTheme="majorHAnsi" w:cstheme="majorHAnsi"/>
          <w:i/>
          <w:color w:val="000000" w:themeColor="text1"/>
          <w:sz w:val="26"/>
          <w:szCs w:val="26"/>
        </w:rPr>
        <w:t xml:space="preserve"> (trình độ cao đẳng)</w:t>
      </w:r>
    </w:p>
    <w:p w14:paraId="54F16688" w14:textId="77777777" w:rsidR="0045740B" w:rsidRPr="009C7851" w:rsidRDefault="0045740B" w:rsidP="00EE1F7B">
      <w:pPr>
        <w:tabs>
          <w:tab w:val="left" w:pos="567"/>
        </w:tabs>
        <w:spacing w:before="60" w:after="60"/>
        <w:ind w:firstLine="567"/>
        <w:jc w:val="both"/>
        <w:rPr>
          <w:rFonts w:asciiTheme="majorHAnsi" w:hAnsiTheme="majorHAnsi" w:cstheme="majorHAnsi"/>
          <w:i/>
          <w:color w:val="000000" w:themeColor="text1"/>
          <w:sz w:val="8"/>
          <w:szCs w:val="26"/>
        </w:rPr>
      </w:pPr>
    </w:p>
    <w:p w14:paraId="4745112D" w14:textId="77777777" w:rsidR="00054891" w:rsidRPr="009C7851" w:rsidRDefault="00054891" w:rsidP="00EE1F7B">
      <w:pPr>
        <w:tabs>
          <w:tab w:val="left" w:pos="567"/>
        </w:tabs>
        <w:spacing w:before="60" w:after="60"/>
        <w:jc w:val="both"/>
        <w:rPr>
          <w:rFonts w:asciiTheme="majorHAnsi" w:hAnsiTheme="majorHAnsi" w:cstheme="majorHAnsi"/>
          <w:b/>
          <w:color w:val="000000" w:themeColor="text1"/>
          <w:sz w:val="2"/>
          <w:szCs w:val="26"/>
        </w:rPr>
      </w:pPr>
    </w:p>
    <w:tbl>
      <w:tblPr>
        <w:tblW w:w="8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2"/>
        <w:gridCol w:w="4493"/>
      </w:tblGrid>
      <w:tr w:rsidR="004A45C5" w:rsidRPr="009C7851" w14:paraId="7EFCD56C" w14:textId="37A1591A" w:rsidTr="00D604B6">
        <w:trPr>
          <w:trHeight w:val="491"/>
          <w:tblHeader/>
        </w:trPr>
        <w:tc>
          <w:tcPr>
            <w:tcW w:w="8985" w:type="dxa"/>
            <w:gridSpan w:val="2"/>
            <w:shd w:val="clear" w:color="auto" w:fill="auto"/>
            <w:vAlign w:val="center"/>
          </w:tcPr>
          <w:p w14:paraId="43E40CF1" w14:textId="59BD9D71" w:rsidR="004A45C5" w:rsidRPr="009C7851" w:rsidRDefault="004A45C5"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lastRenderedPageBreak/>
              <w:t xml:space="preserve">Năm </w:t>
            </w:r>
          </w:p>
        </w:tc>
      </w:tr>
      <w:tr w:rsidR="00FF288D" w:rsidRPr="009C7851" w14:paraId="2599235E" w14:textId="1ED152DE" w:rsidTr="00FF288D">
        <w:trPr>
          <w:trHeight w:val="491"/>
          <w:tblHeader/>
        </w:trPr>
        <w:tc>
          <w:tcPr>
            <w:tcW w:w="4492" w:type="dxa"/>
            <w:shd w:val="clear" w:color="auto" w:fill="auto"/>
            <w:vAlign w:val="center"/>
          </w:tcPr>
          <w:p w14:paraId="44947D1B" w14:textId="45156329" w:rsidR="00FF288D" w:rsidRPr="009C7851" w:rsidRDefault="00FF288D"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020</w:t>
            </w:r>
          </w:p>
        </w:tc>
        <w:tc>
          <w:tcPr>
            <w:tcW w:w="4493" w:type="dxa"/>
            <w:shd w:val="clear" w:color="auto" w:fill="auto"/>
            <w:vAlign w:val="center"/>
          </w:tcPr>
          <w:p w14:paraId="5F64D5E7" w14:textId="70650BF6" w:rsidR="00FF288D" w:rsidRPr="009C7851" w:rsidRDefault="00FF288D"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021</w:t>
            </w:r>
          </w:p>
        </w:tc>
      </w:tr>
      <w:tr w:rsidR="00FF288D" w:rsidRPr="009C7851" w14:paraId="4FFDF075" w14:textId="3A6EF528" w:rsidTr="00FF288D">
        <w:trPr>
          <w:trHeight w:val="491"/>
        </w:trPr>
        <w:tc>
          <w:tcPr>
            <w:tcW w:w="4492" w:type="dxa"/>
            <w:shd w:val="clear" w:color="auto" w:fill="auto"/>
            <w:vAlign w:val="bottom"/>
          </w:tcPr>
          <w:p w14:paraId="7EEE8D22" w14:textId="560F5A0C" w:rsidR="00FF288D" w:rsidRPr="009C7851" w:rsidRDefault="00FF288D" w:rsidP="00EE1F7B">
            <w:pPr>
              <w:tabs>
                <w:tab w:val="left" w:pos="567"/>
              </w:tabs>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c>
          <w:tcPr>
            <w:tcW w:w="4493" w:type="dxa"/>
            <w:shd w:val="clear" w:color="auto" w:fill="auto"/>
          </w:tcPr>
          <w:p w14:paraId="4DBFCB22" w14:textId="17C7D451" w:rsidR="00FF288D" w:rsidRPr="009C7851" w:rsidRDefault="00FF288D" w:rsidP="00EE1F7B">
            <w:pPr>
              <w:tabs>
                <w:tab w:val="left" w:pos="567"/>
              </w:tabs>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r>
    </w:tbl>
    <w:p w14:paraId="291C8BDA" w14:textId="77777777" w:rsidR="0070135E" w:rsidRPr="009C7851" w:rsidRDefault="0070135E" w:rsidP="00EE1F7B">
      <w:pPr>
        <w:tabs>
          <w:tab w:val="left" w:pos="567"/>
        </w:tabs>
        <w:spacing w:before="60" w:after="60"/>
        <w:jc w:val="both"/>
        <w:rPr>
          <w:rFonts w:asciiTheme="majorHAnsi" w:hAnsiTheme="majorHAnsi" w:cstheme="majorHAnsi"/>
          <w:i/>
          <w:color w:val="000000" w:themeColor="text1"/>
          <w:sz w:val="2"/>
          <w:szCs w:val="26"/>
          <w:lang w:val="nl-NL"/>
        </w:rPr>
      </w:pPr>
    </w:p>
    <w:p w14:paraId="5BFE99D6" w14:textId="2D1D0211" w:rsidR="009132ED" w:rsidRPr="009C7851" w:rsidRDefault="009132ED" w:rsidP="00EE1F7B">
      <w:pPr>
        <w:tabs>
          <w:tab w:val="left" w:pos="567"/>
        </w:tabs>
        <w:spacing w:before="60" w:after="60"/>
        <w:ind w:firstLine="567"/>
        <w:jc w:val="both"/>
        <w:rPr>
          <w:rFonts w:asciiTheme="majorHAnsi" w:hAnsiTheme="majorHAnsi" w:cstheme="majorHAnsi"/>
          <w:i/>
          <w:color w:val="000000" w:themeColor="text1"/>
          <w:sz w:val="26"/>
          <w:szCs w:val="26"/>
          <w:lang w:val="nl-NL"/>
        </w:rPr>
      </w:pPr>
      <w:r w:rsidRPr="009C7851">
        <w:rPr>
          <w:rFonts w:asciiTheme="majorHAnsi" w:hAnsiTheme="majorHAnsi" w:cstheme="majorHAnsi"/>
          <w:i/>
          <w:color w:val="000000" w:themeColor="text1"/>
          <w:sz w:val="26"/>
          <w:szCs w:val="26"/>
          <w:lang w:val="nl-NL"/>
        </w:rPr>
        <w:t>2.4.2</w:t>
      </w:r>
      <w:r w:rsidR="00ED790D" w:rsidRPr="009C7851">
        <w:rPr>
          <w:rFonts w:asciiTheme="majorHAnsi" w:hAnsiTheme="majorHAnsi" w:cstheme="majorHAnsi"/>
          <w:i/>
          <w:color w:val="000000" w:themeColor="text1"/>
          <w:sz w:val="26"/>
          <w:szCs w:val="26"/>
          <w:lang w:val="nl-NL"/>
        </w:rPr>
        <w:t>.</w:t>
      </w:r>
      <w:r w:rsidRPr="009C7851">
        <w:rPr>
          <w:rFonts w:asciiTheme="majorHAnsi" w:hAnsiTheme="majorHAnsi" w:cstheme="majorHAnsi"/>
          <w:i/>
          <w:color w:val="000000" w:themeColor="text1"/>
          <w:sz w:val="26"/>
          <w:szCs w:val="26"/>
          <w:lang w:val="nl-NL"/>
        </w:rPr>
        <w:t xml:space="preserve"> Quy mô đào tạo </w:t>
      </w:r>
      <w:r w:rsidR="00365A50" w:rsidRPr="009C7851">
        <w:rPr>
          <w:rFonts w:asciiTheme="majorHAnsi" w:hAnsiTheme="majorHAnsi" w:cstheme="majorHAnsi"/>
          <w:i/>
          <w:color w:val="000000" w:themeColor="text1"/>
          <w:sz w:val="26"/>
          <w:szCs w:val="26"/>
          <w:lang w:val="nl-NL"/>
        </w:rPr>
        <w:t xml:space="preserve">và số sinh viên tốt nghiệp của </w:t>
      </w:r>
      <w:r w:rsidR="00F43F19" w:rsidRPr="009C7851">
        <w:rPr>
          <w:rFonts w:asciiTheme="majorHAnsi" w:hAnsiTheme="majorHAnsi" w:cstheme="majorHAnsi"/>
          <w:i/>
          <w:color w:val="000000" w:themeColor="text1"/>
          <w:sz w:val="26"/>
          <w:szCs w:val="26"/>
          <w:lang w:val="nl-NL"/>
        </w:rPr>
        <w:t>nghề Công nghệ ô tô</w:t>
      </w:r>
    </w:p>
    <w:p w14:paraId="74F321A3" w14:textId="78C35AE2" w:rsidR="00700E06" w:rsidRPr="009C7851" w:rsidRDefault="00700E06" w:rsidP="00EE1F7B">
      <w:pPr>
        <w:tabs>
          <w:tab w:val="left" w:pos="567"/>
        </w:tabs>
        <w:spacing w:before="60" w:after="60"/>
        <w:jc w:val="both"/>
        <w:rPr>
          <w:rFonts w:asciiTheme="majorHAnsi" w:hAnsiTheme="majorHAnsi" w:cstheme="majorHAnsi"/>
          <w:i/>
          <w:color w:val="000000" w:themeColor="text1"/>
          <w:sz w:val="12"/>
          <w:szCs w:val="26"/>
          <w:lang w:val="nl-NL"/>
        </w:rPr>
      </w:pPr>
    </w:p>
    <w:tbl>
      <w:tblPr>
        <w:tblW w:w="9121" w:type="dxa"/>
        <w:tblLook w:val="04A0" w:firstRow="1" w:lastRow="0" w:firstColumn="1" w:lastColumn="0" w:noHBand="0" w:noVBand="1"/>
      </w:tblPr>
      <w:tblGrid>
        <w:gridCol w:w="736"/>
        <w:gridCol w:w="1081"/>
        <w:gridCol w:w="1542"/>
        <w:gridCol w:w="874"/>
        <w:gridCol w:w="1246"/>
        <w:gridCol w:w="1260"/>
        <w:gridCol w:w="1235"/>
        <w:gridCol w:w="1147"/>
      </w:tblGrid>
      <w:tr w:rsidR="009C7851" w:rsidRPr="009C7851" w14:paraId="3BBF346F" w14:textId="77777777" w:rsidTr="00D604B6">
        <w:trPr>
          <w:trHeight w:val="134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D416" w14:textId="0E63D645"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T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F7A4F26"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ăm</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623B21B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Hệ đào tạ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1898389"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rình độ</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387E3A0" w14:textId="088C1214"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có mặt đầu nă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346E8D" w14:textId="4F967BD5"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tuyển mớ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98219F9" w14:textId="3ED8BDED"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tốt nghiệp</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144E984" w14:textId="3533C20B"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quy đổi</w:t>
            </w:r>
          </w:p>
        </w:tc>
      </w:tr>
      <w:tr w:rsidR="009C7851" w:rsidRPr="009C7851" w14:paraId="047EB002" w14:textId="77777777" w:rsidTr="00D604B6">
        <w:trPr>
          <w:trHeight w:val="375"/>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117BF"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0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8ADB6"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0</w:t>
            </w:r>
          </w:p>
        </w:tc>
        <w:tc>
          <w:tcPr>
            <w:tcW w:w="1542" w:type="dxa"/>
            <w:vMerge w:val="restart"/>
            <w:tcBorders>
              <w:top w:val="nil"/>
              <w:left w:val="nil"/>
              <w:bottom w:val="nil"/>
              <w:right w:val="single" w:sz="4" w:space="0" w:color="auto"/>
            </w:tcBorders>
            <w:shd w:val="clear" w:color="auto" w:fill="auto"/>
            <w:noWrap/>
            <w:vAlign w:val="center"/>
            <w:hideMark/>
          </w:tcPr>
          <w:p w14:paraId="48BD0937" w14:textId="77777777" w:rsidR="00700E06" w:rsidRPr="009C7851" w:rsidRDefault="00700E0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ính quy</w:t>
            </w:r>
          </w:p>
        </w:tc>
        <w:tc>
          <w:tcPr>
            <w:tcW w:w="874" w:type="dxa"/>
            <w:tcBorders>
              <w:top w:val="nil"/>
              <w:left w:val="nil"/>
              <w:bottom w:val="single" w:sz="4" w:space="0" w:color="auto"/>
              <w:right w:val="single" w:sz="4" w:space="0" w:color="auto"/>
            </w:tcBorders>
            <w:shd w:val="clear" w:color="auto" w:fill="auto"/>
            <w:noWrap/>
            <w:vAlign w:val="center"/>
            <w:hideMark/>
          </w:tcPr>
          <w:p w14:paraId="1717649D" w14:textId="0B2362C3" w:rsidR="00700E06"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777BA882"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5DFC7C62"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5</w:t>
            </w:r>
          </w:p>
        </w:tc>
        <w:tc>
          <w:tcPr>
            <w:tcW w:w="1235" w:type="dxa"/>
            <w:tcBorders>
              <w:top w:val="nil"/>
              <w:left w:val="nil"/>
              <w:bottom w:val="single" w:sz="4" w:space="0" w:color="auto"/>
              <w:right w:val="single" w:sz="4" w:space="0" w:color="auto"/>
            </w:tcBorders>
            <w:shd w:val="clear" w:color="auto" w:fill="auto"/>
            <w:noWrap/>
            <w:vAlign w:val="center"/>
            <w:hideMark/>
          </w:tcPr>
          <w:p w14:paraId="3A3CB0DD"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9</w:t>
            </w:r>
          </w:p>
        </w:tc>
        <w:tc>
          <w:tcPr>
            <w:tcW w:w="1147" w:type="dxa"/>
            <w:tcBorders>
              <w:top w:val="nil"/>
              <w:left w:val="nil"/>
              <w:bottom w:val="single" w:sz="4" w:space="0" w:color="auto"/>
              <w:right w:val="single" w:sz="4" w:space="0" w:color="auto"/>
            </w:tcBorders>
            <w:shd w:val="clear" w:color="auto" w:fill="auto"/>
            <w:noWrap/>
            <w:vAlign w:val="center"/>
            <w:hideMark/>
          </w:tcPr>
          <w:p w14:paraId="7D5A1904"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7</w:t>
            </w:r>
          </w:p>
        </w:tc>
      </w:tr>
      <w:tr w:rsidR="009C7851" w:rsidRPr="009C7851" w14:paraId="316D9A5A"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0B32F274"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3C8C08AF"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542" w:type="dxa"/>
            <w:vMerge/>
            <w:tcBorders>
              <w:top w:val="nil"/>
              <w:left w:val="nil"/>
              <w:bottom w:val="nil"/>
              <w:right w:val="single" w:sz="4" w:space="0" w:color="auto"/>
            </w:tcBorders>
            <w:vAlign w:val="center"/>
            <w:hideMark/>
          </w:tcPr>
          <w:p w14:paraId="6335F26C"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27A1F2B3" w14:textId="3BB49070" w:rsidR="00700E06"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0AE89239"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1</w:t>
            </w:r>
          </w:p>
        </w:tc>
        <w:tc>
          <w:tcPr>
            <w:tcW w:w="1260" w:type="dxa"/>
            <w:tcBorders>
              <w:top w:val="nil"/>
              <w:left w:val="nil"/>
              <w:bottom w:val="single" w:sz="4" w:space="0" w:color="auto"/>
              <w:right w:val="single" w:sz="4" w:space="0" w:color="auto"/>
            </w:tcBorders>
            <w:shd w:val="clear" w:color="auto" w:fill="auto"/>
            <w:noWrap/>
            <w:vAlign w:val="center"/>
            <w:hideMark/>
          </w:tcPr>
          <w:p w14:paraId="173E5C57"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3</w:t>
            </w:r>
          </w:p>
        </w:tc>
        <w:tc>
          <w:tcPr>
            <w:tcW w:w="1235" w:type="dxa"/>
            <w:tcBorders>
              <w:top w:val="nil"/>
              <w:left w:val="nil"/>
              <w:bottom w:val="single" w:sz="4" w:space="0" w:color="auto"/>
              <w:right w:val="single" w:sz="4" w:space="0" w:color="auto"/>
            </w:tcBorders>
            <w:shd w:val="clear" w:color="auto" w:fill="auto"/>
            <w:noWrap/>
            <w:vAlign w:val="center"/>
            <w:hideMark/>
          </w:tcPr>
          <w:p w14:paraId="4E6941F5"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8</w:t>
            </w:r>
          </w:p>
        </w:tc>
        <w:tc>
          <w:tcPr>
            <w:tcW w:w="1147" w:type="dxa"/>
            <w:tcBorders>
              <w:top w:val="nil"/>
              <w:left w:val="nil"/>
              <w:bottom w:val="single" w:sz="4" w:space="0" w:color="auto"/>
              <w:right w:val="single" w:sz="4" w:space="0" w:color="auto"/>
            </w:tcBorders>
            <w:shd w:val="clear" w:color="auto" w:fill="auto"/>
            <w:noWrap/>
            <w:vAlign w:val="center"/>
            <w:hideMark/>
          </w:tcPr>
          <w:p w14:paraId="259A7455"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3</w:t>
            </w:r>
          </w:p>
        </w:tc>
      </w:tr>
      <w:tr w:rsidR="009C7851" w:rsidRPr="009C7851" w14:paraId="56A67F0A"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54C72E62"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784B4E93"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7C124998" w14:textId="77777777" w:rsidR="00700E06" w:rsidRPr="009C7851" w:rsidRDefault="00700E0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649E5782" w14:textId="6B88A84E" w:rsidR="00700E06" w:rsidRPr="009C7851" w:rsidRDefault="00700E0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299009D8"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c>
          <w:tcPr>
            <w:tcW w:w="1260" w:type="dxa"/>
            <w:tcBorders>
              <w:top w:val="nil"/>
              <w:left w:val="nil"/>
              <w:bottom w:val="single" w:sz="4" w:space="0" w:color="auto"/>
              <w:right w:val="single" w:sz="4" w:space="0" w:color="auto"/>
            </w:tcBorders>
            <w:shd w:val="clear" w:color="auto" w:fill="auto"/>
            <w:noWrap/>
            <w:vAlign w:val="center"/>
            <w:hideMark/>
          </w:tcPr>
          <w:p w14:paraId="15D6615D"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2</w:t>
            </w:r>
          </w:p>
        </w:tc>
        <w:tc>
          <w:tcPr>
            <w:tcW w:w="1235" w:type="dxa"/>
            <w:tcBorders>
              <w:top w:val="nil"/>
              <w:left w:val="nil"/>
              <w:bottom w:val="single" w:sz="4" w:space="0" w:color="auto"/>
              <w:right w:val="single" w:sz="4" w:space="0" w:color="auto"/>
            </w:tcBorders>
            <w:shd w:val="clear" w:color="auto" w:fill="auto"/>
            <w:noWrap/>
            <w:vAlign w:val="center"/>
            <w:hideMark/>
          </w:tcPr>
          <w:p w14:paraId="5C61E19C"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1147" w:type="dxa"/>
            <w:tcBorders>
              <w:top w:val="nil"/>
              <w:left w:val="nil"/>
              <w:bottom w:val="single" w:sz="4" w:space="0" w:color="auto"/>
              <w:right w:val="single" w:sz="4" w:space="0" w:color="auto"/>
            </w:tcBorders>
            <w:shd w:val="clear" w:color="auto" w:fill="auto"/>
            <w:noWrap/>
            <w:vAlign w:val="center"/>
            <w:hideMark/>
          </w:tcPr>
          <w:p w14:paraId="51E1988F"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1</w:t>
            </w:r>
          </w:p>
        </w:tc>
      </w:tr>
      <w:tr w:rsidR="009C7851" w:rsidRPr="009C7851" w14:paraId="30BF2E94" w14:textId="77777777" w:rsidTr="00D604B6">
        <w:trPr>
          <w:trHeight w:val="364"/>
        </w:trPr>
        <w:tc>
          <w:tcPr>
            <w:tcW w:w="736" w:type="dxa"/>
            <w:vMerge/>
            <w:tcBorders>
              <w:top w:val="nil"/>
              <w:left w:val="single" w:sz="4" w:space="0" w:color="auto"/>
              <w:bottom w:val="single" w:sz="4" w:space="0" w:color="auto"/>
              <w:right w:val="single" w:sz="4" w:space="0" w:color="auto"/>
            </w:tcBorders>
            <w:vAlign w:val="center"/>
            <w:hideMark/>
          </w:tcPr>
          <w:p w14:paraId="4C64925A"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494F59DE"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3764F5"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5C28AD2B"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633</w:t>
            </w:r>
          </w:p>
        </w:tc>
        <w:tc>
          <w:tcPr>
            <w:tcW w:w="1260" w:type="dxa"/>
            <w:tcBorders>
              <w:top w:val="nil"/>
              <w:left w:val="nil"/>
              <w:bottom w:val="single" w:sz="4" w:space="0" w:color="auto"/>
              <w:right w:val="single" w:sz="4" w:space="0" w:color="auto"/>
            </w:tcBorders>
            <w:shd w:val="clear" w:color="auto" w:fill="auto"/>
            <w:noWrap/>
            <w:vAlign w:val="center"/>
            <w:hideMark/>
          </w:tcPr>
          <w:p w14:paraId="1F88443B"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10</w:t>
            </w:r>
          </w:p>
        </w:tc>
        <w:tc>
          <w:tcPr>
            <w:tcW w:w="1235" w:type="dxa"/>
            <w:tcBorders>
              <w:top w:val="nil"/>
              <w:left w:val="nil"/>
              <w:bottom w:val="single" w:sz="4" w:space="0" w:color="auto"/>
              <w:right w:val="single" w:sz="4" w:space="0" w:color="auto"/>
            </w:tcBorders>
            <w:shd w:val="clear" w:color="auto" w:fill="auto"/>
            <w:noWrap/>
            <w:vAlign w:val="center"/>
            <w:hideMark/>
          </w:tcPr>
          <w:p w14:paraId="49AE5DB4"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03</w:t>
            </w:r>
          </w:p>
        </w:tc>
        <w:tc>
          <w:tcPr>
            <w:tcW w:w="1147" w:type="dxa"/>
            <w:tcBorders>
              <w:top w:val="nil"/>
              <w:left w:val="nil"/>
              <w:bottom w:val="single" w:sz="4" w:space="0" w:color="auto"/>
              <w:right w:val="single" w:sz="4" w:space="0" w:color="auto"/>
            </w:tcBorders>
            <w:shd w:val="clear" w:color="auto" w:fill="auto"/>
            <w:noWrap/>
            <w:vAlign w:val="center"/>
            <w:hideMark/>
          </w:tcPr>
          <w:p w14:paraId="794A417C"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640</w:t>
            </w:r>
          </w:p>
        </w:tc>
      </w:tr>
      <w:tr w:rsidR="009C7851" w:rsidRPr="009C7851" w14:paraId="39CDA72A" w14:textId="77777777" w:rsidTr="00D604B6">
        <w:trPr>
          <w:trHeight w:val="375"/>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AB96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0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7BC38"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1</w:t>
            </w:r>
          </w:p>
        </w:tc>
        <w:tc>
          <w:tcPr>
            <w:tcW w:w="1542" w:type="dxa"/>
            <w:vMerge w:val="restart"/>
            <w:tcBorders>
              <w:top w:val="nil"/>
              <w:left w:val="nil"/>
              <w:bottom w:val="nil"/>
              <w:right w:val="single" w:sz="4" w:space="0" w:color="auto"/>
            </w:tcBorders>
            <w:shd w:val="clear" w:color="auto" w:fill="auto"/>
            <w:noWrap/>
            <w:vAlign w:val="center"/>
            <w:hideMark/>
          </w:tcPr>
          <w:p w14:paraId="4EDCB0B2"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ính quy</w:t>
            </w:r>
          </w:p>
        </w:tc>
        <w:tc>
          <w:tcPr>
            <w:tcW w:w="874" w:type="dxa"/>
            <w:tcBorders>
              <w:top w:val="nil"/>
              <w:left w:val="nil"/>
              <w:bottom w:val="single" w:sz="4" w:space="0" w:color="auto"/>
              <w:right w:val="single" w:sz="4" w:space="0" w:color="auto"/>
            </w:tcBorders>
            <w:shd w:val="clear" w:color="auto" w:fill="auto"/>
            <w:noWrap/>
            <w:vAlign w:val="center"/>
            <w:hideMark/>
          </w:tcPr>
          <w:p w14:paraId="03737C47" w14:textId="2E7F328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00735A95"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1</w:t>
            </w:r>
          </w:p>
        </w:tc>
        <w:tc>
          <w:tcPr>
            <w:tcW w:w="1260" w:type="dxa"/>
            <w:tcBorders>
              <w:top w:val="nil"/>
              <w:left w:val="nil"/>
              <w:bottom w:val="single" w:sz="4" w:space="0" w:color="auto"/>
              <w:right w:val="single" w:sz="4" w:space="0" w:color="auto"/>
            </w:tcBorders>
            <w:shd w:val="clear" w:color="auto" w:fill="auto"/>
            <w:noWrap/>
            <w:vAlign w:val="center"/>
            <w:hideMark/>
          </w:tcPr>
          <w:p w14:paraId="6466AEBD"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9</w:t>
            </w:r>
          </w:p>
        </w:tc>
        <w:tc>
          <w:tcPr>
            <w:tcW w:w="1235" w:type="dxa"/>
            <w:tcBorders>
              <w:top w:val="nil"/>
              <w:left w:val="nil"/>
              <w:bottom w:val="single" w:sz="4" w:space="0" w:color="auto"/>
              <w:right w:val="single" w:sz="4" w:space="0" w:color="auto"/>
            </w:tcBorders>
            <w:shd w:val="clear" w:color="auto" w:fill="auto"/>
            <w:noWrap/>
            <w:vAlign w:val="center"/>
            <w:hideMark/>
          </w:tcPr>
          <w:p w14:paraId="524A73B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9</w:t>
            </w:r>
          </w:p>
        </w:tc>
        <w:tc>
          <w:tcPr>
            <w:tcW w:w="1147" w:type="dxa"/>
            <w:tcBorders>
              <w:top w:val="nil"/>
              <w:left w:val="nil"/>
              <w:bottom w:val="single" w:sz="4" w:space="0" w:color="auto"/>
              <w:right w:val="single" w:sz="4" w:space="0" w:color="auto"/>
            </w:tcBorders>
            <w:shd w:val="clear" w:color="auto" w:fill="auto"/>
            <w:noWrap/>
            <w:vAlign w:val="center"/>
            <w:hideMark/>
          </w:tcPr>
          <w:p w14:paraId="1CBA8003"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9</w:t>
            </w:r>
          </w:p>
        </w:tc>
      </w:tr>
      <w:tr w:rsidR="009C7851" w:rsidRPr="009C7851" w14:paraId="51B2A9A8"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2192D951"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19A7B0D9"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vMerge/>
            <w:tcBorders>
              <w:top w:val="nil"/>
              <w:left w:val="nil"/>
              <w:bottom w:val="nil"/>
              <w:right w:val="single" w:sz="4" w:space="0" w:color="auto"/>
            </w:tcBorders>
            <w:vAlign w:val="center"/>
            <w:hideMark/>
          </w:tcPr>
          <w:p w14:paraId="5138460E"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76E45D07" w14:textId="12670A2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31D1BC7F"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75</w:t>
            </w:r>
          </w:p>
        </w:tc>
        <w:tc>
          <w:tcPr>
            <w:tcW w:w="1260" w:type="dxa"/>
            <w:tcBorders>
              <w:top w:val="nil"/>
              <w:left w:val="nil"/>
              <w:bottom w:val="single" w:sz="4" w:space="0" w:color="auto"/>
              <w:right w:val="single" w:sz="4" w:space="0" w:color="auto"/>
            </w:tcBorders>
            <w:shd w:val="clear" w:color="auto" w:fill="auto"/>
            <w:noWrap/>
            <w:vAlign w:val="center"/>
            <w:hideMark/>
          </w:tcPr>
          <w:p w14:paraId="56391DCA"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2</w:t>
            </w:r>
          </w:p>
        </w:tc>
        <w:tc>
          <w:tcPr>
            <w:tcW w:w="1235" w:type="dxa"/>
            <w:tcBorders>
              <w:top w:val="nil"/>
              <w:left w:val="nil"/>
              <w:bottom w:val="single" w:sz="4" w:space="0" w:color="auto"/>
              <w:right w:val="single" w:sz="4" w:space="0" w:color="auto"/>
            </w:tcBorders>
            <w:shd w:val="clear" w:color="auto" w:fill="auto"/>
            <w:noWrap/>
            <w:vAlign w:val="center"/>
            <w:hideMark/>
          </w:tcPr>
          <w:p w14:paraId="6838BD6D"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3</w:t>
            </w:r>
          </w:p>
        </w:tc>
        <w:tc>
          <w:tcPr>
            <w:tcW w:w="1147" w:type="dxa"/>
            <w:tcBorders>
              <w:top w:val="nil"/>
              <w:left w:val="nil"/>
              <w:bottom w:val="single" w:sz="4" w:space="0" w:color="auto"/>
              <w:right w:val="single" w:sz="4" w:space="0" w:color="auto"/>
            </w:tcBorders>
            <w:shd w:val="clear" w:color="auto" w:fill="auto"/>
            <w:noWrap/>
            <w:vAlign w:val="center"/>
            <w:hideMark/>
          </w:tcPr>
          <w:p w14:paraId="1B0CB61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7</w:t>
            </w:r>
          </w:p>
        </w:tc>
      </w:tr>
      <w:tr w:rsidR="009C7851" w:rsidRPr="009C7851" w14:paraId="695D6E3F"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4E23844C"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43973186"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1A53BA53"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191FB10F" w14:textId="2FA423E5"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6FD85B0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260" w:type="dxa"/>
            <w:tcBorders>
              <w:top w:val="nil"/>
              <w:left w:val="nil"/>
              <w:bottom w:val="single" w:sz="4" w:space="0" w:color="auto"/>
              <w:right w:val="single" w:sz="4" w:space="0" w:color="auto"/>
            </w:tcBorders>
            <w:shd w:val="clear" w:color="auto" w:fill="auto"/>
            <w:noWrap/>
            <w:vAlign w:val="center"/>
            <w:hideMark/>
          </w:tcPr>
          <w:p w14:paraId="5A29C9F4"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4</w:t>
            </w:r>
          </w:p>
        </w:tc>
        <w:tc>
          <w:tcPr>
            <w:tcW w:w="1235" w:type="dxa"/>
            <w:tcBorders>
              <w:top w:val="nil"/>
              <w:left w:val="nil"/>
              <w:bottom w:val="single" w:sz="4" w:space="0" w:color="auto"/>
              <w:right w:val="single" w:sz="4" w:space="0" w:color="auto"/>
            </w:tcBorders>
            <w:shd w:val="clear" w:color="auto" w:fill="auto"/>
            <w:noWrap/>
            <w:vAlign w:val="center"/>
            <w:hideMark/>
          </w:tcPr>
          <w:p w14:paraId="10357361"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9</w:t>
            </w:r>
          </w:p>
        </w:tc>
        <w:tc>
          <w:tcPr>
            <w:tcW w:w="1147" w:type="dxa"/>
            <w:tcBorders>
              <w:top w:val="nil"/>
              <w:left w:val="nil"/>
              <w:bottom w:val="single" w:sz="4" w:space="0" w:color="auto"/>
              <w:right w:val="single" w:sz="4" w:space="0" w:color="auto"/>
            </w:tcBorders>
            <w:shd w:val="clear" w:color="auto" w:fill="auto"/>
            <w:noWrap/>
            <w:vAlign w:val="center"/>
            <w:hideMark/>
          </w:tcPr>
          <w:p w14:paraId="3831CB9F"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7</w:t>
            </w:r>
          </w:p>
        </w:tc>
      </w:tr>
      <w:tr w:rsidR="009C7851" w:rsidRPr="009C7851" w14:paraId="31E4AA23" w14:textId="77777777" w:rsidTr="00D604B6">
        <w:trPr>
          <w:trHeight w:val="649"/>
        </w:trPr>
        <w:tc>
          <w:tcPr>
            <w:tcW w:w="736" w:type="dxa"/>
            <w:vMerge/>
            <w:tcBorders>
              <w:top w:val="nil"/>
              <w:left w:val="single" w:sz="4" w:space="0" w:color="auto"/>
              <w:bottom w:val="single" w:sz="4" w:space="0" w:color="auto"/>
              <w:right w:val="single" w:sz="4" w:space="0" w:color="auto"/>
            </w:tcBorders>
            <w:vAlign w:val="center"/>
            <w:hideMark/>
          </w:tcPr>
          <w:p w14:paraId="405B5EC6"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0C4F9D63"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58F11"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1E5E708B"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601</w:t>
            </w:r>
          </w:p>
        </w:tc>
        <w:tc>
          <w:tcPr>
            <w:tcW w:w="1260" w:type="dxa"/>
            <w:tcBorders>
              <w:top w:val="nil"/>
              <w:left w:val="nil"/>
              <w:bottom w:val="single" w:sz="4" w:space="0" w:color="auto"/>
              <w:right w:val="single" w:sz="4" w:space="0" w:color="auto"/>
            </w:tcBorders>
            <w:shd w:val="clear" w:color="auto" w:fill="auto"/>
            <w:noWrap/>
            <w:vAlign w:val="center"/>
            <w:hideMark/>
          </w:tcPr>
          <w:p w14:paraId="28105785"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75</w:t>
            </w:r>
          </w:p>
        </w:tc>
        <w:tc>
          <w:tcPr>
            <w:tcW w:w="1235" w:type="dxa"/>
            <w:tcBorders>
              <w:top w:val="nil"/>
              <w:left w:val="nil"/>
              <w:bottom w:val="single" w:sz="4" w:space="0" w:color="auto"/>
              <w:right w:val="single" w:sz="4" w:space="0" w:color="auto"/>
            </w:tcBorders>
            <w:shd w:val="clear" w:color="auto" w:fill="auto"/>
            <w:noWrap/>
            <w:vAlign w:val="center"/>
            <w:hideMark/>
          </w:tcPr>
          <w:p w14:paraId="15FA46B0"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71</w:t>
            </w:r>
          </w:p>
        </w:tc>
        <w:tc>
          <w:tcPr>
            <w:tcW w:w="1147" w:type="dxa"/>
            <w:tcBorders>
              <w:top w:val="nil"/>
              <w:left w:val="nil"/>
              <w:bottom w:val="single" w:sz="4" w:space="0" w:color="auto"/>
              <w:right w:val="single" w:sz="4" w:space="0" w:color="auto"/>
            </w:tcBorders>
            <w:shd w:val="clear" w:color="auto" w:fill="auto"/>
            <w:noWrap/>
            <w:vAlign w:val="center"/>
            <w:hideMark/>
          </w:tcPr>
          <w:p w14:paraId="16395E55"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522</w:t>
            </w:r>
          </w:p>
        </w:tc>
      </w:tr>
      <w:tr w:rsidR="009C7851" w:rsidRPr="009C7851" w14:paraId="529170A5"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1F94419A"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15A58099"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nil"/>
              <w:left w:val="nil"/>
              <w:bottom w:val="nil"/>
              <w:right w:val="single" w:sz="4" w:space="0" w:color="auto"/>
            </w:tcBorders>
            <w:vAlign w:val="center"/>
            <w:hideMark/>
          </w:tcPr>
          <w:p w14:paraId="09432449"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6FD3A88F" w14:textId="258041BF"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25F65DF4"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1</w:t>
            </w:r>
          </w:p>
        </w:tc>
        <w:tc>
          <w:tcPr>
            <w:tcW w:w="1260" w:type="dxa"/>
            <w:tcBorders>
              <w:top w:val="nil"/>
              <w:left w:val="nil"/>
              <w:bottom w:val="single" w:sz="4" w:space="0" w:color="auto"/>
              <w:right w:val="single" w:sz="4" w:space="0" w:color="auto"/>
            </w:tcBorders>
            <w:shd w:val="clear" w:color="auto" w:fill="auto"/>
            <w:noWrap/>
            <w:vAlign w:val="center"/>
            <w:hideMark/>
          </w:tcPr>
          <w:p w14:paraId="777F119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60D381CF"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0</w:t>
            </w:r>
          </w:p>
        </w:tc>
        <w:tc>
          <w:tcPr>
            <w:tcW w:w="1147" w:type="dxa"/>
            <w:tcBorders>
              <w:top w:val="nil"/>
              <w:left w:val="nil"/>
              <w:bottom w:val="single" w:sz="4" w:space="0" w:color="auto"/>
              <w:right w:val="single" w:sz="4" w:space="0" w:color="auto"/>
            </w:tcBorders>
            <w:shd w:val="clear" w:color="auto" w:fill="auto"/>
            <w:noWrap/>
            <w:vAlign w:val="center"/>
            <w:hideMark/>
          </w:tcPr>
          <w:p w14:paraId="3A54641D"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31</w:t>
            </w:r>
          </w:p>
        </w:tc>
      </w:tr>
      <w:tr w:rsidR="009C7851" w:rsidRPr="009C7851" w14:paraId="1ED7C138"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309B480D"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5027F9F5"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28AD00AD"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0FFFAA11" w14:textId="4181C41B"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5E2C1103"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6</w:t>
            </w:r>
          </w:p>
        </w:tc>
        <w:tc>
          <w:tcPr>
            <w:tcW w:w="1260" w:type="dxa"/>
            <w:tcBorders>
              <w:top w:val="nil"/>
              <w:left w:val="nil"/>
              <w:bottom w:val="single" w:sz="4" w:space="0" w:color="auto"/>
              <w:right w:val="single" w:sz="4" w:space="0" w:color="auto"/>
            </w:tcBorders>
            <w:shd w:val="clear" w:color="auto" w:fill="auto"/>
            <w:noWrap/>
            <w:vAlign w:val="center"/>
            <w:hideMark/>
          </w:tcPr>
          <w:p w14:paraId="5B957AD4"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235" w:type="dxa"/>
            <w:tcBorders>
              <w:top w:val="nil"/>
              <w:left w:val="nil"/>
              <w:bottom w:val="single" w:sz="4" w:space="0" w:color="auto"/>
              <w:right w:val="single" w:sz="4" w:space="0" w:color="auto"/>
            </w:tcBorders>
            <w:shd w:val="clear" w:color="auto" w:fill="auto"/>
            <w:noWrap/>
            <w:vAlign w:val="center"/>
            <w:hideMark/>
          </w:tcPr>
          <w:p w14:paraId="1095EF96"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147" w:type="dxa"/>
            <w:tcBorders>
              <w:top w:val="nil"/>
              <w:left w:val="nil"/>
              <w:bottom w:val="single" w:sz="4" w:space="0" w:color="auto"/>
              <w:right w:val="single" w:sz="4" w:space="0" w:color="auto"/>
            </w:tcBorders>
            <w:shd w:val="clear" w:color="auto" w:fill="auto"/>
            <w:noWrap/>
            <w:vAlign w:val="center"/>
            <w:hideMark/>
          </w:tcPr>
          <w:p w14:paraId="5DB5B46E"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0</w:t>
            </w:r>
          </w:p>
        </w:tc>
      </w:tr>
      <w:tr w:rsidR="009C7851" w:rsidRPr="009C7851" w14:paraId="253DC17A"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561C5257"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178FBB02"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608AF"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0287C399"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38</w:t>
            </w:r>
          </w:p>
        </w:tc>
        <w:tc>
          <w:tcPr>
            <w:tcW w:w="1260" w:type="dxa"/>
            <w:tcBorders>
              <w:top w:val="nil"/>
              <w:left w:val="nil"/>
              <w:bottom w:val="single" w:sz="4" w:space="0" w:color="auto"/>
              <w:right w:val="single" w:sz="4" w:space="0" w:color="auto"/>
            </w:tcBorders>
            <w:shd w:val="clear" w:color="auto" w:fill="auto"/>
            <w:noWrap/>
            <w:vAlign w:val="center"/>
            <w:hideMark/>
          </w:tcPr>
          <w:p w14:paraId="2D67638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80</w:t>
            </w:r>
          </w:p>
        </w:tc>
        <w:tc>
          <w:tcPr>
            <w:tcW w:w="1235" w:type="dxa"/>
            <w:tcBorders>
              <w:top w:val="nil"/>
              <w:left w:val="nil"/>
              <w:bottom w:val="single" w:sz="4" w:space="0" w:color="auto"/>
              <w:right w:val="single" w:sz="4" w:space="0" w:color="auto"/>
            </w:tcBorders>
            <w:shd w:val="clear" w:color="auto" w:fill="auto"/>
            <w:noWrap/>
            <w:vAlign w:val="center"/>
            <w:hideMark/>
          </w:tcPr>
          <w:p w14:paraId="72621A36"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39</w:t>
            </w:r>
          </w:p>
        </w:tc>
        <w:tc>
          <w:tcPr>
            <w:tcW w:w="1147" w:type="dxa"/>
            <w:tcBorders>
              <w:top w:val="nil"/>
              <w:left w:val="nil"/>
              <w:bottom w:val="single" w:sz="4" w:space="0" w:color="auto"/>
              <w:right w:val="single" w:sz="4" w:space="0" w:color="auto"/>
            </w:tcBorders>
            <w:shd w:val="clear" w:color="auto" w:fill="auto"/>
            <w:noWrap/>
            <w:vAlign w:val="center"/>
            <w:hideMark/>
          </w:tcPr>
          <w:p w14:paraId="09D75753"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33</w:t>
            </w:r>
          </w:p>
        </w:tc>
      </w:tr>
      <w:tr w:rsidR="009C7851" w:rsidRPr="009C7851" w14:paraId="65E6D56F"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22B9DAC2"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4F09F7CD"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nil"/>
              <w:left w:val="nil"/>
              <w:bottom w:val="nil"/>
              <w:right w:val="single" w:sz="4" w:space="0" w:color="auto"/>
            </w:tcBorders>
            <w:vAlign w:val="center"/>
            <w:hideMark/>
          </w:tcPr>
          <w:p w14:paraId="4C745D92"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27368BAC" w14:textId="179527F5"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729912F5"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0</w:t>
            </w:r>
          </w:p>
        </w:tc>
        <w:tc>
          <w:tcPr>
            <w:tcW w:w="1260" w:type="dxa"/>
            <w:tcBorders>
              <w:top w:val="nil"/>
              <w:left w:val="nil"/>
              <w:bottom w:val="single" w:sz="4" w:space="0" w:color="auto"/>
              <w:right w:val="single" w:sz="4" w:space="0" w:color="auto"/>
            </w:tcBorders>
            <w:shd w:val="clear" w:color="auto" w:fill="auto"/>
            <w:noWrap/>
            <w:vAlign w:val="center"/>
            <w:hideMark/>
          </w:tcPr>
          <w:p w14:paraId="75793A2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235" w:type="dxa"/>
            <w:tcBorders>
              <w:top w:val="nil"/>
              <w:left w:val="nil"/>
              <w:bottom w:val="single" w:sz="4" w:space="0" w:color="auto"/>
              <w:right w:val="single" w:sz="4" w:space="0" w:color="auto"/>
            </w:tcBorders>
            <w:shd w:val="clear" w:color="auto" w:fill="auto"/>
            <w:noWrap/>
            <w:vAlign w:val="center"/>
            <w:hideMark/>
          </w:tcPr>
          <w:p w14:paraId="46B92C28"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147" w:type="dxa"/>
            <w:tcBorders>
              <w:top w:val="nil"/>
              <w:left w:val="nil"/>
              <w:bottom w:val="single" w:sz="4" w:space="0" w:color="auto"/>
              <w:right w:val="single" w:sz="4" w:space="0" w:color="auto"/>
            </w:tcBorders>
            <w:shd w:val="clear" w:color="auto" w:fill="auto"/>
            <w:noWrap/>
            <w:vAlign w:val="center"/>
            <w:hideMark/>
          </w:tcPr>
          <w:p w14:paraId="0D328361"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0</w:t>
            </w:r>
          </w:p>
        </w:tc>
      </w:tr>
      <w:tr w:rsidR="009C7851" w:rsidRPr="009C7851" w14:paraId="6578A018"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6397022D"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333B660B"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08C68AD7"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43C92196" w14:textId="0C2887B2"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161A5C46"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4</w:t>
            </w:r>
          </w:p>
        </w:tc>
        <w:tc>
          <w:tcPr>
            <w:tcW w:w="1260" w:type="dxa"/>
            <w:tcBorders>
              <w:top w:val="nil"/>
              <w:left w:val="nil"/>
              <w:bottom w:val="single" w:sz="4" w:space="0" w:color="auto"/>
              <w:right w:val="single" w:sz="4" w:space="0" w:color="auto"/>
            </w:tcBorders>
            <w:shd w:val="clear" w:color="auto" w:fill="auto"/>
            <w:noWrap/>
            <w:vAlign w:val="center"/>
            <w:hideMark/>
          </w:tcPr>
          <w:p w14:paraId="0C52A8A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235" w:type="dxa"/>
            <w:tcBorders>
              <w:top w:val="nil"/>
              <w:left w:val="nil"/>
              <w:bottom w:val="single" w:sz="4" w:space="0" w:color="auto"/>
              <w:right w:val="single" w:sz="4" w:space="0" w:color="auto"/>
            </w:tcBorders>
            <w:shd w:val="clear" w:color="auto" w:fill="auto"/>
            <w:noWrap/>
            <w:vAlign w:val="center"/>
            <w:hideMark/>
          </w:tcPr>
          <w:p w14:paraId="5A1D8DA6"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w:t>
            </w:r>
          </w:p>
        </w:tc>
        <w:tc>
          <w:tcPr>
            <w:tcW w:w="1147" w:type="dxa"/>
            <w:tcBorders>
              <w:top w:val="nil"/>
              <w:left w:val="nil"/>
              <w:bottom w:val="single" w:sz="4" w:space="0" w:color="auto"/>
              <w:right w:val="single" w:sz="4" w:space="0" w:color="auto"/>
            </w:tcBorders>
            <w:shd w:val="clear" w:color="auto" w:fill="auto"/>
            <w:noWrap/>
            <w:vAlign w:val="center"/>
            <w:hideMark/>
          </w:tcPr>
          <w:p w14:paraId="4E8BD50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1</w:t>
            </w:r>
          </w:p>
        </w:tc>
      </w:tr>
      <w:tr w:rsidR="003657C0" w:rsidRPr="009C7851" w14:paraId="2CCC8236"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5FA2B326"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7FBFB15C"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042096"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51631899"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55</w:t>
            </w:r>
          </w:p>
        </w:tc>
        <w:tc>
          <w:tcPr>
            <w:tcW w:w="1260" w:type="dxa"/>
            <w:tcBorders>
              <w:top w:val="nil"/>
              <w:left w:val="nil"/>
              <w:bottom w:val="single" w:sz="4" w:space="0" w:color="auto"/>
              <w:right w:val="single" w:sz="4" w:space="0" w:color="auto"/>
            </w:tcBorders>
            <w:shd w:val="clear" w:color="auto" w:fill="auto"/>
            <w:noWrap/>
            <w:vAlign w:val="center"/>
            <w:hideMark/>
          </w:tcPr>
          <w:p w14:paraId="61B3740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0</w:t>
            </w:r>
          </w:p>
        </w:tc>
        <w:tc>
          <w:tcPr>
            <w:tcW w:w="1235" w:type="dxa"/>
            <w:tcBorders>
              <w:top w:val="nil"/>
              <w:left w:val="nil"/>
              <w:bottom w:val="single" w:sz="4" w:space="0" w:color="auto"/>
              <w:right w:val="single" w:sz="4" w:space="0" w:color="auto"/>
            </w:tcBorders>
            <w:shd w:val="clear" w:color="auto" w:fill="auto"/>
            <w:noWrap/>
            <w:vAlign w:val="center"/>
            <w:hideMark/>
          </w:tcPr>
          <w:p w14:paraId="3C773790"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1</w:t>
            </w:r>
          </w:p>
        </w:tc>
        <w:tc>
          <w:tcPr>
            <w:tcW w:w="1147" w:type="dxa"/>
            <w:tcBorders>
              <w:top w:val="nil"/>
              <w:left w:val="nil"/>
              <w:bottom w:val="single" w:sz="4" w:space="0" w:color="auto"/>
              <w:right w:val="single" w:sz="4" w:space="0" w:color="auto"/>
            </w:tcBorders>
            <w:shd w:val="clear" w:color="auto" w:fill="auto"/>
            <w:noWrap/>
            <w:vAlign w:val="center"/>
            <w:hideMark/>
          </w:tcPr>
          <w:p w14:paraId="7023E9C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22</w:t>
            </w:r>
          </w:p>
        </w:tc>
      </w:tr>
    </w:tbl>
    <w:p w14:paraId="43AFDC54" w14:textId="77777777" w:rsidR="0045740B" w:rsidRPr="009C7851" w:rsidRDefault="0045740B" w:rsidP="00EE1F7B">
      <w:pPr>
        <w:tabs>
          <w:tab w:val="left" w:pos="567"/>
        </w:tabs>
        <w:spacing w:before="60" w:after="60"/>
        <w:ind w:firstLine="567"/>
        <w:jc w:val="both"/>
        <w:rPr>
          <w:rFonts w:asciiTheme="majorHAnsi" w:hAnsiTheme="majorHAnsi" w:cstheme="majorHAnsi"/>
          <w:b/>
          <w:i/>
          <w:color w:val="000000" w:themeColor="text1"/>
          <w:sz w:val="26"/>
          <w:szCs w:val="26"/>
        </w:rPr>
      </w:pPr>
    </w:p>
    <w:p w14:paraId="0E0912BF" w14:textId="317F6EF4" w:rsidR="009132ED" w:rsidRPr="009C7851" w:rsidRDefault="009132ED" w:rsidP="00CD36BE">
      <w:pPr>
        <w:tabs>
          <w:tab w:val="left" w:pos="567"/>
        </w:tabs>
        <w:spacing w:before="12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2.5</w:t>
      </w:r>
      <w:r w:rsidR="00DF6DCF" w:rsidRPr="009C7851">
        <w:rPr>
          <w:rFonts w:asciiTheme="majorHAnsi" w:hAnsiTheme="majorHAnsi" w:cstheme="majorHAnsi"/>
          <w:b/>
          <w:i/>
          <w:color w:val="000000" w:themeColor="text1"/>
          <w:sz w:val="26"/>
          <w:szCs w:val="26"/>
        </w:rPr>
        <w:t>.</w:t>
      </w:r>
      <w:r w:rsidRPr="009C7851">
        <w:rPr>
          <w:rFonts w:asciiTheme="majorHAnsi" w:hAnsiTheme="majorHAnsi" w:cstheme="majorHAnsi"/>
          <w:b/>
          <w:i/>
          <w:color w:val="000000" w:themeColor="text1"/>
          <w:sz w:val="26"/>
          <w:szCs w:val="26"/>
        </w:rPr>
        <w:t xml:space="preserve"> Tổng </w:t>
      </w:r>
      <w:r w:rsidR="00E2447F" w:rsidRPr="009C7851">
        <w:rPr>
          <w:rFonts w:asciiTheme="majorHAnsi" w:hAnsiTheme="majorHAnsi" w:cstheme="majorHAnsi"/>
          <w:b/>
          <w:i/>
          <w:color w:val="000000" w:themeColor="text1"/>
          <w:sz w:val="26"/>
          <w:szCs w:val="26"/>
        </w:rPr>
        <w:t>số đầu sách trong thư viện của N</w:t>
      </w:r>
      <w:r w:rsidRPr="009C7851">
        <w:rPr>
          <w:rFonts w:asciiTheme="majorHAnsi" w:hAnsiTheme="majorHAnsi" w:cstheme="majorHAnsi"/>
          <w:b/>
          <w:i/>
          <w:color w:val="000000" w:themeColor="text1"/>
          <w:sz w:val="26"/>
          <w:szCs w:val="26"/>
        </w:rPr>
        <w:t xml:space="preserve">hà trường: </w:t>
      </w:r>
      <w:r w:rsidR="00592199" w:rsidRPr="009C7851">
        <w:rPr>
          <w:rFonts w:asciiTheme="majorHAnsi" w:hAnsiTheme="majorHAnsi" w:cstheme="majorHAnsi"/>
          <w:b/>
          <w:i/>
          <w:color w:val="000000" w:themeColor="text1"/>
          <w:sz w:val="26"/>
          <w:szCs w:val="26"/>
        </w:rPr>
        <w:t>8.559</w:t>
      </w:r>
    </w:p>
    <w:p w14:paraId="0D20E9E7" w14:textId="5832882B" w:rsidR="009132ED" w:rsidRPr="009C7851" w:rsidRDefault="009132ED" w:rsidP="00CD36BE">
      <w:pPr>
        <w:tabs>
          <w:tab w:val="left" w:pos="567"/>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ab/>
        <w:t>Tổng số đầu sách</w:t>
      </w:r>
      <w:r w:rsidR="00332CDA" w:rsidRPr="009C7851">
        <w:rPr>
          <w:rFonts w:asciiTheme="majorHAnsi" w:hAnsiTheme="majorHAnsi" w:cstheme="majorHAnsi"/>
          <w:color w:val="000000" w:themeColor="text1"/>
          <w:sz w:val="26"/>
          <w:szCs w:val="26"/>
        </w:rPr>
        <w:t>, tài liệu</w:t>
      </w:r>
      <w:r w:rsidRPr="009C7851">
        <w:rPr>
          <w:rFonts w:asciiTheme="majorHAnsi" w:hAnsiTheme="majorHAnsi" w:cstheme="majorHAnsi"/>
          <w:color w:val="000000" w:themeColor="text1"/>
          <w:sz w:val="26"/>
          <w:szCs w:val="26"/>
        </w:rPr>
        <w:t xml:space="preserve"> có liên quan tới chương trình đào tạo nghề: </w:t>
      </w:r>
      <w:r w:rsidR="00332CDA" w:rsidRPr="009C7851">
        <w:rPr>
          <w:rFonts w:asciiTheme="majorHAnsi" w:hAnsiTheme="majorHAnsi" w:cstheme="majorHAnsi"/>
          <w:color w:val="000000" w:themeColor="text1"/>
          <w:sz w:val="26"/>
          <w:szCs w:val="26"/>
        </w:rPr>
        <w:t>3200</w:t>
      </w:r>
    </w:p>
    <w:p w14:paraId="7570185E" w14:textId="7CDFBFD1" w:rsidR="009132ED" w:rsidRPr="009C7851" w:rsidRDefault="009132ED" w:rsidP="00CD36BE">
      <w:pPr>
        <w:tabs>
          <w:tab w:val="left" w:pos="567"/>
        </w:tabs>
        <w:spacing w:before="12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2.6</w:t>
      </w:r>
      <w:r w:rsidR="00DF6DCF" w:rsidRPr="009C7851">
        <w:rPr>
          <w:rFonts w:asciiTheme="majorHAnsi" w:hAnsiTheme="majorHAnsi" w:cstheme="majorHAnsi"/>
          <w:b/>
          <w:i/>
          <w:color w:val="000000" w:themeColor="text1"/>
          <w:sz w:val="26"/>
          <w:szCs w:val="26"/>
        </w:rPr>
        <w:t>.</w:t>
      </w:r>
      <w:r w:rsidRPr="009C7851">
        <w:rPr>
          <w:rFonts w:asciiTheme="majorHAnsi" w:hAnsiTheme="majorHAnsi" w:cstheme="majorHAnsi"/>
          <w:b/>
          <w:i/>
          <w:color w:val="000000" w:themeColor="text1"/>
          <w:sz w:val="26"/>
          <w:szCs w:val="26"/>
        </w:rPr>
        <w:t xml:space="preserve"> Tổng thu học phí của người học chương trình đào tạo </w:t>
      </w:r>
      <w:r w:rsidR="00F43F19" w:rsidRPr="009C7851">
        <w:rPr>
          <w:rFonts w:asciiTheme="majorHAnsi" w:hAnsiTheme="majorHAnsi" w:cstheme="majorHAnsi"/>
          <w:b/>
          <w:i/>
          <w:color w:val="000000" w:themeColor="text1"/>
          <w:sz w:val="26"/>
          <w:szCs w:val="26"/>
        </w:rPr>
        <w:t>nghề Công nghệ ô tô</w:t>
      </w:r>
      <w:r w:rsidRPr="009C7851">
        <w:rPr>
          <w:rFonts w:asciiTheme="majorHAnsi" w:hAnsiTheme="majorHAnsi" w:cstheme="majorHAnsi"/>
          <w:b/>
          <w:i/>
          <w:color w:val="000000" w:themeColor="text1"/>
          <w:sz w:val="26"/>
          <w:szCs w:val="26"/>
        </w:rPr>
        <w:t xml:space="preserve"> trình độ cao đẳng (chỉ tính hệ chính quy) trong 3 năm gần đây: </w:t>
      </w:r>
    </w:p>
    <w:p w14:paraId="54FDA817" w14:textId="2953B2EB" w:rsidR="003B1E75" w:rsidRPr="009C7851" w:rsidRDefault="00071220" w:rsidP="00CD36BE">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ab/>
      </w:r>
      <w:r w:rsidR="002256CA" w:rsidRPr="009C7851">
        <w:rPr>
          <w:rFonts w:asciiTheme="majorHAnsi" w:hAnsiTheme="majorHAnsi" w:cstheme="majorHAnsi"/>
          <w:color w:val="000000" w:themeColor="text1"/>
          <w:sz w:val="26"/>
          <w:szCs w:val="26"/>
        </w:rPr>
        <w:t xml:space="preserve">- Năm 2020: </w:t>
      </w:r>
      <w:r w:rsidR="003435E5" w:rsidRPr="009C7851">
        <w:rPr>
          <w:rFonts w:asciiTheme="majorHAnsi" w:hAnsiTheme="majorHAnsi" w:cstheme="majorHAnsi"/>
          <w:color w:val="000000" w:themeColor="text1"/>
          <w:sz w:val="26"/>
          <w:szCs w:val="26"/>
        </w:rPr>
        <w:t>838.700.000</w:t>
      </w:r>
    </w:p>
    <w:p w14:paraId="22265DA3" w14:textId="0B03B31F" w:rsidR="003B1E75" w:rsidRPr="009C7851" w:rsidRDefault="003B1E75" w:rsidP="00CD36BE">
      <w:pPr>
        <w:spacing w:before="120"/>
        <w:ind w:firstLine="72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2021:  </w:t>
      </w:r>
      <w:r w:rsidR="003435E5" w:rsidRPr="009C7851">
        <w:rPr>
          <w:rFonts w:asciiTheme="majorHAnsi" w:hAnsiTheme="majorHAnsi" w:cstheme="majorHAnsi"/>
          <w:color w:val="000000" w:themeColor="text1"/>
          <w:sz w:val="26"/>
          <w:szCs w:val="26"/>
        </w:rPr>
        <w:t>825.025.000</w:t>
      </w:r>
    </w:p>
    <w:p w14:paraId="6A0AC6F9" w14:textId="37238829" w:rsidR="00F43E1D" w:rsidRPr="009C7851" w:rsidRDefault="00F43E1D" w:rsidP="00CD36BE">
      <w:pPr>
        <w:pStyle w:val="Heading2"/>
        <w:spacing w:before="120" w:after="0"/>
        <w:ind w:firstLine="567"/>
        <w:rPr>
          <w:rFonts w:asciiTheme="majorHAnsi" w:hAnsiTheme="majorHAnsi" w:cstheme="majorHAnsi"/>
          <w:i w:val="0"/>
          <w:color w:val="000000" w:themeColor="text1"/>
          <w:sz w:val="26"/>
          <w:szCs w:val="26"/>
          <w:lang w:val="pl-PL"/>
        </w:rPr>
      </w:pPr>
      <w:bookmarkStart w:id="21" w:name="_Toc134564629"/>
      <w:r w:rsidRPr="009C7851">
        <w:rPr>
          <w:rFonts w:asciiTheme="majorHAnsi" w:hAnsiTheme="majorHAnsi" w:cstheme="majorHAnsi"/>
          <w:i w:val="0"/>
          <w:color w:val="000000" w:themeColor="text1"/>
          <w:sz w:val="26"/>
          <w:szCs w:val="26"/>
        </w:rPr>
        <w:t>3. Thông tin về chương trình đào tạo</w:t>
      </w:r>
      <w:bookmarkEnd w:id="21"/>
      <w:r w:rsidRPr="009C7851">
        <w:rPr>
          <w:rFonts w:asciiTheme="majorHAnsi" w:hAnsiTheme="majorHAnsi" w:cstheme="majorHAnsi"/>
          <w:i w:val="0"/>
          <w:color w:val="000000" w:themeColor="text1"/>
          <w:sz w:val="26"/>
          <w:szCs w:val="26"/>
        </w:rPr>
        <w:t xml:space="preserve">  </w:t>
      </w:r>
    </w:p>
    <w:p w14:paraId="1FE72DB2" w14:textId="44522912" w:rsidR="007D52C3" w:rsidRPr="009C7851" w:rsidRDefault="007D52C3" w:rsidP="00CD36BE">
      <w:pPr>
        <w:spacing w:before="120"/>
        <w:ind w:firstLine="720"/>
        <w:rPr>
          <w:rFonts w:asciiTheme="majorHAnsi" w:hAnsiTheme="majorHAnsi" w:cstheme="majorHAnsi"/>
          <w:b/>
          <w:color w:val="000000" w:themeColor="text1"/>
          <w:sz w:val="26"/>
          <w:szCs w:val="26"/>
          <w:lang w:val="pl-PL"/>
        </w:rPr>
      </w:pPr>
      <w:r w:rsidRPr="009C7851">
        <w:rPr>
          <w:rFonts w:asciiTheme="majorHAnsi" w:hAnsiTheme="majorHAnsi" w:cstheme="majorHAnsi"/>
          <w:b/>
          <w:i/>
          <w:color w:val="000000" w:themeColor="text1"/>
          <w:sz w:val="26"/>
          <w:szCs w:val="26"/>
          <w:lang w:val="pl-PL"/>
        </w:rPr>
        <w:t>Tên ngành, nghề:</w:t>
      </w:r>
      <w:r w:rsidRPr="009C7851">
        <w:rPr>
          <w:rFonts w:asciiTheme="majorHAnsi" w:hAnsiTheme="majorHAnsi" w:cstheme="majorHAnsi"/>
          <w:b/>
          <w:color w:val="000000" w:themeColor="text1"/>
          <w:sz w:val="26"/>
          <w:szCs w:val="26"/>
          <w:lang w:val="pl-PL"/>
        </w:rPr>
        <w:t xml:space="preserve"> </w:t>
      </w:r>
      <w:r w:rsidR="00271CA9" w:rsidRPr="009C7851">
        <w:rPr>
          <w:rFonts w:asciiTheme="majorHAnsi" w:hAnsiTheme="majorHAnsi" w:cstheme="majorHAnsi"/>
          <w:color w:val="000000" w:themeColor="text1"/>
          <w:sz w:val="26"/>
          <w:szCs w:val="26"/>
          <w:lang w:val="pl-PL"/>
        </w:rPr>
        <w:t>Công nghệ ô tô</w:t>
      </w:r>
    </w:p>
    <w:p w14:paraId="02D0CBE0" w14:textId="6464F2C3" w:rsidR="007D52C3" w:rsidRPr="009C7851" w:rsidRDefault="007D52C3" w:rsidP="00CD36BE">
      <w:pPr>
        <w:spacing w:before="120"/>
        <w:ind w:firstLine="720"/>
        <w:rPr>
          <w:rFonts w:asciiTheme="majorHAnsi" w:hAnsiTheme="majorHAnsi" w:cstheme="majorHAnsi"/>
          <w:color w:val="000000" w:themeColor="text1"/>
          <w:sz w:val="26"/>
          <w:szCs w:val="26"/>
          <w:lang w:val="pl-PL"/>
        </w:rPr>
      </w:pPr>
      <w:r w:rsidRPr="009C7851">
        <w:rPr>
          <w:rFonts w:asciiTheme="majorHAnsi" w:hAnsiTheme="majorHAnsi" w:cstheme="majorHAnsi"/>
          <w:b/>
          <w:i/>
          <w:color w:val="000000" w:themeColor="text1"/>
          <w:sz w:val="26"/>
          <w:szCs w:val="26"/>
          <w:lang w:val="pl-PL"/>
        </w:rPr>
        <w:t>Mã ngành, nghề</w:t>
      </w:r>
      <w:r w:rsidR="005F2E49" w:rsidRPr="009C7851">
        <w:rPr>
          <w:rFonts w:asciiTheme="majorHAnsi" w:hAnsiTheme="majorHAnsi" w:cstheme="majorHAnsi"/>
          <w:b/>
          <w:bCs/>
          <w:i/>
          <w:color w:val="000000" w:themeColor="text1"/>
          <w:sz w:val="26"/>
          <w:szCs w:val="26"/>
          <w:lang w:val="pl-PL"/>
        </w:rPr>
        <w:t>:</w:t>
      </w:r>
      <w:r w:rsidR="005F2E49" w:rsidRPr="009C7851">
        <w:rPr>
          <w:rFonts w:asciiTheme="majorHAnsi" w:hAnsiTheme="majorHAnsi" w:cstheme="majorHAnsi"/>
          <w:b/>
          <w:bCs/>
          <w:color w:val="000000" w:themeColor="text1"/>
          <w:sz w:val="26"/>
          <w:szCs w:val="26"/>
          <w:lang w:val="pl-PL"/>
        </w:rPr>
        <w:t xml:space="preserve">  </w:t>
      </w:r>
      <w:r w:rsidR="0033511F" w:rsidRPr="009C7851">
        <w:rPr>
          <w:rFonts w:asciiTheme="majorHAnsi" w:hAnsiTheme="majorHAnsi" w:cstheme="majorHAnsi"/>
          <w:color w:val="000000" w:themeColor="text1"/>
          <w:sz w:val="26"/>
          <w:szCs w:val="26"/>
          <w:lang w:val="pl-PL"/>
        </w:rPr>
        <w:t>6510216</w:t>
      </w:r>
    </w:p>
    <w:p w14:paraId="1F2A0B6C" w14:textId="77777777" w:rsidR="007D52C3" w:rsidRPr="009C7851" w:rsidRDefault="007D52C3" w:rsidP="00CD36BE">
      <w:pPr>
        <w:spacing w:before="120"/>
        <w:ind w:firstLine="720"/>
        <w:rPr>
          <w:rFonts w:asciiTheme="majorHAnsi" w:hAnsiTheme="majorHAnsi" w:cstheme="majorHAnsi"/>
          <w:bCs/>
          <w:color w:val="000000" w:themeColor="text1"/>
          <w:sz w:val="26"/>
          <w:szCs w:val="26"/>
          <w:lang w:val="pl-PL"/>
        </w:rPr>
      </w:pPr>
      <w:r w:rsidRPr="009C7851">
        <w:rPr>
          <w:rFonts w:asciiTheme="majorHAnsi" w:hAnsiTheme="majorHAnsi" w:cstheme="majorHAnsi"/>
          <w:b/>
          <w:bCs/>
          <w:i/>
          <w:color w:val="000000" w:themeColor="text1"/>
          <w:sz w:val="26"/>
          <w:szCs w:val="26"/>
          <w:lang w:val="pl-PL"/>
        </w:rPr>
        <w:t>Trình độ đào tạo:</w:t>
      </w:r>
      <w:r w:rsidRPr="009C7851">
        <w:rPr>
          <w:rFonts w:asciiTheme="majorHAnsi" w:hAnsiTheme="majorHAnsi" w:cstheme="majorHAnsi"/>
          <w:b/>
          <w:bCs/>
          <w:color w:val="000000" w:themeColor="text1"/>
          <w:sz w:val="26"/>
          <w:szCs w:val="26"/>
          <w:lang w:val="pl-PL"/>
        </w:rPr>
        <w:t xml:space="preserve"> </w:t>
      </w:r>
      <w:r w:rsidRPr="009C7851">
        <w:rPr>
          <w:rFonts w:asciiTheme="majorHAnsi" w:hAnsiTheme="majorHAnsi" w:cstheme="majorHAnsi"/>
          <w:bCs/>
          <w:color w:val="000000" w:themeColor="text1"/>
          <w:sz w:val="26"/>
          <w:szCs w:val="26"/>
          <w:lang w:val="pl-PL"/>
        </w:rPr>
        <w:t xml:space="preserve">Cao đẳng </w:t>
      </w:r>
    </w:p>
    <w:p w14:paraId="2B04E6CF" w14:textId="16A987A9" w:rsidR="007D52C3" w:rsidRPr="009C7851" w:rsidRDefault="007D52C3" w:rsidP="00CD36BE">
      <w:pPr>
        <w:tabs>
          <w:tab w:val="left" w:pos="709"/>
        </w:tabs>
        <w:spacing w:before="120"/>
        <w:ind w:firstLine="567"/>
        <w:jc w:val="both"/>
        <w:rPr>
          <w:rFonts w:asciiTheme="majorHAnsi" w:hAnsiTheme="majorHAnsi" w:cstheme="majorHAnsi"/>
          <w:b/>
          <w:color w:val="000000" w:themeColor="text1"/>
          <w:sz w:val="26"/>
          <w:szCs w:val="26"/>
          <w:lang w:val="pl-PL"/>
        </w:rPr>
      </w:pPr>
      <w:r w:rsidRPr="009C7851">
        <w:rPr>
          <w:rFonts w:asciiTheme="majorHAnsi" w:hAnsiTheme="majorHAnsi" w:cstheme="majorHAnsi"/>
          <w:b/>
          <w:color w:val="000000" w:themeColor="text1"/>
          <w:sz w:val="26"/>
          <w:szCs w:val="26"/>
          <w:lang w:val="pl-PL"/>
        </w:rPr>
        <w:lastRenderedPageBreak/>
        <w:tab/>
      </w:r>
      <w:r w:rsidR="00C81244" w:rsidRPr="009C7851">
        <w:rPr>
          <w:rFonts w:asciiTheme="majorHAnsi" w:hAnsiTheme="majorHAnsi" w:cstheme="majorHAnsi"/>
          <w:b/>
          <w:color w:val="000000" w:themeColor="text1"/>
          <w:sz w:val="26"/>
          <w:szCs w:val="26"/>
          <w:lang w:val="pl-PL"/>
        </w:rPr>
        <w:tab/>
      </w:r>
      <w:r w:rsidRPr="009C7851">
        <w:rPr>
          <w:rFonts w:asciiTheme="majorHAnsi" w:hAnsiTheme="majorHAnsi" w:cstheme="majorHAnsi"/>
          <w:b/>
          <w:i/>
          <w:color w:val="000000" w:themeColor="text1"/>
          <w:sz w:val="26"/>
          <w:szCs w:val="26"/>
          <w:lang w:val="pl-PL"/>
        </w:rPr>
        <w:t>Hình thức đào tạo:</w:t>
      </w:r>
      <w:r w:rsidRPr="009C7851">
        <w:rPr>
          <w:rFonts w:asciiTheme="majorHAnsi" w:hAnsiTheme="majorHAnsi" w:cstheme="majorHAnsi"/>
          <w:b/>
          <w:color w:val="000000" w:themeColor="text1"/>
          <w:sz w:val="26"/>
          <w:szCs w:val="26"/>
          <w:lang w:val="pl-PL"/>
        </w:rPr>
        <w:t xml:space="preserve"> </w:t>
      </w:r>
      <w:r w:rsidRPr="009C7851">
        <w:rPr>
          <w:rFonts w:asciiTheme="majorHAnsi" w:hAnsiTheme="majorHAnsi" w:cstheme="majorHAnsi"/>
          <w:color w:val="000000" w:themeColor="text1"/>
          <w:sz w:val="26"/>
          <w:szCs w:val="26"/>
          <w:lang w:val="pl-PL"/>
        </w:rPr>
        <w:t>Chính quy</w:t>
      </w:r>
    </w:p>
    <w:p w14:paraId="761762FF" w14:textId="362787A1" w:rsidR="007D52C3" w:rsidRPr="009C7851" w:rsidRDefault="007D52C3" w:rsidP="00CD36BE">
      <w:pPr>
        <w:tabs>
          <w:tab w:val="left" w:pos="709"/>
        </w:tabs>
        <w:spacing w:before="120"/>
        <w:ind w:firstLine="567"/>
        <w:jc w:val="both"/>
        <w:rPr>
          <w:rFonts w:asciiTheme="majorHAnsi" w:hAnsiTheme="majorHAnsi" w:cstheme="majorHAnsi"/>
          <w:color w:val="000000" w:themeColor="text1"/>
          <w:sz w:val="26"/>
          <w:szCs w:val="26"/>
          <w:lang w:val="pl-PL"/>
        </w:rPr>
      </w:pPr>
      <w:r w:rsidRPr="009C7851">
        <w:rPr>
          <w:rFonts w:asciiTheme="majorHAnsi" w:hAnsiTheme="majorHAnsi" w:cstheme="majorHAnsi"/>
          <w:b/>
          <w:color w:val="000000" w:themeColor="text1"/>
          <w:sz w:val="26"/>
          <w:szCs w:val="26"/>
          <w:lang w:val="pl-PL"/>
        </w:rPr>
        <w:tab/>
      </w:r>
      <w:r w:rsidR="00C81244" w:rsidRPr="009C7851">
        <w:rPr>
          <w:rFonts w:asciiTheme="majorHAnsi" w:hAnsiTheme="majorHAnsi" w:cstheme="majorHAnsi"/>
          <w:b/>
          <w:color w:val="000000" w:themeColor="text1"/>
          <w:sz w:val="26"/>
          <w:szCs w:val="26"/>
          <w:lang w:val="pl-PL"/>
        </w:rPr>
        <w:tab/>
      </w:r>
      <w:r w:rsidRPr="009C7851">
        <w:rPr>
          <w:rFonts w:asciiTheme="majorHAnsi" w:hAnsiTheme="majorHAnsi" w:cstheme="majorHAnsi"/>
          <w:b/>
          <w:i/>
          <w:color w:val="000000" w:themeColor="text1"/>
          <w:sz w:val="26"/>
          <w:szCs w:val="26"/>
          <w:lang w:val="pl-PL"/>
        </w:rPr>
        <w:t>Đối tượng tuyển sinh:</w:t>
      </w:r>
      <w:r w:rsidRPr="009C7851">
        <w:rPr>
          <w:rFonts w:asciiTheme="majorHAnsi" w:hAnsiTheme="majorHAnsi" w:cstheme="majorHAnsi"/>
          <w:i/>
          <w:color w:val="000000" w:themeColor="text1"/>
          <w:sz w:val="26"/>
          <w:szCs w:val="26"/>
          <w:lang w:val="pl-PL"/>
        </w:rPr>
        <w:t xml:space="preserve"> </w:t>
      </w:r>
      <w:r w:rsidRPr="009C7851">
        <w:rPr>
          <w:rFonts w:asciiTheme="majorHAnsi" w:hAnsiTheme="majorHAnsi" w:cstheme="majorHAnsi"/>
          <w:color w:val="000000" w:themeColor="text1"/>
          <w:sz w:val="26"/>
          <w:szCs w:val="26"/>
          <w:lang w:val="pl-PL"/>
        </w:rPr>
        <w:t>Tốt nghiệp THPT  hoặc tương đương</w:t>
      </w:r>
    </w:p>
    <w:p w14:paraId="7A3DBBA2" w14:textId="515706ED" w:rsidR="007D52C3" w:rsidRPr="009C7851" w:rsidRDefault="007D52C3" w:rsidP="00CD36BE">
      <w:pPr>
        <w:tabs>
          <w:tab w:val="left" w:pos="709"/>
        </w:tabs>
        <w:spacing w:before="120"/>
        <w:ind w:firstLine="567"/>
        <w:jc w:val="both"/>
        <w:rPr>
          <w:rFonts w:asciiTheme="majorHAnsi" w:hAnsiTheme="majorHAnsi" w:cstheme="majorHAnsi"/>
          <w:color w:val="000000" w:themeColor="text1"/>
          <w:sz w:val="26"/>
          <w:szCs w:val="26"/>
          <w:lang w:val="pl-PL"/>
        </w:rPr>
      </w:pPr>
      <w:r w:rsidRPr="009C7851">
        <w:rPr>
          <w:rFonts w:asciiTheme="majorHAnsi" w:hAnsiTheme="majorHAnsi" w:cstheme="majorHAnsi"/>
          <w:b/>
          <w:color w:val="000000" w:themeColor="text1"/>
          <w:sz w:val="26"/>
          <w:szCs w:val="26"/>
          <w:lang w:val="pl-PL"/>
        </w:rPr>
        <w:tab/>
      </w:r>
      <w:r w:rsidR="00C81244" w:rsidRPr="009C7851">
        <w:rPr>
          <w:rFonts w:asciiTheme="majorHAnsi" w:hAnsiTheme="majorHAnsi" w:cstheme="majorHAnsi"/>
          <w:b/>
          <w:color w:val="000000" w:themeColor="text1"/>
          <w:sz w:val="26"/>
          <w:szCs w:val="26"/>
          <w:lang w:val="pl-PL"/>
        </w:rPr>
        <w:tab/>
      </w:r>
      <w:r w:rsidRPr="009C7851">
        <w:rPr>
          <w:rFonts w:asciiTheme="majorHAnsi" w:hAnsiTheme="majorHAnsi" w:cstheme="majorHAnsi"/>
          <w:b/>
          <w:i/>
          <w:color w:val="000000" w:themeColor="text1"/>
          <w:sz w:val="26"/>
          <w:szCs w:val="26"/>
          <w:lang w:val="pl-PL"/>
        </w:rPr>
        <w:t>Thời gian đào tạo:</w:t>
      </w:r>
      <w:r w:rsidRPr="009C7851">
        <w:rPr>
          <w:rFonts w:asciiTheme="majorHAnsi" w:hAnsiTheme="majorHAnsi" w:cstheme="majorHAnsi"/>
          <w:b/>
          <w:color w:val="000000" w:themeColor="text1"/>
          <w:sz w:val="26"/>
          <w:szCs w:val="26"/>
          <w:lang w:val="pl-PL"/>
        </w:rPr>
        <w:t xml:space="preserve"> </w:t>
      </w:r>
      <w:r w:rsidR="000F3176" w:rsidRPr="009C7851">
        <w:rPr>
          <w:rFonts w:asciiTheme="majorHAnsi" w:hAnsiTheme="majorHAnsi" w:cstheme="majorHAnsi"/>
          <w:color w:val="000000" w:themeColor="text1"/>
          <w:sz w:val="26"/>
          <w:szCs w:val="26"/>
          <w:lang w:val="pl-PL"/>
        </w:rPr>
        <w:t>3</w:t>
      </w:r>
      <w:r w:rsidRPr="009C7851">
        <w:rPr>
          <w:rFonts w:asciiTheme="majorHAnsi" w:hAnsiTheme="majorHAnsi" w:cstheme="majorHAnsi"/>
          <w:color w:val="000000" w:themeColor="text1"/>
          <w:sz w:val="26"/>
          <w:szCs w:val="26"/>
          <w:lang w:val="pl-PL"/>
        </w:rPr>
        <w:t xml:space="preserve"> năm</w:t>
      </w:r>
    </w:p>
    <w:p w14:paraId="61725962" w14:textId="24FFDA40" w:rsidR="008C47A6" w:rsidRDefault="008C47A6">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263DA8DB" w14:textId="7D909304" w:rsidR="006161A2" w:rsidRPr="009C7851" w:rsidRDefault="000B7184" w:rsidP="002E148E">
      <w:pPr>
        <w:spacing w:before="120"/>
        <w:jc w:val="center"/>
        <w:outlineLvl w:val="0"/>
        <w:rPr>
          <w:rFonts w:asciiTheme="majorHAnsi" w:hAnsiTheme="majorHAnsi" w:cstheme="majorHAnsi"/>
          <w:b/>
          <w:color w:val="000000" w:themeColor="text1"/>
          <w:sz w:val="26"/>
          <w:szCs w:val="26"/>
        </w:rPr>
      </w:pPr>
      <w:bookmarkStart w:id="22" w:name="_Toc134564630"/>
      <w:r w:rsidRPr="009C7851">
        <w:rPr>
          <w:rFonts w:asciiTheme="majorHAnsi" w:hAnsiTheme="majorHAnsi" w:cstheme="majorHAnsi"/>
          <w:b/>
          <w:color w:val="000000" w:themeColor="text1"/>
          <w:sz w:val="26"/>
          <w:szCs w:val="26"/>
        </w:rPr>
        <w:lastRenderedPageBreak/>
        <w:t>PHẦN II.</w:t>
      </w:r>
      <w:bookmarkStart w:id="23" w:name="_Toc532072511"/>
      <w:bookmarkEnd w:id="0"/>
      <w:bookmarkEnd w:id="22"/>
    </w:p>
    <w:p w14:paraId="1743423F" w14:textId="19D54826" w:rsidR="000B7184" w:rsidRPr="009C7851" w:rsidRDefault="000B7184" w:rsidP="002E148E">
      <w:pPr>
        <w:spacing w:before="120"/>
        <w:jc w:val="center"/>
        <w:outlineLvl w:val="0"/>
        <w:rPr>
          <w:rFonts w:asciiTheme="majorHAnsi" w:hAnsiTheme="majorHAnsi" w:cstheme="majorHAnsi"/>
          <w:b/>
          <w:color w:val="000000" w:themeColor="text1"/>
          <w:sz w:val="26"/>
          <w:szCs w:val="26"/>
        </w:rPr>
      </w:pPr>
      <w:bookmarkStart w:id="24" w:name="_Toc134564631"/>
      <w:r w:rsidRPr="009C7851">
        <w:rPr>
          <w:rFonts w:asciiTheme="majorHAnsi" w:hAnsiTheme="majorHAnsi" w:cstheme="majorHAnsi"/>
          <w:b/>
          <w:color w:val="000000" w:themeColor="text1"/>
          <w:sz w:val="26"/>
          <w:szCs w:val="26"/>
        </w:rPr>
        <w:t>KẾT QUẢ TỰ ĐÁNH GIÁ CHẤT LƯỢNG</w:t>
      </w:r>
      <w:r w:rsidR="006161A2" w:rsidRPr="009C7851">
        <w:rPr>
          <w:rFonts w:asciiTheme="majorHAnsi" w:hAnsiTheme="majorHAnsi" w:cstheme="majorHAnsi"/>
          <w:b/>
          <w:color w:val="000000" w:themeColor="text1"/>
          <w:sz w:val="26"/>
          <w:szCs w:val="26"/>
        </w:rPr>
        <w:t xml:space="preserve"> </w:t>
      </w:r>
      <w:r w:rsidRPr="009C7851">
        <w:rPr>
          <w:rFonts w:asciiTheme="majorHAnsi" w:hAnsiTheme="majorHAnsi" w:cstheme="majorHAnsi"/>
          <w:b/>
          <w:color w:val="000000" w:themeColor="text1"/>
          <w:sz w:val="26"/>
          <w:szCs w:val="26"/>
        </w:rPr>
        <w:t>CHƯƠNG TRÌNH ĐÀO TẠO</w:t>
      </w:r>
      <w:bookmarkEnd w:id="23"/>
      <w:bookmarkEnd w:id="24"/>
    </w:p>
    <w:p w14:paraId="0A5120FD" w14:textId="6F5DDF6E" w:rsidR="000B7184" w:rsidRPr="009C7851" w:rsidRDefault="00DA52B3" w:rsidP="002E148E">
      <w:pPr>
        <w:spacing w:before="120"/>
        <w:ind w:firstLine="567"/>
        <w:outlineLvl w:val="1"/>
        <w:rPr>
          <w:rFonts w:asciiTheme="majorHAnsi" w:hAnsiTheme="majorHAnsi" w:cstheme="majorHAnsi"/>
          <w:b/>
          <w:color w:val="000000" w:themeColor="text1"/>
          <w:sz w:val="26"/>
          <w:szCs w:val="26"/>
        </w:rPr>
      </w:pPr>
      <w:bookmarkStart w:id="25" w:name="_Toc134564632"/>
      <w:r w:rsidRPr="009C7851">
        <w:rPr>
          <w:rFonts w:asciiTheme="majorHAnsi" w:hAnsiTheme="majorHAnsi" w:cstheme="majorHAnsi"/>
          <w:b/>
          <w:color w:val="000000" w:themeColor="text1"/>
          <w:sz w:val="26"/>
          <w:szCs w:val="26"/>
        </w:rPr>
        <w:t>1. Tổng quan chung</w:t>
      </w:r>
      <w:bookmarkEnd w:id="25"/>
      <w:r w:rsidRPr="009C7851">
        <w:rPr>
          <w:rFonts w:asciiTheme="majorHAnsi" w:hAnsiTheme="majorHAnsi" w:cstheme="majorHAnsi"/>
          <w:b/>
          <w:color w:val="000000" w:themeColor="text1"/>
          <w:sz w:val="26"/>
          <w:szCs w:val="26"/>
        </w:rPr>
        <w:t xml:space="preserve"> </w:t>
      </w:r>
      <w:r w:rsidR="000B7184" w:rsidRPr="009C7851">
        <w:rPr>
          <w:rFonts w:asciiTheme="majorHAnsi" w:hAnsiTheme="majorHAnsi" w:cstheme="majorHAnsi"/>
          <w:b/>
          <w:color w:val="000000" w:themeColor="text1"/>
          <w:sz w:val="26"/>
          <w:szCs w:val="26"/>
        </w:rPr>
        <w:tab/>
      </w:r>
    </w:p>
    <w:p w14:paraId="656B42EE" w14:textId="57A3356B"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26" w:name="_Toc532072513"/>
      <w:bookmarkStart w:id="27" w:name="_Toc134564633"/>
      <w:r w:rsidRPr="009C7851">
        <w:rPr>
          <w:rFonts w:asciiTheme="majorHAnsi" w:hAnsiTheme="majorHAnsi" w:cstheme="majorHAnsi"/>
          <w:b/>
          <w:i/>
          <w:color w:val="000000" w:themeColor="text1"/>
          <w:sz w:val="26"/>
          <w:szCs w:val="26"/>
        </w:rPr>
        <w:t>1.</w:t>
      </w:r>
      <w:r w:rsidR="00143B44"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 xml:space="preserve"> Căn cứ tự đánh giá</w:t>
      </w:r>
      <w:bookmarkEnd w:id="26"/>
      <w:bookmarkEnd w:id="27"/>
      <w:r w:rsidR="000B7184" w:rsidRPr="009C7851">
        <w:rPr>
          <w:rFonts w:asciiTheme="majorHAnsi" w:hAnsiTheme="majorHAnsi" w:cstheme="majorHAnsi"/>
          <w:b/>
          <w:i/>
          <w:color w:val="000000" w:themeColor="text1"/>
          <w:sz w:val="26"/>
          <w:szCs w:val="26"/>
        </w:rPr>
        <w:tab/>
      </w:r>
    </w:p>
    <w:p w14:paraId="3F917284" w14:textId="143E7E48" w:rsidR="000B7184" w:rsidRPr="009C7851" w:rsidRDefault="000B7184" w:rsidP="002E148E">
      <w:pPr>
        <w:spacing w:before="120"/>
        <w:ind w:firstLine="567"/>
        <w:rPr>
          <w:rFonts w:asciiTheme="majorHAnsi" w:hAnsiTheme="majorHAnsi" w:cstheme="majorHAnsi"/>
          <w:color w:val="000000" w:themeColor="text1"/>
          <w:sz w:val="26"/>
          <w:szCs w:val="26"/>
        </w:rPr>
      </w:pPr>
      <w:bookmarkStart w:id="28" w:name="_Toc532072515"/>
      <w:r w:rsidRPr="009C7851">
        <w:rPr>
          <w:rFonts w:asciiTheme="majorHAnsi" w:hAnsiTheme="majorHAnsi" w:cstheme="majorHAnsi"/>
          <w:color w:val="000000" w:themeColor="text1"/>
          <w:sz w:val="26"/>
          <w:szCs w:val="26"/>
        </w:rPr>
        <w:t xml:space="preserve">Căn cứ Thông tư số 28/2017/TT-BLĐTBXH ngày 15 tháng 12 năm 2017 của Bộ trưởng </w:t>
      </w:r>
      <w:r w:rsidR="00541C5C" w:rsidRPr="009C7851">
        <w:rPr>
          <w:rFonts w:asciiTheme="majorHAnsi" w:hAnsiTheme="majorHAnsi" w:cstheme="majorHAnsi"/>
          <w:color w:val="000000" w:themeColor="text1"/>
          <w:sz w:val="26"/>
          <w:szCs w:val="26"/>
        </w:rPr>
        <w:t>Bộ LĐ - TB&amp;XH</w:t>
      </w:r>
      <w:r w:rsidRPr="009C7851">
        <w:rPr>
          <w:rFonts w:asciiTheme="majorHAnsi" w:hAnsiTheme="majorHAnsi" w:cstheme="majorHAnsi"/>
          <w:color w:val="000000" w:themeColor="text1"/>
          <w:sz w:val="26"/>
          <w:szCs w:val="26"/>
        </w:rPr>
        <w:t xml:space="preserve"> về quy định hệ thống bảo đảm chất lượng của cơ sở </w:t>
      </w:r>
      <w:r w:rsidR="00541C5C" w:rsidRPr="009C7851">
        <w:rPr>
          <w:rFonts w:asciiTheme="majorHAnsi" w:hAnsiTheme="majorHAnsi" w:cstheme="majorHAnsi"/>
          <w:color w:val="000000" w:themeColor="text1"/>
          <w:sz w:val="26"/>
          <w:szCs w:val="26"/>
        </w:rPr>
        <w:t>GDNN</w:t>
      </w:r>
      <w:r w:rsidRPr="009C7851">
        <w:rPr>
          <w:rFonts w:asciiTheme="majorHAnsi" w:hAnsiTheme="majorHAnsi" w:cstheme="majorHAnsi"/>
          <w:color w:val="000000" w:themeColor="text1"/>
          <w:sz w:val="26"/>
          <w:szCs w:val="26"/>
        </w:rPr>
        <w:t>;</w:t>
      </w:r>
      <w:bookmarkEnd w:id="28"/>
    </w:p>
    <w:p w14:paraId="49E2F58A" w14:textId="7C4C2D40" w:rsidR="000B7184" w:rsidRPr="009C7851" w:rsidRDefault="000B7184" w:rsidP="002E148E">
      <w:pPr>
        <w:spacing w:before="120"/>
        <w:ind w:firstLine="567"/>
        <w:jc w:val="both"/>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 xml:space="preserve">Căn cứ </w:t>
      </w:r>
      <w:r w:rsidRPr="009C7851">
        <w:rPr>
          <w:rFonts w:asciiTheme="majorHAnsi" w:hAnsiTheme="majorHAnsi" w:cstheme="majorHAnsi"/>
          <w:color w:val="000000" w:themeColor="text1"/>
          <w:sz w:val="26"/>
          <w:szCs w:val="26"/>
          <w:lang w:val="nl-NL"/>
        </w:rPr>
        <w:t xml:space="preserve">Thông tư số 15/2017/TT-BLĐTBXH ngày 08/6/2017 của Bộ trưởng </w:t>
      </w:r>
      <w:r w:rsidR="00541C5C" w:rsidRPr="009C7851">
        <w:rPr>
          <w:rFonts w:asciiTheme="majorHAnsi" w:hAnsiTheme="majorHAnsi" w:cstheme="majorHAnsi"/>
          <w:color w:val="000000" w:themeColor="text1"/>
          <w:sz w:val="26"/>
          <w:szCs w:val="26"/>
          <w:lang w:val="nl-NL"/>
        </w:rPr>
        <w:t>Bộ LĐ - TB&amp;XH</w:t>
      </w:r>
      <w:r w:rsidRPr="009C7851">
        <w:rPr>
          <w:rFonts w:asciiTheme="majorHAnsi" w:hAnsiTheme="majorHAnsi" w:cstheme="majorHAnsi"/>
          <w:color w:val="000000" w:themeColor="text1"/>
          <w:sz w:val="26"/>
          <w:szCs w:val="26"/>
          <w:lang w:val="nl-NL"/>
        </w:rPr>
        <w:t xml:space="preserve"> quy định tiêu chí, tiêu chuẩn kiểm định chất lượng </w:t>
      </w:r>
      <w:r w:rsidR="00541C5C" w:rsidRPr="009C7851">
        <w:rPr>
          <w:rFonts w:asciiTheme="majorHAnsi" w:hAnsiTheme="majorHAnsi" w:cstheme="majorHAnsi"/>
          <w:color w:val="000000" w:themeColor="text1"/>
          <w:sz w:val="26"/>
          <w:szCs w:val="26"/>
          <w:lang w:val="nl-NL"/>
        </w:rPr>
        <w:t>GDNN</w:t>
      </w:r>
      <w:r w:rsidRPr="009C7851">
        <w:rPr>
          <w:rFonts w:asciiTheme="majorHAnsi" w:hAnsiTheme="majorHAnsi" w:cstheme="majorHAnsi"/>
          <w:color w:val="000000" w:themeColor="text1"/>
          <w:sz w:val="26"/>
          <w:szCs w:val="26"/>
          <w:lang w:val="nl-NL"/>
        </w:rPr>
        <w:t>;</w:t>
      </w:r>
    </w:p>
    <w:p w14:paraId="22F282D4" w14:textId="305BBE28" w:rsidR="000B7184" w:rsidRPr="009C7851" w:rsidRDefault="00CA7B42" w:rsidP="002E148E">
      <w:pPr>
        <w:tabs>
          <w:tab w:val="left" w:pos="567"/>
        </w:tabs>
        <w:spacing w:before="120"/>
        <w:ind w:firstLine="567"/>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vi-VN"/>
        </w:rPr>
        <w:tab/>
        <w:t xml:space="preserve">Căn cứ </w:t>
      </w:r>
      <w:r w:rsidRPr="009C7851">
        <w:rPr>
          <w:rFonts w:asciiTheme="majorHAnsi" w:hAnsiTheme="majorHAnsi" w:cstheme="majorHAnsi"/>
          <w:color w:val="000000" w:themeColor="text1"/>
          <w:sz w:val="26"/>
          <w:szCs w:val="26"/>
        </w:rPr>
        <w:t>C</w:t>
      </w:r>
      <w:r w:rsidR="000B7184" w:rsidRPr="009C7851">
        <w:rPr>
          <w:rFonts w:asciiTheme="majorHAnsi" w:hAnsiTheme="majorHAnsi" w:cstheme="majorHAnsi"/>
          <w:color w:val="000000" w:themeColor="text1"/>
          <w:sz w:val="26"/>
          <w:szCs w:val="26"/>
          <w:lang w:val="vi-VN"/>
        </w:rPr>
        <w:t xml:space="preserve">ông văn số: </w:t>
      </w:r>
      <w:r w:rsidR="00303692" w:rsidRPr="009C7851">
        <w:rPr>
          <w:rFonts w:asciiTheme="majorHAnsi" w:hAnsiTheme="majorHAnsi" w:cstheme="majorHAnsi"/>
          <w:color w:val="000000" w:themeColor="text1"/>
          <w:sz w:val="26"/>
          <w:szCs w:val="26"/>
          <w:lang w:val="nl-NL"/>
        </w:rPr>
        <w:t>454</w:t>
      </w:r>
      <w:r w:rsidR="000B7184" w:rsidRPr="009C7851">
        <w:rPr>
          <w:rFonts w:asciiTheme="majorHAnsi" w:hAnsiTheme="majorHAnsi" w:cstheme="majorHAnsi"/>
          <w:color w:val="000000" w:themeColor="text1"/>
          <w:sz w:val="26"/>
          <w:szCs w:val="26"/>
          <w:lang w:val="nl-NL"/>
        </w:rPr>
        <w:t>/TCGDNN-KĐCL</w:t>
      </w:r>
      <w:r w:rsidR="000B7184" w:rsidRPr="009C7851">
        <w:rPr>
          <w:rFonts w:asciiTheme="majorHAnsi" w:hAnsiTheme="majorHAnsi" w:cstheme="majorHAnsi"/>
          <w:color w:val="000000" w:themeColor="text1"/>
          <w:sz w:val="26"/>
          <w:szCs w:val="26"/>
          <w:lang w:val="vi-VN"/>
        </w:rPr>
        <w:t xml:space="preserve"> ngày 2</w:t>
      </w:r>
      <w:r w:rsidR="00303692" w:rsidRPr="009C7851">
        <w:rPr>
          <w:rFonts w:asciiTheme="majorHAnsi" w:hAnsiTheme="majorHAnsi" w:cstheme="majorHAnsi"/>
          <w:color w:val="000000" w:themeColor="text1"/>
          <w:sz w:val="26"/>
          <w:szCs w:val="26"/>
        </w:rPr>
        <w:t>5</w:t>
      </w:r>
      <w:r w:rsidR="000B7184" w:rsidRPr="009C7851">
        <w:rPr>
          <w:rFonts w:asciiTheme="majorHAnsi" w:hAnsiTheme="majorHAnsi" w:cstheme="majorHAnsi"/>
          <w:color w:val="000000" w:themeColor="text1"/>
          <w:sz w:val="26"/>
          <w:szCs w:val="26"/>
          <w:lang w:val="vi-VN"/>
        </w:rPr>
        <w:t xml:space="preserve"> tháng </w:t>
      </w:r>
      <w:r w:rsidR="00303692" w:rsidRPr="009C7851">
        <w:rPr>
          <w:rFonts w:asciiTheme="majorHAnsi" w:hAnsiTheme="majorHAnsi" w:cstheme="majorHAnsi"/>
          <w:color w:val="000000" w:themeColor="text1"/>
          <w:sz w:val="26"/>
          <w:szCs w:val="26"/>
        </w:rPr>
        <w:t>3</w:t>
      </w:r>
      <w:r w:rsidR="000B7184" w:rsidRPr="009C7851">
        <w:rPr>
          <w:rFonts w:asciiTheme="majorHAnsi" w:hAnsiTheme="majorHAnsi" w:cstheme="majorHAnsi"/>
          <w:color w:val="000000" w:themeColor="text1"/>
          <w:sz w:val="26"/>
          <w:szCs w:val="26"/>
          <w:lang w:val="vi-VN"/>
        </w:rPr>
        <w:t xml:space="preserve"> năm 201</w:t>
      </w:r>
      <w:r w:rsidR="00303692" w:rsidRPr="009C7851">
        <w:rPr>
          <w:rFonts w:asciiTheme="majorHAnsi" w:hAnsiTheme="majorHAnsi" w:cstheme="majorHAnsi"/>
          <w:color w:val="000000" w:themeColor="text1"/>
          <w:sz w:val="26"/>
          <w:szCs w:val="26"/>
        </w:rPr>
        <w:t>9</w:t>
      </w:r>
      <w:r w:rsidR="000B7184" w:rsidRPr="009C7851">
        <w:rPr>
          <w:rFonts w:asciiTheme="majorHAnsi" w:hAnsiTheme="majorHAnsi" w:cstheme="majorHAnsi"/>
          <w:color w:val="000000" w:themeColor="text1"/>
          <w:sz w:val="26"/>
          <w:szCs w:val="26"/>
          <w:lang w:val="vi-VN"/>
        </w:rPr>
        <w:t xml:space="preserve"> của </w:t>
      </w:r>
      <w:r w:rsidR="00541C5C" w:rsidRPr="009C7851">
        <w:rPr>
          <w:rFonts w:asciiTheme="majorHAnsi" w:hAnsiTheme="majorHAnsi" w:cstheme="majorHAnsi"/>
          <w:color w:val="000000" w:themeColor="text1"/>
          <w:sz w:val="26"/>
          <w:szCs w:val="26"/>
          <w:lang w:val="vi-VN"/>
        </w:rPr>
        <w:t>TCGDNN</w:t>
      </w:r>
      <w:r w:rsidR="000B7184" w:rsidRPr="009C7851">
        <w:rPr>
          <w:rFonts w:asciiTheme="majorHAnsi" w:hAnsiTheme="majorHAnsi" w:cstheme="majorHAnsi"/>
          <w:color w:val="000000" w:themeColor="text1"/>
          <w:sz w:val="26"/>
          <w:szCs w:val="26"/>
          <w:lang w:val="vi-VN"/>
        </w:rPr>
        <w:t xml:space="preserve"> về việc hướng dẫn đánh giá tiêu chuẩn</w:t>
      </w:r>
      <w:r w:rsidR="000B7184" w:rsidRPr="009C7851">
        <w:rPr>
          <w:rFonts w:asciiTheme="majorHAnsi" w:hAnsiTheme="majorHAnsi" w:cstheme="majorHAnsi"/>
          <w:color w:val="000000" w:themeColor="text1"/>
          <w:sz w:val="26"/>
          <w:szCs w:val="26"/>
          <w:lang w:val="nl-NL"/>
        </w:rPr>
        <w:t xml:space="preserve"> KĐCL chương trình đào tạo trình độ sơ cấp, trung cấp và cao đẳng</w:t>
      </w:r>
      <w:r w:rsidR="00303692" w:rsidRPr="009C7851">
        <w:rPr>
          <w:rFonts w:asciiTheme="majorHAnsi" w:hAnsiTheme="majorHAnsi" w:cstheme="majorHAnsi"/>
          <w:color w:val="000000" w:themeColor="text1"/>
          <w:sz w:val="26"/>
          <w:szCs w:val="26"/>
          <w:lang w:val="nl-NL"/>
        </w:rPr>
        <w:t>.</w:t>
      </w:r>
    </w:p>
    <w:p w14:paraId="4C91D4BC" w14:textId="656AB48E"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29" w:name="_Toc532072516"/>
      <w:bookmarkStart w:id="30" w:name="_Toc134564634"/>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2. Mục đích tự đánh giá</w:t>
      </w:r>
      <w:bookmarkEnd w:id="29"/>
      <w:bookmarkEnd w:id="30"/>
    </w:p>
    <w:p w14:paraId="119B0259" w14:textId="7B15F299" w:rsidR="002D3994" w:rsidRPr="009C7851" w:rsidRDefault="002D3994" w:rsidP="002E148E">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Nhằm đánh giá chất lượng đào tạo của </w:t>
      </w:r>
      <w:r w:rsidR="00F43F19" w:rsidRPr="009C7851">
        <w:rPr>
          <w:rFonts w:asciiTheme="majorHAnsi" w:hAnsiTheme="majorHAnsi" w:cstheme="majorHAnsi"/>
          <w:color w:val="000000" w:themeColor="text1"/>
          <w:sz w:val="26"/>
          <w:szCs w:val="26"/>
        </w:rPr>
        <w:t>nghề Công nghệ ô tô</w:t>
      </w:r>
      <w:r w:rsidRPr="009C7851">
        <w:rPr>
          <w:rFonts w:asciiTheme="majorHAnsi" w:hAnsiTheme="majorHAnsi" w:cstheme="majorHAnsi"/>
          <w:color w:val="000000" w:themeColor="text1"/>
          <w:sz w:val="26"/>
          <w:szCs w:val="26"/>
          <w:lang w:val="vi-VN"/>
        </w:rPr>
        <w:t xml:space="preserve">, </w:t>
      </w:r>
      <w:r w:rsidRPr="009C7851">
        <w:rPr>
          <w:rFonts w:asciiTheme="majorHAnsi" w:hAnsiTheme="majorHAnsi" w:cstheme="majorHAnsi"/>
          <w:color w:val="000000" w:themeColor="text1"/>
          <w:sz w:val="26"/>
          <w:szCs w:val="26"/>
        </w:rPr>
        <w:t>trình độ</w:t>
      </w:r>
      <w:r w:rsidRPr="009C7851">
        <w:rPr>
          <w:rFonts w:asciiTheme="majorHAnsi" w:hAnsiTheme="majorHAnsi" w:cstheme="majorHAnsi"/>
          <w:color w:val="000000" w:themeColor="text1"/>
          <w:sz w:val="26"/>
          <w:szCs w:val="26"/>
          <w:lang w:val="vi-VN"/>
        </w:rPr>
        <w:t xml:space="preserve"> cao đẳng,</w:t>
      </w:r>
      <w:r w:rsidRPr="009C7851">
        <w:rPr>
          <w:rFonts w:asciiTheme="majorHAnsi" w:hAnsiTheme="majorHAnsi" w:cstheme="majorHAnsi"/>
          <w:color w:val="000000" w:themeColor="text1"/>
          <w:sz w:val="26"/>
          <w:szCs w:val="26"/>
        </w:rPr>
        <w:t xml:space="preserve"> qua đó xác định mức độ thực hiện mục tiêu và nội dung chương trình để nâng cao chất lượng, hiệu quả trong công tác đào tạo.</w:t>
      </w:r>
    </w:p>
    <w:p w14:paraId="02B5BFD7" w14:textId="470B789B" w:rsidR="000B7184" w:rsidRPr="009C7851" w:rsidRDefault="002D3994" w:rsidP="002E148E">
      <w:pPr>
        <w:tabs>
          <w:tab w:val="left" w:pos="567"/>
        </w:tabs>
        <w:spacing w:before="120"/>
        <w:ind w:firstLine="567"/>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rPr>
        <w:t xml:space="preserve">Là cơ sở để tiến </w:t>
      </w:r>
      <w:r w:rsidR="00730A74"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đăng ký đánh giá ngoài.</w:t>
      </w:r>
    </w:p>
    <w:p w14:paraId="118D54BA" w14:textId="0A4CC4DE"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31" w:name="_Toc532072517"/>
      <w:bookmarkStart w:id="32" w:name="_Toc134564635"/>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3. Yêu cầu tự đánh giá</w:t>
      </w:r>
      <w:bookmarkEnd w:id="31"/>
      <w:bookmarkEnd w:id="32"/>
    </w:p>
    <w:p w14:paraId="75F83132" w14:textId="77777777" w:rsidR="000B7184" w:rsidRPr="009C7851" w:rsidRDefault="000B7184" w:rsidP="002E148E">
      <w:pPr>
        <w:widowControl w:val="0"/>
        <w:tabs>
          <w:tab w:val="left" w:pos="567"/>
        </w:tabs>
        <w:spacing w:before="120"/>
        <w:ind w:firstLine="567"/>
        <w:jc w:val="both"/>
        <w:rPr>
          <w:rFonts w:asciiTheme="majorHAnsi" w:hAnsiTheme="majorHAnsi" w:cstheme="majorHAnsi"/>
          <w:b/>
          <w:i/>
          <w:color w:val="000000" w:themeColor="text1"/>
          <w:sz w:val="26"/>
          <w:szCs w:val="26"/>
          <w:lang w:val="pt-BR"/>
        </w:rPr>
      </w:pPr>
      <w:r w:rsidRPr="009C7851">
        <w:rPr>
          <w:rFonts w:asciiTheme="majorHAnsi" w:hAnsiTheme="majorHAnsi" w:cstheme="majorHAnsi"/>
          <w:color w:val="000000" w:themeColor="text1"/>
          <w:sz w:val="26"/>
          <w:szCs w:val="26"/>
          <w:lang w:val="pt-BR"/>
        </w:rPr>
        <w:t>Tự đánh giá là một quá trình liên tục, đòi hỏi nhiều công sức, thời gian, phải có sự tham gia của nhiều đơn vị và cá nhân trong toàn trường. Hoạt động tự đánh giá đòi hỏi tính khách quan, trung thực và công khai. Các giải thích, nhận định, kết luận đưa ra trong quá trình tự đánh giá theo các tiêu chí, tiêu chuẩn phải dựa trên các minh chứng cụ thể, rõ ràng, đảm bảo độ tin cậy, phù hợp với nội hàm từng tiêu chuẩn.</w:t>
      </w:r>
      <w:r w:rsidRPr="009C7851">
        <w:rPr>
          <w:rFonts w:asciiTheme="majorHAnsi" w:hAnsiTheme="majorHAnsi" w:cstheme="majorHAnsi"/>
          <w:b/>
          <w:i/>
          <w:color w:val="000000" w:themeColor="text1"/>
          <w:sz w:val="26"/>
          <w:szCs w:val="26"/>
          <w:lang w:val="pt-BR"/>
        </w:rPr>
        <w:tab/>
      </w:r>
    </w:p>
    <w:p w14:paraId="4D8442E6" w14:textId="2A0342D3"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33" w:name="_Toc532072518"/>
      <w:bookmarkStart w:id="34" w:name="_Toc134564636"/>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4. Phương pháp tự đánh giá</w:t>
      </w:r>
      <w:bookmarkEnd w:id="33"/>
      <w:bookmarkEnd w:id="34"/>
      <w:r w:rsidR="000B7184" w:rsidRPr="009C7851">
        <w:rPr>
          <w:rFonts w:asciiTheme="majorHAnsi" w:hAnsiTheme="majorHAnsi" w:cstheme="majorHAnsi"/>
          <w:b/>
          <w:i/>
          <w:color w:val="000000" w:themeColor="text1"/>
          <w:sz w:val="26"/>
          <w:szCs w:val="26"/>
        </w:rPr>
        <w:tab/>
      </w:r>
    </w:p>
    <w:p w14:paraId="66075595" w14:textId="668F7E17" w:rsidR="000B7184" w:rsidRPr="009C7851" w:rsidRDefault="000B7184" w:rsidP="002E148E">
      <w:pPr>
        <w:pStyle w:val="BodyTextIndent2"/>
        <w:tabs>
          <w:tab w:val="left" w:pos="567"/>
        </w:tabs>
        <w:spacing w:before="120" w:line="240" w:lineRule="auto"/>
        <w:ind w:firstLine="567"/>
        <w:rPr>
          <w:rFonts w:asciiTheme="majorHAnsi" w:hAnsiTheme="majorHAnsi" w:cstheme="majorHAnsi"/>
          <w:color w:val="000000" w:themeColor="text1"/>
          <w:sz w:val="26"/>
          <w:szCs w:val="26"/>
          <w:lang w:val="pt-BR"/>
        </w:rPr>
      </w:pPr>
      <w:r w:rsidRPr="009C7851">
        <w:rPr>
          <w:rFonts w:asciiTheme="majorHAnsi" w:hAnsiTheme="majorHAnsi" w:cstheme="majorHAnsi"/>
          <w:color w:val="000000" w:themeColor="text1"/>
          <w:sz w:val="26"/>
          <w:szCs w:val="26"/>
          <w:lang w:val="pt-BR"/>
        </w:rPr>
        <w:t xml:space="preserve">Phương pháp tự đánh giá của trường được thực hiện theo hướng dẫn của </w:t>
      </w:r>
      <w:r w:rsidR="00541C5C" w:rsidRPr="009C7851">
        <w:rPr>
          <w:rFonts w:asciiTheme="majorHAnsi" w:hAnsiTheme="majorHAnsi" w:cstheme="majorHAnsi"/>
          <w:color w:val="000000" w:themeColor="text1"/>
          <w:sz w:val="26"/>
          <w:szCs w:val="26"/>
          <w:lang w:val="pt-BR"/>
        </w:rPr>
        <w:t>TCGDNN</w:t>
      </w:r>
      <w:r w:rsidRPr="009C7851">
        <w:rPr>
          <w:rFonts w:asciiTheme="majorHAnsi" w:hAnsiTheme="majorHAnsi" w:cstheme="majorHAnsi"/>
          <w:color w:val="000000" w:themeColor="text1"/>
          <w:sz w:val="26"/>
          <w:szCs w:val="26"/>
          <w:lang w:val="pt-BR"/>
        </w:rPr>
        <w:t xml:space="preserve">. Hội đồng tự đánh giá đã xây dựng kế hoạch và tiến độ thực hiện tự đánh giá; tổ chức tập huấn cho tất cả các </w:t>
      </w:r>
      <w:r w:rsidR="00730A74" w:rsidRPr="009C7851">
        <w:rPr>
          <w:rFonts w:asciiTheme="majorHAnsi" w:hAnsiTheme="majorHAnsi" w:cstheme="majorHAnsi"/>
          <w:color w:val="000000" w:themeColor="text1"/>
          <w:sz w:val="26"/>
          <w:szCs w:val="26"/>
          <w:lang w:val="pt-BR"/>
        </w:rPr>
        <w:t>thành</w:t>
      </w:r>
      <w:r w:rsidRPr="009C7851">
        <w:rPr>
          <w:rFonts w:asciiTheme="majorHAnsi" w:hAnsiTheme="majorHAnsi" w:cstheme="majorHAnsi"/>
          <w:color w:val="000000" w:themeColor="text1"/>
          <w:sz w:val="26"/>
          <w:szCs w:val="26"/>
          <w:lang w:val="pt-BR"/>
        </w:rPr>
        <w:t xml:space="preserve"> viên trực tiếp làm nhiệm vụ thu thập minh chứng, phân tích và xử lý minh chứng theo hệ thống tiêu chí tiêu chuẩn, đánh giá từng tiêu chuẩn. Mỗi đơn vị trong toàn trường (bao gồm các phòng, khoa, trung tâm) đã cử các cán bộ tham gia các nhóm công tác chuyên trách. </w:t>
      </w:r>
    </w:p>
    <w:p w14:paraId="57E1272E" w14:textId="2163BC72" w:rsidR="005D4199" w:rsidRPr="009C7851" w:rsidRDefault="000B7184" w:rsidP="002E148E">
      <w:pPr>
        <w:pStyle w:val="BodyTextIndent2"/>
        <w:tabs>
          <w:tab w:val="left" w:pos="567"/>
        </w:tabs>
        <w:spacing w:before="120" w:line="240" w:lineRule="auto"/>
        <w:ind w:firstLine="567"/>
        <w:rPr>
          <w:rFonts w:asciiTheme="majorHAnsi" w:hAnsiTheme="majorHAnsi" w:cstheme="majorHAnsi"/>
          <w:color w:val="000000" w:themeColor="text1"/>
          <w:sz w:val="26"/>
          <w:szCs w:val="26"/>
          <w:lang w:val="pt-BR"/>
        </w:rPr>
      </w:pPr>
      <w:r w:rsidRPr="009C7851">
        <w:rPr>
          <w:rFonts w:asciiTheme="majorHAnsi" w:hAnsiTheme="majorHAnsi" w:cstheme="majorHAnsi"/>
          <w:color w:val="000000" w:themeColor="text1"/>
          <w:sz w:val="26"/>
          <w:szCs w:val="26"/>
          <w:lang w:val="pt-BR"/>
        </w:rPr>
        <w:t xml:space="preserve">Các minh chứng thu thập từ các Phòng, </w:t>
      </w:r>
      <w:r w:rsidR="00C11763" w:rsidRPr="009C7851">
        <w:rPr>
          <w:rFonts w:asciiTheme="majorHAnsi" w:hAnsiTheme="majorHAnsi" w:cstheme="majorHAnsi"/>
          <w:color w:val="000000" w:themeColor="text1"/>
          <w:sz w:val="26"/>
          <w:szCs w:val="26"/>
          <w:lang w:val="pt-BR"/>
        </w:rPr>
        <w:t xml:space="preserve">Trung tâm, </w:t>
      </w:r>
      <w:r w:rsidRPr="009C7851">
        <w:rPr>
          <w:rFonts w:asciiTheme="majorHAnsi" w:hAnsiTheme="majorHAnsi" w:cstheme="majorHAnsi"/>
          <w:color w:val="000000" w:themeColor="text1"/>
          <w:sz w:val="26"/>
          <w:szCs w:val="26"/>
          <w:lang w:val="pt-BR"/>
        </w:rPr>
        <w:t xml:space="preserve">Khoa được mã hoá theo </w:t>
      </w:r>
      <w:r w:rsidR="00085C13" w:rsidRPr="009C7851">
        <w:rPr>
          <w:rFonts w:asciiTheme="majorHAnsi" w:hAnsiTheme="majorHAnsi" w:cstheme="majorHAnsi"/>
          <w:color w:val="000000" w:themeColor="text1"/>
          <w:sz w:val="26"/>
          <w:szCs w:val="26"/>
          <w:lang w:val="pt-BR"/>
        </w:rPr>
        <w:t xml:space="preserve">quy định </w:t>
      </w:r>
      <w:r w:rsidRPr="009C7851">
        <w:rPr>
          <w:rFonts w:asciiTheme="majorHAnsi" w:hAnsiTheme="majorHAnsi" w:cstheme="majorHAnsi"/>
          <w:color w:val="000000" w:themeColor="text1"/>
          <w:sz w:val="26"/>
          <w:szCs w:val="26"/>
          <w:lang w:val="pt-BR"/>
        </w:rPr>
        <w:t xml:space="preserve"> của từng tiêu chuẩn tự đánh giá chất lượng. </w:t>
      </w:r>
      <w:r w:rsidR="0004675F" w:rsidRPr="009C7851">
        <w:rPr>
          <w:rFonts w:asciiTheme="majorHAnsi" w:hAnsiTheme="majorHAnsi" w:cstheme="majorHAnsi"/>
          <w:color w:val="000000" w:themeColor="text1"/>
          <w:sz w:val="26"/>
          <w:szCs w:val="26"/>
          <w:lang w:val="pt-BR"/>
        </w:rPr>
        <w:t xml:space="preserve">Khoa Công nghệ ô tô </w:t>
      </w:r>
      <w:r w:rsidRPr="009C7851">
        <w:rPr>
          <w:rFonts w:asciiTheme="majorHAnsi" w:hAnsiTheme="majorHAnsi" w:cstheme="majorHAnsi"/>
          <w:color w:val="000000" w:themeColor="text1"/>
          <w:sz w:val="26"/>
          <w:szCs w:val="26"/>
          <w:lang w:val="pt-BR"/>
        </w:rPr>
        <w:t>tổng hợp kết quả từ các báo cáo của các đơn vị cung cấp để lập dự thảo báo cáo tự đánh giá. Báo cáo sau khi được chỉnh sửa và bổ sung thông tin cần thiết, trình Hội đồng tự</w:t>
      </w:r>
      <w:r w:rsidR="00241944" w:rsidRPr="009C7851">
        <w:rPr>
          <w:rFonts w:asciiTheme="majorHAnsi" w:hAnsiTheme="majorHAnsi" w:cstheme="majorHAnsi"/>
          <w:color w:val="000000" w:themeColor="text1"/>
          <w:sz w:val="26"/>
          <w:szCs w:val="26"/>
          <w:lang w:val="pt-BR"/>
        </w:rPr>
        <w:t xml:space="preserve"> đánh giá xem xét, </w:t>
      </w:r>
      <w:r w:rsidRPr="009C7851">
        <w:rPr>
          <w:rFonts w:asciiTheme="majorHAnsi" w:hAnsiTheme="majorHAnsi" w:cstheme="majorHAnsi"/>
          <w:color w:val="000000" w:themeColor="text1"/>
          <w:sz w:val="26"/>
          <w:szCs w:val="26"/>
          <w:lang w:val="pt-BR"/>
        </w:rPr>
        <w:t xml:space="preserve"> Hội đồng tự đánh giá trình Hiệu trưởng báo cáo và gửi trưởng các đơn vị</w:t>
      </w:r>
      <w:r w:rsidR="00C233CB" w:rsidRPr="009C7851">
        <w:rPr>
          <w:rFonts w:asciiTheme="majorHAnsi" w:hAnsiTheme="majorHAnsi" w:cstheme="majorHAnsi"/>
          <w:color w:val="000000" w:themeColor="text1"/>
          <w:sz w:val="26"/>
          <w:szCs w:val="26"/>
          <w:lang w:val="pt-BR"/>
        </w:rPr>
        <w:t xml:space="preserve">, </w:t>
      </w:r>
      <w:r w:rsidRPr="009C7851">
        <w:rPr>
          <w:rFonts w:asciiTheme="majorHAnsi" w:hAnsiTheme="majorHAnsi" w:cstheme="majorHAnsi"/>
          <w:color w:val="000000" w:themeColor="text1"/>
          <w:sz w:val="26"/>
          <w:szCs w:val="26"/>
          <w:lang w:val="pt-BR"/>
        </w:rPr>
        <w:t xml:space="preserve">toàn thể cán bộ viên chức nhà trường </w:t>
      </w:r>
      <w:r w:rsidR="00241944" w:rsidRPr="009C7851">
        <w:rPr>
          <w:rFonts w:asciiTheme="majorHAnsi" w:hAnsiTheme="majorHAnsi" w:cstheme="majorHAnsi"/>
          <w:color w:val="000000" w:themeColor="text1"/>
          <w:sz w:val="26"/>
          <w:szCs w:val="26"/>
          <w:lang w:val="pt-BR"/>
        </w:rPr>
        <w:t xml:space="preserve">để </w:t>
      </w:r>
      <w:r w:rsidRPr="009C7851">
        <w:rPr>
          <w:rFonts w:asciiTheme="majorHAnsi" w:hAnsiTheme="majorHAnsi" w:cstheme="majorHAnsi"/>
          <w:color w:val="000000" w:themeColor="text1"/>
          <w:sz w:val="26"/>
          <w:szCs w:val="26"/>
          <w:lang w:val="pt-BR"/>
        </w:rPr>
        <w:t xml:space="preserve">lấy ý kiến đóng góp cho báo cáo tự đánh giá. </w:t>
      </w:r>
      <w:r w:rsidR="00D63137" w:rsidRPr="009C7851">
        <w:rPr>
          <w:rFonts w:asciiTheme="majorHAnsi" w:hAnsiTheme="majorHAnsi" w:cstheme="majorHAnsi"/>
          <w:color w:val="000000" w:themeColor="text1"/>
          <w:sz w:val="26"/>
          <w:szCs w:val="26"/>
          <w:lang w:val="pt-BR"/>
        </w:rPr>
        <w:t xml:space="preserve">Khoa </w:t>
      </w:r>
      <w:r w:rsidR="005449CF" w:rsidRPr="009C7851">
        <w:rPr>
          <w:rFonts w:asciiTheme="majorHAnsi" w:hAnsiTheme="majorHAnsi" w:cstheme="majorHAnsi"/>
          <w:color w:val="000000" w:themeColor="text1"/>
          <w:sz w:val="26"/>
          <w:szCs w:val="26"/>
          <w:lang w:val="pt-BR"/>
        </w:rPr>
        <w:t xml:space="preserve">Công nghệ ô tô </w:t>
      </w:r>
      <w:r w:rsidRPr="009C7851">
        <w:rPr>
          <w:rFonts w:asciiTheme="majorHAnsi" w:hAnsiTheme="majorHAnsi" w:cstheme="majorHAnsi"/>
          <w:color w:val="000000" w:themeColor="text1"/>
          <w:sz w:val="26"/>
          <w:szCs w:val="26"/>
          <w:lang w:val="pt-BR"/>
        </w:rPr>
        <w:t xml:space="preserve">thu thập tất cả các ý kiến đóng góp để hoàn chỉnh báo cáo tự đánh giá lần cuối, trình Hiệu trưởng phê duyệt, công bố và nộp báo cáo cho </w:t>
      </w:r>
      <w:r w:rsidR="00541C5C" w:rsidRPr="009C7851">
        <w:rPr>
          <w:rFonts w:asciiTheme="majorHAnsi" w:hAnsiTheme="majorHAnsi" w:cstheme="majorHAnsi"/>
          <w:color w:val="000000" w:themeColor="text1"/>
          <w:sz w:val="26"/>
          <w:szCs w:val="26"/>
          <w:lang w:val="pt-BR"/>
        </w:rPr>
        <w:t>TCGDNN</w:t>
      </w:r>
      <w:r w:rsidRPr="009C7851">
        <w:rPr>
          <w:rFonts w:asciiTheme="majorHAnsi" w:hAnsiTheme="majorHAnsi" w:cstheme="majorHAnsi"/>
          <w:color w:val="000000" w:themeColor="text1"/>
          <w:sz w:val="26"/>
          <w:szCs w:val="26"/>
          <w:lang w:val="pt-BR"/>
        </w:rPr>
        <w:t xml:space="preserve">. </w:t>
      </w:r>
      <w:bookmarkStart w:id="35" w:name="_Toc532072519"/>
    </w:p>
    <w:p w14:paraId="22FB914F" w14:textId="7ADEFEC8"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36" w:name="_Toc134564637"/>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 xml:space="preserve">5. Các bước tiến </w:t>
      </w:r>
      <w:r w:rsidR="00730A74" w:rsidRPr="009C7851">
        <w:rPr>
          <w:rFonts w:asciiTheme="majorHAnsi" w:hAnsiTheme="majorHAnsi" w:cstheme="majorHAnsi"/>
          <w:b/>
          <w:i/>
          <w:color w:val="000000" w:themeColor="text1"/>
          <w:sz w:val="26"/>
          <w:szCs w:val="26"/>
        </w:rPr>
        <w:t>hành</w:t>
      </w:r>
      <w:r w:rsidR="000B7184" w:rsidRPr="009C7851">
        <w:rPr>
          <w:rFonts w:asciiTheme="majorHAnsi" w:hAnsiTheme="majorHAnsi" w:cstheme="majorHAnsi"/>
          <w:b/>
          <w:i/>
          <w:color w:val="000000" w:themeColor="text1"/>
          <w:sz w:val="26"/>
          <w:szCs w:val="26"/>
        </w:rPr>
        <w:t xml:space="preserve"> tự đánh giá</w:t>
      </w:r>
      <w:bookmarkEnd w:id="35"/>
      <w:bookmarkEnd w:id="36"/>
      <w:r w:rsidR="000B7184" w:rsidRPr="009C7851">
        <w:rPr>
          <w:rFonts w:asciiTheme="majorHAnsi" w:hAnsiTheme="majorHAnsi" w:cstheme="majorHAnsi"/>
          <w:b/>
          <w:i/>
          <w:color w:val="000000" w:themeColor="text1"/>
          <w:sz w:val="26"/>
          <w:szCs w:val="26"/>
        </w:rPr>
        <w:tab/>
      </w:r>
    </w:p>
    <w:p w14:paraId="28023827" w14:textId="1AB491BA" w:rsidR="000B7184" w:rsidRPr="009C7851" w:rsidRDefault="000B7184" w:rsidP="002E148E">
      <w:pPr>
        <w:spacing w:before="120"/>
        <w:ind w:firstLine="567"/>
        <w:rPr>
          <w:rFonts w:asciiTheme="majorHAnsi" w:hAnsiTheme="majorHAnsi" w:cstheme="majorHAnsi"/>
          <w:color w:val="000000" w:themeColor="text1"/>
          <w:sz w:val="26"/>
          <w:szCs w:val="26"/>
        </w:rPr>
      </w:pPr>
      <w:bookmarkStart w:id="37" w:name="_Toc532072520"/>
      <w:r w:rsidRPr="009C7851">
        <w:rPr>
          <w:rFonts w:asciiTheme="majorHAnsi" w:hAnsiTheme="majorHAnsi" w:cstheme="majorHAnsi"/>
          <w:color w:val="000000" w:themeColor="text1"/>
          <w:sz w:val="26"/>
          <w:szCs w:val="26"/>
        </w:rPr>
        <w:t xml:space="preserve">Quy trình thực hiện tự đánh giá chất lượng chương trình đào tạo theo Thông tư số 28/2017/TT-LĐTBXH ngày 15 tháng 12 năm 2017 của Bộ trưởng </w:t>
      </w:r>
      <w:r w:rsidR="007F6166" w:rsidRPr="009C7851">
        <w:rPr>
          <w:rFonts w:asciiTheme="majorHAnsi" w:hAnsiTheme="majorHAnsi" w:cstheme="majorHAnsi"/>
          <w:color w:val="000000" w:themeColor="text1"/>
          <w:sz w:val="26"/>
          <w:szCs w:val="26"/>
        </w:rPr>
        <w:t>Bộ LĐ-</w:t>
      </w:r>
      <w:r w:rsidR="00541C5C" w:rsidRPr="009C7851">
        <w:rPr>
          <w:rFonts w:asciiTheme="majorHAnsi" w:hAnsiTheme="majorHAnsi" w:cstheme="majorHAnsi"/>
          <w:color w:val="000000" w:themeColor="text1"/>
          <w:sz w:val="26"/>
          <w:szCs w:val="26"/>
        </w:rPr>
        <w:t>TB&amp;XH</w:t>
      </w:r>
      <w:r w:rsidRPr="009C7851">
        <w:rPr>
          <w:rFonts w:asciiTheme="majorHAnsi" w:hAnsiTheme="majorHAnsi" w:cstheme="majorHAnsi"/>
          <w:color w:val="000000" w:themeColor="text1"/>
          <w:sz w:val="26"/>
          <w:szCs w:val="26"/>
        </w:rPr>
        <w:t xml:space="preserve"> về quy định hệ thống bảo đảm chất lượng của cơ sở </w:t>
      </w:r>
      <w:r w:rsidR="00541C5C" w:rsidRPr="009C7851">
        <w:rPr>
          <w:rFonts w:asciiTheme="majorHAnsi" w:hAnsiTheme="majorHAnsi" w:cstheme="majorHAnsi"/>
          <w:color w:val="000000" w:themeColor="text1"/>
          <w:sz w:val="26"/>
          <w:szCs w:val="26"/>
        </w:rPr>
        <w:t>GDNN</w:t>
      </w:r>
      <w:r w:rsidRPr="009C7851">
        <w:rPr>
          <w:rFonts w:asciiTheme="majorHAnsi" w:hAnsiTheme="majorHAnsi" w:cstheme="majorHAnsi"/>
          <w:color w:val="000000" w:themeColor="text1"/>
          <w:sz w:val="26"/>
          <w:szCs w:val="26"/>
        </w:rPr>
        <w:t>, cụ thể như sau:</w:t>
      </w:r>
      <w:bookmarkEnd w:id="37"/>
    </w:p>
    <w:p w14:paraId="7830E956" w14:textId="31CA1927" w:rsidR="000B7184" w:rsidRPr="009C7851" w:rsidRDefault="000B7184" w:rsidP="002E148E">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xml:space="preserve">- </w:t>
      </w:r>
      <w:r w:rsidR="00730A74"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lập Hội đồng tự đánh giá chất lượng.</w:t>
      </w:r>
    </w:p>
    <w:p w14:paraId="077478CA" w14:textId="77777777" w:rsidR="000B7184" w:rsidRPr="009C7851" w:rsidRDefault="000B7184" w:rsidP="000B0C95">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ực hiện tự đánh giá chất lượng.</w:t>
      </w:r>
    </w:p>
    <w:p w14:paraId="1A4A8A44" w14:textId="77777777" w:rsidR="000B7184" w:rsidRPr="009C7851" w:rsidRDefault="000B7184" w:rsidP="000B0C95">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ông qua và phê duyệt báo cáo tự đánh giá chất lượng.</w:t>
      </w:r>
    </w:p>
    <w:p w14:paraId="38A724FA" w14:textId="77777777" w:rsidR="000B7184" w:rsidRPr="009C7851" w:rsidRDefault="000B7184" w:rsidP="000B0C95">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Công bố báo cáo tự đánh giá chất lượng và gửi cơ quan có thẩm quyền.</w:t>
      </w:r>
    </w:p>
    <w:p w14:paraId="7F424F3A" w14:textId="6E7CC410" w:rsidR="000B7184" w:rsidRPr="009C7851" w:rsidRDefault="001821D8" w:rsidP="000B0C95">
      <w:pPr>
        <w:spacing w:before="120"/>
        <w:ind w:firstLine="567"/>
        <w:outlineLvl w:val="1"/>
        <w:rPr>
          <w:rFonts w:asciiTheme="majorHAnsi" w:hAnsiTheme="majorHAnsi" w:cstheme="majorHAnsi"/>
          <w:b/>
          <w:color w:val="000000" w:themeColor="text1"/>
          <w:sz w:val="26"/>
          <w:szCs w:val="26"/>
        </w:rPr>
      </w:pPr>
      <w:bookmarkStart w:id="38" w:name="_Toc134564638"/>
      <w:r w:rsidRPr="009C7851">
        <w:rPr>
          <w:rFonts w:asciiTheme="majorHAnsi" w:hAnsiTheme="majorHAnsi" w:cstheme="majorHAnsi"/>
          <w:b/>
          <w:color w:val="000000" w:themeColor="text1"/>
          <w:sz w:val="26"/>
          <w:szCs w:val="26"/>
        </w:rPr>
        <w:t>2. Tự đánh giá</w:t>
      </w:r>
      <w:bookmarkEnd w:id="38"/>
      <w:r w:rsidR="000B7184" w:rsidRPr="009C7851">
        <w:rPr>
          <w:rFonts w:asciiTheme="majorHAnsi" w:hAnsiTheme="majorHAnsi" w:cstheme="majorHAnsi"/>
          <w:b/>
          <w:color w:val="000000" w:themeColor="text1"/>
          <w:sz w:val="26"/>
          <w:szCs w:val="26"/>
        </w:rPr>
        <w:tab/>
      </w:r>
    </w:p>
    <w:p w14:paraId="2DE65E0E" w14:textId="3D98402E" w:rsidR="000B7184" w:rsidRPr="009C7851" w:rsidRDefault="001821D8" w:rsidP="000B0C95">
      <w:pPr>
        <w:spacing w:before="120"/>
        <w:ind w:firstLine="567"/>
        <w:outlineLvl w:val="2"/>
        <w:rPr>
          <w:rFonts w:asciiTheme="majorHAnsi" w:hAnsiTheme="majorHAnsi" w:cstheme="majorHAnsi"/>
          <w:b/>
          <w:i/>
          <w:color w:val="000000" w:themeColor="text1"/>
          <w:sz w:val="26"/>
          <w:szCs w:val="26"/>
        </w:rPr>
      </w:pPr>
      <w:bookmarkStart w:id="39" w:name="_Toc532072522"/>
      <w:bookmarkStart w:id="40" w:name="_Toc134564639"/>
      <w:r w:rsidRPr="009C7851">
        <w:rPr>
          <w:rFonts w:asciiTheme="majorHAnsi" w:hAnsiTheme="majorHAnsi" w:cstheme="majorHAnsi"/>
          <w:b/>
          <w:i/>
          <w:color w:val="000000" w:themeColor="text1"/>
          <w:sz w:val="26"/>
          <w:szCs w:val="26"/>
        </w:rPr>
        <w:t>2.</w:t>
      </w:r>
      <w:r w:rsidR="000B7184" w:rsidRPr="009C7851">
        <w:rPr>
          <w:rFonts w:asciiTheme="majorHAnsi" w:hAnsiTheme="majorHAnsi" w:cstheme="majorHAnsi"/>
          <w:b/>
          <w:i/>
          <w:color w:val="000000" w:themeColor="text1"/>
          <w:sz w:val="26"/>
          <w:szCs w:val="26"/>
        </w:rPr>
        <w:t>1. Tổng hợp kết quả tự đánh giá</w:t>
      </w:r>
      <w:bookmarkEnd w:id="39"/>
      <w:bookmarkEnd w:id="40"/>
      <w:r w:rsidR="000B7184" w:rsidRPr="009C7851">
        <w:rPr>
          <w:rFonts w:asciiTheme="majorHAnsi" w:hAnsiTheme="majorHAnsi" w:cstheme="majorHAnsi"/>
          <w:b/>
          <w:i/>
          <w:color w:val="000000" w:themeColor="text1"/>
          <w:sz w:val="26"/>
          <w:szCs w:val="26"/>
        </w:rPr>
        <w:t xml:space="preserve"> </w:t>
      </w:r>
    </w:p>
    <w:p w14:paraId="79B30DD5" w14:textId="77777777" w:rsidR="000B7184" w:rsidRPr="009C7851" w:rsidRDefault="000B7184" w:rsidP="00EE1F7B">
      <w:pPr>
        <w:spacing w:before="60" w:after="60"/>
        <w:rPr>
          <w:rFonts w:asciiTheme="majorHAnsi" w:hAnsiTheme="majorHAnsi" w:cstheme="majorHAnsi"/>
          <w:b/>
          <w:i/>
          <w:color w:val="000000" w:themeColor="text1"/>
          <w:sz w:val="8"/>
          <w:szCs w:val="26"/>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6529"/>
        <w:gridCol w:w="736"/>
        <w:gridCol w:w="1373"/>
      </w:tblGrid>
      <w:tr w:rsidR="009C7851" w:rsidRPr="009C7851" w14:paraId="46F49F45" w14:textId="77777777" w:rsidTr="006D7A83">
        <w:trPr>
          <w:trHeight w:val="421"/>
          <w:jc w:val="center"/>
        </w:trPr>
        <w:tc>
          <w:tcPr>
            <w:tcW w:w="671" w:type="dxa"/>
            <w:shd w:val="clear" w:color="auto" w:fill="auto"/>
            <w:vAlign w:val="center"/>
          </w:tcPr>
          <w:p w14:paraId="3563DD36"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bookmarkStart w:id="41" w:name="_Hlk128462067"/>
            <w:r w:rsidRPr="009C7851">
              <w:rPr>
                <w:rFonts w:asciiTheme="majorHAnsi" w:hAnsiTheme="majorHAnsi" w:cstheme="majorHAnsi"/>
                <w:b/>
                <w:bCs/>
                <w:color w:val="000000" w:themeColor="text1"/>
                <w:sz w:val="26"/>
                <w:szCs w:val="26"/>
              </w:rPr>
              <w:t>TT</w:t>
            </w:r>
          </w:p>
          <w:p w14:paraId="6526A0E8" w14:textId="426EF2C2" w:rsidR="00E36E9E" w:rsidRPr="009C7851" w:rsidRDefault="00E36E9E" w:rsidP="00EE1F7B">
            <w:pPr>
              <w:spacing w:before="60" w:after="60"/>
              <w:jc w:val="center"/>
              <w:rPr>
                <w:rFonts w:asciiTheme="majorHAnsi" w:hAnsiTheme="majorHAnsi" w:cstheme="majorHAnsi"/>
                <w:b/>
                <w:bCs/>
                <w:color w:val="000000" w:themeColor="text1"/>
                <w:sz w:val="26"/>
                <w:szCs w:val="26"/>
              </w:rPr>
            </w:pPr>
          </w:p>
        </w:tc>
        <w:tc>
          <w:tcPr>
            <w:tcW w:w="6554" w:type="dxa"/>
            <w:shd w:val="clear" w:color="auto" w:fill="auto"/>
            <w:vAlign w:val="center"/>
          </w:tcPr>
          <w:p w14:paraId="15F7E04A"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iêu chí, tiêu chuẩn,</w:t>
            </w:r>
          </w:p>
          <w:p w14:paraId="616441F6"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i/>
                <w:color w:val="000000" w:themeColor="text1"/>
                <w:sz w:val="26"/>
                <w:szCs w:val="26"/>
              </w:rPr>
              <w:t>(ghi đầy đủ nội dung tiêu chí, tiêu chuẩn</w:t>
            </w:r>
            <w:r w:rsidRPr="009C7851">
              <w:rPr>
                <w:rFonts w:asciiTheme="majorHAnsi" w:hAnsiTheme="majorHAnsi" w:cstheme="majorHAnsi"/>
                <w:b/>
                <w:bCs/>
                <w:color w:val="000000" w:themeColor="text1"/>
                <w:sz w:val="26"/>
                <w:szCs w:val="26"/>
              </w:rPr>
              <w:t>)</w:t>
            </w:r>
          </w:p>
        </w:tc>
        <w:tc>
          <w:tcPr>
            <w:tcW w:w="708" w:type="dxa"/>
            <w:shd w:val="clear" w:color="auto" w:fill="auto"/>
            <w:vAlign w:val="center"/>
          </w:tcPr>
          <w:p w14:paraId="5E43545B"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Điểm chuẩn</w:t>
            </w:r>
          </w:p>
        </w:tc>
        <w:tc>
          <w:tcPr>
            <w:tcW w:w="1375" w:type="dxa"/>
            <w:shd w:val="clear" w:color="auto" w:fill="auto"/>
          </w:tcPr>
          <w:p w14:paraId="580806AA" w14:textId="19BB670F"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Tự đánh giá của cơ sở </w:t>
            </w:r>
            <w:r w:rsidR="00541C5C" w:rsidRPr="009C7851">
              <w:rPr>
                <w:rFonts w:asciiTheme="majorHAnsi" w:hAnsiTheme="majorHAnsi" w:cstheme="majorHAnsi"/>
                <w:b/>
                <w:bCs/>
                <w:color w:val="000000" w:themeColor="text1"/>
                <w:sz w:val="26"/>
                <w:szCs w:val="26"/>
              </w:rPr>
              <w:t>GDNN</w:t>
            </w:r>
            <w:r w:rsidRPr="009C7851">
              <w:rPr>
                <w:rFonts w:asciiTheme="majorHAnsi" w:hAnsiTheme="majorHAnsi" w:cstheme="majorHAnsi"/>
                <w:b/>
                <w:bCs/>
                <w:color w:val="000000" w:themeColor="text1"/>
                <w:sz w:val="26"/>
                <w:szCs w:val="26"/>
              </w:rPr>
              <w:t xml:space="preserve"> về chương trình đào tạo    </w:t>
            </w:r>
          </w:p>
        </w:tc>
      </w:tr>
      <w:tr w:rsidR="009C7851" w:rsidRPr="009C7851" w14:paraId="0A11CA9A" w14:textId="77777777" w:rsidTr="006D7A83">
        <w:trPr>
          <w:trHeight w:val="421"/>
          <w:jc w:val="center"/>
        </w:trPr>
        <w:tc>
          <w:tcPr>
            <w:tcW w:w="671" w:type="dxa"/>
            <w:shd w:val="clear" w:color="auto" w:fill="auto"/>
            <w:vAlign w:val="center"/>
          </w:tcPr>
          <w:p w14:paraId="318EE90B"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p>
        </w:tc>
        <w:tc>
          <w:tcPr>
            <w:tcW w:w="6554" w:type="dxa"/>
            <w:shd w:val="clear" w:color="auto" w:fill="auto"/>
            <w:vAlign w:val="center"/>
          </w:tcPr>
          <w:p w14:paraId="528F0FB4"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ĐỀ XUẤT CẤP ĐỘ ĐẠT ĐƯỢC</w:t>
            </w:r>
          </w:p>
        </w:tc>
        <w:tc>
          <w:tcPr>
            <w:tcW w:w="708" w:type="dxa"/>
            <w:shd w:val="clear" w:color="auto" w:fill="auto"/>
            <w:vAlign w:val="center"/>
          </w:tcPr>
          <w:p w14:paraId="555A5BE2" w14:textId="77777777" w:rsidR="000B7184" w:rsidRPr="009C7851" w:rsidRDefault="000B7184" w:rsidP="00EE1F7B">
            <w:pPr>
              <w:widowControl w:val="0"/>
              <w:spacing w:before="60" w:after="60"/>
              <w:jc w:val="center"/>
              <w:rPr>
                <w:rFonts w:asciiTheme="majorHAnsi" w:eastAsia="Courier New" w:hAnsiTheme="majorHAnsi" w:cstheme="majorHAnsi"/>
                <w:b/>
                <w:bCs/>
                <w:color w:val="000000" w:themeColor="text1"/>
                <w:sz w:val="26"/>
                <w:szCs w:val="26"/>
              </w:rPr>
            </w:pPr>
          </w:p>
        </w:tc>
        <w:tc>
          <w:tcPr>
            <w:tcW w:w="1375" w:type="dxa"/>
            <w:shd w:val="clear" w:color="auto" w:fill="auto"/>
            <w:vAlign w:val="center"/>
          </w:tcPr>
          <w:p w14:paraId="0683D1BC" w14:textId="77777777" w:rsidR="000B7184" w:rsidRPr="009C7851" w:rsidRDefault="000B7184" w:rsidP="00EE1F7B">
            <w:pPr>
              <w:widowControl w:val="0"/>
              <w:spacing w:before="60" w:after="60"/>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 xml:space="preserve">Đạt </w:t>
            </w:r>
          </w:p>
        </w:tc>
      </w:tr>
      <w:tr w:rsidR="009C7851" w:rsidRPr="009C7851" w14:paraId="03365C07" w14:textId="77777777" w:rsidTr="006D7A83">
        <w:trPr>
          <w:trHeight w:val="421"/>
          <w:jc w:val="center"/>
        </w:trPr>
        <w:tc>
          <w:tcPr>
            <w:tcW w:w="671" w:type="dxa"/>
            <w:shd w:val="clear" w:color="auto" w:fill="auto"/>
            <w:vAlign w:val="center"/>
          </w:tcPr>
          <w:p w14:paraId="67963D5A"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p>
        </w:tc>
        <w:tc>
          <w:tcPr>
            <w:tcW w:w="6554" w:type="dxa"/>
            <w:shd w:val="clear" w:color="auto" w:fill="auto"/>
            <w:vAlign w:val="center"/>
          </w:tcPr>
          <w:p w14:paraId="09BC8382"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Tổng điểm</w:t>
            </w:r>
          </w:p>
        </w:tc>
        <w:tc>
          <w:tcPr>
            <w:tcW w:w="708" w:type="dxa"/>
            <w:shd w:val="clear" w:color="auto" w:fill="auto"/>
            <w:vAlign w:val="center"/>
          </w:tcPr>
          <w:p w14:paraId="200DD597" w14:textId="77777777" w:rsidR="000B7184" w:rsidRPr="009C7851" w:rsidRDefault="000B7184" w:rsidP="00EE1F7B">
            <w:pPr>
              <w:widowControl w:val="0"/>
              <w:spacing w:before="60" w:after="60"/>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100</w:t>
            </w:r>
          </w:p>
        </w:tc>
        <w:tc>
          <w:tcPr>
            <w:tcW w:w="1375" w:type="dxa"/>
            <w:shd w:val="clear" w:color="auto" w:fill="auto"/>
            <w:vAlign w:val="center"/>
          </w:tcPr>
          <w:p w14:paraId="4DC7C0A5" w14:textId="3E3E990B" w:rsidR="000B7184" w:rsidRPr="009C7851" w:rsidRDefault="00B22172" w:rsidP="00EE1F7B">
            <w:pPr>
              <w:widowControl w:val="0"/>
              <w:spacing w:before="60" w:after="60"/>
              <w:jc w:val="center"/>
              <w:rPr>
                <w:rFonts w:asciiTheme="majorHAnsi" w:eastAsia="Courier New" w:hAnsiTheme="majorHAnsi" w:cstheme="majorHAnsi"/>
                <w:b/>
                <w:bCs/>
                <w:color w:val="000000" w:themeColor="text1"/>
                <w:sz w:val="26"/>
                <w:szCs w:val="26"/>
                <w:lang w:val="en-GB"/>
              </w:rPr>
            </w:pPr>
            <w:r w:rsidRPr="009C7851">
              <w:rPr>
                <w:rFonts w:asciiTheme="majorHAnsi" w:eastAsia="Courier New" w:hAnsiTheme="majorHAnsi" w:cstheme="majorHAnsi"/>
                <w:b/>
                <w:bCs/>
                <w:color w:val="000000" w:themeColor="text1"/>
                <w:sz w:val="26"/>
                <w:szCs w:val="26"/>
                <w:lang w:val="en-GB"/>
              </w:rPr>
              <w:t>98</w:t>
            </w:r>
          </w:p>
        </w:tc>
      </w:tr>
      <w:tr w:rsidR="009C7851" w:rsidRPr="009C7851" w14:paraId="5080214D" w14:textId="77777777" w:rsidTr="006D7A83">
        <w:trPr>
          <w:jc w:val="center"/>
        </w:trPr>
        <w:tc>
          <w:tcPr>
            <w:tcW w:w="671" w:type="dxa"/>
            <w:shd w:val="clear" w:color="auto" w:fill="auto"/>
            <w:vAlign w:val="center"/>
          </w:tcPr>
          <w:p w14:paraId="5775231A"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1</w:t>
            </w:r>
          </w:p>
        </w:tc>
        <w:tc>
          <w:tcPr>
            <w:tcW w:w="6554" w:type="dxa"/>
            <w:shd w:val="clear" w:color="auto" w:fill="auto"/>
          </w:tcPr>
          <w:p w14:paraId="43D07CE1"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Tiêu chí 1 - Mục tiêu, quản lý và tài chính</w:t>
            </w:r>
          </w:p>
        </w:tc>
        <w:tc>
          <w:tcPr>
            <w:tcW w:w="708" w:type="dxa"/>
            <w:shd w:val="clear" w:color="auto" w:fill="auto"/>
            <w:vAlign w:val="center"/>
          </w:tcPr>
          <w:p w14:paraId="3053ABD1"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6</w:t>
            </w:r>
          </w:p>
        </w:tc>
        <w:tc>
          <w:tcPr>
            <w:tcW w:w="1375" w:type="dxa"/>
            <w:shd w:val="clear" w:color="auto" w:fill="auto"/>
            <w:vAlign w:val="center"/>
          </w:tcPr>
          <w:p w14:paraId="14F32FDE"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vi-VN"/>
              </w:rPr>
            </w:pPr>
            <w:r w:rsidRPr="009C7851">
              <w:rPr>
                <w:rFonts w:asciiTheme="majorHAnsi" w:eastAsia="Courier New" w:hAnsiTheme="majorHAnsi" w:cstheme="majorHAnsi"/>
                <w:b/>
                <w:color w:val="000000" w:themeColor="text1"/>
                <w:sz w:val="26"/>
                <w:szCs w:val="26"/>
                <w:lang w:val="vi-VN"/>
              </w:rPr>
              <w:t>6</w:t>
            </w:r>
          </w:p>
        </w:tc>
      </w:tr>
      <w:tr w:rsidR="009C7851" w:rsidRPr="009C7851" w14:paraId="520F298D" w14:textId="77777777" w:rsidTr="006D7A83">
        <w:trPr>
          <w:jc w:val="center"/>
        </w:trPr>
        <w:tc>
          <w:tcPr>
            <w:tcW w:w="671" w:type="dxa"/>
            <w:shd w:val="clear" w:color="auto" w:fill="auto"/>
            <w:vAlign w:val="center"/>
          </w:tcPr>
          <w:p w14:paraId="5E8A7604"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1.1</w:t>
            </w:r>
          </w:p>
        </w:tc>
        <w:tc>
          <w:tcPr>
            <w:tcW w:w="6554" w:type="dxa"/>
            <w:shd w:val="clear" w:color="auto" w:fill="auto"/>
          </w:tcPr>
          <w:p w14:paraId="00DE58A4"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b/>
                <w:i/>
                <w:color w:val="000000" w:themeColor="text1"/>
                <w:sz w:val="26"/>
                <w:szCs w:val="26"/>
              </w:rPr>
              <w:t>Tiêu chuẩn 1:</w:t>
            </w:r>
            <w:r w:rsidRPr="009C7851">
              <w:rPr>
                <w:rFonts w:asciiTheme="majorHAnsi" w:eastAsia="Courier New" w:hAnsiTheme="majorHAnsi" w:cstheme="majorHAnsi"/>
                <w:color w:val="000000" w:themeColor="text1"/>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708" w:type="dxa"/>
            <w:shd w:val="clear" w:color="auto" w:fill="auto"/>
            <w:vAlign w:val="center"/>
          </w:tcPr>
          <w:p w14:paraId="6CFB2F3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B50490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r>
      <w:tr w:rsidR="009C7851" w:rsidRPr="009C7851" w14:paraId="16A17ECD" w14:textId="77777777" w:rsidTr="006D7A83">
        <w:trPr>
          <w:jc w:val="center"/>
        </w:trPr>
        <w:tc>
          <w:tcPr>
            <w:tcW w:w="671" w:type="dxa"/>
            <w:shd w:val="clear" w:color="auto" w:fill="auto"/>
            <w:vAlign w:val="center"/>
          </w:tcPr>
          <w:p w14:paraId="2AB9D81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1.2</w:t>
            </w:r>
          </w:p>
        </w:tc>
        <w:tc>
          <w:tcPr>
            <w:tcW w:w="6554" w:type="dxa"/>
            <w:shd w:val="clear" w:color="auto" w:fill="auto"/>
          </w:tcPr>
          <w:p w14:paraId="36A4E532" w14:textId="16E52222"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2:</w:t>
            </w:r>
            <w:r w:rsidRPr="009C7851">
              <w:rPr>
                <w:rFonts w:asciiTheme="majorHAnsi" w:eastAsia="Courier New" w:hAnsiTheme="majorHAnsi" w:cstheme="majorHAnsi"/>
                <w:color w:val="000000" w:themeColor="text1"/>
                <w:sz w:val="26"/>
                <w:szCs w:val="26"/>
                <w:lang w:val="nl-NL"/>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w:t>
            </w:r>
            <w:r w:rsidR="00485901" w:rsidRPr="009C7851">
              <w:rPr>
                <w:rFonts w:asciiTheme="majorHAnsi" w:eastAsia="Courier New" w:hAnsiTheme="majorHAnsi" w:cstheme="majorHAnsi"/>
                <w:color w:val="000000" w:themeColor="text1"/>
                <w:sz w:val="26"/>
                <w:szCs w:val="26"/>
                <w:lang w:val="nl-NL"/>
              </w:rPr>
              <w:t>thành</w:t>
            </w:r>
            <w:r w:rsidRPr="009C7851">
              <w:rPr>
                <w:rFonts w:asciiTheme="majorHAnsi" w:eastAsia="Courier New" w:hAnsiTheme="majorHAnsi" w:cstheme="majorHAnsi"/>
                <w:color w:val="000000" w:themeColor="text1"/>
                <w:sz w:val="26"/>
                <w:szCs w:val="26"/>
                <w:lang w:val="nl-NL"/>
              </w:rPr>
              <w:t xml:space="preserve"> các nhiệm vụ được giao liên quan đến chương trình đào tạo.</w:t>
            </w:r>
          </w:p>
        </w:tc>
        <w:tc>
          <w:tcPr>
            <w:tcW w:w="708" w:type="dxa"/>
            <w:shd w:val="clear" w:color="auto" w:fill="auto"/>
            <w:vAlign w:val="center"/>
          </w:tcPr>
          <w:p w14:paraId="6EF97106" w14:textId="77777777" w:rsidR="000B7184" w:rsidRPr="009C7851" w:rsidDel="006272E3"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271E66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r>
      <w:tr w:rsidR="009C7851" w:rsidRPr="009C7851" w14:paraId="6307CF25" w14:textId="77777777" w:rsidTr="006D7A83">
        <w:trPr>
          <w:jc w:val="center"/>
        </w:trPr>
        <w:tc>
          <w:tcPr>
            <w:tcW w:w="671" w:type="dxa"/>
            <w:shd w:val="clear" w:color="auto" w:fill="auto"/>
            <w:vAlign w:val="center"/>
          </w:tcPr>
          <w:p w14:paraId="4C8A2F8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1.3</w:t>
            </w:r>
          </w:p>
        </w:tc>
        <w:tc>
          <w:tcPr>
            <w:tcW w:w="6554" w:type="dxa"/>
            <w:shd w:val="clear" w:color="auto" w:fill="auto"/>
          </w:tcPr>
          <w:p w14:paraId="6C4F0D16" w14:textId="6BCFFA0B"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3:</w:t>
            </w:r>
            <w:r w:rsidRPr="009C7851">
              <w:rPr>
                <w:rFonts w:asciiTheme="majorHAnsi" w:eastAsia="Courier New" w:hAnsiTheme="majorHAnsi" w:cstheme="majorHAnsi"/>
                <w:color w:val="000000" w:themeColor="text1"/>
                <w:sz w:val="26"/>
                <w:szCs w:val="26"/>
                <w:lang w:val="nl-NL"/>
              </w:rPr>
              <w:t xml:space="preserve"> </w:t>
            </w:r>
            <w:r w:rsidR="00730A74" w:rsidRPr="009C7851">
              <w:rPr>
                <w:rFonts w:asciiTheme="majorHAnsi" w:eastAsia="Courier New" w:hAnsiTheme="majorHAnsi" w:cstheme="majorHAnsi"/>
                <w:color w:val="000000" w:themeColor="text1"/>
                <w:sz w:val="26"/>
                <w:szCs w:val="26"/>
                <w:lang w:val="nl-NL"/>
              </w:rPr>
              <w:t>Hàng</w:t>
            </w:r>
            <w:r w:rsidRPr="009C7851">
              <w:rPr>
                <w:rFonts w:asciiTheme="majorHAnsi" w:eastAsia="Courier New" w:hAnsiTheme="majorHAnsi" w:cstheme="majorHAnsi"/>
                <w:color w:val="000000" w:themeColor="text1"/>
                <w:sz w:val="26"/>
                <w:szCs w:val="26"/>
                <w:lang w:val="nl-NL"/>
              </w:rPr>
              <w:t xml:space="preserve">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708" w:type="dxa"/>
            <w:shd w:val="clear" w:color="auto" w:fill="auto"/>
            <w:vAlign w:val="center"/>
          </w:tcPr>
          <w:p w14:paraId="2FB5EF2B"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1A506E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r>
      <w:tr w:rsidR="009C7851" w:rsidRPr="009C7851" w14:paraId="518D3145" w14:textId="77777777" w:rsidTr="006D7A83">
        <w:trPr>
          <w:jc w:val="center"/>
        </w:trPr>
        <w:tc>
          <w:tcPr>
            <w:tcW w:w="671" w:type="dxa"/>
            <w:shd w:val="clear" w:color="auto" w:fill="auto"/>
            <w:vAlign w:val="center"/>
          </w:tcPr>
          <w:p w14:paraId="3DA2B3DB"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nl-NL"/>
              </w:rPr>
            </w:pPr>
            <w:r w:rsidRPr="009C7851">
              <w:rPr>
                <w:rFonts w:asciiTheme="majorHAnsi" w:eastAsia="Courier New" w:hAnsiTheme="majorHAnsi" w:cstheme="majorHAnsi"/>
                <w:b/>
                <w:bCs/>
                <w:color w:val="000000" w:themeColor="text1"/>
                <w:sz w:val="26"/>
                <w:szCs w:val="26"/>
                <w:lang w:val="nl-NL"/>
              </w:rPr>
              <w:t>2</w:t>
            </w:r>
          </w:p>
        </w:tc>
        <w:tc>
          <w:tcPr>
            <w:tcW w:w="6554" w:type="dxa"/>
            <w:shd w:val="clear" w:color="auto" w:fill="auto"/>
          </w:tcPr>
          <w:p w14:paraId="25DAA43D"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nl-NL"/>
              </w:rPr>
            </w:pPr>
            <w:r w:rsidRPr="009C7851">
              <w:rPr>
                <w:rFonts w:asciiTheme="majorHAnsi" w:eastAsia="Courier New" w:hAnsiTheme="majorHAnsi" w:cstheme="majorHAnsi"/>
                <w:b/>
                <w:bCs/>
                <w:color w:val="000000" w:themeColor="text1"/>
                <w:sz w:val="26"/>
                <w:szCs w:val="26"/>
                <w:lang w:val="nl-NL"/>
              </w:rPr>
              <w:t xml:space="preserve">Tiêu chí 2 - Hoạt động đào tạo </w:t>
            </w:r>
          </w:p>
        </w:tc>
        <w:tc>
          <w:tcPr>
            <w:tcW w:w="708" w:type="dxa"/>
            <w:shd w:val="clear" w:color="auto" w:fill="auto"/>
            <w:vAlign w:val="center"/>
          </w:tcPr>
          <w:p w14:paraId="4FDB7D2B"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nl-NL"/>
              </w:rPr>
            </w:pPr>
            <w:r w:rsidRPr="009C7851">
              <w:rPr>
                <w:rFonts w:asciiTheme="majorHAnsi" w:eastAsia="Courier New" w:hAnsiTheme="majorHAnsi" w:cstheme="majorHAnsi"/>
                <w:b/>
                <w:color w:val="000000" w:themeColor="text1"/>
                <w:sz w:val="26"/>
                <w:szCs w:val="26"/>
                <w:lang w:val="nl-NL"/>
              </w:rPr>
              <w:t>14</w:t>
            </w:r>
          </w:p>
        </w:tc>
        <w:tc>
          <w:tcPr>
            <w:tcW w:w="1375" w:type="dxa"/>
            <w:shd w:val="clear" w:color="auto" w:fill="auto"/>
            <w:vAlign w:val="center"/>
          </w:tcPr>
          <w:p w14:paraId="325DBFA0" w14:textId="73F12EB2" w:rsidR="000B7184" w:rsidRPr="009C7851" w:rsidRDefault="00B927ED" w:rsidP="00EE1F7B">
            <w:pPr>
              <w:keepNext/>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color w:val="000000" w:themeColor="text1"/>
                <w:sz w:val="26"/>
                <w:szCs w:val="26"/>
                <w:lang w:val="nl-NL"/>
              </w:rPr>
              <w:t>1</w:t>
            </w:r>
            <w:r w:rsidR="000D25D2" w:rsidRPr="009C7851">
              <w:rPr>
                <w:rFonts w:asciiTheme="majorHAnsi" w:eastAsia="Courier New" w:hAnsiTheme="majorHAnsi" w:cstheme="majorHAnsi"/>
                <w:b/>
                <w:color w:val="000000" w:themeColor="text1"/>
                <w:sz w:val="26"/>
                <w:szCs w:val="26"/>
                <w:lang w:val="nl-NL"/>
              </w:rPr>
              <w:t>4</w:t>
            </w:r>
          </w:p>
        </w:tc>
      </w:tr>
      <w:tr w:rsidR="009C7851" w:rsidRPr="009C7851" w14:paraId="25FB5EC9" w14:textId="77777777" w:rsidTr="006D7A83">
        <w:trPr>
          <w:jc w:val="center"/>
        </w:trPr>
        <w:tc>
          <w:tcPr>
            <w:tcW w:w="671" w:type="dxa"/>
            <w:shd w:val="clear" w:color="auto" w:fill="auto"/>
            <w:vAlign w:val="center"/>
          </w:tcPr>
          <w:p w14:paraId="30A7FD3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1</w:t>
            </w:r>
          </w:p>
        </w:tc>
        <w:tc>
          <w:tcPr>
            <w:tcW w:w="6554" w:type="dxa"/>
            <w:shd w:val="clear" w:color="auto" w:fill="auto"/>
          </w:tcPr>
          <w:p w14:paraId="37AAA01E" w14:textId="3290D9A8"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1:</w:t>
            </w:r>
            <w:r w:rsidRPr="009C7851">
              <w:rPr>
                <w:rFonts w:asciiTheme="majorHAnsi" w:eastAsia="Courier New" w:hAnsiTheme="majorHAnsi" w:cstheme="majorHAnsi"/>
                <w:color w:val="000000" w:themeColor="text1"/>
                <w:sz w:val="26"/>
                <w:szCs w:val="26"/>
                <w:lang w:val="nl-NL"/>
              </w:rPr>
              <w:t xml:space="preserve"> </w:t>
            </w:r>
            <w:r w:rsidR="00730A74" w:rsidRPr="009C7851">
              <w:rPr>
                <w:rFonts w:asciiTheme="majorHAnsi" w:eastAsia="Courier New" w:hAnsiTheme="majorHAnsi" w:cstheme="majorHAnsi"/>
                <w:color w:val="000000" w:themeColor="text1"/>
                <w:sz w:val="26"/>
                <w:szCs w:val="26"/>
                <w:lang w:val="nl-NL"/>
              </w:rPr>
              <w:t>Hàng</w:t>
            </w:r>
            <w:r w:rsidRPr="009C7851">
              <w:rPr>
                <w:rFonts w:asciiTheme="majorHAnsi" w:eastAsia="Courier New" w:hAnsiTheme="majorHAnsi" w:cstheme="majorHAnsi"/>
                <w:color w:val="000000" w:themeColor="text1"/>
                <w:sz w:val="26"/>
                <w:szCs w:val="26"/>
                <w:lang w:val="nl-NL"/>
              </w:rPr>
              <w:t xml:space="preserve"> năm, cơ sở đào tạo thực hiện công tác tuyển sinh theo quy định; kết quả tuyển sinh đạt tối thiểu 80% chỉ tiêu theo kế hoạch của cơ sở đào tạo.</w:t>
            </w:r>
          </w:p>
        </w:tc>
        <w:tc>
          <w:tcPr>
            <w:tcW w:w="708" w:type="dxa"/>
            <w:shd w:val="clear" w:color="auto" w:fill="auto"/>
            <w:vAlign w:val="center"/>
          </w:tcPr>
          <w:p w14:paraId="27CD7704" w14:textId="77777777" w:rsidR="000B7184" w:rsidRPr="009C7851" w:rsidRDefault="000B7184" w:rsidP="00EE1F7B">
            <w:pPr>
              <w:pStyle w:val="ListParagraph"/>
              <w:widowControl w:val="0"/>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05B9F4F" w14:textId="23A692E3" w:rsidR="000B7184" w:rsidRPr="009C7851" w:rsidRDefault="000D25D2" w:rsidP="00EE1F7B">
            <w:pPr>
              <w:widowControl w:val="0"/>
              <w:spacing w:before="60" w:after="60"/>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2</w:t>
            </w:r>
          </w:p>
        </w:tc>
      </w:tr>
      <w:tr w:rsidR="009C7851" w:rsidRPr="009C7851" w14:paraId="6B24DEAD" w14:textId="77777777" w:rsidTr="006D7A83">
        <w:trPr>
          <w:trHeight w:val="766"/>
          <w:jc w:val="center"/>
        </w:trPr>
        <w:tc>
          <w:tcPr>
            <w:tcW w:w="671" w:type="dxa"/>
            <w:shd w:val="clear" w:color="auto" w:fill="auto"/>
            <w:vAlign w:val="center"/>
          </w:tcPr>
          <w:p w14:paraId="37700AA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2</w:t>
            </w:r>
          </w:p>
        </w:tc>
        <w:tc>
          <w:tcPr>
            <w:tcW w:w="6554" w:type="dxa"/>
            <w:shd w:val="clear" w:color="auto" w:fill="auto"/>
          </w:tcPr>
          <w:p w14:paraId="60549283"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2:</w:t>
            </w:r>
            <w:r w:rsidRPr="009C7851">
              <w:rPr>
                <w:rFonts w:asciiTheme="majorHAnsi" w:eastAsia="Courier New" w:hAnsiTheme="majorHAnsi" w:cstheme="majorHAnsi"/>
                <w:color w:val="000000" w:themeColor="text1"/>
                <w:sz w:val="26"/>
                <w:szCs w:val="26"/>
                <w:lang w:val="nl-NL"/>
              </w:rPr>
              <w:t xml:space="preserve"> Cơ sở đào tạo có kế hoạch đào tạo và tổ chức đào tạo theo quy định.</w:t>
            </w:r>
          </w:p>
        </w:tc>
        <w:tc>
          <w:tcPr>
            <w:tcW w:w="708" w:type="dxa"/>
            <w:shd w:val="clear" w:color="auto" w:fill="auto"/>
            <w:vAlign w:val="center"/>
          </w:tcPr>
          <w:p w14:paraId="27858522" w14:textId="77777777" w:rsidR="000B7184" w:rsidRPr="009C7851" w:rsidRDefault="000B7184" w:rsidP="00EE1F7B">
            <w:pPr>
              <w:pStyle w:val="ListParagraph"/>
              <w:widowControl w:val="0"/>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8511F26"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68A2A19" w14:textId="77777777" w:rsidTr="006D7A83">
        <w:trPr>
          <w:jc w:val="center"/>
        </w:trPr>
        <w:tc>
          <w:tcPr>
            <w:tcW w:w="671" w:type="dxa"/>
            <w:shd w:val="clear" w:color="auto" w:fill="auto"/>
            <w:vAlign w:val="center"/>
          </w:tcPr>
          <w:p w14:paraId="007F85F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3</w:t>
            </w:r>
          </w:p>
        </w:tc>
        <w:tc>
          <w:tcPr>
            <w:tcW w:w="6554" w:type="dxa"/>
            <w:shd w:val="clear" w:color="auto" w:fill="auto"/>
          </w:tcPr>
          <w:p w14:paraId="37422207" w14:textId="28DD1FA8"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6"/>
                <w:sz w:val="26"/>
                <w:szCs w:val="26"/>
                <w:lang w:val="nl-NL"/>
              </w:rPr>
            </w:pPr>
            <w:r w:rsidRPr="009C7851">
              <w:rPr>
                <w:rFonts w:asciiTheme="majorHAnsi" w:eastAsia="Courier New" w:hAnsiTheme="majorHAnsi" w:cstheme="majorHAnsi"/>
                <w:b/>
                <w:i/>
                <w:color w:val="000000" w:themeColor="text1"/>
                <w:spacing w:val="-6"/>
                <w:sz w:val="26"/>
                <w:szCs w:val="26"/>
                <w:lang w:val="nl-NL"/>
              </w:rPr>
              <w:t>Tiêu chuẩn 3:</w:t>
            </w:r>
            <w:r w:rsidRPr="009C7851">
              <w:rPr>
                <w:rFonts w:asciiTheme="majorHAnsi" w:eastAsia="Courier New" w:hAnsiTheme="majorHAnsi" w:cstheme="majorHAnsi"/>
                <w:color w:val="000000" w:themeColor="text1"/>
                <w:spacing w:val="-6"/>
                <w:sz w:val="26"/>
                <w:szCs w:val="26"/>
                <w:lang w:val="nl-NL"/>
              </w:rPr>
              <w:t xml:space="preserve"> Thực hiện phương pháp đào tạo phù hợp với nội dung chương trình đào tạo, kết hợp rèn luyện năng lực thực </w:t>
            </w:r>
            <w:r w:rsidR="00730A74" w:rsidRPr="009C7851">
              <w:rPr>
                <w:rFonts w:asciiTheme="majorHAnsi" w:eastAsia="Courier New" w:hAnsiTheme="majorHAnsi" w:cstheme="majorHAnsi"/>
                <w:color w:val="000000" w:themeColor="text1"/>
                <w:spacing w:val="-6"/>
                <w:sz w:val="26"/>
                <w:szCs w:val="26"/>
                <w:lang w:val="nl-NL"/>
              </w:rPr>
              <w:t>hành</w:t>
            </w:r>
            <w:r w:rsidRPr="009C7851">
              <w:rPr>
                <w:rFonts w:asciiTheme="majorHAnsi" w:eastAsia="Courier New" w:hAnsiTheme="majorHAnsi" w:cstheme="majorHAnsi"/>
                <w:color w:val="000000" w:themeColor="text1"/>
                <w:spacing w:val="-6"/>
                <w:sz w:val="26"/>
                <w:szCs w:val="26"/>
                <w:lang w:val="nl-NL"/>
              </w:rPr>
              <w:t xml:space="preserve">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708" w:type="dxa"/>
            <w:shd w:val="clear" w:color="auto" w:fill="auto"/>
            <w:vAlign w:val="center"/>
          </w:tcPr>
          <w:p w14:paraId="7F203836" w14:textId="77777777" w:rsidR="000B7184" w:rsidRPr="009C7851" w:rsidRDefault="000B7184" w:rsidP="00EE1F7B">
            <w:pPr>
              <w:widowControl w:val="0"/>
              <w:spacing w:before="60" w:after="60"/>
              <w:jc w:val="center"/>
              <w:rPr>
                <w:rFonts w:asciiTheme="majorHAnsi" w:eastAsia="Courier New" w:hAnsiTheme="majorHAnsi" w:cstheme="majorHAnsi"/>
                <w:bCs/>
                <w:iCs/>
                <w:color w:val="000000" w:themeColor="text1"/>
                <w:spacing w:val="-2"/>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2197AD6"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F9310AD" w14:textId="77777777" w:rsidTr="006D7A83">
        <w:trPr>
          <w:jc w:val="center"/>
        </w:trPr>
        <w:tc>
          <w:tcPr>
            <w:tcW w:w="671" w:type="dxa"/>
            <w:shd w:val="clear" w:color="auto" w:fill="auto"/>
            <w:vAlign w:val="center"/>
          </w:tcPr>
          <w:p w14:paraId="2D7DF06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4</w:t>
            </w:r>
          </w:p>
        </w:tc>
        <w:tc>
          <w:tcPr>
            <w:tcW w:w="6554" w:type="dxa"/>
            <w:shd w:val="clear" w:color="auto" w:fill="auto"/>
          </w:tcPr>
          <w:p w14:paraId="537D5C70" w14:textId="6515E4F4"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4:</w:t>
            </w:r>
            <w:r w:rsidRPr="009C7851">
              <w:rPr>
                <w:rFonts w:asciiTheme="majorHAnsi" w:eastAsia="Courier New" w:hAnsiTheme="majorHAnsi" w:cstheme="majorHAnsi"/>
                <w:color w:val="000000" w:themeColor="text1"/>
                <w:sz w:val="26"/>
                <w:szCs w:val="26"/>
                <w:lang w:val="nl-NL"/>
              </w:rPr>
              <w:t xml:space="preserve"> Cơ sở đào tạo phối hợp với đơn vị sử dụng lao động trong việc tổ chức, hướng dẫn cho người học thực </w:t>
            </w:r>
            <w:r w:rsidR="00730A74" w:rsidRPr="009C7851">
              <w:rPr>
                <w:rFonts w:asciiTheme="majorHAnsi" w:eastAsia="Courier New" w:hAnsiTheme="majorHAnsi" w:cstheme="majorHAnsi"/>
                <w:color w:val="000000" w:themeColor="text1"/>
                <w:sz w:val="26"/>
                <w:szCs w:val="26"/>
                <w:lang w:val="nl-NL"/>
              </w:rPr>
              <w:t>hành</w:t>
            </w:r>
            <w:r w:rsidRPr="009C7851">
              <w:rPr>
                <w:rFonts w:asciiTheme="majorHAnsi" w:eastAsia="Courier New" w:hAnsiTheme="majorHAnsi" w:cstheme="majorHAnsi"/>
                <w:color w:val="000000" w:themeColor="text1"/>
                <w:sz w:val="26"/>
                <w:szCs w:val="26"/>
                <w:lang w:val="nl-NL"/>
              </w:rPr>
              <w:t xml:space="preserve">, thực tập tại đơn vị sử dụng lao động; 100% người học trước </w:t>
            </w:r>
            <w:r w:rsidRPr="009C7851">
              <w:rPr>
                <w:rFonts w:asciiTheme="majorHAnsi" w:eastAsia="Courier New" w:hAnsiTheme="majorHAnsi" w:cstheme="majorHAnsi"/>
                <w:color w:val="000000" w:themeColor="text1"/>
                <w:sz w:val="26"/>
                <w:szCs w:val="26"/>
                <w:lang w:val="nl-NL"/>
              </w:rPr>
              <w:lastRenderedPageBreak/>
              <w:t xml:space="preserve">khi tốt nghiệp đều được thực </w:t>
            </w:r>
            <w:r w:rsidR="00730A74" w:rsidRPr="009C7851">
              <w:rPr>
                <w:rFonts w:asciiTheme="majorHAnsi" w:eastAsia="Courier New" w:hAnsiTheme="majorHAnsi" w:cstheme="majorHAnsi"/>
                <w:color w:val="000000" w:themeColor="text1"/>
                <w:sz w:val="26"/>
                <w:szCs w:val="26"/>
                <w:lang w:val="nl-NL"/>
              </w:rPr>
              <w:t>hành</w:t>
            </w:r>
            <w:r w:rsidRPr="009C7851">
              <w:rPr>
                <w:rFonts w:asciiTheme="majorHAnsi" w:eastAsia="Courier New" w:hAnsiTheme="majorHAnsi" w:cstheme="majorHAnsi"/>
                <w:color w:val="000000" w:themeColor="text1"/>
                <w:sz w:val="26"/>
                <w:szCs w:val="26"/>
                <w:lang w:val="nl-NL"/>
              </w:rPr>
              <w:t xml:space="preserve"> tại đơn vị sử dụng lao động phù hợp với ngành, nghề đào tạo.</w:t>
            </w:r>
          </w:p>
        </w:tc>
        <w:tc>
          <w:tcPr>
            <w:tcW w:w="708" w:type="dxa"/>
            <w:shd w:val="clear" w:color="auto" w:fill="auto"/>
            <w:vAlign w:val="center"/>
          </w:tcPr>
          <w:p w14:paraId="0B502289"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lastRenderedPageBreak/>
              <w:t>2</w:t>
            </w:r>
          </w:p>
        </w:tc>
        <w:tc>
          <w:tcPr>
            <w:tcW w:w="1375" w:type="dxa"/>
            <w:shd w:val="clear" w:color="auto" w:fill="auto"/>
            <w:vAlign w:val="center"/>
          </w:tcPr>
          <w:p w14:paraId="1C49A03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27D661F3" w14:textId="77777777" w:rsidTr="006D7A83">
        <w:trPr>
          <w:jc w:val="center"/>
        </w:trPr>
        <w:tc>
          <w:tcPr>
            <w:tcW w:w="671" w:type="dxa"/>
            <w:shd w:val="clear" w:color="auto" w:fill="auto"/>
            <w:vAlign w:val="center"/>
          </w:tcPr>
          <w:p w14:paraId="57F3A26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lastRenderedPageBreak/>
              <w:t>2.5</w:t>
            </w:r>
          </w:p>
        </w:tc>
        <w:tc>
          <w:tcPr>
            <w:tcW w:w="6554" w:type="dxa"/>
            <w:shd w:val="clear" w:color="auto" w:fill="auto"/>
          </w:tcPr>
          <w:p w14:paraId="38A91B6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5:</w:t>
            </w:r>
            <w:r w:rsidRPr="009C7851">
              <w:rPr>
                <w:rFonts w:asciiTheme="majorHAnsi" w:eastAsia="Courier New" w:hAnsiTheme="majorHAnsi" w:cstheme="majorHAnsi"/>
                <w:color w:val="000000" w:themeColor="text1"/>
                <w:sz w:val="26"/>
                <w:szCs w:val="26"/>
                <w:lang w:val="nl-NL"/>
              </w:rPr>
              <w:t xml:space="preserve"> Tổ chức kiểm tra, thi, xét công nhận tốt nghiệp, đánh giá kết quả học tập, rèn luyện, cấp văn bằng theo quy định; có hồ sơ người học đủ và đúng theo quy định.</w:t>
            </w:r>
          </w:p>
        </w:tc>
        <w:tc>
          <w:tcPr>
            <w:tcW w:w="708" w:type="dxa"/>
            <w:shd w:val="clear" w:color="auto" w:fill="auto"/>
            <w:vAlign w:val="center"/>
          </w:tcPr>
          <w:p w14:paraId="4A8E5401"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1398CA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90802C8" w14:textId="77777777" w:rsidTr="006D7A83">
        <w:trPr>
          <w:jc w:val="center"/>
        </w:trPr>
        <w:tc>
          <w:tcPr>
            <w:tcW w:w="671" w:type="dxa"/>
            <w:shd w:val="clear" w:color="auto" w:fill="auto"/>
            <w:vAlign w:val="center"/>
          </w:tcPr>
          <w:p w14:paraId="66787B5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6</w:t>
            </w:r>
          </w:p>
        </w:tc>
        <w:tc>
          <w:tcPr>
            <w:tcW w:w="6554" w:type="dxa"/>
            <w:shd w:val="clear" w:color="auto" w:fill="auto"/>
          </w:tcPr>
          <w:p w14:paraId="3720D787"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6:</w:t>
            </w:r>
            <w:r w:rsidRPr="009C7851">
              <w:rPr>
                <w:rFonts w:asciiTheme="majorHAnsi" w:eastAsia="Courier New" w:hAnsiTheme="majorHAnsi" w:cstheme="majorHAnsi"/>
                <w:color w:val="000000" w:themeColor="text1"/>
                <w:sz w:val="26"/>
                <w:szCs w:val="26"/>
                <w:lang w:val="nl-NL"/>
              </w:rPr>
              <w:t xml:space="preserve"> Tổ chức kiểm tra, giám sát hoạt động dạy và học theo quy định; sử dụng kết quả kiểm tra để kịp thời điều chỉnh các hoạt động dạy và học cho phù hợp.</w:t>
            </w:r>
          </w:p>
        </w:tc>
        <w:tc>
          <w:tcPr>
            <w:tcW w:w="708" w:type="dxa"/>
            <w:shd w:val="clear" w:color="auto" w:fill="auto"/>
            <w:vAlign w:val="center"/>
          </w:tcPr>
          <w:p w14:paraId="01F939D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12D119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E2EF612" w14:textId="77777777" w:rsidTr="006D7A83">
        <w:trPr>
          <w:jc w:val="center"/>
        </w:trPr>
        <w:tc>
          <w:tcPr>
            <w:tcW w:w="671" w:type="dxa"/>
            <w:shd w:val="clear" w:color="auto" w:fill="auto"/>
            <w:vAlign w:val="center"/>
          </w:tcPr>
          <w:p w14:paraId="535F7CF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7</w:t>
            </w:r>
          </w:p>
        </w:tc>
        <w:tc>
          <w:tcPr>
            <w:tcW w:w="6554" w:type="dxa"/>
            <w:shd w:val="clear" w:color="auto" w:fill="auto"/>
          </w:tcPr>
          <w:p w14:paraId="114AB095"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pacing w:val="-8"/>
                <w:sz w:val="26"/>
                <w:szCs w:val="26"/>
                <w:lang w:val="nl-NL"/>
              </w:rPr>
              <w:t>Tiêu chuẩn 7:</w:t>
            </w:r>
            <w:r w:rsidRPr="009C7851">
              <w:rPr>
                <w:rFonts w:asciiTheme="majorHAnsi" w:eastAsia="Courier New" w:hAnsiTheme="majorHAnsi" w:cstheme="majorHAnsi"/>
                <w:color w:val="000000" w:themeColor="text1"/>
                <w:spacing w:val="-8"/>
                <w:sz w:val="26"/>
                <w:szCs w:val="26"/>
                <w:lang w:val="nl-NL"/>
              </w:rPr>
              <w:t xml:space="preserve"> Tổ chức đào tạo liên thông theo quy định</w:t>
            </w:r>
            <w:r w:rsidRPr="009C7851">
              <w:rPr>
                <w:rFonts w:asciiTheme="majorHAnsi" w:eastAsia="Courier New" w:hAnsiTheme="majorHAnsi" w:cstheme="majorHAnsi"/>
                <w:color w:val="000000" w:themeColor="text1"/>
                <w:sz w:val="26"/>
                <w:szCs w:val="26"/>
                <w:lang w:val="nl-NL"/>
              </w:rPr>
              <w:t>.</w:t>
            </w:r>
          </w:p>
        </w:tc>
        <w:tc>
          <w:tcPr>
            <w:tcW w:w="708" w:type="dxa"/>
            <w:shd w:val="clear" w:color="auto" w:fill="auto"/>
            <w:vAlign w:val="center"/>
          </w:tcPr>
          <w:p w14:paraId="7965003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32C6581C" w14:textId="77777777" w:rsidR="000B7184" w:rsidRPr="009C7851" w:rsidRDefault="000B7184" w:rsidP="00EE1F7B">
            <w:pPr>
              <w:widowControl w:val="0"/>
              <w:spacing w:before="60" w:after="60"/>
              <w:jc w:val="center"/>
              <w:rPr>
                <w:rFonts w:asciiTheme="majorHAnsi" w:eastAsia="Courier New" w:hAnsiTheme="majorHAnsi" w:cstheme="majorHAnsi"/>
                <w:i/>
                <w:color w:val="000000" w:themeColor="text1"/>
                <w:sz w:val="26"/>
                <w:szCs w:val="26"/>
                <w:lang w:val="vi-VN"/>
              </w:rPr>
            </w:pPr>
            <w:r w:rsidRPr="009C7851">
              <w:rPr>
                <w:rFonts w:asciiTheme="majorHAnsi" w:eastAsia="Courier New" w:hAnsiTheme="majorHAnsi" w:cstheme="majorHAnsi"/>
                <w:i/>
                <w:color w:val="000000" w:themeColor="text1"/>
                <w:sz w:val="26"/>
                <w:szCs w:val="26"/>
                <w:lang w:val="vi-VN"/>
              </w:rPr>
              <w:t>2</w:t>
            </w:r>
          </w:p>
        </w:tc>
      </w:tr>
      <w:tr w:rsidR="009C7851" w:rsidRPr="009C7851" w14:paraId="18924330" w14:textId="77777777" w:rsidTr="006D7A83">
        <w:trPr>
          <w:jc w:val="center"/>
        </w:trPr>
        <w:tc>
          <w:tcPr>
            <w:tcW w:w="671" w:type="dxa"/>
            <w:shd w:val="clear" w:color="auto" w:fill="auto"/>
            <w:vAlign w:val="center"/>
          </w:tcPr>
          <w:p w14:paraId="6AA310D0"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3</w:t>
            </w:r>
          </w:p>
        </w:tc>
        <w:tc>
          <w:tcPr>
            <w:tcW w:w="6554" w:type="dxa"/>
            <w:shd w:val="clear" w:color="auto" w:fill="auto"/>
          </w:tcPr>
          <w:p w14:paraId="0CC8FA92"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 xml:space="preserve">Tiêu chí 3 - Nhà giáo, cán bộ quản lý và nhân viên </w:t>
            </w:r>
          </w:p>
        </w:tc>
        <w:tc>
          <w:tcPr>
            <w:tcW w:w="708" w:type="dxa"/>
            <w:shd w:val="clear" w:color="auto" w:fill="auto"/>
            <w:vAlign w:val="center"/>
          </w:tcPr>
          <w:p w14:paraId="154161F2"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16</w:t>
            </w:r>
          </w:p>
        </w:tc>
        <w:tc>
          <w:tcPr>
            <w:tcW w:w="1375" w:type="dxa"/>
            <w:shd w:val="clear" w:color="auto" w:fill="auto"/>
            <w:vAlign w:val="center"/>
          </w:tcPr>
          <w:p w14:paraId="08574F84" w14:textId="50D2FB1E" w:rsidR="000B7184" w:rsidRPr="009C7851" w:rsidRDefault="006D709C"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16</w:t>
            </w:r>
          </w:p>
        </w:tc>
      </w:tr>
      <w:tr w:rsidR="009C7851" w:rsidRPr="009C7851" w14:paraId="4A341DED" w14:textId="77777777" w:rsidTr="006D7A83">
        <w:trPr>
          <w:jc w:val="center"/>
        </w:trPr>
        <w:tc>
          <w:tcPr>
            <w:tcW w:w="671" w:type="dxa"/>
            <w:shd w:val="clear" w:color="auto" w:fill="auto"/>
            <w:vAlign w:val="center"/>
          </w:tcPr>
          <w:p w14:paraId="3E283FC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1</w:t>
            </w:r>
          </w:p>
        </w:tc>
        <w:tc>
          <w:tcPr>
            <w:tcW w:w="6554" w:type="dxa"/>
            <w:shd w:val="clear" w:color="auto" w:fill="auto"/>
          </w:tcPr>
          <w:p w14:paraId="2924CAF5"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100% nhà giáo tham gia giảng dạy đạt chuẩn về chuyên môn, nghiệp vụ theo quy định.</w:t>
            </w:r>
          </w:p>
        </w:tc>
        <w:tc>
          <w:tcPr>
            <w:tcW w:w="708" w:type="dxa"/>
            <w:shd w:val="clear" w:color="auto" w:fill="auto"/>
            <w:vAlign w:val="center"/>
          </w:tcPr>
          <w:p w14:paraId="038ADBEB" w14:textId="77777777" w:rsidR="000B7184" w:rsidRPr="009C7851" w:rsidRDefault="000B7184" w:rsidP="00EE1F7B">
            <w:pPr>
              <w:widowControl w:val="0"/>
              <w:spacing w:before="60" w:after="60"/>
              <w:ind w:firstLine="284"/>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12381B8" w14:textId="48F89EBD" w:rsidR="000B7184" w:rsidRPr="009C7851" w:rsidRDefault="006D709C" w:rsidP="00EE1F7B">
            <w:pPr>
              <w:keepNext/>
              <w:widowControl w:val="0"/>
              <w:spacing w:before="60" w:after="60"/>
              <w:contextualSpacing/>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2</w:t>
            </w:r>
          </w:p>
        </w:tc>
      </w:tr>
      <w:tr w:rsidR="009C7851" w:rsidRPr="009C7851" w14:paraId="4925FDAE" w14:textId="77777777" w:rsidTr="006D7A83">
        <w:trPr>
          <w:jc w:val="center"/>
        </w:trPr>
        <w:tc>
          <w:tcPr>
            <w:tcW w:w="671" w:type="dxa"/>
            <w:shd w:val="clear" w:color="auto" w:fill="auto"/>
            <w:vAlign w:val="center"/>
          </w:tcPr>
          <w:p w14:paraId="4C6CDBC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2</w:t>
            </w:r>
          </w:p>
        </w:tc>
        <w:tc>
          <w:tcPr>
            <w:tcW w:w="6554" w:type="dxa"/>
            <w:shd w:val="clear" w:color="auto" w:fill="auto"/>
          </w:tcPr>
          <w:p w14:paraId="07381599" w14:textId="1E686D40"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100% nhà giáo hoàn </w:t>
            </w:r>
            <w:r w:rsidR="00730A74" w:rsidRPr="009C7851">
              <w:rPr>
                <w:rFonts w:asciiTheme="majorHAnsi" w:eastAsia="Courier New" w:hAnsiTheme="majorHAnsi" w:cstheme="majorHAnsi"/>
                <w:color w:val="000000" w:themeColor="text1"/>
                <w:sz w:val="26"/>
                <w:szCs w:val="26"/>
                <w:lang w:val="pt-BR"/>
              </w:rPr>
              <w:t>thàn</w:t>
            </w:r>
            <w:r w:rsidRPr="009C7851">
              <w:rPr>
                <w:rFonts w:asciiTheme="majorHAnsi" w:eastAsia="Courier New" w:hAnsiTheme="majorHAnsi" w:cstheme="majorHAnsi"/>
                <w:color w:val="000000" w:themeColor="text1"/>
                <w:sz w:val="26"/>
                <w:szCs w:val="26"/>
                <w:lang w:val="pt-BR"/>
              </w:rPr>
              <w:t>h các nhiệm vụ do cơ sở đào tạo giao.</w:t>
            </w:r>
          </w:p>
        </w:tc>
        <w:tc>
          <w:tcPr>
            <w:tcW w:w="708" w:type="dxa"/>
            <w:shd w:val="clear" w:color="auto" w:fill="auto"/>
            <w:vAlign w:val="center"/>
          </w:tcPr>
          <w:p w14:paraId="0DA139D2"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D33D958" w14:textId="77777777" w:rsidR="000B7184" w:rsidRPr="009C7851" w:rsidRDefault="000B7184" w:rsidP="00EE1F7B">
            <w:pPr>
              <w:widowControl w:val="0"/>
              <w:spacing w:before="60" w:after="60"/>
              <w:jc w:val="center"/>
              <w:rPr>
                <w:rFonts w:asciiTheme="majorHAnsi" w:eastAsia="Courier New" w:hAnsiTheme="majorHAnsi" w:cstheme="majorHAnsi"/>
                <w:bCs/>
                <w:color w:val="000000" w:themeColor="text1"/>
                <w:sz w:val="26"/>
                <w:szCs w:val="26"/>
                <w:lang w:val="vi-VN"/>
              </w:rPr>
            </w:pPr>
            <w:r w:rsidRPr="009C7851">
              <w:rPr>
                <w:rFonts w:asciiTheme="majorHAnsi" w:eastAsia="Courier New" w:hAnsiTheme="majorHAnsi" w:cstheme="majorHAnsi"/>
                <w:bCs/>
                <w:color w:val="000000" w:themeColor="text1"/>
                <w:sz w:val="26"/>
                <w:szCs w:val="26"/>
                <w:lang w:val="vi-VN"/>
              </w:rPr>
              <w:t>2</w:t>
            </w:r>
          </w:p>
        </w:tc>
      </w:tr>
      <w:tr w:rsidR="009C7851" w:rsidRPr="009C7851" w14:paraId="6FF4A368" w14:textId="77777777" w:rsidTr="006D7A83">
        <w:trPr>
          <w:jc w:val="center"/>
        </w:trPr>
        <w:tc>
          <w:tcPr>
            <w:tcW w:w="671" w:type="dxa"/>
            <w:shd w:val="clear" w:color="auto" w:fill="auto"/>
            <w:vAlign w:val="center"/>
          </w:tcPr>
          <w:p w14:paraId="5181C7A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3</w:t>
            </w:r>
          </w:p>
        </w:tc>
        <w:tc>
          <w:tcPr>
            <w:tcW w:w="6554" w:type="dxa"/>
            <w:shd w:val="clear" w:color="auto" w:fill="auto"/>
          </w:tcPr>
          <w:p w14:paraId="7AD59B39" w14:textId="7C2E4765"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Đảm bảo tất cả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xml:space="preserve">, môn học thuộc chương trình đào tạo có đủ nhà giáo đứng lớp; đảm bảo </w:t>
            </w:r>
            <w:r w:rsidR="00EF6216" w:rsidRPr="009C7851">
              <w:rPr>
                <w:rFonts w:asciiTheme="majorHAnsi" w:eastAsia="Courier New" w:hAnsiTheme="majorHAnsi" w:cstheme="majorHAnsi"/>
                <w:color w:val="000000" w:themeColor="text1"/>
                <w:sz w:val="26"/>
                <w:szCs w:val="26"/>
                <w:lang w:val="pt-BR"/>
              </w:rPr>
              <w:t>Tỷ lệ</w:t>
            </w:r>
            <w:r w:rsidRPr="009C7851">
              <w:rPr>
                <w:rFonts w:asciiTheme="majorHAnsi" w:eastAsia="Courier New" w:hAnsiTheme="majorHAnsi" w:cstheme="majorHAnsi"/>
                <w:color w:val="000000" w:themeColor="text1"/>
                <w:sz w:val="26"/>
                <w:szCs w:val="26"/>
                <w:lang w:val="pt-BR"/>
              </w:rPr>
              <w:t xml:space="preserve"> số người học/lớp và </w:t>
            </w:r>
            <w:r w:rsidR="00EF6216" w:rsidRPr="009C7851">
              <w:rPr>
                <w:rFonts w:asciiTheme="majorHAnsi" w:eastAsia="Courier New" w:hAnsiTheme="majorHAnsi" w:cstheme="majorHAnsi"/>
                <w:color w:val="000000" w:themeColor="text1"/>
                <w:sz w:val="26"/>
                <w:szCs w:val="26"/>
                <w:lang w:val="pt-BR"/>
              </w:rPr>
              <w:t>Tỷ lệ</w:t>
            </w:r>
            <w:r w:rsidRPr="009C7851">
              <w:rPr>
                <w:rFonts w:asciiTheme="majorHAnsi" w:eastAsia="Courier New" w:hAnsiTheme="majorHAnsi" w:cstheme="majorHAnsi"/>
                <w:color w:val="000000" w:themeColor="text1"/>
                <w:sz w:val="26"/>
                <w:szCs w:val="26"/>
                <w:lang w:val="pt-BR"/>
              </w:rPr>
              <w:t xml:space="preserve"> quy đổi người học/nhà giáo theo quy định.</w:t>
            </w:r>
          </w:p>
        </w:tc>
        <w:tc>
          <w:tcPr>
            <w:tcW w:w="708" w:type="dxa"/>
            <w:shd w:val="clear" w:color="auto" w:fill="auto"/>
            <w:vAlign w:val="center"/>
          </w:tcPr>
          <w:p w14:paraId="6FB0CB12" w14:textId="77777777" w:rsidR="000B7184" w:rsidRPr="009C7851" w:rsidRDefault="000B7184" w:rsidP="00EE1F7B">
            <w:pPr>
              <w:widowControl w:val="0"/>
              <w:spacing w:before="60" w:after="60"/>
              <w:ind w:firstLine="284"/>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C6B6AF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1B796061" w14:textId="77777777" w:rsidTr="006D7A83">
        <w:trPr>
          <w:jc w:val="center"/>
        </w:trPr>
        <w:tc>
          <w:tcPr>
            <w:tcW w:w="671" w:type="dxa"/>
            <w:shd w:val="clear" w:color="auto" w:fill="auto"/>
            <w:vAlign w:val="center"/>
          </w:tcPr>
          <w:p w14:paraId="172DC6D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4</w:t>
            </w:r>
          </w:p>
        </w:tc>
        <w:tc>
          <w:tcPr>
            <w:tcW w:w="6554" w:type="dxa"/>
            <w:shd w:val="clear" w:color="auto" w:fill="auto"/>
          </w:tcPr>
          <w:p w14:paraId="5231FBE6" w14:textId="52C7457B"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ối thiểu 50% nhà giáo cơ hữu dạy các môn chuyên môn ngành, nghề tham gia nghiên cứu khoa học, các hội thi nhà giáo dạy giỏi, hội thi thiết bị tự làm các cấp.</w:t>
            </w:r>
          </w:p>
        </w:tc>
        <w:tc>
          <w:tcPr>
            <w:tcW w:w="708" w:type="dxa"/>
            <w:shd w:val="clear" w:color="auto" w:fill="auto"/>
            <w:vAlign w:val="center"/>
          </w:tcPr>
          <w:p w14:paraId="62997F9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35BFD5C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4FA7289" w14:textId="77777777" w:rsidTr="006D7A83">
        <w:trPr>
          <w:jc w:val="center"/>
        </w:trPr>
        <w:tc>
          <w:tcPr>
            <w:tcW w:w="671" w:type="dxa"/>
            <w:shd w:val="clear" w:color="auto" w:fill="auto"/>
            <w:vAlign w:val="center"/>
          </w:tcPr>
          <w:p w14:paraId="1A73335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5</w:t>
            </w:r>
          </w:p>
        </w:tc>
        <w:tc>
          <w:tcPr>
            <w:tcW w:w="6554" w:type="dxa"/>
            <w:shd w:val="clear" w:color="auto" w:fill="auto"/>
          </w:tcPr>
          <w:p w14:paraId="50858318" w14:textId="1F6269B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6"/>
                <w:sz w:val="26"/>
                <w:szCs w:val="26"/>
                <w:lang w:val="pt-BR"/>
              </w:rPr>
            </w:pPr>
            <w:r w:rsidRPr="009C7851">
              <w:rPr>
                <w:rFonts w:asciiTheme="majorHAnsi" w:eastAsia="Courier New" w:hAnsiTheme="majorHAnsi" w:cstheme="majorHAnsi"/>
                <w:b/>
                <w:i/>
                <w:color w:val="000000" w:themeColor="text1"/>
                <w:spacing w:val="-6"/>
                <w:sz w:val="26"/>
                <w:szCs w:val="26"/>
                <w:lang w:val="pt-BR"/>
              </w:rPr>
              <w:t>Tiêu chuẩn 5:</w:t>
            </w:r>
            <w:r w:rsidRPr="009C7851">
              <w:rPr>
                <w:rFonts w:asciiTheme="majorHAnsi" w:eastAsia="Courier New" w:hAnsiTheme="majorHAnsi" w:cstheme="majorHAnsi"/>
                <w:color w:val="000000" w:themeColor="text1"/>
                <w:spacing w:val="-6"/>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 xml:space="preserve">Hàng </w:t>
            </w:r>
            <w:r w:rsidRPr="009C7851">
              <w:rPr>
                <w:rFonts w:asciiTheme="majorHAnsi" w:eastAsia="Courier New" w:hAnsiTheme="majorHAnsi" w:cstheme="majorHAnsi"/>
                <w:color w:val="000000" w:themeColor="text1"/>
                <w:spacing w:val="-6"/>
                <w:sz w:val="26"/>
                <w:szCs w:val="26"/>
                <w:lang w:val="pt-BR"/>
              </w:rPr>
              <w:t>năm, cơ sở đào tạo tổ chức cho nhà giáo cơ hữu tham gia các khóa học tập, bồi dưỡng.</w:t>
            </w:r>
          </w:p>
        </w:tc>
        <w:tc>
          <w:tcPr>
            <w:tcW w:w="708" w:type="dxa"/>
            <w:shd w:val="clear" w:color="auto" w:fill="auto"/>
            <w:vAlign w:val="center"/>
          </w:tcPr>
          <w:p w14:paraId="2D031E8A" w14:textId="77777777" w:rsidR="000B7184" w:rsidRPr="009C7851" w:rsidRDefault="000B7184" w:rsidP="00EE1F7B">
            <w:pPr>
              <w:pStyle w:val="ListParagraph"/>
              <w:widowControl w:val="0"/>
              <w:tabs>
                <w:tab w:val="left" w:pos="388"/>
              </w:tabs>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BB7606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CB5612D" w14:textId="77777777" w:rsidTr="006D7A83">
        <w:trPr>
          <w:jc w:val="center"/>
        </w:trPr>
        <w:tc>
          <w:tcPr>
            <w:tcW w:w="671" w:type="dxa"/>
            <w:shd w:val="clear" w:color="auto" w:fill="auto"/>
            <w:vAlign w:val="center"/>
          </w:tcPr>
          <w:p w14:paraId="4708DC3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6</w:t>
            </w:r>
          </w:p>
        </w:tc>
        <w:tc>
          <w:tcPr>
            <w:tcW w:w="6554" w:type="dxa"/>
            <w:shd w:val="clear" w:color="auto" w:fill="auto"/>
          </w:tcPr>
          <w:p w14:paraId="39F614B6"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6:</w:t>
            </w:r>
            <w:r w:rsidRPr="009C7851">
              <w:rPr>
                <w:rFonts w:asciiTheme="majorHAnsi" w:eastAsia="Courier New" w:hAnsiTheme="majorHAnsi" w:cstheme="majorHAnsi"/>
                <w:color w:val="000000" w:themeColor="text1"/>
                <w:sz w:val="26"/>
                <w:szCs w:val="26"/>
                <w:lang w:val="pt-BR"/>
              </w:rPr>
              <w:t xml:space="preserve"> 100% nhà giáo cơ hữu đi thực tập tại các đơn vị sử dụng lao động theo quy định.</w:t>
            </w:r>
          </w:p>
        </w:tc>
        <w:tc>
          <w:tcPr>
            <w:tcW w:w="708" w:type="dxa"/>
            <w:shd w:val="clear" w:color="auto" w:fill="auto"/>
            <w:vAlign w:val="center"/>
          </w:tcPr>
          <w:p w14:paraId="308549F5" w14:textId="77777777" w:rsidR="000B7184" w:rsidRPr="009C7851" w:rsidRDefault="000B7184" w:rsidP="00EE1F7B">
            <w:pPr>
              <w:pStyle w:val="ListParagraph"/>
              <w:widowControl w:val="0"/>
              <w:tabs>
                <w:tab w:val="left" w:pos="388"/>
              </w:tabs>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4730C8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77FA972F" w14:textId="77777777" w:rsidTr="006D7A83">
        <w:trPr>
          <w:jc w:val="center"/>
        </w:trPr>
        <w:tc>
          <w:tcPr>
            <w:tcW w:w="671" w:type="dxa"/>
            <w:shd w:val="clear" w:color="auto" w:fill="auto"/>
            <w:vAlign w:val="center"/>
          </w:tcPr>
          <w:p w14:paraId="655DE10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7</w:t>
            </w:r>
          </w:p>
        </w:tc>
        <w:tc>
          <w:tcPr>
            <w:tcW w:w="6554" w:type="dxa"/>
            <w:shd w:val="clear" w:color="auto" w:fill="auto"/>
          </w:tcPr>
          <w:p w14:paraId="5D8E8FAD"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100% cán bộ quản lý và nhân viên đạt chuẩn về chuyên môn, nghiệp vụ theo quy định.</w:t>
            </w:r>
          </w:p>
        </w:tc>
        <w:tc>
          <w:tcPr>
            <w:tcW w:w="708" w:type="dxa"/>
            <w:shd w:val="clear" w:color="auto" w:fill="auto"/>
            <w:vAlign w:val="center"/>
          </w:tcPr>
          <w:p w14:paraId="412ABA49"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F396594"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423C203A" w14:textId="77777777" w:rsidTr="006D7A83">
        <w:trPr>
          <w:jc w:val="center"/>
        </w:trPr>
        <w:tc>
          <w:tcPr>
            <w:tcW w:w="671" w:type="dxa"/>
            <w:shd w:val="clear" w:color="auto" w:fill="auto"/>
            <w:vAlign w:val="center"/>
          </w:tcPr>
          <w:p w14:paraId="6386DDA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8</w:t>
            </w:r>
          </w:p>
        </w:tc>
        <w:tc>
          <w:tcPr>
            <w:tcW w:w="6554" w:type="dxa"/>
            <w:shd w:val="clear" w:color="auto" w:fill="auto"/>
          </w:tcPr>
          <w:p w14:paraId="47F27256" w14:textId="723A53FA"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8:</w:t>
            </w:r>
            <w:r w:rsidRPr="009C7851">
              <w:rPr>
                <w:rFonts w:asciiTheme="majorHAnsi" w:eastAsia="Courier New" w:hAnsiTheme="majorHAnsi" w:cstheme="majorHAnsi"/>
                <w:color w:val="000000" w:themeColor="text1"/>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Hàng năm</w:t>
            </w:r>
            <w:r w:rsidRPr="009C7851">
              <w:rPr>
                <w:rFonts w:asciiTheme="majorHAnsi" w:eastAsia="Courier New" w:hAnsiTheme="majorHAnsi" w:cstheme="majorHAnsi"/>
                <w:color w:val="000000" w:themeColor="text1"/>
                <w:sz w:val="26"/>
                <w:szCs w:val="26"/>
                <w:lang w:val="pt-BR"/>
              </w:rPr>
              <w:t xml:space="preserve">, 100% cán bộ quản lý và nhân viên hoàn </w:t>
            </w:r>
            <w:r w:rsidR="00730A74" w:rsidRPr="009C7851">
              <w:rPr>
                <w:rFonts w:asciiTheme="majorHAnsi" w:eastAsia="Courier New" w:hAnsiTheme="majorHAnsi" w:cstheme="majorHAnsi"/>
                <w:color w:val="000000" w:themeColor="text1"/>
                <w:sz w:val="26"/>
                <w:szCs w:val="26"/>
                <w:lang w:val="pt-BR"/>
              </w:rPr>
              <w:t>thành</w:t>
            </w:r>
            <w:r w:rsidRPr="009C7851">
              <w:rPr>
                <w:rFonts w:asciiTheme="majorHAnsi" w:eastAsia="Courier New" w:hAnsiTheme="majorHAnsi" w:cstheme="majorHAnsi"/>
                <w:color w:val="000000" w:themeColor="text1"/>
                <w:sz w:val="26"/>
                <w:szCs w:val="26"/>
                <w:lang w:val="pt-BR"/>
              </w:rPr>
              <w:t xml:space="preserve"> các nhiệm vụ do cơ sở đào tạo giao.</w:t>
            </w:r>
          </w:p>
        </w:tc>
        <w:tc>
          <w:tcPr>
            <w:tcW w:w="708" w:type="dxa"/>
            <w:shd w:val="clear" w:color="auto" w:fill="auto"/>
            <w:vAlign w:val="center"/>
          </w:tcPr>
          <w:p w14:paraId="3B193432"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0F42BAB" w14:textId="77777777" w:rsidR="000B7184" w:rsidRPr="009C7851" w:rsidRDefault="000B7184" w:rsidP="00EE1F7B">
            <w:pPr>
              <w:widowControl w:val="0"/>
              <w:spacing w:before="60" w:after="60"/>
              <w:jc w:val="center"/>
              <w:rPr>
                <w:rFonts w:asciiTheme="majorHAnsi" w:eastAsia="Courier New" w:hAnsiTheme="majorHAnsi" w:cstheme="majorHAnsi"/>
                <w:bCs/>
                <w:color w:val="000000" w:themeColor="text1"/>
                <w:sz w:val="26"/>
                <w:szCs w:val="26"/>
                <w:lang w:val="vi-VN"/>
              </w:rPr>
            </w:pPr>
            <w:r w:rsidRPr="009C7851">
              <w:rPr>
                <w:rFonts w:asciiTheme="majorHAnsi" w:eastAsia="Courier New" w:hAnsiTheme="majorHAnsi" w:cstheme="majorHAnsi"/>
                <w:bCs/>
                <w:color w:val="000000" w:themeColor="text1"/>
                <w:sz w:val="26"/>
                <w:szCs w:val="26"/>
                <w:lang w:val="vi-VN"/>
              </w:rPr>
              <w:t>2</w:t>
            </w:r>
          </w:p>
        </w:tc>
      </w:tr>
      <w:tr w:rsidR="009C7851" w:rsidRPr="009C7851" w14:paraId="2D49F29E" w14:textId="77777777" w:rsidTr="006D7A83">
        <w:trPr>
          <w:jc w:val="center"/>
        </w:trPr>
        <w:tc>
          <w:tcPr>
            <w:tcW w:w="671" w:type="dxa"/>
            <w:shd w:val="clear" w:color="auto" w:fill="auto"/>
            <w:vAlign w:val="center"/>
          </w:tcPr>
          <w:p w14:paraId="17AD3A7F"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4</w:t>
            </w:r>
          </w:p>
        </w:tc>
        <w:tc>
          <w:tcPr>
            <w:tcW w:w="6554" w:type="dxa"/>
            <w:shd w:val="clear" w:color="auto" w:fill="auto"/>
          </w:tcPr>
          <w:p w14:paraId="6BA9E36A"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Tiêu chí 4 - Chương trình, giáo trình</w:t>
            </w:r>
          </w:p>
        </w:tc>
        <w:tc>
          <w:tcPr>
            <w:tcW w:w="708" w:type="dxa"/>
            <w:shd w:val="clear" w:color="auto" w:fill="auto"/>
            <w:vAlign w:val="center"/>
          </w:tcPr>
          <w:p w14:paraId="6F864C12"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24</w:t>
            </w:r>
          </w:p>
        </w:tc>
        <w:tc>
          <w:tcPr>
            <w:tcW w:w="1375" w:type="dxa"/>
            <w:shd w:val="clear" w:color="auto" w:fill="auto"/>
            <w:vAlign w:val="center"/>
          </w:tcPr>
          <w:p w14:paraId="0E214468" w14:textId="4332A1EE"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en-GB"/>
              </w:rPr>
            </w:pPr>
            <w:r w:rsidRPr="009C7851">
              <w:rPr>
                <w:rFonts w:asciiTheme="majorHAnsi" w:eastAsia="Courier New" w:hAnsiTheme="majorHAnsi" w:cstheme="majorHAnsi"/>
                <w:b/>
                <w:color w:val="000000" w:themeColor="text1"/>
                <w:sz w:val="26"/>
                <w:szCs w:val="26"/>
                <w:lang w:val="vi-VN"/>
              </w:rPr>
              <w:t>2</w:t>
            </w:r>
            <w:r w:rsidR="000D25D2" w:rsidRPr="009C7851">
              <w:rPr>
                <w:rFonts w:asciiTheme="majorHAnsi" w:eastAsia="Courier New" w:hAnsiTheme="majorHAnsi" w:cstheme="majorHAnsi"/>
                <w:b/>
                <w:color w:val="000000" w:themeColor="text1"/>
                <w:sz w:val="26"/>
                <w:szCs w:val="26"/>
                <w:lang w:val="en-GB"/>
              </w:rPr>
              <w:t>4</w:t>
            </w:r>
          </w:p>
        </w:tc>
      </w:tr>
      <w:tr w:rsidR="009C7851" w:rsidRPr="009C7851" w14:paraId="5CFAC664" w14:textId="77777777" w:rsidTr="006D7A83">
        <w:trPr>
          <w:jc w:val="center"/>
        </w:trPr>
        <w:tc>
          <w:tcPr>
            <w:tcW w:w="671" w:type="dxa"/>
            <w:shd w:val="clear" w:color="auto" w:fill="auto"/>
            <w:vAlign w:val="center"/>
          </w:tcPr>
          <w:p w14:paraId="08ED7104"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1</w:t>
            </w:r>
          </w:p>
        </w:tc>
        <w:tc>
          <w:tcPr>
            <w:tcW w:w="6554" w:type="dxa"/>
            <w:shd w:val="clear" w:color="auto" w:fill="auto"/>
          </w:tcPr>
          <w:p w14:paraId="18156339" w14:textId="25FC9F7B"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Chương trình đào tạo được xây dựng hoặc lựa chọn, thẩm định, ban </w:t>
            </w:r>
            <w:r w:rsidR="00730A74" w:rsidRPr="009C7851">
              <w:rPr>
                <w:rFonts w:asciiTheme="majorHAnsi" w:eastAsia="Courier New" w:hAnsiTheme="majorHAnsi" w:cstheme="majorHAnsi"/>
                <w:color w:val="000000" w:themeColor="text1"/>
                <w:sz w:val="26"/>
                <w:szCs w:val="26"/>
                <w:lang w:val="pt-BR"/>
              </w:rPr>
              <w:t>hàn</w:t>
            </w:r>
            <w:r w:rsidRPr="009C7851">
              <w:rPr>
                <w:rFonts w:asciiTheme="majorHAnsi" w:eastAsia="Courier New" w:hAnsiTheme="majorHAnsi" w:cstheme="majorHAnsi"/>
                <w:color w:val="000000" w:themeColor="text1"/>
                <w:sz w:val="26"/>
                <w:szCs w:val="26"/>
                <w:lang w:val="pt-BR"/>
              </w:rPr>
              <w:t>h, đánh giá và cập nhật theo quy định.</w:t>
            </w:r>
          </w:p>
        </w:tc>
        <w:tc>
          <w:tcPr>
            <w:tcW w:w="708" w:type="dxa"/>
            <w:shd w:val="clear" w:color="auto" w:fill="auto"/>
            <w:vAlign w:val="center"/>
          </w:tcPr>
          <w:p w14:paraId="078C411A"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AAA292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A1951E7" w14:textId="77777777" w:rsidTr="006D7A83">
        <w:trPr>
          <w:jc w:val="center"/>
        </w:trPr>
        <w:tc>
          <w:tcPr>
            <w:tcW w:w="671" w:type="dxa"/>
            <w:shd w:val="clear" w:color="auto" w:fill="auto"/>
            <w:vAlign w:val="center"/>
          </w:tcPr>
          <w:p w14:paraId="1B99CDC3"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2</w:t>
            </w:r>
          </w:p>
        </w:tc>
        <w:tc>
          <w:tcPr>
            <w:tcW w:w="6554" w:type="dxa"/>
            <w:shd w:val="clear" w:color="auto" w:fill="auto"/>
          </w:tcPr>
          <w:p w14:paraId="767766BC" w14:textId="4E21B5EC"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Có sự tham gia của ít </w:t>
            </w:r>
            <w:r w:rsidR="00C6330F" w:rsidRPr="009C7851">
              <w:rPr>
                <w:rFonts w:asciiTheme="majorHAnsi" w:eastAsia="Courier New" w:hAnsiTheme="majorHAnsi" w:cstheme="majorHAnsi"/>
                <w:color w:val="000000" w:themeColor="text1"/>
                <w:sz w:val="26"/>
                <w:szCs w:val="26"/>
                <w:lang w:val="pt-BR"/>
              </w:rPr>
              <w:t>Nhất</w:t>
            </w:r>
            <w:r w:rsidRPr="009C7851">
              <w:rPr>
                <w:rFonts w:asciiTheme="majorHAnsi" w:eastAsia="Courier New" w:hAnsiTheme="majorHAnsi" w:cstheme="majorHAnsi"/>
                <w:color w:val="000000" w:themeColor="text1"/>
                <w:sz w:val="26"/>
                <w:szCs w:val="26"/>
                <w:lang w:val="pt-BR"/>
              </w:rPr>
              <w:t xml:space="preserve"> 02 đơn vị sử dụng lao động trong quá trình xây dựng và thẩm định chương trình đào tạo.</w:t>
            </w:r>
          </w:p>
        </w:tc>
        <w:tc>
          <w:tcPr>
            <w:tcW w:w="708" w:type="dxa"/>
            <w:shd w:val="clear" w:color="auto" w:fill="auto"/>
            <w:vAlign w:val="center"/>
          </w:tcPr>
          <w:p w14:paraId="5DAD43A4"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B08C27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20CF2E3" w14:textId="77777777" w:rsidTr="006D7A83">
        <w:trPr>
          <w:jc w:val="center"/>
        </w:trPr>
        <w:tc>
          <w:tcPr>
            <w:tcW w:w="671" w:type="dxa"/>
            <w:shd w:val="clear" w:color="auto" w:fill="auto"/>
            <w:vAlign w:val="center"/>
          </w:tcPr>
          <w:p w14:paraId="386802B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3</w:t>
            </w:r>
          </w:p>
        </w:tc>
        <w:tc>
          <w:tcPr>
            <w:tcW w:w="6554" w:type="dxa"/>
            <w:shd w:val="clear" w:color="auto" w:fill="auto"/>
          </w:tcPr>
          <w:p w14:paraId="093D847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Chương trình đào tạo thể hiện được khối lượng kiến thức tối thiểu, yêu cầu về năng lực mà người học đạt được sau khi tốt nghiệp.</w:t>
            </w:r>
          </w:p>
        </w:tc>
        <w:tc>
          <w:tcPr>
            <w:tcW w:w="708" w:type="dxa"/>
            <w:shd w:val="clear" w:color="auto" w:fill="auto"/>
            <w:vAlign w:val="center"/>
          </w:tcPr>
          <w:p w14:paraId="1810B75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455FE63"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5EBF97CC" w14:textId="77777777" w:rsidTr="006D7A83">
        <w:trPr>
          <w:jc w:val="center"/>
        </w:trPr>
        <w:tc>
          <w:tcPr>
            <w:tcW w:w="671" w:type="dxa"/>
            <w:shd w:val="clear" w:color="auto" w:fill="auto"/>
            <w:vAlign w:val="center"/>
          </w:tcPr>
          <w:p w14:paraId="45CE968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4</w:t>
            </w:r>
          </w:p>
        </w:tc>
        <w:tc>
          <w:tcPr>
            <w:tcW w:w="6554" w:type="dxa"/>
            <w:shd w:val="clear" w:color="auto" w:fill="auto"/>
          </w:tcPr>
          <w:p w14:paraId="21727FE2" w14:textId="42293EE9"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Chương trình đào tạo thể hiện được sự phân bổ thời gian, trình tự thực hiện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xml:space="preserve">, môn học để đảm bảo thực hiện được mục tiêu </w:t>
            </w:r>
            <w:r w:rsidR="00541C5C" w:rsidRPr="009C7851">
              <w:rPr>
                <w:rFonts w:asciiTheme="majorHAnsi" w:eastAsia="Courier New" w:hAnsiTheme="majorHAnsi" w:cstheme="majorHAnsi"/>
                <w:color w:val="000000" w:themeColor="text1"/>
                <w:sz w:val="26"/>
                <w:szCs w:val="26"/>
                <w:lang w:val="pt-BR"/>
              </w:rPr>
              <w:t>GDNN</w:t>
            </w:r>
            <w:r w:rsidRPr="009C7851">
              <w:rPr>
                <w:rFonts w:asciiTheme="majorHAnsi" w:eastAsia="Courier New" w:hAnsiTheme="majorHAnsi" w:cstheme="majorHAnsi"/>
                <w:color w:val="000000" w:themeColor="text1"/>
                <w:sz w:val="26"/>
                <w:szCs w:val="26"/>
                <w:lang w:val="pt-BR"/>
              </w:rPr>
              <w:t>.</w:t>
            </w:r>
          </w:p>
        </w:tc>
        <w:tc>
          <w:tcPr>
            <w:tcW w:w="708" w:type="dxa"/>
            <w:shd w:val="clear" w:color="auto" w:fill="auto"/>
            <w:vAlign w:val="center"/>
          </w:tcPr>
          <w:p w14:paraId="40A0D7B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58086C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2A61D8E0" w14:textId="77777777" w:rsidTr="006D7A83">
        <w:trPr>
          <w:jc w:val="center"/>
        </w:trPr>
        <w:tc>
          <w:tcPr>
            <w:tcW w:w="671" w:type="dxa"/>
            <w:shd w:val="clear" w:color="auto" w:fill="auto"/>
            <w:vAlign w:val="center"/>
          </w:tcPr>
          <w:p w14:paraId="772F51B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5</w:t>
            </w:r>
          </w:p>
        </w:tc>
        <w:tc>
          <w:tcPr>
            <w:tcW w:w="6554" w:type="dxa"/>
            <w:shd w:val="clear" w:color="auto" w:fill="auto"/>
          </w:tcPr>
          <w:p w14:paraId="6D5F9753"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5:</w:t>
            </w:r>
            <w:r w:rsidRPr="009C7851">
              <w:rPr>
                <w:rFonts w:asciiTheme="majorHAnsi" w:eastAsia="Courier New" w:hAnsiTheme="majorHAnsi" w:cstheme="majorHAnsi"/>
                <w:color w:val="000000" w:themeColor="text1"/>
                <w:sz w:val="26"/>
                <w:szCs w:val="26"/>
                <w:lang w:val="pt-BR"/>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708" w:type="dxa"/>
            <w:shd w:val="clear" w:color="auto" w:fill="auto"/>
            <w:vAlign w:val="center"/>
          </w:tcPr>
          <w:p w14:paraId="073D3913"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2C3535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CDC5FF1" w14:textId="77777777" w:rsidTr="006D7A83">
        <w:trPr>
          <w:jc w:val="center"/>
        </w:trPr>
        <w:tc>
          <w:tcPr>
            <w:tcW w:w="671" w:type="dxa"/>
            <w:shd w:val="clear" w:color="auto" w:fill="auto"/>
            <w:vAlign w:val="center"/>
          </w:tcPr>
          <w:p w14:paraId="06C9C4C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lastRenderedPageBreak/>
              <w:t>4.6</w:t>
            </w:r>
          </w:p>
        </w:tc>
        <w:tc>
          <w:tcPr>
            <w:tcW w:w="6554" w:type="dxa"/>
            <w:shd w:val="clear" w:color="auto" w:fill="auto"/>
          </w:tcPr>
          <w:p w14:paraId="058F7B2A" w14:textId="3A4BE220"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6:</w:t>
            </w:r>
            <w:r w:rsidRPr="009C7851">
              <w:rPr>
                <w:rFonts w:asciiTheme="majorHAnsi" w:eastAsia="Courier New" w:hAnsiTheme="majorHAnsi" w:cstheme="majorHAnsi"/>
                <w:color w:val="000000" w:themeColor="text1"/>
                <w:sz w:val="26"/>
                <w:szCs w:val="26"/>
                <w:lang w:val="pt-BR"/>
              </w:rPr>
              <w:t xml:space="preserve"> Chương trình đào tạo thể hiện được phương pháp đánh giá kết quả học tập, xác định mức độ đạt yêu cầu về năng lực của người học sau khi học xong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môn học của chương trình đào tạo.</w:t>
            </w:r>
          </w:p>
        </w:tc>
        <w:tc>
          <w:tcPr>
            <w:tcW w:w="708" w:type="dxa"/>
            <w:shd w:val="clear" w:color="auto" w:fill="auto"/>
            <w:vAlign w:val="center"/>
          </w:tcPr>
          <w:p w14:paraId="6C749E72"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0EF715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69B49537" w14:textId="77777777" w:rsidTr="006D7A83">
        <w:trPr>
          <w:jc w:val="center"/>
        </w:trPr>
        <w:tc>
          <w:tcPr>
            <w:tcW w:w="671" w:type="dxa"/>
            <w:shd w:val="clear" w:color="auto" w:fill="auto"/>
            <w:vAlign w:val="center"/>
          </w:tcPr>
          <w:p w14:paraId="7D5956A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7</w:t>
            </w:r>
          </w:p>
        </w:tc>
        <w:tc>
          <w:tcPr>
            <w:tcW w:w="6554" w:type="dxa"/>
            <w:shd w:val="clear" w:color="auto" w:fill="auto"/>
          </w:tcPr>
          <w:p w14:paraId="675DFDB0"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Chương trình đào tạo đảm bảo phù hợp với yêu cầu phát triển của ngành, địa phương và đất nước, phù hợp với kỹ thuật công nghệ trong sản xuất, dịch vụ.</w:t>
            </w:r>
          </w:p>
        </w:tc>
        <w:tc>
          <w:tcPr>
            <w:tcW w:w="708" w:type="dxa"/>
            <w:shd w:val="clear" w:color="auto" w:fill="auto"/>
            <w:vAlign w:val="center"/>
          </w:tcPr>
          <w:p w14:paraId="1BDA2B9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BC82EB5" w14:textId="77777777" w:rsidR="000B7184" w:rsidRPr="009C7851" w:rsidRDefault="000B7184" w:rsidP="00EE1F7B">
            <w:pPr>
              <w:widowControl w:val="0"/>
              <w:spacing w:before="60" w:after="60"/>
              <w:contextualSpacing/>
              <w:jc w:val="center"/>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2</w:t>
            </w:r>
          </w:p>
        </w:tc>
      </w:tr>
      <w:tr w:rsidR="009C7851" w:rsidRPr="009C7851" w14:paraId="4F4A25A8" w14:textId="77777777" w:rsidTr="006D7A83">
        <w:trPr>
          <w:jc w:val="center"/>
        </w:trPr>
        <w:tc>
          <w:tcPr>
            <w:tcW w:w="671" w:type="dxa"/>
            <w:shd w:val="clear" w:color="auto" w:fill="auto"/>
            <w:vAlign w:val="center"/>
          </w:tcPr>
          <w:p w14:paraId="4FCD596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8</w:t>
            </w:r>
          </w:p>
        </w:tc>
        <w:tc>
          <w:tcPr>
            <w:tcW w:w="6554" w:type="dxa"/>
            <w:shd w:val="clear" w:color="auto" w:fill="auto"/>
          </w:tcPr>
          <w:p w14:paraId="13EC09B5"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8:</w:t>
            </w:r>
            <w:r w:rsidRPr="009C7851">
              <w:rPr>
                <w:rFonts w:asciiTheme="majorHAnsi" w:eastAsia="Courier New" w:hAnsiTheme="majorHAnsi" w:cstheme="majorHAnsi"/>
                <w:color w:val="000000" w:themeColor="text1"/>
                <w:sz w:val="26"/>
                <w:szCs w:val="26"/>
                <w:lang w:val="pt-BR"/>
              </w:rPr>
              <w:t xml:space="preserve"> Chương trình đào tạo đảm bảo việc liên thông giữa các trình độ đào tạo trong hệ thống giáo dục quốc dân.</w:t>
            </w:r>
          </w:p>
        </w:tc>
        <w:tc>
          <w:tcPr>
            <w:tcW w:w="708" w:type="dxa"/>
            <w:shd w:val="clear" w:color="auto" w:fill="auto"/>
            <w:vAlign w:val="center"/>
          </w:tcPr>
          <w:p w14:paraId="613D2232"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155AFE9" w14:textId="37A24C9F" w:rsidR="000B7184" w:rsidRPr="009C7851" w:rsidRDefault="00082A09" w:rsidP="00EE1F7B">
            <w:pPr>
              <w:widowControl w:val="0"/>
              <w:spacing w:before="60" w:after="60"/>
              <w:contextualSpacing/>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r>
      <w:tr w:rsidR="009C7851" w:rsidRPr="009C7851" w14:paraId="36AE250B" w14:textId="77777777" w:rsidTr="006D7A83">
        <w:trPr>
          <w:jc w:val="center"/>
        </w:trPr>
        <w:tc>
          <w:tcPr>
            <w:tcW w:w="671" w:type="dxa"/>
            <w:shd w:val="clear" w:color="auto" w:fill="auto"/>
            <w:vAlign w:val="center"/>
          </w:tcPr>
          <w:p w14:paraId="6A9377B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9</w:t>
            </w:r>
          </w:p>
        </w:tc>
        <w:tc>
          <w:tcPr>
            <w:tcW w:w="6554" w:type="dxa"/>
            <w:shd w:val="clear" w:color="auto" w:fill="auto"/>
          </w:tcPr>
          <w:p w14:paraId="3664C368" w14:textId="75A28A5C"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9:</w:t>
            </w:r>
            <w:r w:rsidRPr="009C7851">
              <w:rPr>
                <w:rFonts w:asciiTheme="majorHAnsi" w:eastAsia="Courier New" w:hAnsiTheme="majorHAnsi" w:cstheme="majorHAnsi"/>
                <w:color w:val="000000" w:themeColor="text1"/>
                <w:sz w:val="26"/>
                <w:szCs w:val="26"/>
                <w:lang w:val="pt-BR"/>
              </w:rPr>
              <w:t xml:space="preserve"> Có đủ giáo trình cho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môn học của chương trình đào tạo.</w:t>
            </w:r>
          </w:p>
        </w:tc>
        <w:tc>
          <w:tcPr>
            <w:tcW w:w="708" w:type="dxa"/>
            <w:shd w:val="clear" w:color="auto" w:fill="auto"/>
            <w:vAlign w:val="center"/>
          </w:tcPr>
          <w:p w14:paraId="52A9466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2FE73D2"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3EF02AE" w14:textId="77777777" w:rsidTr="006D7A83">
        <w:trPr>
          <w:jc w:val="center"/>
        </w:trPr>
        <w:tc>
          <w:tcPr>
            <w:tcW w:w="671" w:type="dxa"/>
            <w:shd w:val="clear" w:color="auto" w:fill="auto"/>
            <w:vAlign w:val="center"/>
          </w:tcPr>
          <w:p w14:paraId="51CFE41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pt-BR"/>
              </w:rPr>
              <w:t>4.10</w:t>
            </w:r>
          </w:p>
        </w:tc>
        <w:tc>
          <w:tcPr>
            <w:tcW w:w="6554" w:type="dxa"/>
            <w:shd w:val="clear" w:color="auto" w:fill="auto"/>
          </w:tcPr>
          <w:p w14:paraId="2F6E6967" w14:textId="0CCDA92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0:</w:t>
            </w:r>
            <w:r w:rsidRPr="009C7851">
              <w:rPr>
                <w:rFonts w:asciiTheme="majorHAnsi" w:eastAsia="Courier New" w:hAnsiTheme="majorHAnsi" w:cstheme="majorHAnsi"/>
                <w:color w:val="000000" w:themeColor="text1"/>
                <w:sz w:val="26"/>
                <w:szCs w:val="26"/>
                <w:lang w:val="pt-BR"/>
              </w:rPr>
              <w:t xml:space="preserve"> 100% giáo trình được biên soạn hoặc lựa chọn, thẩm định, ban </w:t>
            </w:r>
            <w:r w:rsidR="00730A74" w:rsidRPr="009C7851">
              <w:rPr>
                <w:rFonts w:asciiTheme="majorHAnsi" w:eastAsia="Courier New" w:hAnsiTheme="majorHAnsi" w:cstheme="majorHAnsi"/>
                <w:color w:val="000000" w:themeColor="text1"/>
                <w:sz w:val="26"/>
                <w:szCs w:val="26"/>
                <w:lang w:val="pt-BR"/>
              </w:rPr>
              <w:t>hành</w:t>
            </w:r>
            <w:r w:rsidRPr="009C7851">
              <w:rPr>
                <w:rFonts w:asciiTheme="majorHAnsi" w:eastAsia="Courier New" w:hAnsiTheme="majorHAnsi" w:cstheme="majorHAnsi"/>
                <w:color w:val="000000" w:themeColor="text1"/>
                <w:sz w:val="26"/>
                <w:szCs w:val="26"/>
                <w:lang w:val="pt-BR"/>
              </w:rPr>
              <w:t>, đánh giá và cập nhật theo quy định.</w:t>
            </w:r>
          </w:p>
        </w:tc>
        <w:tc>
          <w:tcPr>
            <w:tcW w:w="708" w:type="dxa"/>
            <w:shd w:val="clear" w:color="auto" w:fill="auto"/>
            <w:vAlign w:val="center"/>
          </w:tcPr>
          <w:p w14:paraId="39CE517C" w14:textId="77777777" w:rsidR="000B7184" w:rsidRPr="009C7851" w:rsidRDefault="000B7184" w:rsidP="00EE1F7B">
            <w:pPr>
              <w:widowControl w:val="0"/>
              <w:spacing w:before="60" w:after="60"/>
              <w:contextualSpacing/>
              <w:jc w:val="center"/>
              <w:rPr>
                <w:rFonts w:asciiTheme="majorHAnsi"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3B18DD4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67623459" w14:textId="77777777" w:rsidTr="006D7A83">
        <w:trPr>
          <w:jc w:val="center"/>
        </w:trPr>
        <w:tc>
          <w:tcPr>
            <w:tcW w:w="671" w:type="dxa"/>
            <w:shd w:val="clear" w:color="auto" w:fill="auto"/>
            <w:vAlign w:val="center"/>
          </w:tcPr>
          <w:p w14:paraId="4346A507"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pt-BR"/>
              </w:rPr>
              <w:t>4.11</w:t>
            </w:r>
          </w:p>
        </w:tc>
        <w:tc>
          <w:tcPr>
            <w:tcW w:w="6554" w:type="dxa"/>
            <w:shd w:val="clear" w:color="auto" w:fill="auto"/>
          </w:tcPr>
          <w:p w14:paraId="0835D2E4" w14:textId="3FEE4E2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1:</w:t>
            </w:r>
            <w:r w:rsidRPr="009C7851">
              <w:rPr>
                <w:rFonts w:asciiTheme="majorHAnsi" w:eastAsia="Courier New" w:hAnsiTheme="majorHAnsi" w:cstheme="majorHAnsi"/>
                <w:color w:val="000000" w:themeColor="text1"/>
                <w:sz w:val="26"/>
                <w:szCs w:val="26"/>
                <w:lang w:val="pt-BR"/>
              </w:rPr>
              <w:t xml:space="preserve"> Giáo trình cụ thể hóa yêu cầu về nội dung kiến thức, kỹ năng của từng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môn học trong chương trình đào tạo; nội dung giáo trình phù hợp để thực hiện phương pháp dạy học tích cực.</w:t>
            </w:r>
          </w:p>
        </w:tc>
        <w:tc>
          <w:tcPr>
            <w:tcW w:w="708" w:type="dxa"/>
            <w:shd w:val="clear" w:color="auto" w:fill="auto"/>
            <w:vAlign w:val="center"/>
          </w:tcPr>
          <w:p w14:paraId="13E8240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BBB3161"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0EEE0D31" w14:textId="77777777" w:rsidTr="006D7A83">
        <w:trPr>
          <w:jc w:val="center"/>
        </w:trPr>
        <w:tc>
          <w:tcPr>
            <w:tcW w:w="671" w:type="dxa"/>
            <w:shd w:val="clear" w:color="auto" w:fill="auto"/>
            <w:vAlign w:val="center"/>
          </w:tcPr>
          <w:p w14:paraId="3D7F199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pt-BR"/>
              </w:rPr>
              <w:t>4.12</w:t>
            </w:r>
          </w:p>
        </w:tc>
        <w:tc>
          <w:tcPr>
            <w:tcW w:w="6554" w:type="dxa"/>
            <w:shd w:val="clear" w:color="auto" w:fill="auto"/>
          </w:tcPr>
          <w:p w14:paraId="5004A458"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12:</w:t>
            </w:r>
            <w:r w:rsidRPr="009C7851">
              <w:rPr>
                <w:rFonts w:asciiTheme="majorHAnsi" w:eastAsia="Courier New" w:hAnsiTheme="majorHAnsi" w:cstheme="majorHAnsi"/>
                <w:color w:val="000000" w:themeColor="text1"/>
                <w:spacing w:val="-4"/>
                <w:sz w:val="26"/>
                <w:szCs w:val="26"/>
                <w:lang w:val="pt-BR"/>
              </w:rPr>
              <w:t xml:space="preserve"> Nội dung giáo trình đảm bảo phù hợp với công nghệ trong sản xuất, kinh doanh, dịch vụ.</w:t>
            </w:r>
          </w:p>
        </w:tc>
        <w:tc>
          <w:tcPr>
            <w:tcW w:w="708" w:type="dxa"/>
            <w:shd w:val="clear" w:color="auto" w:fill="auto"/>
            <w:vAlign w:val="center"/>
          </w:tcPr>
          <w:p w14:paraId="5D21A78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F258F0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107BA7C3" w14:textId="77777777" w:rsidTr="006D7A83">
        <w:trPr>
          <w:jc w:val="center"/>
        </w:trPr>
        <w:tc>
          <w:tcPr>
            <w:tcW w:w="671" w:type="dxa"/>
            <w:shd w:val="clear" w:color="auto" w:fill="auto"/>
            <w:vAlign w:val="center"/>
          </w:tcPr>
          <w:p w14:paraId="5D7CC314"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5</w:t>
            </w:r>
          </w:p>
        </w:tc>
        <w:tc>
          <w:tcPr>
            <w:tcW w:w="6554" w:type="dxa"/>
            <w:shd w:val="clear" w:color="auto" w:fill="auto"/>
          </w:tcPr>
          <w:p w14:paraId="1654AB89"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 xml:space="preserve">Tiêu chí 5 - Cơ sở vật chất, thiết bị đào tạo và thư viện </w:t>
            </w:r>
          </w:p>
        </w:tc>
        <w:tc>
          <w:tcPr>
            <w:tcW w:w="708" w:type="dxa"/>
            <w:shd w:val="clear" w:color="auto" w:fill="auto"/>
            <w:vAlign w:val="center"/>
          </w:tcPr>
          <w:p w14:paraId="4945755E"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16</w:t>
            </w:r>
          </w:p>
        </w:tc>
        <w:tc>
          <w:tcPr>
            <w:tcW w:w="1375" w:type="dxa"/>
            <w:shd w:val="clear" w:color="auto" w:fill="auto"/>
            <w:vAlign w:val="center"/>
          </w:tcPr>
          <w:p w14:paraId="08B485BF" w14:textId="16F5E8E1" w:rsidR="000B7184" w:rsidRPr="009C7851" w:rsidRDefault="00B927ED"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1</w:t>
            </w:r>
            <w:r w:rsidR="000D25D2" w:rsidRPr="009C7851">
              <w:rPr>
                <w:rFonts w:asciiTheme="majorHAnsi" w:eastAsia="Courier New" w:hAnsiTheme="majorHAnsi" w:cstheme="majorHAnsi"/>
                <w:b/>
                <w:color w:val="000000" w:themeColor="text1"/>
                <w:sz w:val="26"/>
                <w:szCs w:val="26"/>
              </w:rPr>
              <w:t>6</w:t>
            </w:r>
          </w:p>
        </w:tc>
      </w:tr>
      <w:tr w:rsidR="009C7851" w:rsidRPr="009C7851" w14:paraId="0C6AF5A2" w14:textId="77777777" w:rsidTr="006D7A83">
        <w:trPr>
          <w:jc w:val="center"/>
        </w:trPr>
        <w:tc>
          <w:tcPr>
            <w:tcW w:w="671" w:type="dxa"/>
            <w:shd w:val="clear" w:color="auto" w:fill="auto"/>
            <w:vAlign w:val="center"/>
          </w:tcPr>
          <w:p w14:paraId="72DFA03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1</w:t>
            </w:r>
          </w:p>
        </w:tc>
        <w:tc>
          <w:tcPr>
            <w:tcW w:w="6554" w:type="dxa"/>
            <w:shd w:val="clear" w:color="auto" w:fill="auto"/>
          </w:tcPr>
          <w:p w14:paraId="0812E0B6" w14:textId="7FD2520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Phòng học, phòng thí nghiệm, xưởng thực </w:t>
            </w:r>
            <w:r w:rsidR="00493C62" w:rsidRPr="009C7851">
              <w:rPr>
                <w:rFonts w:asciiTheme="majorHAnsi" w:eastAsia="Courier New" w:hAnsiTheme="majorHAnsi" w:cstheme="majorHAnsi"/>
                <w:color w:val="000000" w:themeColor="text1"/>
                <w:sz w:val="26"/>
                <w:szCs w:val="26"/>
                <w:lang w:val="pt-BR"/>
              </w:rPr>
              <w:t>hành</w:t>
            </w:r>
            <w:r w:rsidRPr="009C7851">
              <w:rPr>
                <w:rFonts w:asciiTheme="majorHAnsi" w:eastAsia="Courier New" w:hAnsiTheme="majorHAnsi" w:cstheme="majorHAnsi"/>
                <w:color w:val="000000" w:themeColor="text1"/>
                <w:sz w:val="26"/>
                <w:szCs w:val="26"/>
                <w:lang w:val="pt-BR"/>
              </w:rPr>
              <w:t>, hệ thống điện, nước đảm bảo quy chuẩn xây dựng và yêu cầu đào tạo.</w:t>
            </w:r>
          </w:p>
        </w:tc>
        <w:tc>
          <w:tcPr>
            <w:tcW w:w="708" w:type="dxa"/>
            <w:shd w:val="clear" w:color="auto" w:fill="auto"/>
            <w:vAlign w:val="center"/>
          </w:tcPr>
          <w:p w14:paraId="57436189" w14:textId="77777777" w:rsidR="000B7184" w:rsidRPr="009C7851" w:rsidRDefault="000B7184" w:rsidP="00EE1F7B">
            <w:pPr>
              <w:widowControl w:val="0"/>
              <w:spacing w:before="60" w:after="60"/>
              <w:ind w:firstLine="284"/>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F01A02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1E3527B" w14:textId="77777777" w:rsidTr="006D7A83">
        <w:trPr>
          <w:jc w:val="center"/>
        </w:trPr>
        <w:tc>
          <w:tcPr>
            <w:tcW w:w="671" w:type="dxa"/>
            <w:shd w:val="clear" w:color="auto" w:fill="auto"/>
            <w:vAlign w:val="center"/>
          </w:tcPr>
          <w:p w14:paraId="7E5DF10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2</w:t>
            </w:r>
          </w:p>
        </w:tc>
        <w:tc>
          <w:tcPr>
            <w:tcW w:w="6554" w:type="dxa"/>
            <w:shd w:val="clear" w:color="auto" w:fill="auto"/>
          </w:tcPr>
          <w:p w14:paraId="74F5C8E7"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Đảm bảo đủ chủng loại thiết bị đào tạo đáp ứng yêu cầu của chương trình đào tạo.</w:t>
            </w:r>
          </w:p>
        </w:tc>
        <w:tc>
          <w:tcPr>
            <w:tcW w:w="708" w:type="dxa"/>
            <w:shd w:val="clear" w:color="auto" w:fill="auto"/>
            <w:vAlign w:val="center"/>
          </w:tcPr>
          <w:p w14:paraId="14293AE2" w14:textId="77777777" w:rsidR="000B7184" w:rsidRPr="009C7851" w:rsidRDefault="000B7184" w:rsidP="00EE1F7B">
            <w:pPr>
              <w:widowControl w:val="0"/>
              <w:spacing w:before="60" w:after="60"/>
              <w:contextualSpacing/>
              <w:jc w:val="center"/>
              <w:rPr>
                <w:rFonts w:asciiTheme="majorHAnsi" w:eastAsia="Courier New" w:hAnsiTheme="majorHAnsi" w:cstheme="majorHAnsi"/>
                <w: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CC4B869" w14:textId="5E10B9CF" w:rsidR="000B7184" w:rsidRPr="009C7851" w:rsidRDefault="000D25D2" w:rsidP="00EE1F7B">
            <w:pPr>
              <w:widowControl w:val="0"/>
              <w:spacing w:before="60" w:after="60"/>
              <w:contextualSpacing/>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47A83CEA" w14:textId="77777777" w:rsidTr="006D7A83">
        <w:trPr>
          <w:jc w:val="center"/>
        </w:trPr>
        <w:tc>
          <w:tcPr>
            <w:tcW w:w="671" w:type="dxa"/>
            <w:shd w:val="clear" w:color="auto" w:fill="auto"/>
            <w:vAlign w:val="center"/>
          </w:tcPr>
          <w:p w14:paraId="38E03DA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3</w:t>
            </w:r>
          </w:p>
        </w:tc>
        <w:tc>
          <w:tcPr>
            <w:tcW w:w="6554" w:type="dxa"/>
            <w:shd w:val="clear" w:color="auto" w:fill="auto"/>
          </w:tcPr>
          <w:p w14:paraId="0DAB25F0"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Đảm bảo đủ số lượng thiết bị đào tạo đáp ứng quy mô, yêu cầu đào tạo.</w:t>
            </w:r>
          </w:p>
        </w:tc>
        <w:tc>
          <w:tcPr>
            <w:tcW w:w="708" w:type="dxa"/>
            <w:shd w:val="clear" w:color="auto" w:fill="auto"/>
            <w:vAlign w:val="center"/>
          </w:tcPr>
          <w:p w14:paraId="79DB26F9" w14:textId="77777777" w:rsidR="000B7184" w:rsidRPr="009C7851" w:rsidRDefault="000B7184" w:rsidP="00EE1F7B">
            <w:pPr>
              <w:widowControl w:val="0"/>
              <w:spacing w:before="60" w:after="60"/>
              <w:contextualSpacing/>
              <w:jc w:val="center"/>
              <w:rPr>
                <w:rFonts w:asciiTheme="majorHAnsi" w:eastAsia="Courier New" w:hAnsiTheme="majorHAnsi" w:cstheme="majorHAnsi"/>
                <w: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77326E6" w14:textId="200E1512" w:rsidR="000B7184" w:rsidRPr="009C7851" w:rsidRDefault="000D25D2" w:rsidP="00EE1F7B">
            <w:pPr>
              <w:widowControl w:val="0"/>
              <w:spacing w:before="60" w:after="60"/>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2</w:t>
            </w:r>
          </w:p>
        </w:tc>
      </w:tr>
      <w:tr w:rsidR="009C7851" w:rsidRPr="009C7851" w14:paraId="14182AA6" w14:textId="77777777" w:rsidTr="006D7A83">
        <w:trPr>
          <w:jc w:val="center"/>
        </w:trPr>
        <w:tc>
          <w:tcPr>
            <w:tcW w:w="671" w:type="dxa"/>
            <w:shd w:val="clear" w:color="auto" w:fill="auto"/>
            <w:vAlign w:val="center"/>
          </w:tcPr>
          <w:p w14:paraId="1C35C46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4</w:t>
            </w:r>
          </w:p>
        </w:tc>
        <w:tc>
          <w:tcPr>
            <w:tcW w:w="6554" w:type="dxa"/>
            <w:shd w:val="clear" w:color="auto" w:fill="auto"/>
          </w:tcPr>
          <w:p w14:paraId="55BCBD18" w14:textId="7CBD0DCC"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4:</w:t>
            </w:r>
            <w:r w:rsidRPr="009C7851">
              <w:rPr>
                <w:rFonts w:asciiTheme="majorHAnsi" w:eastAsia="Courier New" w:hAnsiTheme="majorHAnsi" w:cstheme="majorHAnsi"/>
                <w:color w:val="000000" w:themeColor="text1"/>
                <w:spacing w:val="-4"/>
                <w:sz w:val="26"/>
                <w:szCs w:val="26"/>
                <w:lang w:val="pt-BR"/>
              </w:rPr>
              <w:t xml:space="preserve"> Thiết bị, dụng cụ phục vụ đào tạo được bố trí hợp lý, thuận tiện cho việc thực </w:t>
            </w:r>
            <w:r w:rsidR="00493C62" w:rsidRPr="009C7851">
              <w:rPr>
                <w:rFonts w:asciiTheme="majorHAnsi" w:eastAsia="Courier New" w:hAnsiTheme="majorHAnsi" w:cstheme="majorHAnsi"/>
                <w:color w:val="000000" w:themeColor="text1"/>
                <w:spacing w:val="-4"/>
                <w:sz w:val="26"/>
                <w:szCs w:val="26"/>
                <w:lang w:val="pt-BR"/>
              </w:rPr>
              <w:t>hàn</w:t>
            </w:r>
            <w:r w:rsidRPr="009C7851">
              <w:rPr>
                <w:rFonts w:asciiTheme="majorHAnsi" w:eastAsia="Courier New" w:hAnsiTheme="majorHAnsi" w:cstheme="majorHAnsi"/>
                <w:color w:val="000000" w:themeColor="text1"/>
                <w:spacing w:val="-4"/>
                <w:sz w:val="26"/>
                <w:szCs w:val="26"/>
                <w:lang w:val="pt-BR"/>
              </w:rPr>
              <w:t>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708" w:type="dxa"/>
            <w:shd w:val="clear" w:color="auto" w:fill="auto"/>
            <w:vAlign w:val="center"/>
          </w:tcPr>
          <w:p w14:paraId="44AF3076"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FE30A8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5EF0F18A" w14:textId="77777777" w:rsidTr="006D7A83">
        <w:trPr>
          <w:jc w:val="center"/>
        </w:trPr>
        <w:tc>
          <w:tcPr>
            <w:tcW w:w="671" w:type="dxa"/>
            <w:shd w:val="clear" w:color="auto" w:fill="auto"/>
            <w:vAlign w:val="center"/>
          </w:tcPr>
          <w:p w14:paraId="7E28E5F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5</w:t>
            </w:r>
          </w:p>
        </w:tc>
        <w:tc>
          <w:tcPr>
            <w:tcW w:w="6554" w:type="dxa"/>
            <w:shd w:val="clear" w:color="auto" w:fill="auto"/>
          </w:tcPr>
          <w:p w14:paraId="020B0F66"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5:</w:t>
            </w:r>
            <w:r w:rsidRPr="009C7851">
              <w:rPr>
                <w:rFonts w:asciiTheme="majorHAnsi" w:eastAsia="Courier New" w:hAnsiTheme="majorHAnsi" w:cstheme="majorHAnsi"/>
                <w:color w:val="000000" w:themeColor="text1"/>
                <w:sz w:val="26"/>
                <w:szCs w:val="26"/>
                <w:lang w:val="pt-BR"/>
              </w:rPr>
              <w:t xml:space="preserve"> Nguyên, nhiên, vật liệu được bố trí sắp xếp gọn gàng, ngăn nắp thuận tiện; được quản lý, cấp phát, sử dụng theo quy định; đáp ứng kế hoạch và tiến độ đào tạo.</w:t>
            </w:r>
          </w:p>
        </w:tc>
        <w:tc>
          <w:tcPr>
            <w:tcW w:w="708" w:type="dxa"/>
            <w:shd w:val="clear" w:color="auto" w:fill="auto"/>
            <w:vAlign w:val="center"/>
          </w:tcPr>
          <w:p w14:paraId="7D5A676F"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03F140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731D70E" w14:textId="77777777" w:rsidTr="006D7A83">
        <w:trPr>
          <w:jc w:val="center"/>
        </w:trPr>
        <w:tc>
          <w:tcPr>
            <w:tcW w:w="671" w:type="dxa"/>
            <w:shd w:val="clear" w:color="auto" w:fill="auto"/>
            <w:vAlign w:val="center"/>
          </w:tcPr>
          <w:p w14:paraId="5C6F2B8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6</w:t>
            </w:r>
          </w:p>
        </w:tc>
        <w:tc>
          <w:tcPr>
            <w:tcW w:w="6554" w:type="dxa"/>
            <w:shd w:val="clear" w:color="auto" w:fill="auto"/>
          </w:tcPr>
          <w:p w14:paraId="2FE59F34"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6:</w:t>
            </w:r>
            <w:r w:rsidRPr="009C7851">
              <w:rPr>
                <w:rFonts w:asciiTheme="majorHAnsi" w:eastAsia="Courier New" w:hAnsiTheme="majorHAnsi" w:cstheme="majorHAnsi"/>
                <w:color w:val="000000" w:themeColor="text1"/>
                <w:sz w:val="26"/>
                <w:szCs w:val="26"/>
                <w:lang w:val="pt-BR"/>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708" w:type="dxa"/>
            <w:shd w:val="clear" w:color="auto" w:fill="auto"/>
            <w:vAlign w:val="center"/>
          </w:tcPr>
          <w:p w14:paraId="17195A7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2B0797F"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00B4B53B" w14:textId="77777777" w:rsidTr="006D7A83">
        <w:trPr>
          <w:jc w:val="center"/>
        </w:trPr>
        <w:tc>
          <w:tcPr>
            <w:tcW w:w="671" w:type="dxa"/>
            <w:shd w:val="clear" w:color="auto" w:fill="auto"/>
            <w:vAlign w:val="center"/>
          </w:tcPr>
          <w:p w14:paraId="1E13E65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7</w:t>
            </w:r>
          </w:p>
        </w:tc>
        <w:tc>
          <w:tcPr>
            <w:tcW w:w="6554" w:type="dxa"/>
            <w:shd w:val="clear" w:color="auto" w:fill="auto"/>
          </w:tcPr>
          <w:p w14:paraId="7C79530D"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Thư viện được trang bị máy tính và nối mạng internet đáp ứng nhu cầu dạy, học và tra cứu tài liệu.</w:t>
            </w:r>
          </w:p>
        </w:tc>
        <w:tc>
          <w:tcPr>
            <w:tcW w:w="708" w:type="dxa"/>
            <w:shd w:val="clear" w:color="auto" w:fill="auto"/>
            <w:vAlign w:val="center"/>
          </w:tcPr>
          <w:p w14:paraId="55740EAF" w14:textId="77777777" w:rsidR="000B7184" w:rsidRPr="009C7851" w:rsidRDefault="000B7184" w:rsidP="00EE1F7B">
            <w:pPr>
              <w:keepNext/>
              <w:widowControl w:val="0"/>
              <w:spacing w:before="60" w:after="60"/>
              <w:jc w:val="center"/>
              <w:rPr>
                <w:rFonts w:asciiTheme="majorHAnsi" w:eastAsia="Courier New" w:hAnsiTheme="majorHAnsi" w:cstheme="majorHAnsi"/>
                <w: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0643E3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B145CC1" w14:textId="77777777" w:rsidTr="006D7A83">
        <w:trPr>
          <w:jc w:val="center"/>
        </w:trPr>
        <w:tc>
          <w:tcPr>
            <w:tcW w:w="671" w:type="dxa"/>
            <w:shd w:val="clear" w:color="auto" w:fill="auto"/>
            <w:vAlign w:val="center"/>
          </w:tcPr>
          <w:p w14:paraId="2F9950B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8</w:t>
            </w:r>
          </w:p>
        </w:tc>
        <w:tc>
          <w:tcPr>
            <w:tcW w:w="6554" w:type="dxa"/>
            <w:shd w:val="clear" w:color="auto" w:fill="auto"/>
          </w:tcPr>
          <w:p w14:paraId="27B9F30B"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8:</w:t>
            </w:r>
            <w:r w:rsidRPr="009C7851">
              <w:rPr>
                <w:rFonts w:asciiTheme="majorHAnsi" w:eastAsia="Courier New" w:hAnsiTheme="majorHAnsi" w:cstheme="majorHAnsi"/>
                <w:color w:val="000000" w:themeColor="text1"/>
                <w:sz w:val="26"/>
                <w:szCs w:val="26"/>
                <w:lang w:val="pt-BR"/>
              </w:rPr>
              <w:t xml:space="preserve"> Có các phần mềm ảo mô phỏng thiết bị dạy học thực tế trong giảng dạy.</w:t>
            </w:r>
          </w:p>
        </w:tc>
        <w:tc>
          <w:tcPr>
            <w:tcW w:w="708" w:type="dxa"/>
            <w:shd w:val="clear" w:color="auto" w:fill="auto"/>
            <w:vAlign w:val="center"/>
          </w:tcPr>
          <w:p w14:paraId="23ADB052"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952084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FF77741" w14:textId="77777777" w:rsidTr="006D7A83">
        <w:trPr>
          <w:jc w:val="center"/>
        </w:trPr>
        <w:tc>
          <w:tcPr>
            <w:tcW w:w="671" w:type="dxa"/>
            <w:shd w:val="clear" w:color="auto" w:fill="auto"/>
            <w:vAlign w:val="center"/>
          </w:tcPr>
          <w:p w14:paraId="173728E4"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6</w:t>
            </w:r>
          </w:p>
        </w:tc>
        <w:tc>
          <w:tcPr>
            <w:tcW w:w="6554" w:type="dxa"/>
            <w:shd w:val="clear" w:color="auto" w:fill="auto"/>
          </w:tcPr>
          <w:p w14:paraId="3A285EF6"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 xml:space="preserve">Tiêu chí 6 - Dịch vụ cho người học </w:t>
            </w:r>
          </w:p>
        </w:tc>
        <w:tc>
          <w:tcPr>
            <w:tcW w:w="708" w:type="dxa"/>
            <w:shd w:val="clear" w:color="auto" w:fill="auto"/>
            <w:vAlign w:val="center"/>
          </w:tcPr>
          <w:p w14:paraId="39CFDCAF"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8</w:t>
            </w:r>
          </w:p>
        </w:tc>
        <w:tc>
          <w:tcPr>
            <w:tcW w:w="1375" w:type="dxa"/>
            <w:shd w:val="clear" w:color="auto" w:fill="auto"/>
            <w:vAlign w:val="center"/>
          </w:tcPr>
          <w:p w14:paraId="7651ECD4" w14:textId="3B862560" w:rsidR="000B7184" w:rsidRPr="009C7851" w:rsidRDefault="00C41719"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6</w:t>
            </w:r>
          </w:p>
        </w:tc>
      </w:tr>
      <w:tr w:rsidR="009C7851" w:rsidRPr="009C7851" w14:paraId="549781E6" w14:textId="77777777" w:rsidTr="006D7A83">
        <w:trPr>
          <w:jc w:val="center"/>
        </w:trPr>
        <w:tc>
          <w:tcPr>
            <w:tcW w:w="671" w:type="dxa"/>
            <w:shd w:val="clear" w:color="auto" w:fill="auto"/>
            <w:vAlign w:val="center"/>
          </w:tcPr>
          <w:p w14:paraId="13A6C45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lastRenderedPageBreak/>
              <w:t>6.1</w:t>
            </w:r>
          </w:p>
        </w:tc>
        <w:tc>
          <w:tcPr>
            <w:tcW w:w="6554" w:type="dxa"/>
            <w:shd w:val="clear" w:color="auto" w:fill="auto"/>
          </w:tcPr>
          <w:p w14:paraId="7FC8161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708" w:type="dxa"/>
            <w:shd w:val="clear" w:color="auto" w:fill="auto"/>
            <w:vAlign w:val="center"/>
          </w:tcPr>
          <w:p w14:paraId="3A05AA82"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66B11D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2F2E8E18" w14:textId="77777777" w:rsidTr="006D7A83">
        <w:trPr>
          <w:jc w:val="center"/>
        </w:trPr>
        <w:tc>
          <w:tcPr>
            <w:tcW w:w="671" w:type="dxa"/>
            <w:shd w:val="clear" w:color="auto" w:fill="auto"/>
            <w:vAlign w:val="center"/>
          </w:tcPr>
          <w:p w14:paraId="535F41E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6.2</w:t>
            </w:r>
          </w:p>
        </w:tc>
        <w:tc>
          <w:tcPr>
            <w:tcW w:w="6554" w:type="dxa"/>
            <w:shd w:val="clear" w:color="auto" w:fill="auto"/>
          </w:tcPr>
          <w:p w14:paraId="086F08BE" w14:textId="072F614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w:t>
            </w:r>
            <w:r w:rsidR="00A83F7E" w:rsidRPr="009C7851">
              <w:rPr>
                <w:rFonts w:asciiTheme="majorHAnsi" w:eastAsia="Courier New" w:hAnsiTheme="majorHAnsi" w:cstheme="majorHAnsi"/>
                <w:color w:val="000000" w:themeColor="text1"/>
                <w:sz w:val="26"/>
                <w:szCs w:val="26"/>
                <w:lang w:val="pt-BR"/>
              </w:rPr>
              <w:t xml:space="preserve"> </w:t>
            </w:r>
            <w:r w:rsidRPr="009C7851">
              <w:rPr>
                <w:rFonts w:asciiTheme="majorHAnsi" w:eastAsia="Courier New" w:hAnsiTheme="majorHAnsi" w:cstheme="majorHAnsi"/>
                <w:color w:val="000000" w:themeColor="text1"/>
                <w:sz w:val="26"/>
                <w:szCs w:val="26"/>
                <w:lang w:val="pt-BR"/>
              </w:rPr>
              <w:t>á trình học tập.</w:t>
            </w:r>
          </w:p>
        </w:tc>
        <w:tc>
          <w:tcPr>
            <w:tcW w:w="708" w:type="dxa"/>
            <w:shd w:val="clear" w:color="auto" w:fill="auto"/>
            <w:vAlign w:val="center"/>
          </w:tcPr>
          <w:p w14:paraId="26AF16C0"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608804B" w14:textId="1191B049" w:rsidR="000B7184" w:rsidRPr="009C7851" w:rsidRDefault="00C41719" w:rsidP="00EE1F7B">
            <w:pPr>
              <w:widowControl w:val="0"/>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r>
      <w:tr w:rsidR="009C7851" w:rsidRPr="009C7851" w14:paraId="19769F9A" w14:textId="77777777" w:rsidTr="006D7A83">
        <w:trPr>
          <w:jc w:val="center"/>
        </w:trPr>
        <w:tc>
          <w:tcPr>
            <w:tcW w:w="671" w:type="dxa"/>
            <w:shd w:val="clear" w:color="auto" w:fill="auto"/>
            <w:vAlign w:val="center"/>
          </w:tcPr>
          <w:p w14:paraId="280E082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6.3</w:t>
            </w:r>
          </w:p>
        </w:tc>
        <w:tc>
          <w:tcPr>
            <w:tcW w:w="6554" w:type="dxa"/>
            <w:shd w:val="clear" w:color="auto" w:fill="auto"/>
          </w:tcPr>
          <w:p w14:paraId="3D5CC845" w14:textId="09A59E1B"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3:</w:t>
            </w:r>
            <w:r w:rsidRPr="009C7851">
              <w:rPr>
                <w:rFonts w:asciiTheme="majorHAnsi" w:eastAsia="Courier New" w:hAnsiTheme="majorHAnsi" w:cstheme="majorHAnsi"/>
                <w:color w:val="000000" w:themeColor="text1"/>
                <w:spacing w:val="-4"/>
                <w:sz w:val="26"/>
                <w:szCs w:val="26"/>
                <w:lang w:val="pt-BR"/>
              </w:rPr>
              <w:t xml:space="preserve"> </w:t>
            </w:r>
            <w:r w:rsidR="00493C62" w:rsidRPr="009C7851">
              <w:rPr>
                <w:rFonts w:asciiTheme="majorHAnsi" w:eastAsia="Courier New" w:hAnsiTheme="majorHAnsi" w:cstheme="majorHAnsi"/>
                <w:color w:val="000000" w:themeColor="text1"/>
                <w:spacing w:val="-4"/>
                <w:sz w:val="26"/>
                <w:szCs w:val="26"/>
                <w:lang w:val="pt-BR"/>
              </w:rPr>
              <w:t>Hàng</w:t>
            </w:r>
            <w:r w:rsidRPr="009C7851">
              <w:rPr>
                <w:rFonts w:asciiTheme="majorHAnsi" w:eastAsia="Courier New" w:hAnsiTheme="majorHAnsi" w:cstheme="majorHAnsi"/>
                <w:color w:val="000000" w:themeColor="text1"/>
                <w:spacing w:val="-4"/>
                <w:sz w:val="26"/>
                <w:szCs w:val="26"/>
                <w:lang w:val="pt-BR"/>
              </w:rPr>
              <w:t xml:space="preserve"> năm, cơ sở đào tạo cung cấp cho người học các thông tin về nghề nghiệp, thị trường lao động và việc làm; thực hiện trợ giúp, giới thiệu việc làm cho người học sau khi tốt nghiệp.</w:t>
            </w:r>
          </w:p>
        </w:tc>
        <w:tc>
          <w:tcPr>
            <w:tcW w:w="708" w:type="dxa"/>
            <w:shd w:val="clear" w:color="auto" w:fill="auto"/>
            <w:vAlign w:val="center"/>
          </w:tcPr>
          <w:p w14:paraId="2B7BC6B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6828D61" w14:textId="77777777" w:rsidR="000B7184" w:rsidRPr="009C7851" w:rsidRDefault="000B7184" w:rsidP="00EE1F7B">
            <w:pPr>
              <w:widowControl w:val="0"/>
              <w:spacing w:before="60" w:after="60"/>
              <w:jc w:val="center"/>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2</w:t>
            </w:r>
          </w:p>
        </w:tc>
      </w:tr>
      <w:tr w:rsidR="009C7851" w:rsidRPr="009C7851" w14:paraId="7F2A4BFD" w14:textId="77777777" w:rsidTr="006D7A83">
        <w:trPr>
          <w:jc w:val="center"/>
        </w:trPr>
        <w:tc>
          <w:tcPr>
            <w:tcW w:w="671" w:type="dxa"/>
            <w:shd w:val="clear" w:color="auto" w:fill="auto"/>
            <w:vAlign w:val="center"/>
          </w:tcPr>
          <w:p w14:paraId="76D596D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6.4</w:t>
            </w:r>
          </w:p>
        </w:tc>
        <w:tc>
          <w:tcPr>
            <w:tcW w:w="6554" w:type="dxa"/>
            <w:shd w:val="clear" w:color="auto" w:fill="auto"/>
          </w:tcPr>
          <w:p w14:paraId="7B094D6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Cơ sở đào tạo thực hiện đa dạng hóa các hoạt động xã hội, văn hóa văn nghệ, thể dục thể thao cho người học.</w:t>
            </w:r>
          </w:p>
        </w:tc>
        <w:tc>
          <w:tcPr>
            <w:tcW w:w="708" w:type="dxa"/>
            <w:shd w:val="clear" w:color="auto" w:fill="auto"/>
            <w:vAlign w:val="center"/>
          </w:tcPr>
          <w:p w14:paraId="2EECA18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6FD5172"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D1EB2B0" w14:textId="77777777" w:rsidTr="006D7A83">
        <w:trPr>
          <w:jc w:val="center"/>
        </w:trPr>
        <w:tc>
          <w:tcPr>
            <w:tcW w:w="671" w:type="dxa"/>
            <w:shd w:val="clear" w:color="auto" w:fill="auto"/>
            <w:vAlign w:val="center"/>
          </w:tcPr>
          <w:p w14:paraId="14B2375A"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7</w:t>
            </w:r>
          </w:p>
        </w:tc>
        <w:tc>
          <w:tcPr>
            <w:tcW w:w="6554" w:type="dxa"/>
            <w:shd w:val="clear" w:color="auto" w:fill="auto"/>
          </w:tcPr>
          <w:p w14:paraId="140236B7"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Tiêu chí 7 - Giám sát, đánh giá chất lượng</w:t>
            </w:r>
          </w:p>
        </w:tc>
        <w:tc>
          <w:tcPr>
            <w:tcW w:w="708" w:type="dxa"/>
            <w:shd w:val="clear" w:color="auto" w:fill="auto"/>
            <w:vAlign w:val="center"/>
          </w:tcPr>
          <w:p w14:paraId="33F9B4BE"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16</w:t>
            </w:r>
          </w:p>
        </w:tc>
        <w:tc>
          <w:tcPr>
            <w:tcW w:w="1375" w:type="dxa"/>
            <w:shd w:val="clear" w:color="auto" w:fill="auto"/>
            <w:vAlign w:val="center"/>
          </w:tcPr>
          <w:p w14:paraId="0D97A196"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vi-VN"/>
              </w:rPr>
            </w:pPr>
            <w:r w:rsidRPr="009C7851">
              <w:rPr>
                <w:rFonts w:asciiTheme="majorHAnsi" w:eastAsia="Courier New" w:hAnsiTheme="majorHAnsi" w:cstheme="majorHAnsi"/>
                <w:b/>
                <w:color w:val="000000" w:themeColor="text1"/>
                <w:sz w:val="26"/>
                <w:szCs w:val="26"/>
                <w:lang w:val="vi-VN"/>
              </w:rPr>
              <w:t>16</w:t>
            </w:r>
          </w:p>
        </w:tc>
      </w:tr>
      <w:tr w:rsidR="009C7851" w:rsidRPr="009C7851" w14:paraId="5603481C" w14:textId="77777777" w:rsidTr="006D7A83">
        <w:trPr>
          <w:jc w:val="center"/>
        </w:trPr>
        <w:tc>
          <w:tcPr>
            <w:tcW w:w="671" w:type="dxa"/>
            <w:shd w:val="clear" w:color="auto" w:fill="auto"/>
            <w:vAlign w:val="center"/>
          </w:tcPr>
          <w:p w14:paraId="6DB9D07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1</w:t>
            </w:r>
          </w:p>
        </w:tc>
        <w:tc>
          <w:tcPr>
            <w:tcW w:w="6554" w:type="dxa"/>
            <w:shd w:val="clear" w:color="auto" w:fill="auto"/>
          </w:tcPr>
          <w:p w14:paraId="0C7E7C56" w14:textId="0EFB0508"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w:t>
            </w:r>
            <w:r w:rsidR="00493C62"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708" w:type="dxa"/>
            <w:shd w:val="clear" w:color="auto" w:fill="auto"/>
            <w:vAlign w:val="center"/>
          </w:tcPr>
          <w:p w14:paraId="6B749754"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2DE522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2D6FF60" w14:textId="77777777" w:rsidTr="006D7A83">
        <w:trPr>
          <w:jc w:val="center"/>
        </w:trPr>
        <w:tc>
          <w:tcPr>
            <w:tcW w:w="671" w:type="dxa"/>
            <w:shd w:val="clear" w:color="auto" w:fill="auto"/>
            <w:vAlign w:val="center"/>
          </w:tcPr>
          <w:p w14:paraId="56F24A3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2</w:t>
            </w:r>
          </w:p>
        </w:tc>
        <w:tc>
          <w:tcPr>
            <w:tcW w:w="6554" w:type="dxa"/>
            <w:shd w:val="clear" w:color="auto" w:fill="auto"/>
          </w:tcPr>
          <w:p w14:paraId="2815027C"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708" w:type="dxa"/>
            <w:shd w:val="clear" w:color="auto" w:fill="auto"/>
            <w:vAlign w:val="center"/>
          </w:tcPr>
          <w:p w14:paraId="490D09DE" w14:textId="77777777" w:rsidR="000B7184" w:rsidRPr="009C7851" w:rsidRDefault="000B7184" w:rsidP="00EE1F7B">
            <w:pPr>
              <w:widowControl w:val="0"/>
              <w:spacing w:before="60" w:after="60"/>
              <w:contextualSpacing/>
              <w:jc w:val="center"/>
              <w:rPr>
                <w:rFonts w:asciiTheme="majorHAnsi" w:eastAsia="Courier New" w:hAnsiTheme="majorHAnsi" w:cstheme="majorHAnsi"/>
                <w: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44053A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1717A0C" w14:textId="77777777" w:rsidTr="006D7A83">
        <w:trPr>
          <w:jc w:val="center"/>
        </w:trPr>
        <w:tc>
          <w:tcPr>
            <w:tcW w:w="671" w:type="dxa"/>
            <w:shd w:val="clear" w:color="auto" w:fill="auto"/>
            <w:vAlign w:val="center"/>
          </w:tcPr>
          <w:p w14:paraId="0D0FAC1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3</w:t>
            </w:r>
          </w:p>
        </w:tc>
        <w:tc>
          <w:tcPr>
            <w:tcW w:w="6554" w:type="dxa"/>
            <w:shd w:val="clear" w:color="auto" w:fill="auto"/>
          </w:tcPr>
          <w:p w14:paraId="2D49BA43" w14:textId="54AA6496"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w:t>
            </w:r>
            <w:r w:rsidR="00493C62"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hu thập ý kiến tối thiểu 50% nhà giáo, cán bộ quản lý về các nội dung liên quan đến công tác dạy và học, tuyển dụng, bổ nhiệm, bồi dưỡng, phân loại và đánh giá nhà giáo, cán bộ quản lý.</w:t>
            </w:r>
          </w:p>
        </w:tc>
        <w:tc>
          <w:tcPr>
            <w:tcW w:w="708" w:type="dxa"/>
            <w:shd w:val="clear" w:color="auto" w:fill="auto"/>
            <w:vAlign w:val="center"/>
          </w:tcPr>
          <w:p w14:paraId="007B66E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926D2C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61F2777" w14:textId="77777777" w:rsidTr="006D7A83">
        <w:trPr>
          <w:jc w:val="center"/>
        </w:trPr>
        <w:tc>
          <w:tcPr>
            <w:tcW w:w="671" w:type="dxa"/>
            <w:shd w:val="clear" w:color="auto" w:fill="auto"/>
            <w:vAlign w:val="center"/>
          </w:tcPr>
          <w:p w14:paraId="7963DFD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4</w:t>
            </w:r>
          </w:p>
        </w:tc>
        <w:tc>
          <w:tcPr>
            <w:tcW w:w="6554" w:type="dxa"/>
            <w:shd w:val="clear" w:color="auto" w:fill="auto"/>
          </w:tcPr>
          <w:p w14:paraId="078F583C" w14:textId="2E70E01C"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w:t>
            </w:r>
            <w:r w:rsidR="00493C62"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708" w:type="dxa"/>
            <w:shd w:val="clear" w:color="auto" w:fill="auto"/>
            <w:vAlign w:val="center"/>
          </w:tcPr>
          <w:p w14:paraId="2138B111"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6EDA6A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6730EA39" w14:textId="77777777" w:rsidTr="006D7A83">
        <w:trPr>
          <w:jc w:val="center"/>
        </w:trPr>
        <w:tc>
          <w:tcPr>
            <w:tcW w:w="671" w:type="dxa"/>
            <w:shd w:val="clear" w:color="auto" w:fill="auto"/>
            <w:vAlign w:val="center"/>
          </w:tcPr>
          <w:p w14:paraId="6439CF0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5</w:t>
            </w:r>
          </w:p>
        </w:tc>
        <w:tc>
          <w:tcPr>
            <w:tcW w:w="6554" w:type="dxa"/>
            <w:shd w:val="clear" w:color="auto" w:fill="auto"/>
          </w:tcPr>
          <w:p w14:paraId="18C92939"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5:</w:t>
            </w:r>
            <w:r w:rsidRPr="009C7851">
              <w:rPr>
                <w:rFonts w:asciiTheme="majorHAnsi" w:eastAsia="Courier New" w:hAnsiTheme="majorHAnsi" w:cstheme="majorHAnsi"/>
                <w:color w:val="000000" w:themeColor="text1"/>
                <w:sz w:val="26"/>
                <w:szCs w:val="26"/>
                <w:lang w:val="pt-BR"/>
              </w:rPr>
              <w:t xml:space="preserve"> Cơ sở đào tạo thực hiện tự đánh giá chất lượng chương trình đào tạo theo quy định.</w:t>
            </w:r>
          </w:p>
        </w:tc>
        <w:tc>
          <w:tcPr>
            <w:tcW w:w="708" w:type="dxa"/>
            <w:shd w:val="clear" w:color="auto" w:fill="auto"/>
            <w:vAlign w:val="center"/>
          </w:tcPr>
          <w:p w14:paraId="783F4113" w14:textId="77777777" w:rsidR="000B7184" w:rsidRPr="009C7851" w:rsidRDefault="000B7184" w:rsidP="00EE1F7B">
            <w:pPr>
              <w:widowControl w:val="0"/>
              <w:spacing w:before="60" w:after="60"/>
              <w:contextualSpacing/>
              <w:jc w:val="center"/>
              <w:rPr>
                <w:rFonts w:asciiTheme="majorHAnsi"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DB0802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174E587D" w14:textId="77777777" w:rsidTr="006D7A83">
        <w:trPr>
          <w:jc w:val="center"/>
        </w:trPr>
        <w:tc>
          <w:tcPr>
            <w:tcW w:w="671" w:type="dxa"/>
            <w:shd w:val="clear" w:color="auto" w:fill="auto"/>
            <w:vAlign w:val="center"/>
          </w:tcPr>
          <w:p w14:paraId="5A96844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6</w:t>
            </w:r>
          </w:p>
        </w:tc>
        <w:tc>
          <w:tcPr>
            <w:tcW w:w="6554" w:type="dxa"/>
            <w:shd w:val="clear" w:color="auto" w:fill="auto"/>
          </w:tcPr>
          <w:p w14:paraId="5B5E0730" w14:textId="671C229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2"/>
                <w:sz w:val="26"/>
                <w:szCs w:val="26"/>
                <w:lang w:val="pt-BR"/>
              </w:rPr>
            </w:pPr>
            <w:r w:rsidRPr="009C7851">
              <w:rPr>
                <w:rFonts w:asciiTheme="majorHAnsi" w:eastAsia="Courier New" w:hAnsiTheme="majorHAnsi" w:cstheme="majorHAnsi"/>
                <w:b/>
                <w:i/>
                <w:color w:val="000000" w:themeColor="text1"/>
                <w:spacing w:val="-2"/>
                <w:sz w:val="26"/>
                <w:szCs w:val="26"/>
                <w:lang w:val="pt-BR"/>
              </w:rPr>
              <w:t>Tiêu chuẩn 6:</w:t>
            </w:r>
            <w:r w:rsidRPr="009C7851">
              <w:rPr>
                <w:rFonts w:asciiTheme="majorHAnsi" w:eastAsia="Courier New" w:hAnsiTheme="majorHAnsi" w:cstheme="majorHAnsi"/>
                <w:color w:val="000000" w:themeColor="text1"/>
                <w:spacing w:val="-2"/>
                <w:sz w:val="26"/>
                <w:szCs w:val="26"/>
                <w:lang w:val="pt-BR"/>
              </w:rPr>
              <w:t xml:space="preserve"> </w:t>
            </w:r>
            <w:r w:rsidR="00493C62" w:rsidRPr="009C7851">
              <w:rPr>
                <w:rFonts w:asciiTheme="majorHAnsi" w:eastAsia="Courier New" w:hAnsiTheme="majorHAnsi" w:cstheme="majorHAnsi"/>
                <w:color w:val="000000" w:themeColor="text1"/>
                <w:spacing w:val="-2"/>
                <w:sz w:val="26"/>
                <w:szCs w:val="26"/>
                <w:lang w:val="pt-BR"/>
              </w:rPr>
              <w:t>Hàng</w:t>
            </w:r>
            <w:r w:rsidRPr="009C7851">
              <w:rPr>
                <w:rFonts w:asciiTheme="majorHAnsi" w:eastAsia="Courier New" w:hAnsiTheme="majorHAnsi" w:cstheme="majorHAnsi"/>
                <w:color w:val="000000" w:themeColor="text1"/>
                <w:spacing w:val="-2"/>
                <w:sz w:val="26"/>
                <w:szCs w:val="26"/>
                <w:lang w:val="pt-BR"/>
              </w:rPr>
              <w:t xml:space="preserve">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708" w:type="dxa"/>
            <w:shd w:val="clear" w:color="auto" w:fill="auto"/>
            <w:vAlign w:val="center"/>
          </w:tcPr>
          <w:p w14:paraId="4146A364"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DF6FCD5"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F547FA5" w14:textId="77777777" w:rsidTr="006D7A83">
        <w:trPr>
          <w:jc w:val="center"/>
        </w:trPr>
        <w:tc>
          <w:tcPr>
            <w:tcW w:w="671" w:type="dxa"/>
            <w:shd w:val="clear" w:color="auto" w:fill="auto"/>
            <w:vAlign w:val="center"/>
          </w:tcPr>
          <w:p w14:paraId="33A5767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7</w:t>
            </w:r>
          </w:p>
        </w:tc>
        <w:tc>
          <w:tcPr>
            <w:tcW w:w="6554" w:type="dxa"/>
            <w:shd w:val="clear" w:color="auto" w:fill="auto"/>
          </w:tcPr>
          <w:p w14:paraId="6DBEC93C"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Trong vòng 06 tháng kể từ khi tốt nghiệp, tối thiểu 80% người học có việc làm phù hợp với ngành, nghề đào tạo.</w:t>
            </w:r>
          </w:p>
        </w:tc>
        <w:tc>
          <w:tcPr>
            <w:tcW w:w="708" w:type="dxa"/>
            <w:shd w:val="clear" w:color="auto" w:fill="auto"/>
            <w:vAlign w:val="center"/>
          </w:tcPr>
          <w:p w14:paraId="4B3AF55D"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FE3C04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633F049" w14:textId="77777777" w:rsidTr="006D7A83">
        <w:trPr>
          <w:jc w:val="center"/>
        </w:trPr>
        <w:tc>
          <w:tcPr>
            <w:tcW w:w="671" w:type="dxa"/>
            <w:shd w:val="clear" w:color="auto" w:fill="auto"/>
            <w:vAlign w:val="center"/>
          </w:tcPr>
          <w:p w14:paraId="77B1AF9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8</w:t>
            </w:r>
          </w:p>
        </w:tc>
        <w:tc>
          <w:tcPr>
            <w:tcW w:w="6554" w:type="dxa"/>
            <w:shd w:val="clear" w:color="auto" w:fill="auto"/>
          </w:tcPr>
          <w:p w14:paraId="76A9F4BE"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8:</w:t>
            </w:r>
            <w:r w:rsidRPr="009C7851">
              <w:rPr>
                <w:rFonts w:asciiTheme="majorHAnsi" w:eastAsia="Courier New" w:hAnsiTheme="majorHAnsi" w:cstheme="majorHAnsi"/>
                <w:color w:val="000000" w:themeColor="text1"/>
                <w:spacing w:val="-4"/>
                <w:sz w:val="26"/>
                <w:szCs w:val="26"/>
                <w:lang w:val="pt-BR"/>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708" w:type="dxa"/>
            <w:shd w:val="clear" w:color="auto" w:fill="auto"/>
            <w:vAlign w:val="center"/>
          </w:tcPr>
          <w:p w14:paraId="711F028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DB1B9D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bl>
    <w:p w14:paraId="11D2A391" w14:textId="77777777" w:rsidR="00093F56" w:rsidRPr="009C7851" w:rsidRDefault="00093F56" w:rsidP="00093F56">
      <w:pPr>
        <w:pStyle w:val="Heading1"/>
        <w:spacing w:before="120" w:after="0"/>
        <w:jc w:val="center"/>
        <w:rPr>
          <w:rFonts w:asciiTheme="majorHAnsi" w:hAnsiTheme="majorHAnsi" w:cstheme="majorHAnsi"/>
          <w:b w:val="0"/>
          <w:color w:val="000000" w:themeColor="text1"/>
          <w:sz w:val="26"/>
          <w:szCs w:val="26"/>
        </w:rPr>
      </w:pPr>
      <w:bookmarkStart w:id="42" w:name="_Toc134564648"/>
      <w:bookmarkEnd w:id="41"/>
      <w:r w:rsidRPr="009C7851">
        <w:rPr>
          <w:rFonts w:asciiTheme="majorHAnsi" w:hAnsiTheme="majorHAnsi" w:cstheme="majorHAnsi"/>
          <w:color w:val="000000" w:themeColor="text1"/>
          <w:sz w:val="26"/>
          <w:szCs w:val="26"/>
        </w:rPr>
        <w:lastRenderedPageBreak/>
        <w:t>PHẦN III.</w:t>
      </w:r>
      <w:bookmarkStart w:id="43" w:name="_Toc532072548"/>
      <w:bookmarkStart w:id="44" w:name="_GoBack"/>
      <w:bookmarkEnd w:id="42"/>
      <w:bookmarkEnd w:id="44"/>
    </w:p>
    <w:p w14:paraId="58D9A0A8" w14:textId="77777777" w:rsidR="00093F56" w:rsidRPr="009C7851" w:rsidRDefault="00093F56" w:rsidP="00093F56">
      <w:pPr>
        <w:pStyle w:val="Heading1"/>
        <w:spacing w:before="120" w:after="0"/>
        <w:jc w:val="center"/>
        <w:rPr>
          <w:rFonts w:asciiTheme="majorHAnsi" w:hAnsiTheme="majorHAnsi" w:cstheme="majorHAnsi"/>
          <w:b w:val="0"/>
          <w:color w:val="000000" w:themeColor="text1"/>
          <w:sz w:val="26"/>
          <w:szCs w:val="26"/>
        </w:rPr>
      </w:pPr>
      <w:bookmarkStart w:id="45" w:name="_Toc134564649"/>
      <w:r w:rsidRPr="009C7851">
        <w:rPr>
          <w:rFonts w:asciiTheme="majorHAnsi" w:hAnsiTheme="majorHAnsi" w:cstheme="majorHAnsi"/>
          <w:color w:val="000000" w:themeColor="text1"/>
          <w:sz w:val="26"/>
          <w:szCs w:val="26"/>
        </w:rPr>
        <w:t>TỔNG HỢP KẾ HOẠCH NÂNG CAO CHẤT LƯỢNG</w:t>
      </w:r>
      <w:bookmarkEnd w:id="45"/>
    </w:p>
    <w:p w14:paraId="2FF5229A" w14:textId="77777777" w:rsidR="00093F56" w:rsidRPr="009C7851" w:rsidRDefault="00093F56" w:rsidP="00093F56">
      <w:pPr>
        <w:pStyle w:val="Heading1"/>
        <w:spacing w:before="120" w:after="0"/>
        <w:jc w:val="center"/>
        <w:rPr>
          <w:rFonts w:asciiTheme="majorHAnsi" w:hAnsiTheme="majorHAnsi" w:cstheme="majorHAnsi"/>
          <w:b w:val="0"/>
          <w:color w:val="000000" w:themeColor="text1"/>
          <w:sz w:val="26"/>
          <w:szCs w:val="26"/>
        </w:rPr>
      </w:pPr>
      <w:bookmarkStart w:id="46" w:name="_Toc134564650"/>
      <w:r w:rsidRPr="009C7851">
        <w:rPr>
          <w:rFonts w:asciiTheme="majorHAnsi" w:hAnsiTheme="majorHAnsi" w:cstheme="majorHAnsi"/>
          <w:color w:val="000000" w:themeColor="text1"/>
          <w:sz w:val="26"/>
          <w:szCs w:val="26"/>
        </w:rPr>
        <w:t>CHƯƠNG TRÌNH ĐÀO TẠO</w:t>
      </w:r>
      <w:bookmarkEnd w:id="43"/>
      <w:bookmarkEnd w:id="46"/>
    </w:p>
    <w:p w14:paraId="6A3D320E" w14:textId="77777777" w:rsidR="00093F56" w:rsidRPr="009C7851" w:rsidRDefault="00093F56" w:rsidP="00093F56">
      <w:pPr>
        <w:spacing w:before="120"/>
        <w:ind w:firstLine="567"/>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1. Điểm mạnh của chương trình đào tạo </w:t>
      </w:r>
    </w:p>
    <w:p w14:paraId="48B62132"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ab/>
        <w:t xml:space="preserve">- Nhà trường có đầy đủ các văn bản </w:t>
      </w:r>
      <w:r w:rsidRPr="009C7851">
        <w:rPr>
          <w:rFonts w:asciiTheme="majorHAnsi" w:hAnsiTheme="majorHAnsi" w:cstheme="majorHAnsi"/>
          <w:color w:val="000000" w:themeColor="text1"/>
          <w:sz w:val="26"/>
          <w:szCs w:val="26"/>
          <w:lang w:val="nl-NL"/>
        </w:rPr>
        <w:t>thể hiện mục tiêu của chương trình đào tạo</w:t>
      </w: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bCs/>
          <w:iCs/>
          <w:color w:val="000000" w:themeColor="text1"/>
          <w:sz w:val="26"/>
          <w:szCs w:val="26"/>
        </w:rPr>
        <w:t xml:space="preserve">Mục </w:t>
      </w:r>
      <w:r w:rsidRPr="009C7851">
        <w:rPr>
          <w:rFonts w:asciiTheme="majorHAnsi" w:hAnsiTheme="majorHAnsi" w:cstheme="majorHAnsi"/>
          <w:color w:val="000000" w:themeColor="text1"/>
          <w:sz w:val="26"/>
          <w:szCs w:val="26"/>
          <w:lang w:val="nl-NL"/>
        </w:rPr>
        <w:t>tiêu của chương trình đào tạo</w:t>
      </w:r>
      <w:r w:rsidRPr="009C7851">
        <w:rPr>
          <w:rFonts w:asciiTheme="majorHAnsi" w:hAnsiTheme="majorHAnsi" w:cstheme="majorHAnsi"/>
          <w:bCs/>
          <w:iCs/>
          <w:color w:val="000000" w:themeColor="text1"/>
          <w:sz w:val="26"/>
          <w:szCs w:val="26"/>
        </w:rPr>
        <w:t xml:space="preserve"> </w:t>
      </w:r>
      <w:r w:rsidRPr="009C7851">
        <w:rPr>
          <w:rFonts w:asciiTheme="majorHAnsi" w:hAnsiTheme="majorHAnsi" w:cstheme="majorHAnsi"/>
          <w:color w:val="000000" w:themeColor="text1"/>
          <w:sz w:val="26"/>
          <w:szCs w:val="26"/>
        </w:rPr>
        <w:t>phù hợp mục tiêu của Nhà trường và nhu cầu của thị trường lao động</w:t>
      </w:r>
      <w:r w:rsidRPr="009C7851">
        <w:rPr>
          <w:rFonts w:asciiTheme="majorHAnsi" w:hAnsiTheme="majorHAnsi" w:cstheme="majorHAnsi"/>
          <w:bCs/>
          <w:iCs/>
          <w:color w:val="000000" w:themeColor="text1"/>
          <w:sz w:val="26"/>
          <w:szCs w:val="26"/>
        </w:rPr>
        <w:t>, nhu cầu của người học, xã hội, phù hợp với điều kiện thực tế và yêu cầu sử dụng lao động của</w:t>
      </w: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bCs/>
          <w:iCs/>
          <w:color w:val="000000" w:themeColor="text1"/>
          <w:sz w:val="26"/>
          <w:szCs w:val="26"/>
        </w:rPr>
        <w:t xml:space="preserve">địa phương, ngành. </w:t>
      </w:r>
      <w:r w:rsidRPr="009C7851">
        <w:rPr>
          <w:rFonts w:asciiTheme="majorHAnsi" w:hAnsiTheme="majorHAnsi" w:cstheme="majorHAnsi"/>
          <w:color w:val="000000" w:themeColor="text1"/>
          <w:sz w:val="26"/>
          <w:szCs w:val="26"/>
          <w:lang w:val="nl-NL"/>
        </w:rPr>
        <w:t>Hằng năm, mục tiêu của chương trình đào tạo được rà soát, điều chỉnh;</w:t>
      </w:r>
    </w:p>
    <w:p w14:paraId="0E245A67" w14:textId="77777777" w:rsidR="00093F56" w:rsidRPr="009C7851" w:rsidRDefault="00093F56" w:rsidP="00093F56">
      <w:pPr>
        <w:spacing w:before="120"/>
        <w:ind w:firstLine="567"/>
        <w:jc w:val="both"/>
        <w:rPr>
          <w:rFonts w:asciiTheme="majorHAnsi" w:hAnsiTheme="majorHAnsi" w:cstheme="majorHAnsi"/>
          <w:bCs/>
          <w:iCs/>
          <w:color w:val="000000" w:themeColor="text1"/>
          <w:sz w:val="26"/>
          <w:szCs w:val="26"/>
          <w:lang w:val="nl-NL"/>
        </w:rPr>
      </w:pPr>
      <w:r w:rsidRPr="009C7851">
        <w:rPr>
          <w:rFonts w:asciiTheme="majorHAnsi" w:hAnsiTheme="majorHAnsi" w:cstheme="majorHAnsi"/>
          <w:color w:val="000000" w:themeColor="text1"/>
          <w:sz w:val="26"/>
          <w:szCs w:val="26"/>
        </w:rPr>
        <w:t xml:space="preserve">- Văn bản </w:t>
      </w:r>
      <w:r w:rsidRPr="009C7851">
        <w:rPr>
          <w:rFonts w:asciiTheme="majorHAnsi" w:hAnsiTheme="majorHAnsi" w:cstheme="majorHAnsi"/>
          <w:color w:val="000000" w:themeColor="text1"/>
          <w:sz w:val="26"/>
          <w:szCs w:val="26"/>
          <w:lang w:val="nl-NL"/>
        </w:rPr>
        <w:t>giao nhiệm vụ cho khoa, đơn vị phụ trách chương trình đào tạo và các đơn vị có liên quan đến việc thực hiện chương trình đào tạo thể hiện sự</w:t>
      </w: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bCs/>
          <w:iCs/>
          <w:color w:val="000000" w:themeColor="text1"/>
          <w:sz w:val="26"/>
          <w:szCs w:val="26"/>
          <w:lang w:val="nl-NL"/>
        </w:rPr>
        <w:t xml:space="preserve">phân công, phân cấp về chức năng, nhiệm vụ rõ ràng; </w:t>
      </w:r>
    </w:p>
    <w:p w14:paraId="23ACCFBA" w14:textId="77777777" w:rsidR="00093F56" w:rsidRPr="009C7851" w:rsidRDefault="00093F56" w:rsidP="00093F56">
      <w:pPr>
        <w:spacing w:before="120"/>
        <w:ind w:firstLine="567"/>
        <w:jc w:val="both"/>
        <w:rPr>
          <w:rFonts w:asciiTheme="majorHAnsi" w:hAnsiTheme="majorHAnsi" w:cstheme="majorHAnsi"/>
          <w:color w:val="000000" w:themeColor="text1"/>
          <w:spacing w:val="-6"/>
          <w:sz w:val="26"/>
          <w:szCs w:val="26"/>
        </w:rPr>
      </w:pPr>
      <w:r w:rsidRPr="009C7851">
        <w:rPr>
          <w:rFonts w:asciiTheme="majorHAnsi" w:hAnsiTheme="majorHAnsi" w:cstheme="majorHAnsi"/>
          <w:color w:val="000000" w:themeColor="text1"/>
          <w:sz w:val="26"/>
          <w:szCs w:val="26"/>
          <w:lang w:val="pt-BR"/>
        </w:rPr>
        <w:t>- Nhà trường</w:t>
      </w:r>
      <w:r w:rsidRPr="009C7851">
        <w:rPr>
          <w:rFonts w:asciiTheme="majorHAnsi" w:hAnsiTheme="majorHAnsi" w:cstheme="majorHAnsi"/>
          <w:color w:val="000000" w:themeColor="text1"/>
          <w:sz w:val="26"/>
          <w:szCs w:val="26"/>
          <w:lang w:val="vi-VN"/>
        </w:rPr>
        <w:t xml:space="preserve"> </w:t>
      </w:r>
      <w:r w:rsidRPr="009C7851">
        <w:rPr>
          <w:rFonts w:asciiTheme="majorHAnsi" w:hAnsiTheme="majorHAnsi" w:cstheme="majorHAnsi"/>
          <w:color w:val="000000" w:themeColor="text1"/>
          <w:sz w:val="26"/>
          <w:szCs w:val="26"/>
          <w:lang w:val="nl-NL"/>
        </w:rPr>
        <w:t>có đủ nguồn thu hợp pháp để thực hiện chương trình đào tạo;</w:t>
      </w:r>
    </w:p>
    <w:p w14:paraId="37A9CFCA" w14:textId="77777777" w:rsidR="00093F56" w:rsidRPr="009C7851" w:rsidRDefault="00093F56" w:rsidP="00093F56">
      <w:pPr>
        <w:spacing w:before="120"/>
        <w:ind w:firstLine="567"/>
        <w:jc w:val="both"/>
        <w:rPr>
          <w:rFonts w:asciiTheme="majorHAnsi" w:hAnsiTheme="majorHAnsi" w:cstheme="majorHAnsi"/>
          <w:b/>
          <w:bCs/>
          <w:color w:val="000000" w:themeColor="text1"/>
          <w:sz w:val="26"/>
          <w:szCs w:val="26"/>
          <w:lang w:val="pt-BR"/>
        </w:rPr>
      </w:pPr>
      <w:r w:rsidRPr="009C7851">
        <w:rPr>
          <w:rFonts w:asciiTheme="majorHAnsi" w:hAnsiTheme="majorHAnsi" w:cstheme="majorHAnsi"/>
          <w:bCs/>
          <w:color w:val="000000" w:themeColor="text1"/>
          <w:sz w:val="26"/>
          <w:szCs w:val="26"/>
          <w:lang w:val="nl-NL"/>
        </w:rPr>
        <w:t>- Nhà trường</w:t>
      </w:r>
      <w:r w:rsidRPr="009C7851">
        <w:rPr>
          <w:rFonts w:asciiTheme="majorHAnsi" w:hAnsiTheme="majorHAnsi" w:cstheme="majorHAnsi"/>
          <w:bCs/>
          <w:i/>
          <w:color w:val="000000" w:themeColor="text1"/>
          <w:sz w:val="26"/>
          <w:szCs w:val="26"/>
          <w:lang w:val="nl-NL"/>
        </w:rPr>
        <w:t xml:space="preserve"> </w:t>
      </w:r>
      <w:r w:rsidRPr="009C7851">
        <w:rPr>
          <w:rFonts w:asciiTheme="majorHAnsi" w:hAnsiTheme="majorHAnsi" w:cstheme="majorHAnsi"/>
          <w:bCs/>
          <w:color w:val="000000" w:themeColor="text1"/>
          <w:sz w:val="26"/>
          <w:szCs w:val="26"/>
          <w:lang w:val="nl-NL"/>
        </w:rPr>
        <w:t xml:space="preserve">thực hiện công tác tuyển sinh theo quy định, </w:t>
      </w:r>
      <w:r w:rsidRPr="009C7851">
        <w:rPr>
          <w:rFonts w:asciiTheme="majorHAnsi" w:hAnsiTheme="majorHAnsi" w:cstheme="majorHAnsi"/>
          <w:color w:val="000000" w:themeColor="text1"/>
          <w:sz w:val="26"/>
          <w:szCs w:val="26"/>
        </w:rPr>
        <w:t>đảm bảo nghiêm túc, công bằng, khách quan</w:t>
      </w:r>
      <w:r w:rsidRPr="009C7851">
        <w:rPr>
          <w:rFonts w:asciiTheme="majorHAnsi" w:hAnsiTheme="majorHAnsi" w:cstheme="majorHAnsi"/>
          <w:bCs/>
          <w:color w:val="000000" w:themeColor="text1"/>
          <w:sz w:val="26"/>
          <w:szCs w:val="26"/>
          <w:lang w:val="nl-NL"/>
        </w:rPr>
        <w:t>, kết quả tuyển sinh thường trên 80% chỉ tiêu theo kế hoạch;</w:t>
      </w:r>
    </w:p>
    <w:p w14:paraId="08953B39"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lang w:val="nl-NL"/>
        </w:rPr>
      </w:pPr>
      <w:r w:rsidRPr="009C7851">
        <w:rPr>
          <w:rFonts w:asciiTheme="majorHAnsi" w:hAnsiTheme="majorHAnsi" w:cstheme="majorHAnsi"/>
          <w:bCs/>
          <w:color w:val="000000" w:themeColor="text1"/>
          <w:sz w:val="26"/>
          <w:szCs w:val="26"/>
          <w:lang w:val="nl-NL"/>
        </w:rPr>
        <w:t>- Nhà trường đã phối hợp với doanh nghiệp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p w14:paraId="600DAE15"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lang w:val="nl-NL"/>
        </w:rPr>
      </w:pPr>
      <w:r w:rsidRPr="009C7851">
        <w:rPr>
          <w:rFonts w:asciiTheme="majorHAnsi" w:hAnsiTheme="majorHAnsi" w:cstheme="majorHAnsi"/>
          <w:bCs/>
          <w:color w:val="000000" w:themeColor="text1"/>
          <w:sz w:val="26"/>
          <w:szCs w:val="26"/>
          <w:lang w:val="nl-NL"/>
        </w:rPr>
        <w:t xml:space="preserve">- Nhà trường có kế hoạch đào tạo và tổ chức đào tạo theo quy định;  </w:t>
      </w:r>
    </w:p>
    <w:p w14:paraId="07DC3433"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lang w:val="nl-NL"/>
        </w:rPr>
      </w:pPr>
      <w:r w:rsidRPr="009C7851">
        <w:rPr>
          <w:rFonts w:asciiTheme="majorHAnsi" w:hAnsiTheme="majorHAnsi" w:cstheme="majorHAnsi"/>
          <w:b/>
          <w:bCs/>
          <w:color w:val="000000" w:themeColor="text1"/>
          <w:sz w:val="26"/>
          <w:szCs w:val="26"/>
          <w:lang w:val="nl-NL"/>
        </w:rPr>
        <w:t xml:space="preserve">- </w:t>
      </w:r>
      <w:r w:rsidRPr="009C7851">
        <w:rPr>
          <w:rFonts w:asciiTheme="majorHAnsi" w:hAnsiTheme="majorHAnsi" w:cstheme="majorHAnsi"/>
          <w:bCs/>
          <w:color w:val="000000" w:themeColor="text1"/>
          <w:sz w:val="26"/>
          <w:szCs w:val="26"/>
          <w:lang w:val="nl-NL"/>
        </w:rPr>
        <w:t>Tổ chức kiểm tra, thi, xét công nhận tốt nghiệp, đánh giá kết quả học tập, rèn luyện, cấp văn bằng theo quy định; có hồ sơ người học đủ và đúng theo quy định;</w:t>
      </w:r>
    </w:p>
    <w:p w14:paraId="25CB3077"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Đội ngũ nhà giáo tham gia giảng dạy chương trình đạt chuẩn về chuyên môn, nghiệp vụ theo quy định;</w:t>
      </w:r>
    </w:p>
    <w:p w14:paraId="7F0F17F3" w14:textId="77777777" w:rsidR="00093F56" w:rsidRPr="009C7851" w:rsidRDefault="00093F56" w:rsidP="00093F56">
      <w:pPr>
        <w:spacing w:before="120"/>
        <w:ind w:firstLine="567"/>
        <w:jc w:val="both"/>
        <w:rPr>
          <w:rFonts w:asciiTheme="majorHAnsi" w:hAnsiTheme="majorHAnsi" w:cstheme="majorHAnsi"/>
          <w:b/>
          <w:bCs/>
          <w:color w:val="000000" w:themeColor="text1"/>
          <w:sz w:val="26"/>
          <w:szCs w:val="26"/>
        </w:rPr>
      </w:pPr>
      <w:r w:rsidRPr="009C7851">
        <w:rPr>
          <w:rFonts w:asciiTheme="majorHAnsi" w:hAnsiTheme="majorHAnsi" w:cstheme="majorHAnsi"/>
          <w:bCs/>
          <w:color w:val="000000" w:themeColor="text1"/>
          <w:sz w:val="26"/>
          <w:szCs w:val="26"/>
        </w:rPr>
        <w:t xml:space="preserve">- Chương trình đào tạo nghề Công nghệ ô tô của Nhà trường được xây dựng, thẩm định, ban hành, đánh giá và cập nhật theo quy định, thể hiện được kiến thức, yêu cầu về năng lực mà người học đạt được sau khi tốt nghiệp, có sự phân bổ thời gian, trình tự thực hiện các mô-đun, môn học; </w:t>
      </w:r>
    </w:p>
    <w:p w14:paraId="0116B380" w14:textId="77777777" w:rsidR="00093F56" w:rsidRPr="009C7851" w:rsidRDefault="00093F56" w:rsidP="00093F56">
      <w:pPr>
        <w:spacing w:before="120"/>
        <w:ind w:firstLine="567"/>
        <w:jc w:val="both"/>
        <w:rPr>
          <w:rFonts w:asciiTheme="majorHAnsi" w:hAnsiTheme="majorHAnsi" w:cstheme="majorHAnsi"/>
          <w:b/>
          <w:bCs/>
          <w:color w:val="000000" w:themeColor="text1"/>
          <w:sz w:val="26"/>
          <w:szCs w:val="26"/>
        </w:rPr>
      </w:pPr>
      <w:r w:rsidRPr="009C7851">
        <w:rPr>
          <w:rFonts w:asciiTheme="majorHAnsi" w:hAnsiTheme="majorHAnsi" w:cstheme="majorHAnsi"/>
          <w:bCs/>
          <w:color w:val="000000" w:themeColor="text1"/>
          <w:sz w:val="26"/>
          <w:szCs w:val="26"/>
        </w:rPr>
        <w:t xml:space="preserve">- </w:t>
      </w:r>
      <w:r w:rsidRPr="009C7851">
        <w:rPr>
          <w:rFonts w:asciiTheme="majorHAnsi" w:hAnsiTheme="majorHAnsi" w:cstheme="majorHAnsi"/>
          <w:bCs/>
          <w:color w:val="000000" w:themeColor="text1"/>
          <w:sz w:val="26"/>
          <w:szCs w:val="26"/>
          <w:lang w:val="vi-VN"/>
        </w:rPr>
        <w:t>Có đủ giáo trình cho các mô-đun, môn học</w:t>
      </w:r>
      <w:r w:rsidRPr="009C7851">
        <w:rPr>
          <w:rFonts w:asciiTheme="majorHAnsi" w:hAnsiTheme="majorHAnsi" w:cstheme="majorHAnsi"/>
          <w:bCs/>
          <w:color w:val="000000" w:themeColor="text1"/>
          <w:sz w:val="26"/>
          <w:szCs w:val="26"/>
        </w:rPr>
        <w:t xml:space="preserve">, tất cả </w:t>
      </w:r>
      <w:r w:rsidRPr="009C7851">
        <w:rPr>
          <w:rFonts w:asciiTheme="majorHAnsi" w:hAnsiTheme="majorHAnsi" w:cstheme="majorHAnsi"/>
          <w:bCs/>
          <w:color w:val="000000" w:themeColor="text1"/>
          <w:sz w:val="26"/>
          <w:szCs w:val="26"/>
          <w:lang w:val="vi-VN"/>
        </w:rPr>
        <w:t>giáo trình được biên soạn</w:t>
      </w:r>
      <w:r w:rsidRPr="009C7851">
        <w:rPr>
          <w:rFonts w:asciiTheme="majorHAnsi" w:hAnsiTheme="majorHAnsi" w:cstheme="majorHAnsi"/>
          <w:bCs/>
          <w:color w:val="000000" w:themeColor="text1"/>
          <w:sz w:val="26"/>
          <w:szCs w:val="26"/>
        </w:rPr>
        <w:t>/</w:t>
      </w:r>
      <w:r w:rsidRPr="009C7851">
        <w:rPr>
          <w:rFonts w:asciiTheme="majorHAnsi" w:hAnsiTheme="majorHAnsi" w:cstheme="majorHAnsi"/>
          <w:bCs/>
          <w:color w:val="000000" w:themeColor="text1"/>
          <w:sz w:val="26"/>
          <w:szCs w:val="26"/>
          <w:lang w:val="vi-VN"/>
        </w:rPr>
        <w:t xml:space="preserve">lựa chọn, thẩm định, ban </w:t>
      </w:r>
      <w:r w:rsidRPr="009C7851">
        <w:rPr>
          <w:rFonts w:asciiTheme="majorHAnsi" w:hAnsiTheme="majorHAnsi" w:cstheme="majorHAnsi"/>
          <w:bCs/>
          <w:color w:val="000000" w:themeColor="text1"/>
          <w:sz w:val="26"/>
          <w:szCs w:val="26"/>
        </w:rPr>
        <w:t>hành</w:t>
      </w:r>
      <w:r w:rsidRPr="009C7851">
        <w:rPr>
          <w:rFonts w:asciiTheme="majorHAnsi" w:hAnsiTheme="majorHAnsi" w:cstheme="majorHAnsi"/>
          <w:bCs/>
          <w:color w:val="000000" w:themeColor="text1"/>
          <w:sz w:val="26"/>
          <w:szCs w:val="26"/>
          <w:lang w:val="vi-VN"/>
        </w:rPr>
        <w:t>, đánh giá và cập nhật theo quy định</w:t>
      </w:r>
      <w:r w:rsidRPr="009C7851">
        <w:rPr>
          <w:rFonts w:asciiTheme="majorHAnsi" w:hAnsiTheme="majorHAnsi" w:cstheme="majorHAnsi"/>
          <w:bCs/>
          <w:color w:val="000000" w:themeColor="text1"/>
          <w:sz w:val="26"/>
          <w:szCs w:val="26"/>
        </w:rPr>
        <w:t>;</w:t>
      </w:r>
    </w:p>
    <w:p w14:paraId="5EF0F078"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xml:space="preserve">- </w:t>
      </w:r>
      <w:r w:rsidRPr="009C7851">
        <w:rPr>
          <w:rFonts w:asciiTheme="majorHAnsi" w:hAnsiTheme="majorHAnsi" w:cstheme="majorHAnsi"/>
          <w:bCs/>
          <w:color w:val="000000" w:themeColor="text1"/>
          <w:sz w:val="26"/>
          <w:szCs w:val="26"/>
          <w:lang w:val="vi-VN"/>
        </w:rPr>
        <w:t xml:space="preserve">Giáo trình </w:t>
      </w:r>
      <w:r w:rsidRPr="009C7851">
        <w:rPr>
          <w:rFonts w:asciiTheme="majorHAnsi" w:hAnsiTheme="majorHAnsi" w:cstheme="majorHAnsi"/>
          <w:bCs/>
          <w:color w:val="000000" w:themeColor="text1"/>
          <w:sz w:val="26"/>
          <w:szCs w:val="26"/>
        </w:rPr>
        <w:t xml:space="preserve">đã </w:t>
      </w:r>
      <w:r w:rsidRPr="009C7851">
        <w:rPr>
          <w:rFonts w:asciiTheme="majorHAnsi" w:hAnsiTheme="majorHAnsi" w:cstheme="majorHAnsi"/>
          <w:bCs/>
          <w:color w:val="000000" w:themeColor="text1"/>
          <w:sz w:val="26"/>
          <w:szCs w:val="26"/>
          <w:lang w:val="vi-VN"/>
        </w:rPr>
        <w:t>cụ thể hóa yêu cầu về nội dung ki</w:t>
      </w:r>
      <w:r w:rsidRPr="009C7851">
        <w:rPr>
          <w:rFonts w:asciiTheme="majorHAnsi" w:hAnsiTheme="majorHAnsi" w:cstheme="majorHAnsi"/>
          <w:bCs/>
          <w:color w:val="000000" w:themeColor="text1"/>
          <w:sz w:val="26"/>
          <w:szCs w:val="26"/>
        </w:rPr>
        <w:t>ế</w:t>
      </w:r>
      <w:r w:rsidRPr="009C7851">
        <w:rPr>
          <w:rFonts w:asciiTheme="majorHAnsi" w:hAnsiTheme="majorHAnsi" w:cstheme="majorHAnsi"/>
          <w:bCs/>
          <w:color w:val="000000" w:themeColor="text1"/>
          <w:sz w:val="26"/>
          <w:szCs w:val="26"/>
          <w:lang w:val="vi-VN"/>
        </w:rPr>
        <w:t>n thức, k</w:t>
      </w:r>
      <w:r w:rsidRPr="009C7851">
        <w:rPr>
          <w:rFonts w:asciiTheme="majorHAnsi" w:hAnsiTheme="majorHAnsi" w:cstheme="majorHAnsi"/>
          <w:bCs/>
          <w:color w:val="000000" w:themeColor="text1"/>
          <w:sz w:val="26"/>
          <w:szCs w:val="26"/>
        </w:rPr>
        <w:t>ỹ </w:t>
      </w:r>
      <w:r w:rsidRPr="009C7851">
        <w:rPr>
          <w:rFonts w:asciiTheme="majorHAnsi" w:hAnsiTheme="majorHAnsi" w:cstheme="majorHAnsi"/>
          <w:bCs/>
          <w:color w:val="000000" w:themeColor="text1"/>
          <w:sz w:val="26"/>
          <w:szCs w:val="26"/>
          <w:lang w:val="vi-VN"/>
        </w:rPr>
        <w:t>năng của từng mô-đun, môn học; nội dung giáo trình phù hợp</w:t>
      </w:r>
      <w:r w:rsidRPr="009C7851">
        <w:rPr>
          <w:rFonts w:asciiTheme="majorHAnsi" w:hAnsiTheme="majorHAnsi" w:cstheme="majorHAnsi"/>
          <w:bCs/>
          <w:color w:val="000000" w:themeColor="text1"/>
          <w:sz w:val="26"/>
          <w:szCs w:val="26"/>
        </w:rPr>
        <w:t>;</w:t>
      </w:r>
    </w:p>
    <w:p w14:paraId="5C46038F"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Nghề Công nghệ ô tô có đầy đủ hệ thống các phòng học lý thuyết, xưởng thực hành, phòng học chuyên môn đáp ứng yêu cầu học tập, nghiên cứu của giảng viên và HSSV. Có đủ hệ thống kho đảm bảo yêu cầu lưu trữ vật tư, dụng cụ thực hành;</w:t>
      </w:r>
    </w:p>
    <w:p w14:paraId="050373B2"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Tất cả các máy móc, thiết bị của nghề đều đúng chủng loại, có chất lượng tốt, đạt tiêu chuẩn về mặt kỹ thuật, phù hợp với nội dung chương trình trường đang đào tạo; Có phân công phụ trách quản lý thiết bị, vật tư, các thiết bị đào tạo có hồ sơ quản lý rõ ràng, có các quy định về quản lý, sử dụng, bảo trì, bảo dưỡng, hằng năm có kiểm kê đánh giá và đề xuất biện pháp nâng cao hiệu quả sử dụng theo quy định.</w:t>
      </w:r>
    </w:p>
    <w:p w14:paraId="707A38F8" w14:textId="77777777" w:rsidR="00093F56" w:rsidRPr="009C7851" w:rsidRDefault="00093F56" w:rsidP="00093F56">
      <w:pPr>
        <w:spacing w:before="120"/>
        <w:ind w:firstLine="567"/>
        <w:jc w:val="both"/>
        <w:rPr>
          <w:rFonts w:asciiTheme="majorHAnsi" w:hAnsiTheme="majorHAnsi" w:cstheme="majorHAnsi"/>
          <w:bCs/>
          <w:color w:val="000000" w:themeColor="text1"/>
          <w:spacing w:val="-4"/>
          <w:sz w:val="26"/>
          <w:szCs w:val="26"/>
        </w:rPr>
      </w:pPr>
      <w:r w:rsidRPr="009C7851">
        <w:rPr>
          <w:rFonts w:asciiTheme="majorHAnsi" w:hAnsiTheme="majorHAnsi" w:cstheme="majorHAnsi"/>
          <w:bCs/>
          <w:color w:val="000000" w:themeColor="text1"/>
          <w:spacing w:val="-4"/>
          <w:sz w:val="26"/>
          <w:szCs w:val="26"/>
        </w:rPr>
        <w:lastRenderedPageBreak/>
        <w:t>- Nhà trường đã cung cấp đầy đủ các thông tin về nội dung chương trình đào tạo; các nội quy, quy chế, các chế độ, chính sách cho HSSV ngay khi học tập đầu khóa giúp cho người học dễ dàng thực hiện nhiệm vụ và quyền lợi của mình trong quá trình học tập;</w:t>
      </w:r>
    </w:p>
    <w:p w14:paraId="1BE882F9"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Nhà trường có khu vui chơi giải trí với nhiều bộ môn thể dục, thể thao để HSSV luyện tập, rèn luyện sức khỏe, thường xuyên tổ chức nhiều hoạt động văn hóa, văn nghệ, thể dục thể thao, thu hút được đông đảo người học tham gia, đã có tác dụng rất lớn trong việc thực hiện mục tiêu nâng cao thể chất của chương trình đào tạo, đảm bảo người học có đủ sức khỏe để đảm đương công việc sau khi tốt nghiệp ra trường;</w:t>
      </w:r>
    </w:p>
    <w:p w14:paraId="41F54E1E"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Người học được Nhà trường cho hưởng các chế độ, chính sách đúng theo quy định của cơ quan chủ quản;</w:t>
      </w:r>
    </w:p>
    <w:p w14:paraId="7AC2AF8F" w14:textId="77777777" w:rsidR="00093F56" w:rsidRPr="009C7851" w:rsidRDefault="00093F56" w:rsidP="00093F56">
      <w:pPr>
        <w:spacing w:before="120"/>
        <w:ind w:firstLine="567"/>
        <w:jc w:val="both"/>
        <w:rPr>
          <w:rFonts w:asciiTheme="majorHAnsi" w:hAnsiTheme="majorHAnsi" w:cstheme="majorHAnsi"/>
          <w:bCs/>
          <w:color w:val="000000" w:themeColor="text1"/>
          <w:spacing w:val="-4"/>
          <w:sz w:val="26"/>
          <w:szCs w:val="26"/>
        </w:rPr>
      </w:pPr>
      <w:r w:rsidRPr="009C7851">
        <w:rPr>
          <w:rFonts w:asciiTheme="majorHAnsi" w:hAnsiTheme="majorHAnsi" w:cstheme="majorHAnsi"/>
          <w:bCs/>
          <w:color w:val="000000" w:themeColor="text1"/>
          <w:spacing w:val="-4"/>
          <w:sz w:val="26"/>
          <w:szCs w:val="26"/>
        </w:rPr>
        <w:t>- Người học tốt nghiệp chương trình đào tạo của Nhà trường đáp ứng được yêu cầu công việc tại doanh nghiệp, có việc làm đúng chuyên môn với tỷ lệ cao và thu nhập ổn định.</w:t>
      </w:r>
    </w:p>
    <w:p w14:paraId="19D5F8E9" w14:textId="77777777" w:rsidR="00093F56" w:rsidRPr="009C7851" w:rsidRDefault="00093F56" w:rsidP="00093F56">
      <w:pPr>
        <w:spacing w:before="120"/>
        <w:ind w:firstLine="567"/>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2. Phương hướng nâng cao chất lượng chương trình đào tạo </w:t>
      </w:r>
    </w:p>
    <w:p w14:paraId="40BAD524"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Hằng năm, tiếp tục duy trì việc rà soát, điều chỉnh mục tiêu chương trình đào tạo nghề Công nghệ ô tô đảm bảo phù hợp với chiến lược phát triển chung của Nhà trường, đáp ứng nhu cầu của thị trường lao động thuộc lĩnh vực Công nghệ ô tô, đặc biệt chú trọng các lĩnh vực Công nghệ ô tô </w:t>
      </w:r>
    </w:p>
    <w:p w14:paraId="5A8F9F64"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iếp tục đầu tư các nguồn lực cần thiết nhằm phát triển khoa Công nghệ ô tô nói chung và chương trình nghề Công nghệ ô tô nói riêng thực sự trở thành chương trình chất lượng cao, đạt chuẩn quốc tế;</w:t>
      </w:r>
    </w:p>
    <w:p w14:paraId="52E2ACF3"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ực hiện rà soát, điều chỉnh, bổ sung để hoàn thiện chương trình, giáo trình nghề Công nghệ ô tô hiện đang đào tạo theo chu kỳ 3 năm;</w:t>
      </w:r>
    </w:p>
    <w:p w14:paraId="5D11B626"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ổ chức lấy ý kiến đóng góp của các doanh nghiệp về sự thích ứng với thực tế của các chương trình, giáo trình đào tạo hiện tại;</w:t>
      </w:r>
    </w:p>
    <w:p w14:paraId="0B85C1C6"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Duy trì việc thu thập ý kiến nhận xét đánh giá của cán bộ, giảng viên, học sinh về chất lượng giáo trình tạo điều kiện để thực hiện phương pháp dạy học tích cực. Đẩy mạnh việc ứng dụng công nghệ thông tin trong hoạt động khảo sát, lấy ý kiến đóng góp của cựu HSSV và Doanh nghiệp trong quá trình rà soát, điều chỉnh và cập nhật chương trình, giáo trình;</w:t>
      </w:r>
    </w:p>
    <w:p w14:paraId="256786F9"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iếp tục đầu tư xây dựng phần mềm ảo mô phỏng cho các mô-đun, môn học của nghề Công nghệ ô tô;</w:t>
      </w:r>
    </w:p>
    <w:p w14:paraId="0FB1C139"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Tiếp tục cải tiến các kênh thông tin cung cấp các thông tin liên quan đến chương trình đào tạo, các nội quy, quy chế, các chế độ, chính sách các chế độ ưu đãi, khuyến khích cho người học; </w:t>
      </w:r>
    </w:p>
    <w:p w14:paraId="314E551D"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rong giai đoạn 2021 - 2025, tiếp tục duy trì và đẩy mạnh hoạt động của Trung tâm tuyển sinh và Giới thiệu việc làm, tăng cường nhân sự có năng lực, giao quyền tự chủ, mở rộng các mối quan hệ tìm kiếm các đối tác và ký kết các hợp đồng cung ứng lao động trên địa bàn Tỉnh Vĩnh Phúc và vùng kinh tế trọng điểm phía Bắc;</w:t>
      </w:r>
    </w:p>
    <w:p w14:paraId="25241639" w14:textId="77777777" w:rsidR="00093F56" w:rsidRPr="009C7851" w:rsidRDefault="00093F56" w:rsidP="00093F56">
      <w:pPr>
        <w:spacing w:before="120"/>
        <w:ind w:firstLine="567"/>
        <w:jc w:val="both"/>
        <w:rPr>
          <w:rFonts w:asciiTheme="majorHAnsi" w:hAnsiTheme="majorHAnsi" w:cstheme="majorHAnsi"/>
          <w:color w:val="000000" w:themeColor="text1"/>
          <w:spacing w:val="-2"/>
          <w:sz w:val="26"/>
          <w:szCs w:val="26"/>
        </w:rPr>
      </w:pPr>
      <w:r w:rsidRPr="009C7851">
        <w:rPr>
          <w:rFonts w:asciiTheme="majorHAnsi" w:hAnsiTheme="majorHAnsi" w:cstheme="majorHAnsi"/>
          <w:color w:val="000000" w:themeColor="text1"/>
          <w:spacing w:val="-2"/>
          <w:sz w:val="26"/>
          <w:szCs w:val="26"/>
        </w:rPr>
        <w:t>- Tiếp tục đẩy mạnh mối quan hệ hợp tác với các doanh nghiệp trong và ngoài tỉnh, cập nhật thường xuyên các nhu cầu của doanh nghiệp, kết hợp giữa đào tạo và sản xuất, nhằm tạo điều kiện tốt cho công tác dự báo nhu cầu sử dụng lao động theo từng ngành nghề, giúp HSSV ra trường có việc làm theo đúng ngành nghề được đào tạo;</w:t>
      </w:r>
    </w:p>
    <w:p w14:paraId="747556A1"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Tiếp tục lấy ý kiến đánh giá từ cán bộ quản lý, nhà giáo, viên chức, người học, người học đã tốt nghiệp. Thường xuyên thay đổi nội dung, phương pháp khảo sát nhằm đi sâu vào thực tế;</w:t>
      </w:r>
    </w:p>
    <w:p w14:paraId="54895B18"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rên cơ sở kết quả của công tác lần vết, Nhà trường sẽ tiếp tục điều chỉnh chương trình, giáo trình, cải tiến nâng cao chất lượng các hoạt động đào tạo.</w:t>
      </w:r>
    </w:p>
    <w:p w14:paraId="34788442"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p>
    <w:p w14:paraId="0E7697F8" w14:textId="77777777" w:rsidR="00093F56" w:rsidRPr="009C7851" w:rsidRDefault="00093F56" w:rsidP="00093F56">
      <w:pPr>
        <w:spacing w:before="120"/>
        <w:jc w:val="center"/>
        <w:outlineLvl w:val="0"/>
        <w:rPr>
          <w:rFonts w:asciiTheme="majorHAnsi" w:hAnsiTheme="majorHAnsi" w:cstheme="majorHAnsi"/>
          <w:b/>
          <w:color w:val="000000" w:themeColor="text1"/>
          <w:sz w:val="26"/>
          <w:szCs w:val="26"/>
        </w:rPr>
      </w:pPr>
      <w:bookmarkStart w:id="47" w:name="_Toc532072549"/>
      <w:bookmarkStart w:id="48" w:name="_Toc134564651"/>
      <w:r w:rsidRPr="009C7851">
        <w:rPr>
          <w:rFonts w:asciiTheme="majorHAnsi" w:hAnsiTheme="majorHAnsi" w:cstheme="majorHAnsi"/>
          <w:b/>
          <w:color w:val="000000" w:themeColor="text1"/>
          <w:sz w:val="26"/>
          <w:szCs w:val="26"/>
        </w:rPr>
        <w:t>PHẦN IV.</w:t>
      </w:r>
      <w:bookmarkStart w:id="49" w:name="_Toc532072550"/>
      <w:bookmarkEnd w:id="47"/>
      <w:r w:rsidRPr="009C7851">
        <w:rPr>
          <w:rFonts w:asciiTheme="majorHAnsi" w:hAnsiTheme="majorHAnsi" w:cstheme="majorHAnsi"/>
          <w:b/>
          <w:color w:val="000000" w:themeColor="text1"/>
          <w:sz w:val="26"/>
          <w:szCs w:val="26"/>
        </w:rPr>
        <w:t xml:space="preserve"> ĐỀ XUẤT, KIẾN NGHỊ</w:t>
      </w:r>
      <w:bookmarkEnd w:id="48"/>
      <w:bookmarkEnd w:id="49"/>
    </w:p>
    <w:p w14:paraId="76B0BD36"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ơ quan quản lý nhà nước cần có các chính sách khuyến khích, hỗ trợ các cơ sở giáo dục nghề nghiệp tiến hành tự đánh giá chất lượng chương trình đào tạo để nâng cao chất lượng đào tạo nghề, góp phần vào sự nghiệp công nghiệp hóa, hiện đại hóa đất nước và hội nhập quốc tế.</w:t>
      </w:r>
    </w:p>
    <w:p w14:paraId="7557C2B1" w14:textId="77777777" w:rsidR="00093F56" w:rsidRPr="009C7851" w:rsidRDefault="00093F56" w:rsidP="00093F56">
      <w:pPr>
        <w:spacing w:before="120"/>
        <w:ind w:firstLine="567"/>
        <w:jc w:val="both"/>
        <w:rPr>
          <w:rFonts w:asciiTheme="majorHAnsi" w:hAnsiTheme="majorHAnsi" w:cstheme="majorHAnsi"/>
          <w:color w:val="000000" w:themeColor="text1"/>
          <w:sz w:val="16"/>
          <w:szCs w:val="26"/>
        </w:rPr>
      </w:pPr>
    </w:p>
    <w:p w14:paraId="42D4E6BA" w14:textId="77777777" w:rsidR="00093F56" w:rsidRPr="009C7851" w:rsidRDefault="00093F56" w:rsidP="00093F56">
      <w:pPr>
        <w:spacing w:before="60" w:after="60"/>
        <w:ind w:firstLine="709"/>
        <w:jc w:val="both"/>
        <w:rPr>
          <w:rFonts w:asciiTheme="majorHAnsi" w:hAnsiTheme="majorHAnsi" w:cstheme="majorHAnsi"/>
          <w:color w:val="000000" w:themeColor="text1"/>
          <w:sz w:val="10"/>
          <w:szCs w:val="26"/>
        </w:rPr>
      </w:pPr>
    </w:p>
    <w:p w14:paraId="7CA45318" w14:textId="77777777" w:rsidR="00093F56" w:rsidRPr="009C7851" w:rsidRDefault="00093F56" w:rsidP="00093F56">
      <w:pPr>
        <w:spacing w:before="60" w:after="60"/>
        <w:ind w:firstLine="709"/>
        <w:jc w:val="both"/>
        <w:rPr>
          <w:rFonts w:asciiTheme="majorHAnsi" w:hAnsiTheme="majorHAnsi" w:cstheme="majorHAnsi"/>
          <w:color w:val="000000" w:themeColor="text1"/>
          <w:sz w:val="4"/>
          <w:szCs w:val="26"/>
        </w:rPr>
      </w:pPr>
    </w:p>
    <w:tbl>
      <w:tblPr>
        <w:tblW w:w="9020" w:type="dxa"/>
        <w:jc w:val="center"/>
        <w:tblLook w:val="01E0" w:firstRow="1" w:lastRow="1" w:firstColumn="1" w:lastColumn="1" w:noHBand="0" w:noVBand="0"/>
      </w:tblPr>
      <w:tblGrid>
        <w:gridCol w:w="3686"/>
        <w:gridCol w:w="5334"/>
      </w:tblGrid>
      <w:tr w:rsidR="00093F56" w:rsidRPr="009C7851" w14:paraId="3B66FC7B" w14:textId="77777777" w:rsidTr="002C7D50">
        <w:trPr>
          <w:trHeight w:val="1676"/>
          <w:jc w:val="center"/>
        </w:trPr>
        <w:tc>
          <w:tcPr>
            <w:tcW w:w="3686" w:type="dxa"/>
          </w:tcPr>
          <w:p w14:paraId="4714C4A4" w14:textId="77777777" w:rsidR="00093F56" w:rsidRPr="009C7851" w:rsidRDefault="00093F56" w:rsidP="002C7D50">
            <w:pPr>
              <w:spacing w:before="60" w:after="60"/>
              <w:jc w:val="both"/>
              <w:rPr>
                <w:rFonts w:asciiTheme="majorHAnsi" w:hAnsiTheme="majorHAnsi" w:cstheme="majorHAnsi"/>
                <w:b/>
                <w:i/>
                <w:color w:val="000000" w:themeColor="text1"/>
                <w:sz w:val="26"/>
                <w:szCs w:val="26"/>
                <w:lang w:val="pt-BR"/>
              </w:rPr>
            </w:pPr>
            <w:r w:rsidRPr="009C7851">
              <w:rPr>
                <w:rFonts w:asciiTheme="majorHAnsi" w:hAnsiTheme="majorHAnsi" w:cstheme="majorHAnsi"/>
                <w:b/>
                <w:i/>
                <w:color w:val="000000" w:themeColor="text1"/>
                <w:sz w:val="26"/>
                <w:szCs w:val="26"/>
                <w:lang w:val="pt-BR"/>
              </w:rPr>
              <w:t>Nơi nhận:</w:t>
            </w:r>
          </w:p>
          <w:p w14:paraId="02C8AA6A" w14:textId="77777777" w:rsidR="00093F56" w:rsidRPr="009C7851" w:rsidRDefault="00093F56" w:rsidP="002C7D50">
            <w:pPr>
              <w:jc w:val="both"/>
              <w:rPr>
                <w:rFonts w:asciiTheme="majorHAnsi" w:hAnsiTheme="majorHAnsi" w:cstheme="majorHAnsi"/>
                <w:color w:val="000000" w:themeColor="text1"/>
                <w:lang w:val="pt-BR"/>
              </w:rPr>
            </w:pPr>
            <w:r w:rsidRPr="009C7851">
              <w:rPr>
                <w:rFonts w:asciiTheme="majorHAnsi" w:hAnsiTheme="majorHAnsi" w:cstheme="majorHAnsi"/>
                <w:color w:val="000000" w:themeColor="text1"/>
                <w:lang w:val="pt-BR"/>
              </w:rPr>
              <w:t>- TCGDNN (để b/c);</w:t>
            </w:r>
          </w:p>
          <w:p w14:paraId="673E4806" w14:textId="77777777" w:rsidR="00093F56" w:rsidRPr="009C7851" w:rsidRDefault="00093F56" w:rsidP="002C7D50">
            <w:pPr>
              <w:jc w:val="both"/>
              <w:rPr>
                <w:rFonts w:asciiTheme="majorHAnsi" w:hAnsiTheme="majorHAnsi" w:cstheme="majorHAnsi"/>
                <w:color w:val="000000" w:themeColor="text1"/>
                <w:lang w:val="pt-BR"/>
              </w:rPr>
            </w:pPr>
            <w:r w:rsidRPr="009C7851">
              <w:rPr>
                <w:rFonts w:asciiTheme="majorHAnsi" w:hAnsiTheme="majorHAnsi" w:cstheme="majorHAnsi"/>
                <w:color w:val="000000" w:themeColor="text1"/>
                <w:lang w:val="pt-BR"/>
              </w:rPr>
              <w:t>- Các Phòng, Khoa, TT;</w:t>
            </w:r>
          </w:p>
          <w:p w14:paraId="5B5DEBC4" w14:textId="77777777" w:rsidR="00093F56" w:rsidRPr="009C7851" w:rsidRDefault="00093F56" w:rsidP="002C7D50">
            <w:pPr>
              <w:jc w:val="both"/>
              <w:rPr>
                <w:rFonts w:asciiTheme="majorHAnsi" w:hAnsiTheme="majorHAnsi" w:cstheme="majorHAnsi"/>
                <w:color w:val="000000" w:themeColor="text1"/>
                <w:szCs w:val="28"/>
              </w:rPr>
            </w:pPr>
            <w:r w:rsidRPr="009C7851">
              <w:rPr>
                <w:rFonts w:asciiTheme="majorHAnsi" w:hAnsiTheme="majorHAnsi" w:cstheme="majorHAnsi"/>
                <w:color w:val="000000" w:themeColor="text1"/>
                <w:lang w:val="pt-BR"/>
              </w:rPr>
              <w:t>- Lưu: VT, ĐT.</w:t>
            </w:r>
          </w:p>
        </w:tc>
        <w:tc>
          <w:tcPr>
            <w:tcW w:w="5334" w:type="dxa"/>
          </w:tcPr>
          <w:p w14:paraId="3D2AAA07" w14:textId="77777777" w:rsidR="00093F56" w:rsidRPr="009C7851" w:rsidRDefault="00093F56" w:rsidP="002C7D50">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CHỦ TỊCH HỘI ĐỒNG</w:t>
            </w:r>
          </w:p>
          <w:p w14:paraId="28C990A2" w14:textId="77777777" w:rsidR="00093F56" w:rsidRPr="009C7851" w:rsidRDefault="00093F56" w:rsidP="002C7D50">
            <w:pPr>
              <w:spacing w:before="60" w:after="60"/>
              <w:jc w:val="both"/>
              <w:rPr>
                <w:rFonts w:asciiTheme="majorHAnsi" w:hAnsiTheme="majorHAnsi" w:cstheme="majorHAnsi"/>
                <w:color w:val="000000" w:themeColor="text1"/>
                <w:szCs w:val="28"/>
              </w:rPr>
            </w:pPr>
          </w:p>
          <w:p w14:paraId="57BE5245" w14:textId="77777777" w:rsidR="00093F56" w:rsidRPr="009C7851" w:rsidRDefault="00093F56" w:rsidP="002C7D50">
            <w:pPr>
              <w:spacing w:before="60" w:after="60"/>
              <w:jc w:val="both"/>
              <w:rPr>
                <w:rFonts w:asciiTheme="majorHAnsi" w:hAnsiTheme="majorHAnsi" w:cstheme="majorHAnsi"/>
                <w:b/>
                <w:i/>
                <w:color w:val="000000" w:themeColor="text1"/>
                <w:szCs w:val="28"/>
              </w:rPr>
            </w:pPr>
          </w:p>
        </w:tc>
      </w:tr>
    </w:tbl>
    <w:p w14:paraId="78F0C53C" w14:textId="77777777" w:rsidR="00093F56" w:rsidRPr="009C7851" w:rsidRDefault="00093F56" w:rsidP="00093F56">
      <w:pPr>
        <w:spacing w:before="60" w:after="60"/>
        <w:jc w:val="both"/>
        <w:rPr>
          <w:rFonts w:asciiTheme="majorHAnsi" w:hAnsiTheme="majorHAnsi" w:cstheme="majorHAnsi"/>
          <w:b/>
          <w:i/>
          <w:color w:val="000000" w:themeColor="text1"/>
          <w:sz w:val="26"/>
          <w:szCs w:val="26"/>
        </w:rPr>
      </w:pPr>
    </w:p>
    <w:bookmarkEnd w:id="1"/>
    <w:p w14:paraId="77962294" w14:textId="77777777" w:rsidR="00093F56" w:rsidRPr="009C7851" w:rsidRDefault="00093F56" w:rsidP="00093F56">
      <w:pPr>
        <w:rPr>
          <w:color w:val="000000" w:themeColor="text1"/>
          <w:lang w:val="x-none" w:eastAsia="x-none"/>
        </w:rPr>
      </w:pPr>
    </w:p>
    <w:sectPr w:rsidR="00093F56" w:rsidRPr="009C7851" w:rsidSect="00233F92">
      <w:footerReference w:type="default" r:id="rId9"/>
      <w:pgSz w:w="11907" w:h="16840" w:code="9"/>
      <w:pgMar w:top="1134" w:right="1134" w:bottom="1134" w:left="1701" w:header="567"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4F463" w16cid:durableId="27E771B3"/>
  <w16cid:commentId w16cid:paraId="5D30BDE9" w16cid:durableId="27E771B4"/>
  <w16cid:commentId w16cid:paraId="7CD89711" w16cid:durableId="27E771B5"/>
  <w16cid:commentId w16cid:paraId="2BA5E255" w16cid:durableId="27E771B6"/>
  <w16cid:commentId w16cid:paraId="07C358C2" w16cid:durableId="27E771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88A7" w14:textId="77777777" w:rsidR="00FC1F50" w:rsidRDefault="00FC1F50">
      <w:r>
        <w:separator/>
      </w:r>
    </w:p>
  </w:endnote>
  <w:endnote w:type="continuationSeparator" w:id="0">
    <w:p w14:paraId="4F2FADEA" w14:textId="77777777" w:rsidR="00FC1F50" w:rsidRDefault="00FC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TE2t00">
    <w:altName w:val="Times New Roman"/>
    <w:panose1 w:val="00000000000000000000"/>
    <w:charset w:val="00"/>
    <w:family w:val="roman"/>
    <w:notTrueType/>
    <w:pitch w:val="default"/>
    <w:sig w:usb0="20000001" w:usb1="00000000" w:usb2="00000000" w:usb3="00000000" w:csb0="00000100"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32016"/>
      <w:docPartObj>
        <w:docPartGallery w:val="Page Numbers (Bottom of Page)"/>
        <w:docPartUnique/>
      </w:docPartObj>
    </w:sdtPr>
    <w:sdtEndPr>
      <w:rPr>
        <w:noProof/>
      </w:rPr>
    </w:sdtEndPr>
    <w:sdtContent>
      <w:p w14:paraId="7C9BD3D0" w14:textId="6A0899CC" w:rsidR="00ED61D2" w:rsidRDefault="00ED61D2">
        <w:pPr>
          <w:pStyle w:val="Footer"/>
          <w:jc w:val="center"/>
        </w:pPr>
        <w:r>
          <w:fldChar w:fldCharType="begin"/>
        </w:r>
        <w:r>
          <w:instrText xml:space="preserve"> PAGE   \* MERGEFORMAT </w:instrText>
        </w:r>
        <w:r>
          <w:fldChar w:fldCharType="separate"/>
        </w:r>
        <w:r w:rsidR="00A151E0">
          <w:rPr>
            <w:noProof/>
          </w:rPr>
          <w:t>26</w:t>
        </w:r>
        <w:r>
          <w:rPr>
            <w:noProof/>
          </w:rPr>
          <w:fldChar w:fldCharType="end"/>
        </w:r>
      </w:p>
    </w:sdtContent>
  </w:sdt>
  <w:p w14:paraId="0119E055" w14:textId="77777777" w:rsidR="00ED61D2" w:rsidRDefault="00ED6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D9B4" w14:textId="77777777" w:rsidR="00FC1F50" w:rsidRDefault="00FC1F50">
      <w:r>
        <w:separator/>
      </w:r>
    </w:p>
  </w:footnote>
  <w:footnote w:type="continuationSeparator" w:id="0">
    <w:p w14:paraId="4ED0F296" w14:textId="77777777" w:rsidR="00FC1F50" w:rsidRDefault="00FC1F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B4"/>
    <w:multiLevelType w:val="hybridMultilevel"/>
    <w:tmpl w:val="52E0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2A5A3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3231"/>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9C29B"/>
    <w:multiLevelType w:val="hybridMultilevel"/>
    <w:tmpl w:val="0A606B54"/>
    <w:lvl w:ilvl="0" w:tplc="6ADACFD2">
      <w:start w:val="1"/>
      <w:numFmt w:val="bullet"/>
      <w:lvlText w:val="-"/>
      <w:lvlJc w:val="left"/>
    </w:lvl>
    <w:lvl w:ilvl="1" w:tplc="B50E86DA">
      <w:numFmt w:val="decimal"/>
      <w:lvlText w:val=""/>
      <w:lvlJc w:val="left"/>
    </w:lvl>
    <w:lvl w:ilvl="2" w:tplc="EC24E84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190C28E7"/>
    <w:multiLevelType w:val="hybridMultilevel"/>
    <w:tmpl w:val="2E98E4B4"/>
    <w:lvl w:ilvl="0" w:tplc="0D6A0972">
      <w:start w:val="1"/>
      <w:numFmt w:val="decimal"/>
      <w:lvlText w:val="%1."/>
      <w:lvlJc w:val="left"/>
      <w:pPr>
        <w:ind w:left="720" w:hanging="360"/>
      </w:pPr>
      <w:rPr>
        <w:rFonts w:hint="default"/>
      </w:rPr>
    </w:lvl>
    <w:lvl w:ilvl="1" w:tplc="B4C0C81E" w:tentative="1">
      <w:start w:val="1"/>
      <w:numFmt w:val="lowerLetter"/>
      <w:lvlText w:val="%2."/>
      <w:lvlJc w:val="left"/>
      <w:pPr>
        <w:ind w:left="1440" w:hanging="360"/>
      </w:pPr>
    </w:lvl>
    <w:lvl w:ilvl="2" w:tplc="A7E0AF76" w:tentative="1">
      <w:start w:val="1"/>
      <w:numFmt w:val="lowerRoman"/>
      <w:lvlText w:val="%3."/>
      <w:lvlJc w:val="right"/>
      <w:pPr>
        <w:ind w:left="2160" w:hanging="180"/>
      </w:pPr>
    </w:lvl>
    <w:lvl w:ilvl="3" w:tplc="BF107D0A" w:tentative="1">
      <w:start w:val="1"/>
      <w:numFmt w:val="decimal"/>
      <w:lvlText w:val="%4."/>
      <w:lvlJc w:val="left"/>
      <w:pPr>
        <w:ind w:left="2880" w:hanging="360"/>
      </w:pPr>
    </w:lvl>
    <w:lvl w:ilvl="4" w:tplc="4C3E4C3E" w:tentative="1">
      <w:start w:val="1"/>
      <w:numFmt w:val="lowerLetter"/>
      <w:lvlText w:val="%5."/>
      <w:lvlJc w:val="left"/>
      <w:pPr>
        <w:ind w:left="3600" w:hanging="360"/>
      </w:pPr>
    </w:lvl>
    <w:lvl w:ilvl="5" w:tplc="55B2F4AC" w:tentative="1">
      <w:start w:val="1"/>
      <w:numFmt w:val="lowerRoman"/>
      <w:lvlText w:val="%6."/>
      <w:lvlJc w:val="right"/>
      <w:pPr>
        <w:ind w:left="4320" w:hanging="180"/>
      </w:pPr>
    </w:lvl>
    <w:lvl w:ilvl="6" w:tplc="ECAC1262" w:tentative="1">
      <w:start w:val="1"/>
      <w:numFmt w:val="decimal"/>
      <w:lvlText w:val="%7."/>
      <w:lvlJc w:val="left"/>
      <w:pPr>
        <w:ind w:left="5040" w:hanging="360"/>
      </w:pPr>
    </w:lvl>
    <w:lvl w:ilvl="7" w:tplc="A93CF728" w:tentative="1">
      <w:start w:val="1"/>
      <w:numFmt w:val="lowerLetter"/>
      <w:lvlText w:val="%8."/>
      <w:lvlJc w:val="left"/>
      <w:pPr>
        <w:ind w:left="5760" w:hanging="360"/>
      </w:pPr>
    </w:lvl>
    <w:lvl w:ilvl="8" w:tplc="50845502" w:tentative="1">
      <w:start w:val="1"/>
      <w:numFmt w:val="lowerRoman"/>
      <w:lvlText w:val="%9."/>
      <w:lvlJc w:val="right"/>
      <w:pPr>
        <w:ind w:left="6480" w:hanging="180"/>
      </w:pPr>
    </w:lvl>
  </w:abstractNum>
  <w:abstractNum w:abstractNumId="6" w15:restartNumberingAfterBreak="0">
    <w:nsid w:val="1B872E06"/>
    <w:multiLevelType w:val="hybridMultilevel"/>
    <w:tmpl w:val="F72C0C12"/>
    <w:lvl w:ilvl="0" w:tplc="0409000F">
      <w:start w:val="1"/>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C017A6C"/>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D2EE2"/>
    <w:multiLevelType w:val="hybridMultilevel"/>
    <w:tmpl w:val="95DA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D5F2"/>
    <w:multiLevelType w:val="hybridMultilevel"/>
    <w:tmpl w:val="63D2FF2E"/>
    <w:lvl w:ilvl="0" w:tplc="04090001">
      <w:start w:val="1"/>
      <w:numFmt w:val="bullet"/>
      <w:lvlText w:val="ở"/>
      <w:lvlJc w:val="left"/>
    </w:lvl>
    <w:lvl w:ilvl="1" w:tplc="04090003">
      <w:start w:val="1"/>
      <w:numFmt w:val="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291C43A6"/>
    <w:multiLevelType w:val="hybridMultilevel"/>
    <w:tmpl w:val="4D2E6CAE"/>
    <w:lvl w:ilvl="0" w:tplc="C192AF52">
      <w:start w:val="1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6F5"/>
    <w:multiLevelType w:val="hybridMultilevel"/>
    <w:tmpl w:val="BD68E402"/>
    <w:lvl w:ilvl="0" w:tplc="1198463E">
      <w:start w:val="2"/>
      <w:numFmt w:val="bullet"/>
      <w:lvlText w:val=""/>
      <w:lvlJc w:val="left"/>
      <w:pPr>
        <w:ind w:left="945" w:hanging="360"/>
      </w:pPr>
      <w:rPr>
        <w:rFonts w:ascii="Symbol" w:eastAsia="Times New Roman" w:hAnsi="Symbol" w:cs="Times New Roman" w:hint="default"/>
      </w:rPr>
    </w:lvl>
    <w:lvl w:ilvl="1" w:tplc="17C8D4EA" w:tentative="1">
      <w:start w:val="1"/>
      <w:numFmt w:val="bullet"/>
      <w:lvlText w:val="o"/>
      <w:lvlJc w:val="left"/>
      <w:pPr>
        <w:ind w:left="1665" w:hanging="360"/>
      </w:pPr>
      <w:rPr>
        <w:rFonts w:ascii="Courier New" w:hAnsi="Courier New" w:cs="Courier New" w:hint="default"/>
      </w:rPr>
    </w:lvl>
    <w:lvl w:ilvl="2" w:tplc="981C179E" w:tentative="1">
      <w:start w:val="1"/>
      <w:numFmt w:val="bullet"/>
      <w:lvlText w:val=""/>
      <w:lvlJc w:val="left"/>
      <w:pPr>
        <w:ind w:left="2385" w:hanging="360"/>
      </w:pPr>
      <w:rPr>
        <w:rFonts w:ascii="Wingdings" w:hAnsi="Wingdings" w:hint="default"/>
      </w:rPr>
    </w:lvl>
    <w:lvl w:ilvl="3" w:tplc="83061478" w:tentative="1">
      <w:start w:val="1"/>
      <w:numFmt w:val="bullet"/>
      <w:lvlText w:val=""/>
      <w:lvlJc w:val="left"/>
      <w:pPr>
        <w:ind w:left="3105" w:hanging="360"/>
      </w:pPr>
      <w:rPr>
        <w:rFonts w:ascii="Symbol" w:hAnsi="Symbol" w:hint="default"/>
      </w:rPr>
    </w:lvl>
    <w:lvl w:ilvl="4" w:tplc="B6A435F0" w:tentative="1">
      <w:start w:val="1"/>
      <w:numFmt w:val="bullet"/>
      <w:lvlText w:val="o"/>
      <w:lvlJc w:val="left"/>
      <w:pPr>
        <w:ind w:left="3825" w:hanging="360"/>
      </w:pPr>
      <w:rPr>
        <w:rFonts w:ascii="Courier New" w:hAnsi="Courier New" w:cs="Courier New" w:hint="default"/>
      </w:rPr>
    </w:lvl>
    <w:lvl w:ilvl="5" w:tplc="96D04B88" w:tentative="1">
      <w:start w:val="1"/>
      <w:numFmt w:val="bullet"/>
      <w:lvlText w:val=""/>
      <w:lvlJc w:val="left"/>
      <w:pPr>
        <w:ind w:left="4545" w:hanging="360"/>
      </w:pPr>
      <w:rPr>
        <w:rFonts w:ascii="Wingdings" w:hAnsi="Wingdings" w:hint="default"/>
      </w:rPr>
    </w:lvl>
    <w:lvl w:ilvl="6" w:tplc="28DE37E6" w:tentative="1">
      <w:start w:val="1"/>
      <w:numFmt w:val="bullet"/>
      <w:lvlText w:val=""/>
      <w:lvlJc w:val="left"/>
      <w:pPr>
        <w:ind w:left="5265" w:hanging="360"/>
      </w:pPr>
      <w:rPr>
        <w:rFonts w:ascii="Symbol" w:hAnsi="Symbol" w:hint="default"/>
      </w:rPr>
    </w:lvl>
    <w:lvl w:ilvl="7" w:tplc="C37880A2" w:tentative="1">
      <w:start w:val="1"/>
      <w:numFmt w:val="bullet"/>
      <w:lvlText w:val="o"/>
      <w:lvlJc w:val="left"/>
      <w:pPr>
        <w:ind w:left="5985" w:hanging="360"/>
      </w:pPr>
      <w:rPr>
        <w:rFonts w:ascii="Courier New" w:hAnsi="Courier New" w:cs="Courier New" w:hint="default"/>
      </w:rPr>
    </w:lvl>
    <w:lvl w:ilvl="8" w:tplc="6A2EE3D0" w:tentative="1">
      <w:start w:val="1"/>
      <w:numFmt w:val="bullet"/>
      <w:lvlText w:val=""/>
      <w:lvlJc w:val="left"/>
      <w:pPr>
        <w:ind w:left="6705" w:hanging="360"/>
      </w:pPr>
      <w:rPr>
        <w:rFonts w:ascii="Wingdings" w:hAnsi="Wingdings" w:hint="default"/>
      </w:rPr>
    </w:lvl>
  </w:abstractNum>
  <w:abstractNum w:abstractNumId="12" w15:restartNumberingAfterBreak="0">
    <w:nsid w:val="2C27173B"/>
    <w:multiLevelType w:val="hybridMultilevel"/>
    <w:tmpl w:val="EB5E2426"/>
    <w:lvl w:ilvl="0" w:tplc="93B4E9A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311661BF"/>
    <w:multiLevelType w:val="hybridMultilevel"/>
    <w:tmpl w:val="0558471A"/>
    <w:lvl w:ilvl="0" w:tplc="2DE62A06">
      <w:start w:val="1"/>
      <w:numFmt w:val="bullet"/>
      <w:lvlText w:val=""/>
      <w:lvlJc w:val="left"/>
      <w:pPr>
        <w:ind w:left="720" w:hanging="360"/>
      </w:pPr>
      <w:rPr>
        <w:rFonts w:ascii="Symbol" w:eastAsia="Times New Roman" w:hAnsi="Symbol" w:cs="Times New Roman" w:hint="default"/>
      </w:rPr>
    </w:lvl>
    <w:lvl w:ilvl="1" w:tplc="7EBECF66" w:tentative="1">
      <w:start w:val="1"/>
      <w:numFmt w:val="bullet"/>
      <w:lvlText w:val="o"/>
      <w:lvlJc w:val="left"/>
      <w:pPr>
        <w:ind w:left="1440" w:hanging="360"/>
      </w:pPr>
      <w:rPr>
        <w:rFonts w:ascii="Courier New" w:hAnsi="Courier New" w:cs="Courier New" w:hint="default"/>
      </w:rPr>
    </w:lvl>
    <w:lvl w:ilvl="2" w:tplc="045C9ADA" w:tentative="1">
      <w:start w:val="1"/>
      <w:numFmt w:val="bullet"/>
      <w:lvlText w:val=""/>
      <w:lvlJc w:val="left"/>
      <w:pPr>
        <w:ind w:left="2160" w:hanging="360"/>
      </w:pPr>
      <w:rPr>
        <w:rFonts w:ascii="Wingdings" w:hAnsi="Wingdings" w:hint="default"/>
      </w:rPr>
    </w:lvl>
    <w:lvl w:ilvl="3" w:tplc="4A9EF6D8" w:tentative="1">
      <w:start w:val="1"/>
      <w:numFmt w:val="bullet"/>
      <w:lvlText w:val=""/>
      <w:lvlJc w:val="left"/>
      <w:pPr>
        <w:ind w:left="2880" w:hanging="360"/>
      </w:pPr>
      <w:rPr>
        <w:rFonts w:ascii="Symbol" w:hAnsi="Symbol" w:hint="default"/>
      </w:rPr>
    </w:lvl>
    <w:lvl w:ilvl="4" w:tplc="3CB2C676" w:tentative="1">
      <w:start w:val="1"/>
      <w:numFmt w:val="bullet"/>
      <w:lvlText w:val="o"/>
      <w:lvlJc w:val="left"/>
      <w:pPr>
        <w:ind w:left="3600" w:hanging="360"/>
      </w:pPr>
      <w:rPr>
        <w:rFonts w:ascii="Courier New" w:hAnsi="Courier New" w:cs="Courier New" w:hint="default"/>
      </w:rPr>
    </w:lvl>
    <w:lvl w:ilvl="5" w:tplc="2FE279F8" w:tentative="1">
      <w:start w:val="1"/>
      <w:numFmt w:val="bullet"/>
      <w:lvlText w:val=""/>
      <w:lvlJc w:val="left"/>
      <w:pPr>
        <w:ind w:left="4320" w:hanging="360"/>
      </w:pPr>
      <w:rPr>
        <w:rFonts w:ascii="Wingdings" w:hAnsi="Wingdings" w:hint="default"/>
      </w:rPr>
    </w:lvl>
    <w:lvl w:ilvl="6" w:tplc="8446D646" w:tentative="1">
      <w:start w:val="1"/>
      <w:numFmt w:val="bullet"/>
      <w:lvlText w:val=""/>
      <w:lvlJc w:val="left"/>
      <w:pPr>
        <w:ind w:left="5040" w:hanging="360"/>
      </w:pPr>
      <w:rPr>
        <w:rFonts w:ascii="Symbol" w:hAnsi="Symbol" w:hint="default"/>
      </w:rPr>
    </w:lvl>
    <w:lvl w:ilvl="7" w:tplc="EB64F0AC" w:tentative="1">
      <w:start w:val="1"/>
      <w:numFmt w:val="bullet"/>
      <w:lvlText w:val="o"/>
      <w:lvlJc w:val="left"/>
      <w:pPr>
        <w:ind w:left="5760" w:hanging="360"/>
      </w:pPr>
      <w:rPr>
        <w:rFonts w:ascii="Courier New" w:hAnsi="Courier New" w:cs="Courier New" w:hint="default"/>
      </w:rPr>
    </w:lvl>
    <w:lvl w:ilvl="8" w:tplc="7AE88554" w:tentative="1">
      <w:start w:val="1"/>
      <w:numFmt w:val="bullet"/>
      <w:lvlText w:val=""/>
      <w:lvlJc w:val="left"/>
      <w:pPr>
        <w:ind w:left="6480" w:hanging="360"/>
      </w:pPr>
      <w:rPr>
        <w:rFonts w:ascii="Wingdings" w:hAnsi="Wingdings" w:hint="default"/>
      </w:rPr>
    </w:lvl>
  </w:abstractNum>
  <w:abstractNum w:abstractNumId="14" w15:restartNumberingAfterBreak="0">
    <w:nsid w:val="330B5D61"/>
    <w:multiLevelType w:val="hybridMultilevel"/>
    <w:tmpl w:val="10F6148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36D11FFF"/>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634"/>
    <w:multiLevelType w:val="hybridMultilevel"/>
    <w:tmpl w:val="EBC6D238"/>
    <w:lvl w:ilvl="0" w:tplc="1E064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006C20"/>
    <w:multiLevelType w:val="hybridMultilevel"/>
    <w:tmpl w:val="A8A2E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2A65"/>
    <w:multiLevelType w:val="hybridMultilevel"/>
    <w:tmpl w:val="38AC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933F2"/>
    <w:multiLevelType w:val="hybridMultilevel"/>
    <w:tmpl w:val="1A7211EE"/>
    <w:lvl w:ilvl="0" w:tplc="F5A2F8E4">
      <w:start w:val="2"/>
      <w:numFmt w:val="bullet"/>
      <w:lvlText w:val="-"/>
      <w:lvlJc w:val="left"/>
      <w:pPr>
        <w:tabs>
          <w:tab w:val="num" w:pos="1080"/>
        </w:tabs>
        <w:ind w:left="1080" w:hanging="360"/>
      </w:pPr>
      <w:rPr>
        <w:rFonts w:ascii="Times New Roman" w:eastAsia="SimSu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FDFA0"/>
    <w:multiLevelType w:val="hybridMultilevel"/>
    <w:tmpl w:val="D92E4B8A"/>
    <w:lvl w:ilvl="0" w:tplc="8A542D72">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2327DA7"/>
    <w:multiLevelType w:val="hybridMultilevel"/>
    <w:tmpl w:val="F0E8BF3A"/>
    <w:lvl w:ilvl="0" w:tplc="418CF5DC">
      <w:start w:val="1"/>
      <w:numFmt w:val="bullet"/>
      <w:lvlText w:val="-"/>
      <w:lvlJc w:val="left"/>
      <w:pPr>
        <w:ind w:left="1080" w:hanging="360"/>
      </w:pPr>
      <w:rPr>
        <w:rFonts w:ascii="Times New Roman" w:eastAsia="Calibri" w:hAnsi="Times New Roman" w:cs="Times New Roman" w:hint="default"/>
      </w:rPr>
    </w:lvl>
    <w:lvl w:ilvl="1" w:tplc="BD3413F6" w:tentative="1">
      <w:start w:val="1"/>
      <w:numFmt w:val="bullet"/>
      <w:lvlText w:val="o"/>
      <w:lvlJc w:val="left"/>
      <w:pPr>
        <w:ind w:left="1800" w:hanging="360"/>
      </w:pPr>
      <w:rPr>
        <w:rFonts w:ascii="Courier New" w:hAnsi="Courier New" w:cs="Courier New" w:hint="default"/>
      </w:rPr>
    </w:lvl>
    <w:lvl w:ilvl="2" w:tplc="27C62F08" w:tentative="1">
      <w:start w:val="1"/>
      <w:numFmt w:val="bullet"/>
      <w:lvlText w:val=""/>
      <w:lvlJc w:val="left"/>
      <w:pPr>
        <w:ind w:left="2520" w:hanging="360"/>
      </w:pPr>
      <w:rPr>
        <w:rFonts w:ascii="Wingdings" w:hAnsi="Wingdings" w:hint="default"/>
      </w:rPr>
    </w:lvl>
    <w:lvl w:ilvl="3" w:tplc="AFE0A0A0" w:tentative="1">
      <w:start w:val="1"/>
      <w:numFmt w:val="bullet"/>
      <w:lvlText w:val=""/>
      <w:lvlJc w:val="left"/>
      <w:pPr>
        <w:ind w:left="3240" w:hanging="360"/>
      </w:pPr>
      <w:rPr>
        <w:rFonts w:ascii="Symbol" w:hAnsi="Symbol" w:hint="default"/>
      </w:rPr>
    </w:lvl>
    <w:lvl w:ilvl="4" w:tplc="8BD291E8" w:tentative="1">
      <w:start w:val="1"/>
      <w:numFmt w:val="bullet"/>
      <w:lvlText w:val="o"/>
      <w:lvlJc w:val="left"/>
      <w:pPr>
        <w:ind w:left="3960" w:hanging="360"/>
      </w:pPr>
      <w:rPr>
        <w:rFonts w:ascii="Courier New" w:hAnsi="Courier New" w:cs="Courier New" w:hint="default"/>
      </w:rPr>
    </w:lvl>
    <w:lvl w:ilvl="5" w:tplc="E7646B76" w:tentative="1">
      <w:start w:val="1"/>
      <w:numFmt w:val="bullet"/>
      <w:lvlText w:val=""/>
      <w:lvlJc w:val="left"/>
      <w:pPr>
        <w:ind w:left="4680" w:hanging="360"/>
      </w:pPr>
      <w:rPr>
        <w:rFonts w:ascii="Wingdings" w:hAnsi="Wingdings" w:hint="default"/>
      </w:rPr>
    </w:lvl>
    <w:lvl w:ilvl="6" w:tplc="093C7DCA" w:tentative="1">
      <w:start w:val="1"/>
      <w:numFmt w:val="bullet"/>
      <w:lvlText w:val=""/>
      <w:lvlJc w:val="left"/>
      <w:pPr>
        <w:ind w:left="5400" w:hanging="360"/>
      </w:pPr>
      <w:rPr>
        <w:rFonts w:ascii="Symbol" w:hAnsi="Symbol" w:hint="default"/>
      </w:rPr>
    </w:lvl>
    <w:lvl w:ilvl="7" w:tplc="10DAD8EE" w:tentative="1">
      <w:start w:val="1"/>
      <w:numFmt w:val="bullet"/>
      <w:lvlText w:val="o"/>
      <w:lvlJc w:val="left"/>
      <w:pPr>
        <w:ind w:left="6120" w:hanging="360"/>
      </w:pPr>
      <w:rPr>
        <w:rFonts w:ascii="Courier New" w:hAnsi="Courier New" w:cs="Courier New" w:hint="default"/>
      </w:rPr>
    </w:lvl>
    <w:lvl w:ilvl="8" w:tplc="BBD0C61A" w:tentative="1">
      <w:start w:val="1"/>
      <w:numFmt w:val="bullet"/>
      <w:lvlText w:val=""/>
      <w:lvlJc w:val="left"/>
      <w:pPr>
        <w:ind w:left="6840" w:hanging="360"/>
      </w:pPr>
      <w:rPr>
        <w:rFonts w:ascii="Wingdings" w:hAnsi="Wingdings" w:hint="default"/>
      </w:rPr>
    </w:lvl>
  </w:abstractNum>
  <w:abstractNum w:abstractNumId="22" w15:restartNumberingAfterBreak="0">
    <w:nsid w:val="53DB4913"/>
    <w:multiLevelType w:val="multilevel"/>
    <w:tmpl w:val="5BD8F2B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ascii=".VnTime" w:eastAsia="Times New Roman" w:hAnsi=".VnTime" w:cs="Times New Roman"/>
      </w:rPr>
    </w:lvl>
    <w:lvl w:ilvl="2">
      <w:numFmt w:val="bullet"/>
      <w:lvlText w:val="-"/>
      <w:lvlJc w:val="left"/>
      <w:pPr>
        <w:tabs>
          <w:tab w:val="num" w:pos="482"/>
        </w:tabs>
        <w:ind w:left="0" w:firstLine="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54945E"/>
    <w:multiLevelType w:val="hybridMultilevel"/>
    <w:tmpl w:val="6616B4F2"/>
    <w:lvl w:ilvl="0" w:tplc="D5AE1C16">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4D66D9D"/>
    <w:multiLevelType w:val="hybridMultilevel"/>
    <w:tmpl w:val="D5363436"/>
    <w:lvl w:ilvl="0" w:tplc="313C1B6E">
      <w:start w:val="1"/>
      <w:numFmt w:val="bullet"/>
      <w:lvlText w:val="-"/>
      <w:lvlJc w:val="left"/>
      <w:pPr>
        <w:ind w:left="1080" w:hanging="360"/>
      </w:pPr>
      <w:rPr>
        <w:rFonts w:ascii="Times New Roman" w:eastAsia="Calibri" w:hAnsi="Times New Roman" w:cs="Times New Roman" w:hint="default"/>
      </w:rPr>
    </w:lvl>
    <w:lvl w:ilvl="1" w:tplc="CB005C3E" w:tentative="1">
      <w:start w:val="1"/>
      <w:numFmt w:val="bullet"/>
      <w:lvlText w:val="o"/>
      <w:lvlJc w:val="left"/>
      <w:pPr>
        <w:ind w:left="1800" w:hanging="360"/>
      </w:pPr>
      <w:rPr>
        <w:rFonts w:ascii="Courier New" w:hAnsi="Courier New" w:cs="Courier New" w:hint="default"/>
      </w:rPr>
    </w:lvl>
    <w:lvl w:ilvl="2" w:tplc="10E80A2C" w:tentative="1">
      <w:start w:val="1"/>
      <w:numFmt w:val="bullet"/>
      <w:lvlText w:val=""/>
      <w:lvlJc w:val="left"/>
      <w:pPr>
        <w:ind w:left="2520" w:hanging="360"/>
      </w:pPr>
      <w:rPr>
        <w:rFonts w:ascii="Wingdings" w:hAnsi="Wingdings" w:hint="default"/>
      </w:rPr>
    </w:lvl>
    <w:lvl w:ilvl="3" w:tplc="8F321D1E" w:tentative="1">
      <w:start w:val="1"/>
      <w:numFmt w:val="bullet"/>
      <w:lvlText w:val=""/>
      <w:lvlJc w:val="left"/>
      <w:pPr>
        <w:ind w:left="3240" w:hanging="360"/>
      </w:pPr>
      <w:rPr>
        <w:rFonts w:ascii="Symbol" w:hAnsi="Symbol" w:hint="default"/>
      </w:rPr>
    </w:lvl>
    <w:lvl w:ilvl="4" w:tplc="6810BC4E" w:tentative="1">
      <w:start w:val="1"/>
      <w:numFmt w:val="bullet"/>
      <w:lvlText w:val="o"/>
      <w:lvlJc w:val="left"/>
      <w:pPr>
        <w:ind w:left="3960" w:hanging="360"/>
      </w:pPr>
      <w:rPr>
        <w:rFonts w:ascii="Courier New" w:hAnsi="Courier New" w:cs="Courier New" w:hint="default"/>
      </w:rPr>
    </w:lvl>
    <w:lvl w:ilvl="5" w:tplc="8806B642" w:tentative="1">
      <w:start w:val="1"/>
      <w:numFmt w:val="bullet"/>
      <w:lvlText w:val=""/>
      <w:lvlJc w:val="left"/>
      <w:pPr>
        <w:ind w:left="4680" w:hanging="360"/>
      </w:pPr>
      <w:rPr>
        <w:rFonts w:ascii="Wingdings" w:hAnsi="Wingdings" w:hint="default"/>
      </w:rPr>
    </w:lvl>
    <w:lvl w:ilvl="6" w:tplc="94E46E6A" w:tentative="1">
      <w:start w:val="1"/>
      <w:numFmt w:val="bullet"/>
      <w:lvlText w:val=""/>
      <w:lvlJc w:val="left"/>
      <w:pPr>
        <w:ind w:left="5400" w:hanging="360"/>
      </w:pPr>
      <w:rPr>
        <w:rFonts w:ascii="Symbol" w:hAnsi="Symbol" w:hint="default"/>
      </w:rPr>
    </w:lvl>
    <w:lvl w:ilvl="7" w:tplc="52889AE2" w:tentative="1">
      <w:start w:val="1"/>
      <w:numFmt w:val="bullet"/>
      <w:lvlText w:val="o"/>
      <w:lvlJc w:val="left"/>
      <w:pPr>
        <w:ind w:left="6120" w:hanging="360"/>
      </w:pPr>
      <w:rPr>
        <w:rFonts w:ascii="Courier New" w:hAnsi="Courier New" w:cs="Courier New" w:hint="default"/>
      </w:rPr>
    </w:lvl>
    <w:lvl w:ilvl="8" w:tplc="545CE4F2" w:tentative="1">
      <w:start w:val="1"/>
      <w:numFmt w:val="bullet"/>
      <w:lvlText w:val=""/>
      <w:lvlJc w:val="left"/>
      <w:pPr>
        <w:ind w:left="6840" w:hanging="360"/>
      </w:pPr>
      <w:rPr>
        <w:rFonts w:ascii="Wingdings" w:hAnsi="Wingdings" w:hint="default"/>
      </w:rPr>
    </w:lvl>
  </w:abstractNum>
  <w:abstractNum w:abstractNumId="25" w15:restartNumberingAfterBreak="0">
    <w:nsid w:val="57760FA1"/>
    <w:multiLevelType w:val="hybridMultilevel"/>
    <w:tmpl w:val="0A4C6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9443D47"/>
    <w:multiLevelType w:val="hybridMultilevel"/>
    <w:tmpl w:val="AC5A8694"/>
    <w:lvl w:ilvl="0" w:tplc="A6BCE91E">
      <w:start w:val="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59502664"/>
    <w:multiLevelType w:val="hybridMultilevel"/>
    <w:tmpl w:val="4E1CDB5C"/>
    <w:lvl w:ilvl="0" w:tplc="14EADDE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0239"/>
    <w:multiLevelType w:val="hybridMultilevel"/>
    <w:tmpl w:val="75DA8E6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631A31E5"/>
    <w:multiLevelType w:val="hybridMultilevel"/>
    <w:tmpl w:val="0A4C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F16FA"/>
    <w:multiLevelType w:val="hybridMultilevel"/>
    <w:tmpl w:val="88B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75FB7"/>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43019"/>
    <w:multiLevelType w:val="hybridMultilevel"/>
    <w:tmpl w:val="5CEE8B6A"/>
    <w:lvl w:ilvl="0" w:tplc="0409000F">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12E3EA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F169B"/>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81EE6"/>
    <w:multiLevelType w:val="hybridMultilevel"/>
    <w:tmpl w:val="6C3E0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F606B"/>
    <w:multiLevelType w:val="hybridMultilevel"/>
    <w:tmpl w:val="8D708002"/>
    <w:lvl w:ilvl="0" w:tplc="91C6BC72">
      <w:start w:val="2"/>
      <w:numFmt w:val="bullet"/>
      <w:lvlText w:val=""/>
      <w:lvlJc w:val="left"/>
      <w:pPr>
        <w:ind w:left="585" w:hanging="360"/>
      </w:pPr>
      <w:rPr>
        <w:rFonts w:ascii="Symbol" w:eastAsia="Times New Roman" w:hAnsi="Symbol" w:cs="Times New Roman" w:hint="default"/>
      </w:rPr>
    </w:lvl>
    <w:lvl w:ilvl="1" w:tplc="04090019" w:tentative="1">
      <w:start w:val="1"/>
      <w:numFmt w:val="bullet"/>
      <w:lvlText w:val="o"/>
      <w:lvlJc w:val="left"/>
      <w:pPr>
        <w:ind w:left="1305" w:hanging="360"/>
      </w:pPr>
      <w:rPr>
        <w:rFonts w:ascii="Courier New" w:hAnsi="Courier New" w:cs="Courier New" w:hint="default"/>
      </w:rPr>
    </w:lvl>
    <w:lvl w:ilvl="2" w:tplc="0409001B" w:tentative="1">
      <w:start w:val="1"/>
      <w:numFmt w:val="bullet"/>
      <w:lvlText w:val=""/>
      <w:lvlJc w:val="left"/>
      <w:pPr>
        <w:ind w:left="2025" w:hanging="360"/>
      </w:pPr>
      <w:rPr>
        <w:rFonts w:ascii="Wingdings" w:hAnsi="Wingdings" w:hint="default"/>
      </w:rPr>
    </w:lvl>
    <w:lvl w:ilvl="3" w:tplc="0409000F" w:tentative="1">
      <w:start w:val="1"/>
      <w:numFmt w:val="bullet"/>
      <w:lvlText w:val=""/>
      <w:lvlJc w:val="left"/>
      <w:pPr>
        <w:ind w:left="2745" w:hanging="360"/>
      </w:pPr>
      <w:rPr>
        <w:rFonts w:ascii="Symbol" w:hAnsi="Symbol" w:hint="default"/>
      </w:rPr>
    </w:lvl>
    <w:lvl w:ilvl="4" w:tplc="04090019" w:tentative="1">
      <w:start w:val="1"/>
      <w:numFmt w:val="bullet"/>
      <w:lvlText w:val="o"/>
      <w:lvlJc w:val="left"/>
      <w:pPr>
        <w:ind w:left="3465" w:hanging="360"/>
      </w:pPr>
      <w:rPr>
        <w:rFonts w:ascii="Courier New" w:hAnsi="Courier New" w:cs="Courier New" w:hint="default"/>
      </w:rPr>
    </w:lvl>
    <w:lvl w:ilvl="5" w:tplc="0409001B" w:tentative="1">
      <w:start w:val="1"/>
      <w:numFmt w:val="bullet"/>
      <w:lvlText w:val=""/>
      <w:lvlJc w:val="left"/>
      <w:pPr>
        <w:ind w:left="4185" w:hanging="360"/>
      </w:pPr>
      <w:rPr>
        <w:rFonts w:ascii="Wingdings" w:hAnsi="Wingdings" w:hint="default"/>
      </w:rPr>
    </w:lvl>
    <w:lvl w:ilvl="6" w:tplc="0409000F" w:tentative="1">
      <w:start w:val="1"/>
      <w:numFmt w:val="bullet"/>
      <w:lvlText w:val=""/>
      <w:lvlJc w:val="left"/>
      <w:pPr>
        <w:ind w:left="4905" w:hanging="360"/>
      </w:pPr>
      <w:rPr>
        <w:rFonts w:ascii="Symbol" w:hAnsi="Symbol" w:hint="default"/>
      </w:rPr>
    </w:lvl>
    <w:lvl w:ilvl="7" w:tplc="04090019" w:tentative="1">
      <w:start w:val="1"/>
      <w:numFmt w:val="bullet"/>
      <w:lvlText w:val="o"/>
      <w:lvlJc w:val="left"/>
      <w:pPr>
        <w:ind w:left="5625" w:hanging="360"/>
      </w:pPr>
      <w:rPr>
        <w:rFonts w:ascii="Courier New" w:hAnsi="Courier New" w:cs="Courier New" w:hint="default"/>
      </w:rPr>
    </w:lvl>
    <w:lvl w:ilvl="8" w:tplc="0409001B" w:tentative="1">
      <w:start w:val="1"/>
      <w:numFmt w:val="bullet"/>
      <w:lvlText w:val=""/>
      <w:lvlJc w:val="left"/>
      <w:pPr>
        <w:ind w:left="6345" w:hanging="360"/>
      </w:pPr>
      <w:rPr>
        <w:rFonts w:ascii="Wingdings" w:hAnsi="Wingdings" w:hint="default"/>
      </w:rPr>
    </w:lvl>
  </w:abstractNum>
  <w:abstractNum w:abstractNumId="37" w15:restartNumberingAfterBreak="0">
    <w:nsid w:val="7BCF0423"/>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1A5D"/>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30"/>
  </w:num>
  <w:num w:numId="5">
    <w:abstractNumId w:val="13"/>
  </w:num>
  <w:num w:numId="6">
    <w:abstractNumId w:val="6"/>
  </w:num>
  <w:num w:numId="7">
    <w:abstractNumId w:val="5"/>
  </w:num>
  <w:num w:numId="8">
    <w:abstractNumId w:val="28"/>
  </w:num>
  <w:num w:numId="9">
    <w:abstractNumId w:val="16"/>
  </w:num>
  <w:num w:numId="10">
    <w:abstractNumId w:val="27"/>
  </w:num>
  <w:num w:numId="11">
    <w:abstractNumId w:val="26"/>
  </w:num>
  <w:num w:numId="12">
    <w:abstractNumId w:val="36"/>
  </w:num>
  <w:num w:numId="13">
    <w:abstractNumId w:val="11"/>
  </w:num>
  <w:num w:numId="14">
    <w:abstractNumId w:val="12"/>
  </w:num>
  <w:num w:numId="15">
    <w:abstractNumId w:val="4"/>
  </w:num>
  <w:num w:numId="16">
    <w:abstractNumId w:val="23"/>
  </w:num>
  <w:num w:numId="17">
    <w:abstractNumId w:val="20"/>
  </w:num>
  <w:num w:numId="18">
    <w:abstractNumId w:val="9"/>
  </w:num>
  <w:num w:numId="19">
    <w:abstractNumId w:val="21"/>
  </w:num>
  <w:num w:numId="20">
    <w:abstractNumId w:val="24"/>
  </w:num>
  <w:num w:numId="21">
    <w:abstractNumId w:val="14"/>
  </w:num>
  <w:num w:numId="22">
    <w:abstractNumId w:val="1"/>
  </w:num>
  <w:num w:numId="23">
    <w:abstractNumId w:val="29"/>
  </w:num>
  <w:num w:numId="24">
    <w:abstractNumId w:val="25"/>
  </w:num>
  <w:num w:numId="25">
    <w:abstractNumId w:val="8"/>
  </w:num>
  <w:num w:numId="26">
    <w:abstractNumId w:val="22"/>
  </w:num>
  <w:num w:numId="27">
    <w:abstractNumId w:val="35"/>
  </w:num>
  <w:num w:numId="28">
    <w:abstractNumId w:val="10"/>
  </w:num>
  <w:num w:numId="29">
    <w:abstractNumId w:val="17"/>
  </w:num>
  <w:num w:numId="30">
    <w:abstractNumId w:val="37"/>
  </w:num>
  <w:num w:numId="31">
    <w:abstractNumId w:val="15"/>
  </w:num>
  <w:num w:numId="32">
    <w:abstractNumId w:val="2"/>
  </w:num>
  <w:num w:numId="33">
    <w:abstractNumId w:val="31"/>
  </w:num>
  <w:num w:numId="34">
    <w:abstractNumId w:val="7"/>
  </w:num>
  <w:num w:numId="35">
    <w:abstractNumId w:val="33"/>
  </w:num>
  <w:num w:numId="36">
    <w:abstractNumId w:val="3"/>
  </w:num>
  <w:num w:numId="37">
    <w:abstractNumId w:val="38"/>
  </w:num>
  <w:num w:numId="38">
    <w:abstractNumId w:val="34"/>
  </w:num>
  <w:num w:numId="3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0234"/>
    <w:rsid w:val="00000495"/>
    <w:rsid w:val="00000B26"/>
    <w:rsid w:val="00001289"/>
    <w:rsid w:val="00001D65"/>
    <w:rsid w:val="00002078"/>
    <w:rsid w:val="00002412"/>
    <w:rsid w:val="00002547"/>
    <w:rsid w:val="00002D01"/>
    <w:rsid w:val="0000324C"/>
    <w:rsid w:val="000033B9"/>
    <w:rsid w:val="000036DB"/>
    <w:rsid w:val="00003ABD"/>
    <w:rsid w:val="00003D73"/>
    <w:rsid w:val="0000401E"/>
    <w:rsid w:val="00004506"/>
    <w:rsid w:val="00004704"/>
    <w:rsid w:val="00004C63"/>
    <w:rsid w:val="00005620"/>
    <w:rsid w:val="00005F93"/>
    <w:rsid w:val="00006B62"/>
    <w:rsid w:val="00006D7F"/>
    <w:rsid w:val="0000739E"/>
    <w:rsid w:val="00007A60"/>
    <w:rsid w:val="00007B89"/>
    <w:rsid w:val="00010615"/>
    <w:rsid w:val="000106F5"/>
    <w:rsid w:val="000110D7"/>
    <w:rsid w:val="0001176C"/>
    <w:rsid w:val="00011ED8"/>
    <w:rsid w:val="00012883"/>
    <w:rsid w:val="00013510"/>
    <w:rsid w:val="00013685"/>
    <w:rsid w:val="00013BF5"/>
    <w:rsid w:val="000142D0"/>
    <w:rsid w:val="0001483B"/>
    <w:rsid w:val="000150CC"/>
    <w:rsid w:val="000151AD"/>
    <w:rsid w:val="00016606"/>
    <w:rsid w:val="00016611"/>
    <w:rsid w:val="000167D6"/>
    <w:rsid w:val="00016925"/>
    <w:rsid w:val="0001749A"/>
    <w:rsid w:val="00020D6A"/>
    <w:rsid w:val="00020F4D"/>
    <w:rsid w:val="00020FFA"/>
    <w:rsid w:val="00021044"/>
    <w:rsid w:val="0002131C"/>
    <w:rsid w:val="00021B9A"/>
    <w:rsid w:val="00021E66"/>
    <w:rsid w:val="0002232B"/>
    <w:rsid w:val="000226C8"/>
    <w:rsid w:val="00022C37"/>
    <w:rsid w:val="00022D52"/>
    <w:rsid w:val="000239F2"/>
    <w:rsid w:val="00023AC6"/>
    <w:rsid w:val="00023D03"/>
    <w:rsid w:val="00024EB7"/>
    <w:rsid w:val="00025271"/>
    <w:rsid w:val="00025897"/>
    <w:rsid w:val="00026409"/>
    <w:rsid w:val="00026768"/>
    <w:rsid w:val="000271FF"/>
    <w:rsid w:val="0002761B"/>
    <w:rsid w:val="000277BF"/>
    <w:rsid w:val="00027C4A"/>
    <w:rsid w:val="00027E79"/>
    <w:rsid w:val="00027F4C"/>
    <w:rsid w:val="00030693"/>
    <w:rsid w:val="000306E0"/>
    <w:rsid w:val="0003073B"/>
    <w:rsid w:val="00030BDF"/>
    <w:rsid w:val="00030CEA"/>
    <w:rsid w:val="000328F2"/>
    <w:rsid w:val="00032AF7"/>
    <w:rsid w:val="00032BFF"/>
    <w:rsid w:val="00032C6C"/>
    <w:rsid w:val="000331EB"/>
    <w:rsid w:val="00033234"/>
    <w:rsid w:val="0003338A"/>
    <w:rsid w:val="00033392"/>
    <w:rsid w:val="0003396B"/>
    <w:rsid w:val="00033ACC"/>
    <w:rsid w:val="00033BA7"/>
    <w:rsid w:val="00034215"/>
    <w:rsid w:val="00034503"/>
    <w:rsid w:val="000345C1"/>
    <w:rsid w:val="00034F89"/>
    <w:rsid w:val="0003526B"/>
    <w:rsid w:val="00035F9C"/>
    <w:rsid w:val="00036279"/>
    <w:rsid w:val="0003638F"/>
    <w:rsid w:val="00037412"/>
    <w:rsid w:val="00037E09"/>
    <w:rsid w:val="00040097"/>
    <w:rsid w:val="000402B1"/>
    <w:rsid w:val="00040853"/>
    <w:rsid w:val="0004100D"/>
    <w:rsid w:val="00042176"/>
    <w:rsid w:val="00042625"/>
    <w:rsid w:val="00042C4E"/>
    <w:rsid w:val="0004313D"/>
    <w:rsid w:val="000433BF"/>
    <w:rsid w:val="0004431C"/>
    <w:rsid w:val="00044B4E"/>
    <w:rsid w:val="000451E4"/>
    <w:rsid w:val="00045756"/>
    <w:rsid w:val="00045B0B"/>
    <w:rsid w:val="0004675F"/>
    <w:rsid w:val="00046F7C"/>
    <w:rsid w:val="00047EE4"/>
    <w:rsid w:val="00047F4E"/>
    <w:rsid w:val="00050045"/>
    <w:rsid w:val="00050283"/>
    <w:rsid w:val="00050406"/>
    <w:rsid w:val="000508B3"/>
    <w:rsid w:val="000511CB"/>
    <w:rsid w:val="000515D6"/>
    <w:rsid w:val="000518EE"/>
    <w:rsid w:val="00051E73"/>
    <w:rsid w:val="00052590"/>
    <w:rsid w:val="000528EC"/>
    <w:rsid w:val="00052C95"/>
    <w:rsid w:val="0005344A"/>
    <w:rsid w:val="00053D42"/>
    <w:rsid w:val="00054001"/>
    <w:rsid w:val="00054269"/>
    <w:rsid w:val="00054546"/>
    <w:rsid w:val="00054891"/>
    <w:rsid w:val="00054DC4"/>
    <w:rsid w:val="00055830"/>
    <w:rsid w:val="000558A7"/>
    <w:rsid w:val="000558E9"/>
    <w:rsid w:val="000562CF"/>
    <w:rsid w:val="00056609"/>
    <w:rsid w:val="00056843"/>
    <w:rsid w:val="00056CEB"/>
    <w:rsid w:val="00057024"/>
    <w:rsid w:val="00057110"/>
    <w:rsid w:val="000576DA"/>
    <w:rsid w:val="000578CC"/>
    <w:rsid w:val="00057D15"/>
    <w:rsid w:val="00057DE6"/>
    <w:rsid w:val="000602C7"/>
    <w:rsid w:val="000603EF"/>
    <w:rsid w:val="00060975"/>
    <w:rsid w:val="00061122"/>
    <w:rsid w:val="000617DA"/>
    <w:rsid w:val="00061A0A"/>
    <w:rsid w:val="0006201D"/>
    <w:rsid w:val="00062457"/>
    <w:rsid w:val="000624F5"/>
    <w:rsid w:val="00062CA0"/>
    <w:rsid w:val="00062D0C"/>
    <w:rsid w:val="00063255"/>
    <w:rsid w:val="000633E7"/>
    <w:rsid w:val="000641C4"/>
    <w:rsid w:val="000642B4"/>
    <w:rsid w:val="0006495A"/>
    <w:rsid w:val="00064987"/>
    <w:rsid w:val="00065649"/>
    <w:rsid w:val="00066F79"/>
    <w:rsid w:val="000673AB"/>
    <w:rsid w:val="000704A4"/>
    <w:rsid w:val="00070885"/>
    <w:rsid w:val="000709C9"/>
    <w:rsid w:val="00070B25"/>
    <w:rsid w:val="00070BDE"/>
    <w:rsid w:val="00071220"/>
    <w:rsid w:val="000716F9"/>
    <w:rsid w:val="000718A5"/>
    <w:rsid w:val="00071BF8"/>
    <w:rsid w:val="00071FE5"/>
    <w:rsid w:val="000726F8"/>
    <w:rsid w:val="00072E2E"/>
    <w:rsid w:val="000738AC"/>
    <w:rsid w:val="000739D7"/>
    <w:rsid w:val="00073B02"/>
    <w:rsid w:val="00073F85"/>
    <w:rsid w:val="00073FA5"/>
    <w:rsid w:val="000741FF"/>
    <w:rsid w:val="000743D7"/>
    <w:rsid w:val="00074639"/>
    <w:rsid w:val="0007472C"/>
    <w:rsid w:val="00074733"/>
    <w:rsid w:val="00074D16"/>
    <w:rsid w:val="00074E9C"/>
    <w:rsid w:val="000752FE"/>
    <w:rsid w:val="000756F5"/>
    <w:rsid w:val="0007578F"/>
    <w:rsid w:val="00075D6F"/>
    <w:rsid w:val="00075DE9"/>
    <w:rsid w:val="00076059"/>
    <w:rsid w:val="00076216"/>
    <w:rsid w:val="00076362"/>
    <w:rsid w:val="00076662"/>
    <w:rsid w:val="00077648"/>
    <w:rsid w:val="00077908"/>
    <w:rsid w:val="000801FA"/>
    <w:rsid w:val="000805DB"/>
    <w:rsid w:val="00080714"/>
    <w:rsid w:val="0008090C"/>
    <w:rsid w:val="000809AF"/>
    <w:rsid w:val="00080BFE"/>
    <w:rsid w:val="00080E4F"/>
    <w:rsid w:val="0008128C"/>
    <w:rsid w:val="00081812"/>
    <w:rsid w:val="00081A17"/>
    <w:rsid w:val="0008278F"/>
    <w:rsid w:val="00082A09"/>
    <w:rsid w:val="0008410D"/>
    <w:rsid w:val="00084AF8"/>
    <w:rsid w:val="00084B0D"/>
    <w:rsid w:val="00085010"/>
    <w:rsid w:val="00085674"/>
    <w:rsid w:val="00085B84"/>
    <w:rsid w:val="00085C13"/>
    <w:rsid w:val="00085FC2"/>
    <w:rsid w:val="00086E38"/>
    <w:rsid w:val="00087150"/>
    <w:rsid w:val="00087404"/>
    <w:rsid w:val="00087433"/>
    <w:rsid w:val="00087BCC"/>
    <w:rsid w:val="0009081D"/>
    <w:rsid w:val="00090AF6"/>
    <w:rsid w:val="00090CDA"/>
    <w:rsid w:val="000915C3"/>
    <w:rsid w:val="0009184C"/>
    <w:rsid w:val="000918C6"/>
    <w:rsid w:val="00091A82"/>
    <w:rsid w:val="00091E9F"/>
    <w:rsid w:val="0009245D"/>
    <w:rsid w:val="00092E57"/>
    <w:rsid w:val="00093F56"/>
    <w:rsid w:val="00094066"/>
    <w:rsid w:val="000940D2"/>
    <w:rsid w:val="0009463F"/>
    <w:rsid w:val="00094A6F"/>
    <w:rsid w:val="00094B2B"/>
    <w:rsid w:val="00094C0D"/>
    <w:rsid w:val="000951A5"/>
    <w:rsid w:val="0009523C"/>
    <w:rsid w:val="000952FA"/>
    <w:rsid w:val="0009538E"/>
    <w:rsid w:val="000955EB"/>
    <w:rsid w:val="000959C2"/>
    <w:rsid w:val="00095F30"/>
    <w:rsid w:val="00096255"/>
    <w:rsid w:val="00096B29"/>
    <w:rsid w:val="00096BDB"/>
    <w:rsid w:val="000973C3"/>
    <w:rsid w:val="00097C9D"/>
    <w:rsid w:val="000A00C8"/>
    <w:rsid w:val="000A035B"/>
    <w:rsid w:val="000A0994"/>
    <w:rsid w:val="000A12EF"/>
    <w:rsid w:val="000A1569"/>
    <w:rsid w:val="000A189F"/>
    <w:rsid w:val="000A1B8F"/>
    <w:rsid w:val="000A2580"/>
    <w:rsid w:val="000A2D79"/>
    <w:rsid w:val="000A2EFC"/>
    <w:rsid w:val="000A34D3"/>
    <w:rsid w:val="000A4027"/>
    <w:rsid w:val="000A40B2"/>
    <w:rsid w:val="000A4D56"/>
    <w:rsid w:val="000A4FA2"/>
    <w:rsid w:val="000A54B9"/>
    <w:rsid w:val="000A586D"/>
    <w:rsid w:val="000A5FF5"/>
    <w:rsid w:val="000A6C9B"/>
    <w:rsid w:val="000A6D10"/>
    <w:rsid w:val="000A6EA7"/>
    <w:rsid w:val="000A7E3B"/>
    <w:rsid w:val="000B0174"/>
    <w:rsid w:val="000B0C95"/>
    <w:rsid w:val="000B1476"/>
    <w:rsid w:val="000B154A"/>
    <w:rsid w:val="000B15BD"/>
    <w:rsid w:val="000B1FAF"/>
    <w:rsid w:val="000B2150"/>
    <w:rsid w:val="000B22CB"/>
    <w:rsid w:val="000B2505"/>
    <w:rsid w:val="000B2512"/>
    <w:rsid w:val="000B28B8"/>
    <w:rsid w:val="000B369E"/>
    <w:rsid w:val="000B3DEB"/>
    <w:rsid w:val="000B3ED5"/>
    <w:rsid w:val="000B4068"/>
    <w:rsid w:val="000B442F"/>
    <w:rsid w:val="000B444D"/>
    <w:rsid w:val="000B47C6"/>
    <w:rsid w:val="000B49C3"/>
    <w:rsid w:val="000B51F5"/>
    <w:rsid w:val="000B5368"/>
    <w:rsid w:val="000B59A5"/>
    <w:rsid w:val="000B63BD"/>
    <w:rsid w:val="000B66E3"/>
    <w:rsid w:val="000B6C8F"/>
    <w:rsid w:val="000B7184"/>
    <w:rsid w:val="000B740C"/>
    <w:rsid w:val="000B7422"/>
    <w:rsid w:val="000B753C"/>
    <w:rsid w:val="000B7594"/>
    <w:rsid w:val="000B7A58"/>
    <w:rsid w:val="000B7C83"/>
    <w:rsid w:val="000C030D"/>
    <w:rsid w:val="000C0A57"/>
    <w:rsid w:val="000C0A8B"/>
    <w:rsid w:val="000C0B18"/>
    <w:rsid w:val="000C0EAE"/>
    <w:rsid w:val="000C1720"/>
    <w:rsid w:val="000C18D5"/>
    <w:rsid w:val="000C1FD1"/>
    <w:rsid w:val="000C289D"/>
    <w:rsid w:val="000C2C65"/>
    <w:rsid w:val="000C36EA"/>
    <w:rsid w:val="000C384D"/>
    <w:rsid w:val="000C3B32"/>
    <w:rsid w:val="000C469C"/>
    <w:rsid w:val="000C46E2"/>
    <w:rsid w:val="000C46EC"/>
    <w:rsid w:val="000C4E36"/>
    <w:rsid w:val="000C5049"/>
    <w:rsid w:val="000C548B"/>
    <w:rsid w:val="000C635A"/>
    <w:rsid w:val="000C6450"/>
    <w:rsid w:val="000C6503"/>
    <w:rsid w:val="000C6FC2"/>
    <w:rsid w:val="000C7251"/>
    <w:rsid w:val="000C7290"/>
    <w:rsid w:val="000C78E2"/>
    <w:rsid w:val="000D004F"/>
    <w:rsid w:val="000D05F7"/>
    <w:rsid w:val="000D0879"/>
    <w:rsid w:val="000D0DCA"/>
    <w:rsid w:val="000D100F"/>
    <w:rsid w:val="000D11D1"/>
    <w:rsid w:val="000D1600"/>
    <w:rsid w:val="000D20D1"/>
    <w:rsid w:val="000D22E3"/>
    <w:rsid w:val="000D2345"/>
    <w:rsid w:val="000D23F7"/>
    <w:rsid w:val="000D25D2"/>
    <w:rsid w:val="000D2884"/>
    <w:rsid w:val="000D28FB"/>
    <w:rsid w:val="000D2C56"/>
    <w:rsid w:val="000D2E8A"/>
    <w:rsid w:val="000D2FE9"/>
    <w:rsid w:val="000D3132"/>
    <w:rsid w:val="000D345D"/>
    <w:rsid w:val="000D3714"/>
    <w:rsid w:val="000D386C"/>
    <w:rsid w:val="000D3B58"/>
    <w:rsid w:val="000D3CE6"/>
    <w:rsid w:val="000D3F19"/>
    <w:rsid w:val="000D41F8"/>
    <w:rsid w:val="000D48D9"/>
    <w:rsid w:val="000D4D5E"/>
    <w:rsid w:val="000D4F05"/>
    <w:rsid w:val="000D51FC"/>
    <w:rsid w:val="000D6841"/>
    <w:rsid w:val="000D74D4"/>
    <w:rsid w:val="000D7B6C"/>
    <w:rsid w:val="000D7D76"/>
    <w:rsid w:val="000E02D7"/>
    <w:rsid w:val="000E0805"/>
    <w:rsid w:val="000E0A8B"/>
    <w:rsid w:val="000E203D"/>
    <w:rsid w:val="000E2235"/>
    <w:rsid w:val="000E2C57"/>
    <w:rsid w:val="000E3855"/>
    <w:rsid w:val="000E3FBF"/>
    <w:rsid w:val="000E447C"/>
    <w:rsid w:val="000E474D"/>
    <w:rsid w:val="000E4BE8"/>
    <w:rsid w:val="000E51CE"/>
    <w:rsid w:val="000E526D"/>
    <w:rsid w:val="000E5876"/>
    <w:rsid w:val="000E6664"/>
    <w:rsid w:val="000E66B2"/>
    <w:rsid w:val="000E6753"/>
    <w:rsid w:val="000E6A52"/>
    <w:rsid w:val="000E6EE1"/>
    <w:rsid w:val="000E7A02"/>
    <w:rsid w:val="000F019B"/>
    <w:rsid w:val="000F0E97"/>
    <w:rsid w:val="000F152D"/>
    <w:rsid w:val="000F15E0"/>
    <w:rsid w:val="000F177E"/>
    <w:rsid w:val="000F1B33"/>
    <w:rsid w:val="000F1B7B"/>
    <w:rsid w:val="000F1DAD"/>
    <w:rsid w:val="000F27EC"/>
    <w:rsid w:val="000F2AE9"/>
    <w:rsid w:val="000F2B5C"/>
    <w:rsid w:val="000F2CDC"/>
    <w:rsid w:val="000F2FB8"/>
    <w:rsid w:val="000F3176"/>
    <w:rsid w:val="000F3359"/>
    <w:rsid w:val="000F404B"/>
    <w:rsid w:val="000F48A2"/>
    <w:rsid w:val="000F604A"/>
    <w:rsid w:val="000F60E8"/>
    <w:rsid w:val="000F66D6"/>
    <w:rsid w:val="000F6DED"/>
    <w:rsid w:val="001004A6"/>
    <w:rsid w:val="00101EFF"/>
    <w:rsid w:val="0010287E"/>
    <w:rsid w:val="00102DF4"/>
    <w:rsid w:val="00102F35"/>
    <w:rsid w:val="00103324"/>
    <w:rsid w:val="001034AE"/>
    <w:rsid w:val="001039A8"/>
    <w:rsid w:val="00103B32"/>
    <w:rsid w:val="00103BED"/>
    <w:rsid w:val="0010418C"/>
    <w:rsid w:val="00104C4F"/>
    <w:rsid w:val="00104E42"/>
    <w:rsid w:val="001053B5"/>
    <w:rsid w:val="00105D81"/>
    <w:rsid w:val="00106246"/>
    <w:rsid w:val="00106272"/>
    <w:rsid w:val="00106B92"/>
    <w:rsid w:val="00106BF4"/>
    <w:rsid w:val="00106E0F"/>
    <w:rsid w:val="00107190"/>
    <w:rsid w:val="00107606"/>
    <w:rsid w:val="00107ACD"/>
    <w:rsid w:val="00107D70"/>
    <w:rsid w:val="00107F6A"/>
    <w:rsid w:val="001108EB"/>
    <w:rsid w:val="00111122"/>
    <w:rsid w:val="001114AD"/>
    <w:rsid w:val="00111C28"/>
    <w:rsid w:val="00112428"/>
    <w:rsid w:val="0011255F"/>
    <w:rsid w:val="00112883"/>
    <w:rsid w:val="001130B7"/>
    <w:rsid w:val="00113F90"/>
    <w:rsid w:val="00114E41"/>
    <w:rsid w:val="00115375"/>
    <w:rsid w:val="001154CC"/>
    <w:rsid w:val="00115539"/>
    <w:rsid w:val="00115B18"/>
    <w:rsid w:val="00115B48"/>
    <w:rsid w:val="00115C43"/>
    <w:rsid w:val="00115CC1"/>
    <w:rsid w:val="00116018"/>
    <w:rsid w:val="00116823"/>
    <w:rsid w:val="00116D86"/>
    <w:rsid w:val="00117212"/>
    <w:rsid w:val="00117666"/>
    <w:rsid w:val="00117809"/>
    <w:rsid w:val="00117A35"/>
    <w:rsid w:val="00117A58"/>
    <w:rsid w:val="00117B3B"/>
    <w:rsid w:val="00117D03"/>
    <w:rsid w:val="00120130"/>
    <w:rsid w:val="00120474"/>
    <w:rsid w:val="00120835"/>
    <w:rsid w:val="00120B76"/>
    <w:rsid w:val="0012193F"/>
    <w:rsid w:val="00121C4F"/>
    <w:rsid w:val="00121D45"/>
    <w:rsid w:val="001221A6"/>
    <w:rsid w:val="00122D99"/>
    <w:rsid w:val="0012307C"/>
    <w:rsid w:val="00123827"/>
    <w:rsid w:val="001238BB"/>
    <w:rsid w:val="00123CA4"/>
    <w:rsid w:val="00123FA6"/>
    <w:rsid w:val="0012561E"/>
    <w:rsid w:val="00125D00"/>
    <w:rsid w:val="0012609B"/>
    <w:rsid w:val="001265F8"/>
    <w:rsid w:val="00126AFE"/>
    <w:rsid w:val="00126DE4"/>
    <w:rsid w:val="00126E9A"/>
    <w:rsid w:val="00127C10"/>
    <w:rsid w:val="00130355"/>
    <w:rsid w:val="001307ED"/>
    <w:rsid w:val="00131109"/>
    <w:rsid w:val="0013123B"/>
    <w:rsid w:val="00131BD2"/>
    <w:rsid w:val="00132283"/>
    <w:rsid w:val="001324D8"/>
    <w:rsid w:val="00133099"/>
    <w:rsid w:val="001331CA"/>
    <w:rsid w:val="001331FE"/>
    <w:rsid w:val="0013344D"/>
    <w:rsid w:val="00133ECA"/>
    <w:rsid w:val="001346DF"/>
    <w:rsid w:val="00134AB8"/>
    <w:rsid w:val="001351B8"/>
    <w:rsid w:val="00135B82"/>
    <w:rsid w:val="00135E24"/>
    <w:rsid w:val="00135F90"/>
    <w:rsid w:val="001366CD"/>
    <w:rsid w:val="00136A5F"/>
    <w:rsid w:val="0013707F"/>
    <w:rsid w:val="001370E1"/>
    <w:rsid w:val="0013744C"/>
    <w:rsid w:val="0013781C"/>
    <w:rsid w:val="00137B2E"/>
    <w:rsid w:val="00137EBC"/>
    <w:rsid w:val="00140220"/>
    <w:rsid w:val="001416E6"/>
    <w:rsid w:val="001417E2"/>
    <w:rsid w:val="00141F87"/>
    <w:rsid w:val="001423D7"/>
    <w:rsid w:val="00142589"/>
    <w:rsid w:val="001427A8"/>
    <w:rsid w:val="00142DFB"/>
    <w:rsid w:val="00143329"/>
    <w:rsid w:val="00143B44"/>
    <w:rsid w:val="00143D78"/>
    <w:rsid w:val="00143E99"/>
    <w:rsid w:val="00143F31"/>
    <w:rsid w:val="00144629"/>
    <w:rsid w:val="001447FE"/>
    <w:rsid w:val="00144D4E"/>
    <w:rsid w:val="0014586D"/>
    <w:rsid w:val="00145F31"/>
    <w:rsid w:val="001460B0"/>
    <w:rsid w:val="00146789"/>
    <w:rsid w:val="00146C69"/>
    <w:rsid w:val="00146EE8"/>
    <w:rsid w:val="001471FE"/>
    <w:rsid w:val="00147387"/>
    <w:rsid w:val="0014784E"/>
    <w:rsid w:val="00147DD3"/>
    <w:rsid w:val="00147FDF"/>
    <w:rsid w:val="00150AD6"/>
    <w:rsid w:val="00150B68"/>
    <w:rsid w:val="0015113A"/>
    <w:rsid w:val="00151DDA"/>
    <w:rsid w:val="00152147"/>
    <w:rsid w:val="001521F1"/>
    <w:rsid w:val="00152595"/>
    <w:rsid w:val="001530A2"/>
    <w:rsid w:val="0015368E"/>
    <w:rsid w:val="001537A8"/>
    <w:rsid w:val="001539A9"/>
    <w:rsid w:val="00153B0D"/>
    <w:rsid w:val="0015437F"/>
    <w:rsid w:val="001543F3"/>
    <w:rsid w:val="0015477C"/>
    <w:rsid w:val="00154A47"/>
    <w:rsid w:val="00154AE6"/>
    <w:rsid w:val="00154CD7"/>
    <w:rsid w:val="00154D65"/>
    <w:rsid w:val="00154FB5"/>
    <w:rsid w:val="0015521F"/>
    <w:rsid w:val="00155325"/>
    <w:rsid w:val="0015596A"/>
    <w:rsid w:val="00155C99"/>
    <w:rsid w:val="00156411"/>
    <w:rsid w:val="001565F5"/>
    <w:rsid w:val="00156D40"/>
    <w:rsid w:val="00156E97"/>
    <w:rsid w:val="001601BC"/>
    <w:rsid w:val="001601FF"/>
    <w:rsid w:val="00160EF8"/>
    <w:rsid w:val="001610C5"/>
    <w:rsid w:val="0016146D"/>
    <w:rsid w:val="00161897"/>
    <w:rsid w:val="00161905"/>
    <w:rsid w:val="001625E7"/>
    <w:rsid w:val="0016270D"/>
    <w:rsid w:val="0016329F"/>
    <w:rsid w:val="00163B22"/>
    <w:rsid w:val="001643A5"/>
    <w:rsid w:val="00164426"/>
    <w:rsid w:val="00164847"/>
    <w:rsid w:val="00164A13"/>
    <w:rsid w:val="00164DEF"/>
    <w:rsid w:val="00165DA8"/>
    <w:rsid w:val="00165DE9"/>
    <w:rsid w:val="00166B57"/>
    <w:rsid w:val="00166DBB"/>
    <w:rsid w:val="001675A1"/>
    <w:rsid w:val="001675D6"/>
    <w:rsid w:val="00167955"/>
    <w:rsid w:val="001701BE"/>
    <w:rsid w:val="0017110D"/>
    <w:rsid w:val="001719C7"/>
    <w:rsid w:val="00171FD7"/>
    <w:rsid w:val="00172420"/>
    <w:rsid w:val="00172C79"/>
    <w:rsid w:val="0017304E"/>
    <w:rsid w:val="0017363D"/>
    <w:rsid w:val="00173F91"/>
    <w:rsid w:val="001743AC"/>
    <w:rsid w:val="0017443A"/>
    <w:rsid w:val="00174E8C"/>
    <w:rsid w:val="0017555D"/>
    <w:rsid w:val="0017580A"/>
    <w:rsid w:val="0017584B"/>
    <w:rsid w:val="00175A3C"/>
    <w:rsid w:val="0017645C"/>
    <w:rsid w:val="0017674C"/>
    <w:rsid w:val="00176EB2"/>
    <w:rsid w:val="00177097"/>
    <w:rsid w:val="001773EC"/>
    <w:rsid w:val="0017773F"/>
    <w:rsid w:val="00177935"/>
    <w:rsid w:val="00180ABB"/>
    <w:rsid w:val="00180B0F"/>
    <w:rsid w:val="001821D8"/>
    <w:rsid w:val="00182B77"/>
    <w:rsid w:val="00182BC3"/>
    <w:rsid w:val="0018305C"/>
    <w:rsid w:val="001830E3"/>
    <w:rsid w:val="001833EA"/>
    <w:rsid w:val="00183430"/>
    <w:rsid w:val="00183884"/>
    <w:rsid w:val="0018446C"/>
    <w:rsid w:val="00184865"/>
    <w:rsid w:val="00184D03"/>
    <w:rsid w:val="00185747"/>
    <w:rsid w:val="00186D07"/>
    <w:rsid w:val="0018702A"/>
    <w:rsid w:val="00187192"/>
    <w:rsid w:val="001877F9"/>
    <w:rsid w:val="00187ACC"/>
    <w:rsid w:val="00187CB4"/>
    <w:rsid w:val="00187DBB"/>
    <w:rsid w:val="001908CE"/>
    <w:rsid w:val="00190A59"/>
    <w:rsid w:val="00190AB8"/>
    <w:rsid w:val="00190B7A"/>
    <w:rsid w:val="001916D3"/>
    <w:rsid w:val="00191CB1"/>
    <w:rsid w:val="00192033"/>
    <w:rsid w:val="001925A1"/>
    <w:rsid w:val="0019334F"/>
    <w:rsid w:val="001933C0"/>
    <w:rsid w:val="001935DF"/>
    <w:rsid w:val="001939C6"/>
    <w:rsid w:val="001941FC"/>
    <w:rsid w:val="001944C3"/>
    <w:rsid w:val="001946C4"/>
    <w:rsid w:val="00194E1F"/>
    <w:rsid w:val="00194E45"/>
    <w:rsid w:val="00195367"/>
    <w:rsid w:val="001957D6"/>
    <w:rsid w:val="00196876"/>
    <w:rsid w:val="0019723D"/>
    <w:rsid w:val="0019747B"/>
    <w:rsid w:val="00197610"/>
    <w:rsid w:val="001A0082"/>
    <w:rsid w:val="001A0157"/>
    <w:rsid w:val="001A10C9"/>
    <w:rsid w:val="001A2003"/>
    <w:rsid w:val="001A25F4"/>
    <w:rsid w:val="001A2AB5"/>
    <w:rsid w:val="001A4036"/>
    <w:rsid w:val="001A4883"/>
    <w:rsid w:val="001A4DC5"/>
    <w:rsid w:val="001A4E34"/>
    <w:rsid w:val="001A50A1"/>
    <w:rsid w:val="001A5EF4"/>
    <w:rsid w:val="001A60E9"/>
    <w:rsid w:val="001A69AB"/>
    <w:rsid w:val="001A6D2A"/>
    <w:rsid w:val="001A7420"/>
    <w:rsid w:val="001A7836"/>
    <w:rsid w:val="001A7B29"/>
    <w:rsid w:val="001A7F16"/>
    <w:rsid w:val="001B026C"/>
    <w:rsid w:val="001B03D2"/>
    <w:rsid w:val="001B04BF"/>
    <w:rsid w:val="001B0CE3"/>
    <w:rsid w:val="001B1246"/>
    <w:rsid w:val="001B1F5C"/>
    <w:rsid w:val="001B2057"/>
    <w:rsid w:val="001B2453"/>
    <w:rsid w:val="001B2690"/>
    <w:rsid w:val="001B2BB9"/>
    <w:rsid w:val="001B2C4E"/>
    <w:rsid w:val="001B2F23"/>
    <w:rsid w:val="001B3E6B"/>
    <w:rsid w:val="001B4500"/>
    <w:rsid w:val="001B4619"/>
    <w:rsid w:val="001B4A72"/>
    <w:rsid w:val="001B4AC5"/>
    <w:rsid w:val="001B4BA7"/>
    <w:rsid w:val="001B4D68"/>
    <w:rsid w:val="001B5525"/>
    <w:rsid w:val="001B5CD8"/>
    <w:rsid w:val="001B6AED"/>
    <w:rsid w:val="001B6E30"/>
    <w:rsid w:val="001B7232"/>
    <w:rsid w:val="001B77AA"/>
    <w:rsid w:val="001B7A07"/>
    <w:rsid w:val="001B7E4B"/>
    <w:rsid w:val="001C005C"/>
    <w:rsid w:val="001C03B3"/>
    <w:rsid w:val="001C08A8"/>
    <w:rsid w:val="001C097B"/>
    <w:rsid w:val="001C1097"/>
    <w:rsid w:val="001C180E"/>
    <w:rsid w:val="001C18E6"/>
    <w:rsid w:val="001C1916"/>
    <w:rsid w:val="001C291A"/>
    <w:rsid w:val="001C2C7D"/>
    <w:rsid w:val="001C310D"/>
    <w:rsid w:val="001C3496"/>
    <w:rsid w:val="001C34A3"/>
    <w:rsid w:val="001C372E"/>
    <w:rsid w:val="001C3FF6"/>
    <w:rsid w:val="001C45AE"/>
    <w:rsid w:val="001C4641"/>
    <w:rsid w:val="001C4EF0"/>
    <w:rsid w:val="001C5073"/>
    <w:rsid w:val="001C56B1"/>
    <w:rsid w:val="001C5873"/>
    <w:rsid w:val="001C5AEA"/>
    <w:rsid w:val="001C5CD4"/>
    <w:rsid w:val="001C5DD7"/>
    <w:rsid w:val="001C5F36"/>
    <w:rsid w:val="001C6A40"/>
    <w:rsid w:val="001C7037"/>
    <w:rsid w:val="001C7387"/>
    <w:rsid w:val="001C765C"/>
    <w:rsid w:val="001C7C04"/>
    <w:rsid w:val="001D0B47"/>
    <w:rsid w:val="001D0CEE"/>
    <w:rsid w:val="001D0E8A"/>
    <w:rsid w:val="001D1DA4"/>
    <w:rsid w:val="001D1DC8"/>
    <w:rsid w:val="001D24BA"/>
    <w:rsid w:val="001D289F"/>
    <w:rsid w:val="001D2A7B"/>
    <w:rsid w:val="001D3123"/>
    <w:rsid w:val="001D313D"/>
    <w:rsid w:val="001D34FD"/>
    <w:rsid w:val="001D3B1D"/>
    <w:rsid w:val="001D3EDE"/>
    <w:rsid w:val="001D411E"/>
    <w:rsid w:val="001D478A"/>
    <w:rsid w:val="001D5314"/>
    <w:rsid w:val="001D5F04"/>
    <w:rsid w:val="001D6397"/>
    <w:rsid w:val="001D6874"/>
    <w:rsid w:val="001D6B44"/>
    <w:rsid w:val="001D733B"/>
    <w:rsid w:val="001D7E72"/>
    <w:rsid w:val="001D7FAA"/>
    <w:rsid w:val="001E0170"/>
    <w:rsid w:val="001E0326"/>
    <w:rsid w:val="001E09AE"/>
    <w:rsid w:val="001E0D9E"/>
    <w:rsid w:val="001E0EE9"/>
    <w:rsid w:val="001E1350"/>
    <w:rsid w:val="001E1449"/>
    <w:rsid w:val="001E144F"/>
    <w:rsid w:val="001E19F5"/>
    <w:rsid w:val="001E1D6A"/>
    <w:rsid w:val="001E2A71"/>
    <w:rsid w:val="001E2BF2"/>
    <w:rsid w:val="001E2CF5"/>
    <w:rsid w:val="001E3459"/>
    <w:rsid w:val="001E34C3"/>
    <w:rsid w:val="001E3D32"/>
    <w:rsid w:val="001E4823"/>
    <w:rsid w:val="001E4F72"/>
    <w:rsid w:val="001E521C"/>
    <w:rsid w:val="001E62D2"/>
    <w:rsid w:val="001E6608"/>
    <w:rsid w:val="001E6AF3"/>
    <w:rsid w:val="001E6BC2"/>
    <w:rsid w:val="001E7EAB"/>
    <w:rsid w:val="001F0267"/>
    <w:rsid w:val="001F0D0F"/>
    <w:rsid w:val="001F0FE2"/>
    <w:rsid w:val="001F15F4"/>
    <w:rsid w:val="001F190C"/>
    <w:rsid w:val="001F1A42"/>
    <w:rsid w:val="001F1EFB"/>
    <w:rsid w:val="001F2163"/>
    <w:rsid w:val="001F25B1"/>
    <w:rsid w:val="001F2A28"/>
    <w:rsid w:val="001F2EAB"/>
    <w:rsid w:val="001F3474"/>
    <w:rsid w:val="001F363F"/>
    <w:rsid w:val="001F3A41"/>
    <w:rsid w:val="001F3D0C"/>
    <w:rsid w:val="001F405F"/>
    <w:rsid w:val="001F5D86"/>
    <w:rsid w:val="001F6286"/>
    <w:rsid w:val="001F68FF"/>
    <w:rsid w:val="001F695C"/>
    <w:rsid w:val="001F76B1"/>
    <w:rsid w:val="001F779E"/>
    <w:rsid w:val="001F7DAA"/>
    <w:rsid w:val="001F7FD9"/>
    <w:rsid w:val="00200AEC"/>
    <w:rsid w:val="00200DB8"/>
    <w:rsid w:val="00201504"/>
    <w:rsid w:val="00201A6C"/>
    <w:rsid w:val="00202118"/>
    <w:rsid w:val="0020243C"/>
    <w:rsid w:val="00203879"/>
    <w:rsid w:val="002039C5"/>
    <w:rsid w:val="00203B49"/>
    <w:rsid w:val="00203B9F"/>
    <w:rsid w:val="00203D93"/>
    <w:rsid w:val="002042B3"/>
    <w:rsid w:val="002043D7"/>
    <w:rsid w:val="0020566F"/>
    <w:rsid w:val="00205883"/>
    <w:rsid w:val="00205D28"/>
    <w:rsid w:val="00205DDC"/>
    <w:rsid w:val="00205EFD"/>
    <w:rsid w:val="0020654B"/>
    <w:rsid w:val="00206737"/>
    <w:rsid w:val="0020679C"/>
    <w:rsid w:val="00206839"/>
    <w:rsid w:val="0020748E"/>
    <w:rsid w:val="002075E6"/>
    <w:rsid w:val="0020768F"/>
    <w:rsid w:val="00207B6E"/>
    <w:rsid w:val="002100D8"/>
    <w:rsid w:val="002105AB"/>
    <w:rsid w:val="00210EB0"/>
    <w:rsid w:val="00210EE8"/>
    <w:rsid w:val="0021137F"/>
    <w:rsid w:val="002117CA"/>
    <w:rsid w:val="00211C4C"/>
    <w:rsid w:val="00212981"/>
    <w:rsid w:val="00212D0A"/>
    <w:rsid w:val="00212DDF"/>
    <w:rsid w:val="00212EE5"/>
    <w:rsid w:val="0021316B"/>
    <w:rsid w:val="00214302"/>
    <w:rsid w:val="002145B2"/>
    <w:rsid w:val="002145F6"/>
    <w:rsid w:val="00214CD3"/>
    <w:rsid w:val="00214D6A"/>
    <w:rsid w:val="00214F38"/>
    <w:rsid w:val="00215274"/>
    <w:rsid w:val="00215375"/>
    <w:rsid w:val="00215872"/>
    <w:rsid w:val="00215BBA"/>
    <w:rsid w:val="002164BE"/>
    <w:rsid w:val="00216E66"/>
    <w:rsid w:val="0021772C"/>
    <w:rsid w:val="00217822"/>
    <w:rsid w:val="002179B8"/>
    <w:rsid w:val="00217E1C"/>
    <w:rsid w:val="0022057C"/>
    <w:rsid w:val="002207CA"/>
    <w:rsid w:val="00220BCC"/>
    <w:rsid w:val="0022162F"/>
    <w:rsid w:val="00221BBC"/>
    <w:rsid w:val="00221DA4"/>
    <w:rsid w:val="00221F92"/>
    <w:rsid w:val="0022251C"/>
    <w:rsid w:val="00222D58"/>
    <w:rsid w:val="00223B23"/>
    <w:rsid w:val="00223F14"/>
    <w:rsid w:val="002244A2"/>
    <w:rsid w:val="00224C04"/>
    <w:rsid w:val="00224DCB"/>
    <w:rsid w:val="0022532A"/>
    <w:rsid w:val="002256B9"/>
    <w:rsid w:val="002256CA"/>
    <w:rsid w:val="00225C8E"/>
    <w:rsid w:val="002263AB"/>
    <w:rsid w:val="00226B32"/>
    <w:rsid w:val="002270AF"/>
    <w:rsid w:val="00227310"/>
    <w:rsid w:val="00227BF0"/>
    <w:rsid w:val="00227C74"/>
    <w:rsid w:val="00227C7A"/>
    <w:rsid w:val="00227CD0"/>
    <w:rsid w:val="002309D2"/>
    <w:rsid w:val="00230B4D"/>
    <w:rsid w:val="00230F24"/>
    <w:rsid w:val="00231942"/>
    <w:rsid w:val="00232AC4"/>
    <w:rsid w:val="00232C67"/>
    <w:rsid w:val="00232E60"/>
    <w:rsid w:val="00232E9C"/>
    <w:rsid w:val="00233172"/>
    <w:rsid w:val="0023322F"/>
    <w:rsid w:val="002332AD"/>
    <w:rsid w:val="00233984"/>
    <w:rsid w:val="00233C91"/>
    <w:rsid w:val="00233F92"/>
    <w:rsid w:val="002343D3"/>
    <w:rsid w:val="00234844"/>
    <w:rsid w:val="00234DE9"/>
    <w:rsid w:val="0023518E"/>
    <w:rsid w:val="00235515"/>
    <w:rsid w:val="002357B6"/>
    <w:rsid w:val="00235DD4"/>
    <w:rsid w:val="00235E1F"/>
    <w:rsid w:val="00235F9A"/>
    <w:rsid w:val="0023636D"/>
    <w:rsid w:val="002368BF"/>
    <w:rsid w:val="00236CBD"/>
    <w:rsid w:val="0023760C"/>
    <w:rsid w:val="00237680"/>
    <w:rsid w:val="002378D1"/>
    <w:rsid w:val="00237A6E"/>
    <w:rsid w:val="00237BAC"/>
    <w:rsid w:val="00237D7A"/>
    <w:rsid w:val="00240055"/>
    <w:rsid w:val="002404C6"/>
    <w:rsid w:val="002404C9"/>
    <w:rsid w:val="002405B6"/>
    <w:rsid w:val="00240C9B"/>
    <w:rsid w:val="00240D24"/>
    <w:rsid w:val="00240ECF"/>
    <w:rsid w:val="00240FF7"/>
    <w:rsid w:val="0024138E"/>
    <w:rsid w:val="002415BB"/>
    <w:rsid w:val="002417D8"/>
    <w:rsid w:val="00241944"/>
    <w:rsid w:val="00242EE3"/>
    <w:rsid w:val="00243269"/>
    <w:rsid w:val="0024383D"/>
    <w:rsid w:val="002448BF"/>
    <w:rsid w:val="00244B1B"/>
    <w:rsid w:val="00245A19"/>
    <w:rsid w:val="00245BB7"/>
    <w:rsid w:val="00246FBF"/>
    <w:rsid w:val="00247298"/>
    <w:rsid w:val="0024755C"/>
    <w:rsid w:val="00247D6A"/>
    <w:rsid w:val="00247DBB"/>
    <w:rsid w:val="00250313"/>
    <w:rsid w:val="0025052E"/>
    <w:rsid w:val="00250B5F"/>
    <w:rsid w:val="00251047"/>
    <w:rsid w:val="002514B5"/>
    <w:rsid w:val="002519A2"/>
    <w:rsid w:val="00251DD5"/>
    <w:rsid w:val="00251E85"/>
    <w:rsid w:val="00251F81"/>
    <w:rsid w:val="0025220B"/>
    <w:rsid w:val="002528ED"/>
    <w:rsid w:val="00252990"/>
    <w:rsid w:val="00252A7E"/>
    <w:rsid w:val="00252D0F"/>
    <w:rsid w:val="00252E1E"/>
    <w:rsid w:val="00255ED6"/>
    <w:rsid w:val="00255FD2"/>
    <w:rsid w:val="002568B9"/>
    <w:rsid w:val="00257997"/>
    <w:rsid w:val="0026024E"/>
    <w:rsid w:val="0026047C"/>
    <w:rsid w:val="002604A2"/>
    <w:rsid w:val="002604C8"/>
    <w:rsid w:val="00260D14"/>
    <w:rsid w:val="00261860"/>
    <w:rsid w:val="00261930"/>
    <w:rsid w:val="00261C7E"/>
    <w:rsid w:val="0026242D"/>
    <w:rsid w:val="002626BD"/>
    <w:rsid w:val="002637F0"/>
    <w:rsid w:val="00263F87"/>
    <w:rsid w:val="00264497"/>
    <w:rsid w:val="0026480A"/>
    <w:rsid w:val="00264A9A"/>
    <w:rsid w:val="002650A0"/>
    <w:rsid w:val="002654A3"/>
    <w:rsid w:val="00265519"/>
    <w:rsid w:val="0026568F"/>
    <w:rsid w:val="0026570A"/>
    <w:rsid w:val="00265AA6"/>
    <w:rsid w:val="00266DB0"/>
    <w:rsid w:val="00267A65"/>
    <w:rsid w:val="002701FC"/>
    <w:rsid w:val="00270385"/>
    <w:rsid w:val="00270C96"/>
    <w:rsid w:val="0027174E"/>
    <w:rsid w:val="00271A19"/>
    <w:rsid w:val="00271CA9"/>
    <w:rsid w:val="00271F39"/>
    <w:rsid w:val="00272084"/>
    <w:rsid w:val="002724BA"/>
    <w:rsid w:val="0027315F"/>
    <w:rsid w:val="0027364E"/>
    <w:rsid w:val="00273ABF"/>
    <w:rsid w:val="00273BD7"/>
    <w:rsid w:val="00274866"/>
    <w:rsid w:val="00274A77"/>
    <w:rsid w:val="00274FD9"/>
    <w:rsid w:val="002752CC"/>
    <w:rsid w:val="002758A6"/>
    <w:rsid w:val="0027639F"/>
    <w:rsid w:val="00276C92"/>
    <w:rsid w:val="00276D75"/>
    <w:rsid w:val="002773C4"/>
    <w:rsid w:val="002774E9"/>
    <w:rsid w:val="0027755F"/>
    <w:rsid w:val="00277B56"/>
    <w:rsid w:val="00277B92"/>
    <w:rsid w:val="00277C72"/>
    <w:rsid w:val="00277EFD"/>
    <w:rsid w:val="0028067C"/>
    <w:rsid w:val="00280AC9"/>
    <w:rsid w:val="00280B04"/>
    <w:rsid w:val="00280E12"/>
    <w:rsid w:val="00280EAE"/>
    <w:rsid w:val="00280EB4"/>
    <w:rsid w:val="00281726"/>
    <w:rsid w:val="002818A4"/>
    <w:rsid w:val="00281F91"/>
    <w:rsid w:val="0028223A"/>
    <w:rsid w:val="002826F5"/>
    <w:rsid w:val="00282898"/>
    <w:rsid w:val="00283071"/>
    <w:rsid w:val="00283077"/>
    <w:rsid w:val="002834B5"/>
    <w:rsid w:val="0028372C"/>
    <w:rsid w:val="00283F1D"/>
    <w:rsid w:val="00284327"/>
    <w:rsid w:val="00284B47"/>
    <w:rsid w:val="00284CC5"/>
    <w:rsid w:val="00284D21"/>
    <w:rsid w:val="00285017"/>
    <w:rsid w:val="0028572A"/>
    <w:rsid w:val="002857C0"/>
    <w:rsid w:val="00285CFB"/>
    <w:rsid w:val="00285ED5"/>
    <w:rsid w:val="00286109"/>
    <w:rsid w:val="00286409"/>
    <w:rsid w:val="002866F7"/>
    <w:rsid w:val="0028689E"/>
    <w:rsid w:val="00286ACB"/>
    <w:rsid w:val="00286BE8"/>
    <w:rsid w:val="00286F5A"/>
    <w:rsid w:val="002878C0"/>
    <w:rsid w:val="00287ACF"/>
    <w:rsid w:val="00287E1F"/>
    <w:rsid w:val="0029018B"/>
    <w:rsid w:val="00290AD3"/>
    <w:rsid w:val="00290E73"/>
    <w:rsid w:val="00291900"/>
    <w:rsid w:val="00291DA3"/>
    <w:rsid w:val="002920B9"/>
    <w:rsid w:val="002923E9"/>
    <w:rsid w:val="002926E1"/>
    <w:rsid w:val="002928E1"/>
    <w:rsid w:val="002929E8"/>
    <w:rsid w:val="0029419C"/>
    <w:rsid w:val="00294DE8"/>
    <w:rsid w:val="00295819"/>
    <w:rsid w:val="00295F8E"/>
    <w:rsid w:val="00296CCD"/>
    <w:rsid w:val="002A0021"/>
    <w:rsid w:val="002A0418"/>
    <w:rsid w:val="002A048B"/>
    <w:rsid w:val="002A0736"/>
    <w:rsid w:val="002A13A1"/>
    <w:rsid w:val="002A179A"/>
    <w:rsid w:val="002A3092"/>
    <w:rsid w:val="002A3632"/>
    <w:rsid w:val="002A3683"/>
    <w:rsid w:val="002A371B"/>
    <w:rsid w:val="002A3F03"/>
    <w:rsid w:val="002A4583"/>
    <w:rsid w:val="002A4948"/>
    <w:rsid w:val="002A5547"/>
    <w:rsid w:val="002A5589"/>
    <w:rsid w:val="002A56AD"/>
    <w:rsid w:val="002A5832"/>
    <w:rsid w:val="002A6174"/>
    <w:rsid w:val="002A6664"/>
    <w:rsid w:val="002A6737"/>
    <w:rsid w:val="002A6BD9"/>
    <w:rsid w:val="002A6D2E"/>
    <w:rsid w:val="002A724A"/>
    <w:rsid w:val="002A7380"/>
    <w:rsid w:val="002A7633"/>
    <w:rsid w:val="002A7694"/>
    <w:rsid w:val="002A7D56"/>
    <w:rsid w:val="002B0638"/>
    <w:rsid w:val="002B11DF"/>
    <w:rsid w:val="002B1779"/>
    <w:rsid w:val="002B1EB0"/>
    <w:rsid w:val="002B275A"/>
    <w:rsid w:val="002B30B8"/>
    <w:rsid w:val="002B3277"/>
    <w:rsid w:val="002B36CE"/>
    <w:rsid w:val="002B3BBF"/>
    <w:rsid w:val="002B3F93"/>
    <w:rsid w:val="002B408F"/>
    <w:rsid w:val="002B40C0"/>
    <w:rsid w:val="002B4A11"/>
    <w:rsid w:val="002B51C0"/>
    <w:rsid w:val="002B5602"/>
    <w:rsid w:val="002B57D0"/>
    <w:rsid w:val="002B5C4F"/>
    <w:rsid w:val="002B6702"/>
    <w:rsid w:val="002B7149"/>
    <w:rsid w:val="002B7F05"/>
    <w:rsid w:val="002C023D"/>
    <w:rsid w:val="002C03AB"/>
    <w:rsid w:val="002C049D"/>
    <w:rsid w:val="002C0751"/>
    <w:rsid w:val="002C0F8D"/>
    <w:rsid w:val="002C0FC3"/>
    <w:rsid w:val="002C1105"/>
    <w:rsid w:val="002C1407"/>
    <w:rsid w:val="002C18DE"/>
    <w:rsid w:val="002C1DB9"/>
    <w:rsid w:val="002C2402"/>
    <w:rsid w:val="002C26EA"/>
    <w:rsid w:val="002C2C44"/>
    <w:rsid w:val="002C2D9E"/>
    <w:rsid w:val="002C2F63"/>
    <w:rsid w:val="002C310A"/>
    <w:rsid w:val="002C3252"/>
    <w:rsid w:val="002C3365"/>
    <w:rsid w:val="002C3D3F"/>
    <w:rsid w:val="002C4153"/>
    <w:rsid w:val="002C4A1F"/>
    <w:rsid w:val="002C51CB"/>
    <w:rsid w:val="002C5459"/>
    <w:rsid w:val="002C625A"/>
    <w:rsid w:val="002C6620"/>
    <w:rsid w:val="002C69ED"/>
    <w:rsid w:val="002C6DDD"/>
    <w:rsid w:val="002C6EAA"/>
    <w:rsid w:val="002C6F15"/>
    <w:rsid w:val="002C72FF"/>
    <w:rsid w:val="002C7BB1"/>
    <w:rsid w:val="002C7D50"/>
    <w:rsid w:val="002C7FEC"/>
    <w:rsid w:val="002D04CA"/>
    <w:rsid w:val="002D0981"/>
    <w:rsid w:val="002D0C41"/>
    <w:rsid w:val="002D0F6F"/>
    <w:rsid w:val="002D17A4"/>
    <w:rsid w:val="002D17AB"/>
    <w:rsid w:val="002D1D87"/>
    <w:rsid w:val="002D1FB7"/>
    <w:rsid w:val="002D2335"/>
    <w:rsid w:val="002D2605"/>
    <w:rsid w:val="002D2803"/>
    <w:rsid w:val="002D2A1B"/>
    <w:rsid w:val="002D2B58"/>
    <w:rsid w:val="002D33FE"/>
    <w:rsid w:val="002D382D"/>
    <w:rsid w:val="002D3994"/>
    <w:rsid w:val="002D3A48"/>
    <w:rsid w:val="002D4592"/>
    <w:rsid w:val="002D47C8"/>
    <w:rsid w:val="002D48E3"/>
    <w:rsid w:val="002D5070"/>
    <w:rsid w:val="002D595B"/>
    <w:rsid w:val="002D59CE"/>
    <w:rsid w:val="002D6B4C"/>
    <w:rsid w:val="002D7DAB"/>
    <w:rsid w:val="002D7F18"/>
    <w:rsid w:val="002E0725"/>
    <w:rsid w:val="002E0838"/>
    <w:rsid w:val="002E0991"/>
    <w:rsid w:val="002E148E"/>
    <w:rsid w:val="002E1703"/>
    <w:rsid w:val="002E204F"/>
    <w:rsid w:val="002E2189"/>
    <w:rsid w:val="002E2210"/>
    <w:rsid w:val="002E22A3"/>
    <w:rsid w:val="002E25E3"/>
    <w:rsid w:val="002E36BB"/>
    <w:rsid w:val="002E4796"/>
    <w:rsid w:val="002E4E8F"/>
    <w:rsid w:val="002E5545"/>
    <w:rsid w:val="002E5CB2"/>
    <w:rsid w:val="002E61FD"/>
    <w:rsid w:val="002E692F"/>
    <w:rsid w:val="002E6D11"/>
    <w:rsid w:val="002E72ED"/>
    <w:rsid w:val="002E7A64"/>
    <w:rsid w:val="002E7A92"/>
    <w:rsid w:val="002F0B8B"/>
    <w:rsid w:val="002F0CE8"/>
    <w:rsid w:val="002F0F08"/>
    <w:rsid w:val="002F1086"/>
    <w:rsid w:val="002F1354"/>
    <w:rsid w:val="002F15E6"/>
    <w:rsid w:val="002F1A3F"/>
    <w:rsid w:val="002F1D52"/>
    <w:rsid w:val="002F1FBC"/>
    <w:rsid w:val="002F3E4E"/>
    <w:rsid w:val="002F407C"/>
    <w:rsid w:val="002F421C"/>
    <w:rsid w:val="002F44D0"/>
    <w:rsid w:val="002F4FCE"/>
    <w:rsid w:val="002F54AE"/>
    <w:rsid w:val="002F5B9A"/>
    <w:rsid w:val="002F62B9"/>
    <w:rsid w:val="002F6667"/>
    <w:rsid w:val="002F6DD4"/>
    <w:rsid w:val="002F7164"/>
    <w:rsid w:val="002F7227"/>
    <w:rsid w:val="002F73EC"/>
    <w:rsid w:val="002F7C30"/>
    <w:rsid w:val="002F7DB4"/>
    <w:rsid w:val="002F7FB7"/>
    <w:rsid w:val="003004CD"/>
    <w:rsid w:val="00300A35"/>
    <w:rsid w:val="00300E02"/>
    <w:rsid w:val="00300EB9"/>
    <w:rsid w:val="003014D5"/>
    <w:rsid w:val="00303477"/>
    <w:rsid w:val="003034A3"/>
    <w:rsid w:val="00303692"/>
    <w:rsid w:val="00303929"/>
    <w:rsid w:val="00303AA5"/>
    <w:rsid w:val="00303CED"/>
    <w:rsid w:val="003041A4"/>
    <w:rsid w:val="003042C1"/>
    <w:rsid w:val="00304A65"/>
    <w:rsid w:val="00304D7A"/>
    <w:rsid w:val="0030594A"/>
    <w:rsid w:val="003059AB"/>
    <w:rsid w:val="00305A06"/>
    <w:rsid w:val="00305C00"/>
    <w:rsid w:val="00305FFD"/>
    <w:rsid w:val="00306667"/>
    <w:rsid w:val="003073FB"/>
    <w:rsid w:val="003077C6"/>
    <w:rsid w:val="00307CF8"/>
    <w:rsid w:val="00307D41"/>
    <w:rsid w:val="0031059B"/>
    <w:rsid w:val="00310D6E"/>
    <w:rsid w:val="00312B95"/>
    <w:rsid w:val="0031309C"/>
    <w:rsid w:val="00313D6F"/>
    <w:rsid w:val="003140DB"/>
    <w:rsid w:val="00314561"/>
    <w:rsid w:val="00314AD3"/>
    <w:rsid w:val="00314B7F"/>
    <w:rsid w:val="00314F59"/>
    <w:rsid w:val="00316137"/>
    <w:rsid w:val="00316785"/>
    <w:rsid w:val="00316795"/>
    <w:rsid w:val="00316A15"/>
    <w:rsid w:val="00316B5C"/>
    <w:rsid w:val="00316B91"/>
    <w:rsid w:val="00316F18"/>
    <w:rsid w:val="00317162"/>
    <w:rsid w:val="00317E4A"/>
    <w:rsid w:val="003204E1"/>
    <w:rsid w:val="003206CE"/>
    <w:rsid w:val="00320798"/>
    <w:rsid w:val="00320A63"/>
    <w:rsid w:val="00320DF7"/>
    <w:rsid w:val="00320F07"/>
    <w:rsid w:val="00321195"/>
    <w:rsid w:val="003214E6"/>
    <w:rsid w:val="0032154B"/>
    <w:rsid w:val="00321998"/>
    <w:rsid w:val="00321DE8"/>
    <w:rsid w:val="00321F34"/>
    <w:rsid w:val="00322006"/>
    <w:rsid w:val="003229F9"/>
    <w:rsid w:val="0032325D"/>
    <w:rsid w:val="0032345C"/>
    <w:rsid w:val="003237C0"/>
    <w:rsid w:val="0032426E"/>
    <w:rsid w:val="003243E6"/>
    <w:rsid w:val="0032447C"/>
    <w:rsid w:val="003246E4"/>
    <w:rsid w:val="003248BA"/>
    <w:rsid w:val="00324954"/>
    <w:rsid w:val="00325283"/>
    <w:rsid w:val="003253E8"/>
    <w:rsid w:val="00325CBB"/>
    <w:rsid w:val="003260CA"/>
    <w:rsid w:val="003264F7"/>
    <w:rsid w:val="003266EE"/>
    <w:rsid w:val="0032696A"/>
    <w:rsid w:val="00327B31"/>
    <w:rsid w:val="00327BA1"/>
    <w:rsid w:val="00327BF5"/>
    <w:rsid w:val="003300CA"/>
    <w:rsid w:val="00330301"/>
    <w:rsid w:val="003304F7"/>
    <w:rsid w:val="0033055A"/>
    <w:rsid w:val="00330B8D"/>
    <w:rsid w:val="00330E66"/>
    <w:rsid w:val="00331060"/>
    <w:rsid w:val="00331357"/>
    <w:rsid w:val="003315AE"/>
    <w:rsid w:val="003316D5"/>
    <w:rsid w:val="00332C50"/>
    <w:rsid w:val="00332CDA"/>
    <w:rsid w:val="00332DF0"/>
    <w:rsid w:val="00333091"/>
    <w:rsid w:val="0033319F"/>
    <w:rsid w:val="003337A3"/>
    <w:rsid w:val="00333831"/>
    <w:rsid w:val="0033421E"/>
    <w:rsid w:val="00334F5B"/>
    <w:rsid w:val="0033511F"/>
    <w:rsid w:val="00335B08"/>
    <w:rsid w:val="00335C20"/>
    <w:rsid w:val="00335E64"/>
    <w:rsid w:val="00336074"/>
    <w:rsid w:val="003362AD"/>
    <w:rsid w:val="00336657"/>
    <w:rsid w:val="00336974"/>
    <w:rsid w:val="00336E8C"/>
    <w:rsid w:val="003379D0"/>
    <w:rsid w:val="00340289"/>
    <w:rsid w:val="003402C4"/>
    <w:rsid w:val="00340D03"/>
    <w:rsid w:val="00341495"/>
    <w:rsid w:val="00341C66"/>
    <w:rsid w:val="00342624"/>
    <w:rsid w:val="00342B5E"/>
    <w:rsid w:val="00343035"/>
    <w:rsid w:val="003433BD"/>
    <w:rsid w:val="00343478"/>
    <w:rsid w:val="0034349D"/>
    <w:rsid w:val="003435E5"/>
    <w:rsid w:val="00343A31"/>
    <w:rsid w:val="00343F0D"/>
    <w:rsid w:val="00343F65"/>
    <w:rsid w:val="003441BE"/>
    <w:rsid w:val="00344225"/>
    <w:rsid w:val="0034451B"/>
    <w:rsid w:val="003452EA"/>
    <w:rsid w:val="00345BE7"/>
    <w:rsid w:val="00345C49"/>
    <w:rsid w:val="00346103"/>
    <w:rsid w:val="00346510"/>
    <w:rsid w:val="0034657B"/>
    <w:rsid w:val="0034673A"/>
    <w:rsid w:val="0034699E"/>
    <w:rsid w:val="00346F64"/>
    <w:rsid w:val="00347477"/>
    <w:rsid w:val="00347498"/>
    <w:rsid w:val="003477C6"/>
    <w:rsid w:val="0034797B"/>
    <w:rsid w:val="00347F54"/>
    <w:rsid w:val="00350011"/>
    <w:rsid w:val="00350A51"/>
    <w:rsid w:val="00350BCA"/>
    <w:rsid w:val="00351308"/>
    <w:rsid w:val="003514D6"/>
    <w:rsid w:val="00351B85"/>
    <w:rsid w:val="00351D96"/>
    <w:rsid w:val="00352067"/>
    <w:rsid w:val="0035207A"/>
    <w:rsid w:val="003524B9"/>
    <w:rsid w:val="0035453B"/>
    <w:rsid w:val="003546CA"/>
    <w:rsid w:val="003549A3"/>
    <w:rsid w:val="003549E3"/>
    <w:rsid w:val="00354ABB"/>
    <w:rsid w:val="00354DE5"/>
    <w:rsid w:val="0035503E"/>
    <w:rsid w:val="003560C3"/>
    <w:rsid w:val="0035664C"/>
    <w:rsid w:val="003566CC"/>
    <w:rsid w:val="003567B2"/>
    <w:rsid w:val="003569D2"/>
    <w:rsid w:val="00357709"/>
    <w:rsid w:val="00357A91"/>
    <w:rsid w:val="00357CA3"/>
    <w:rsid w:val="00357D4F"/>
    <w:rsid w:val="00357FAC"/>
    <w:rsid w:val="00360947"/>
    <w:rsid w:val="00361A3C"/>
    <w:rsid w:val="00361E57"/>
    <w:rsid w:val="003620DB"/>
    <w:rsid w:val="003626D6"/>
    <w:rsid w:val="00362B32"/>
    <w:rsid w:val="00362E1D"/>
    <w:rsid w:val="00363B6A"/>
    <w:rsid w:val="003645E9"/>
    <w:rsid w:val="003648A5"/>
    <w:rsid w:val="0036497E"/>
    <w:rsid w:val="00364B99"/>
    <w:rsid w:val="00364C6A"/>
    <w:rsid w:val="003656F6"/>
    <w:rsid w:val="00365716"/>
    <w:rsid w:val="003657C0"/>
    <w:rsid w:val="003658AA"/>
    <w:rsid w:val="00365A50"/>
    <w:rsid w:val="00365C46"/>
    <w:rsid w:val="0036611B"/>
    <w:rsid w:val="0036666E"/>
    <w:rsid w:val="00366A35"/>
    <w:rsid w:val="00366F53"/>
    <w:rsid w:val="003671B0"/>
    <w:rsid w:val="00367E6B"/>
    <w:rsid w:val="00370797"/>
    <w:rsid w:val="00370B50"/>
    <w:rsid w:val="00370E34"/>
    <w:rsid w:val="00371268"/>
    <w:rsid w:val="00371788"/>
    <w:rsid w:val="0037191A"/>
    <w:rsid w:val="00371AFA"/>
    <w:rsid w:val="00372079"/>
    <w:rsid w:val="00372135"/>
    <w:rsid w:val="003721D1"/>
    <w:rsid w:val="003724D4"/>
    <w:rsid w:val="00372501"/>
    <w:rsid w:val="003728FC"/>
    <w:rsid w:val="00373F8A"/>
    <w:rsid w:val="00375FF0"/>
    <w:rsid w:val="003761CB"/>
    <w:rsid w:val="0037658F"/>
    <w:rsid w:val="003765C1"/>
    <w:rsid w:val="003769DB"/>
    <w:rsid w:val="00376C10"/>
    <w:rsid w:val="00376EFF"/>
    <w:rsid w:val="0037712C"/>
    <w:rsid w:val="003773EA"/>
    <w:rsid w:val="003779D7"/>
    <w:rsid w:val="00377B93"/>
    <w:rsid w:val="00380025"/>
    <w:rsid w:val="00380032"/>
    <w:rsid w:val="00380599"/>
    <w:rsid w:val="00380D79"/>
    <w:rsid w:val="003816F8"/>
    <w:rsid w:val="003817FE"/>
    <w:rsid w:val="00381AB7"/>
    <w:rsid w:val="00382074"/>
    <w:rsid w:val="003820FE"/>
    <w:rsid w:val="0038255D"/>
    <w:rsid w:val="003826A4"/>
    <w:rsid w:val="00382927"/>
    <w:rsid w:val="00382A52"/>
    <w:rsid w:val="00384307"/>
    <w:rsid w:val="00384584"/>
    <w:rsid w:val="003846D2"/>
    <w:rsid w:val="0038609F"/>
    <w:rsid w:val="003864DC"/>
    <w:rsid w:val="00386529"/>
    <w:rsid w:val="003868C1"/>
    <w:rsid w:val="00386BCD"/>
    <w:rsid w:val="00386BFB"/>
    <w:rsid w:val="00386DEB"/>
    <w:rsid w:val="00387552"/>
    <w:rsid w:val="00387605"/>
    <w:rsid w:val="003876C3"/>
    <w:rsid w:val="00387862"/>
    <w:rsid w:val="003878FC"/>
    <w:rsid w:val="0038791F"/>
    <w:rsid w:val="00390569"/>
    <w:rsid w:val="003908AA"/>
    <w:rsid w:val="00390D29"/>
    <w:rsid w:val="003911BA"/>
    <w:rsid w:val="00391330"/>
    <w:rsid w:val="00391631"/>
    <w:rsid w:val="0039176C"/>
    <w:rsid w:val="003918F8"/>
    <w:rsid w:val="00391DDB"/>
    <w:rsid w:val="00391EE0"/>
    <w:rsid w:val="003923F5"/>
    <w:rsid w:val="003924A4"/>
    <w:rsid w:val="003925EF"/>
    <w:rsid w:val="00392D3A"/>
    <w:rsid w:val="00392EC9"/>
    <w:rsid w:val="00393075"/>
    <w:rsid w:val="0039337A"/>
    <w:rsid w:val="00393E47"/>
    <w:rsid w:val="00393FA8"/>
    <w:rsid w:val="003944B2"/>
    <w:rsid w:val="00394795"/>
    <w:rsid w:val="00394A82"/>
    <w:rsid w:val="00395305"/>
    <w:rsid w:val="003956AF"/>
    <w:rsid w:val="003956CD"/>
    <w:rsid w:val="0039588C"/>
    <w:rsid w:val="00396321"/>
    <w:rsid w:val="00396765"/>
    <w:rsid w:val="00396789"/>
    <w:rsid w:val="00396CBE"/>
    <w:rsid w:val="00396CF9"/>
    <w:rsid w:val="00396DB1"/>
    <w:rsid w:val="00397421"/>
    <w:rsid w:val="0039797C"/>
    <w:rsid w:val="003A020F"/>
    <w:rsid w:val="003A0807"/>
    <w:rsid w:val="003A1233"/>
    <w:rsid w:val="003A14DF"/>
    <w:rsid w:val="003A154F"/>
    <w:rsid w:val="003A16A2"/>
    <w:rsid w:val="003A23D6"/>
    <w:rsid w:val="003A2DED"/>
    <w:rsid w:val="003A388B"/>
    <w:rsid w:val="003A3D5A"/>
    <w:rsid w:val="003A3E95"/>
    <w:rsid w:val="003A42FB"/>
    <w:rsid w:val="003A4C62"/>
    <w:rsid w:val="003A4F92"/>
    <w:rsid w:val="003A5E26"/>
    <w:rsid w:val="003A6991"/>
    <w:rsid w:val="003A6C65"/>
    <w:rsid w:val="003A751E"/>
    <w:rsid w:val="003A7E9C"/>
    <w:rsid w:val="003B0448"/>
    <w:rsid w:val="003B0B4B"/>
    <w:rsid w:val="003B0B90"/>
    <w:rsid w:val="003B11F4"/>
    <w:rsid w:val="003B145F"/>
    <w:rsid w:val="003B169E"/>
    <w:rsid w:val="003B1780"/>
    <w:rsid w:val="003B1E75"/>
    <w:rsid w:val="003B1EBE"/>
    <w:rsid w:val="003B201A"/>
    <w:rsid w:val="003B2200"/>
    <w:rsid w:val="003B23FB"/>
    <w:rsid w:val="003B2B13"/>
    <w:rsid w:val="003B3EC3"/>
    <w:rsid w:val="003B4027"/>
    <w:rsid w:val="003B4167"/>
    <w:rsid w:val="003B502B"/>
    <w:rsid w:val="003B52D3"/>
    <w:rsid w:val="003B56A7"/>
    <w:rsid w:val="003B5E1F"/>
    <w:rsid w:val="003B5EDA"/>
    <w:rsid w:val="003B5F81"/>
    <w:rsid w:val="003B62D2"/>
    <w:rsid w:val="003B6ACC"/>
    <w:rsid w:val="003B6F27"/>
    <w:rsid w:val="003B7C7B"/>
    <w:rsid w:val="003C0B6F"/>
    <w:rsid w:val="003C0DBE"/>
    <w:rsid w:val="003C117C"/>
    <w:rsid w:val="003C1A9D"/>
    <w:rsid w:val="003C1D4E"/>
    <w:rsid w:val="003C2105"/>
    <w:rsid w:val="003C27F6"/>
    <w:rsid w:val="003C2942"/>
    <w:rsid w:val="003C29F1"/>
    <w:rsid w:val="003C3CF4"/>
    <w:rsid w:val="003C40AF"/>
    <w:rsid w:val="003C45A0"/>
    <w:rsid w:val="003C535E"/>
    <w:rsid w:val="003C53EE"/>
    <w:rsid w:val="003C5EFF"/>
    <w:rsid w:val="003C6097"/>
    <w:rsid w:val="003C630A"/>
    <w:rsid w:val="003C64A6"/>
    <w:rsid w:val="003C68EA"/>
    <w:rsid w:val="003C6B42"/>
    <w:rsid w:val="003C6DC2"/>
    <w:rsid w:val="003C6DD3"/>
    <w:rsid w:val="003C71E5"/>
    <w:rsid w:val="003C75E7"/>
    <w:rsid w:val="003C7952"/>
    <w:rsid w:val="003D00FA"/>
    <w:rsid w:val="003D0A07"/>
    <w:rsid w:val="003D0B88"/>
    <w:rsid w:val="003D0F7A"/>
    <w:rsid w:val="003D1497"/>
    <w:rsid w:val="003D19DA"/>
    <w:rsid w:val="003D1BA0"/>
    <w:rsid w:val="003D211D"/>
    <w:rsid w:val="003D22C4"/>
    <w:rsid w:val="003D23EE"/>
    <w:rsid w:val="003D28DE"/>
    <w:rsid w:val="003D2DC2"/>
    <w:rsid w:val="003D37AB"/>
    <w:rsid w:val="003D3EEF"/>
    <w:rsid w:val="003D42E8"/>
    <w:rsid w:val="003D4FB9"/>
    <w:rsid w:val="003D5035"/>
    <w:rsid w:val="003D50B3"/>
    <w:rsid w:val="003D5647"/>
    <w:rsid w:val="003D5B6E"/>
    <w:rsid w:val="003D5BA1"/>
    <w:rsid w:val="003D5E12"/>
    <w:rsid w:val="003D60EE"/>
    <w:rsid w:val="003D7157"/>
    <w:rsid w:val="003D74E4"/>
    <w:rsid w:val="003D77D9"/>
    <w:rsid w:val="003D7D8F"/>
    <w:rsid w:val="003E0C24"/>
    <w:rsid w:val="003E0EC9"/>
    <w:rsid w:val="003E1277"/>
    <w:rsid w:val="003E138F"/>
    <w:rsid w:val="003E1519"/>
    <w:rsid w:val="003E1816"/>
    <w:rsid w:val="003E1AAE"/>
    <w:rsid w:val="003E1B8D"/>
    <w:rsid w:val="003E1FF7"/>
    <w:rsid w:val="003E23D0"/>
    <w:rsid w:val="003E2A0E"/>
    <w:rsid w:val="003E2D14"/>
    <w:rsid w:val="003E30B0"/>
    <w:rsid w:val="003E3135"/>
    <w:rsid w:val="003E3B42"/>
    <w:rsid w:val="003E3B5F"/>
    <w:rsid w:val="003E3B84"/>
    <w:rsid w:val="003E3F0F"/>
    <w:rsid w:val="003E4E2C"/>
    <w:rsid w:val="003E52AC"/>
    <w:rsid w:val="003E5A72"/>
    <w:rsid w:val="003E5C0B"/>
    <w:rsid w:val="003E5C84"/>
    <w:rsid w:val="003E5FF8"/>
    <w:rsid w:val="003E684F"/>
    <w:rsid w:val="003E6E77"/>
    <w:rsid w:val="003E6F41"/>
    <w:rsid w:val="003E70E1"/>
    <w:rsid w:val="003E7165"/>
    <w:rsid w:val="003E76B1"/>
    <w:rsid w:val="003E7CEC"/>
    <w:rsid w:val="003F0558"/>
    <w:rsid w:val="003F0DFE"/>
    <w:rsid w:val="003F0EAD"/>
    <w:rsid w:val="003F11E1"/>
    <w:rsid w:val="003F142E"/>
    <w:rsid w:val="003F145F"/>
    <w:rsid w:val="003F16A6"/>
    <w:rsid w:val="003F1B57"/>
    <w:rsid w:val="003F1CB1"/>
    <w:rsid w:val="003F22E2"/>
    <w:rsid w:val="003F2422"/>
    <w:rsid w:val="003F2E11"/>
    <w:rsid w:val="003F35A5"/>
    <w:rsid w:val="003F3B1A"/>
    <w:rsid w:val="003F3C5D"/>
    <w:rsid w:val="003F3D7A"/>
    <w:rsid w:val="003F3D96"/>
    <w:rsid w:val="003F3DFD"/>
    <w:rsid w:val="003F41E3"/>
    <w:rsid w:val="003F440B"/>
    <w:rsid w:val="003F4B0E"/>
    <w:rsid w:val="003F5677"/>
    <w:rsid w:val="003F6361"/>
    <w:rsid w:val="003F6AA3"/>
    <w:rsid w:val="003F6C37"/>
    <w:rsid w:val="003F6D65"/>
    <w:rsid w:val="003F7243"/>
    <w:rsid w:val="004003F3"/>
    <w:rsid w:val="0040046F"/>
    <w:rsid w:val="004009AE"/>
    <w:rsid w:val="00400A57"/>
    <w:rsid w:val="00400D78"/>
    <w:rsid w:val="00401504"/>
    <w:rsid w:val="004018F0"/>
    <w:rsid w:val="00401CD7"/>
    <w:rsid w:val="00401D30"/>
    <w:rsid w:val="0040254E"/>
    <w:rsid w:val="00402CAC"/>
    <w:rsid w:val="0040317C"/>
    <w:rsid w:val="004035DA"/>
    <w:rsid w:val="00403729"/>
    <w:rsid w:val="00403BC0"/>
    <w:rsid w:val="0040421A"/>
    <w:rsid w:val="00404BF9"/>
    <w:rsid w:val="00404C7E"/>
    <w:rsid w:val="004054C1"/>
    <w:rsid w:val="00405577"/>
    <w:rsid w:val="0040579C"/>
    <w:rsid w:val="004059EA"/>
    <w:rsid w:val="00405B15"/>
    <w:rsid w:val="00405E27"/>
    <w:rsid w:val="0040601E"/>
    <w:rsid w:val="0040685E"/>
    <w:rsid w:val="00406BEE"/>
    <w:rsid w:val="00407014"/>
    <w:rsid w:val="00407164"/>
    <w:rsid w:val="0041093A"/>
    <w:rsid w:val="00410FB5"/>
    <w:rsid w:val="00411053"/>
    <w:rsid w:val="00411B16"/>
    <w:rsid w:val="00411D74"/>
    <w:rsid w:val="00411D9C"/>
    <w:rsid w:val="004143BB"/>
    <w:rsid w:val="00414CDA"/>
    <w:rsid w:val="00414F09"/>
    <w:rsid w:val="00416085"/>
    <w:rsid w:val="0041670D"/>
    <w:rsid w:val="00417334"/>
    <w:rsid w:val="00417FC7"/>
    <w:rsid w:val="0042002A"/>
    <w:rsid w:val="004200D8"/>
    <w:rsid w:val="004205E1"/>
    <w:rsid w:val="00420DB5"/>
    <w:rsid w:val="00420F34"/>
    <w:rsid w:val="0042118C"/>
    <w:rsid w:val="00421286"/>
    <w:rsid w:val="00421593"/>
    <w:rsid w:val="00421605"/>
    <w:rsid w:val="004219B8"/>
    <w:rsid w:val="00421E6D"/>
    <w:rsid w:val="00421F87"/>
    <w:rsid w:val="0042285C"/>
    <w:rsid w:val="00422E67"/>
    <w:rsid w:val="00422F8B"/>
    <w:rsid w:val="00423059"/>
    <w:rsid w:val="00423151"/>
    <w:rsid w:val="0042345B"/>
    <w:rsid w:val="0042385B"/>
    <w:rsid w:val="004238B3"/>
    <w:rsid w:val="00423DC7"/>
    <w:rsid w:val="004248AF"/>
    <w:rsid w:val="004256EE"/>
    <w:rsid w:val="00425AC3"/>
    <w:rsid w:val="00425D3F"/>
    <w:rsid w:val="004260BB"/>
    <w:rsid w:val="0042630B"/>
    <w:rsid w:val="004264A6"/>
    <w:rsid w:val="004264D0"/>
    <w:rsid w:val="00426C0B"/>
    <w:rsid w:val="00426D91"/>
    <w:rsid w:val="004271B0"/>
    <w:rsid w:val="00427305"/>
    <w:rsid w:val="0042731E"/>
    <w:rsid w:val="0042771D"/>
    <w:rsid w:val="00427903"/>
    <w:rsid w:val="00427B23"/>
    <w:rsid w:val="00430FF0"/>
    <w:rsid w:val="00431320"/>
    <w:rsid w:val="00431384"/>
    <w:rsid w:val="004317E6"/>
    <w:rsid w:val="004317F8"/>
    <w:rsid w:val="00431D37"/>
    <w:rsid w:val="0043223E"/>
    <w:rsid w:val="00432300"/>
    <w:rsid w:val="00432547"/>
    <w:rsid w:val="0043254C"/>
    <w:rsid w:val="00432D3F"/>
    <w:rsid w:val="0043343A"/>
    <w:rsid w:val="0043375C"/>
    <w:rsid w:val="004337FB"/>
    <w:rsid w:val="00433A97"/>
    <w:rsid w:val="00433D92"/>
    <w:rsid w:val="00433EC4"/>
    <w:rsid w:val="0043404D"/>
    <w:rsid w:val="00434465"/>
    <w:rsid w:val="004347A1"/>
    <w:rsid w:val="00434823"/>
    <w:rsid w:val="00434F62"/>
    <w:rsid w:val="00434FEF"/>
    <w:rsid w:val="00435137"/>
    <w:rsid w:val="00435237"/>
    <w:rsid w:val="004355C0"/>
    <w:rsid w:val="00435611"/>
    <w:rsid w:val="00435B09"/>
    <w:rsid w:val="00435B19"/>
    <w:rsid w:val="00435C20"/>
    <w:rsid w:val="00435DA1"/>
    <w:rsid w:val="00435DD1"/>
    <w:rsid w:val="004361D0"/>
    <w:rsid w:val="00436903"/>
    <w:rsid w:val="00436DF9"/>
    <w:rsid w:val="004378CC"/>
    <w:rsid w:val="00440508"/>
    <w:rsid w:val="00440CF0"/>
    <w:rsid w:val="00440D09"/>
    <w:rsid w:val="00441709"/>
    <w:rsid w:val="00442873"/>
    <w:rsid w:val="00442C8D"/>
    <w:rsid w:val="004439C7"/>
    <w:rsid w:val="00443DC4"/>
    <w:rsid w:val="00443EA9"/>
    <w:rsid w:val="0044410D"/>
    <w:rsid w:val="0044418B"/>
    <w:rsid w:val="004445E9"/>
    <w:rsid w:val="0044551E"/>
    <w:rsid w:val="004455A0"/>
    <w:rsid w:val="004460C5"/>
    <w:rsid w:val="0044618C"/>
    <w:rsid w:val="00446628"/>
    <w:rsid w:val="00446669"/>
    <w:rsid w:val="00446B51"/>
    <w:rsid w:val="00446DDA"/>
    <w:rsid w:val="00446DFD"/>
    <w:rsid w:val="00447182"/>
    <w:rsid w:val="0044722D"/>
    <w:rsid w:val="0044737D"/>
    <w:rsid w:val="0044744B"/>
    <w:rsid w:val="00447951"/>
    <w:rsid w:val="00447AF4"/>
    <w:rsid w:val="00447F10"/>
    <w:rsid w:val="00450349"/>
    <w:rsid w:val="00450504"/>
    <w:rsid w:val="00450688"/>
    <w:rsid w:val="00450B8D"/>
    <w:rsid w:val="0045115D"/>
    <w:rsid w:val="004513A4"/>
    <w:rsid w:val="00451701"/>
    <w:rsid w:val="00451CA3"/>
    <w:rsid w:val="00452A99"/>
    <w:rsid w:val="00453433"/>
    <w:rsid w:val="0045381E"/>
    <w:rsid w:val="004544C5"/>
    <w:rsid w:val="004544C7"/>
    <w:rsid w:val="00454570"/>
    <w:rsid w:val="00454BBD"/>
    <w:rsid w:val="00454E49"/>
    <w:rsid w:val="00454FDF"/>
    <w:rsid w:val="004559CF"/>
    <w:rsid w:val="00456D00"/>
    <w:rsid w:val="0045740B"/>
    <w:rsid w:val="00457E01"/>
    <w:rsid w:val="00457E71"/>
    <w:rsid w:val="00460024"/>
    <w:rsid w:val="004605A9"/>
    <w:rsid w:val="00460C20"/>
    <w:rsid w:val="00460DE6"/>
    <w:rsid w:val="00461BC2"/>
    <w:rsid w:val="00461C1F"/>
    <w:rsid w:val="00462567"/>
    <w:rsid w:val="00462BED"/>
    <w:rsid w:val="00462F71"/>
    <w:rsid w:val="004630E4"/>
    <w:rsid w:val="0046359F"/>
    <w:rsid w:val="0046371A"/>
    <w:rsid w:val="00464408"/>
    <w:rsid w:val="0046486D"/>
    <w:rsid w:val="00464890"/>
    <w:rsid w:val="00464FB7"/>
    <w:rsid w:val="00465988"/>
    <w:rsid w:val="0046646F"/>
    <w:rsid w:val="00466507"/>
    <w:rsid w:val="00466676"/>
    <w:rsid w:val="004667F4"/>
    <w:rsid w:val="00466E67"/>
    <w:rsid w:val="00467226"/>
    <w:rsid w:val="004672FF"/>
    <w:rsid w:val="004674E5"/>
    <w:rsid w:val="004675AF"/>
    <w:rsid w:val="00467FB3"/>
    <w:rsid w:val="00471227"/>
    <w:rsid w:val="00471C9E"/>
    <w:rsid w:val="00472374"/>
    <w:rsid w:val="00472398"/>
    <w:rsid w:val="00472616"/>
    <w:rsid w:val="0047267F"/>
    <w:rsid w:val="00473112"/>
    <w:rsid w:val="0047376E"/>
    <w:rsid w:val="00473ACD"/>
    <w:rsid w:val="00474057"/>
    <w:rsid w:val="00474874"/>
    <w:rsid w:val="00474F16"/>
    <w:rsid w:val="004753AA"/>
    <w:rsid w:val="004766CF"/>
    <w:rsid w:val="00476F77"/>
    <w:rsid w:val="00477355"/>
    <w:rsid w:val="00477DC8"/>
    <w:rsid w:val="004802CB"/>
    <w:rsid w:val="004805F3"/>
    <w:rsid w:val="0048073C"/>
    <w:rsid w:val="004809D4"/>
    <w:rsid w:val="00481846"/>
    <w:rsid w:val="00481C27"/>
    <w:rsid w:val="0048267D"/>
    <w:rsid w:val="00483042"/>
    <w:rsid w:val="00483660"/>
    <w:rsid w:val="00483EDF"/>
    <w:rsid w:val="00484008"/>
    <w:rsid w:val="0048403F"/>
    <w:rsid w:val="00484059"/>
    <w:rsid w:val="0048437A"/>
    <w:rsid w:val="0048442F"/>
    <w:rsid w:val="00484A6C"/>
    <w:rsid w:val="00484B07"/>
    <w:rsid w:val="00484F0C"/>
    <w:rsid w:val="00485901"/>
    <w:rsid w:val="00485AD3"/>
    <w:rsid w:val="004865A3"/>
    <w:rsid w:val="004865F3"/>
    <w:rsid w:val="00486999"/>
    <w:rsid w:val="00486C70"/>
    <w:rsid w:val="00487781"/>
    <w:rsid w:val="00487E4A"/>
    <w:rsid w:val="00487EAF"/>
    <w:rsid w:val="0049030A"/>
    <w:rsid w:val="004905FD"/>
    <w:rsid w:val="00490688"/>
    <w:rsid w:val="00490906"/>
    <w:rsid w:val="004918BC"/>
    <w:rsid w:val="00491A86"/>
    <w:rsid w:val="00491D12"/>
    <w:rsid w:val="00491FDF"/>
    <w:rsid w:val="004921BA"/>
    <w:rsid w:val="0049222F"/>
    <w:rsid w:val="004924BE"/>
    <w:rsid w:val="004926E0"/>
    <w:rsid w:val="00492C01"/>
    <w:rsid w:val="004934F3"/>
    <w:rsid w:val="00493589"/>
    <w:rsid w:val="00493736"/>
    <w:rsid w:val="00493A60"/>
    <w:rsid w:val="00493C62"/>
    <w:rsid w:val="00494BAD"/>
    <w:rsid w:val="004952A6"/>
    <w:rsid w:val="004955ED"/>
    <w:rsid w:val="00495D66"/>
    <w:rsid w:val="00496504"/>
    <w:rsid w:val="0049677E"/>
    <w:rsid w:val="00496A07"/>
    <w:rsid w:val="004970B1"/>
    <w:rsid w:val="004973AB"/>
    <w:rsid w:val="0049791A"/>
    <w:rsid w:val="00497AB8"/>
    <w:rsid w:val="00497CA0"/>
    <w:rsid w:val="00497CDF"/>
    <w:rsid w:val="00497EEB"/>
    <w:rsid w:val="004A072A"/>
    <w:rsid w:val="004A0D04"/>
    <w:rsid w:val="004A11CB"/>
    <w:rsid w:val="004A1FB3"/>
    <w:rsid w:val="004A2454"/>
    <w:rsid w:val="004A2B8D"/>
    <w:rsid w:val="004A3557"/>
    <w:rsid w:val="004A371E"/>
    <w:rsid w:val="004A3733"/>
    <w:rsid w:val="004A3CA4"/>
    <w:rsid w:val="004A45C5"/>
    <w:rsid w:val="004A518D"/>
    <w:rsid w:val="004A56FF"/>
    <w:rsid w:val="004A60C5"/>
    <w:rsid w:val="004A6112"/>
    <w:rsid w:val="004A6698"/>
    <w:rsid w:val="004A6966"/>
    <w:rsid w:val="004A741D"/>
    <w:rsid w:val="004A7E77"/>
    <w:rsid w:val="004B0323"/>
    <w:rsid w:val="004B0A32"/>
    <w:rsid w:val="004B0FBF"/>
    <w:rsid w:val="004B100C"/>
    <w:rsid w:val="004B103C"/>
    <w:rsid w:val="004B12E8"/>
    <w:rsid w:val="004B1418"/>
    <w:rsid w:val="004B1527"/>
    <w:rsid w:val="004B15F3"/>
    <w:rsid w:val="004B218F"/>
    <w:rsid w:val="004B2323"/>
    <w:rsid w:val="004B232A"/>
    <w:rsid w:val="004B2CEF"/>
    <w:rsid w:val="004B30A0"/>
    <w:rsid w:val="004B42A2"/>
    <w:rsid w:val="004B4584"/>
    <w:rsid w:val="004B4FE3"/>
    <w:rsid w:val="004B51F0"/>
    <w:rsid w:val="004B5259"/>
    <w:rsid w:val="004B52DD"/>
    <w:rsid w:val="004B56F8"/>
    <w:rsid w:val="004B5B99"/>
    <w:rsid w:val="004B60BC"/>
    <w:rsid w:val="004B6262"/>
    <w:rsid w:val="004B6291"/>
    <w:rsid w:val="004B63BB"/>
    <w:rsid w:val="004B6603"/>
    <w:rsid w:val="004B671B"/>
    <w:rsid w:val="004B699C"/>
    <w:rsid w:val="004B7792"/>
    <w:rsid w:val="004B7E49"/>
    <w:rsid w:val="004C010C"/>
    <w:rsid w:val="004C01BE"/>
    <w:rsid w:val="004C04BE"/>
    <w:rsid w:val="004C0687"/>
    <w:rsid w:val="004C0F79"/>
    <w:rsid w:val="004C1745"/>
    <w:rsid w:val="004C19D5"/>
    <w:rsid w:val="004C1F09"/>
    <w:rsid w:val="004C22CA"/>
    <w:rsid w:val="004C26C1"/>
    <w:rsid w:val="004C2B05"/>
    <w:rsid w:val="004C2EE5"/>
    <w:rsid w:val="004C312A"/>
    <w:rsid w:val="004C3796"/>
    <w:rsid w:val="004C3C1C"/>
    <w:rsid w:val="004C4C4B"/>
    <w:rsid w:val="004C4E63"/>
    <w:rsid w:val="004C4EC0"/>
    <w:rsid w:val="004C54D4"/>
    <w:rsid w:val="004C593C"/>
    <w:rsid w:val="004C5A35"/>
    <w:rsid w:val="004C7C2A"/>
    <w:rsid w:val="004D0C5A"/>
    <w:rsid w:val="004D12E0"/>
    <w:rsid w:val="004D1453"/>
    <w:rsid w:val="004D21A7"/>
    <w:rsid w:val="004D2844"/>
    <w:rsid w:val="004D2BD8"/>
    <w:rsid w:val="004D33AB"/>
    <w:rsid w:val="004D3F35"/>
    <w:rsid w:val="004D4122"/>
    <w:rsid w:val="004D479E"/>
    <w:rsid w:val="004D48F9"/>
    <w:rsid w:val="004D4AF2"/>
    <w:rsid w:val="004D4ED9"/>
    <w:rsid w:val="004D4FB8"/>
    <w:rsid w:val="004D52EB"/>
    <w:rsid w:val="004D56FE"/>
    <w:rsid w:val="004D5F42"/>
    <w:rsid w:val="004D5F90"/>
    <w:rsid w:val="004D6563"/>
    <w:rsid w:val="004D783A"/>
    <w:rsid w:val="004D7E16"/>
    <w:rsid w:val="004E0229"/>
    <w:rsid w:val="004E02B7"/>
    <w:rsid w:val="004E0A17"/>
    <w:rsid w:val="004E0FA4"/>
    <w:rsid w:val="004E11CA"/>
    <w:rsid w:val="004E12BC"/>
    <w:rsid w:val="004E1C46"/>
    <w:rsid w:val="004E2440"/>
    <w:rsid w:val="004E27CF"/>
    <w:rsid w:val="004E2E85"/>
    <w:rsid w:val="004E3BFC"/>
    <w:rsid w:val="004E3C77"/>
    <w:rsid w:val="004E477D"/>
    <w:rsid w:val="004E4A6F"/>
    <w:rsid w:val="004E4B47"/>
    <w:rsid w:val="004E4BF5"/>
    <w:rsid w:val="004E5549"/>
    <w:rsid w:val="004E5681"/>
    <w:rsid w:val="004E57C3"/>
    <w:rsid w:val="004E5802"/>
    <w:rsid w:val="004E5987"/>
    <w:rsid w:val="004E6F46"/>
    <w:rsid w:val="004E7874"/>
    <w:rsid w:val="004E7A09"/>
    <w:rsid w:val="004E7E8E"/>
    <w:rsid w:val="004E7EB3"/>
    <w:rsid w:val="004F02B9"/>
    <w:rsid w:val="004F0744"/>
    <w:rsid w:val="004F0940"/>
    <w:rsid w:val="004F1047"/>
    <w:rsid w:val="004F1425"/>
    <w:rsid w:val="004F15E6"/>
    <w:rsid w:val="004F1C2E"/>
    <w:rsid w:val="004F1DFF"/>
    <w:rsid w:val="004F229D"/>
    <w:rsid w:val="004F260F"/>
    <w:rsid w:val="004F264A"/>
    <w:rsid w:val="004F2B75"/>
    <w:rsid w:val="004F3D64"/>
    <w:rsid w:val="004F43E3"/>
    <w:rsid w:val="004F45B0"/>
    <w:rsid w:val="004F4751"/>
    <w:rsid w:val="004F49DA"/>
    <w:rsid w:val="004F4C9C"/>
    <w:rsid w:val="004F501E"/>
    <w:rsid w:val="004F50FD"/>
    <w:rsid w:val="004F5A7F"/>
    <w:rsid w:val="004F5E0B"/>
    <w:rsid w:val="004F7933"/>
    <w:rsid w:val="004F79BC"/>
    <w:rsid w:val="004F7A11"/>
    <w:rsid w:val="005009BE"/>
    <w:rsid w:val="00500A37"/>
    <w:rsid w:val="00500ADC"/>
    <w:rsid w:val="00500B0D"/>
    <w:rsid w:val="00500DB2"/>
    <w:rsid w:val="00500E1C"/>
    <w:rsid w:val="00500F1D"/>
    <w:rsid w:val="005014C4"/>
    <w:rsid w:val="0050252D"/>
    <w:rsid w:val="0050258C"/>
    <w:rsid w:val="00502C02"/>
    <w:rsid w:val="0050388F"/>
    <w:rsid w:val="00503CEB"/>
    <w:rsid w:val="00503E9C"/>
    <w:rsid w:val="00504008"/>
    <w:rsid w:val="005040BA"/>
    <w:rsid w:val="00504745"/>
    <w:rsid w:val="00504B44"/>
    <w:rsid w:val="00504F87"/>
    <w:rsid w:val="00505091"/>
    <w:rsid w:val="0050515E"/>
    <w:rsid w:val="0050624D"/>
    <w:rsid w:val="00506887"/>
    <w:rsid w:val="00506C8F"/>
    <w:rsid w:val="00507926"/>
    <w:rsid w:val="00507D5A"/>
    <w:rsid w:val="0051003F"/>
    <w:rsid w:val="005100C7"/>
    <w:rsid w:val="005101F6"/>
    <w:rsid w:val="005102E3"/>
    <w:rsid w:val="00510497"/>
    <w:rsid w:val="005106C1"/>
    <w:rsid w:val="005111C6"/>
    <w:rsid w:val="005118D6"/>
    <w:rsid w:val="0051195C"/>
    <w:rsid w:val="005119BE"/>
    <w:rsid w:val="00511F00"/>
    <w:rsid w:val="0051398A"/>
    <w:rsid w:val="00513A20"/>
    <w:rsid w:val="00513BA0"/>
    <w:rsid w:val="00513C26"/>
    <w:rsid w:val="0051463A"/>
    <w:rsid w:val="00514D24"/>
    <w:rsid w:val="00514F2E"/>
    <w:rsid w:val="00514F41"/>
    <w:rsid w:val="005150B8"/>
    <w:rsid w:val="005153C4"/>
    <w:rsid w:val="00515AF1"/>
    <w:rsid w:val="00515B62"/>
    <w:rsid w:val="00516877"/>
    <w:rsid w:val="00517099"/>
    <w:rsid w:val="0051777B"/>
    <w:rsid w:val="00517A64"/>
    <w:rsid w:val="00520164"/>
    <w:rsid w:val="005201A2"/>
    <w:rsid w:val="0052031F"/>
    <w:rsid w:val="005208BA"/>
    <w:rsid w:val="00520AE0"/>
    <w:rsid w:val="00520D07"/>
    <w:rsid w:val="0052138E"/>
    <w:rsid w:val="00521674"/>
    <w:rsid w:val="005217F0"/>
    <w:rsid w:val="00521A80"/>
    <w:rsid w:val="00521AD6"/>
    <w:rsid w:val="00521BD2"/>
    <w:rsid w:val="0052375F"/>
    <w:rsid w:val="00523833"/>
    <w:rsid w:val="0052496A"/>
    <w:rsid w:val="0052513C"/>
    <w:rsid w:val="005264D9"/>
    <w:rsid w:val="005270F6"/>
    <w:rsid w:val="00527155"/>
    <w:rsid w:val="005304B3"/>
    <w:rsid w:val="0053086C"/>
    <w:rsid w:val="00530CAD"/>
    <w:rsid w:val="00531107"/>
    <w:rsid w:val="005319F9"/>
    <w:rsid w:val="00531A4F"/>
    <w:rsid w:val="0053292E"/>
    <w:rsid w:val="00532AE9"/>
    <w:rsid w:val="00532CC2"/>
    <w:rsid w:val="00532EC0"/>
    <w:rsid w:val="00532ED2"/>
    <w:rsid w:val="005334BB"/>
    <w:rsid w:val="005336B6"/>
    <w:rsid w:val="0053375D"/>
    <w:rsid w:val="00534308"/>
    <w:rsid w:val="00534743"/>
    <w:rsid w:val="0053498E"/>
    <w:rsid w:val="00534BD3"/>
    <w:rsid w:val="00535106"/>
    <w:rsid w:val="0053585F"/>
    <w:rsid w:val="005358BA"/>
    <w:rsid w:val="005359AF"/>
    <w:rsid w:val="00535B59"/>
    <w:rsid w:val="00535BC2"/>
    <w:rsid w:val="005364A0"/>
    <w:rsid w:val="00536D20"/>
    <w:rsid w:val="00536F87"/>
    <w:rsid w:val="00537102"/>
    <w:rsid w:val="00537409"/>
    <w:rsid w:val="00537BEA"/>
    <w:rsid w:val="005402E3"/>
    <w:rsid w:val="005406EA"/>
    <w:rsid w:val="00540844"/>
    <w:rsid w:val="005408EE"/>
    <w:rsid w:val="00540E22"/>
    <w:rsid w:val="00541132"/>
    <w:rsid w:val="0054173B"/>
    <w:rsid w:val="00541C5C"/>
    <w:rsid w:val="00541C7B"/>
    <w:rsid w:val="0054216D"/>
    <w:rsid w:val="005423B3"/>
    <w:rsid w:val="0054263B"/>
    <w:rsid w:val="005429B4"/>
    <w:rsid w:val="00543182"/>
    <w:rsid w:val="005432F6"/>
    <w:rsid w:val="005435B8"/>
    <w:rsid w:val="005437A5"/>
    <w:rsid w:val="0054453B"/>
    <w:rsid w:val="005449CF"/>
    <w:rsid w:val="00544B7A"/>
    <w:rsid w:val="00545323"/>
    <w:rsid w:val="005456D2"/>
    <w:rsid w:val="00545C2D"/>
    <w:rsid w:val="0054698A"/>
    <w:rsid w:val="00546D0B"/>
    <w:rsid w:val="00547193"/>
    <w:rsid w:val="00547518"/>
    <w:rsid w:val="0054754E"/>
    <w:rsid w:val="00547972"/>
    <w:rsid w:val="00547FAF"/>
    <w:rsid w:val="00547FB7"/>
    <w:rsid w:val="005502B1"/>
    <w:rsid w:val="005509ED"/>
    <w:rsid w:val="0055181A"/>
    <w:rsid w:val="005520FE"/>
    <w:rsid w:val="0055217B"/>
    <w:rsid w:val="005523D4"/>
    <w:rsid w:val="00552955"/>
    <w:rsid w:val="00552CC7"/>
    <w:rsid w:val="00552F89"/>
    <w:rsid w:val="005532AE"/>
    <w:rsid w:val="00553F78"/>
    <w:rsid w:val="005541E4"/>
    <w:rsid w:val="005545BE"/>
    <w:rsid w:val="00554C90"/>
    <w:rsid w:val="00554DA3"/>
    <w:rsid w:val="00555021"/>
    <w:rsid w:val="005555E5"/>
    <w:rsid w:val="005561E5"/>
    <w:rsid w:val="0055622E"/>
    <w:rsid w:val="00557A58"/>
    <w:rsid w:val="00560A37"/>
    <w:rsid w:val="00560B23"/>
    <w:rsid w:val="00560C0F"/>
    <w:rsid w:val="0056143F"/>
    <w:rsid w:val="00561991"/>
    <w:rsid w:val="00561EB5"/>
    <w:rsid w:val="005626DC"/>
    <w:rsid w:val="00562B58"/>
    <w:rsid w:val="00562FFF"/>
    <w:rsid w:val="00563441"/>
    <w:rsid w:val="00563627"/>
    <w:rsid w:val="00563630"/>
    <w:rsid w:val="00563AE7"/>
    <w:rsid w:val="00564087"/>
    <w:rsid w:val="0056409E"/>
    <w:rsid w:val="005644FE"/>
    <w:rsid w:val="00564C31"/>
    <w:rsid w:val="00565A92"/>
    <w:rsid w:val="00565DB3"/>
    <w:rsid w:val="00566476"/>
    <w:rsid w:val="00566911"/>
    <w:rsid w:val="0056727F"/>
    <w:rsid w:val="005679B7"/>
    <w:rsid w:val="005679D2"/>
    <w:rsid w:val="005708CD"/>
    <w:rsid w:val="005712A4"/>
    <w:rsid w:val="00571491"/>
    <w:rsid w:val="00571922"/>
    <w:rsid w:val="005721AB"/>
    <w:rsid w:val="005729C6"/>
    <w:rsid w:val="005729F4"/>
    <w:rsid w:val="00572A25"/>
    <w:rsid w:val="00572D60"/>
    <w:rsid w:val="00572D6E"/>
    <w:rsid w:val="00572E15"/>
    <w:rsid w:val="00573152"/>
    <w:rsid w:val="00573173"/>
    <w:rsid w:val="005731D5"/>
    <w:rsid w:val="0057326E"/>
    <w:rsid w:val="005736E8"/>
    <w:rsid w:val="00573B77"/>
    <w:rsid w:val="00573BA1"/>
    <w:rsid w:val="00573CD1"/>
    <w:rsid w:val="005740C4"/>
    <w:rsid w:val="00574185"/>
    <w:rsid w:val="0057427E"/>
    <w:rsid w:val="00574A53"/>
    <w:rsid w:val="005752F5"/>
    <w:rsid w:val="005753B8"/>
    <w:rsid w:val="00575924"/>
    <w:rsid w:val="00575CC6"/>
    <w:rsid w:val="00576332"/>
    <w:rsid w:val="00576344"/>
    <w:rsid w:val="005769F0"/>
    <w:rsid w:val="00576A5E"/>
    <w:rsid w:val="00576B29"/>
    <w:rsid w:val="00577768"/>
    <w:rsid w:val="00580AA4"/>
    <w:rsid w:val="00580F1C"/>
    <w:rsid w:val="00581265"/>
    <w:rsid w:val="00581BCE"/>
    <w:rsid w:val="00582568"/>
    <w:rsid w:val="005826DD"/>
    <w:rsid w:val="005831B5"/>
    <w:rsid w:val="0058325F"/>
    <w:rsid w:val="0058332C"/>
    <w:rsid w:val="005839DD"/>
    <w:rsid w:val="00583B3B"/>
    <w:rsid w:val="00583C21"/>
    <w:rsid w:val="00583C49"/>
    <w:rsid w:val="00583F3B"/>
    <w:rsid w:val="00584162"/>
    <w:rsid w:val="00584892"/>
    <w:rsid w:val="00584EBD"/>
    <w:rsid w:val="0058515D"/>
    <w:rsid w:val="00585645"/>
    <w:rsid w:val="0058622F"/>
    <w:rsid w:val="0058651B"/>
    <w:rsid w:val="0058664A"/>
    <w:rsid w:val="005866F9"/>
    <w:rsid w:val="00586869"/>
    <w:rsid w:val="00586DCF"/>
    <w:rsid w:val="005870D2"/>
    <w:rsid w:val="00587336"/>
    <w:rsid w:val="00587627"/>
    <w:rsid w:val="00587C95"/>
    <w:rsid w:val="00587E9E"/>
    <w:rsid w:val="00587F2D"/>
    <w:rsid w:val="0059047A"/>
    <w:rsid w:val="00590810"/>
    <w:rsid w:val="005908AF"/>
    <w:rsid w:val="00590A6D"/>
    <w:rsid w:val="00591071"/>
    <w:rsid w:val="005911ED"/>
    <w:rsid w:val="00592199"/>
    <w:rsid w:val="005922D7"/>
    <w:rsid w:val="0059244C"/>
    <w:rsid w:val="00592B2D"/>
    <w:rsid w:val="00592CF5"/>
    <w:rsid w:val="00592F12"/>
    <w:rsid w:val="00593017"/>
    <w:rsid w:val="005938EB"/>
    <w:rsid w:val="00593F60"/>
    <w:rsid w:val="00594076"/>
    <w:rsid w:val="00594260"/>
    <w:rsid w:val="005942B2"/>
    <w:rsid w:val="005945AE"/>
    <w:rsid w:val="0059468D"/>
    <w:rsid w:val="00594741"/>
    <w:rsid w:val="005947E8"/>
    <w:rsid w:val="00594A8C"/>
    <w:rsid w:val="00595200"/>
    <w:rsid w:val="005954E0"/>
    <w:rsid w:val="005954F0"/>
    <w:rsid w:val="0059604A"/>
    <w:rsid w:val="0059622C"/>
    <w:rsid w:val="0059662A"/>
    <w:rsid w:val="00596A3E"/>
    <w:rsid w:val="00596C20"/>
    <w:rsid w:val="00596E5C"/>
    <w:rsid w:val="00596EAC"/>
    <w:rsid w:val="00596FFA"/>
    <w:rsid w:val="00597065"/>
    <w:rsid w:val="005973F8"/>
    <w:rsid w:val="00597556"/>
    <w:rsid w:val="0059760A"/>
    <w:rsid w:val="00597E86"/>
    <w:rsid w:val="005A010D"/>
    <w:rsid w:val="005A0B6F"/>
    <w:rsid w:val="005A0FDE"/>
    <w:rsid w:val="005A10A5"/>
    <w:rsid w:val="005A1FF9"/>
    <w:rsid w:val="005A25C2"/>
    <w:rsid w:val="005A25CE"/>
    <w:rsid w:val="005A3B5C"/>
    <w:rsid w:val="005A3DE1"/>
    <w:rsid w:val="005A3E9C"/>
    <w:rsid w:val="005A3E9D"/>
    <w:rsid w:val="005A40D8"/>
    <w:rsid w:val="005A40FF"/>
    <w:rsid w:val="005A4173"/>
    <w:rsid w:val="005A4824"/>
    <w:rsid w:val="005A4B5A"/>
    <w:rsid w:val="005A4FDD"/>
    <w:rsid w:val="005A50DD"/>
    <w:rsid w:val="005A52ED"/>
    <w:rsid w:val="005A5323"/>
    <w:rsid w:val="005A554B"/>
    <w:rsid w:val="005A5641"/>
    <w:rsid w:val="005A5B22"/>
    <w:rsid w:val="005A5FDA"/>
    <w:rsid w:val="005A6467"/>
    <w:rsid w:val="005A67FD"/>
    <w:rsid w:val="005A6C66"/>
    <w:rsid w:val="005A6EF4"/>
    <w:rsid w:val="005A79BC"/>
    <w:rsid w:val="005A7BE3"/>
    <w:rsid w:val="005A7D74"/>
    <w:rsid w:val="005B0882"/>
    <w:rsid w:val="005B0AEE"/>
    <w:rsid w:val="005B1BDB"/>
    <w:rsid w:val="005B2333"/>
    <w:rsid w:val="005B26C4"/>
    <w:rsid w:val="005B35E8"/>
    <w:rsid w:val="005B3732"/>
    <w:rsid w:val="005B3A18"/>
    <w:rsid w:val="005B3D52"/>
    <w:rsid w:val="005B3EE2"/>
    <w:rsid w:val="005B4132"/>
    <w:rsid w:val="005B42E7"/>
    <w:rsid w:val="005B4B4F"/>
    <w:rsid w:val="005B4C55"/>
    <w:rsid w:val="005B4D5B"/>
    <w:rsid w:val="005B5C6C"/>
    <w:rsid w:val="005B6E8C"/>
    <w:rsid w:val="005B73D4"/>
    <w:rsid w:val="005B7905"/>
    <w:rsid w:val="005C003D"/>
    <w:rsid w:val="005C0524"/>
    <w:rsid w:val="005C0B26"/>
    <w:rsid w:val="005C0BF9"/>
    <w:rsid w:val="005C0D02"/>
    <w:rsid w:val="005C117E"/>
    <w:rsid w:val="005C1442"/>
    <w:rsid w:val="005C199F"/>
    <w:rsid w:val="005C19B5"/>
    <w:rsid w:val="005C1EC0"/>
    <w:rsid w:val="005C1EE6"/>
    <w:rsid w:val="005C2817"/>
    <w:rsid w:val="005C2AEC"/>
    <w:rsid w:val="005C2BA3"/>
    <w:rsid w:val="005C328D"/>
    <w:rsid w:val="005C39CD"/>
    <w:rsid w:val="005C3CD4"/>
    <w:rsid w:val="005C431D"/>
    <w:rsid w:val="005C467C"/>
    <w:rsid w:val="005C516B"/>
    <w:rsid w:val="005C5737"/>
    <w:rsid w:val="005C646A"/>
    <w:rsid w:val="005C682B"/>
    <w:rsid w:val="005C6D4E"/>
    <w:rsid w:val="005C799F"/>
    <w:rsid w:val="005C7DEA"/>
    <w:rsid w:val="005D01C4"/>
    <w:rsid w:val="005D02A8"/>
    <w:rsid w:val="005D0367"/>
    <w:rsid w:val="005D0810"/>
    <w:rsid w:val="005D0D9E"/>
    <w:rsid w:val="005D152A"/>
    <w:rsid w:val="005D18F2"/>
    <w:rsid w:val="005D2233"/>
    <w:rsid w:val="005D26DD"/>
    <w:rsid w:val="005D27BB"/>
    <w:rsid w:val="005D2CD9"/>
    <w:rsid w:val="005D2D90"/>
    <w:rsid w:val="005D303B"/>
    <w:rsid w:val="005D349E"/>
    <w:rsid w:val="005D3836"/>
    <w:rsid w:val="005D3AAE"/>
    <w:rsid w:val="005D3D5B"/>
    <w:rsid w:val="005D4199"/>
    <w:rsid w:val="005D434E"/>
    <w:rsid w:val="005D4381"/>
    <w:rsid w:val="005D5035"/>
    <w:rsid w:val="005D5183"/>
    <w:rsid w:val="005D58A5"/>
    <w:rsid w:val="005D5B91"/>
    <w:rsid w:val="005D5EA8"/>
    <w:rsid w:val="005D60DB"/>
    <w:rsid w:val="005D6299"/>
    <w:rsid w:val="005D633E"/>
    <w:rsid w:val="005D6576"/>
    <w:rsid w:val="005D6AAD"/>
    <w:rsid w:val="005D6ACC"/>
    <w:rsid w:val="005D6BCA"/>
    <w:rsid w:val="005D6EA1"/>
    <w:rsid w:val="005D7359"/>
    <w:rsid w:val="005D7417"/>
    <w:rsid w:val="005D787C"/>
    <w:rsid w:val="005D797D"/>
    <w:rsid w:val="005D7FF4"/>
    <w:rsid w:val="005E06B7"/>
    <w:rsid w:val="005E0A3A"/>
    <w:rsid w:val="005E0FAB"/>
    <w:rsid w:val="005E0FCC"/>
    <w:rsid w:val="005E1338"/>
    <w:rsid w:val="005E161F"/>
    <w:rsid w:val="005E1CF2"/>
    <w:rsid w:val="005E1E14"/>
    <w:rsid w:val="005E2A35"/>
    <w:rsid w:val="005E2BA6"/>
    <w:rsid w:val="005E34C6"/>
    <w:rsid w:val="005E3D96"/>
    <w:rsid w:val="005E3E48"/>
    <w:rsid w:val="005E416F"/>
    <w:rsid w:val="005E4E03"/>
    <w:rsid w:val="005E5C23"/>
    <w:rsid w:val="005E5DF8"/>
    <w:rsid w:val="005E5EA0"/>
    <w:rsid w:val="005E652C"/>
    <w:rsid w:val="005E6E41"/>
    <w:rsid w:val="005E7014"/>
    <w:rsid w:val="005E7CF2"/>
    <w:rsid w:val="005E7E34"/>
    <w:rsid w:val="005E7FBC"/>
    <w:rsid w:val="005E7FF6"/>
    <w:rsid w:val="005F0127"/>
    <w:rsid w:val="005F0399"/>
    <w:rsid w:val="005F06D7"/>
    <w:rsid w:val="005F09D2"/>
    <w:rsid w:val="005F0E62"/>
    <w:rsid w:val="005F1030"/>
    <w:rsid w:val="005F13A9"/>
    <w:rsid w:val="005F1417"/>
    <w:rsid w:val="005F143B"/>
    <w:rsid w:val="005F1459"/>
    <w:rsid w:val="005F1873"/>
    <w:rsid w:val="005F1D82"/>
    <w:rsid w:val="005F2074"/>
    <w:rsid w:val="005F27A1"/>
    <w:rsid w:val="005F2E49"/>
    <w:rsid w:val="005F2E90"/>
    <w:rsid w:val="005F2F5C"/>
    <w:rsid w:val="005F337A"/>
    <w:rsid w:val="005F35C6"/>
    <w:rsid w:val="005F361C"/>
    <w:rsid w:val="005F3E7E"/>
    <w:rsid w:val="005F3F17"/>
    <w:rsid w:val="005F3F35"/>
    <w:rsid w:val="005F40C5"/>
    <w:rsid w:val="005F47BE"/>
    <w:rsid w:val="005F484F"/>
    <w:rsid w:val="005F48D8"/>
    <w:rsid w:val="005F4EDD"/>
    <w:rsid w:val="005F55F3"/>
    <w:rsid w:val="005F5A9B"/>
    <w:rsid w:val="005F5D68"/>
    <w:rsid w:val="005F68A7"/>
    <w:rsid w:val="005F6972"/>
    <w:rsid w:val="005F6D32"/>
    <w:rsid w:val="005F6FDB"/>
    <w:rsid w:val="005F7286"/>
    <w:rsid w:val="005F73A2"/>
    <w:rsid w:val="005F75F4"/>
    <w:rsid w:val="005F786D"/>
    <w:rsid w:val="005F7C00"/>
    <w:rsid w:val="005F7D69"/>
    <w:rsid w:val="005F7F61"/>
    <w:rsid w:val="00600759"/>
    <w:rsid w:val="00600CE7"/>
    <w:rsid w:val="006012CE"/>
    <w:rsid w:val="006017E6"/>
    <w:rsid w:val="00601912"/>
    <w:rsid w:val="00601ABF"/>
    <w:rsid w:val="00601F7B"/>
    <w:rsid w:val="00602353"/>
    <w:rsid w:val="0060278A"/>
    <w:rsid w:val="006027A7"/>
    <w:rsid w:val="006031D2"/>
    <w:rsid w:val="0060324F"/>
    <w:rsid w:val="006034C1"/>
    <w:rsid w:val="00603813"/>
    <w:rsid w:val="00603866"/>
    <w:rsid w:val="0060397D"/>
    <w:rsid w:val="00603E95"/>
    <w:rsid w:val="00604040"/>
    <w:rsid w:val="0060418A"/>
    <w:rsid w:val="0060432A"/>
    <w:rsid w:val="006044A3"/>
    <w:rsid w:val="006047DA"/>
    <w:rsid w:val="00604855"/>
    <w:rsid w:val="00604D8A"/>
    <w:rsid w:val="006053F6"/>
    <w:rsid w:val="00605469"/>
    <w:rsid w:val="006054F2"/>
    <w:rsid w:val="00605BEB"/>
    <w:rsid w:val="00605BED"/>
    <w:rsid w:val="00605D9D"/>
    <w:rsid w:val="006061AD"/>
    <w:rsid w:val="0060686F"/>
    <w:rsid w:val="00606A23"/>
    <w:rsid w:val="00606C28"/>
    <w:rsid w:val="0060723A"/>
    <w:rsid w:val="006073DB"/>
    <w:rsid w:val="006076B8"/>
    <w:rsid w:val="0060798D"/>
    <w:rsid w:val="00607F73"/>
    <w:rsid w:val="0061058E"/>
    <w:rsid w:val="006108BC"/>
    <w:rsid w:val="00610D3A"/>
    <w:rsid w:val="00611770"/>
    <w:rsid w:val="006123B4"/>
    <w:rsid w:val="00612B56"/>
    <w:rsid w:val="00612D58"/>
    <w:rsid w:val="00612EF6"/>
    <w:rsid w:val="00613C51"/>
    <w:rsid w:val="00613D79"/>
    <w:rsid w:val="00613EE2"/>
    <w:rsid w:val="00613EF6"/>
    <w:rsid w:val="00614C31"/>
    <w:rsid w:val="00615020"/>
    <w:rsid w:val="00615323"/>
    <w:rsid w:val="00615795"/>
    <w:rsid w:val="00615D4E"/>
    <w:rsid w:val="00615F65"/>
    <w:rsid w:val="006161A2"/>
    <w:rsid w:val="006162FD"/>
    <w:rsid w:val="00616397"/>
    <w:rsid w:val="00616AB2"/>
    <w:rsid w:val="00616CF7"/>
    <w:rsid w:val="00616E89"/>
    <w:rsid w:val="00617411"/>
    <w:rsid w:val="00617881"/>
    <w:rsid w:val="006206D9"/>
    <w:rsid w:val="00621278"/>
    <w:rsid w:val="0062130B"/>
    <w:rsid w:val="00622181"/>
    <w:rsid w:val="00622A57"/>
    <w:rsid w:val="0062339E"/>
    <w:rsid w:val="006239E2"/>
    <w:rsid w:val="00623E59"/>
    <w:rsid w:val="00624169"/>
    <w:rsid w:val="006246A7"/>
    <w:rsid w:val="00624EF0"/>
    <w:rsid w:val="00624F47"/>
    <w:rsid w:val="0062500A"/>
    <w:rsid w:val="00625528"/>
    <w:rsid w:val="00625619"/>
    <w:rsid w:val="00625F19"/>
    <w:rsid w:val="006260B2"/>
    <w:rsid w:val="0062620A"/>
    <w:rsid w:val="00626C76"/>
    <w:rsid w:val="00627C53"/>
    <w:rsid w:val="00627E90"/>
    <w:rsid w:val="006305F7"/>
    <w:rsid w:val="006307C2"/>
    <w:rsid w:val="00630C31"/>
    <w:rsid w:val="00631356"/>
    <w:rsid w:val="006316A5"/>
    <w:rsid w:val="00631796"/>
    <w:rsid w:val="00631EE4"/>
    <w:rsid w:val="00632363"/>
    <w:rsid w:val="0063341A"/>
    <w:rsid w:val="0063345C"/>
    <w:rsid w:val="006348CA"/>
    <w:rsid w:val="00635A29"/>
    <w:rsid w:val="00635B39"/>
    <w:rsid w:val="00636221"/>
    <w:rsid w:val="00636C80"/>
    <w:rsid w:val="006371FA"/>
    <w:rsid w:val="0064037A"/>
    <w:rsid w:val="00640E63"/>
    <w:rsid w:val="00641D18"/>
    <w:rsid w:val="0064229D"/>
    <w:rsid w:val="006426BE"/>
    <w:rsid w:val="00644368"/>
    <w:rsid w:val="006446B2"/>
    <w:rsid w:val="00644705"/>
    <w:rsid w:val="00644AB0"/>
    <w:rsid w:val="00645B06"/>
    <w:rsid w:val="00645BB5"/>
    <w:rsid w:val="006462A5"/>
    <w:rsid w:val="00646EEE"/>
    <w:rsid w:val="00646FB3"/>
    <w:rsid w:val="00647083"/>
    <w:rsid w:val="00647355"/>
    <w:rsid w:val="00647A8C"/>
    <w:rsid w:val="00647DBC"/>
    <w:rsid w:val="006504D4"/>
    <w:rsid w:val="00651072"/>
    <w:rsid w:val="006516F1"/>
    <w:rsid w:val="0065192C"/>
    <w:rsid w:val="00651B32"/>
    <w:rsid w:val="00652130"/>
    <w:rsid w:val="0065255A"/>
    <w:rsid w:val="006532C5"/>
    <w:rsid w:val="00653D69"/>
    <w:rsid w:val="006541F1"/>
    <w:rsid w:val="00654609"/>
    <w:rsid w:val="006549DA"/>
    <w:rsid w:val="00654F7E"/>
    <w:rsid w:val="00655782"/>
    <w:rsid w:val="00656007"/>
    <w:rsid w:val="00656548"/>
    <w:rsid w:val="00656716"/>
    <w:rsid w:val="00656BD1"/>
    <w:rsid w:val="00656BF2"/>
    <w:rsid w:val="0065706C"/>
    <w:rsid w:val="0065710E"/>
    <w:rsid w:val="0065722C"/>
    <w:rsid w:val="00657BFF"/>
    <w:rsid w:val="006602D7"/>
    <w:rsid w:val="00660C32"/>
    <w:rsid w:val="00660C75"/>
    <w:rsid w:val="00660EEA"/>
    <w:rsid w:val="00660F3D"/>
    <w:rsid w:val="006615BC"/>
    <w:rsid w:val="00661967"/>
    <w:rsid w:val="00661D6A"/>
    <w:rsid w:val="00661D79"/>
    <w:rsid w:val="00661DAD"/>
    <w:rsid w:val="00661F99"/>
    <w:rsid w:val="0066204A"/>
    <w:rsid w:val="006624E6"/>
    <w:rsid w:val="00662865"/>
    <w:rsid w:val="00662980"/>
    <w:rsid w:val="00663108"/>
    <w:rsid w:val="006632D4"/>
    <w:rsid w:val="00663548"/>
    <w:rsid w:val="006642EB"/>
    <w:rsid w:val="00664921"/>
    <w:rsid w:val="006649F4"/>
    <w:rsid w:val="00664E5F"/>
    <w:rsid w:val="00664E6B"/>
    <w:rsid w:val="00665731"/>
    <w:rsid w:val="0066596E"/>
    <w:rsid w:val="00665E8F"/>
    <w:rsid w:val="00666AD9"/>
    <w:rsid w:val="00666C0F"/>
    <w:rsid w:val="00666C2A"/>
    <w:rsid w:val="00666F6A"/>
    <w:rsid w:val="0066708D"/>
    <w:rsid w:val="006672CA"/>
    <w:rsid w:val="0066773C"/>
    <w:rsid w:val="00667A12"/>
    <w:rsid w:val="00667E2C"/>
    <w:rsid w:val="0067074F"/>
    <w:rsid w:val="00671099"/>
    <w:rsid w:val="00671791"/>
    <w:rsid w:val="00671B8B"/>
    <w:rsid w:val="00671E15"/>
    <w:rsid w:val="00671E94"/>
    <w:rsid w:val="00671F39"/>
    <w:rsid w:val="00672A3C"/>
    <w:rsid w:val="00672B2D"/>
    <w:rsid w:val="00672F5C"/>
    <w:rsid w:val="006731C4"/>
    <w:rsid w:val="006736D0"/>
    <w:rsid w:val="00673BC8"/>
    <w:rsid w:val="00673D87"/>
    <w:rsid w:val="00673DA2"/>
    <w:rsid w:val="00674869"/>
    <w:rsid w:val="0067490E"/>
    <w:rsid w:val="00675097"/>
    <w:rsid w:val="00675530"/>
    <w:rsid w:val="0067563D"/>
    <w:rsid w:val="00675E58"/>
    <w:rsid w:val="006762FB"/>
    <w:rsid w:val="00676524"/>
    <w:rsid w:val="006766AE"/>
    <w:rsid w:val="00677047"/>
    <w:rsid w:val="00677087"/>
    <w:rsid w:val="00677605"/>
    <w:rsid w:val="0067793C"/>
    <w:rsid w:val="00677C52"/>
    <w:rsid w:val="00677E5D"/>
    <w:rsid w:val="00680AF0"/>
    <w:rsid w:val="00681303"/>
    <w:rsid w:val="006816CB"/>
    <w:rsid w:val="006817A5"/>
    <w:rsid w:val="00681E50"/>
    <w:rsid w:val="0068293C"/>
    <w:rsid w:val="0068400A"/>
    <w:rsid w:val="006841C8"/>
    <w:rsid w:val="00684632"/>
    <w:rsid w:val="00684F33"/>
    <w:rsid w:val="00685096"/>
    <w:rsid w:val="00685368"/>
    <w:rsid w:val="006855A8"/>
    <w:rsid w:val="0068618E"/>
    <w:rsid w:val="0068684F"/>
    <w:rsid w:val="00686C7C"/>
    <w:rsid w:val="00687933"/>
    <w:rsid w:val="00687B4A"/>
    <w:rsid w:val="00687B63"/>
    <w:rsid w:val="0069036A"/>
    <w:rsid w:val="006903AE"/>
    <w:rsid w:val="006909B1"/>
    <w:rsid w:val="00691753"/>
    <w:rsid w:val="00691B09"/>
    <w:rsid w:val="006920A2"/>
    <w:rsid w:val="00692258"/>
    <w:rsid w:val="00692732"/>
    <w:rsid w:val="00692887"/>
    <w:rsid w:val="00692FA8"/>
    <w:rsid w:val="00693286"/>
    <w:rsid w:val="0069378C"/>
    <w:rsid w:val="00694870"/>
    <w:rsid w:val="00695676"/>
    <w:rsid w:val="00695980"/>
    <w:rsid w:val="00695C0A"/>
    <w:rsid w:val="00695D1A"/>
    <w:rsid w:val="00695DA9"/>
    <w:rsid w:val="00695FB8"/>
    <w:rsid w:val="0069640B"/>
    <w:rsid w:val="006968F4"/>
    <w:rsid w:val="00696D0C"/>
    <w:rsid w:val="00696EEF"/>
    <w:rsid w:val="0069764F"/>
    <w:rsid w:val="006978E5"/>
    <w:rsid w:val="00697C59"/>
    <w:rsid w:val="00697D32"/>
    <w:rsid w:val="00697DA9"/>
    <w:rsid w:val="006A0BB2"/>
    <w:rsid w:val="006A0DB8"/>
    <w:rsid w:val="006A12E3"/>
    <w:rsid w:val="006A13A6"/>
    <w:rsid w:val="006A1C96"/>
    <w:rsid w:val="006A205F"/>
    <w:rsid w:val="006A24AF"/>
    <w:rsid w:val="006A2513"/>
    <w:rsid w:val="006A27CD"/>
    <w:rsid w:val="006A283C"/>
    <w:rsid w:val="006A28C8"/>
    <w:rsid w:val="006A2FE8"/>
    <w:rsid w:val="006A3197"/>
    <w:rsid w:val="006A365E"/>
    <w:rsid w:val="006A3812"/>
    <w:rsid w:val="006A3C21"/>
    <w:rsid w:val="006A4172"/>
    <w:rsid w:val="006A4A12"/>
    <w:rsid w:val="006A4A25"/>
    <w:rsid w:val="006A4D01"/>
    <w:rsid w:val="006A5294"/>
    <w:rsid w:val="006A6281"/>
    <w:rsid w:val="006A7092"/>
    <w:rsid w:val="006A7436"/>
    <w:rsid w:val="006A74BD"/>
    <w:rsid w:val="006A7A2A"/>
    <w:rsid w:val="006A7A8B"/>
    <w:rsid w:val="006A7C87"/>
    <w:rsid w:val="006B041E"/>
    <w:rsid w:val="006B04F0"/>
    <w:rsid w:val="006B05E9"/>
    <w:rsid w:val="006B07FD"/>
    <w:rsid w:val="006B0955"/>
    <w:rsid w:val="006B0F06"/>
    <w:rsid w:val="006B11CD"/>
    <w:rsid w:val="006B1810"/>
    <w:rsid w:val="006B19A9"/>
    <w:rsid w:val="006B1A82"/>
    <w:rsid w:val="006B1B62"/>
    <w:rsid w:val="006B1CBE"/>
    <w:rsid w:val="006B2715"/>
    <w:rsid w:val="006B2780"/>
    <w:rsid w:val="006B296C"/>
    <w:rsid w:val="006B38B2"/>
    <w:rsid w:val="006B38CF"/>
    <w:rsid w:val="006B39D8"/>
    <w:rsid w:val="006B3B6F"/>
    <w:rsid w:val="006B440B"/>
    <w:rsid w:val="006B451F"/>
    <w:rsid w:val="006B48F1"/>
    <w:rsid w:val="006B4EE4"/>
    <w:rsid w:val="006B505F"/>
    <w:rsid w:val="006B5442"/>
    <w:rsid w:val="006B5B47"/>
    <w:rsid w:val="006B5F6A"/>
    <w:rsid w:val="006B646E"/>
    <w:rsid w:val="006B69B2"/>
    <w:rsid w:val="006B7033"/>
    <w:rsid w:val="006B7961"/>
    <w:rsid w:val="006B7A4D"/>
    <w:rsid w:val="006C02BA"/>
    <w:rsid w:val="006C0371"/>
    <w:rsid w:val="006C0CCD"/>
    <w:rsid w:val="006C0EB4"/>
    <w:rsid w:val="006C11E1"/>
    <w:rsid w:val="006C138C"/>
    <w:rsid w:val="006C181C"/>
    <w:rsid w:val="006C1C8C"/>
    <w:rsid w:val="006C2006"/>
    <w:rsid w:val="006C275C"/>
    <w:rsid w:val="006C28A7"/>
    <w:rsid w:val="006C30B1"/>
    <w:rsid w:val="006C34C2"/>
    <w:rsid w:val="006C4083"/>
    <w:rsid w:val="006C53B1"/>
    <w:rsid w:val="006C5766"/>
    <w:rsid w:val="006C5DEC"/>
    <w:rsid w:val="006C5E81"/>
    <w:rsid w:val="006C5F65"/>
    <w:rsid w:val="006C6744"/>
    <w:rsid w:val="006C6938"/>
    <w:rsid w:val="006C6BC2"/>
    <w:rsid w:val="006C70F8"/>
    <w:rsid w:val="006C7251"/>
    <w:rsid w:val="006C76A0"/>
    <w:rsid w:val="006C770A"/>
    <w:rsid w:val="006D07F9"/>
    <w:rsid w:val="006D0971"/>
    <w:rsid w:val="006D119F"/>
    <w:rsid w:val="006D125D"/>
    <w:rsid w:val="006D1409"/>
    <w:rsid w:val="006D1564"/>
    <w:rsid w:val="006D16FD"/>
    <w:rsid w:val="006D198E"/>
    <w:rsid w:val="006D1A3A"/>
    <w:rsid w:val="006D1B33"/>
    <w:rsid w:val="006D291B"/>
    <w:rsid w:val="006D2A50"/>
    <w:rsid w:val="006D302D"/>
    <w:rsid w:val="006D3162"/>
    <w:rsid w:val="006D3ACD"/>
    <w:rsid w:val="006D3C80"/>
    <w:rsid w:val="006D4013"/>
    <w:rsid w:val="006D420E"/>
    <w:rsid w:val="006D4418"/>
    <w:rsid w:val="006D46DB"/>
    <w:rsid w:val="006D4E12"/>
    <w:rsid w:val="006D558D"/>
    <w:rsid w:val="006D567E"/>
    <w:rsid w:val="006D60E3"/>
    <w:rsid w:val="006D629F"/>
    <w:rsid w:val="006D64EE"/>
    <w:rsid w:val="006D6A62"/>
    <w:rsid w:val="006D709C"/>
    <w:rsid w:val="006D7182"/>
    <w:rsid w:val="006D74D6"/>
    <w:rsid w:val="006D7942"/>
    <w:rsid w:val="006D7A83"/>
    <w:rsid w:val="006D7AFE"/>
    <w:rsid w:val="006E002C"/>
    <w:rsid w:val="006E00DB"/>
    <w:rsid w:val="006E019A"/>
    <w:rsid w:val="006E08DA"/>
    <w:rsid w:val="006E0C26"/>
    <w:rsid w:val="006E1238"/>
    <w:rsid w:val="006E1797"/>
    <w:rsid w:val="006E1A18"/>
    <w:rsid w:val="006E1C70"/>
    <w:rsid w:val="006E1E3A"/>
    <w:rsid w:val="006E2341"/>
    <w:rsid w:val="006E272F"/>
    <w:rsid w:val="006E3DDB"/>
    <w:rsid w:val="006E4A68"/>
    <w:rsid w:val="006E542C"/>
    <w:rsid w:val="006E545A"/>
    <w:rsid w:val="006E5634"/>
    <w:rsid w:val="006E5638"/>
    <w:rsid w:val="006E56CE"/>
    <w:rsid w:val="006E6089"/>
    <w:rsid w:val="006E622A"/>
    <w:rsid w:val="006E64B4"/>
    <w:rsid w:val="006E6B0E"/>
    <w:rsid w:val="006E77C1"/>
    <w:rsid w:val="006E7F5C"/>
    <w:rsid w:val="006F045F"/>
    <w:rsid w:val="006F05C0"/>
    <w:rsid w:val="006F077B"/>
    <w:rsid w:val="006F09A1"/>
    <w:rsid w:val="006F0E30"/>
    <w:rsid w:val="006F180A"/>
    <w:rsid w:val="006F1D4D"/>
    <w:rsid w:val="006F1FA9"/>
    <w:rsid w:val="006F2149"/>
    <w:rsid w:val="006F2495"/>
    <w:rsid w:val="006F2A03"/>
    <w:rsid w:val="006F30D5"/>
    <w:rsid w:val="006F31FA"/>
    <w:rsid w:val="006F34D7"/>
    <w:rsid w:val="006F44DF"/>
    <w:rsid w:val="006F4ED3"/>
    <w:rsid w:val="006F509F"/>
    <w:rsid w:val="006F514D"/>
    <w:rsid w:val="006F5684"/>
    <w:rsid w:val="006F57D6"/>
    <w:rsid w:val="006F60D1"/>
    <w:rsid w:val="006F6127"/>
    <w:rsid w:val="006F6398"/>
    <w:rsid w:val="006F6830"/>
    <w:rsid w:val="006F68C6"/>
    <w:rsid w:val="006F6A01"/>
    <w:rsid w:val="006F6A5A"/>
    <w:rsid w:val="006F6B2D"/>
    <w:rsid w:val="006F7144"/>
    <w:rsid w:val="006F7638"/>
    <w:rsid w:val="006F76CD"/>
    <w:rsid w:val="006F76FC"/>
    <w:rsid w:val="0070097D"/>
    <w:rsid w:val="00700E06"/>
    <w:rsid w:val="0070135E"/>
    <w:rsid w:val="007015ED"/>
    <w:rsid w:val="007016F0"/>
    <w:rsid w:val="00701746"/>
    <w:rsid w:val="00701979"/>
    <w:rsid w:val="00702061"/>
    <w:rsid w:val="00702269"/>
    <w:rsid w:val="0070289B"/>
    <w:rsid w:val="00703314"/>
    <w:rsid w:val="0070351E"/>
    <w:rsid w:val="007036C8"/>
    <w:rsid w:val="00703E98"/>
    <w:rsid w:val="007042B9"/>
    <w:rsid w:val="00704FD8"/>
    <w:rsid w:val="0070556D"/>
    <w:rsid w:val="00705AC6"/>
    <w:rsid w:val="00705E8D"/>
    <w:rsid w:val="00706224"/>
    <w:rsid w:val="0070657C"/>
    <w:rsid w:val="00706C63"/>
    <w:rsid w:val="0070708E"/>
    <w:rsid w:val="007074E5"/>
    <w:rsid w:val="00707D74"/>
    <w:rsid w:val="00707E0F"/>
    <w:rsid w:val="00707EC7"/>
    <w:rsid w:val="0071007F"/>
    <w:rsid w:val="00710176"/>
    <w:rsid w:val="00710599"/>
    <w:rsid w:val="00710D17"/>
    <w:rsid w:val="00711449"/>
    <w:rsid w:val="0071147F"/>
    <w:rsid w:val="007115D9"/>
    <w:rsid w:val="007126EE"/>
    <w:rsid w:val="00712832"/>
    <w:rsid w:val="00712ECC"/>
    <w:rsid w:val="00713693"/>
    <w:rsid w:val="00713758"/>
    <w:rsid w:val="00713B8B"/>
    <w:rsid w:val="0071433A"/>
    <w:rsid w:val="00714677"/>
    <w:rsid w:val="0071516E"/>
    <w:rsid w:val="00715650"/>
    <w:rsid w:val="00715902"/>
    <w:rsid w:val="00715DCE"/>
    <w:rsid w:val="007167FE"/>
    <w:rsid w:val="00716E30"/>
    <w:rsid w:val="00716E47"/>
    <w:rsid w:val="007170E1"/>
    <w:rsid w:val="007172AB"/>
    <w:rsid w:val="0071782A"/>
    <w:rsid w:val="00717920"/>
    <w:rsid w:val="00717C53"/>
    <w:rsid w:val="007202EF"/>
    <w:rsid w:val="00720719"/>
    <w:rsid w:val="0072091E"/>
    <w:rsid w:val="00720C4D"/>
    <w:rsid w:val="00720F67"/>
    <w:rsid w:val="00721AD2"/>
    <w:rsid w:val="00721FF8"/>
    <w:rsid w:val="00722214"/>
    <w:rsid w:val="00722338"/>
    <w:rsid w:val="007226EF"/>
    <w:rsid w:val="007233DC"/>
    <w:rsid w:val="00723A70"/>
    <w:rsid w:val="00723D0F"/>
    <w:rsid w:val="00723F14"/>
    <w:rsid w:val="00724CD8"/>
    <w:rsid w:val="007257BF"/>
    <w:rsid w:val="00726ED1"/>
    <w:rsid w:val="00727317"/>
    <w:rsid w:val="007276AD"/>
    <w:rsid w:val="007276BE"/>
    <w:rsid w:val="00727711"/>
    <w:rsid w:val="0072779F"/>
    <w:rsid w:val="00727845"/>
    <w:rsid w:val="00727E20"/>
    <w:rsid w:val="0073034E"/>
    <w:rsid w:val="007305B0"/>
    <w:rsid w:val="00730A74"/>
    <w:rsid w:val="00731D20"/>
    <w:rsid w:val="0073259C"/>
    <w:rsid w:val="00732DCF"/>
    <w:rsid w:val="00732E1F"/>
    <w:rsid w:val="00733009"/>
    <w:rsid w:val="0073370B"/>
    <w:rsid w:val="00733854"/>
    <w:rsid w:val="00733947"/>
    <w:rsid w:val="00733F30"/>
    <w:rsid w:val="0073401F"/>
    <w:rsid w:val="007346C8"/>
    <w:rsid w:val="00734FAA"/>
    <w:rsid w:val="00735D30"/>
    <w:rsid w:val="007361D1"/>
    <w:rsid w:val="0073629B"/>
    <w:rsid w:val="007364F3"/>
    <w:rsid w:val="007371AE"/>
    <w:rsid w:val="007376FD"/>
    <w:rsid w:val="00737714"/>
    <w:rsid w:val="00737855"/>
    <w:rsid w:val="00737C83"/>
    <w:rsid w:val="00737F5B"/>
    <w:rsid w:val="0074090D"/>
    <w:rsid w:val="00744041"/>
    <w:rsid w:val="00744959"/>
    <w:rsid w:val="007449D4"/>
    <w:rsid w:val="0074530B"/>
    <w:rsid w:val="00745876"/>
    <w:rsid w:val="00745C59"/>
    <w:rsid w:val="00745D48"/>
    <w:rsid w:val="00745D9B"/>
    <w:rsid w:val="007464A2"/>
    <w:rsid w:val="007465BA"/>
    <w:rsid w:val="007466DB"/>
    <w:rsid w:val="0074688E"/>
    <w:rsid w:val="00746AC6"/>
    <w:rsid w:val="00747D71"/>
    <w:rsid w:val="00750CDC"/>
    <w:rsid w:val="007512A8"/>
    <w:rsid w:val="007513D4"/>
    <w:rsid w:val="0075164D"/>
    <w:rsid w:val="007518A3"/>
    <w:rsid w:val="007519E9"/>
    <w:rsid w:val="00752586"/>
    <w:rsid w:val="0075291D"/>
    <w:rsid w:val="00752987"/>
    <w:rsid w:val="00753B39"/>
    <w:rsid w:val="00753E36"/>
    <w:rsid w:val="00754A4A"/>
    <w:rsid w:val="00754A66"/>
    <w:rsid w:val="00754B54"/>
    <w:rsid w:val="00754BEF"/>
    <w:rsid w:val="00754C4E"/>
    <w:rsid w:val="007551F7"/>
    <w:rsid w:val="0075545F"/>
    <w:rsid w:val="00755548"/>
    <w:rsid w:val="007557A6"/>
    <w:rsid w:val="00755D30"/>
    <w:rsid w:val="007560B9"/>
    <w:rsid w:val="00756B07"/>
    <w:rsid w:val="00756D7E"/>
    <w:rsid w:val="00757048"/>
    <w:rsid w:val="0075713D"/>
    <w:rsid w:val="00757480"/>
    <w:rsid w:val="00757917"/>
    <w:rsid w:val="00760110"/>
    <w:rsid w:val="00760255"/>
    <w:rsid w:val="0076067F"/>
    <w:rsid w:val="0076123D"/>
    <w:rsid w:val="00761590"/>
    <w:rsid w:val="007617E8"/>
    <w:rsid w:val="00761E7F"/>
    <w:rsid w:val="00762159"/>
    <w:rsid w:val="007621B3"/>
    <w:rsid w:val="007622CB"/>
    <w:rsid w:val="0076230D"/>
    <w:rsid w:val="007629D1"/>
    <w:rsid w:val="00763223"/>
    <w:rsid w:val="00763250"/>
    <w:rsid w:val="00763BF2"/>
    <w:rsid w:val="00764FBE"/>
    <w:rsid w:val="0076542F"/>
    <w:rsid w:val="0076554F"/>
    <w:rsid w:val="00765604"/>
    <w:rsid w:val="00765FB3"/>
    <w:rsid w:val="00766EB1"/>
    <w:rsid w:val="007671AC"/>
    <w:rsid w:val="007673B5"/>
    <w:rsid w:val="007679FE"/>
    <w:rsid w:val="00767C0C"/>
    <w:rsid w:val="00767C98"/>
    <w:rsid w:val="00767CF3"/>
    <w:rsid w:val="00770211"/>
    <w:rsid w:val="00770ABA"/>
    <w:rsid w:val="00770BE8"/>
    <w:rsid w:val="007711FA"/>
    <w:rsid w:val="00771E16"/>
    <w:rsid w:val="0077220F"/>
    <w:rsid w:val="007727E2"/>
    <w:rsid w:val="00773846"/>
    <w:rsid w:val="00773B29"/>
    <w:rsid w:val="00773B3D"/>
    <w:rsid w:val="00773CC3"/>
    <w:rsid w:val="00773FCB"/>
    <w:rsid w:val="00774451"/>
    <w:rsid w:val="00775398"/>
    <w:rsid w:val="007756F8"/>
    <w:rsid w:val="00775F97"/>
    <w:rsid w:val="007768B3"/>
    <w:rsid w:val="00777269"/>
    <w:rsid w:val="00777526"/>
    <w:rsid w:val="007779F5"/>
    <w:rsid w:val="007808E6"/>
    <w:rsid w:val="00780AC9"/>
    <w:rsid w:val="00781BAA"/>
    <w:rsid w:val="00781D08"/>
    <w:rsid w:val="0078228E"/>
    <w:rsid w:val="007824D1"/>
    <w:rsid w:val="00782C2B"/>
    <w:rsid w:val="00782E32"/>
    <w:rsid w:val="007838B9"/>
    <w:rsid w:val="00783B37"/>
    <w:rsid w:val="00783D39"/>
    <w:rsid w:val="00783DA7"/>
    <w:rsid w:val="00783E78"/>
    <w:rsid w:val="007840B8"/>
    <w:rsid w:val="00785179"/>
    <w:rsid w:val="007853FD"/>
    <w:rsid w:val="0078579A"/>
    <w:rsid w:val="00785F73"/>
    <w:rsid w:val="007865FA"/>
    <w:rsid w:val="00786C25"/>
    <w:rsid w:val="007870DB"/>
    <w:rsid w:val="0078710F"/>
    <w:rsid w:val="00787140"/>
    <w:rsid w:val="0078748A"/>
    <w:rsid w:val="007877F8"/>
    <w:rsid w:val="007879B4"/>
    <w:rsid w:val="007900CF"/>
    <w:rsid w:val="0079030C"/>
    <w:rsid w:val="00790488"/>
    <w:rsid w:val="00790BE2"/>
    <w:rsid w:val="00791012"/>
    <w:rsid w:val="00791142"/>
    <w:rsid w:val="0079150E"/>
    <w:rsid w:val="00791B39"/>
    <w:rsid w:val="0079247B"/>
    <w:rsid w:val="00792D33"/>
    <w:rsid w:val="00792F31"/>
    <w:rsid w:val="00793809"/>
    <w:rsid w:val="007940AE"/>
    <w:rsid w:val="007941CD"/>
    <w:rsid w:val="0079451D"/>
    <w:rsid w:val="00794974"/>
    <w:rsid w:val="00794E9D"/>
    <w:rsid w:val="00795487"/>
    <w:rsid w:val="007954A1"/>
    <w:rsid w:val="00795813"/>
    <w:rsid w:val="00795AD4"/>
    <w:rsid w:val="00795EDD"/>
    <w:rsid w:val="007969F6"/>
    <w:rsid w:val="00796FD8"/>
    <w:rsid w:val="007970D4"/>
    <w:rsid w:val="007972E2"/>
    <w:rsid w:val="00797381"/>
    <w:rsid w:val="00797CFF"/>
    <w:rsid w:val="007A012B"/>
    <w:rsid w:val="007A0388"/>
    <w:rsid w:val="007A0416"/>
    <w:rsid w:val="007A06A8"/>
    <w:rsid w:val="007A0A97"/>
    <w:rsid w:val="007A1226"/>
    <w:rsid w:val="007A1384"/>
    <w:rsid w:val="007A15B3"/>
    <w:rsid w:val="007A18C0"/>
    <w:rsid w:val="007A199A"/>
    <w:rsid w:val="007A2A85"/>
    <w:rsid w:val="007A2C75"/>
    <w:rsid w:val="007A2ED6"/>
    <w:rsid w:val="007A332C"/>
    <w:rsid w:val="007A39EE"/>
    <w:rsid w:val="007A3DB7"/>
    <w:rsid w:val="007A4025"/>
    <w:rsid w:val="007A4075"/>
    <w:rsid w:val="007A47C4"/>
    <w:rsid w:val="007A4BF9"/>
    <w:rsid w:val="007A52C3"/>
    <w:rsid w:val="007A5850"/>
    <w:rsid w:val="007A5CA1"/>
    <w:rsid w:val="007A628E"/>
    <w:rsid w:val="007A673B"/>
    <w:rsid w:val="007A6B24"/>
    <w:rsid w:val="007A733C"/>
    <w:rsid w:val="007A7EBF"/>
    <w:rsid w:val="007B0C7B"/>
    <w:rsid w:val="007B15DD"/>
    <w:rsid w:val="007B1F73"/>
    <w:rsid w:val="007B22ED"/>
    <w:rsid w:val="007B2C41"/>
    <w:rsid w:val="007B2F6C"/>
    <w:rsid w:val="007B34CA"/>
    <w:rsid w:val="007B3B40"/>
    <w:rsid w:val="007B44C9"/>
    <w:rsid w:val="007B463A"/>
    <w:rsid w:val="007B47C0"/>
    <w:rsid w:val="007B491A"/>
    <w:rsid w:val="007B4C8D"/>
    <w:rsid w:val="007B526A"/>
    <w:rsid w:val="007B5D6F"/>
    <w:rsid w:val="007B5D77"/>
    <w:rsid w:val="007B5E1A"/>
    <w:rsid w:val="007B5ED7"/>
    <w:rsid w:val="007B63B6"/>
    <w:rsid w:val="007B6C6A"/>
    <w:rsid w:val="007B6EBD"/>
    <w:rsid w:val="007B74F2"/>
    <w:rsid w:val="007B7857"/>
    <w:rsid w:val="007B7CFA"/>
    <w:rsid w:val="007B7D1D"/>
    <w:rsid w:val="007C00A8"/>
    <w:rsid w:val="007C0200"/>
    <w:rsid w:val="007C0798"/>
    <w:rsid w:val="007C07B6"/>
    <w:rsid w:val="007C09B5"/>
    <w:rsid w:val="007C0B94"/>
    <w:rsid w:val="007C0E05"/>
    <w:rsid w:val="007C11C7"/>
    <w:rsid w:val="007C18C5"/>
    <w:rsid w:val="007C1E42"/>
    <w:rsid w:val="007C1F65"/>
    <w:rsid w:val="007C23ED"/>
    <w:rsid w:val="007C25AA"/>
    <w:rsid w:val="007C26A8"/>
    <w:rsid w:val="007C2D1F"/>
    <w:rsid w:val="007C2D56"/>
    <w:rsid w:val="007C316C"/>
    <w:rsid w:val="007C368C"/>
    <w:rsid w:val="007C36F4"/>
    <w:rsid w:val="007C430C"/>
    <w:rsid w:val="007C4375"/>
    <w:rsid w:val="007C43A7"/>
    <w:rsid w:val="007C4F98"/>
    <w:rsid w:val="007C5C86"/>
    <w:rsid w:val="007C5ECD"/>
    <w:rsid w:val="007C5F3E"/>
    <w:rsid w:val="007C72E4"/>
    <w:rsid w:val="007C766D"/>
    <w:rsid w:val="007C7723"/>
    <w:rsid w:val="007C7BC7"/>
    <w:rsid w:val="007D0390"/>
    <w:rsid w:val="007D0593"/>
    <w:rsid w:val="007D1095"/>
    <w:rsid w:val="007D10C5"/>
    <w:rsid w:val="007D1718"/>
    <w:rsid w:val="007D2181"/>
    <w:rsid w:val="007D2720"/>
    <w:rsid w:val="007D2ED4"/>
    <w:rsid w:val="007D321D"/>
    <w:rsid w:val="007D32FE"/>
    <w:rsid w:val="007D37D2"/>
    <w:rsid w:val="007D40F7"/>
    <w:rsid w:val="007D4963"/>
    <w:rsid w:val="007D4AD9"/>
    <w:rsid w:val="007D4EC3"/>
    <w:rsid w:val="007D5198"/>
    <w:rsid w:val="007D52C3"/>
    <w:rsid w:val="007D543B"/>
    <w:rsid w:val="007D5C91"/>
    <w:rsid w:val="007D6125"/>
    <w:rsid w:val="007D617D"/>
    <w:rsid w:val="007D653D"/>
    <w:rsid w:val="007D6627"/>
    <w:rsid w:val="007D67AA"/>
    <w:rsid w:val="007D6889"/>
    <w:rsid w:val="007D6AE2"/>
    <w:rsid w:val="007D73FC"/>
    <w:rsid w:val="007E0224"/>
    <w:rsid w:val="007E16BD"/>
    <w:rsid w:val="007E1723"/>
    <w:rsid w:val="007E185C"/>
    <w:rsid w:val="007E1E79"/>
    <w:rsid w:val="007E32F7"/>
    <w:rsid w:val="007E34EB"/>
    <w:rsid w:val="007E35AE"/>
    <w:rsid w:val="007E3ABB"/>
    <w:rsid w:val="007E3D92"/>
    <w:rsid w:val="007E4060"/>
    <w:rsid w:val="007E4434"/>
    <w:rsid w:val="007E4AFF"/>
    <w:rsid w:val="007E4B5E"/>
    <w:rsid w:val="007E5919"/>
    <w:rsid w:val="007E5A9E"/>
    <w:rsid w:val="007E5C77"/>
    <w:rsid w:val="007E5D4C"/>
    <w:rsid w:val="007E5DA6"/>
    <w:rsid w:val="007E5F75"/>
    <w:rsid w:val="007E650A"/>
    <w:rsid w:val="007E654D"/>
    <w:rsid w:val="007E675D"/>
    <w:rsid w:val="007E6E6A"/>
    <w:rsid w:val="007E7575"/>
    <w:rsid w:val="007E7D4E"/>
    <w:rsid w:val="007E7DAB"/>
    <w:rsid w:val="007E7F0C"/>
    <w:rsid w:val="007F0A4B"/>
    <w:rsid w:val="007F1D57"/>
    <w:rsid w:val="007F2094"/>
    <w:rsid w:val="007F2112"/>
    <w:rsid w:val="007F2235"/>
    <w:rsid w:val="007F3B8F"/>
    <w:rsid w:val="007F3C2A"/>
    <w:rsid w:val="007F3DC9"/>
    <w:rsid w:val="007F3EC6"/>
    <w:rsid w:val="007F3F65"/>
    <w:rsid w:val="007F5530"/>
    <w:rsid w:val="007F571D"/>
    <w:rsid w:val="007F57D4"/>
    <w:rsid w:val="007F612F"/>
    <w:rsid w:val="007F6161"/>
    <w:rsid w:val="007F6166"/>
    <w:rsid w:val="007F65AE"/>
    <w:rsid w:val="007F6F8B"/>
    <w:rsid w:val="00800AA8"/>
    <w:rsid w:val="00800B66"/>
    <w:rsid w:val="00800CD8"/>
    <w:rsid w:val="00800F8B"/>
    <w:rsid w:val="0080113B"/>
    <w:rsid w:val="00801176"/>
    <w:rsid w:val="00801E13"/>
    <w:rsid w:val="008026BA"/>
    <w:rsid w:val="00802B98"/>
    <w:rsid w:val="00802BF2"/>
    <w:rsid w:val="00803080"/>
    <w:rsid w:val="00803389"/>
    <w:rsid w:val="00803F49"/>
    <w:rsid w:val="00804CED"/>
    <w:rsid w:val="00804F87"/>
    <w:rsid w:val="0080508D"/>
    <w:rsid w:val="0080535C"/>
    <w:rsid w:val="008056B4"/>
    <w:rsid w:val="00805808"/>
    <w:rsid w:val="00805AB2"/>
    <w:rsid w:val="008069F1"/>
    <w:rsid w:val="008069F5"/>
    <w:rsid w:val="00806A83"/>
    <w:rsid w:val="00806A8B"/>
    <w:rsid w:val="00806E5F"/>
    <w:rsid w:val="00807F07"/>
    <w:rsid w:val="00810275"/>
    <w:rsid w:val="008106E0"/>
    <w:rsid w:val="00810AA7"/>
    <w:rsid w:val="008113D3"/>
    <w:rsid w:val="008114DE"/>
    <w:rsid w:val="0081177B"/>
    <w:rsid w:val="0081185E"/>
    <w:rsid w:val="00811B44"/>
    <w:rsid w:val="008123E4"/>
    <w:rsid w:val="00812B04"/>
    <w:rsid w:val="008133ED"/>
    <w:rsid w:val="0081397F"/>
    <w:rsid w:val="00814021"/>
    <w:rsid w:val="0081456A"/>
    <w:rsid w:val="00814849"/>
    <w:rsid w:val="00815033"/>
    <w:rsid w:val="00815181"/>
    <w:rsid w:val="00815213"/>
    <w:rsid w:val="008153B2"/>
    <w:rsid w:val="008156A5"/>
    <w:rsid w:val="008156D8"/>
    <w:rsid w:val="008159B5"/>
    <w:rsid w:val="008169AB"/>
    <w:rsid w:val="00816D53"/>
    <w:rsid w:val="0081700F"/>
    <w:rsid w:val="00817888"/>
    <w:rsid w:val="00817F7F"/>
    <w:rsid w:val="0082088F"/>
    <w:rsid w:val="00821DA8"/>
    <w:rsid w:val="008222C1"/>
    <w:rsid w:val="008226A5"/>
    <w:rsid w:val="00822FA5"/>
    <w:rsid w:val="008231F3"/>
    <w:rsid w:val="008232AE"/>
    <w:rsid w:val="00823683"/>
    <w:rsid w:val="00823B5A"/>
    <w:rsid w:val="00823E2A"/>
    <w:rsid w:val="00823F27"/>
    <w:rsid w:val="00824A2F"/>
    <w:rsid w:val="0082508F"/>
    <w:rsid w:val="008255D0"/>
    <w:rsid w:val="00825C8C"/>
    <w:rsid w:val="00825DF6"/>
    <w:rsid w:val="0082606D"/>
    <w:rsid w:val="008263A7"/>
    <w:rsid w:val="008269AF"/>
    <w:rsid w:val="00826B43"/>
    <w:rsid w:val="00827203"/>
    <w:rsid w:val="0083049F"/>
    <w:rsid w:val="008306A0"/>
    <w:rsid w:val="00830C90"/>
    <w:rsid w:val="00830F45"/>
    <w:rsid w:val="00831229"/>
    <w:rsid w:val="00831714"/>
    <w:rsid w:val="0083183C"/>
    <w:rsid w:val="00831B02"/>
    <w:rsid w:val="00831B36"/>
    <w:rsid w:val="00831C56"/>
    <w:rsid w:val="00831C5E"/>
    <w:rsid w:val="00831D05"/>
    <w:rsid w:val="00831DDE"/>
    <w:rsid w:val="00831E1C"/>
    <w:rsid w:val="00831F74"/>
    <w:rsid w:val="00832928"/>
    <w:rsid w:val="00833308"/>
    <w:rsid w:val="0083409E"/>
    <w:rsid w:val="00834F04"/>
    <w:rsid w:val="00835634"/>
    <w:rsid w:val="00835B75"/>
    <w:rsid w:val="00835BB7"/>
    <w:rsid w:val="00835BC8"/>
    <w:rsid w:val="008365E6"/>
    <w:rsid w:val="0083696B"/>
    <w:rsid w:val="00837573"/>
    <w:rsid w:val="0083796D"/>
    <w:rsid w:val="00837F82"/>
    <w:rsid w:val="008403EC"/>
    <w:rsid w:val="00840968"/>
    <w:rsid w:val="00840CEB"/>
    <w:rsid w:val="008413A7"/>
    <w:rsid w:val="00841475"/>
    <w:rsid w:val="00841578"/>
    <w:rsid w:val="00841A73"/>
    <w:rsid w:val="00841A8A"/>
    <w:rsid w:val="00841DC3"/>
    <w:rsid w:val="00842A95"/>
    <w:rsid w:val="00842ACA"/>
    <w:rsid w:val="00843779"/>
    <w:rsid w:val="00843CAF"/>
    <w:rsid w:val="00843FB5"/>
    <w:rsid w:val="008452A3"/>
    <w:rsid w:val="008458C7"/>
    <w:rsid w:val="00846186"/>
    <w:rsid w:val="0084643C"/>
    <w:rsid w:val="008466BE"/>
    <w:rsid w:val="00847146"/>
    <w:rsid w:val="00847284"/>
    <w:rsid w:val="00847E93"/>
    <w:rsid w:val="008500F1"/>
    <w:rsid w:val="00850350"/>
    <w:rsid w:val="0085097F"/>
    <w:rsid w:val="00850C76"/>
    <w:rsid w:val="00851353"/>
    <w:rsid w:val="0085234A"/>
    <w:rsid w:val="008525C0"/>
    <w:rsid w:val="00852C1F"/>
    <w:rsid w:val="00853532"/>
    <w:rsid w:val="008540C9"/>
    <w:rsid w:val="008546E4"/>
    <w:rsid w:val="00854B59"/>
    <w:rsid w:val="00854F3A"/>
    <w:rsid w:val="00855621"/>
    <w:rsid w:val="008556AE"/>
    <w:rsid w:val="00855814"/>
    <w:rsid w:val="00855AE8"/>
    <w:rsid w:val="00855DC7"/>
    <w:rsid w:val="00855F3D"/>
    <w:rsid w:val="00856D90"/>
    <w:rsid w:val="0085798B"/>
    <w:rsid w:val="00857FDC"/>
    <w:rsid w:val="00860440"/>
    <w:rsid w:val="008620C1"/>
    <w:rsid w:val="0086217D"/>
    <w:rsid w:val="0086221E"/>
    <w:rsid w:val="0086226C"/>
    <w:rsid w:val="0086230B"/>
    <w:rsid w:val="008631AE"/>
    <w:rsid w:val="00863B91"/>
    <w:rsid w:val="00863DAA"/>
    <w:rsid w:val="00865292"/>
    <w:rsid w:val="008653BF"/>
    <w:rsid w:val="00865637"/>
    <w:rsid w:val="00865C0B"/>
    <w:rsid w:val="008661AF"/>
    <w:rsid w:val="008678ED"/>
    <w:rsid w:val="00867B45"/>
    <w:rsid w:val="00867C22"/>
    <w:rsid w:val="00867D31"/>
    <w:rsid w:val="00867EAF"/>
    <w:rsid w:val="00870E9B"/>
    <w:rsid w:val="00870F79"/>
    <w:rsid w:val="00871A00"/>
    <w:rsid w:val="00871A8E"/>
    <w:rsid w:val="00871B9D"/>
    <w:rsid w:val="00872503"/>
    <w:rsid w:val="00872554"/>
    <w:rsid w:val="0087360D"/>
    <w:rsid w:val="00873630"/>
    <w:rsid w:val="0087387F"/>
    <w:rsid w:val="00873D51"/>
    <w:rsid w:val="008746B9"/>
    <w:rsid w:val="008746D5"/>
    <w:rsid w:val="00874957"/>
    <w:rsid w:val="0087557D"/>
    <w:rsid w:val="00875590"/>
    <w:rsid w:val="008756ED"/>
    <w:rsid w:val="008758E2"/>
    <w:rsid w:val="00875B2B"/>
    <w:rsid w:val="00875DF6"/>
    <w:rsid w:val="0087657C"/>
    <w:rsid w:val="008768C7"/>
    <w:rsid w:val="008769AA"/>
    <w:rsid w:val="00877582"/>
    <w:rsid w:val="00877B70"/>
    <w:rsid w:val="00877C04"/>
    <w:rsid w:val="00877D5C"/>
    <w:rsid w:val="0088091C"/>
    <w:rsid w:val="008812E6"/>
    <w:rsid w:val="008814D9"/>
    <w:rsid w:val="008817A8"/>
    <w:rsid w:val="00881AF8"/>
    <w:rsid w:val="00881BDE"/>
    <w:rsid w:val="00882101"/>
    <w:rsid w:val="008826A5"/>
    <w:rsid w:val="0088281C"/>
    <w:rsid w:val="0088283D"/>
    <w:rsid w:val="008833DB"/>
    <w:rsid w:val="00883AD2"/>
    <w:rsid w:val="008846B5"/>
    <w:rsid w:val="00884A56"/>
    <w:rsid w:val="0088530F"/>
    <w:rsid w:val="008859A2"/>
    <w:rsid w:val="0088636F"/>
    <w:rsid w:val="008867FB"/>
    <w:rsid w:val="00886D70"/>
    <w:rsid w:val="008875DA"/>
    <w:rsid w:val="00887DBF"/>
    <w:rsid w:val="00887FF3"/>
    <w:rsid w:val="00890419"/>
    <w:rsid w:val="00890A06"/>
    <w:rsid w:val="00890A28"/>
    <w:rsid w:val="00890CA2"/>
    <w:rsid w:val="00890CF3"/>
    <w:rsid w:val="00890EBF"/>
    <w:rsid w:val="00890F08"/>
    <w:rsid w:val="00891018"/>
    <w:rsid w:val="0089158E"/>
    <w:rsid w:val="008916BE"/>
    <w:rsid w:val="00892A77"/>
    <w:rsid w:val="00892CB1"/>
    <w:rsid w:val="00892D2E"/>
    <w:rsid w:val="00893040"/>
    <w:rsid w:val="00893899"/>
    <w:rsid w:val="0089391D"/>
    <w:rsid w:val="00893BC0"/>
    <w:rsid w:val="00893D0F"/>
    <w:rsid w:val="00894404"/>
    <w:rsid w:val="00894D7A"/>
    <w:rsid w:val="00894E7D"/>
    <w:rsid w:val="00895BCC"/>
    <w:rsid w:val="00895CB5"/>
    <w:rsid w:val="00896996"/>
    <w:rsid w:val="00896C05"/>
    <w:rsid w:val="00896C7D"/>
    <w:rsid w:val="008975DB"/>
    <w:rsid w:val="008975F4"/>
    <w:rsid w:val="00897849"/>
    <w:rsid w:val="00897ECC"/>
    <w:rsid w:val="008A02E6"/>
    <w:rsid w:val="008A0485"/>
    <w:rsid w:val="008A0654"/>
    <w:rsid w:val="008A16E0"/>
    <w:rsid w:val="008A1D27"/>
    <w:rsid w:val="008A2531"/>
    <w:rsid w:val="008A29E0"/>
    <w:rsid w:val="008A2B9C"/>
    <w:rsid w:val="008A2C0C"/>
    <w:rsid w:val="008A3255"/>
    <w:rsid w:val="008A3D6A"/>
    <w:rsid w:val="008A4330"/>
    <w:rsid w:val="008A48BB"/>
    <w:rsid w:val="008A4FD7"/>
    <w:rsid w:val="008A5209"/>
    <w:rsid w:val="008A5410"/>
    <w:rsid w:val="008A5D86"/>
    <w:rsid w:val="008A632F"/>
    <w:rsid w:val="008A63B8"/>
    <w:rsid w:val="008A6450"/>
    <w:rsid w:val="008A686A"/>
    <w:rsid w:val="008A6A4A"/>
    <w:rsid w:val="008A6D57"/>
    <w:rsid w:val="008A6FBA"/>
    <w:rsid w:val="008A7059"/>
    <w:rsid w:val="008B00AA"/>
    <w:rsid w:val="008B02D1"/>
    <w:rsid w:val="008B038A"/>
    <w:rsid w:val="008B05D1"/>
    <w:rsid w:val="008B0B00"/>
    <w:rsid w:val="008B1704"/>
    <w:rsid w:val="008B1E76"/>
    <w:rsid w:val="008B2029"/>
    <w:rsid w:val="008B274A"/>
    <w:rsid w:val="008B34E1"/>
    <w:rsid w:val="008B352E"/>
    <w:rsid w:val="008B3834"/>
    <w:rsid w:val="008B3DAD"/>
    <w:rsid w:val="008B3DEC"/>
    <w:rsid w:val="008B45CE"/>
    <w:rsid w:val="008B4AA8"/>
    <w:rsid w:val="008B4B8C"/>
    <w:rsid w:val="008B4C39"/>
    <w:rsid w:val="008B4DB1"/>
    <w:rsid w:val="008B56AA"/>
    <w:rsid w:val="008B5E82"/>
    <w:rsid w:val="008B6121"/>
    <w:rsid w:val="008B63E5"/>
    <w:rsid w:val="008B6A92"/>
    <w:rsid w:val="008B6C09"/>
    <w:rsid w:val="008B6E2E"/>
    <w:rsid w:val="008B75A1"/>
    <w:rsid w:val="008B780D"/>
    <w:rsid w:val="008C0A27"/>
    <w:rsid w:val="008C0B3D"/>
    <w:rsid w:val="008C0C6C"/>
    <w:rsid w:val="008C1282"/>
    <w:rsid w:val="008C1BC7"/>
    <w:rsid w:val="008C1D14"/>
    <w:rsid w:val="008C283F"/>
    <w:rsid w:val="008C34C9"/>
    <w:rsid w:val="008C34FB"/>
    <w:rsid w:val="008C3954"/>
    <w:rsid w:val="008C47A6"/>
    <w:rsid w:val="008C4987"/>
    <w:rsid w:val="008C49B1"/>
    <w:rsid w:val="008C4DD7"/>
    <w:rsid w:val="008C5429"/>
    <w:rsid w:val="008C567E"/>
    <w:rsid w:val="008C5DD1"/>
    <w:rsid w:val="008C5F7F"/>
    <w:rsid w:val="008C61BC"/>
    <w:rsid w:val="008C621A"/>
    <w:rsid w:val="008C698A"/>
    <w:rsid w:val="008C71BC"/>
    <w:rsid w:val="008C76EC"/>
    <w:rsid w:val="008C79C9"/>
    <w:rsid w:val="008D0099"/>
    <w:rsid w:val="008D015D"/>
    <w:rsid w:val="008D084A"/>
    <w:rsid w:val="008D0D6C"/>
    <w:rsid w:val="008D0EAA"/>
    <w:rsid w:val="008D0F45"/>
    <w:rsid w:val="008D1A71"/>
    <w:rsid w:val="008D215D"/>
    <w:rsid w:val="008D216E"/>
    <w:rsid w:val="008D24E7"/>
    <w:rsid w:val="008D3238"/>
    <w:rsid w:val="008D328F"/>
    <w:rsid w:val="008D350A"/>
    <w:rsid w:val="008D359A"/>
    <w:rsid w:val="008D36D7"/>
    <w:rsid w:val="008D382E"/>
    <w:rsid w:val="008D3E68"/>
    <w:rsid w:val="008D3F81"/>
    <w:rsid w:val="008D4091"/>
    <w:rsid w:val="008D4851"/>
    <w:rsid w:val="008D4947"/>
    <w:rsid w:val="008D49D8"/>
    <w:rsid w:val="008D5FFA"/>
    <w:rsid w:val="008D61C1"/>
    <w:rsid w:val="008D6B45"/>
    <w:rsid w:val="008D6D12"/>
    <w:rsid w:val="008D6F95"/>
    <w:rsid w:val="008D7130"/>
    <w:rsid w:val="008D72D5"/>
    <w:rsid w:val="008D7482"/>
    <w:rsid w:val="008D7766"/>
    <w:rsid w:val="008D77C3"/>
    <w:rsid w:val="008D79BB"/>
    <w:rsid w:val="008D7C3B"/>
    <w:rsid w:val="008D7EAF"/>
    <w:rsid w:val="008E0589"/>
    <w:rsid w:val="008E071B"/>
    <w:rsid w:val="008E0795"/>
    <w:rsid w:val="008E0A24"/>
    <w:rsid w:val="008E117C"/>
    <w:rsid w:val="008E1961"/>
    <w:rsid w:val="008E1C15"/>
    <w:rsid w:val="008E303C"/>
    <w:rsid w:val="008E3638"/>
    <w:rsid w:val="008E40E9"/>
    <w:rsid w:val="008E4208"/>
    <w:rsid w:val="008E431B"/>
    <w:rsid w:val="008E46AF"/>
    <w:rsid w:val="008E4850"/>
    <w:rsid w:val="008E4C93"/>
    <w:rsid w:val="008E4E2F"/>
    <w:rsid w:val="008E537C"/>
    <w:rsid w:val="008E53E4"/>
    <w:rsid w:val="008E5454"/>
    <w:rsid w:val="008E5F7A"/>
    <w:rsid w:val="008E798C"/>
    <w:rsid w:val="008E7CC8"/>
    <w:rsid w:val="008F043E"/>
    <w:rsid w:val="008F084A"/>
    <w:rsid w:val="008F1964"/>
    <w:rsid w:val="008F1A02"/>
    <w:rsid w:val="008F2444"/>
    <w:rsid w:val="008F2FB0"/>
    <w:rsid w:val="008F3245"/>
    <w:rsid w:val="008F3291"/>
    <w:rsid w:val="008F40A5"/>
    <w:rsid w:val="008F4B55"/>
    <w:rsid w:val="008F4F3E"/>
    <w:rsid w:val="008F5A46"/>
    <w:rsid w:val="008F5C64"/>
    <w:rsid w:val="008F5CDB"/>
    <w:rsid w:val="008F6FC7"/>
    <w:rsid w:val="008F726E"/>
    <w:rsid w:val="008F73DA"/>
    <w:rsid w:val="008F7AF2"/>
    <w:rsid w:val="00900372"/>
    <w:rsid w:val="00900747"/>
    <w:rsid w:val="00900892"/>
    <w:rsid w:val="00900909"/>
    <w:rsid w:val="0090157F"/>
    <w:rsid w:val="00902395"/>
    <w:rsid w:val="009024F4"/>
    <w:rsid w:val="00902691"/>
    <w:rsid w:val="009028A7"/>
    <w:rsid w:val="009029AC"/>
    <w:rsid w:val="00902E44"/>
    <w:rsid w:val="00903295"/>
    <w:rsid w:val="00903575"/>
    <w:rsid w:val="009035DF"/>
    <w:rsid w:val="00903D05"/>
    <w:rsid w:val="009040A9"/>
    <w:rsid w:val="009040DB"/>
    <w:rsid w:val="00904533"/>
    <w:rsid w:val="009047D8"/>
    <w:rsid w:val="00905286"/>
    <w:rsid w:val="009058A0"/>
    <w:rsid w:val="00905998"/>
    <w:rsid w:val="00905B48"/>
    <w:rsid w:val="00905C08"/>
    <w:rsid w:val="00905C5F"/>
    <w:rsid w:val="00905DC5"/>
    <w:rsid w:val="009062D1"/>
    <w:rsid w:val="009063CB"/>
    <w:rsid w:val="009065AD"/>
    <w:rsid w:val="009065C7"/>
    <w:rsid w:val="0090660F"/>
    <w:rsid w:val="00906AFC"/>
    <w:rsid w:val="00906BE2"/>
    <w:rsid w:val="009077B8"/>
    <w:rsid w:val="00907B4F"/>
    <w:rsid w:val="009100A4"/>
    <w:rsid w:val="0091028B"/>
    <w:rsid w:val="00910291"/>
    <w:rsid w:val="009104C1"/>
    <w:rsid w:val="0091076C"/>
    <w:rsid w:val="009108F5"/>
    <w:rsid w:val="00910C6E"/>
    <w:rsid w:val="00910EC5"/>
    <w:rsid w:val="00911017"/>
    <w:rsid w:val="00911AAE"/>
    <w:rsid w:val="00911EE1"/>
    <w:rsid w:val="00912059"/>
    <w:rsid w:val="0091230B"/>
    <w:rsid w:val="0091246B"/>
    <w:rsid w:val="009126E5"/>
    <w:rsid w:val="00912925"/>
    <w:rsid w:val="00912BA1"/>
    <w:rsid w:val="009130D5"/>
    <w:rsid w:val="009132ED"/>
    <w:rsid w:val="009134FE"/>
    <w:rsid w:val="009138B9"/>
    <w:rsid w:val="00913B14"/>
    <w:rsid w:val="00913B80"/>
    <w:rsid w:val="00914435"/>
    <w:rsid w:val="00914897"/>
    <w:rsid w:val="00914D83"/>
    <w:rsid w:val="00915275"/>
    <w:rsid w:val="0091539B"/>
    <w:rsid w:val="0091541E"/>
    <w:rsid w:val="00915BFE"/>
    <w:rsid w:val="00915C4A"/>
    <w:rsid w:val="00916062"/>
    <w:rsid w:val="0091650F"/>
    <w:rsid w:val="00916F48"/>
    <w:rsid w:val="009170FE"/>
    <w:rsid w:val="0091733C"/>
    <w:rsid w:val="00917998"/>
    <w:rsid w:val="00917A71"/>
    <w:rsid w:val="00917C93"/>
    <w:rsid w:val="00917DD3"/>
    <w:rsid w:val="00920409"/>
    <w:rsid w:val="009204A8"/>
    <w:rsid w:val="00920C0E"/>
    <w:rsid w:val="00920D74"/>
    <w:rsid w:val="00920EC9"/>
    <w:rsid w:val="009213C6"/>
    <w:rsid w:val="00922271"/>
    <w:rsid w:val="009223B5"/>
    <w:rsid w:val="009224BC"/>
    <w:rsid w:val="00923A3D"/>
    <w:rsid w:val="00923C06"/>
    <w:rsid w:val="00923FD0"/>
    <w:rsid w:val="00924583"/>
    <w:rsid w:val="0092476F"/>
    <w:rsid w:val="009248C2"/>
    <w:rsid w:val="009249A2"/>
    <w:rsid w:val="00925625"/>
    <w:rsid w:val="00925673"/>
    <w:rsid w:val="00925698"/>
    <w:rsid w:val="0092591D"/>
    <w:rsid w:val="00925B6D"/>
    <w:rsid w:val="00926452"/>
    <w:rsid w:val="00926638"/>
    <w:rsid w:val="00926CB7"/>
    <w:rsid w:val="00926E38"/>
    <w:rsid w:val="00926F37"/>
    <w:rsid w:val="009275E1"/>
    <w:rsid w:val="009304DB"/>
    <w:rsid w:val="00930ABD"/>
    <w:rsid w:val="00930BBB"/>
    <w:rsid w:val="00931240"/>
    <w:rsid w:val="009315BC"/>
    <w:rsid w:val="0093182E"/>
    <w:rsid w:val="00931C4B"/>
    <w:rsid w:val="00931E46"/>
    <w:rsid w:val="00931E65"/>
    <w:rsid w:val="00932372"/>
    <w:rsid w:val="00932E45"/>
    <w:rsid w:val="00932F49"/>
    <w:rsid w:val="00932FD0"/>
    <w:rsid w:val="00933494"/>
    <w:rsid w:val="0093388C"/>
    <w:rsid w:val="00933B87"/>
    <w:rsid w:val="009340D3"/>
    <w:rsid w:val="0093410C"/>
    <w:rsid w:val="0093428E"/>
    <w:rsid w:val="009346BC"/>
    <w:rsid w:val="009346BE"/>
    <w:rsid w:val="00934838"/>
    <w:rsid w:val="0093485E"/>
    <w:rsid w:val="00934D1E"/>
    <w:rsid w:val="00935212"/>
    <w:rsid w:val="00935574"/>
    <w:rsid w:val="0093726D"/>
    <w:rsid w:val="0093742E"/>
    <w:rsid w:val="0093796E"/>
    <w:rsid w:val="00940942"/>
    <w:rsid w:val="00940953"/>
    <w:rsid w:val="00940B40"/>
    <w:rsid w:val="009410E2"/>
    <w:rsid w:val="00941364"/>
    <w:rsid w:val="00941850"/>
    <w:rsid w:val="00941B38"/>
    <w:rsid w:val="0094252C"/>
    <w:rsid w:val="009434C8"/>
    <w:rsid w:val="00943A55"/>
    <w:rsid w:val="00944078"/>
    <w:rsid w:val="00944125"/>
    <w:rsid w:val="009443F7"/>
    <w:rsid w:val="009448FA"/>
    <w:rsid w:val="00944C26"/>
    <w:rsid w:val="009453D6"/>
    <w:rsid w:val="009456DA"/>
    <w:rsid w:val="009462AA"/>
    <w:rsid w:val="009462AB"/>
    <w:rsid w:val="009468AF"/>
    <w:rsid w:val="009474B2"/>
    <w:rsid w:val="00947528"/>
    <w:rsid w:val="0094780E"/>
    <w:rsid w:val="0095007F"/>
    <w:rsid w:val="00950F51"/>
    <w:rsid w:val="00951226"/>
    <w:rsid w:val="009517C4"/>
    <w:rsid w:val="0095195B"/>
    <w:rsid w:val="00951A0C"/>
    <w:rsid w:val="00951D8C"/>
    <w:rsid w:val="0095229D"/>
    <w:rsid w:val="00953384"/>
    <w:rsid w:val="0095372F"/>
    <w:rsid w:val="00953FAD"/>
    <w:rsid w:val="0095477E"/>
    <w:rsid w:val="00954BC6"/>
    <w:rsid w:val="00954D63"/>
    <w:rsid w:val="0095598F"/>
    <w:rsid w:val="00955D57"/>
    <w:rsid w:val="00955FAB"/>
    <w:rsid w:val="00956026"/>
    <w:rsid w:val="009565FC"/>
    <w:rsid w:val="00957BBA"/>
    <w:rsid w:val="00957CFB"/>
    <w:rsid w:val="009600E1"/>
    <w:rsid w:val="00960AA0"/>
    <w:rsid w:val="00960E55"/>
    <w:rsid w:val="00961160"/>
    <w:rsid w:val="00961DFA"/>
    <w:rsid w:val="00961EB0"/>
    <w:rsid w:val="0096288B"/>
    <w:rsid w:val="009628B6"/>
    <w:rsid w:val="0096295F"/>
    <w:rsid w:val="00962C43"/>
    <w:rsid w:val="0096306A"/>
    <w:rsid w:val="0096343C"/>
    <w:rsid w:val="00963F0D"/>
    <w:rsid w:val="009640AE"/>
    <w:rsid w:val="0096494C"/>
    <w:rsid w:val="00964A65"/>
    <w:rsid w:val="00964CE8"/>
    <w:rsid w:val="00964D73"/>
    <w:rsid w:val="00964DCF"/>
    <w:rsid w:val="00964E9B"/>
    <w:rsid w:val="009650CB"/>
    <w:rsid w:val="00965CE5"/>
    <w:rsid w:val="0096654D"/>
    <w:rsid w:val="00966556"/>
    <w:rsid w:val="00966917"/>
    <w:rsid w:val="0096710E"/>
    <w:rsid w:val="00967243"/>
    <w:rsid w:val="00967482"/>
    <w:rsid w:val="00967717"/>
    <w:rsid w:val="00967B4D"/>
    <w:rsid w:val="009700D9"/>
    <w:rsid w:val="00970550"/>
    <w:rsid w:val="009705C3"/>
    <w:rsid w:val="009716EA"/>
    <w:rsid w:val="00971845"/>
    <w:rsid w:val="00971BF5"/>
    <w:rsid w:val="00972B12"/>
    <w:rsid w:val="00973063"/>
    <w:rsid w:val="00973224"/>
    <w:rsid w:val="009733CA"/>
    <w:rsid w:val="00973D34"/>
    <w:rsid w:val="00973EB4"/>
    <w:rsid w:val="00973FEC"/>
    <w:rsid w:val="00974190"/>
    <w:rsid w:val="009744EB"/>
    <w:rsid w:val="0097464E"/>
    <w:rsid w:val="00975EA3"/>
    <w:rsid w:val="0097604A"/>
    <w:rsid w:val="009760B4"/>
    <w:rsid w:val="009760F5"/>
    <w:rsid w:val="00976475"/>
    <w:rsid w:val="009765A8"/>
    <w:rsid w:val="0097675B"/>
    <w:rsid w:val="0097717A"/>
    <w:rsid w:val="0097764F"/>
    <w:rsid w:val="00977B9F"/>
    <w:rsid w:val="00977FE8"/>
    <w:rsid w:val="00980098"/>
    <w:rsid w:val="00980599"/>
    <w:rsid w:val="00980C59"/>
    <w:rsid w:val="00981026"/>
    <w:rsid w:val="0098159A"/>
    <w:rsid w:val="00981806"/>
    <w:rsid w:val="00982737"/>
    <w:rsid w:val="00983C1F"/>
    <w:rsid w:val="00983E24"/>
    <w:rsid w:val="00984837"/>
    <w:rsid w:val="00984C87"/>
    <w:rsid w:val="0098519B"/>
    <w:rsid w:val="00985ADB"/>
    <w:rsid w:val="00985B3D"/>
    <w:rsid w:val="00985DA8"/>
    <w:rsid w:val="00986021"/>
    <w:rsid w:val="00986366"/>
    <w:rsid w:val="00986CDE"/>
    <w:rsid w:val="00987893"/>
    <w:rsid w:val="009904F1"/>
    <w:rsid w:val="009907DE"/>
    <w:rsid w:val="00990D34"/>
    <w:rsid w:val="0099107B"/>
    <w:rsid w:val="00991311"/>
    <w:rsid w:val="009915AD"/>
    <w:rsid w:val="00991958"/>
    <w:rsid w:val="0099231B"/>
    <w:rsid w:val="00992BD6"/>
    <w:rsid w:val="0099315D"/>
    <w:rsid w:val="00993872"/>
    <w:rsid w:val="0099387C"/>
    <w:rsid w:val="00993F2F"/>
    <w:rsid w:val="009941DC"/>
    <w:rsid w:val="00994207"/>
    <w:rsid w:val="0099426C"/>
    <w:rsid w:val="009942A1"/>
    <w:rsid w:val="009946DB"/>
    <w:rsid w:val="00994709"/>
    <w:rsid w:val="00994917"/>
    <w:rsid w:val="00994FBB"/>
    <w:rsid w:val="0099548C"/>
    <w:rsid w:val="009968E1"/>
    <w:rsid w:val="0099729F"/>
    <w:rsid w:val="0099785E"/>
    <w:rsid w:val="009979D7"/>
    <w:rsid w:val="00997FAE"/>
    <w:rsid w:val="009A02C2"/>
    <w:rsid w:val="009A0F85"/>
    <w:rsid w:val="009A1468"/>
    <w:rsid w:val="009A1506"/>
    <w:rsid w:val="009A15A1"/>
    <w:rsid w:val="009A1CC0"/>
    <w:rsid w:val="009A29BF"/>
    <w:rsid w:val="009A2C75"/>
    <w:rsid w:val="009A2C8A"/>
    <w:rsid w:val="009A2D3A"/>
    <w:rsid w:val="009A2E5A"/>
    <w:rsid w:val="009A3379"/>
    <w:rsid w:val="009A33A2"/>
    <w:rsid w:val="009A3A68"/>
    <w:rsid w:val="009A3AA5"/>
    <w:rsid w:val="009A3C1C"/>
    <w:rsid w:val="009A3C44"/>
    <w:rsid w:val="009A418F"/>
    <w:rsid w:val="009A469C"/>
    <w:rsid w:val="009A4AC1"/>
    <w:rsid w:val="009A4E07"/>
    <w:rsid w:val="009A56DE"/>
    <w:rsid w:val="009A5EDC"/>
    <w:rsid w:val="009A60AE"/>
    <w:rsid w:val="009A6137"/>
    <w:rsid w:val="009A676B"/>
    <w:rsid w:val="009A6BD8"/>
    <w:rsid w:val="009A6F12"/>
    <w:rsid w:val="009A6FE0"/>
    <w:rsid w:val="009A71D2"/>
    <w:rsid w:val="009A7E9B"/>
    <w:rsid w:val="009B0599"/>
    <w:rsid w:val="009B0A38"/>
    <w:rsid w:val="009B0C52"/>
    <w:rsid w:val="009B0F85"/>
    <w:rsid w:val="009B1E1D"/>
    <w:rsid w:val="009B1E8D"/>
    <w:rsid w:val="009B2003"/>
    <w:rsid w:val="009B210A"/>
    <w:rsid w:val="009B219A"/>
    <w:rsid w:val="009B2691"/>
    <w:rsid w:val="009B284B"/>
    <w:rsid w:val="009B2A9D"/>
    <w:rsid w:val="009B32DC"/>
    <w:rsid w:val="009B3595"/>
    <w:rsid w:val="009B3A48"/>
    <w:rsid w:val="009B47AA"/>
    <w:rsid w:val="009B4B72"/>
    <w:rsid w:val="009B4D65"/>
    <w:rsid w:val="009B5615"/>
    <w:rsid w:val="009B574E"/>
    <w:rsid w:val="009B594E"/>
    <w:rsid w:val="009B5CC4"/>
    <w:rsid w:val="009B638E"/>
    <w:rsid w:val="009B6A18"/>
    <w:rsid w:val="009B72DC"/>
    <w:rsid w:val="009B7741"/>
    <w:rsid w:val="009B7A49"/>
    <w:rsid w:val="009C00E8"/>
    <w:rsid w:val="009C0AC5"/>
    <w:rsid w:val="009C11FF"/>
    <w:rsid w:val="009C1377"/>
    <w:rsid w:val="009C1AAA"/>
    <w:rsid w:val="009C1F88"/>
    <w:rsid w:val="009C23A0"/>
    <w:rsid w:val="009C2631"/>
    <w:rsid w:val="009C26F6"/>
    <w:rsid w:val="009C29C0"/>
    <w:rsid w:val="009C2A0D"/>
    <w:rsid w:val="009C2AA4"/>
    <w:rsid w:val="009C364B"/>
    <w:rsid w:val="009C3D84"/>
    <w:rsid w:val="009C3FDB"/>
    <w:rsid w:val="009C412F"/>
    <w:rsid w:val="009C49F3"/>
    <w:rsid w:val="009C589E"/>
    <w:rsid w:val="009C59FB"/>
    <w:rsid w:val="009C5B42"/>
    <w:rsid w:val="009C6204"/>
    <w:rsid w:val="009C6C2F"/>
    <w:rsid w:val="009C701C"/>
    <w:rsid w:val="009C775B"/>
    <w:rsid w:val="009C7851"/>
    <w:rsid w:val="009C788A"/>
    <w:rsid w:val="009D041C"/>
    <w:rsid w:val="009D0ABB"/>
    <w:rsid w:val="009D0F50"/>
    <w:rsid w:val="009D1570"/>
    <w:rsid w:val="009D2AC2"/>
    <w:rsid w:val="009D2C48"/>
    <w:rsid w:val="009D2D46"/>
    <w:rsid w:val="009D2DCF"/>
    <w:rsid w:val="009D2FD1"/>
    <w:rsid w:val="009D399A"/>
    <w:rsid w:val="009D3CFD"/>
    <w:rsid w:val="009D3F4B"/>
    <w:rsid w:val="009D4552"/>
    <w:rsid w:val="009D4ED9"/>
    <w:rsid w:val="009D5307"/>
    <w:rsid w:val="009D588A"/>
    <w:rsid w:val="009D5AD3"/>
    <w:rsid w:val="009D5B51"/>
    <w:rsid w:val="009D6DE6"/>
    <w:rsid w:val="009D74A0"/>
    <w:rsid w:val="009D7637"/>
    <w:rsid w:val="009E01D5"/>
    <w:rsid w:val="009E0354"/>
    <w:rsid w:val="009E133F"/>
    <w:rsid w:val="009E186B"/>
    <w:rsid w:val="009E19A9"/>
    <w:rsid w:val="009E27E4"/>
    <w:rsid w:val="009E2D35"/>
    <w:rsid w:val="009E3268"/>
    <w:rsid w:val="009E37E5"/>
    <w:rsid w:val="009E454F"/>
    <w:rsid w:val="009E4896"/>
    <w:rsid w:val="009E4DC9"/>
    <w:rsid w:val="009E5467"/>
    <w:rsid w:val="009E54B5"/>
    <w:rsid w:val="009E5908"/>
    <w:rsid w:val="009E5BA3"/>
    <w:rsid w:val="009E621A"/>
    <w:rsid w:val="009E6813"/>
    <w:rsid w:val="009E7515"/>
    <w:rsid w:val="009E7D07"/>
    <w:rsid w:val="009E7E9B"/>
    <w:rsid w:val="009F0218"/>
    <w:rsid w:val="009F038A"/>
    <w:rsid w:val="009F0B05"/>
    <w:rsid w:val="009F14C4"/>
    <w:rsid w:val="009F157F"/>
    <w:rsid w:val="009F1A67"/>
    <w:rsid w:val="009F1AC3"/>
    <w:rsid w:val="009F20B6"/>
    <w:rsid w:val="009F2146"/>
    <w:rsid w:val="009F246D"/>
    <w:rsid w:val="009F3265"/>
    <w:rsid w:val="009F38C9"/>
    <w:rsid w:val="009F3B7D"/>
    <w:rsid w:val="009F3B9B"/>
    <w:rsid w:val="009F3C3F"/>
    <w:rsid w:val="009F479B"/>
    <w:rsid w:val="009F47A7"/>
    <w:rsid w:val="009F4888"/>
    <w:rsid w:val="009F4A81"/>
    <w:rsid w:val="009F4C66"/>
    <w:rsid w:val="009F4E2D"/>
    <w:rsid w:val="009F5249"/>
    <w:rsid w:val="009F587B"/>
    <w:rsid w:val="009F5BA0"/>
    <w:rsid w:val="009F5F6C"/>
    <w:rsid w:val="009F625F"/>
    <w:rsid w:val="009F65B4"/>
    <w:rsid w:val="009F67D2"/>
    <w:rsid w:val="009F699C"/>
    <w:rsid w:val="009F70CE"/>
    <w:rsid w:val="009F7276"/>
    <w:rsid w:val="009F75BD"/>
    <w:rsid w:val="009F7C08"/>
    <w:rsid w:val="00A00B1C"/>
    <w:rsid w:val="00A011DF"/>
    <w:rsid w:val="00A01BF0"/>
    <w:rsid w:val="00A0220A"/>
    <w:rsid w:val="00A027DC"/>
    <w:rsid w:val="00A028C7"/>
    <w:rsid w:val="00A0329B"/>
    <w:rsid w:val="00A03BEC"/>
    <w:rsid w:val="00A03C51"/>
    <w:rsid w:val="00A04217"/>
    <w:rsid w:val="00A04DEF"/>
    <w:rsid w:val="00A0576E"/>
    <w:rsid w:val="00A05D28"/>
    <w:rsid w:val="00A05EF7"/>
    <w:rsid w:val="00A05F3B"/>
    <w:rsid w:val="00A060B3"/>
    <w:rsid w:val="00A06631"/>
    <w:rsid w:val="00A06B6D"/>
    <w:rsid w:val="00A06F25"/>
    <w:rsid w:val="00A070DA"/>
    <w:rsid w:val="00A07977"/>
    <w:rsid w:val="00A07AE8"/>
    <w:rsid w:val="00A07C32"/>
    <w:rsid w:val="00A105F7"/>
    <w:rsid w:val="00A10988"/>
    <w:rsid w:val="00A10A47"/>
    <w:rsid w:val="00A10E23"/>
    <w:rsid w:val="00A11276"/>
    <w:rsid w:val="00A113CD"/>
    <w:rsid w:val="00A1198D"/>
    <w:rsid w:val="00A120CB"/>
    <w:rsid w:val="00A125FC"/>
    <w:rsid w:val="00A12772"/>
    <w:rsid w:val="00A12848"/>
    <w:rsid w:val="00A12A7A"/>
    <w:rsid w:val="00A12D58"/>
    <w:rsid w:val="00A13086"/>
    <w:rsid w:val="00A13171"/>
    <w:rsid w:val="00A139DC"/>
    <w:rsid w:val="00A13AA6"/>
    <w:rsid w:val="00A13F86"/>
    <w:rsid w:val="00A14238"/>
    <w:rsid w:val="00A14452"/>
    <w:rsid w:val="00A14D2B"/>
    <w:rsid w:val="00A151E0"/>
    <w:rsid w:val="00A15358"/>
    <w:rsid w:val="00A1545E"/>
    <w:rsid w:val="00A154BD"/>
    <w:rsid w:val="00A15644"/>
    <w:rsid w:val="00A15DE7"/>
    <w:rsid w:val="00A162A4"/>
    <w:rsid w:val="00A163D5"/>
    <w:rsid w:val="00A16813"/>
    <w:rsid w:val="00A16955"/>
    <w:rsid w:val="00A16E8D"/>
    <w:rsid w:val="00A170A0"/>
    <w:rsid w:val="00A17571"/>
    <w:rsid w:val="00A1778A"/>
    <w:rsid w:val="00A17869"/>
    <w:rsid w:val="00A179EF"/>
    <w:rsid w:val="00A17B80"/>
    <w:rsid w:val="00A20181"/>
    <w:rsid w:val="00A20271"/>
    <w:rsid w:val="00A204D8"/>
    <w:rsid w:val="00A20565"/>
    <w:rsid w:val="00A206E9"/>
    <w:rsid w:val="00A20AEB"/>
    <w:rsid w:val="00A20BC2"/>
    <w:rsid w:val="00A20CC7"/>
    <w:rsid w:val="00A20D6A"/>
    <w:rsid w:val="00A21FEE"/>
    <w:rsid w:val="00A234B0"/>
    <w:rsid w:val="00A23C23"/>
    <w:rsid w:val="00A241DD"/>
    <w:rsid w:val="00A2432E"/>
    <w:rsid w:val="00A24384"/>
    <w:rsid w:val="00A2447B"/>
    <w:rsid w:val="00A247BF"/>
    <w:rsid w:val="00A24A73"/>
    <w:rsid w:val="00A24CE7"/>
    <w:rsid w:val="00A25003"/>
    <w:rsid w:val="00A251AD"/>
    <w:rsid w:val="00A25599"/>
    <w:rsid w:val="00A25AAC"/>
    <w:rsid w:val="00A25BEE"/>
    <w:rsid w:val="00A262FF"/>
    <w:rsid w:val="00A26AC5"/>
    <w:rsid w:val="00A26D80"/>
    <w:rsid w:val="00A2767D"/>
    <w:rsid w:val="00A27B1F"/>
    <w:rsid w:val="00A27E06"/>
    <w:rsid w:val="00A30302"/>
    <w:rsid w:val="00A30451"/>
    <w:rsid w:val="00A306AA"/>
    <w:rsid w:val="00A30BD1"/>
    <w:rsid w:val="00A30C41"/>
    <w:rsid w:val="00A30CE5"/>
    <w:rsid w:val="00A30D26"/>
    <w:rsid w:val="00A31172"/>
    <w:rsid w:val="00A31361"/>
    <w:rsid w:val="00A32340"/>
    <w:rsid w:val="00A33012"/>
    <w:rsid w:val="00A33788"/>
    <w:rsid w:val="00A337B1"/>
    <w:rsid w:val="00A33B35"/>
    <w:rsid w:val="00A33DF6"/>
    <w:rsid w:val="00A34036"/>
    <w:rsid w:val="00A34527"/>
    <w:rsid w:val="00A34774"/>
    <w:rsid w:val="00A34782"/>
    <w:rsid w:val="00A35033"/>
    <w:rsid w:val="00A35067"/>
    <w:rsid w:val="00A35453"/>
    <w:rsid w:val="00A35519"/>
    <w:rsid w:val="00A35552"/>
    <w:rsid w:val="00A3599E"/>
    <w:rsid w:val="00A365F0"/>
    <w:rsid w:val="00A3670B"/>
    <w:rsid w:val="00A36768"/>
    <w:rsid w:val="00A36E00"/>
    <w:rsid w:val="00A371C4"/>
    <w:rsid w:val="00A3723D"/>
    <w:rsid w:val="00A40F6D"/>
    <w:rsid w:val="00A41B97"/>
    <w:rsid w:val="00A423C1"/>
    <w:rsid w:val="00A427E8"/>
    <w:rsid w:val="00A42904"/>
    <w:rsid w:val="00A42C72"/>
    <w:rsid w:val="00A42CB6"/>
    <w:rsid w:val="00A43270"/>
    <w:rsid w:val="00A434D2"/>
    <w:rsid w:val="00A435CC"/>
    <w:rsid w:val="00A437AA"/>
    <w:rsid w:val="00A437D8"/>
    <w:rsid w:val="00A43A94"/>
    <w:rsid w:val="00A43D33"/>
    <w:rsid w:val="00A43DCC"/>
    <w:rsid w:val="00A44781"/>
    <w:rsid w:val="00A44ED7"/>
    <w:rsid w:val="00A44F4D"/>
    <w:rsid w:val="00A451C2"/>
    <w:rsid w:val="00A4523A"/>
    <w:rsid w:val="00A45480"/>
    <w:rsid w:val="00A45625"/>
    <w:rsid w:val="00A45B95"/>
    <w:rsid w:val="00A45EF3"/>
    <w:rsid w:val="00A46776"/>
    <w:rsid w:val="00A4678D"/>
    <w:rsid w:val="00A468D2"/>
    <w:rsid w:val="00A47130"/>
    <w:rsid w:val="00A479FA"/>
    <w:rsid w:val="00A47BF7"/>
    <w:rsid w:val="00A47FD7"/>
    <w:rsid w:val="00A50839"/>
    <w:rsid w:val="00A50A35"/>
    <w:rsid w:val="00A50A3E"/>
    <w:rsid w:val="00A517E6"/>
    <w:rsid w:val="00A529AE"/>
    <w:rsid w:val="00A52ADD"/>
    <w:rsid w:val="00A52BD9"/>
    <w:rsid w:val="00A52F05"/>
    <w:rsid w:val="00A531B2"/>
    <w:rsid w:val="00A533AD"/>
    <w:rsid w:val="00A53773"/>
    <w:rsid w:val="00A5399C"/>
    <w:rsid w:val="00A539CB"/>
    <w:rsid w:val="00A54830"/>
    <w:rsid w:val="00A54B05"/>
    <w:rsid w:val="00A55272"/>
    <w:rsid w:val="00A5553B"/>
    <w:rsid w:val="00A55580"/>
    <w:rsid w:val="00A562D7"/>
    <w:rsid w:val="00A56B99"/>
    <w:rsid w:val="00A57330"/>
    <w:rsid w:val="00A57649"/>
    <w:rsid w:val="00A57DA4"/>
    <w:rsid w:val="00A60278"/>
    <w:rsid w:val="00A60FAE"/>
    <w:rsid w:val="00A6113D"/>
    <w:rsid w:val="00A617BF"/>
    <w:rsid w:val="00A61858"/>
    <w:rsid w:val="00A61CD9"/>
    <w:rsid w:val="00A62255"/>
    <w:rsid w:val="00A62DBC"/>
    <w:rsid w:val="00A62FA4"/>
    <w:rsid w:val="00A631D6"/>
    <w:rsid w:val="00A63590"/>
    <w:rsid w:val="00A636F7"/>
    <w:rsid w:val="00A6392C"/>
    <w:rsid w:val="00A63A8D"/>
    <w:rsid w:val="00A63AB4"/>
    <w:rsid w:val="00A642DF"/>
    <w:rsid w:val="00A64BDA"/>
    <w:rsid w:val="00A64E0F"/>
    <w:rsid w:val="00A652A7"/>
    <w:rsid w:val="00A655A9"/>
    <w:rsid w:val="00A65905"/>
    <w:rsid w:val="00A65980"/>
    <w:rsid w:val="00A6641E"/>
    <w:rsid w:val="00A66873"/>
    <w:rsid w:val="00A66E04"/>
    <w:rsid w:val="00A66F40"/>
    <w:rsid w:val="00A6717A"/>
    <w:rsid w:val="00A672BE"/>
    <w:rsid w:val="00A67585"/>
    <w:rsid w:val="00A67B61"/>
    <w:rsid w:val="00A70464"/>
    <w:rsid w:val="00A70D76"/>
    <w:rsid w:val="00A70E49"/>
    <w:rsid w:val="00A71275"/>
    <w:rsid w:val="00A713CD"/>
    <w:rsid w:val="00A719D4"/>
    <w:rsid w:val="00A722A7"/>
    <w:rsid w:val="00A722AC"/>
    <w:rsid w:val="00A723A6"/>
    <w:rsid w:val="00A723ED"/>
    <w:rsid w:val="00A725FE"/>
    <w:rsid w:val="00A7293F"/>
    <w:rsid w:val="00A72B81"/>
    <w:rsid w:val="00A73167"/>
    <w:rsid w:val="00A73A7F"/>
    <w:rsid w:val="00A73F53"/>
    <w:rsid w:val="00A740EC"/>
    <w:rsid w:val="00A7435B"/>
    <w:rsid w:val="00A74550"/>
    <w:rsid w:val="00A74761"/>
    <w:rsid w:val="00A75057"/>
    <w:rsid w:val="00A75BCF"/>
    <w:rsid w:val="00A76713"/>
    <w:rsid w:val="00A8077D"/>
    <w:rsid w:val="00A807A0"/>
    <w:rsid w:val="00A80FA8"/>
    <w:rsid w:val="00A81594"/>
    <w:rsid w:val="00A82571"/>
    <w:rsid w:val="00A825AF"/>
    <w:rsid w:val="00A832F5"/>
    <w:rsid w:val="00A83EBD"/>
    <w:rsid w:val="00A83F7E"/>
    <w:rsid w:val="00A83FB7"/>
    <w:rsid w:val="00A8476C"/>
    <w:rsid w:val="00A8478C"/>
    <w:rsid w:val="00A85036"/>
    <w:rsid w:val="00A85AB6"/>
    <w:rsid w:val="00A85B26"/>
    <w:rsid w:val="00A87BFF"/>
    <w:rsid w:val="00A87DE1"/>
    <w:rsid w:val="00A87FDF"/>
    <w:rsid w:val="00A905FF"/>
    <w:rsid w:val="00A9097D"/>
    <w:rsid w:val="00A90B07"/>
    <w:rsid w:val="00A910A6"/>
    <w:rsid w:val="00A917C3"/>
    <w:rsid w:val="00A91A33"/>
    <w:rsid w:val="00A92ECB"/>
    <w:rsid w:val="00A94210"/>
    <w:rsid w:val="00A94B72"/>
    <w:rsid w:val="00A94BEA"/>
    <w:rsid w:val="00A9502B"/>
    <w:rsid w:val="00A950E9"/>
    <w:rsid w:val="00A9540E"/>
    <w:rsid w:val="00A95431"/>
    <w:rsid w:val="00A95749"/>
    <w:rsid w:val="00A95A73"/>
    <w:rsid w:val="00A96431"/>
    <w:rsid w:val="00A96BD1"/>
    <w:rsid w:val="00A971F8"/>
    <w:rsid w:val="00A97A28"/>
    <w:rsid w:val="00A97E0E"/>
    <w:rsid w:val="00AA0606"/>
    <w:rsid w:val="00AA0D83"/>
    <w:rsid w:val="00AA0FAC"/>
    <w:rsid w:val="00AA14AF"/>
    <w:rsid w:val="00AA1AD2"/>
    <w:rsid w:val="00AA21D3"/>
    <w:rsid w:val="00AA220C"/>
    <w:rsid w:val="00AA2EC0"/>
    <w:rsid w:val="00AA3501"/>
    <w:rsid w:val="00AA42F6"/>
    <w:rsid w:val="00AA4456"/>
    <w:rsid w:val="00AA4526"/>
    <w:rsid w:val="00AA49C5"/>
    <w:rsid w:val="00AA4D56"/>
    <w:rsid w:val="00AA58F3"/>
    <w:rsid w:val="00AA5A5E"/>
    <w:rsid w:val="00AA5BA2"/>
    <w:rsid w:val="00AA5F75"/>
    <w:rsid w:val="00AA6004"/>
    <w:rsid w:val="00AA62E2"/>
    <w:rsid w:val="00AA6C3C"/>
    <w:rsid w:val="00AA6DEA"/>
    <w:rsid w:val="00AA6F08"/>
    <w:rsid w:val="00AA716C"/>
    <w:rsid w:val="00AA75F8"/>
    <w:rsid w:val="00AA782C"/>
    <w:rsid w:val="00AA790B"/>
    <w:rsid w:val="00AB065A"/>
    <w:rsid w:val="00AB0E71"/>
    <w:rsid w:val="00AB0EAF"/>
    <w:rsid w:val="00AB1519"/>
    <w:rsid w:val="00AB16C7"/>
    <w:rsid w:val="00AB16D4"/>
    <w:rsid w:val="00AB1E6C"/>
    <w:rsid w:val="00AB1F6E"/>
    <w:rsid w:val="00AB204B"/>
    <w:rsid w:val="00AB2F48"/>
    <w:rsid w:val="00AB34D6"/>
    <w:rsid w:val="00AB39AA"/>
    <w:rsid w:val="00AB4A42"/>
    <w:rsid w:val="00AB4D6D"/>
    <w:rsid w:val="00AB5705"/>
    <w:rsid w:val="00AB5B1A"/>
    <w:rsid w:val="00AB61E0"/>
    <w:rsid w:val="00AB779E"/>
    <w:rsid w:val="00AB7C0A"/>
    <w:rsid w:val="00AB7D87"/>
    <w:rsid w:val="00AB7E0A"/>
    <w:rsid w:val="00AC04B8"/>
    <w:rsid w:val="00AC082D"/>
    <w:rsid w:val="00AC1B0E"/>
    <w:rsid w:val="00AC1F26"/>
    <w:rsid w:val="00AC1FDE"/>
    <w:rsid w:val="00AC2B29"/>
    <w:rsid w:val="00AC2D77"/>
    <w:rsid w:val="00AC2DDF"/>
    <w:rsid w:val="00AC3A2D"/>
    <w:rsid w:val="00AC3AB4"/>
    <w:rsid w:val="00AC42C7"/>
    <w:rsid w:val="00AC4342"/>
    <w:rsid w:val="00AC442D"/>
    <w:rsid w:val="00AC563E"/>
    <w:rsid w:val="00AC564D"/>
    <w:rsid w:val="00AC57FE"/>
    <w:rsid w:val="00AC5939"/>
    <w:rsid w:val="00AC5C7D"/>
    <w:rsid w:val="00AC5E84"/>
    <w:rsid w:val="00AC67A2"/>
    <w:rsid w:val="00AC68B0"/>
    <w:rsid w:val="00AC6CFC"/>
    <w:rsid w:val="00AC6EB9"/>
    <w:rsid w:val="00AC6ED8"/>
    <w:rsid w:val="00AC71DA"/>
    <w:rsid w:val="00AC7E4D"/>
    <w:rsid w:val="00AD068D"/>
    <w:rsid w:val="00AD0725"/>
    <w:rsid w:val="00AD0E71"/>
    <w:rsid w:val="00AD119A"/>
    <w:rsid w:val="00AD14D1"/>
    <w:rsid w:val="00AD1917"/>
    <w:rsid w:val="00AD1CBC"/>
    <w:rsid w:val="00AD24E1"/>
    <w:rsid w:val="00AD25F2"/>
    <w:rsid w:val="00AD2BF2"/>
    <w:rsid w:val="00AD2E28"/>
    <w:rsid w:val="00AD3015"/>
    <w:rsid w:val="00AD3400"/>
    <w:rsid w:val="00AD34B8"/>
    <w:rsid w:val="00AD3626"/>
    <w:rsid w:val="00AD366F"/>
    <w:rsid w:val="00AD3E9B"/>
    <w:rsid w:val="00AD41D2"/>
    <w:rsid w:val="00AD45F6"/>
    <w:rsid w:val="00AD4EEE"/>
    <w:rsid w:val="00AD536F"/>
    <w:rsid w:val="00AD57AE"/>
    <w:rsid w:val="00AD58FE"/>
    <w:rsid w:val="00AD5E89"/>
    <w:rsid w:val="00AD6312"/>
    <w:rsid w:val="00AD6681"/>
    <w:rsid w:val="00AD6765"/>
    <w:rsid w:val="00AD6A9F"/>
    <w:rsid w:val="00AD7312"/>
    <w:rsid w:val="00AD7D23"/>
    <w:rsid w:val="00AD7D86"/>
    <w:rsid w:val="00AE00AD"/>
    <w:rsid w:val="00AE06F0"/>
    <w:rsid w:val="00AE0872"/>
    <w:rsid w:val="00AE094A"/>
    <w:rsid w:val="00AE0AAA"/>
    <w:rsid w:val="00AE0B03"/>
    <w:rsid w:val="00AE0B4B"/>
    <w:rsid w:val="00AE0CA8"/>
    <w:rsid w:val="00AE0EDA"/>
    <w:rsid w:val="00AE1064"/>
    <w:rsid w:val="00AE164D"/>
    <w:rsid w:val="00AE190D"/>
    <w:rsid w:val="00AE1D67"/>
    <w:rsid w:val="00AE1D7C"/>
    <w:rsid w:val="00AE1E85"/>
    <w:rsid w:val="00AE2827"/>
    <w:rsid w:val="00AE2A05"/>
    <w:rsid w:val="00AE35BA"/>
    <w:rsid w:val="00AE38E7"/>
    <w:rsid w:val="00AE3A99"/>
    <w:rsid w:val="00AE3CE9"/>
    <w:rsid w:val="00AE3F0E"/>
    <w:rsid w:val="00AE43E5"/>
    <w:rsid w:val="00AE4921"/>
    <w:rsid w:val="00AE4EC6"/>
    <w:rsid w:val="00AE5897"/>
    <w:rsid w:val="00AE5BD0"/>
    <w:rsid w:val="00AE6B6D"/>
    <w:rsid w:val="00AE6D7A"/>
    <w:rsid w:val="00AE753A"/>
    <w:rsid w:val="00AE7588"/>
    <w:rsid w:val="00AE7BB1"/>
    <w:rsid w:val="00AF0042"/>
    <w:rsid w:val="00AF026F"/>
    <w:rsid w:val="00AF0452"/>
    <w:rsid w:val="00AF0970"/>
    <w:rsid w:val="00AF0BAE"/>
    <w:rsid w:val="00AF10E9"/>
    <w:rsid w:val="00AF12C4"/>
    <w:rsid w:val="00AF168D"/>
    <w:rsid w:val="00AF1A2A"/>
    <w:rsid w:val="00AF1CE1"/>
    <w:rsid w:val="00AF21DF"/>
    <w:rsid w:val="00AF2AD2"/>
    <w:rsid w:val="00AF31B8"/>
    <w:rsid w:val="00AF34D3"/>
    <w:rsid w:val="00AF3A8C"/>
    <w:rsid w:val="00AF3D0D"/>
    <w:rsid w:val="00AF4456"/>
    <w:rsid w:val="00AF4E46"/>
    <w:rsid w:val="00AF52BD"/>
    <w:rsid w:val="00AF58B0"/>
    <w:rsid w:val="00AF5C1B"/>
    <w:rsid w:val="00AF63EE"/>
    <w:rsid w:val="00AF67A2"/>
    <w:rsid w:val="00AF6D74"/>
    <w:rsid w:val="00AF7970"/>
    <w:rsid w:val="00B0054B"/>
    <w:rsid w:val="00B01130"/>
    <w:rsid w:val="00B025BE"/>
    <w:rsid w:val="00B0279A"/>
    <w:rsid w:val="00B02995"/>
    <w:rsid w:val="00B031DF"/>
    <w:rsid w:val="00B037F5"/>
    <w:rsid w:val="00B03838"/>
    <w:rsid w:val="00B03F9C"/>
    <w:rsid w:val="00B0472D"/>
    <w:rsid w:val="00B04CC2"/>
    <w:rsid w:val="00B04E12"/>
    <w:rsid w:val="00B050FF"/>
    <w:rsid w:val="00B0561B"/>
    <w:rsid w:val="00B059AD"/>
    <w:rsid w:val="00B05C54"/>
    <w:rsid w:val="00B05E09"/>
    <w:rsid w:val="00B065F2"/>
    <w:rsid w:val="00B072BA"/>
    <w:rsid w:val="00B0774D"/>
    <w:rsid w:val="00B07B86"/>
    <w:rsid w:val="00B07BDB"/>
    <w:rsid w:val="00B07FF6"/>
    <w:rsid w:val="00B1024D"/>
    <w:rsid w:val="00B105C8"/>
    <w:rsid w:val="00B111DC"/>
    <w:rsid w:val="00B11C69"/>
    <w:rsid w:val="00B11E97"/>
    <w:rsid w:val="00B12026"/>
    <w:rsid w:val="00B120CF"/>
    <w:rsid w:val="00B1213D"/>
    <w:rsid w:val="00B124F5"/>
    <w:rsid w:val="00B12C49"/>
    <w:rsid w:val="00B12CF1"/>
    <w:rsid w:val="00B13902"/>
    <w:rsid w:val="00B13E8C"/>
    <w:rsid w:val="00B14628"/>
    <w:rsid w:val="00B14A92"/>
    <w:rsid w:val="00B154D7"/>
    <w:rsid w:val="00B1555E"/>
    <w:rsid w:val="00B1559E"/>
    <w:rsid w:val="00B164A6"/>
    <w:rsid w:val="00B16F6A"/>
    <w:rsid w:val="00B17D0E"/>
    <w:rsid w:val="00B20251"/>
    <w:rsid w:val="00B20324"/>
    <w:rsid w:val="00B203B9"/>
    <w:rsid w:val="00B20B5F"/>
    <w:rsid w:val="00B20EB3"/>
    <w:rsid w:val="00B2157F"/>
    <w:rsid w:val="00B2172C"/>
    <w:rsid w:val="00B22172"/>
    <w:rsid w:val="00B22ADD"/>
    <w:rsid w:val="00B22D51"/>
    <w:rsid w:val="00B22FEA"/>
    <w:rsid w:val="00B23703"/>
    <w:rsid w:val="00B23783"/>
    <w:rsid w:val="00B23C9F"/>
    <w:rsid w:val="00B24146"/>
    <w:rsid w:val="00B24554"/>
    <w:rsid w:val="00B245F7"/>
    <w:rsid w:val="00B24810"/>
    <w:rsid w:val="00B24A05"/>
    <w:rsid w:val="00B25322"/>
    <w:rsid w:val="00B2536A"/>
    <w:rsid w:val="00B25D23"/>
    <w:rsid w:val="00B25F86"/>
    <w:rsid w:val="00B26240"/>
    <w:rsid w:val="00B2625E"/>
    <w:rsid w:val="00B26661"/>
    <w:rsid w:val="00B2677B"/>
    <w:rsid w:val="00B268BF"/>
    <w:rsid w:val="00B26C83"/>
    <w:rsid w:val="00B27859"/>
    <w:rsid w:val="00B27B2D"/>
    <w:rsid w:val="00B27BBE"/>
    <w:rsid w:val="00B27BD4"/>
    <w:rsid w:val="00B3003F"/>
    <w:rsid w:val="00B3019F"/>
    <w:rsid w:val="00B31329"/>
    <w:rsid w:val="00B3180B"/>
    <w:rsid w:val="00B31856"/>
    <w:rsid w:val="00B31F09"/>
    <w:rsid w:val="00B329D7"/>
    <w:rsid w:val="00B32B74"/>
    <w:rsid w:val="00B3379C"/>
    <w:rsid w:val="00B34A4E"/>
    <w:rsid w:val="00B34A73"/>
    <w:rsid w:val="00B35461"/>
    <w:rsid w:val="00B35774"/>
    <w:rsid w:val="00B35FBA"/>
    <w:rsid w:val="00B3616F"/>
    <w:rsid w:val="00B3704B"/>
    <w:rsid w:val="00B37679"/>
    <w:rsid w:val="00B37B72"/>
    <w:rsid w:val="00B37F3F"/>
    <w:rsid w:val="00B37FEE"/>
    <w:rsid w:val="00B41678"/>
    <w:rsid w:val="00B4168E"/>
    <w:rsid w:val="00B417C5"/>
    <w:rsid w:val="00B4180C"/>
    <w:rsid w:val="00B4180E"/>
    <w:rsid w:val="00B41F8B"/>
    <w:rsid w:val="00B420E6"/>
    <w:rsid w:val="00B4317C"/>
    <w:rsid w:val="00B432BD"/>
    <w:rsid w:val="00B43480"/>
    <w:rsid w:val="00B43568"/>
    <w:rsid w:val="00B43631"/>
    <w:rsid w:val="00B43D24"/>
    <w:rsid w:val="00B43E82"/>
    <w:rsid w:val="00B43EF4"/>
    <w:rsid w:val="00B442B9"/>
    <w:rsid w:val="00B4466A"/>
    <w:rsid w:val="00B45038"/>
    <w:rsid w:val="00B450CB"/>
    <w:rsid w:val="00B453B8"/>
    <w:rsid w:val="00B4556E"/>
    <w:rsid w:val="00B464B8"/>
    <w:rsid w:val="00B466D4"/>
    <w:rsid w:val="00B467C1"/>
    <w:rsid w:val="00B467C4"/>
    <w:rsid w:val="00B469F3"/>
    <w:rsid w:val="00B46FEC"/>
    <w:rsid w:val="00B47421"/>
    <w:rsid w:val="00B47D7B"/>
    <w:rsid w:val="00B47F07"/>
    <w:rsid w:val="00B507C8"/>
    <w:rsid w:val="00B5091A"/>
    <w:rsid w:val="00B50B31"/>
    <w:rsid w:val="00B5115C"/>
    <w:rsid w:val="00B511C3"/>
    <w:rsid w:val="00B5155E"/>
    <w:rsid w:val="00B51BCB"/>
    <w:rsid w:val="00B520B7"/>
    <w:rsid w:val="00B52287"/>
    <w:rsid w:val="00B52BC0"/>
    <w:rsid w:val="00B52BC1"/>
    <w:rsid w:val="00B52C21"/>
    <w:rsid w:val="00B53154"/>
    <w:rsid w:val="00B531ED"/>
    <w:rsid w:val="00B534CC"/>
    <w:rsid w:val="00B53D25"/>
    <w:rsid w:val="00B546A3"/>
    <w:rsid w:val="00B548FA"/>
    <w:rsid w:val="00B54B04"/>
    <w:rsid w:val="00B55BAB"/>
    <w:rsid w:val="00B55D40"/>
    <w:rsid w:val="00B5687B"/>
    <w:rsid w:val="00B57345"/>
    <w:rsid w:val="00B5774D"/>
    <w:rsid w:val="00B60161"/>
    <w:rsid w:val="00B60471"/>
    <w:rsid w:val="00B60E8A"/>
    <w:rsid w:val="00B61F3A"/>
    <w:rsid w:val="00B629E9"/>
    <w:rsid w:val="00B62F3E"/>
    <w:rsid w:val="00B62F93"/>
    <w:rsid w:val="00B631C1"/>
    <w:rsid w:val="00B631F5"/>
    <w:rsid w:val="00B639FB"/>
    <w:rsid w:val="00B64D41"/>
    <w:rsid w:val="00B64DF7"/>
    <w:rsid w:val="00B65098"/>
    <w:rsid w:val="00B65D54"/>
    <w:rsid w:val="00B663AA"/>
    <w:rsid w:val="00B6717E"/>
    <w:rsid w:val="00B672A2"/>
    <w:rsid w:val="00B707AD"/>
    <w:rsid w:val="00B7091D"/>
    <w:rsid w:val="00B709F1"/>
    <w:rsid w:val="00B70CC8"/>
    <w:rsid w:val="00B710C6"/>
    <w:rsid w:val="00B718A4"/>
    <w:rsid w:val="00B71E7E"/>
    <w:rsid w:val="00B72033"/>
    <w:rsid w:val="00B7205F"/>
    <w:rsid w:val="00B72A2B"/>
    <w:rsid w:val="00B72CE0"/>
    <w:rsid w:val="00B72D81"/>
    <w:rsid w:val="00B72F78"/>
    <w:rsid w:val="00B731DF"/>
    <w:rsid w:val="00B7385C"/>
    <w:rsid w:val="00B73F3D"/>
    <w:rsid w:val="00B74702"/>
    <w:rsid w:val="00B75B1D"/>
    <w:rsid w:val="00B75D6E"/>
    <w:rsid w:val="00B7660C"/>
    <w:rsid w:val="00B76612"/>
    <w:rsid w:val="00B76943"/>
    <w:rsid w:val="00B76A79"/>
    <w:rsid w:val="00B76D21"/>
    <w:rsid w:val="00B7720B"/>
    <w:rsid w:val="00B773A7"/>
    <w:rsid w:val="00B77820"/>
    <w:rsid w:val="00B7788B"/>
    <w:rsid w:val="00B77A0D"/>
    <w:rsid w:val="00B80007"/>
    <w:rsid w:val="00B8226F"/>
    <w:rsid w:val="00B832B5"/>
    <w:rsid w:val="00B83565"/>
    <w:rsid w:val="00B8370B"/>
    <w:rsid w:val="00B84080"/>
    <w:rsid w:val="00B842A9"/>
    <w:rsid w:val="00B85176"/>
    <w:rsid w:val="00B8532C"/>
    <w:rsid w:val="00B85E15"/>
    <w:rsid w:val="00B85F83"/>
    <w:rsid w:val="00B86537"/>
    <w:rsid w:val="00B8688B"/>
    <w:rsid w:val="00B8697A"/>
    <w:rsid w:val="00B86BD5"/>
    <w:rsid w:val="00B87C94"/>
    <w:rsid w:val="00B90059"/>
    <w:rsid w:val="00B905F0"/>
    <w:rsid w:val="00B908AA"/>
    <w:rsid w:val="00B90C28"/>
    <w:rsid w:val="00B90E37"/>
    <w:rsid w:val="00B9134F"/>
    <w:rsid w:val="00B913A1"/>
    <w:rsid w:val="00B91633"/>
    <w:rsid w:val="00B91A27"/>
    <w:rsid w:val="00B92197"/>
    <w:rsid w:val="00B92427"/>
    <w:rsid w:val="00B927ED"/>
    <w:rsid w:val="00B93029"/>
    <w:rsid w:val="00B93364"/>
    <w:rsid w:val="00B9354E"/>
    <w:rsid w:val="00B938B7"/>
    <w:rsid w:val="00B93939"/>
    <w:rsid w:val="00B93B58"/>
    <w:rsid w:val="00B94085"/>
    <w:rsid w:val="00B9422E"/>
    <w:rsid w:val="00B95A37"/>
    <w:rsid w:val="00B95B99"/>
    <w:rsid w:val="00B95F64"/>
    <w:rsid w:val="00B95F73"/>
    <w:rsid w:val="00B96062"/>
    <w:rsid w:val="00B96C90"/>
    <w:rsid w:val="00B97029"/>
    <w:rsid w:val="00B975A7"/>
    <w:rsid w:val="00B97916"/>
    <w:rsid w:val="00BA026B"/>
    <w:rsid w:val="00BA0605"/>
    <w:rsid w:val="00BA09A7"/>
    <w:rsid w:val="00BA0BFB"/>
    <w:rsid w:val="00BA1013"/>
    <w:rsid w:val="00BA1F58"/>
    <w:rsid w:val="00BA204F"/>
    <w:rsid w:val="00BA2619"/>
    <w:rsid w:val="00BA2B4E"/>
    <w:rsid w:val="00BA2CE5"/>
    <w:rsid w:val="00BA489D"/>
    <w:rsid w:val="00BA5A57"/>
    <w:rsid w:val="00BA5D94"/>
    <w:rsid w:val="00BA5E55"/>
    <w:rsid w:val="00BA5E76"/>
    <w:rsid w:val="00BA6392"/>
    <w:rsid w:val="00BA65B4"/>
    <w:rsid w:val="00BA669E"/>
    <w:rsid w:val="00BA6CA8"/>
    <w:rsid w:val="00BA733A"/>
    <w:rsid w:val="00BA7C56"/>
    <w:rsid w:val="00BB00E2"/>
    <w:rsid w:val="00BB0432"/>
    <w:rsid w:val="00BB0808"/>
    <w:rsid w:val="00BB0884"/>
    <w:rsid w:val="00BB0E51"/>
    <w:rsid w:val="00BB0F8C"/>
    <w:rsid w:val="00BB1F56"/>
    <w:rsid w:val="00BB29C1"/>
    <w:rsid w:val="00BB3E14"/>
    <w:rsid w:val="00BB4427"/>
    <w:rsid w:val="00BB4DF1"/>
    <w:rsid w:val="00BB5A45"/>
    <w:rsid w:val="00BB672B"/>
    <w:rsid w:val="00BB796F"/>
    <w:rsid w:val="00BB7A2F"/>
    <w:rsid w:val="00BC0343"/>
    <w:rsid w:val="00BC095D"/>
    <w:rsid w:val="00BC10C1"/>
    <w:rsid w:val="00BC1A7E"/>
    <w:rsid w:val="00BC1D2C"/>
    <w:rsid w:val="00BC254E"/>
    <w:rsid w:val="00BC3027"/>
    <w:rsid w:val="00BC404E"/>
    <w:rsid w:val="00BC4354"/>
    <w:rsid w:val="00BC4938"/>
    <w:rsid w:val="00BC49F9"/>
    <w:rsid w:val="00BC5238"/>
    <w:rsid w:val="00BC5A93"/>
    <w:rsid w:val="00BC5AF8"/>
    <w:rsid w:val="00BC5C84"/>
    <w:rsid w:val="00BC5E26"/>
    <w:rsid w:val="00BC6AFC"/>
    <w:rsid w:val="00BC6B60"/>
    <w:rsid w:val="00BC6FE5"/>
    <w:rsid w:val="00BC7109"/>
    <w:rsid w:val="00BC755D"/>
    <w:rsid w:val="00BC7C85"/>
    <w:rsid w:val="00BC7FFA"/>
    <w:rsid w:val="00BD0D33"/>
    <w:rsid w:val="00BD1083"/>
    <w:rsid w:val="00BD14AD"/>
    <w:rsid w:val="00BD190A"/>
    <w:rsid w:val="00BD190F"/>
    <w:rsid w:val="00BD2211"/>
    <w:rsid w:val="00BD2327"/>
    <w:rsid w:val="00BD3E6B"/>
    <w:rsid w:val="00BD478E"/>
    <w:rsid w:val="00BD4DE4"/>
    <w:rsid w:val="00BD5012"/>
    <w:rsid w:val="00BD5015"/>
    <w:rsid w:val="00BD5029"/>
    <w:rsid w:val="00BD51E2"/>
    <w:rsid w:val="00BD5F8D"/>
    <w:rsid w:val="00BD6467"/>
    <w:rsid w:val="00BD66F8"/>
    <w:rsid w:val="00BD68A8"/>
    <w:rsid w:val="00BD68EE"/>
    <w:rsid w:val="00BD69A4"/>
    <w:rsid w:val="00BD6B26"/>
    <w:rsid w:val="00BD7181"/>
    <w:rsid w:val="00BD75A5"/>
    <w:rsid w:val="00BD788E"/>
    <w:rsid w:val="00BD7C6E"/>
    <w:rsid w:val="00BE007A"/>
    <w:rsid w:val="00BE0ED4"/>
    <w:rsid w:val="00BE1100"/>
    <w:rsid w:val="00BE17A3"/>
    <w:rsid w:val="00BE21B3"/>
    <w:rsid w:val="00BE2332"/>
    <w:rsid w:val="00BE28DA"/>
    <w:rsid w:val="00BE2907"/>
    <w:rsid w:val="00BE3475"/>
    <w:rsid w:val="00BE35F4"/>
    <w:rsid w:val="00BE363E"/>
    <w:rsid w:val="00BE3856"/>
    <w:rsid w:val="00BE3A16"/>
    <w:rsid w:val="00BE3C31"/>
    <w:rsid w:val="00BE4261"/>
    <w:rsid w:val="00BE4477"/>
    <w:rsid w:val="00BE4492"/>
    <w:rsid w:val="00BE450A"/>
    <w:rsid w:val="00BE470D"/>
    <w:rsid w:val="00BE4A22"/>
    <w:rsid w:val="00BE4BBF"/>
    <w:rsid w:val="00BE4FEE"/>
    <w:rsid w:val="00BE5656"/>
    <w:rsid w:val="00BE567D"/>
    <w:rsid w:val="00BE56A0"/>
    <w:rsid w:val="00BE56F1"/>
    <w:rsid w:val="00BE5957"/>
    <w:rsid w:val="00BE5EA5"/>
    <w:rsid w:val="00BE5F22"/>
    <w:rsid w:val="00BE6178"/>
    <w:rsid w:val="00BE68DA"/>
    <w:rsid w:val="00BE6E48"/>
    <w:rsid w:val="00BE7389"/>
    <w:rsid w:val="00BE75A6"/>
    <w:rsid w:val="00BE7A31"/>
    <w:rsid w:val="00BE7EF3"/>
    <w:rsid w:val="00BE7F0F"/>
    <w:rsid w:val="00BF0878"/>
    <w:rsid w:val="00BF10DE"/>
    <w:rsid w:val="00BF15F9"/>
    <w:rsid w:val="00BF1B14"/>
    <w:rsid w:val="00BF2155"/>
    <w:rsid w:val="00BF219B"/>
    <w:rsid w:val="00BF26C1"/>
    <w:rsid w:val="00BF28F7"/>
    <w:rsid w:val="00BF291E"/>
    <w:rsid w:val="00BF2C0B"/>
    <w:rsid w:val="00BF30B4"/>
    <w:rsid w:val="00BF31ED"/>
    <w:rsid w:val="00BF3218"/>
    <w:rsid w:val="00BF34BA"/>
    <w:rsid w:val="00BF38D5"/>
    <w:rsid w:val="00BF42D7"/>
    <w:rsid w:val="00BF4331"/>
    <w:rsid w:val="00BF4DE3"/>
    <w:rsid w:val="00BF4E04"/>
    <w:rsid w:val="00BF5052"/>
    <w:rsid w:val="00BF5208"/>
    <w:rsid w:val="00BF5FE8"/>
    <w:rsid w:val="00BF6A7D"/>
    <w:rsid w:val="00BF6D79"/>
    <w:rsid w:val="00BF77FA"/>
    <w:rsid w:val="00BF78A2"/>
    <w:rsid w:val="00BF7E2B"/>
    <w:rsid w:val="00BF7F01"/>
    <w:rsid w:val="00C00017"/>
    <w:rsid w:val="00C02115"/>
    <w:rsid w:val="00C02143"/>
    <w:rsid w:val="00C021DA"/>
    <w:rsid w:val="00C02339"/>
    <w:rsid w:val="00C02C7D"/>
    <w:rsid w:val="00C0348D"/>
    <w:rsid w:val="00C04140"/>
    <w:rsid w:val="00C04547"/>
    <w:rsid w:val="00C04EE0"/>
    <w:rsid w:val="00C05083"/>
    <w:rsid w:val="00C05305"/>
    <w:rsid w:val="00C05BCD"/>
    <w:rsid w:val="00C05F25"/>
    <w:rsid w:val="00C06388"/>
    <w:rsid w:val="00C06D19"/>
    <w:rsid w:val="00C0705C"/>
    <w:rsid w:val="00C0715D"/>
    <w:rsid w:val="00C0751A"/>
    <w:rsid w:val="00C07821"/>
    <w:rsid w:val="00C07C57"/>
    <w:rsid w:val="00C07D88"/>
    <w:rsid w:val="00C07E14"/>
    <w:rsid w:val="00C07E20"/>
    <w:rsid w:val="00C101AC"/>
    <w:rsid w:val="00C1030E"/>
    <w:rsid w:val="00C104D3"/>
    <w:rsid w:val="00C106A4"/>
    <w:rsid w:val="00C10CF8"/>
    <w:rsid w:val="00C10CFD"/>
    <w:rsid w:val="00C11151"/>
    <w:rsid w:val="00C11271"/>
    <w:rsid w:val="00C113A0"/>
    <w:rsid w:val="00C116EA"/>
    <w:rsid w:val="00C11763"/>
    <w:rsid w:val="00C117A2"/>
    <w:rsid w:val="00C121DC"/>
    <w:rsid w:val="00C1260F"/>
    <w:rsid w:val="00C12A88"/>
    <w:rsid w:val="00C1305C"/>
    <w:rsid w:val="00C13315"/>
    <w:rsid w:val="00C13623"/>
    <w:rsid w:val="00C13CA3"/>
    <w:rsid w:val="00C13CB4"/>
    <w:rsid w:val="00C140BA"/>
    <w:rsid w:val="00C147CB"/>
    <w:rsid w:val="00C14E0E"/>
    <w:rsid w:val="00C15690"/>
    <w:rsid w:val="00C15AB8"/>
    <w:rsid w:val="00C15DFB"/>
    <w:rsid w:val="00C160BB"/>
    <w:rsid w:val="00C167C0"/>
    <w:rsid w:val="00C17018"/>
    <w:rsid w:val="00C17162"/>
    <w:rsid w:val="00C17E55"/>
    <w:rsid w:val="00C17F04"/>
    <w:rsid w:val="00C17F6D"/>
    <w:rsid w:val="00C2053C"/>
    <w:rsid w:val="00C205AC"/>
    <w:rsid w:val="00C2060F"/>
    <w:rsid w:val="00C2061A"/>
    <w:rsid w:val="00C20A27"/>
    <w:rsid w:val="00C21904"/>
    <w:rsid w:val="00C2197D"/>
    <w:rsid w:val="00C21C08"/>
    <w:rsid w:val="00C21C29"/>
    <w:rsid w:val="00C21F24"/>
    <w:rsid w:val="00C2275F"/>
    <w:rsid w:val="00C231B2"/>
    <w:rsid w:val="00C233CB"/>
    <w:rsid w:val="00C2367A"/>
    <w:rsid w:val="00C23A08"/>
    <w:rsid w:val="00C23D88"/>
    <w:rsid w:val="00C24FE8"/>
    <w:rsid w:val="00C25148"/>
    <w:rsid w:val="00C25425"/>
    <w:rsid w:val="00C256AC"/>
    <w:rsid w:val="00C25791"/>
    <w:rsid w:val="00C25A0D"/>
    <w:rsid w:val="00C25CA0"/>
    <w:rsid w:val="00C267BB"/>
    <w:rsid w:val="00C26971"/>
    <w:rsid w:val="00C2698D"/>
    <w:rsid w:val="00C26A25"/>
    <w:rsid w:val="00C26D63"/>
    <w:rsid w:val="00C27B8C"/>
    <w:rsid w:val="00C27CEE"/>
    <w:rsid w:val="00C303E1"/>
    <w:rsid w:val="00C3052D"/>
    <w:rsid w:val="00C30621"/>
    <w:rsid w:val="00C30E16"/>
    <w:rsid w:val="00C30E3C"/>
    <w:rsid w:val="00C314D1"/>
    <w:rsid w:val="00C318CD"/>
    <w:rsid w:val="00C3192B"/>
    <w:rsid w:val="00C3366C"/>
    <w:rsid w:val="00C33787"/>
    <w:rsid w:val="00C33A52"/>
    <w:rsid w:val="00C33A72"/>
    <w:rsid w:val="00C3401D"/>
    <w:rsid w:val="00C34B22"/>
    <w:rsid w:val="00C34EC8"/>
    <w:rsid w:val="00C34EF3"/>
    <w:rsid w:val="00C35072"/>
    <w:rsid w:val="00C35806"/>
    <w:rsid w:val="00C35B0F"/>
    <w:rsid w:val="00C35FAD"/>
    <w:rsid w:val="00C362D7"/>
    <w:rsid w:val="00C365F2"/>
    <w:rsid w:val="00C36ECF"/>
    <w:rsid w:val="00C36F61"/>
    <w:rsid w:val="00C37584"/>
    <w:rsid w:val="00C3766E"/>
    <w:rsid w:val="00C4096B"/>
    <w:rsid w:val="00C40FD0"/>
    <w:rsid w:val="00C41348"/>
    <w:rsid w:val="00C413C7"/>
    <w:rsid w:val="00C41719"/>
    <w:rsid w:val="00C42210"/>
    <w:rsid w:val="00C423AE"/>
    <w:rsid w:val="00C42721"/>
    <w:rsid w:val="00C42E20"/>
    <w:rsid w:val="00C4328A"/>
    <w:rsid w:val="00C43499"/>
    <w:rsid w:val="00C440B1"/>
    <w:rsid w:val="00C44A6B"/>
    <w:rsid w:val="00C44C70"/>
    <w:rsid w:val="00C44F4C"/>
    <w:rsid w:val="00C4528A"/>
    <w:rsid w:val="00C456D1"/>
    <w:rsid w:val="00C45AA7"/>
    <w:rsid w:val="00C45D6D"/>
    <w:rsid w:val="00C45EBB"/>
    <w:rsid w:val="00C45F73"/>
    <w:rsid w:val="00C465D5"/>
    <w:rsid w:val="00C469B5"/>
    <w:rsid w:val="00C46C49"/>
    <w:rsid w:val="00C46E03"/>
    <w:rsid w:val="00C476A5"/>
    <w:rsid w:val="00C47765"/>
    <w:rsid w:val="00C47C2C"/>
    <w:rsid w:val="00C47D03"/>
    <w:rsid w:val="00C47D04"/>
    <w:rsid w:val="00C47D5E"/>
    <w:rsid w:val="00C50056"/>
    <w:rsid w:val="00C50059"/>
    <w:rsid w:val="00C508F2"/>
    <w:rsid w:val="00C50BA2"/>
    <w:rsid w:val="00C50D6C"/>
    <w:rsid w:val="00C51773"/>
    <w:rsid w:val="00C5226A"/>
    <w:rsid w:val="00C52AD9"/>
    <w:rsid w:val="00C52F47"/>
    <w:rsid w:val="00C5316F"/>
    <w:rsid w:val="00C53229"/>
    <w:rsid w:val="00C53301"/>
    <w:rsid w:val="00C53994"/>
    <w:rsid w:val="00C53DEA"/>
    <w:rsid w:val="00C54491"/>
    <w:rsid w:val="00C54553"/>
    <w:rsid w:val="00C54574"/>
    <w:rsid w:val="00C54CF1"/>
    <w:rsid w:val="00C55D63"/>
    <w:rsid w:val="00C56BA0"/>
    <w:rsid w:val="00C57F27"/>
    <w:rsid w:val="00C60741"/>
    <w:rsid w:val="00C60EC0"/>
    <w:rsid w:val="00C615F6"/>
    <w:rsid w:val="00C61AB7"/>
    <w:rsid w:val="00C61CC0"/>
    <w:rsid w:val="00C61E78"/>
    <w:rsid w:val="00C628A8"/>
    <w:rsid w:val="00C62D0F"/>
    <w:rsid w:val="00C62DDC"/>
    <w:rsid w:val="00C6319C"/>
    <w:rsid w:val="00C6330F"/>
    <w:rsid w:val="00C637E1"/>
    <w:rsid w:val="00C63B07"/>
    <w:rsid w:val="00C63E2A"/>
    <w:rsid w:val="00C63EED"/>
    <w:rsid w:val="00C64179"/>
    <w:rsid w:val="00C645E1"/>
    <w:rsid w:val="00C64FC7"/>
    <w:rsid w:val="00C659EC"/>
    <w:rsid w:val="00C66090"/>
    <w:rsid w:val="00C66421"/>
    <w:rsid w:val="00C66C33"/>
    <w:rsid w:val="00C66EF9"/>
    <w:rsid w:val="00C6708D"/>
    <w:rsid w:val="00C672C6"/>
    <w:rsid w:val="00C70DBF"/>
    <w:rsid w:val="00C7159F"/>
    <w:rsid w:val="00C7184C"/>
    <w:rsid w:val="00C71B7F"/>
    <w:rsid w:val="00C72473"/>
    <w:rsid w:val="00C726D3"/>
    <w:rsid w:val="00C7293F"/>
    <w:rsid w:val="00C72CBF"/>
    <w:rsid w:val="00C733EA"/>
    <w:rsid w:val="00C73B5A"/>
    <w:rsid w:val="00C741B0"/>
    <w:rsid w:val="00C744C2"/>
    <w:rsid w:val="00C7477C"/>
    <w:rsid w:val="00C74E0E"/>
    <w:rsid w:val="00C75325"/>
    <w:rsid w:val="00C75B33"/>
    <w:rsid w:val="00C75E30"/>
    <w:rsid w:val="00C76906"/>
    <w:rsid w:val="00C76A6C"/>
    <w:rsid w:val="00C76E84"/>
    <w:rsid w:val="00C77412"/>
    <w:rsid w:val="00C776E5"/>
    <w:rsid w:val="00C77C89"/>
    <w:rsid w:val="00C77D24"/>
    <w:rsid w:val="00C806BF"/>
    <w:rsid w:val="00C80D05"/>
    <w:rsid w:val="00C81244"/>
    <w:rsid w:val="00C81479"/>
    <w:rsid w:val="00C814EB"/>
    <w:rsid w:val="00C8187B"/>
    <w:rsid w:val="00C819F5"/>
    <w:rsid w:val="00C81E86"/>
    <w:rsid w:val="00C82361"/>
    <w:rsid w:val="00C82512"/>
    <w:rsid w:val="00C82755"/>
    <w:rsid w:val="00C82A35"/>
    <w:rsid w:val="00C82B49"/>
    <w:rsid w:val="00C82B4E"/>
    <w:rsid w:val="00C82C6F"/>
    <w:rsid w:val="00C8330C"/>
    <w:rsid w:val="00C837F4"/>
    <w:rsid w:val="00C83A89"/>
    <w:rsid w:val="00C83B0B"/>
    <w:rsid w:val="00C83CFA"/>
    <w:rsid w:val="00C840AB"/>
    <w:rsid w:val="00C84896"/>
    <w:rsid w:val="00C84B0B"/>
    <w:rsid w:val="00C84EA9"/>
    <w:rsid w:val="00C8594A"/>
    <w:rsid w:val="00C85D78"/>
    <w:rsid w:val="00C85E63"/>
    <w:rsid w:val="00C8664D"/>
    <w:rsid w:val="00C869BD"/>
    <w:rsid w:val="00C86B1E"/>
    <w:rsid w:val="00C86FA7"/>
    <w:rsid w:val="00C87088"/>
    <w:rsid w:val="00C8712E"/>
    <w:rsid w:val="00C87170"/>
    <w:rsid w:val="00C879B6"/>
    <w:rsid w:val="00C87A33"/>
    <w:rsid w:val="00C87B14"/>
    <w:rsid w:val="00C87BFA"/>
    <w:rsid w:val="00C90C0C"/>
    <w:rsid w:val="00C90FF6"/>
    <w:rsid w:val="00C910D7"/>
    <w:rsid w:val="00C91707"/>
    <w:rsid w:val="00C91852"/>
    <w:rsid w:val="00C91863"/>
    <w:rsid w:val="00C91E03"/>
    <w:rsid w:val="00C92535"/>
    <w:rsid w:val="00C92831"/>
    <w:rsid w:val="00C928F7"/>
    <w:rsid w:val="00C92A0D"/>
    <w:rsid w:val="00C92C11"/>
    <w:rsid w:val="00C944FF"/>
    <w:rsid w:val="00C9486A"/>
    <w:rsid w:val="00C9495A"/>
    <w:rsid w:val="00C949AB"/>
    <w:rsid w:val="00C94D96"/>
    <w:rsid w:val="00C96198"/>
    <w:rsid w:val="00C965AE"/>
    <w:rsid w:val="00C9684F"/>
    <w:rsid w:val="00C96A15"/>
    <w:rsid w:val="00C96BFD"/>
    <w:rsid w:val="00C96CB2"/>
    <w:rsid w:val="00CA07D7"/>
    <w:rsid w:val="00CA0A25"/>
    <w:rsid w:val="00CA135B"/>
    <w:rsid w:val="00CA16EC"/>
    <w:rsid w:val="00CA2A33"/>
    <w:rsid w:val="00CA311E"/>
    <w:rsid w:val="00CA31B3"/>
    <w:rsid w:val="00CA348C"/>
    <w:rsid w:val="00CA3711"/>
    <w:rsid w:val="00CA38B8"/>
    <w:rsid w:val="00CA3B1D"/>
    <w:rsid w:val="00CA3DF3"/>
    <w:rsid w:val="00CA3EFB"/>
    <w:rsid w:val="00CA419C"/>
    <w:rsid w:val="00CA4308"/>
    <w:rsid w:val="00CA4817"/>
    <w:rsid w:val="00CA48CF"/>
    <w:rsid w:val="00CA5148"/>
    <w:rsid w:val="00CA5C08"/>
    <w:rsid w:val="00CA5C3A"/>
    <w:rsid w:val="00CA6E71"/>
    <w:rsid w:val="00CA6EBE"/>
    <w:rsid w:val="00CA710F"/>
    <w:rsid w:val="00CA7816"/>
    <w:rsid w:val="00CA7B42"/>
    <w:rsid w:val="00CA7D18"/>
    <w:rsid w:val="00CB01A1"/>
    <w:rsid w:val="00CB02D2"/>
    <w:rsid w:val="00CB031D"/>
    <w:rsid w:val="00CB0592"/>
    <w:rsid w:val="00CB06F1"/>
    <w:rsid w:val="00CB121E"/>
    <w:rsid w:val="00CB1AD7"/>
    <w:rsid w:val="00CB1B27"/>
    <w:rsid w:val="00CB1E45"/>
    <w:rsid w:val="00CB1EEF"/>
    <w:rsid w:val="00CB2AFD"/>
    <w:rsid w:val="00CB2D39"/>
    <w:rsid w:val="00CB33E6"/>
    <w:rsid w:val="00CB44C0"/>
    <w:rsid w:val="00CB457C"/>
    <w:rsid w:val="00CB4B2C"/>
    <w:rsid w:val="00CB529E"/>
    <w:rsid w:val="00CB53C6"/>
    <w:rsid w:val="00CB5441"/>
    <w:rsid w:val="00CB5679"/>
    <w:rsid w:val="00CB5908"/>
    <w:rsid w:val="00CB5C41"/>
    <w:rsid w:val="00CB5C9F"/>
    <w:rsid w:val="00CB688A"/>
    <w:rsid w:val="00CB6B6F"/>
    <w:rsid w:val="00CB6CC5"/>
    <w:rsid w:val="00CB6D07"/>
    <w:rsid w:val="00CB70B0"/>
    <w:rsid w:val="00CB7271"/>
    <w:rsid w:val="00CB72FB"/>
    <w:rsid w:val="00CB771D"/>
    <w:rsid w:val="00CB7BEB"/>
    <w:rsid w:val="00CC077E"/>
    <w:rsid w:val="00CC0A7C"/>
    <w:rsid w:val="00CC0CE5"/>
    <w:rsid w:val="00CC117C"/>
    <w:rsid w:val="00CC12A8"/>
    <w:rsid w:val="00CC1CAC"/>
    <w:rsid w:val="00CC2074"/>
    <w:rsid w:val="00CC2303"/>
    <w:rsid w:val="00CC2403"/>
    <w:rsid w:val="00CC28AC"/>
    <w:rsid w:val="00CC3809"/>
    <w:rsid w:val="00CC38D7"/>
    <w:rsid w:val="00CC3A86"/>
    <w:rsid w:val="00CC3C08"/>
    <w:rsid w:val="00CC4356"/>
    <w:rsid w:val="00CC462C"/>
    <w:rsid w:val="00CC4962"/>
    <w:rsid w:val="00CC49AE"/>
    <w:rsid w:val="00CC4B92"/>
    <w:rsid w:val="00CC510D"/>
    <w:rsid w:val="00CC5F20"/>
    <w:rsid w:val="00CC60EA"/>
    <w:rsid w:val="00CC6AA4"/>
    <w:rsid w:val="00CC74F1"/>
    <w:rsid w:val="00CC783B"/>
    <w:rsid w:val="00CD05EF"/>
    <w:rsid w:val="00CD06EC"/>
    <w:rsid w:val="00CD07B6"/>
    <w:rsid w:val="00CD0A8C"/>
    <w:rsid w:val="00CD0BBB"/>
    <w:rsid w:val="00CD1360"/>
    <w:rsid w:val="00CD1984"/>
    <w:rsid w:val="00CD1B25"/>
    <w:rsid w:val="00CD27A3"/>
    <w:rsid w:val="00CD2C74"/>
    <w:rsid w:val="00CD2F15"/>
    <w:rsid w:val="00CD3207"/>
    <w:rsid w:val="00CD338E"/>
    <w:rsid w:val="00CD349D"/>
    <w:rsid w:val="00CD36BE"/>
    <w:rsid w:val="00CD4127"/>
    <w:rsid w:val="00CD4135"/>
    <w:rsid w:val="00CD418B"/>
    <w:rsid w:val="00CD4377"/>
    <w:rsid w:val="00CD447C"/>
    <w:rsid w:val="00CD45C0"/>
    <w:rsid w:val="00CD4846"/>
    <w:rsid w:val="00CD5E67"/>
    <w:rsid w:val="00CD6392"/>
    <w:rsid w:val="00CD63C5"/>
    <w:rsid w:val="00CD6951"/>
    <w:rsid w:val="00CD6ABB"/>
    <w:rsid w:val="00CD6F50"/>
    <w:rsid w:val="00CD7572"/>
    <w:rsid w:val="00CD78C2"/>
    <w:rsid w:val="00CD78FE"/>
    <w:rsid w:val="00CD7E2C"/>
    <w:rsid w:val="00CD7F48"/>
    <w:rsid w:val="00CD7FC3"/>
    <w:rsid w:val="00CE00A6"/>
    <w:rsid w:val="00CE0816"/>
    <w:rsid w:val="00CE091A"/>
    <w:rsid w:val="00CE0DAB"/>
    <w:rsid w:val="00CE1586"/>
    <w:rsid w:val="00CE1C14"/>
    <w:rsid w:val="00CE253C"/>
    <w:rsid w:val="00CE272A"/>
    <w:rsid w:val="00CE283C"/>
    <w:rsid w:val="00CE2974"/>
    <w:rsid w:val="00CE2B9B"/>
    <w:rsid w:val="00CE2CD5"/>
    <w:rsid w:val="00CE39E1"/>
    <w:rsid w:val="00CE4479"/>
    <w:rsid w:val="00CE4481"/>
    <w:rsid w:val="00CE4955"/>
    <w:rsid w:val="00CE4A0B"/>
    <w:rsid w:val="00CE4CBF"/>
    <w:rsid w:val="00CE4CEC"/>
    <w:rsid w:val="00CE508A"/>
    <w:rsid w:val="00CE540D"/>
    <w:rsid w:val="00CE5412"/>
    <w:rsid w:val="00CE541E"/>
    <w:rsid w:val="00CE57DF"/>
    <w:rsid w:val="00CE61A1"/>
    <w:rsid w:val="00CE754E"/>
    <w:rsid w:val="00CE7C19"/>
    <w:rsid w:val="00CE7C3B"/>
    <w:rsid w:val="00CF1B24"/>
    <w:rsid w:val="00CF1C91"/>
    <w:rsid w:val="00CF2ACF"/>
    <w:rsid w:val="00CF2B09"/>
    <w:rsid w:val="00CF2CC7"/>
    <w:rsid w:val="00CF2E2D"/>
    <w:rsid w:val="00CF2F9E"/>
    <w:rsid w:val="00CF3183"/>
    <w:rsid w:val="00CF3646"/>
    <w:rsid w:val="00CF421B"/>
    <w:rsid w:val="00CF4696"/>
    <w:rsid w:val="00CF53B7"/>
    <w:rsid w:val="00CF5C03"/>
    <w:rsid w:val="00CF5C75"/>
    <w:rsid w:val="00CF605D"/>
    <w:rsid w:val="00CF73CB"/>
    <w:rsid w:val="00CF7B91"/>
    <w:rsid w:val="00D002AD"/>
    <w:rsid w:val="00D0048A"/>
    <w:rsid w:val="00D01075"/>
    <w:rsid w:val="00D016DC"/>
    <w:rsid w:val="00D01A96"/>
    <w:rsid w:val="00D01EF5"/>
    <w:rsid w:val="00D01FA9"/>
    <w:rsid w:val="00D02D5F"/>
    <w:rsid w:val="00D033C3"/>
    <w:rsid w:val="00D038FF"/>
    <w:rsid w:val="00D04099"/>
    <w:rsid w:val="00D04473"/>
    <w:rsid w:val="00D048FE"/>
    <w:rsid w:val="00D05138"/>
    <w:rsid w:val="00D060A9"/>
    <w:rsid w:val="00D06AAD"/>
    <w:rsid w:val="00D06BCB"/>
    <w:rsid w:val="00D0733E"/>
    <w:rsid w:val="00D07425"/>
    <w:rsid w:val="00D07BA6"/>
    <w:rsid w:val="00D07EB4"/>
    <w:rsid w:val="00D10277"/>
    <w:rsid w:val="00D1074E"/>
    <w:rsid w:val="00D11775"/>
    <w:rsid w:val="00D11C33"/>
    <w:rsid w:val="00D11DE7"/>
    <w:rsid w:val="00D12B73"/>
    <w:rsid w:val="00D13041"/>
    <w:rsid w:val="00D136FC"/>
    <w:rsid w:val="00D13788"/>
    <w:rsid w:val="00D13ADE"/>
    <w:rsid w:val="00D13C81"/>
    <w:rsid w:val="00D1412E"/>
    <w:rsid w:val="00D14920"/>
    <w:rsid w:val="00D149CD"/>
    <w:rsid w:val="00D1515B"/>
    <w:rsid w:val="00D15524"/>
    <w:rsid w:val="00D16D33"/>
    <w:rsid w:val="00D16FA2"/>
    <w:rsid w:val="00D16FC8"/>
    <w:rsid w:val="00D201BC"/>
    <w:rsid w:val="00D20727"/>
    <w:rsid w:val="00D209A0"/>
    <w:rsid w:val="00D20B93"/>
    <w:rsid w:val="00D20CC7"/>
    <w:rsid w:val="00D20DFA"/>
    <w:rsid w:val="00D21438"/>
    <w:rsid w:val="00D21D18"/>
    <w:rsid w:val="00D21F92"/>
    <w:rsid w:val="00D221D3"/>
    <w:rsid w:val="00D221D9"/>
    <w:rsid w:val="00D2284B"/>
    <w:rsid w:val="00D22850"/>
    <w:rsid w:val="00D22D54"/>
    <w:rsid w:val="00D22F9A"/>
    <w:rsid w:val="00D231EE"/>
    <w:rsid w:val="00D23623"/>
    <w:rsid w:val="00D23878"/>
    <w:rsid w:val="00D2449F"/>
    <w:rsid w:val="00D24509"/>
    <w:rsid w:val="00D24BD9"/>
    <w:rsid w:val="00D25004"/>
    <w:rsid w:val="00D25867"/>
    <w:rsid w:val="00D25B64"/>
    <w:rsid w:val="00D26668"/>
    <w:rsid w:val="00D267E4"/>
    <w:rsid w:val="00D271FA"/>
    <w:rsid w:val="00D3024A"/>
    <w:rsid w:val="00D30254"/>
    <w:rsid w:val="00D307F7"/>
    <w:rsid w:val="00D30D93"/>
    <w:rsid w:val="00D317C4"/>
    <w:rsid w:val="00D31D9F"/>
    <w:rsid w:val="00D31EBF"/>
    <w:rsid w:val="00D327D3"/>
    <w:rsid w:val="00D32C0F"/>
    <w:rsid w:val="00D32F20"/>
    <w:rsid w:val="00D32F98"/>
    <w:rsid w:val="00D33167"/>
    <w:rsid w:val="00D332C9"/>
    <w:rsid w:val="00D33618"/>
    <w:rsid w:val="00D336C1"/>
    <w:rsid w:val="00D33A5C"/>
    <w:rsid w:val="00D33B6C"/>
    <w:rsid w:val="00D34C1B"/>
    <w:rsid w:val="00D34D78"/>
    <w:rsid w:val="00D351A3"/>
    <w:rsid w:val="00D35494"/>
    <w:rsid w:val="00D35624"/>
    <w:rsid w:val="00D35757"/>
    <w:rsid w:val="00D358CF"/>
    <w:rsid w:val="00D36247"/>
    <w:rsid w:val="00D3631C"/>
    <w:rsid w:val="00D36C57"/>
    <w:rsid w:val="00D36D63"/>
    <w:rsid w:val="00D371C0"/>
    <w:rsid w:val="00D37C7B"/>
    <w:rsid w:val="00D40A94"/>
    <w:rsid w:val="00D40CCB"/>
    <w:rsid w:val="00D4162A"/>
    <w:rsid w:val="00D41771"/>
    <w:rsid w:val="00D41D5C"/>
    <w:rsid w:val="00D41F36"/>
    <w:rsid w:val="00D423C5"/>
    <w:rsid w:val="00D42465"/>
    <w:rsid w:val="00D424D0"/>
    <w:rsid w:val="00D425E9"/>
    <w:rsid w:val="00D4265E"/>
    <w:rsid w:val="00D42B8C"/>
    <w:rsid w:val="00D43350"/>
    <w:rsid w:val="00D4376D"/>
    <w:rsid w:val="00D438C0"/>
    <w:rsid w:val="00D43EBE"/>
    <w:rsid w:val="00D44337"/>
    <w:rsid w:val="00D44B9E"/>
    <w:rsid w:val="00D458F2"/>
    <w:rsid w:val="00D460EA"/>
    <w:rsid w:val="00D469F9"/>
    <w:rsid w:val="00D46BA0"/>
    <w:rsid w:val="00D472DE"/>
    <w:rsid w:val="00D47D56"/>
    <w:rsid w:val="00D47FBB"/>
    <w:rsid w:val="00D5001A"/>
    <w:rsid w:val="00D50B8D"/>
    <w:rsid w:val="00D5163A"/>
    <w:rsid w:val="00D51819"/>
    <w:rsid w:val="00D51934"/>
    <w:rsid w:val="00D5235D"/>
    <w:rsid w:val="00D523EB"/>
    <w:rsid w:val="00D52678"/>
    <w:rsid w:val="00D52A2F"/>
    <w:rsid w:val="00D52A5D"/>
    <w:rsid w:val="00D52DA2"/>
    <w:rsid w:val="00D52DDE"/>
    <w:rsid w:val="00D53606"/>
    <w:rsid w:val="00D53631"/>
    <w:rsid w:val="00D53A8B"/>
    <w:rsid w:val="00D53F57"/>
    <w:rsid w:val="00D54892"/>
    <w:rsid w:val="00D551CD"/>
    <w:rsid w:val="00D55FDA"/>
    <w:rsid w:val="00D562A6"/>
    <w:rsid w:val="00D565BC"/>
    <w:rsid w:val="00D57AB9"/>
    <w:rsid w:val="00D57DD1"/>
    <w:rsid w:val="00D602C0"/>
    <w:rsid w:val="00D60493"/>
    <w:rsid w:val="00D604B6"/>
    <w:rsid w:val="00D6070F"/>
    <w:rsid w:val="00D609E5"/>
    <w:rsid w:val="00D60B41"/>
    <w:rsid w:val="00D611EC"/>
    <w:rsid w:val="00D61316"/>
    <w:rsid w:val="00D61480"/>
    <w:rsid w:val="00D61861"/>
    <w:rsid w:val="00D61BB0"/>
    <w:rsid w:val="00D61EF0"/>
    <w:rsid w:val="00D626C9"/>
    <w:rsid w:val="00D6290A"/>
    <w:rsid w:val="00D62AEA"/>
    <w:rsid w:val="00D63137"/>
    <w:rsid w:val="00D635EF"/>
    <w:rsid w:val="00D63714"/>
    <w:rsid w:val="00D63C57"/>
    <w:rsid w:val="00D65135"/>
    <w:rsid w:val="00D65245"/>
    <w:rsid w:val="00D65B17"/>
    <w:rsid w:val="00D65DBC"/>
    <w:rsid w:val="00D662E5"/>
    <w:rsid w:val="00D663CB"/>
    <w:rsid w:val="00D666D7"/>
    <w:rsid w:val="00D66D29"/>
    <w:rsid w:val="00D67028"/>
    <w:rsid w:val="00D6730A"/>
    <w:rsid w:val="00D67C0D"/>
    <w:rsid w:val="00D67CF3"/>
    <w:rsid w:val="00D67D0D"/>
    <w:rsid w:val="00D67FFC"/>
    <w:rsid w:val="00D70123"/>
    <w:rsid w:val="00D707DC"/>
    <w:rsid w:val="00D70A2B"/>
    <w:rsid w:val="00D70BB4"/>
    <w:rsid w:val="00D714DE"/>
    <w:rsid w:val="00D71617"/>
    <w:rsid w:val="00D71C85"/>
    <w:rsid w:val="00D71EE7"/>
    <w:rsid w:val="00D72256"/>
    <w:rsid w:val="00D7227A"/>
    <w:rsid w:val="00D722BC"/>
    <w:rsid w:val="00D7257F"/>
    <w:rsid w:val="00D72829"/>
    <w:rsid w:val="00D73357"/>
    <w:rsid w:val="00D733E0"/>
    <w:rsid w:val="00D73FD0"/>
    <w:rsid w:val="00D74520"/>
    <w:rsid w:val="00D7469F"/>
    <w:rsid w:val="00D74838"/>
    <w:rsid w:val="00D74A5D"/>
    <w:rsid w:val="00D74AD3"/>
    <w:rsid w:val="00D754E2"/>
    <w:rsid w:val="00D755D6"/>
    <w:rsid w:val="00D75641"/>
    <w:rsid w:val="00D75950"/>
    <w:rsid w:val="00D75B85"/>
    <w:rsid w:val="00D76023"/>
    <w:rsid w:val="00D769DB"/>
    <w:rsid w:val="00D76AF5"/>
    <w:rsid w:val="00D76D85"/>
    <w:rsid w:val="00D77090"/>
    <w:rsid w:val="00D77790"/>
    <w:rsid w:val="00D77C57"/>
    <w:rsid w:val="00D8006A"/>
    <w:rsid w:val="00D80A1E"/>
    <w:rsid w:val="00D80C65"/>
    <w:rsid w:val="00D80DAC"/>
    <w:rsid w:val="00D81358"/>
    <w:rsid w:val="00D81B3C"/>
    <w:rsid w:val="00D81ED8"/>
    <w:rsid w:val="00D823E3"/>
    <w:rsid w:val="00D82D65"/>
    <w:rsid w:val="00D83217"/>
    <w:rsid w:val="00D83962"/>
    <w:rsid w:val="00D83CCF"/>
    <w:rsid w:val="00D83EB4"/>
    <w:rsid w:val="00D84543"/>
    <w:rsid w:val="00D85038"/>
    <w:rsid w:val="00D85A8D"/>
    <w:rsid w:val="00D85ED8"/>
    <w:rsid w:val="00D86581"/>
    <w:rsid w:val="00D8721A"/>
    <w:rsid w:val="00D8766E"/>
    <w:rsid w:val="00D87B00"/>
    <w:rsid w:val="00D90175"/>
    <w:rsid w:val="00D90195"/>
    <w:rsid w:val="00D901B4"/>
    <w:rsid w:val="00D9181D"/>
    <w:rsid w:val="00D923C5"/>
    <w:rsid w:val="00D925C7"/>
    <w:rsid w:val="00D92E42"/>
    <w:rsid w:val="00D93059"/>
    <w:rsid w:val="00D930F0"/>
    <w:rsid w:val="00D93430"/>
    <w:rsid w:val="00D93513"/>
    <w:rsid w:val="00D93581"/>
    <w:rsid w:val="00D94118"/>
    <w:rsid w:val="00D94325"/>
    <w:rsid w:val="00D94AB3"/>
    <w:rsid w:val="00D95C5C"/>
    <w:rsid w:val="00D96129"/>
    <w:rsid w:val="00D9614A"/>
    <w:rsid w:val="00D964D9"/>
    <w:rsid w:val="00D96EE7"/>
    <w:rsid w:val="00D96FD7"/>
    <w:rsid w:val="00D9753D"/>
    <w:rsid w:val="00D979C8"/>
    <w:rsid w:val="00DA0016"/>
    <w:rsid w:val="00DA0B13"/>
    <w:rsid w:val="00DA0DA7"/>
    <w:rsid w:val="00DA14F6"/>
    <w:rsid w:val="00DA1940"/>
    <w:rsid w:val="00DA1C61"/>
    <w:rsid w:val="00DA1C8D"/>
    <w:rsid w:val="00DA23D4"/>
    <w:rsid w:val="00DA2612"/>
    <w:rsid w:val="00DA33AE"/>
    <w:rsid w:val="00DA33B0"/>
    <w:rsid w:val="00DA45AB"/>
    <w:rsid w:val="00DA4936"/>
    <w:rsid w:val="00DA4EE8"/>
    <w:rsid w:val="00DA4FBB"/>
    <w:rsid w:val="00DA52B3"/>
    <w:rsid w:val="00DA547F"/>
    <w:rsid w:val="00DA66DC"/>
    <w:rsid w:val="00DA6785"/>
    <w:rsid w:val="00DA6842"/>
    <w:rsid w:val="00DA6972"/>
    <w:rsid w:val="00DA6E52"/>
    <w:rsid w:val="00DA6FC6"/>
    <w:rsid w:val="00DA7153"/>
    <w:rsid w:val="00DA7748"/>
    <w:rsid w:val="00DA7767"/>
    <w:rsid w:val="00DA7DA7"/>
    <w:rsid w:val="00DB02E3"/>
    <w:rsid w:val="00DB260F"/>
    <w:rsid w:val="00DB26EF"/>
    <w:rsid w:val="00DB29F2"/>
    <w:rsid w:val="00DB33B2"/>
    <w:rsid w:val="00DB3896"/>
    <w:rsid w:val="00DB45E0"/>
    <w:rsid w:val="00DB4905"/>
    <w:rsid w:val="00DB4A0F"/>
    <w:rsid w:val="00DB5153"/>
    <w:rsid w:val="00DB5451"/>
    <w:rsid w:val="00DB5543"/>
    <w:rsid w:val="00DB59A6"/>
    <w:rsid w:val="00DB6854"/>
    <w:rsid w:val="00DB6C0B"/>
    <w:rsid w:val="00DB74EE"/>
    <w:rsid w:val="00DB78DB"/>
    <w:rsid w:val="00DB7B25"/>
    <w:rsid w:val="00DC0005"/>
    <w:rsid w:val="00DC00C5"/>
    <w:rsid w:val="00DC03BF"/>
    <w:rsid w:val="00DC04D9"/>
    <w:rsid w:val="00DC08F9"/>
    <w:rsid w:val="00DC0AF0"/>
    <w:rsid w:val="00DC18A1"/>
    <w:rsid w:val="00DC1E79"/>
    <w:rsid w:val="00DC2D64"/>
    <w:rsid w:val="00DC2E46"/>
    <w:rsid w:val="00DC363D"/>
    <w:rsid w:val="00DC377A"/>
    <w:rsid w:val="00DC3B9B"/>
    <w:rsid w:val="00DC3ECC"/>
    <w:rsid w:val="00DC4C5E"/>
    <w:rsid w:val="00DC574A"/>
    <w:rsid w:val="00DC5D54"/>
    <w:rsid w:val="00DC609C"/>
    <w:rsid w:val="00DC6272"/>
    <w:rsid w:val="00DC6565"/>
    <w:rsid w:val="00DC683D"/>
    <w:rsid w:val="00DC68DD"/>
    <w:rsid w:val="00DC6993"/>
    <w:rsid w:val="00DC6BC2"/>
    <w:rsid w:val="00DC701F"/>
    <w:rsid w:val="00DC70AD"/>
    <w:rsid w:val="00DC7704"/>
    <w:rsid w:val="00DD01D2"/>
    <w:rsid w:val="00DD0A49"/>
    <w:rsid w:val="00DD0E02"/>
    <w:rsid w:val="00DD0E50"/>
    <w:rsid w:val="00DD132A"/>
    <w:rsid w:val="00DD14A2"/>
    <w:rsid w:val="00DD215C"/>
    <w:rsid w:val="00DD220C"/>
    <w:rsid w:val="00DD236F"/>
    <w:rsid w:val="00DD253F"/>
    <w:rsid w:val="00DD2563"/>
    <w:rsid w:val="00DD26AE"/>
    <w:rsid w:val="00DD3593"/>
    <w:rsid w:val="00DD39F4"/>
    <w:rsid w:val="00DD3A7B"/>
    <w:rsid w:val="00DD3C67"/>
    <w:rsid w:val="00DD41B7"/>
    <w:rsid w:val="00DD4275"/>
    <w:rsid w:val="00DD45C8"/>
    <w:rsid w:val="00DD48B9"/>
    <w:rsid w:val="00DD493B"/>
    <w:rsid w:val="00DD4B8D"/>
    <w:rsid w:val="00DD5681"/>
    <w:rsid w:val="00DD573F"/>
    <w:rsid w:val="00DD6624"/>
    <w:rsid w:val="00DD70AD"/>
    <w:rsid w:val="00DD77CB"/>
    <w:rsid w:val="00DE05E5"/>
    <w:rsid w:val="00DE0606"/>
    <w:rsid w:val="00DE06C1"/>
    <w:rsid w:val="00DE083C"/>
    <w:rsid w:val="00DE13EC"/>
    <w:rsid w:val="00DE15EA"/>
    <w:rsid w:val="00DE1A4E"/>
    <w:rsid w:val="00DE1BA4"/>
    <w:rsid w:val="00DE1F91"/>
    <w:rsid w:val="00DE206A"/>
    <w:rsid w:val="00DE2412"/>
    <w:rsid w:val="00DE2671"/>
    <w:rsid w:val="00DE26E6"/>
    <w:rsid w:val="00DE26F2"/>
    <w:rsid w:val="00DE353D"/>
    <w:rsid w:val="00DE3E26"/>
    <w:rsid w:val="00DE4615"/>
    <w:rsid w:val="00DE4C0B"/>
    <w:rsid w:val="00DE4EBD"/>
    <w:rsid w:val="00DE51CF"/>
    <w:rsid w:val="00DE5371"/>
    <w:rsid w:val="00DE53EB"/>
    <w:rsid w:val="00DE58E7"/>
    <w:rsid w:val="00DE5D5A"/>
    <w:rsid w:val="00DE6753"/>
    <w:rsid w:val="00DE6904"/>
    <w:rsid w:val="00DE7B28"/>
    <w:rsid w:val="00DF0701"/>
    <w:rsid w:val="00DF0B67"/>
    <w:rsid w:val="00DF0EC9"/>
    <w:rsid w:val="00DF12A7"/>
    <w:rsid w:val="00DF1330"/>
    <w:rsid w:val="00DF164F"/>
    <w:rsid w:val="00DF1DB5"/>
    <w:rsid w:val="00DF31CA"/>
    <w:rsid w:val="00DF36F2"/>
    <w:rsid w:val="00DF3982"/>
    <w:rsid w:val="00DF41B4"/>
    <w:rsid w:val="00DF433B"/>
    <w:rsid w:val="00DF4957"/>
    <w:rsid w:val="00DF4C45"/>
    <w:rsid w:val="00DF51ED"/>
    <w:rsid w:val="00DF5383"/>
    <w:rsid w:val="00DF5445"/>
    <w:rsid w:val="00DF5506"/>
    <w:rsid w:val="00DF554C"/>
    <w:rsid w:val="00DF5E8D"/>
    <w:rsid w:val="00DF60FC"/>
    <w:rsid w:val="00DF6DCF"/>
    <w:rsid w:val="00DF6E97"/>
    <w:rsid w:val="00DF7085"/>
    <w:rsid w:val="00E0041D"/>
    <w:rsid w:val="00E00E00"/>
    <w:rsid w:val="00E01A0B"/>
    <w:rsid w:val="00E01E95"/>
    <w:rsid w:val="00E0296B"/>
    <w:rsid w:val="00E03426"/>
    <w:rsid w:val="00E0393B"/>
    <w:rsid w:val="00E04130"/>
    <w:rsid w:val="00E04452"/>
    <w:rsid w:val="00E04CD1"/>
    <w:rsid w:val="00E04E2E"/>
    <w:rsid w:val="00E05059"/>
    <w:rsid w:val="00E058BB"/>
    <w:rsid w:val="00E06861"/>
    <w:rsid w:val="00E06A92"/>
    <w:rsid w:val="00E0705F"/>
    <w:rsid w:val="00E07992"/>
    <w:rsid w:val="00E07C42"/>
    <w:rsid w:val="00E07DE9"/>
    <w:rsid w:val="00E100F9"/>
    <w:rsid w:val="00E10299"/>
    <w:rsid w:val="00E1065C"/>
    <w:rsid w:val="00E11047"/>
    <w:rsid w:val="00E1133A"/>
    <w:rsid w:val="00E11603"/>
    <w:rsid w:val="00E12462"/>
    <w:rsid w:val="00E12469"/>
    <w:rsid w:val="00E1295C"/>
    <w:rsid w:val="00E12E1E"/>
    <w:rsid w:val="00E1337A"/>
    <w:rsid w:val="00E1383C"/>
    <w:rsid w:val="00E13BBF"/>
    <w:rsid w:val="00E14026"/>
    <w:rsid w:val="00E1418D"/>
    <w:rsid w:val="00E14356"/>
    <w:rsid w:val="00E1441E"/>
    <w:rsid w:val="00E1476D"/>
    <w:rsid w:val="00E14B2A"/>
    <w:rsid w:val="00E15357"/>
    <w:rsid w:val="00E1588F"/>
    <w:rsid w:val="00E15E4E"/>
    <w:rsid w:val="00E16129"/>
    <w:rsid w:val="00E16693"/>
    <w:rsid w:val="00E16755"/>
    <w:rsid w:val="00E16E39"/>
    <w:rsid w:val="00E17686"/>
    <w:rsid w:val="00E17987"/>
    <w:rsid w:val="00E17F4D"/>
    <w:rsid w:val="00E20DA1"/>
    <w:rsid w:val="00E20ECF"/>
    <w:rsid w:val="00E21118"/>
    <w:rsid w:val="00E211EE"/>
    <w:rsid w:val="00E229AB"/>
    <w:rsid w:val="00E22A31"/>
    <w:rsid w:val="00E22B38"/>
    <w:rsid w:val="00E22D53"/>
    <w:rsid w:val="00E22D57"/>
    <w:rsid w:val="00E22F14"/>
    <w:rsid w:val="00E22FC7"/>
    <w:rsid w:val="00E2338E"/>
    <w:rsid w:val="00E233BA"/>
    <w:rsid w:val="00E235A2"/>
    <w:rsid w:val="00E23A35"/>
    <w:rsid w:val="00E23B13"/>
    <w:rsid w:val="00E23E25"/>
    <w:rsid w:val="00E23F90"/>
    <w:rsid w:val="00E24010"/>
    <w:rsid w:val="00E240B8"/>
    <w:rsid w:val="00E2447F"/>
    <w:rsid w:val="00E24980"/>
    <w:rsid w:val="00E24F62"/>
    <w:rsid w:val="00E25112"/>
    <w:rsid w:val="00E252C7"/>
    <w:rsid w:val="00E2551D"/>
    <w:rsid w:val="00E25B16"/>
    <w:rsid w:val="00E25D16"/>
    <w:rsid w:val="00E26319"/>
    <w:rsid w:val="00E271D9"/>
    <w:rsid w:val="00E275DC"/>
    <w:rsid w:val="00E27A02"/>
    <w:rsid w:val="00E27A03"/>
    <w:rsid w:val="00E27D6F"/>
    <w:rsid w:val="00E304B0"/>
    <w:rsid w:val="00E3086C"/>
    <w:rsid w:val="00E30F59"/>
    <w:rsid w:val="00E31250"/>
    <w:rsid w:val="00E3161A"/>
    <w:rsid w:val="00E319F0"/>
    <w:rsid w:val="00E31B8C"/>
    <w:rsid w:val="00E31ECC"/>
    <w:rsid w:val="00E32651"/>
    <w:rsid w:val="00E33297"/>
    <w:rsid w:val="00E349FB"/>
    <w:rsid w:val="00E3523A"/>
    <w:rsid w:val="00E3591F"/>
    <w:rsid w:val="00E3630E"/>
    <w:rsid w:val="00E36860"/>
    <w:rsid w:val="00E36A26"/>
    <w:rsid w:val="00E36E9E"/>
    <w:rsid w:val="00E36F3B"/>
    <w:rsid w:val="00E3729D"/>
    <w:rsid w:val="00E3734C"/>
    <w:rsid w:val="00E37683"/>
    <w:rsid w:val="00E40179"/>
    <w:rsid w:val="00E40322"/>
    <w:rsid w:val="00E40989"/>
    <w:rsid w:val="00E40CD4"/>
    <w:rsid w:val="00E40CFC"/>
    <w:rsid w:val="00E410C4"/>
    <w:rsid w:val="00E4120B"/>
    <w:rsid w:val="00E4160D"/>
    <w:rsid w:val="00E4198A"/>
    <w:rsid w:val="00E41B19"/>
    <w:rsid w:val="00E4211C"/>
    <w:rsid w:val="00E4243B"/>
    <w:rsid w:val="00E42834"/>
    <w:rsid w:val="00E429FC"/>
    <w:rsid w:val="00E43407"/>
    <w:rsid w:val="00E4375E"/>
    <w:rsid w:val="00E44DE2"/>
    <w:rsid w:val="00E450AA"/>
    <w:rsid w:val="00E4764B"/>
    <w:rsid w:val="00E47E7D"/>
    <w:rsid w:val="00E508D5"/>
    <w:rsid w:val="00E50D59"/>
    <w:rsid w:val="00E5125A"/>
    <w:rsid w:val="00E516FB"/>
    <w:rsid w:val="00E51D87"/>
    <w:rsid w:val="00E52043"/>
    <w:rsid w:val="00E5293C"/>
    <w:rsid w:val="00E52955"/>
    <w:rsid w:val="00E52CD7"/>
    <w:rsid w:val="00E52F19"/>
    <w:rsid w:val="00E52F57"/>
    <w:rsid w:val="00E52FDA"/>
    <w:rsid w:val="00E530F2"/>
    <w:rsid w:val="00E5370B"/>
    <w:rsid w:val="00E545B0"/>
    <w:rsid w:val="00E54666"/>
    <w:rsid w:val="00E54948"/>
    <w:rsid w:val="00E549F2"/>
    <w:rsid w:val="00E54ECD"/>
    <w:rsid w:val="00E55617"/>
    <w:rsid w:val="00E55734"/>
    <w:rsid w:val="00E55C44"/>
    <w:rsid w:val="00E55EB6"/>
    <w:rsid w:val="00E56B0B"/>
    <w:rsid w:val="00E56C10"/>
    <w:rsid w:val="00E56D04"/>
    <w:rsid w:val="00E5729E"/>
    <w:rsid w:val="00E57809"/>
    <w:rsid w:val="00E60436"/>
    <w:rsid w:val="00E61058"/>
    <w:rsid w:val="00E61908"/>
    <w:rsid w:val="00E61B41"/>
    <w:rsid w:val="00E62080"/>
    <w:rsid w:val="00E62548"/>
    <w:rsid w:val="00E626ED"/>
    <w:rsid w:val="00E628E4"/>
    <w:rsid w:val="00E63807"/>
    <w:rsid w:val="00E6380D"/>
    <w:rsid w:val="00E63B44"/>
    <w:rsid w:val="00E63CCC"/>
    <w:rsid w:val="00E63FAA"/>
    <w:rsid w:val="00E6463C"/>
    <w:rsid w:val="00E64D2F"/>
    <w:rsid w:val="00E64DF4"/>
    <w:rsid w:val="00E652D0"/>
    <w:rsid w:val="00E65993"/>
    <w:rsid w:val="00E65A58"/>
    <w:rsid w:val="00E65D3C"/>
    <w:rsid w:val="00E660C8"/>
    <w:rsid w:val="00E66178"/>
    <w:rsid w:val="00E66664"/>
    <w:rsid w:val="00E668BB"/>
    <w:rsid w:val="00E67659"/>
    <w:rsid w:val="00E67E0D"/>
    <w:rsid w:val="00E70396"/>
    <w:rsid w:val="00E70AF7"/>
    <w:rsid w:val="00E70C2D"/>
    <w:rsid w:val="00E70EA4"/>
    <w:rsid w:val="00E70EFB"/>
    <w:rsid w:val="00E7135B"/>
    <w:rsid w:val="00E7150C"/>
    <w:rsid w:val="00E715F3"/>
    <w:rsid w:val="00E71B48"/>
    <w:rsid w:val="00E72864"/>
    <w:rsid w:val="00E734D3"/>
    <w:rsid w:val="00E73A66"/>
    <w:rsid w:val="00E73F48"/>
    <w:rsid w:val="00E743F6"/>
    <w:rsid w:val="00E75316"/>
    <w:rsid w:val="00E75A4A"/>
    <w:rsid w:val="00E75A4D"/>
    <w:rsid w:val="00E75E8B"/>
    <w:rsid w:val="00E75ED8"/>
    <w:rsid w:val="00E76C6C"/>
    <w:rsid w:val="00E77084"/>
    <w:rsid w:val="00E773C3"/>
    <w:rsid w:val="00E77845"/>
    <w:rsid w:val="00E77AC1"/>
    <w:rsid w:val="00E77AE9"/>
    <w:rsid w:val="00E77C7D"/>
    <w:rsid w:val="00E8050C"/>
    <w:rsid w:val="00E80611"/>
    <w:rsid w:val="00E80B99"/>
    <w:rsid w:val="00E80DAC"/>
    <w:rsid w:val="00E80F26"/>
    <w:rsid w:val="00E81047"/>
    <w:rsid w:val="00E81570"/>
    <w:rsid w:val="00E81773"/>
    <w:rsid w:val="00E81915"/>
    <w:rsid w:val="00E81D10"/>
    <w:rsid w:val="00E82483"/>
    <w:rsid w:val="00E82653"/>
    <w:rsid w:val="00E82B38"/>
    <w:rsid w:val="00E82D05"/>
    <w:rsid w:val="00E83327"/>
    <w:rsid w:val="00E833C9"/>
    <w:rsid w:val="00E83823"/>
    <w:rsid w:val="00E8422B"/>
    <w:rsid w:val="00E8423F"/>
    <w:rsid w:val="00E84342"/>
    <w:rsid w:val="00E84556"/>
    <w:rsid w:val="00E84D25"/>
    <w:rsid w:val="00E85191"/>
    <w:rsid w:val="00E856E3"/>
    <w:rsid w:val="00E859CB"/>
    <w:rsid w:val="00E85D60"/>
    <w:rsid w:val="00E86464"/>
    <w:rsid w:val="00E865C1"/>
    <w:rsid w:val="00E8701E"/>
    <w:rsid w:val="00E871E5"/>
    <w:rsid w:val="00E87F37"/>
    <w:rsid w:val="00E90A36"/>
    <w:rsid w:val="00E90B47"/>
    <w:rsid w:val="00E91627"/>
    <w:rsid w:val="00E9173E"/>
    <w:rsid w:val="00E917B2"/>
    <w:rsid w:val="00E9279F"/>
    <w:rsid w:val="00E92E68"/>
    <w:rsid w:val="00E931CB"/>
    <w:rsid w:val="00E9343A"/>
    <w:rsid w:val="00E93C89"/>
    <w:rsid w:val="00E93CF9"/>
    <w:rsid w:val="00E9429F"/>
    <w:rsid w:val="00E94350"/>
    <w:rsid w:val="00E952A7"/>
    <w:rsid w:val="00E964E1"/>
    <w:rsid w:val="00E969B7"/>
    <w:rsid w:val="00E96BB9"/>
    <w:rsid w:val="00E96CC8"/>
    <w:rsid w:val="00E96F77"/>
    <w:rsid w:val="00E97498"/>
    <w:rsid w:val="00E97B4C"/>
    <w:rsid w:val="00E97D29"/>
    <w:rsid w:val="00EA0280"/>
    <w:rsid w:val="00EA065B"/>
    <w:rsid w:val="00EA0699"/>
    <w:rsid w:val="00EA09E6"/>
    <w:rsid w:val="00EA154F"/>
    <w:rsid w:val="00EA164A"/>
    <w:rsid w:val="00EA1AC8"/>
    <w:rsid w:val="00EA1CC2"/>
    <w:rsid w:val="00EA1E07"/>
    <w:rsid w:val="00EA25B6"/>
    <w:rsid w:val="00EA2989"/>
    <w:rsid w:val="00EA2A7A"/>
    <w:rsid w:val="00EA3871"/>
    <w:rsid w:val="00EA432D"/>
    <w:rsid w:val="00EA46AC"/>
    <w:rsid w:val="00EA4B4E"/>
    <w:rsid w:val="00EA5492"/>
    <w:rsid w:val="00EA6743"/>
    <w:rsid w:val="00EA678E"/>
    <w:rsid w:val="00EA683B"/>
    <w:rsid w:val="00EA714C"/>
    <w:rsid w:val="00EA7382"/>
    <w:rsid w:val="00EA7A86"/>
    <w:rsid w:val="00EA7A94"/>
    <w:rsid w:val="00EA7E90"/>
    <w:rsid w:val="00EA7EBC"/>
    <w:rsid w:val="00EB0A99"/>
    <w:rsid w:val="00EB10F1"/>
    <w:rsid w:val="00EB11FB"/>
    <w:rsid w:val="00EB1238"/>
    <w:rsid w:val="00EB14B2"/>
    <w:rsid w:val="00EB1A28"/>
    <w:rsid w:val="00EB2492"/>
    <w:rsid w:val="00EB3332"/>
    <w:rsid w:val="00EB3B75"/>
    <w:rsid w:val="00EB4338"/>
    <w:rsid w:val="00EB44D8"/>
    <w:rsid w:val="00EB4E61"/>
    <w:rsid w:val="00EB4E88"/>
    <w:rsid w:val="00EB610D"/>
    <w:rsid w:val="00EB6270"/>
    <w:rsid w:val="00EB666B"/>
    <w:rsid w:val="00EB6829"/>
    <w:rsid w:val="00EB6C45"/>
    <w:rsid w:val="00EB783F"/>
    <w:rsid w:val="00EB785F"/>
    <w:rsid w:val="00EC0186"/>
    <w:rsid w:val="00EC0C76"/>
    <w:rsid w:val="00EC2479"/>
    <w:rsid w:val="00EC32BD"/>
    <w:rsid w:val="00EC358A"/>
    <w:rsid w:val="00EC3A3E"/>
    <w:rsid w:val="00EC3CC3"/>
    <w:rsid w:val="00EC3E6E"/>
    <w:rsid w:val="00EC3F0A"/>
    <w:rsid w:val="00EC4919"/>
    <w:rsid w:val="00EC50E4"/>
    <w:rsid w:val="00EC5875"/>
    <w:rsid w:val="00EC59F9"/>
    <w:rsid w:val="00EC5E81"/>
    <w:rsid w:val="00EC6950"/>
    <w:rsid w:val="00EC6A1F"/>
    <w:rsid w:val="00EC74BD"/>
    <w:rsid w:val="00EC77C5"/>
    <w:rsid w:val="00EC7827"/>
    <w:rsid w:val="00EC7A75"/>
    <w:rsid w:val="00ED0032"/>
    <w:rsid w:val="00ED0200"/>
    <w:rsid w:val="00ED0430"/>
    <w:rsid w:val="00ED0AAF"/>
    <w:rsid w:val="00ED1157"/>
    <w:rsid w:val="00ED1772"/>
    <w:rsid w:val="00ED17B4"/>
    <w:rsid w:val="00ED2855"/>
    <w:rsid w:val="00ED29DB"/>
    <w:rsid w:val="00ED2C91"/>
    <w:rsid w:val="00ED2CF5"/>
    <w:rsid w:val="00ED4621"/>
    <w:rsid w:val="00ED4641"/>
    <w:rsid w:val="00ED4686"/>
    <w:rsid w:val="00ED4726"/>
    <w:rsid w:val="00ED4C4A"/>
    <w:rsid w:val="00ED4EE2"/>
    <w:rsid w:val="00ED55B7"/>
    <w:rsid w:val="00ED59A1"/>
    <w:rsid w:val="00ED5BDF"/>
    <w:rsid w:val="00ED5D34"/>
    <w:rsid w:val="00ED60DF"/>
    <w:rsid w:val="00ED61D2"/>
    <w:rsid w:val="00ED6583"/>
    <w:rsid w:val="00ED7074"/>
    <w:rsid w:val="00ED7346"/>
    <w:rsid w:val="00ED7501"/>
    <w:rsid w:val="00ED790D"/>
    <w:rsid w:val="00ED7A9A"/>
    <w:rsid w:val="00EE016C"/>
    <w:rsid w:val="00EE01A4"/>
    <w:rsid w:val="00EE18E9"/>
    <w:rsid w:val="00EE1989"/>
    <w:rsid w:val="00EE1F7B"/>
    <w:rsid w:val="00EE20BB"/>
    <w:rsid w:val="00EE2828"/>
    <w:rsid w:val="00EE2BCF"/>
    <w:rsid w:val="00EE2E60"/>
    <w:rsid w:val="00EE2ECC"/>
    <w:rsid w:val="00EE30E1"/>
    <w:rsid w:val="00EE34CD"/>
    <w:rsid w:val="00EE3A9A"/>
    <w:rsid w:val="00EE4551"/>
    <w:rsid w:val="00EE46E5"/>
    <w:rsid w:val="00EE54C2"/>
    <w:rsid w:val="00EE6326"/>
    <w:rsid w:val="00EE641E"/>
    <w:rsid w:val="00EE664D"/>
    <w:rsid w:val="00EE6948"/>
    <w:rsid w:val="00EE69C2"/>
    <w:rsid w:val="00EE6C25"/>
    <w:rsid w:val="00EE7021"/>
    <w:rsid w:val="00EE7CA9"/>
    <w:rsid w:val="00EE7E28"/>
    <w:rsid w:val="00EF011A"/>
    <w:rsid w:val="00EF013E"/>
    <w:rsid w:val="00EF014A"/>
    <w:rsid w:val="00EF0764"/>
    <w:rsid w:val="00EF0893"/>
    <w:rsid w:val="00EF0FE4"/>
    <w:rsid w:val="00EF232B"/>
    <w:rsid w:val="00EF2995"/>
    <w:rsid w:val="00EF2CA9"/>
    <w:rsid w:val="00EF35BA"/>
    <w:rsid w:val="00EF35E0"/>
    <w:rsid w:val="00EF3A7A"/>
    <w:rsid w:val="00EF4009"/>
    <w:rsid w:val="00EF4341"/>
    <w:rsid w:val="00EF490C"/>
    <w:rsid w:val="00EF58E5"/>
    <w:rsid w:val="00EF5CA6"/>
    <w:rsid w:val="00EF5DCC"/>
    <w:rsid w:val="00EF5EF0"/>
    <w:rsid w:val="00EF6216"/>
    <w:rsid w:val="00EF649C"/>
    <w:rsid w:val="00EF64D5"/>
    <w:rsid w:val="00EF6A5D"/>
    <w:rsid w:val="00EF6C12"/>
    <w:rsid w:val="00EF6EA2"/>
    <w:rsid w:val="00EF74C0"/>
    <w:rsid w:val="00EF7613"/>
    <w:rsid w:val="00EF77C4"/>
    <w:rsid w:val="00EF7853"/>
    <w:rsid w:val="00EF7E11"/>
    <w:rsid w:val="00F00721"/>
    <w:rsid w:val="00F00C43"/>
    <w:rsid w:val="00F00E2E"/>
    <w:rsid w:val="00F00FE6"/>
    <w:rsid w:val="00F01032"/>
    <w:rsid w:val="00F01975"/>
    <w:rsid w:val="00F019CC"/>
    <w:rsid w:val="00F022E9"/>
    <w:rsid w:val="00F022EB"/>
    <w:rsid w:val="00F024B4"/>
    <w:rsid w:val="00F02AEB"/>
    <w:rsid w:val="00F02B9A"/>
    <w:rsid w:val="00F03C56"/>
    <w:rsid w:val="00F042D9"/>
    <w:rsid w:val="00F0487C"/>
    <w:rsid w:val="00F049C8"/>
    <w:rsid w:val="00F05538"/>
    <w:rsid w:val="00F05C7F"/>
    <w:rsid w:val="00F06019"/>
    <w:rsid w:val="00F06813"/>
    <w:rsid w:val="00F069E2"/>
    <w:rsid w:val="00F06D05"/>
    <w:rsid w:val="00F07563"/>
    <w:rsid w:val="00F1078F"/>
    <w:rsid w:val="00F109FC"/>
    <w:rsid w:val="00F111E6"/>
    <w:rsid w:val="00F11D8F"/>
    <w:rsid w:val="00F13222"/>
    <w:rsid w:val="00F14379"/>
    <w:rsid w:val="00F14FF1"/>
    <w:rsid w:val="00F160A4"/>
    <w:rsid w:val="00F1663A"/>
    <w:rsid w:val="00F16B10"/>
    <w:rsid w:val="00F16C08"/>
    <w:rsid w:val="00F16EB3"/>
    <w:rsid w:val="00F16F2E"/>
    <w:rsid w:val="00F17BFB"/>
    <w:rsid w:val="00F17E30"/>
    <w:rsid w:val="00F200AF"/>
    <w:rsid w:val="00F20142"/>
    <w:rsid w:val="00F2036C"/>
    <w:rsid w:val="00F203D3"/>
    <w:rsid w:val="00F2057F"/>
    <w:rsid w:val="00F20E94"/>
    <w:rsid w:val="00F21297"/>
    <w:rsid w:val="00F2176D"/>
    <w:rsid w:val="00F21855"/>
    <w:rsid w:val="00F21C9A"/>
    <w:rsid w:val="00F21EA3"/>
    <w:rsid w:val="00F22144"/>
    <w:rsid w:val="00F22AFC"/>
    <w:rsid w:val="00F23749"/>
    <w:rsid w:val="00F244A3"/>
    <w:rsid w:val="00F24915"/>
    <w:rsid w:val="00F24D62"/>
    <w:rsid w:val="00F2505C"/>
    <w:rsid w:val="00F25C78"/>
    <w:rsid w:val="00F25FBE"/>
    <w:rsid w:val="00F2667C"/>
    <w:rsid w:val="00F26868"/>
    <w:rsid w:val="00F26B88"/>
    <w:rsid w:val="00F26C72"/>
    <w:rsid w:val="00F27547"/>
    <w:rsid w:val="00F278E8"/>
    <w:rsid w:val="00F27A34"/>
    <w:rsid w:val="00F27CC5"/>
    <w:rsid w:val="00F300DF"/>
    <w:rsid w:val="00F302F2"/>
    <w:rsid w:val="00F303CD"/>
    <w:rsid w:val="00F310FF"/>
    <w:rsid w:val="00F31855"/>
    <w:rsid w:val="00F31931"/>
    <w:rsid w:val="00F321B3"/>
    <w:rsid w:val="00F32849"/>
    <w:rsid w:val="00F32915"/>
    <w:rsid w:val="00F32AD5"/>
    <w:rsid w:val="00F332E8"/>
    <w:rsid w:val="00F33513"/>
    <w:rsid w:val="00F33691"/>
    <w:rsid w:val="00F34093"/>
    <w:rsid w:val="00F35026"/>
    <w:rsid w:val="00F35564"/>
    <w:rsid w:val="00F360D8"/>
    <w:rsid w:val="00F3624A"/>
    <w:rsid w:val="00F36D9D"/>
    <w:rsid w:val="00F37834"/>
    <w:rsid w:val="00F37AE3"/>
    <w:rsid w:val="00F37F14"/>
    <w:rsid w:val="00F40A23"/>
    <w:rsid w:val="00F40F4F"/>
    <w:rsid w:val="00F4137D"/>
    <w:rsid w:val="00F41D19"/>
    <w:rsid w:val="00F41DAC"/>
    <w:rsid w:val="00F42230"/>
    <w:rsid w:val="00F4258A"/>
    <w:rsid w:val="00F4268E"/>
    <w:rsid w:val="00F42E0E"/>
    <w:rsid w:val="00F434A5"/>
    <w:rsid w:val="00F43E1D"/>
    <w:rsid w:val="00F43F19"/>
    <w:rsid w:val="00F445C6"/>
    <w:rsid w:val="00F4475F"/>
    <w:rsid w:val="00F44D8E"/>
    <w:rsid w:val="00F44EFE"/>
    <w:rsid w:val="00F44FF0"/>
    <w:rsid w:val="00F451EB"/>
    <w:rsid w:val="00F45231"/>
    <w:rsid w:val="00F45267"/>
    <w:rsid w:val="00F4535C"/>
    <w:rsid w:val="00F45594"/>
    <w:rsid w:val="00F45952"/>
    <w:rsid w:val="00F462A7"/>
    <w:rsid w:val="00F4636C"/>
    <w:rsid w:val="00F467D8"/>
    <w:rsid w:val="00F47394"/>
    <w:rsid w:val="00F474BB"/>
    <w:rsid w:val="00F4760A"/>
    <w:rsid w:val="00F47B51"/>
    <w:rsid w:val="00F50185"/>
    <w:rsid w:val="00F5029C"/>
    <w:rsid w:val="00F50B40"/>
    <w:rsid w:val="00F50BF0"/>
    <w:rsid w:val="00F50D28"/>
    <w:rsid w:val="00F50E4D"/>
    <w:rsid w:val="00F5105D"/>
    <w:rsid w:val="00F52C43"/>
    <w:rsid w:val="00F52C99"/>
    <w:rsid w:val="00F52D54"/>
    <w:rsid w:val="00F52F95"/>
    <w:rsid w:val="00F53428"/>
    <w:rsid w:val="00F5454E"/>
    <w:rsid w:val="00F557DB"/>
    <w:rsid w:val="00F558F9"/>
    <w:rsid w:val="00F55A0E"/>
    <w:rsid w:val="00F55B91"/>
    <w:rsid w:val="00F55BC7"/>
    <w:rsid w:val="00F55FC6"/>
    <w:rsid w:val="00F56C56"/>
    <w:rsid w:val="00F56D69"/>
    <w:rsid w:val="00F5702E"/>
    <w:rsid w:val="00F57102"/>
    <w:rsid w:val="00F57143"/>
    <w:rsid w:val="00F57814"/>
    <w:rsid w:val="00F60140"/>
    <w:rsid w:val="00F60A3E"/>
    <w:rsid w:val="00F60E2A"/>
    <w:rsid w:val="00F61150"/>
    <w:rsid w:val="00F611BB"/>
    <w:rsid w:val="00F6146F"/>
    <w:rsid w:val="00F615AE"/>
    <w:rsid w:val="00F616F6"/>
    <w:rsid w:val="00F6176E"/>
    <w:rsid w:val="00F6268A"/>
    <w:rsid w:val="00F62B49"/>
    <w:rsid w:val="00F62F85"/>
    <w:rsid w:val="00F6359C"/>
    <w:rsid w:val="00F63613"/>
    <w:rsid w:val="00F637E4"/>
    <w:rsid w:val="00F63861"/>
    <w:rsid w:val="00F63AFD"/>
    <w:rsid w:val="00F63FB0"/>
    <w:rsid w:val="00F64310"/>
    <w:rsid w:val="00F64E32"/>
    <w:rsid w:val="00F654FB"/>
    <w:rsid w:val="00F65EE6"/>
    <w:rsid w:val="00F6607C"/>
    <w:rsid w:val="00F6679A"/>
    <w:rsid w:val="00F66EB1"/>
    <w:rsid w:val="00F66FC9"/>
    <w:rsid w:val="00F6713C"/>
    <w:rsid w:val="00F67201"/>
    <w:rsid w:val="00F6798B"/>
    <w:rsid w:val="00F679B4"/>
    <w:rsid w:val="00F67C53"/>
    <w:rsid w:val="00F67EF4"/>
    <w:rsid w:val="00F702A3"/>
    <w:rsid w:val="00F70556"/>
    <w:rsid w:val="00F70AB4"/>
    <w:rsid w:val="00F70D63"/>
    <w:rsid w:val="00F70F04"/>
    <w:rsid w:val="00F7154B"/>
    <w:rsid w:val="00F71638"/>
    <w:rsid w:val="00F724EE"/>
    <w:rsid w:val="00F7279F"/>
    <w:rsid w:val="00F72C0F"/>
    <w:rsid w:val="00F734F4"/>
    <w:rsid w:val="00F7367B"/>
    <w:rsid w:val="00F747FE"/>
    <w:rsid w:val="00F74848"/>
    <w:rsid w:val="00F7526C"/>
    <w:rsid w:val="00F7546C"/>
    <w:rsid w:val="00F75505"/>
    <w:rsid w:val="00F75E60"/>
    <w:rsid w:val="00F76318"/>
    <w:rsid w:val="00F76351"/>
    <w:rsid w:val="00F7662E"/>
    <w:rsid w:val="00F76E06"/>
    <w:rsid w:val="00F7721E"/>
    <w:rsid w:val="00F777EB"/>
    <w:rsid w:val="00F77B94"/>
    <w:rsid w:val="00F809FD"/>
    <w:rsid w:val="00F80F78"/>
    <w:rsid w:val="00F81058"/>
    <w:rsid w:val="00F818C7"/>
    <w:rsid w:val="00F82005"/>
    <w:rsid w:val="00F82195"/>
    <w:rsid w:val="00F8316A"/>
    <w:rsid w:val="00F838B9"/>
    <w:rsid w:val="00F83956"/>
    <w:rsid w:val="00F83C5F"/>
    <w:rsid w:val="00F83E87"/>
    <w:rsid w:val="00F84036"/>
    <w:rsid w:val="00F842D0"/>
    <w:rsid w:val="00F844D0"/>
    <w:rsid w:val="00F845C9"/>
    <w:rsid w:val="00F84A17"/>
    <w:rsid w:val="00F84D3D"/>
    <w:rsid w:val="00F8551F"/>
    <w:rsid w:val="00F85BE0"/>
    <w:rsid w:val="00F85E8E"/>
    <w:rsid w:val="00F8631D"/>
    <w:rsid w:val="00F86443"/>
    <w:rsid w:val="00F86AEA"/>
    <w:rsid w:val="00F86CFE"/>
    <w:rsid w:val="00F86CFF"/>
    <w:rsid w:val="00F874C4"/>
    <w:rsid w:val="00F903D2"/>
    <w:rsid w:val="00F906A4"/>
    <w:rsid w:val="00F907E0"/>
    <w:rsid w:val="00F911A3"/>
    <w:rsid w:val="00F91A31"/>
    <w:rsid w:val="00F91F6D"/>
    <w:rsid w:val="00F92046"/>
    <w:rsid w:val="00F92511"/>
    <w:rsid w:val="00F934F7"/>
    <w:rsid w:val="00F94139"/>
    <w:rsid w:val="00F942E8"/>
    <w:rsid w:val="00F945B0"/>
    <w:rsid w:val="00F9498C"/>
    <w:rsid w:val="00F94F36"/>
    <w:rsid w:val="00F9531A"/>
    <w:rsid w:val="00F9544C"/>
    <w:rsid w:val="00F96DE3"/>
    <w:rsid w:val="00F96E65"/>
    <w:rsid w:val="00F96F74"/>
    <w:rsid w:val="00F9719A"/>
    <w:rsid w:val="00F9763E"/>
    <w:rsid w:val="00F97A04"/>
    <w:rsid w:val="00F97A55"/>
    <w:rsid w:val="00F97A7A"/>
    <w:rsid w:val="00FA0353"/>
    <w:rsid w:val="00FA03E8"/>
    <w:rsid w:val="00FA0D2A"/>
    <w:rsid w:val="00FA1DEB"/>
    <w:rsid w:val="00FA2484"/>
    <w:rsid w:val="00FA346B"/>
    <w:rsid w:val="00FA39E4"/>
    <w:rsid w:val="00FA4BC6"/>
    <w:rsid w:val="00FA52D2"/>
    <w:rsid w:val="00FA5A04"/>
    <w:rsid w:val="00FA6C13"/>
    <w:rsid w:val="00FA6E93"/>
    <w:rsid w:val="00FA7480"/>
    <w:rsid w:val="00FA74B8"/>
    <w:rsid w:val="00FA7755"/>
    <w:rsid w:val="00FA7F7F"/>
    <w:rsid w:val="00FB01F2"/>
    <w:rsid w:val="00FB0235"/>
    <w:rsid w:val="00FB09B0"/>
    <w:rsid w:val="00FB0DDD"/>
    <w:rsid w:val="00FB188F"/>
    <w:rsid w:val="00FB1C3C"/>
    <w:rsid w:val="00FB1FA9"/>
    <w:rsid w:val="00FB22C9"/>
    <w:rsid w:val="00FB2B51"/>
    <w:rsid w:val="00FB2B80"/>
    <w:rsid w:val="00FB2CB6"/>
    <w:rsid w:val="00FB2F32"/>
    <w:rsid w:val="00FB3432"/>
    <w:rsid w:val="00FB346B"/>
    <w:rsid w:val="00FB34F7"/>
    <w:rsid w:val="00FB386C"/>
    <w:rsid w:val="00FB400D"/>
    <w:rsid w:val="00FB409C"/>
    <w:rsid w:val="00FB4368"/>
    <w:rsid w:val="00FB459D"/>
    <w:rsid w:val="00FB5964"/>
    <w:rsid w:val="00FB5C03"/>
    <w:rsid w:val="00FB62E8"/>
    <w:rsid w:val="00FB6ADC"/>
    <w:rsid w:val="00FB6E52"/>
    <w:rsid w:val="00FB7B43"/>
    <w:rsid w:val="00FB7E09"/>
    <w:rsid w:val="00FC009A"/>
    <w:rsid w:val="00FC0854"/>
    <w:rsid w:val="00FC10B5"/>
    <w:rsid w:val="00FC1C4F"/>
    <w:rsid w:val="00FC1CE6"/>
    <w:rsid w:val="00FC1F50"/>
    <w:rsid w:val="00FC20A7"/>
    <w:rsid w:val="00FC21E9"/>
    <w:rsid w:val="00FC26D7"/>
    <w:rsid w:val="00FC30E8"/>
    <w:rsid w:val="00FC3164"/>
    <w:rsid w:val="00FC33D8"/>
    <w:rsid w:val="00FC3B48"/>
    <w:rsid w:val="00FC446B"/>
    <w:rsid w:val="00FC44AA"/>
    <w:rsid w:val="00FC4547"/>
    <w:rsid w:val="00FC4967"/>
    <w:rsid w:val="00FC6825"/>
    <w:rsid w:val="00FC68A5"/>
    <w:rsid w:val="00FC774C"/>
    <w:rsid w:val="00FC7AD3"/>
    <w:rsid w:val="00FC7B7B"/>
    <w:rsid w:val="00FD0366"/>
    <w:rsid w:val="00FD03FB"/>
    <w:rsid w:val="00FD07E3"/>
    <w:rsid w:val="00FD0987"/>
    <w:rsid w:val="00FD0C3F"/>
    <w:rsid w:val="00FD0DD7"/>
    <w:rsid w:val="00FD12BB"/>
    <w:rsid w:val="00FD17A0"/>
    <w:rsid w:val="00FD2036"/>
    <w:rsid w:val="00FD20C4"/>
    <w:rsid w:val="00FD24BD"/>
    <w:rsid w:val="00FD282C"/>
    <w:rsid w:val="00FD2E71"/>
    <w:rsid w:val="00FD3315"/>
    <w:rsid w:val="00FD3432"/>
    <w:rsid w:val="00FD3DB4"/>
    <w:rsid w:val="00FD3F11"/>
    <w:rsid w:val="00FD4763"/>
    <w:rsid w:val="00FD4F5A"/>
    <w:rsid w:val="00FD5A16"/>
    <w:rsid w:val="00FD5E27"/>
    <w:rsid w:val="00FD6492"/>
    <w:rsid w:val="00FD6BBF"/>
    <w:rsid w:val="00FD6E59"/>
    <w:rsid w:val="00FD796E"/>
    <w:rsid w:val="00FE006B"/>
    <w:rsid w:val="00FE08A4"/>
    <w:rsid w:val="00FE0F10"/>
    <w:rsid w:val="00FE15B9"/>
    <w:rsid w:val="00FE16CB"/>
    <w:rsid w:val="00FE19E8"/>
    <w:rsid w:val="00FE1C7E"/>
    <w:rsid w:val="00FE1DFF"/>
    <w:rsid w:val="00FE27DA"/>
    <w:rsid w:val="00FE2A5C"/>
    <w:rsid w:val="00FE331F"/>
    <w:rsid w:val="00FE36B8"/>
    <w:rsid w:val="00FE36F5"/>
    <w:rsid w:val="00FE3831"/>
    <w:rsid w:val="00FE3BE5"/>
    <w:rsid w:val="00FE41E8"/>
    <w:rsid w:val="00FE4B70"/>
    <w:rsid w:val="00FE50F5"/>
    <w:rsid w:val="00FE5CA3"/>
    <w:rsid w:val="00FE6058"/>
    <w:rsid w:val="00FE6B24"/>
    <w:rsid w:val="00FE6D27"/>
    <w:rsid w:val="00FE70FE"/>
    <w:rsid w:val="00FE7945"/>
    <w:rsid w:val="00FE7CDC"/>
    <w:rsid w:val="00FF002C"/>
    <w:rsid w:val="00FF0996"/>
    <w:rsid w:val="00FF1B71"/>
    <w:rsid w:val="00FF1B90"/>
    <w:rsid w:val="00FF247D"/>
    <w:rsid w:val="00FF252F"/>
    <w:rsid w:val="00FF2826"/>
    <w:rsid w:val="00FF288D"/>
    <w:rsid w:val="00FF2970"/>
    <w:rsid w:val="00FF2C30"/>
    <w:rsid w:val="00FF3EC3"/>
    <w:rsid w:val="00FF411C"/>
    <w:rsid w:val="00FF507E"/>
    <w:rsid w:val="00FF5127"/>
    <w:rsid w:val="00FF5362"/>
    <w:rsid w:val="00FF578C"/>
    <w:rsid w:val="00FF5A6D"/>
    <w:rsid w:val="00FF5D9E"/>
    <w:rsid w:val="00FF6182"/>
    <w:rsid w:val="00FF6308"/>
    <w:rsid w:val="00FF66EE"/>
    <w:rsid w:val="00FF718C"/>
    <w:rsid w:val="00FF786C"/>
    <w:rsid w:val="00FF7CA3"/>
    <w:rsid w:val="00FF7D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D4B2"/>
  <w15:docId w15:val="{CF5565F1-127B-4BC3-BD5C-318D7A99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97"/>
    <w:rPr>
      <w:sz w:val="24"/>
      <w:szCs w:val="24"/>
      <w:lang w:val="en-US" w:eastAsia="en-US"/>
    </w:rPr>
  </w:style>
  <w:style w:type="paragraph" w:styleId="Heading1">
    <w:name w:val="heading 1"/>
    <w:basedOn w:val="Normal"/>
    <w:next w:val="Normal"/>
    <w:link w:val="Heading1Char"/>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773E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393FA8"/>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66676"/>
    <w:pPr>
      <w:spacing w:before="240" w:after="60"/>
      <w:outlineLvl w:val="4"/>
    </w:pPr>
    <w:rPr>
      <w:b/>
      <w:bCs/>
      <w:i/>
      <w:iCs/>
      <w:sz w:val="26"/>
      <w:szCs w:val="26"/>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66676"/>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semiHidden/>
    <w:unhideWhenUsed/>
    <w:qFormat/>
    <w:rsid w:val="00466676"/>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nhideWhenUsed/>
    <w:qFormat/>
    <w:rsid w:val="00466676"/>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0">
    <w:name w:val="Heading #5_"/>
    <w:link w:val="Heading51"/>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1">
    <w:name w:val="Heading #5"/>
    <w:basedOn w:val="Normal"/>
    <w:link w:val="Heading50"/>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tref"/>
    <w:rsid w:val="006E272F"/>
    <w:rPr>
      <w:vertAlign w:val="superscript"/>
    </w:rPr>
  </w:style>
  <w:style w:type="table" w:styleId="TableGrid">
    <w:name w:val="Table Grid"/>
    <w:basedOn w:val="TableNormal"/>
    <w:uiPriority w:val="39"/>
    <w:qFormat/>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uiPriority w:val="99"/>
    <w:rsid w:val="004D12E0"/>
    <w:rPr>
      <w:sz w:val="20"/>
      <w:szCs w:val="20"/>
    </w:rPr>
  </w:style>
  <w:style w:type="character" w:customStyle="1" w:styleId="CommentTextChar">
    <w:name w:val="Comment Text Char"/>
    <w:basedOn w:val="DefaultParagraphFont"/>
    <w:link w:val="CommentText"/>
    <w:uiPriority w:val="99"/>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uiPriority w:val="99"/>
    <w:rsid w:val="00D25B64"/>
    <w:pPr>
      <w:spacing w:after="120" w:line="480" w:lineRule="auto"/>
    </w:pPr>
    <w:rPr>
      <w:lang w:val="x-none" w:eastAsia="x-none"/>
    </w:rPr>
  </w:style>
  <w:style w:type="character" w:customStyle="1" w:styleId="BodyText2Char">
    <w:name w:val="Body Text 2 Char"/>
    <w:link w:val="BodyText25"/>
    <w:uiPriority w:val="99"/>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iPriority w:val="99"/>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lang w:val="en-US" w:eastAsia="en-US"/>
    </w:rPr>
  </w:style>
  <w:style w:type="paragraph" w:styleId="ListParagraph">
    <w:name w:val="List Paragraph"/>
    <w:basedOn w:val="Normal"/>
    <w:link w:val="ListParagraphChar"/>
    <w:uiPriority w:val="34"/>
    <w:qFormat/>
    <w:rsid w:val="00E04130"/>
    <w:pPr>
      <w:ind w:left="720"/>
      <w:contextualSpacing/>
    </w:pPr>
    <w:rPr>
      <w:lang w:val="x-none" w:eastAsia="x-none"/>
    </w:r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customStyle="1" w:styleId="CharCharCharChar">
    <w:name w:val="Char Char Char Char"/>
    <w:basedOn w:val="Normal"/>
    <w:rsid w:val="00A713CD"/>
    <w:pPr>
      <w:spacing w:after="160" w:line="240" w:lineRule="exact"/>
    </w:pPr>
    <w:rPr>
      <w:rFonts w:ascii="Tahoma" w:eastAsia="PMingLiU" w:hAnsi="Tahoma"/>
      <w:sz w:val="20"/>
      <w:szCs w:val="20"/>
    </w:rPr>
  </w:style>
  <w:style w:type="character" w:customStyle="1" w:styleId="Heading3Char">
    <w:name w:val="Heading 3 Char"/>
    <w:link w:val="Heading3"/>
    <w:rsid w:val="00393FA8"/>
    <w:rPr>
      <w:b/>
      <w:bCs/>
      <w:sz w:val="26"/>
      <w:szCs w:val="26"/>
    </w:rPr>
  </w:style>
  <w:style w:type="character" w:customStyle="1" w:styleId="Heading2Char">
    <w:name w:val="Heading 2 Char"/>
    <w:link w:val="Heading2"/>
    <w:rsid w:val="003773EA"/>
    <w:rPr>
      <w:rFonts w:ascii="Arial" w:hAnsi="Arial" w:cs="Arial"/>
      <w:b/>
      <w:bCs/>
      <w:i/>
      <w:iCs/>
      <w:sz w:val="28"/>
      <w:szCs w:val="28"/>
    </w:rPr>
  </w:style>
  <w:style w:type="paragraph" w:customStyle="1" w:styleId="TableParagraph">
    <w:name w:val="Table Paragraph"/>
    <w:basedOn w:val="Normal"/>
    <w:uiPriority w:val="1"/>
    <w:qFormat/>
    <w:rsid w:val="00573173"/>
    <w:pPr>
      <w:widowControl w:val="0"/>
      <w:autoSpaceDE w:val="0"/>
      <w:autoSpaceDN w:val="0"/>
    </w:pPr>
    <w:rPr>
      <w:sz w:val="22"/>
      <w:szCs w:val="22"/>
    </w:rPr>
  </w:style>
  <w:style w:type="paragraph" w:styleId="TOCHeading">
    <w:name w:val="TOC Heading"/>
    <w:basedOn w:val="Heading1"/>
    <w:next w:val="Normal"/>
    <w:uiPriority w:val="39"/>
    <w:unhideWhenUsed/>
    <w:qFormat/>
    <w:rsid w:val="00AE3CE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qFormat/>
    <w:rsid w:val="00745C59"/>
    <w:pPr>
      <w:tabs>
        <w:tab w:val="right" w:leader="dot" w:pos="9062"/>
      </w:tabs>
      <w:spacing w:before="120"/>
    </w:pPr>
  </w:style>
  <w:style w:type="paragraph" w:styleId="TOC2">
    <w:name w:val="toc 2"/>
    <w:basedOn w:val="Normal"/>
    <w:next w:val="Normal"/>
    <w:autoRedefine/>
    <w:uiPriority w:val="39"/>
    <w:qFormat/>
    <w:rsid w:val="00AE3CE9"/>
    <w:pPr>
      <w:ind w:left="240"/>
    </w:pPr>
  </w:style>
  <w:style w:type="paragraph" w:styleId="TOC3">
    <w:name w:val="toc 3"/>
    <w:basedOn w:val="Normal"/>
    <w:next w:val="Normal"/>
    <w:autoRedefine/>
    <w:uiPriority w:val="39"/>
    <w:qFormat/>
    <w:rsid w:val="00AE3CE9"/>
    <w:pPr>
      <w:ind w:left="480"/>
    </w:pPr>
  </w:style>
  <w:style w:type="character" w:customStyle="1" w:styleId="Heading5Char">
    <w:name w:val="Heading 5 Char"/>
    <w:aliases w:val="Heading 5 Char Char Char Char Char Char Char Char Char Char Char Char Char Char Char Char Char Char Char Char Char Char"/>
    <w:link w:val="Heading5"/>
    <w:rsid w:val="00466676"/>
    <w:rPr>
      <w:b/>
      <w:bCs/>
      <w:i/>
      <w:iCs/>
      <w:sz w:val="26"/>
      <w:szCs w:val="26"/>
      <w:lang w:val="en-GB" w:eastAsia="x-none"/>
    </w:rPr>
  </w:style>
  <w:style w:type="character" w:customStyle="1" w:styleId="Heading7Char">
    <w:name w:val="Heading 7 Char"/>
    <w:link w:val="Heading7"/>
    <w:rsid w:val="00466676"/>
    <w:rPr>
      <w:rFonts w:ascii="Calibri" w:hAnsi="Calibri"/>
      <w:i/>
      <w:iCs/>
      <w:sz w:val="22"/>
      <w:szCs w:val="22"/>
    </w:rPr>
  </w:style>
  <w:style w:type="character" w:customStyle="1" w:styleId="Heading8Char">
    <w:name w:val="Heading 8 Char"/>
    <w:link w:val="Heading8"/>
    <w:uiPriority w:val="9"/>
    <w:semiHidden/>
    <w:rsid w:val="00466676"/>
    <w:rPr>
      <w:rFonts w:ascii="Calibri" w:hAnsi="Calibri"/>
      <w:b/>
      <w:bCs/>
      <w:sz w:val="22"/>
      <w:szCs w:val="22"/>
    </w:rPr>
  </w:style>
  <w:style w:type="character" w:customStyle="1" w:styleId="Heading9Char">
    <w:name w:val="Heading 9 Char"/>
    <w:link w:val="Heading9"/>
    <w:rsid w:val="00466676"/>
    <w:rPr>
      <w:rFonts w:ascii="Calibri" w:hAnsi="Calibri"/>
      <w:i/>
      <w:iCs/>
      <w:sz w:val="22"/>
      <w:szCs w:val="22"/>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46667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PageNumber">
    <w:name w:val="page number"/>
    <w:rsid w:val="00466676"/>
    <w:rPr>
      <w:rFonts w:cs="Times New Roman"/>
    </w:rPr>
  </w:style>
  <w:style w:type="paragraph" w:styleId="Title">
    <w:name w:val="Title"/>
    <w:basedOn w:val="Normal"/>
    <w:next w:val="Normal"/>
    <w:link w:val="TitleChar"/>
    <w:uiPriority w:val="10"/>
    <w:qFormat/>
    <w:rsid w:val="00466676"/>
    <w:pPr>
      <w:contextualSpacing/>
      <w:jc w:val="center"/>
    </w:pPr>
    <w:rPr>
      <w:rFonts w:ascii="Cambria" w:hAnsi="Cambria"/>
      <w:b/>
      <w:bCs/>
      <w:spacing w:val="-7"/>
      <w:sz w:val="48"/>
      <w:szCs w:val="48"/>
    </w:rPr>
  </w:style>
  <w:style w:type="character" w:customStyle="1" w:styleId="TitleChar">
    <w:name w:val="Title Char"/>
    <w:link w:val="Title"/>
    <w:uiPriority w:val="10"/>
    <w:rsid w:val="00466676"/>
    <w:rPr>
      <w:rFonts w:ascii="Cambria" w:hAnsi="Cambria"/>
      <w:b/>
      <w:bCs/>
      <w:spacing w:val="-7"/>
      <w:sz w:val="48"/>
      <w:szCs w:val="48"/>
    </w:rPr>
  </w:style>
  <w:style w:type="paragraph" w:styleId="Subtitle">
    <w:name w:val="Subtitle"/>
    <w:basedOn w:val="Normal"/>
    <w:next w:val="Normal"/>
    <w:link w:val="SubtitleChar"/>
    <w:uiPriority w:val="11"/>
    <w:qFormat/>
    <w:rsid w:val="00466676"/>
    <w:pPr>
      <w:numPr>
        <w:ilvl w:val="1"/>
      </w:numPr>
      <w:spacing w:after="240" w:line="252" w:lineRule="auto"/>
      <w:jc w:val="center"/>
    </w:pPr>
    <w:rPr>
      <w:rFonts w:ascii="Cambria" w:hAnsi="Cambria"/>
    </w:rPr>
  </w:style>
  <w:style w:type="character" w:customStyle="1" w:styleId="SubtitleChar">
    <w:name w:val="Subtitle Char"/>
    <w:link w:val="Subtitle"/>
    <w:uiPriority w:val="11"/>
    <w:rsid w:val="00466676"/>
    <w:rPr>
      <w:rFonts w:ascii="Cambria" w:hAnsi="Cambria"/>
      <w:sz w:val="24"/>
      <w:szCs w:val="24"/>
    </w:rPr>
  </w:style>
  <w:style w:type="character" w:styleId="Strong">
    <w:name w:val="Strong"/>
    <w:uiPriority w:val="22"/>
    <w:qFormat/>
    <w:rsid w:val="00466676"/>
    <w:rPr>
      <w:b/>
      <w:bCs/>
      <w:color w:val="auto"/>
    </w:rPr>
  </w:style>
  <w:style w:type="character" w:styleId="Emphasis">
    <w:name w:val="Emphasis"/>
    <w:uiPriority w:val="20"/>
    <w:qFormat/>
    <w:rsid w:val="00466676"/>
    <w:rPr>
      <w:i/>
      <w:iCs/>
      <w:color w:val="auto"/>
    </w:rPr>
  </w:style>
  <w:style w:type="paragraph" w:styleId="NoSpacing">
    <w:name w:val="No Spacing"/>
    <w:uiPriority w:val="1"/>
    <w:qFormat/>
    <w:rsid w:val="00466676"/>
    <w:pPr>
      <w:jc w:val="both"/>
    </w:pPr>
    <w:rPr>
      <w:rFonts w:ascii="Calibri" w:hAnsi="Calibri"/>
      <w:sz w:val="22"/>
      <w:szCs w:val="22"/>
      <w:lang w:val="en-US" w:eastAsia="en-US"/>
    </w:rPr>
  </w:style>
  <w:style w:type="paragraph" w:styleId="Quote">
    <w:name w:val="Quote"/>
    <w:basedOn w:val="Normal"/>
    <w:next w:val="Normal"/>
    <w:link w:val="QuoteChar"/>
    <w:uiPriority w:val="29"/>
    <w:qFormat/>
    <w:rsid w:val="00466676"/>
    <w:pPr>
      <w:spacing w:before="200" w:after="160" w:line="264" w:lineRule="auto"/>
      <w:ind w:left="864" w:right="864"/>
      <w:jc w:val="center"/>
    </w:pPr>
    <w:rPr>
      <w:rFonts w:ascii="Cambria" w:hAnsi="Cambria"/>
      <w:i/>
      <w:iCs/>
    </w:rPr>
  </w:style>
  <w:style w:type="character" w:customStyle="1" w:styleId="QuoteChar">
    <w:name w:val="Quote Char"/>
    <w:link w:val="Quote"/>
    <w:uiPriority w:val="29"/>
    <w:rsid w:val="00466676"/>
    <w:rPr>
      <w:rFonts w:ascii="Cambria" w:hAnsi="Cambria"/>
      <w:i/>
      <w:iCs/>
      <w:sz w:val="24"/>
      <w:szCs w:val="24"/>
    </w:rPr>
  </w:style>
  <w:style w:type="paragraph" w:styleId="IntenseQuote">
    <w:name w:val="Intense Quote"/>
    <w:basedOn w:val="Normal"/>
    <w:next w:val="Normal"/>
    <w:link w:val="IntenseQuoteChar"/>
    <w:uiPriority w:val="30"/>
    <w:qFormat/>
    <w:rsid w:val="00466676"/>
    <w:pPr>
      <w:spacing w:before="100" w:beforeAutospacing="1" w:after="240" w:line="252" w:lineRule="auto"/>
      <w:ind w:left="936" w:right="936"/>
      <w:jc w:val="center"/>
    </w:pPr>
    <w:rPr>
      <w:rFonts w:ascii="Cambria" w:hAnsi="Cambria"/>
      <w:sz w:val="26"/>
      <w:szCs w:val="26"/>
    </w:rPr>
  </w:style>
  <w:style w:type="character" w:customStyle="1" w:styleId="IntenseQuoteChar">
    <w:name w:val="Intense Quote Char"/>
    <w:link w:val="IntenseQuote"/>
    <w:uiPriority w:val="30"/>
    <w:rsid w:val="00466676"/>
    <w:rPr>
      <w:rFonts w:ascii="Cambria" w:hAnsi="Cambria"/>
      <w:sz w:val="26"/>
      <w:szCs w:val="26"/>
    </w:rPr>
  </w:style>
  <w:style w:type="character" w:styleId="SubtleEmphasis">
    <w:name w:val="Subtle Emphasis"/>
    <w:uiPriority w:val="19"/>
    <w:qFormat/>
    <w:rsid w:val="00466676"/>
    <w:rPr>
      <w:i/>
      <w:iCs/>
      <w:color w:val="auto"/>
    </w:rPr>
  </w:style>
  <w:style w:type="character" w:styleId="IntenseEmphasis">
    <w:name w:val="Intense Emphasis"/>
    <w:uiPriority w:val="21"/>
    <w:qFormat/>
    <w:rsid w:val="00466676"/>
    <w:rPr>
      <w:b/>
      <w:bCs/>
      <w:i/>
      <w:iCs/>
      <w:color w:val="auto"/>
    </w:rPr>
  </w:style>
  <w:style w:type="character" w:styleId="SubtleReference">
    <w:name w:val="Subtle Reference"/>
    <w:uiPriority w:val="31"/>
    <w:qFormat/>
    <w:rsid w:val="00466676"/>
    <w:rPr>
      <w:smallCaps/>
      <w:color w:val="auto"/>
      <w:u w:val="single" w:color="7F7F7F"/>
    </w:rPr>
  </w:style>
  <w:style w:type="character" w:styleId="IntenseReference">
    <w:name w:val="Intense Reference"/>
    <w:uiPriority w:val="32"/>
    <w:qFormat/>
    <w:rsid w:val="00466676"/>
    <w:rPr>
      <w:b/>
      <w:bCs/>
      <w:smallCaps/>
      <w:color w:val="auto"/>
      <w:u w:val="single"/>
    </w:rPr>
  </w:style>
  <w:style w:type="character" w:styleId="BookTitle">
    <w:name w:val="Book Title"/>
    <w:uiPriority w:val="33"/>
    <w:qFormat/>
    <w:rsid w:val="00466676"/>
    <w:rPr>
      <w:b/>
      <w:bCs/>
      <w:smallCaps/>
      <w:color w:val="auto"/>
    </w:rPr>
  </w:style>
  <w:style w:type="character" w:customStyle="1" w:styleId="fontstyle01">
    <w:name w:val="fontstyle01"/>
    <w:rsid w:val="00466676"/>
    <w:rPr>
      <w:rFonts w:ascii="Times New Roman" w:hAnsi="Times New Roman" w:cs="Times New Roman" w:hint="default"/>
      <w:b w:val="0"/>
      <w:bCs w:val="0"/>
      <w:i w:val="0"/>
      <w:iCs w:val="0"/>
      <w:color w:val="FF0000"/>
      <w:sz w:val="26"/>
      <w:szCs w:val="26"/>
    </w:rPr>
  </w:style>
  <w:style w:type="paragraph" w:customStyle="1" w:styleId="StyleJustified">
    <w:name w:val="Style Justified"/>
    <w:basedOn w:val="Normal"/>
    <w:rsid w:val="00466676"/>
    <w:pPr>
      <w:autoSpaceDE w:val="0"/>
      <w:autoSpaceDN w:val="0"/>
      <w:spacing w:line="360" w:lineRule="auto"/>
      <w:ind w:firstLine="720"/>
      <w:jc w:val="both"/>
    </w:pPr>
    <w:rPr>
      <w:rFonts w:ascii=".VnTime" w:hAnsi=".VnTime" w:cs=".VnTime"/>
      <w:sz w:val="28"/>
      <w:szCs w:val="28"/>
      <w:lang w:val="vi-VN"/>
    </w:rPr>
  </w:style>
  <w:style w:type="paragraph" w:customStyle="1" w:styleId="kopje11cursief">
    <w:name w:val="kopje 11 cursief"/>
    <w:basedOn w:val="Normal"/>
    <w:rsid w:val="00466676"/>
    <w:pPr>
      <w:spacing w:line="288" w:lineRule="auto"/>
    </w:pPr>
    <w:rPr>
      <w:rFonts w:ascii="Arial" w:eastAsia="MS Mincho" w:hAnsi="Arial"/>
      <w:i/>
      <w:sz w:val="22"/>
      <w:lang w:val="nl-NL" w:eastAsia="nl-NL"/>
    </w:rPr>
  </w:style>
  <w:style w:type="paragraph" w:styleId="BodyTextIndent3">
    <w:name w:val="Body Text Indent 3"/>
    <w:basedOn w:val="Normal"/>
    <w:link w:val="BodyTextIndent3Char"/>
    <w:rsid w:val="00466676"/>
    <w:pPr>
      <w:spacing w:before="120" w:after="120" w:line="25" w:lineRule="atLeast"/>
      <w:ind w:firstLine="567"/>
      <w:jc w:val="both"/>
    </w:pPr>
    <w:rPr>
      <w:rFonts w:ascii=".VnTime" w:hAnsi=".VnTime"/>
      <w:b/>
      <w:i/>
      <w:sz w:val="28"/>
      <w:szCs w:val="28"/>
      <w:lang w:val="pt-BR"/>
    </w:rPr>
  </w:style>
  <w:style w:type="character" w:customStyle="1" w:styleId="BodyTextIndent3Char">
    <w:name w:val="Body Text Indent 3 Char"/>
    <w:link w:val="BodyTextIndent3"/>
    <w:rsid w:val="00466676"/>
    <w:rPr>
      <w:rFonts w:ascii=".VnTime" w:hAnsi=".VnTime"/>
      <w:b/>
      <w:i/>
      <w:sz w:val="28"/>
      <w:szCs w:val="28"/>
      <w:lang w:val="pt-BR"/>
    </w:rPr>
  </w:style>
  <w:style w:type="character" w:customStyle="1" w:styleId="a">
    <w:name w:val="a"/>
    <w:rsid w:val="00466676"/>
  </w:style>
  <w:style w:type="paragraph" w:customStyle="1" w:styleId="CharChar">
    <w:name w:val="Char Char"/>
    <w:basedOn w:val="Normal"/>
    <w:autoRedefine/>
    <w:rsid w:val="004666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466676"/>
  </w:style>
  <w:style w:type="paragraph" w:customStyle="1" w:styleId="CharCharChar">
    <w:name w:val="Char Char Char"/>
    <w:basedOn w:val="Normal"/>
    <w:autoRedefine/>
    <w:rsid w:val="00466676"/>
    <w:pPr>
      <w:pageBreakBefore/>
      <w:tabs>
        <w:tab w:val="left" w:pos="850"/>
        <w:tab w:val="left" w:pos="1191"/>
        <w:tab w:val="left" w:pos="1531"/>
      </w:tabs>
      <w:spacing w:before="120"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46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Batang" w:hAnsi="Courier New"/>
      <w:sz w:val="20"/>
      <w:szCs w:val="20"/>
      <w:lang w:val="en-SG" w:eastAsia="ko-KR"/>
    </w:rPr>
  </w:style>
  <w:style w:type="character" w:customStyle="1" w:styleId="HTMLPreformattedChar">
    <w:name w:val="HTML Preformatted Char"/>
    <w:link w:val="HTMLPreformatted"/>
    <w:rsid w:val="00466676"/>
    <w:rPr>
      <w:rFonts w:ascii="Courier New" w:eastAsia="Batang" w:hAnsi="Courier New"/>
      <w:lang w:val="en-SG" w:eastAsia="ko-KR"/>
    </w:rPr>
  </w:style>
  <w:style w:type="paragraph" w:styleId="TOC4">
    <w:name w:val="toc 4"/>
    <w:basedOn w:val="Normal"/>
    <w:next w:val="Normal"/>
    <w:autoRedefine/>
    <w:uiPriority w:val="39"/>
    <w:rsid w:val="00A13AA6"/>
    <w:pPr>
      <w:tabs>
        <w:tab w:val="left" w:pos="1680"/>
        <w:tab w:val="right" w:leader="dot" w:pos="9072"/>
      </w:tabs>
      <w:spacing w:before="120" w:after="120"/>
      <w:ind w:left="840"/>
      <w:jc w:val="both"/>
    </w:pPr>
    <w:rPr>
      <w:rFonts w:cs="Calibri"/>
      <w:noProof/>
      <w:sz w:val="26"/>
      <w:szCs w:val="26"/>
    </w:rPr>
  </w:style>
  <w:style w:type="paragraph" w:styleId="TOC5">
    <w:name w:val="toc 5"/>
    <w:basedOn w:val="Normal"/>
    <w:next w:val="Normal"/>
    <w:autoRedefine/>
    <w:uiPriority w:val="39"/>
    <w:rsid w:val="00466676"/>
    <w:pPr>
      <w:tabs>
        <w:tab w:val="right" w:leader="dot" w:pos="9345"/>
      </w:tabs>
      <w:spacing w:before="120" w:after="120"/>
      <w:ind w:left="1120"/>
      <w:jc w:val="both"/>
    </w:pPr>
    <w:rPr>
      <w:rFonts w:cs="Calibri"/>
      <w:noProof/>
      <w:sz w:val="26"/>
      <w:szCs w:val="20"/>
    </w:rPr>
  </w:style>
  <w:style w:type="paragraph" w:customStyle="1" w:styleId="v-viec">
    <w:name w:val="v-viec"/>
    <w:basedOn w:val="Normal"/>
    <w:rsid w:val="00466676"/>
    <w:pPr>
      <w:widowControl w:val="0"/>
      <w:autoSpaceDE w:val="0"/>
      <w:autoSpaceDN w:val="0"/>
      <w:spacing w:before="60" w:after="120" w:line="320" w:lineRule="exact"/>
      <w:jc w:val="center"/>
    </w:pPr>
    <w:rPr>
      <w:b/>
      <w:bCs/>
      <w:szCs w:val="20"/>
    </w:rPr>
  </w:style>
  <w:style w:type="paragraph" w:customStyle="1" w:styleId="Style3">
    <w:name w:val="Style3"/>
    <w:basedOn w:val="Normal"/>
    <w:qFormat/>
    <w:rsid w:val="00466676"/>
    <w:pPr>
      <w:tabs>
        <w:tab w:val="left" w:pos="958"/>
      </w:tabs>
      <w:spacing w:before="60" w:after="60" w:line="264" w:lineRule="auto"/>
      <w:ind w:firstLine="57"/>
      <w:jc w:val="both"/>
    </w:pPr>
    <w:rPr>
      <w:sz w:val="28"/>
      <w:lang w:val="nb-NO"/>
    </w:rPr>
  </w:style>
  <w:style w:type="character" w:customStyle="1" w:styleId="chinh">
    <w:name w:val="chinh"/>
    <w:rsid w:val="00466676"/>
    <w:rPr>
      <w:rFonts w:ascii="Times New Roman" w:hAnsi="Times New Roman"/>
      <w:sz w:val="28"/>
    </w:rPr>
  </w:style>
  <w:style w:type="character" w:customStyle="1" w:styleId="apple-converted-space">
    <w:name w:val="apple-converted-space"/>
    <w:rsid w:val="00466676"/>
  </w:style>
  <w:style w:type="character" w:styleId="FollowedHyperlink">
    <w:name w:val="FollowedHyperlink"/>
    <w:rsid w:val="00466676"/>
    <w:rPr>
      <w:color w:val="800080"/>
      <w:u w:val="single"/>
    </w:rPr>
  </w:style>
  <w:style w:type="paragraph" w:styleId="TOC6">
    <w:name w:val="toc 6"/>
    <w:basedOn w:val="Normal"/>
    <w:next w:val="Normal"/>
    <w:autoRedefine/>
    <w:uiPriority w:val="39"/>
    <w:unhideWhenUsed/>
    <w:rsid w:val="00466676"/>
    <w:pPr>
      <w:spacing w:before="120" w:after="120"/>
      <w:ind w:left="1400"/>
      <w:jc w:val="both"/>
    </w:pPr>
    <w:rPr>
      <w:rFonts w:ascii="Calibri" w:hAnsi="Calibri" w:cs="Calibri"/>
      <w:sz w:val="20"/>
      <w:szCs w:val="20"/>
    </w:rPr>
  </w:style>
  <w:style w:type="paragraph" w:styleId="TOC7">
    <w:name w:val="toc 7"/>
    <w:basedOn w:val="Normal"/>
    <w:next w:val="Normal"/>
    <w:autoRedefine/>
    <w:uiPriority w:val="39"/>
    <w:unhideWhenUsed/>
    <w:rsid w:val="00466676"/>
    <w:pPr>
      <w:spacing w:before="120" w:after="120"/>
      <w:ind w:left="1680"/>
      <w:jc w:val="both"/>
    </w:pPr>
    <w:rPr>
      <w:rFonts w:ascii="Calibri" w:hAnsi="Calibri" w:cs="Calibri"/>
      <w:sz w:val="20"/>
      <w:szCs w:val="20"/>
    </w:rPr>
  </w:style>
  <w:style w:type="paragraph" w:styleId="TOC8">
    <w:name w:val="toc 8"/>
    <w:basedOn w:val="Normal"/>
    <w:next w:val="Normal"/>
    <w:autoRedefine/>
    <w:uiPriority w:val="39"/>
    <w:unhideWhenUsed/>
    <w:rsid w:val="00466676"/>
    <w:pPr>
      <w:spacing w:before="120" w:after="120"/>
      <w:ind w:left="1960"/>
      <w:jc w:val="both"/>
    </w:pPr>
    <w:rPr>
      <w:rFonts w:ascii="Calibri" w:hAnsi="Calibri" w:cs="Calibri"/>
      <w:sz w:val="20"/>
      <w:szCs w:val="20"/>
    </w:rPr>
  </w:style>
  <w:style w:type="paragraph" w:styleId="TOC9">
    <w:name w:val="toc 9"/>
    <w:basedOn w:val="Normal"/>
    <w:next w:val="Normal"/>
    <w:autoRedefine/>
    <w:uiPriority w:val="39"/>
    <w:unhideWhenUsed/>
    <w:rsid w:val="00466676"/>
    <w:pPr>
      <w:spacing w:before="120" w:after="120"/>
      <w:ind w:left="2240"/>
      <w:jc w:val="both"/>
    </w:pPr>
    <w:rPr>
      <w:rFonts w:ascii="Calibri" w:hAnsi="Calibri" w:cs="Calibri"/>
      <w:sz w:val="20"/>
      <w:szCs w:val="20"/>
    </w:rPr>
  </w:style>
  <w:style w:type="paragraph" w:styleId="DocumentMap">
    <w:name w:val="Document Map"/>
    <w:basedOn w:val="Normal"/>
    <w:link w:val="DocumentMapChar"/>
    <w:rsid w:val="00466676"/>
    <w:pPr>
      <w:spacing w:before="120" w:after="120"/>
      <w:jc w:val="both"/>
    </w:pPr>
    <w:rPr>
      <w:rFonts w:ascii="Tahoma" w:hAnsi="Tahoma" w:cs="Tahoma"/>
      <w:sz w:val="16"/>
      <w:szCs w:val="16"/>
    </w:rPr>
  </w:style>
  <w:style w:type="character" w:customStyle="1" w:styleId="DocumentMapChar">
    <w:name w:val="Document Map Char"/>
    <w:link w:val="DocumentMap"/>
    <w:rsid w:val="00466676"/>
    <w:rPr>
      <w:rFonts w:ascii="Tahoma" w:hAnsi="Tahoma" w:cs="Tahoma"/>
      <w:sz w:val="16"/>
      <w:szCs w:val="16"/>
    </w:rPr>
  </w:style>
  <w:style w:type="character" w:customStyle="1" w:styleId="st">
    <w:name w:val="st"/>
    <w:rsid w:val="00466676"/>
  </w:style>
  <w:style w:type="paragraph" w:customStyle="1" w:styleId="msonormal0">
    <w:name w:val="msonormal"/>
    <w:basedOn w:val="Normal"/>
    <w:uiPriority w:val="99"/>
    <w:rsid w:val="00466676"/>
    <w:pPr>
      <w:spacing w:before="100" w:beforeAutospacing="1" w:after="100" w:afterAutospacing="1"/>
      <w:jc w:val="both"/>
    </w:pPr>
  </w:style>
  <w:style w:type="character" w:customStyle="1" w:styleId="UnresolvedMention1">
    <w:name w:val="Unresolved Mention1"/>
    <w:uiPriority w:val="99"/>
    <w:semiHidden/>
    <w:unhideWhenUsed/>
    <w:rsid w:val="00466676"/>
    <w:rPr>
      <w:color w:val="808080"/>
      <w:shd w:val="clear" w:color="auto" w:fill="E6E6E6"/>
    </w:rPr>
  </w:style>
  <w:style w:type="character" w:customStyle="1" w:styleId="fontstyle11">
    <w:name w:val="fontstyle11"/>
    <w:rsid w:val="00466676"/>
    <w:rPr>
      <w:rFonts w:ascii="TTE2t00" w:hAnsi="TTE2t00" w:hint="default"/>
      <w:b w:val="0"/>
      <w:bCs w:val="0"/>
      <w:i w:val="0"/>
      <w:iCs w:val="0"/>
      <w:color w:val="000000"/>
      <w:sz w:val="24"/>
      <w:szCs w:val="24"/>
    </w:rPr>
  </w:style>
  <w:style w:type="character" w:customStyle="1" w:styleId="ListParagraphChar">
    <w:name w:val="List Paragraph Char"/>
    <w:link w:val="ListParagraph"/>
    <w:uiPriority w:val="34"/>
    <w:rsid w:val="00466676"/>
    <w:rPr>
      <w:sz w:val="24"/>
      <w:szCs w:val="24"/>
    </w:rPr>
  </w:style>
  <w:style w:type="character" w:customStyle="1" w:styleId="fontstyle21">
    <w:name w:val="fontstyle21"/>
    <w:rsid w:val="00466676"/>
    <w:rPr>
      <w:rFonts w:ascii="TTE2t00" w:hAnsi="TTE2t00" w:hint="default"/>
      <w:b w:val="0"/>
      <w:bCs w:val="0"/>
      <w:i w:val="0"/>
      <w:iCs w:val="0"/>
      <w:color w:val="000000"/>
      <w:sz w:val="24"/>
      <w:szCs w:val="24"/>
    </w:rPr>
  </w:style>
  <w:style w:type="paragraph" w:customStyle="1" w:styleId="Char1">
    <w:name w:val="Char1"/>
    <w:basedOn w:val="Normal"/>
    <w:next w:val="Normal"/>
    <w:autoRedefine/>
    <w:semiHidden/>
    <w:rsid w:val="00466676"/>
    <w:pPr>
      <w:tabs>
        <w:tab w:val="num" w:pos="360"/>
      </w:tabs>
      <w:spacing w:before="120" w:after="120"/>
      <w:jc w:val="both"/>
    </w:pPr>
    <w:rPr>
      <w:sz w:val="22"/>
      <w:szCs w:val="22"/>
    </w:rPr>
  </w:style>
  <w:style w:type="character" w:customStyle="1" w:styleId="normal-h1">
    <w:name w:val="normal-h1"/>
    <w:rsid w:val="00466676"/>
    <w:rPr>
      <w:rFonts w:ascii=".VnTime" w:hAnsi=".VnTime" w:hint="default"/>
      <w:sz w:val="28"/>
      <w:szCs w:val="28"/>
    </w:rPr>
  </w:style>
  <w:style w:type="paragraph" w:customStyle="1" w:styleId="CharChar3">
    <w:name w:val="Char Char3"/>
    <w:basedOn w:val="Normal"/>
    <w:autoRedefine/>
    <w:uiPriority w:val="99"/>
    <w:rsid w:val="0046667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table" w:customStyle="1" w:styleId="TableGrid9">
    <w:name w:val="Table Grid9"/>
    <w:basedOn w:val="TableNormal"/>
    <w:next w:val="TableGrid"/>
    <w:rsid w:val="00B97916"/>
    <w:pPr>
      <w:ind w:firstLine="720"/>
    </w:pPr>
    <w:rPr>
      <w:rFonts w:ascii="Arial" w:eastAsiaTheme="minorHAnsi" w:hAnsi="Arial"/>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E7E28"/>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0243C"/>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11B44"/>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D0200"/>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2A4948"/>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0C3B32"/>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1521F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75E8B"/>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1C4"/>
    <w:pPr>
      <w:autoSpaceDE w:val="0"/>
      <w:autoSpaceDN w:val="0"/>
      <w:adjustRightInd w:val="0"/>
    </w:pPr>
    <w:rPr>
      <w:rFonts w:eastAsia="Arial"/>
      <w:color w:val="000000"/>
      <w:sz w:val="24"/>
      <w:szCs w:val="24"/>
      <w:lang w:eastAsia="en-US"/>
    </w:rPr>
  </w:style>
  <w:style w:type="table" w:customStyle="1" w:styleId="TableGrid12">
    <w:name w:val="Table Grid12"/>
    <w:basedOn w:val="TableNormal"/>
    <w:next w:val="TableGrid"/>
    <w:qFormat/>
    <w:rsid w:val="00C57F2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1F026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F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CUMcharttext">
    <w:name w:val="DACUM chart text"/>
    <w:basedOn w:val="Normal"/>
    <w:rsid w:val="005449CF"/>
    <w:pPr>
      <w:spacing w:before="40" w:after="40"/>
    </w:pPr>
    <w:rPr>
      <w:rFonts w:ascii=".VnArial" w:hAnsi=".VnArial" w:cs=".VnArial"/>
      <w:sz w:val="18"/>
      <w:szCs w:val="18"/>
      <w:lang w:eastAsia="ko-KR"/>
    </w:rPr>
  </w:style>
  <w:style w:type="character" w:customStyle="1" w:styleId="BodyTextChar1">
    <w:name w:val="Body Text Char1"/>
    <w:uiPriority w:val="99"/>
    <w:rsid w:val="001E2CF5"/>
    <w:rPr>
      <w:rFonts w:ascii="Times New Roman" w:hAnsi="Times New Roman" w:cs="Times New Roman"/>
      <w:sz w:val="28"/>
      <w:szCs w:val="28"/>
      <w:u w:val="none"/>
    </w:rPr>
  </w:style>
  <w:style w:type="character" w:customStyle="1" w:styleId="Khc">
    <w:name w:val="Khác_"/>
    <w:link w:val="Khc0"/>
    <w:uiPriority w:val="99"/>
    <w:rsid w:val="0033511F"/>
    <w:rPr>
      <w:sz w:val="26"/>
      <w:szCs w:val="26"/>
    </w:rPr>
  </w:style>
  <w:style w:type="paragraph" w:customStyle="1" w:styleId="Khc0">
    <w:name w:val="Khác"/>
    <w:basedOn w:val="Normal"/>
    <w:link w:val="Khc"/>
    <w:uiPriority w:val="99"/>
    <w:rsid w:val="0033511F"/>
    <w:pPr>
      <w:widowControl w:val="0"/>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785">
      <w:bodyDiv w:val="1"/>
      <w:marLeft w:val="0"/>
      <w:marRight w:val="0"/>
      <w:marTop w:val="0"/>
      <w:marBottom w:val="0"/>
      <w:divBdr>
        <w:top w:val="none" w:sz="0" w:space="0" w:color="auto"/>
        <w:left w:val="none" w:sz="0" w:space="0" w:color="auto"/>
        <w:bottom w:val="none" w:sz="0" w:space="0" w:color="auto"/>
        <w:right w:val="none" w:sz="0" w:space="0" w:color="auto"/>
      </w:divBdr>
    </w:div>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147402627">
      <w:bodyDiv w:val="1"/>
      <w:marLeft w:val="0"/>
      <w:marRight w:val="0"/>
      <w:marTop w:val="0"/>
      <w:marBottom w:val="0"/>
      <w:divBdr>
        <w:top w:val="none" w:sz="0" w:space="0" w:color="auto"/>
        <w:left w:val="none" w:sz="0" w:space="0" w:color="auto"/>
        <w:bottom w:val="none" w:sz="0" w:space="0" w:color="auto"/>
        <w:right w:val="none" w:sz="0" w:space="0" w:color="auto"/>
      </w:divBdr>
    </w:div>
    <w:div w:id="172568957">
      <w:bodyDiv w:val="1"/>
      <w:marLeft w:val="0"/>
      <w:marRight w:val="0"/>
      <w:marTop w:val="0"/>
      <w:marBottom w:val="0"/>
      <w:divBdr>
        <w:top w:val="none" w:sz="0" w:space="0" w:color="auto"/>
        <w:left w:val="none" w:sz="0" w:space="0" w:color="auto"/>
        <w:bottom w:val="none" w:sz="0" w:space="0" w:color="auto"/>
        <w:right w:val="none" w:sz="0" w:space="0" w:color="auto"/>
      </w:divBdr>
    </w:div>
    <w:div w:id="296954038">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367796526">
      <w:bodyDiv w:val="1"/>
      <w:marLeft w:val="0"/>
      <w:marRight w:val="0"/>
      <w:marTop w:val="0"/>
      <w:marBottom w:val="0"/>
      <w:divBdr>
        <w:top w:val="none" w:sz="0" w:space="0" w:color="auto"/>
        <w:left w:val="none" w:sz="0" w:space="0" w:color="auto"/>
        <w:bottom w:val="none" w:sz="0" w:space="0" w:color="auto"/>
        <w:right w:val="none" w:sz="0" w:space="0" w:color="auto"/>
      </w:divBdr>
    </w:div>
    <w:div w:id="396243672">
      <w:bodyDiv w:val="1"/>
      <w:marLeft w:val="0"/>
      <w:marRight w:val="0"/>
      <w:marTop w:val="0"/>
      <w:marBottom w:val="0"/>
      <w:divBdr>
        <w:top w:val="none" w:sz="0" w:space="0" w:color="auto"/>
        <w:left w:val="none" w:sz="0" w:space="0" w:color="auto"/>
        <w:bottom w:val="none" w:sz="0" w:space="0" w:color="auto"/>
        <w:right w:val="none" w:sz="0" w:space="0" w:color="auto"/>
      </w:divBdr>
    </w:div>
    <w:div w:id="401028470">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535772388">
      <w:bodyDiv w:val="1"/>
      <w:marLeft w:val="0"/>
      <w:marRight w:val="0"/>
      <w:marTop w:val="0"/>
      <w:marBottom w:val="0"/>
      <w:divBdr>
        <w:top w:val="none" w:sz="0" w:space="0" w:color="auto"/>
        <w:left w:val="none" w:sz="0" w:space="0" w:color="auto"/>
        <w:bottom w:val="none" w:sz="0" w:space="0" w:color="auto"/>
        <w:right w:val="none" w:sz="0" w:space="0" w:color="auto"/>
      </w:divBdr>
    </w:div>
    <w:div w:id="546063581">
      <w:bodyDiv w:val="1"/>
      <w:marLeft w:val="0"/>
      <w:marRight w:val="0"/>
      <w:marTop w:val="0"/>
      <w:marBottom w:val="0"/>
      <w:divBdr>
        <w:top w:val="none" w:sz="0" w:space="0" w:color="auto"/>
        <w:left w:val="none" w:sz="0" w:space="0" w:color="auto"/>
        <w:bottom w:val="none" w:sz="0" w:space="0" w:color="auto"/>
        <w:right w:val="none" w:sz="0" w:space="0" w:color="auto"/>
      </w:divBdr>
    </w:div>
    <w:div w:id="579943438">
      <w:bodyDiv w:val="1"/>
      <w:marLeft w:val="0"/>
      <w:marRight w:val="0"/>
      <w:marTop w:val="0"/>
      <w:marBottom w:val="0"/>
      <w:divBdr>
        <w:top w:val="none" w:sz="0" w:space="0" w:color="auto"/>
        <w:left w:val="none" w:sz="0" w:space="0" w:color="auto"/>
        <w:bottom w:val="none" w:sz="0" w:space="0" w:color="auto"/>
        <w:right w:val="none" w:sz="0" w:space="0" w:color="auto"/>
      </w:divBdr>
    </w:div>
    <w:div w:id="656307047">
      <w:bodyDiv w:val="1"/>
      <w:marLeft w:val="0"/>
      <w:marRight w:val="0"/>
      <w:marTop w:val="0"/>
      <w:marBottom w:val="0"/>
      <w:divBdr>
        <w:top w:val="none" w:sz="0" w:space="0" w:color="auto"/>
        <w:left w:val="none" w:sz="0" w:space="0" w:color="auto"/>
        <w:bottom w:val="none" w:sz="0" w:space="0" w:color="auto"/>
        <w:right w:val="none" w:sz="0" w:space="0" w:color="auto"/>
      </w:divBdr>
    </w:div>
    <w:div w:id="703677519">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778136129">
      <w:bodyDiv w:val="1"/>
      <w:marLeft w:val="0"/>
      <w:marRight w:val="0"/>
      <w:marTop w:val="0"/>
      <w:marBottom w:val="0"/>
      <w:divBdr>
        <w:top w:val="none" w:sz="0" w:space="0" w:color="auto"/>
        <w:left w:val="none" w:sz="0" w:space="0" w:color="auto"/>
        <w:bottom w:val="none" w:sz="0" w:space="0" w:color="auto"/>
        <w:right w:val="none" w:sz="0" w:space="0" w:color="auto"/>
      </w:divBdr>
    </w:div>
    <w:div w:id="865483968">
      <w:bodyDiv w:val="1"/>
      <w:marLeft w:val="0"/>
      <w:marRight w:val="0"/>
      <w:marTop w:val="0"/>
      <w:marBottom w:val="0"/>
      <w:divBdr>
        <w:top w:val="none" w:sz="0" w:space="0" w:color="auto"/>
        <w:left w:val="none" w:sz="0" w:space="0" w:color="auto"/>
        <w:bottom w:val="none" w:sz="0" w:space="0" w:color="auto"/>
        <w:right w:val="none" w:sz="0" w:space="0" w:color="auto"/>
      </w:divBdr>
    </w:div>
    <w:div w:id="881793838">
      <w:bodyDiv w:val="1"/>
      <w:marLeft w:val="0"/>
      <w:marRight w:val="0"/>
      <w:marTop w:val="0"/>
      <w:marBottom w:val="0"/>
      <w:divBdr>
        <w:top w:val="none" w:sz="0" w:space="0" w:color="auto"/>
        <w:left w:val="none" w:sz="0" w:space="0" w:color="auto"/>
        <w:bottom w:val="none" w:sz="0" w:space="0" w:color="auto"/>
        <w:right w:val="none" w:sz="0" w:space="0" w:color="auto"/>
      </w:divBdr>
    </w:div>
    <w:div w:id="883323736">
      <w:bodyDiv w:val="1"/>
      <w:marLeft w:val="0"/>
      <w:marRight w:val="0"/>
      <w:marTop w:val="0"/>
      <w:marBottom w:val="0"/>
      <w:divBdr>
        <w:top w:val="none" w:sz="0" w:space="0" w:color="auto"/>
        <w:left w:val="none" w:sz="0" w:space="0" w:color="auto"/>
        <w:bottom w:val="none" w:sz="0" w:space="0" w:color="auto"/>
        <w:right w:val="none" w:sz="0" w:space="0" w:color="auto"/>
      </w:divBdr>
    </w:div>
    <w:div w:id="895971067">
      <w:bodyDiv w:val="1"/>
      <w:marLeft w:val="0"/>
      <w:marRight w:val="0"/>
      <w:marTop w:val="0"/>
      <w:marBottom w:val="0"/>
      <w:divBdr>
        <w:top w:val="none" w:sz="0" w:space="0" w:color="auto"/>
        <w:left w:val="none" w:sz="0" w:space="0" w:color="auto"/>
        <w:bottom w:val="none" w:sz="0" w:space="0" w:color="auto"/>
        <w:right w:val="none" w:sz="0" w:space="0" w:color="auto"/>
      </w:divBdr>
    </w:div>
    <w:div w:id="903249705">
      <w:bodyDiv w:val="1"/>
      <w:marLeft w:val="0"/>
      <w:marRight w:val="0"/>
      <w:marTop w:val="0"/>
      <w:marBottom w:val="0"/>
      <w:divBdr>
        <w:top w:val="none" w:sz="0" w:space="0" w:color="auto"/>
        <w:left w:val="none" w:sz="0" w:space="0" w:color="auto"/>
        <w:bottom w:val="none" w:sz="0" w:space="0" w:color="auto"/>
        <w:right w:val="none" w:sz="0" w:space="0" w:color="auto"/>
      </w:divBdr>
    </w:div>
    <w:div w:id="945650130">
      <w:bodyDiv w:val="1"/>
      <w:marLeft w:val="0"/>
      <w:marRight w:val="0"/>
      <w:marTop w:val="0"/>
      <w:marBottom w:val="0"/>
      <w:divBdr>
        <w:top w:val="none" w:sz="0" w:space="0" w:color="auto"/>
        <w:left w:val="none" w:sz="0" w:space="0" w:color="auto"/>
        <w:bottom w:val="none" w:sz="0" w:space="0" w:color="auto"/>
        <w:right w:val="none" w:sz="0" w:space="0" w:color="auto"/>
      </w:divBdr>
    </w:div>
    <w:div w:id="964702118">
      <w:bodyDiv w:val="1"/>
      <w:marLeft w:val="0"/>
      <w:marRight w:val="0"/>
      <w:marTop w:val="0"/>
      <w:marBottom w:val="0"/>
      <w:divBdr>
        <w:top w:val="none" w:sz="0" w:space="0" w:color="auto"/>
        <w:left w:val="none" w:sz="0" w:space="0" w:color="auto"/>
        <w:bottom w:val="none" w:sz="0" w:space="0" w:color="auto"/>
        <w:right w:val="none" w:sz="0" w:space="0" w:color="auto"/>
      </w:divBdr>
    </w:div>
    <w:div w:id="972639876">
      <w:bodyDiv w:val="1"/>
      <w:marLeft w:val="0"/>
      <w:marRight w:val="0"/>
      <w:marTop w:val="0"/>
      <w:marBottom w:val="0"/>
      <w:divBdr>
        <w:top w:val="none" w:sz="0" w:space="0" w:color="auto"/>
        <w:left w:val="none" w:sz="0" w:space="0" w:color="auto"/>
        <w:bottom w:val="none" w:sz="0" w:space="0" w:color="auto"/>
        <w:right w:val="none" w:sz="0" w:space="0" w:color="auto"/>
      </w:divBdr>
    </w:div>
    <w:div w:id="1055202833">
      <w:bodyDiv w:val="1"/>
      <w:marLeft w:val="0"/>
      <w:marRight w:val="0"/>
      <w:marTop w:val="0"/>
      <w:marBottom w:val="0"/>
      <w:divBdr>
        <w:top w:val="none" w:sz="0" w:space="0" w:color="auto"/>
        <w:left w:val="none" w:sz="0" w:space="0" w:color="auto"/>
        <w:bottom w:val="none" w:sz="0" w:space="0" w:color="auto"/>
        <w:right w:val="none" w:sz="0" w:space="0" w:color="auto"/>
      </w:divBdr>
    </w:div>
    <w:div w:id="1071851790">
      <w:bodyDiv w:val="1"/>
      <w:marLeft w:val="0"/>
      <w:marRight w:val="0"/>
      <w:marTop w:val="0"/>
      <w:marBottom w:val="0"/>
      <w:divBdr>
        <w:top w:val="none" w:sz="0" w:space="0" w:color="auto"/>
        <w:left w:val="none" w:sz="0" w:space="0" w:color="auto"/>
        <w:bottom w:val="none" w:sz="0" w:space="0" w:color="auto"/>
        <w:right w:val="none" w:sz="0" w:space="0" w:color="auto"/>
      </w:divBdr>
    </w:div>
    <w:div w:id="1103499979">
      <w:bodyDiv w:val="1"/>
      <w:marLeft w:val="0"/>
      <w:marRight w:val="0"/>
      <w:marTop w:val="0"/>
      <w:marBottom w:val="0"/>
      <w:divBdr>
        <w:top w:val="none" w:sz="0" w:space="0" w:color="auto"/>
        <w:left w:val="none" w:sz="0" w:space="0" w:color="auto"/>
        <w:bottom w:val="none" w:sz="0" w:space="0" w:color="auto"/>
        <w:right w:val="none" w:sz="0" w:space="0" w:color="auto"/>
      </w:divBdr>
    </w:div>
    <w:div w:id="1114322257">
      <w:bodyDiv w:val="1"/>
      <w:marLeft w:val="0"/>
      <w:marRight w:val="0"/>
      <w:marTop w:val="0"/>
      <w:marBottom w:val="0"/>
      <w:divBdr>
        <w:top w:val="none" w:sz="0" w:space="0" w:color="auto"/>
        <w:left w:val="none" w:sz="0" w:space="0" w:color="auto"/>
        <w:bottom w:val="none" w:sz="0" w:space="0" w:color="auto"/>
        <w:right w:val="none" w:sz="0" w:space="0" w:color="auto"/>
      </w:divBdr>
    </w:div>
    <w:div w:id="1221136112">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65115448">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26938245">
      <w:bodyDiv w:val="1"/>
      <w:marLeft w:val="0"/>
      <w:marRight w:val="0"/>
      <w:marTop w:val="0"/>
      <w:marBottom w:val="0"/>
      <w:divBdr>
        <w:top w:val="none" w:sz="0" w:space="0" w:color="auto"/>
        <w:left w:val="none" w:sz="0" w:space="0" w:color="auto"/>
        <w:bottom w:val="none" w:sz="0" w:space="0" w:color="auto"/>
        <w:right w:val="none" w:sz="0" w:space="0" w:color="auto"/>
      </w:divBdr>
    </w:div>
    <w:div w:id="1440102008">
      <w:bodyDiv w:val="1"/>
      <w:marLeft w:val="0"/>
      <w:marRight w:val="0"/>
      <w:marTop w:val="0"/>
      <w:marBottom w:val="0"/>
      <w:divBdr>
        <w:top w:val="none" w:sz="0" w:space="0" w:color="auto"/>
        <w:left w:val="none" w:sz="0" w:space="0" w:color="auto"/>
        <w:bottom w:val="none" w:sz="0" w:space="0" w:color="auto"/>
        <w:right w:val="none" w:sz="0" w:space="0" w:color="auto"/>
      </w:divBdr>
    </w:div>
    <w:div w:id="1483502989">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04930286">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8370188">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586454427">
      <w:bodyDiv w:val="1"/>
      <w:marLeft w:val="0"/>
      <w:marRight w:val="0"/>
      <w:marTop w:val="0"/>
      <w:marBottom w:val="0"/>
      <w:divBdr>
        <w:top w:val="none" w:sz="0" w:space="0" w:color="auto"/>
        <w:left w:val="none" w:sz="0" w:space="0" w:color="auto"/>
        <w:bottom w:val="none" w:sz="0" w:space="0" w:color="auto"/>
        <w:right w:val="none" w:sz="0" w:space="0" w:color="auto"/>
      </w:divBdr>
    </w:div>
    <w:div w:id="1601914569">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
    <w:div w:id="1630744446">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021084">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788543254">
      <w:bodyDiv w:val="1"/>
      <w:marLeft w:val="0"/>
      <w:marRight w:val="0"/>
      <w:marTop w:val="0"/>
      <w:marBottom w:val="0"/>
      <w:divBdr>
        <w:top w:val="none" w:sz="0" w:space="0" w:color="auto"/>
        <w:left w:val="none" w:sz="0" w:space="0" w:color="auto"/>
        <w:bottom w:val="none" w:sz="0" w:space="0" w:color="auto"/>
        <w:right w:val="none" w:sz="0" w:space="0" w:color="auto"/>
      </w:divBdr>
    </w:div>
    <w:div w:id="1811438538">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28857977">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88368688">
      <w:bodyDiv w:val="1"/>
      <w:marLeft w:val="0"/>
      <w:marRight w:val="0"/>
      <w:marTop w:val="0"/>
      <w:marBottom w:val="0"/>
      <w:divBdr>
        <w:top w:val="none" w:sz="0" w:space="0" w:color="auto"/>
        <w:left w:val="none" w:sz="0" w:space="0" w:color="auto"/>
        <w:bottom w:val="none" w:sz="0" w:space="0" w:color="auto"/>
        <w:right w:val="none" w:sz="0" w:space="0" w:color="auto"/>
      </w:divBdr>
    </w:div>
    <w:div w:id="2037194090">
      <w:bodyDiv w:val="1"/>
      <w:marLeft w:val="0"/>
      <w:marRight w:val="0"/>
      <w:marTop w:val="0"/>
      <w:marBottom w:val="0"/>
      <w:divBdr>
        <w:top w:val="none" w:sz="0" w:space="0" w:color="auto"/>
        <w:left w:val="none" w:sz="0" w:space="0" w:color="auto"/>
        <w:bottom w:val="none" w:sz="0" w:space="0" w:color="auto"/>
        <w:right w:val="none" w:sz="0" w:space="0" w:color="auto"/>
      </w:divBdr>
    </w:div>
    <w:div w:id="2056197203">
      <w:bodyDiv w:val="1"/>
      <w:marLeft w:val="0"/>
      <w:marRight w:val="0"/>
      <w:marTop w:val="0"/>
      <w:marBottom w:val="0"/>
      <w:divBdr>
        <w:top w:val="none" w:sz="0" w:space="0" w:color="auto"/>
        <w:left w:val="none" w:sz="0" w:space="0" w:color="auto"/>
        <w:bottom w:val="none" w:sz="0" w:space="0" w:color="auto"/>
        <w:right w:val="none" w:sz="0" w:space="0" w:color="auto"/>
      </w:divBdr>
    </w:div>
    <w:div w:id="2064284812">
      <w:bodyDiv w:val="1"/>
      <w:marLeft w:val="0"/>
      <w:marRight w:val="0"/>
      <w:marTop w:val="0"/>
      <w:marBottom w:val="0"/>
      <w:divBdr>
        <w:top w:val="none" w:sz="0" w:space="0" w:color="auto"/>
        <w:left w:val="none" w:sz="0" w:space="0" w:color="auto"/>
        <w:bottom w:val="none" w:sz="0" w:space="0" w:color="auto"/>
        <w:right w:val="none" w:sz="0" w:space="0" w:color="auto"/>
      </w:divBdr>
    </w:div>
    <w:div w:id="20709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921C-4946-4CB5-B56F-717428C9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7</Pages>
  <Words>6643</Words>
  <Characters>37867</Characters>
  <Application>Microsoft Office Word</Application>
  <DocSecurity>0</DocSecurity>
  <Lines>315</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44422</CharactersWithSpaces>
  <SharedDoc>false</SharedDoc>
  <HLinks>
    <vt:vector size="36" baseType="variant">
      <vt:variant>
        <vt:i4>3014771</vt:i4>
      </vt:variant>
      <vt:variant>
        <vt:i4>15</vt:i4>
      </vt:variant>
      <vt:variant>
        <vt:i4>0</vt:i4>
      </vt:variant>
      <vt:variant>
        <vt:i4>5</vt:i4>
      </vt:variant>
      <vt:variant>
        <vt:lpwstr>http://cam.edu.vn/dbcldn/index.php/tu-kiem-dinh</vt:lpwstr>
      </vt:variant>
      <vt:variant>
        <vt:lpwstr/>
      </vt:variant>
      <vt:variant>
        <vt:i4>8257577</vt:i4>
      </vt:variant>
      <vt:variant>
        <vt:i4>12</vt:i4>
      </vt:variant>
      <vt:variant>
        <vt:i4>0</vt:i4>
      </vt:variant>
      <vt:variant>
        <vt:i4>5</vt:i4>
      </vt:variant>
      <vt:variant>
        <vt:lpwstr>http://cam.edu.vn/dbcldn/index.php/email-can-bo</vt:lpwstr>
      </vt:variant>
      <vt:variant>
        <vt:lpwstr/>
      </vt:variant>
      <vt:variant>
        <vt:i4>7077947</vt:i4>
      </vt:variant>
      <vt:variant>
        <vt:i4>9</vt:i4>
      </vt:variant>
      <vt:variant>
        <vt:i4>0</vt:i4>
      </vt:variant>
      <vt:variant>
        <vt:i4>5</vt:i4>
      </vt:variant>
      <vt:variant>
        <vt:lpwstr>http://www.cam.edu.vn/</vt:lpwstr>
      </vt:variant>
      <vt:variant>
        <vt:lpwstr/>
      </vt:variant>
      <vt:variant>
        <vt:i4>7077947</vt:i4>
      </vt:variant>
      <vt:variant>
        <vt:i4>6</vt:i4>
      </vt:variant>
      <vt:variant>
        <vt:i4>0</vt:i4>
      </vt:variant>
      <vt:variant>
        <vt:i4>5</vt:i4>
      </vt:variant>
      <vt:variant>
        <vt:lpwstr>http://www.cam.edu.vn/</vt:lpwstr>
      </vt:variant>
      <vt:variant>
        <vt:lpwstr/>
      </vt:variant>
      <vt:variant>
        <vt:i4>1310801</vt:i4>
      </vt:variant>
      <vt:variant>
        <vt:i4>3</vt:i4>
      </vt:variant>
      <vt:variant>
        <vt:i4>0</vt:i4>
      </vt:variant>
      <vt:variant>
        <vt:i4>5</vt:i4>
      </vt:variant>
      <vt:variant>
        <vt:lpwstr>http://117.6.160.189:8080/jspui/</vt:lpwstr>
      </vt:variant>
      <vt:variant>
        <vt:lpwstr/>
      </vt:variant>
      <vt:variant>
        <vt:i4>8257577</vt:i4>
      </vt:variant>
      <vt:variant>
        <vt:i4>0</vt:i4>
      </vt:variant>
      <vt:variant>
        <vt:i4>0</vt:i4>
      </vt:variant>
      <vt:variant>
        <vt:i4>5</vt:i4>
      </vt:variant>
      <vt:variant>
        <vt:lpwstr>http://cam.edu.vn/dbcldn/index.php/email-can-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n</dc:creator>
  <cp:keywords/>
  <dc:description/>
  <cp:lastModifiedBy>Administrator</cp:lastModifiedBy>
  <cp:revision>309</cp:revision>
  <cp:lastPrinted>2022-08-25T01:43:00Z</cp:lastPrinted>
  <dcterms:created xsi:type="dcterms:W3CDTF">2023-04-27T04:09:00Z</dcterms:created>
  <dcterms:modified xsi:type="dcterms:W3CDTF">2023-05-25T01:57:00Z</dcterms:modified>
</cp:coreProperties>
</file>